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F32750" w14:textId="77777777" w:rsidR="00F32462" w:rsidRPr="00CB0E98" w:rsidRDefault="006D3630">
      <w:pPr>
        <w:spacing w:line="288" w:lineRule="auto"/>
        <w:jc w:val="both"/>
      </w:pPr>
      <w:r w:rsidRPr="00CB0E98">
        <w:t xml:space="preserve">  </w:t>
      </w:r>
    </w:p>
    <w:p w14:paraId="4037FBFC" w14:textId="77777777" w:rsidR="00F32462" w:rsidRPr="00CB0E98" w:rsidRDefault="00F32462">
      <w:pPr>
        <w:spacing w:line="288" w:lineRule="auto"/>
        <w:ind w:firstLine="720"/>
        <w:jc w:val="both"/>
      </w:pPr>
    </w:p>
    <w:p w14:paraId="3ECAB6CF" w14:textId="77777777" w:rsidR="00F32462" w:rsidRPr="00CB0E98" w:rsidRDefault="006D3630">
      <w:pPr>
        <w:spacing w:line="288" w:lineRule="auto"/>
        <w:ind w:firstLine="720"/>
        <w:jc w:val="both"/>
      </w:pPr>
      <w:r w:rsidRPr="00CB0E98">
        <w:t xml:space="preserve">  </w:t>
      </w:r>
    </w:p>
    <w:p w14:paraId="01D3E8E3" w14:textId="77777777" w:rsidR="00F32462" w:rsidRPr="00CB0E98" w:rsidRDefault="00F32462">
      <w:pPr>
        <w:spacing w:line="288" w:lineRule="auto"/>
        <w:jc w:val="center"/>
      </w:pPr>
    </w:p>
    <w:p w14:paraId="3999FD18" w14:textId="77777777" w:rsidR="00F32462" w:rsidRPr="00CB0E98" w:rsidRDefault="00F32462">
      <w:pPr>
        <w:spacing w:line="288" w:lineRule="auto"/>
        <w:jc w:val="center"/>
      </w:pPr>
    </w:p>
    <w:p w14:paraId="638F5723" w14:textId="77777777" w:rsidR="00F32462" w:rsidRPr="00CB0E98" w:rsidRDefault="006D3630" w:rsidP="002C3F1F">
      <w:pPr>
        <w:jc w:val="center"/>
        <w:rPr>
          <w:b/>
          <w:sz w:val="40"/>
        </w:rPr>
      </w:pPr>
      <w:bookmarkStart w:id="0" w:name="h.sl2bn1at7j0" w:colFirst="0" w:colLast="0"/>
      <w:bookmarkEnd w:id="0"/>
      <w:r w:rsidRPr="00CB0E98">
        <w:rPr>
          <w:b/>
          <w:sz w:val="40"/>
        </w:rPr>
        <w:t>Assignment 2</w:t>
      </w:r>
    </w:p>
    <w:p w14:paraId="0D0ECD42" w14:textId="77777777" w:rsidR="00F32462" w:rsidRPr="00CB0E98" w:rsidRDefault="00F32462"/>
    <w:p w14:paraId="0BE513E7" w14:textId="77777777" w:rsidR="00F32462" w:rsidRPr="00CB0E98" w:rsidRDefault="006D3630">
      <w:pPr>
        <w:spacing w:line="288" w:lineRule="auto"/>
        <w:jc w:val="center"/>
      </w:pPr>
      <w:proofErr w:type="spellStart"/>
      <w:r w:rsidRPr="00CB0E98">
        <w:t>Zichen</w:t>
      </w:r>
      <w:proofErr w:type="spellEnd"/>
      <w:r w:rsidRPr="00CB0E98">
        <w:t xml:space="preserve"> Jiang - jiangz2 - 1320889</w:t>
      </w:r>
    </w:p>
    <w:p w14:paraId="6E393DDC" w14:textId="77777777" w:rsidR="00F32462" w:rsidRPr="00CB0E98" w:rsidRDefault="006D3630">
      <w:pPr>
        <w:spacing w:line="288" w:lineRule="auto"/>
        <w:jc w:val="center"/>
      </w:pPr>
      <w:r w:rsidRPr="00CB0E98">
        <w:t>Danish Khan - khand5 - 1217176</w:t>
      </w:r>
    </w:p>
    <w:p w14:paraId="250722ED" w14:textId="77777777" w:rsidR="00F32462" w:rsidRPr="00CB0E98" w:rsidRDefault="006D3630">
      <w:pPr>
        <w:spacing w:line="288" w:lineRule="auto"/>
        <w:jc w:val="center"/>
      </w:pPr>
      <w:r w:rsidRPr="00CB0E98">
        <w:t>Kelvin Lin - linkk4 - 1401464</w:t>
      </w:r>
    </w:p>
    <w:p w14:paraId="1DD39745" w14:textId="6C43E4CA" w:rsidR="00F32462" w:rsidRDefault="006D3630">
      <w:pPr>
        <w:spacing w:line="288" w:lineRule="auto"/>
        <w:jc w:val="center"/>
      </w:pPr>
      <w:r w:rsidRPr="00CB0E98">
        <w:t xml:space="preserve">Hasan Siddiqui - siddih8 </w:t>
      </w:r>
      <w:r w:rsidR="002E7256">
        <w:t>–</w:t>
      </w:r>
      <w:r w:rsidRPr="00CB0E98">
        <w:t xml:space="preserve"> 1450148</w:t>
      </w:r>
    </w:p>
    <w:p w14:paraId="03AD0BCD" w14:textId="77777777" w:rsidR="002E7256" w:rsidRPr="00CB0E98" w:rsidRDefault="002E7256" w:rsidP="002E7256">
      <w:pPr>
        <w:spacing w:line="288" w:lineRule="auto"/>
      </w:pPr>
    </w:p>
    <w:p w14:paraId="595EFC3F" w14:textId="766B467C" w:rsidR="00F32462" w:rsidRDefault="002E7256">
      <w:pPr>
        <w:spacing w:line="288" w:lineRule="auto"/>
        <w:jc w:val="center"/>
      </w:pPr>
      <w:r>
        <w:t>Portions of this report reflective of Assignment 1 were created by:</w:t>
      </w:r>
    </w:p>
    <w:p w14:paraId="74C9A27B" w14:textId="5A409A9F" w:rsidR="002E7256" w:rsidRDefault="002E7256">
      <w:pPr>
        <w:spacing w:line="288" w:lineRule="auto"/>
        <w:jc w:val="center"/>
      </w:pPr>
      <w:r>
        <w:t>Kelvin Lin – linkk4 – 1401464</w:t>
      </w:r>
    </w:p>
    <w:p w14:paraId="72A3EDB8" w14:textId="15224606" w:rsidR="002E7256" w:rsidRDefault="002E7256">
      <w:pPr>
        <w:spacing w:line="288" w:lineRule="auto"/>
        <w:jc w:val="center"/>
      </w:pPr>
      <w:r>
        <w:t xml:space="preserve">Kerala Brendon – </w:t>
      </w:r>
      <w:r>
        <w:t>brendokh</w:t>
      </w:r>
      <w:bookmarkStart w:id="1" w:name="_GoBack"/>
      <w:bookmarkEnd w:id="1"/>
      <w:r>
        <w:t xml:space="preserve"> </w:t>
      </w:r>
      <w:r>
        <w:t>–</w:t>
      </w:r>
      <w:r>
        <w:t xml:space="preserve"> 1424625 </w:t>
      </w:r>
    </w:p>
    <w:p w14:paraId="7B78B69A" w14:textId="4108E1B6" w:rsidR="002E7256" w:rsidRPr="00CB0E98" w:rsidRDefault="002E7256">
      <w:pPr>
        <w:spacing w:line="288" w:lineRule="auto"/>
        <w:jc w:val="center"/>
      </w:pPr>
      <w:r>
        <w:t xml:space="preserve">Jeremy Klotz </w:t>
      </w:r>
      <w:r>
        <w:t>–</w:t>
      </w:r>
      <w:r>
        <w:t xml:space="preserve"> </w:t>
      </w:r>
      <w:proofErr w:type="spellStart"/>
      <w:r>
        <w:t>klotzj</w:t>
      </w:r>
      <w:proofErr w:type="spellEnd"/>
      <w:r>
        <w:t xml:space="preserve"> </w:t>
      </w:r>
      <w:r>
        <w:t>–</w:t>
      </w:r>
      <w:r>
        <w:t xml:space="preserve"> 1426853</w:t>
      </w:r>
    </w:p>
    <w:p w14:paraId="2BFFCFFC" w14:textId="77777777" w:rsidR="00F32462" w:rsidRPr="00CB0E98" w:rsidRDefault="006D3630">
      <w:pPr>
        <w:spacing w:line="288" w:lineRule="auto"/>
        <w:jc w:val="center"/>
      </w:pPr>
      <w:r w:rsidRPr="00CB0E98">
        <w:br/>
        <w:t xml:space="preserve">Course Code: </w:t>
      </w:r>
    </w:p>
    <w:p w14:paraId="0FDABAE2" w14:textId="77777777" w:rsidR="00F32462" w:rsidRPr="00CB0E98" w:rsidRDefault="006D3630">
      <w:pPr>
        <w:spacing w:line="288" w:lineRule="auto"/>
        <w:jc w:val="center"/>
      </w:pPr>
      <w:r w:rsidRPr="00CB0E98">
        <w:t>SFWR ENG 2AA4/COMP SCI 2ME3</w:t>
      </w:r>
    </w:p>
    <w:p w14:paraId="55403CC1" w14:textId="77777777" w:rsidR="00F32462" w:rsidRPr="00CB0E98" w:rsidRDefault="00F32462">
      <w:pPr>
        <w:spacing w:line="288" w:lineRule="auto"/>
        <w:jc w:val="center"/>
      </w:pPr>
    </w:p>
    <w:p w14:paraId="1C678AFD" w14:textId="77777777" w:rsidR="00F32462" w:rsidRPr="00CB0E98" w:rsidRDefault="006D3630">
      <w:pPr>
        <w:spacing w:line="288" w:lineRule="auto"/>
        <w:jc w:val="center"/>
      </w:pPr>
      <w:r w:rsidRPr="00CB0E98">
        <w:t>Due Date:</w:t>
      </w:r>
    </w:p>
    <w:p w14:paraId="4B4BBB57" w14:textId="77777777" w:rsidR="00F32462" w:rsidRPr="00CB0E98" w:rsidRDefault="006D3630">
      <w:pPr>
        <w:spacing w:line="288" w:lineRule="auto"/>
        <w:jc w:val="center"/>
      </w:pPr>
      <w:r w:rsidRPr="00CB0E98">
        <w:t>March 23rd, 2016</w:t>
      </w:r>
    </w:p>
    <w:p w14:paraId="335ED19F" w14:textId="77777777" w:rsidR="00F32462" w:rsidRPr="00CB0E98" w:rsidRDefault="00F32462">
      <w:pPr>
        <w:spacing w:line="288" w:lineRule="auto"/>
        <w:jc w:val="center"/>
      </w:pPr>
    </w:p>
    <w:p w14:paraId="579C9282" w14:textId="77777777" w:rsidR="00F32462" w:rsidRPr="00CB0E98" w:rsidRDefault="00F32462">
      <w:pPr>
        <w:spacing w:line="288" w:lineRule="auto"/>
        <w:jc w:val="center"/>
      </w:pPr>
    </w:p>
    <w:p w14:paraId="131EF599" w14:textId="77777777" w:rsidR="00F32462" w:rsidRPr="00CB0E98" w:rsidRDefault="00F32462" w:rsidP="002E7256">
      <w:pPr>
        <w:spacing w:line="288" w:lineRule="auto"/>
      </w:pPr>
    </w:p>
    <w:p w14:paraId="25C0BAB6" w14:textId="77777777" w:rsidR="00F32462" w:rsidRPr="00CB0E98" w:rsidRDefault="00F32462">
      <w:pPr>
        <w:spacing w:line="288" w:lineRule="auto"/>
        <w:jc w:val="center"/>
      </w:pPr>
    </w:p>
    <w:p w14:paraId="6DC7A092" w14:textId="77777777" w:rsidR="00F32462" w:rsidRPr="00CB0E98" w:rsidRDefault="00F32462">
      <w:pPr>
        <w:spacing w:line="288" w:lineRule="auto"/>
        <w:jc w:val="center"/>
      </w:pPr>
    </w:p>
    <w:p w14:paraId="1E67F3AF" w14:textId="77777777" w:rsidR="00F32462" w:rsidRPr="00CB0E98" w:rsidRDefault="00F32462">
      <w:pPr>
        <w:spacing w:line="288" w:lineRule="auto"/>
        <w:jc w:val="center"/>
      </w:pPr>
    </w:p>
    <w:p w14:paraId="14FC30C2" w14:textId="77777777" w:rsidR="00F32462" w:rsidRPr="00CB0E98" w:rsidRDefault="00F32462">
      <w:pPr>
        <w:spacing w:line="288" w:lineRule="auto"/>
        <w:jc w:val="center"/>
      </w:pPr>
    </w:p>
    <w:p w14:paraId="29E72E16" w14:textId="77777777" w:rsidR="00F32462" w:rsidRPr="00CB0E98" w:rsidRDefault="00F32462">
      <w:pPr>
        <w:spacing w:line="288" w:lineRule="auto"/>
        <w:jc w:val="center"/>
      </w:pPr>
    </w:p>
    <w:p w14:paraId="24DFD0E5" w14:textId="77777777" w:rsidR="00F32462" w:rsidRPr="00CB0E98" w:rsidRDefault="00F32462">
      <w:pPr>
        <w:spacing w:line="288" w:lineRule="auto"/>
        <w:jc w:val="center"/>
      </w:pPr>
    </w:p>
    <w:p w14:paraId="395D9EEF" w14:textId="77777777" w:rsidR="00F32462" w:rsidRPr="00CB0E98" w:rsidRDefault="00F32462">
      <w:pPr>
        <w:spacing w:line="288" w:lineRule="auto"/>
        <w:jc w:val="center"/>
      </w:pPr>
    </w:p>
    <w:p w14:paraId="57A70413" w14:textId="77777777" w:rsidR="00F32462" w:rsidRPr="00CB0E98" w:rsidRDefault="00F32462">
      <w:pPr>
        <w:spacing w:line="288" w:lineRule="auto"/>
        <w:jc w:val="center"/>
      </w:pPr>
    </w:p>
    <w:p w14:paraId="3D543128" w14:textId="77777777" w:rsidR="00F32462" w:rsidRPr="00CB0E98" w:rsidRDefault="00F32462">
      <w:pPr>
        <w:spacing w:line="288" w:lineRule="auto"/>
        <w:jc w:val="center"/>
      </w:pPr>
    </w:p>
    <w:p w14:paraId="61EEA6B8" w14:textId="77777777" w:rsidR="00F32462" w:rsidRPr="00CB0E98" w:rsidRDefault="00F32462">
      <w:pPr>
        <w:spacing w:line="288" w:lineRule="auto"/>
        <w:jc w:val="center"/>
      </w:pPr>
    </w:p>
    <w:p w14:paraId="1B7EBCDC" w14:textId="77777777" w:rsidR="00F32462" w:rsidRPr="00CB0E98" w:rsidRDefault="00F32462">
      <w:pPr>
        <w:spacing w:line="288" w:lineRule="auto"/>
        <w:jc w:val="both"/>
      </w:pPr>
    </w:p>
    <w:p w14:paraId="681FF97E" w14:textId="77777777" w:rsidR="00F32462" w:rsidRPr="00CB0E98" w:rsidRDefault="00F32462">
      <w:pPr>
        <w:spacing w:line="288" w:lineRule="auto"/>
        <w:jc w:val="both"/>
      </w:pPr>
    </w:p>
    <w:p w14:paraId="2DB3521B" w14:textId="77777777" w:rsidR="00F32462" w:rsidRPr="00CB0E98" w:rsidRDefault="006D3630">
      <w:pPr>
        <w:spacing w:line="288" w:lineRule="auto"/>
        <w:jc w:val="both"/>
      </w:pPr>
      <w:r w:rsidRPr="00CB0E98">
        <w:t xml:space="preserve">By virtue of submitting this document we electronically sign and date that the work being submitted is our own individual work. </w:t>
      </w:r>
    </w:p>
    <w:p w14:paraId="5361AEE6" w14:textId="77777777" w:rsidR="00F32462" w:rsidRPr="00CB0E98" w:rsidRDefault="00F32462">
      <w:pPr>
        <w:spacing w:line="288" w:lineRule="auto"/>
        <w:jc w:val="both"/>
      </w:pPr>
    </w:p>
    <w:p w14:paraId="657F8645" w14:textId="045461D2" w:rsidR="00F32462" w:rsidRPr="00CB0E98" w:rsidRDefault="009B30D2">
      <w:pPr>
        <w:pStyle w:val="Heading1"/>
        <w:contextualSpacing w:val="0"/>
        <w:jc w:val="both"/>
      </w:pPr>
      <w:bookmarkStart w:id="2" w:name="h.jo5jtx5ewi3k" w:colFirst="0" w:colLast="0"/>
      <w:bookmarkStart w:id="3" w:name="_Toc446449543"/>
      <w:bookmarkEnd w:id="2"/>
      <w:r w:rsidRPr="00CB0E98">
        <w:t xml:space="preserve">Table of </w:t>
      </w:r>
      <w:r w:rsidR="006D3630" w:rsidRPr="00CB0E98">
        <w:t>Contents</w:t>
      </w:r>
      <w:bookmarkEnd w:id="3"/>
    </w:p>
    <w:p w14:paraId="1B9E6058" w14:textId="77777777" w:rsidR="00CB0E98" w:rsidRPr="00D87884" w:rsidRDefault="00710BC9">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rPr>
        <w:fldChar w:fldCharType="begin"/>
      </w:r>
      <w:r w:rsidRPr="00D87884">
        <w:rPr>
          <w:rFonts w:ascii="Times New Roman" w:hAnsi="Times New Roman"/>
        </w:rPr>
        <w:instrText xml:space="preserve"> TOC \o "1-3" </w:instrText>
      </w:r>
      <w:r w:rsidRPr="00D87884">
        <w:rPr>
          <w:rFonts w:ascii="Times New Roman" w:hAnsi="Times New Roman"/>
        </w:rPr>
        <w:fldChar w:fldCharType="separate"/>
      </w:r>
      <w:r w:rsidR="00CB0E98" w:rsidRPr="00D87884">
        <w:rPr>
          <w:rFonts w:ascii="Times New Roman" w:hAnsi="Times New Roman"/>
          <w:noProof/>
        </w:rPr>
        <w:t>Table of Contents</w:t>
      </w:r>
      <w:r w:rsidR="00CB0E98" w:rsidRPr="00D87884">
        <w:rPr>
          <w:rFonts w:ascii="Times New Roman" w:hAnsi="Times New Roman"/>
          <w:noProof/>
        </w:rPr>
        <w:tab/>
      </w:r>
      <w:r w:rsidR="00CB0E98" w:rsidRPr="00D87884">
        <w:rPr>
          <w:rFonts w:ascii="Times New Roman" w:hAnsi="Times New Roman"/>
          <w:noProof/>
        </w:rPr>
        <w:fldChar w:fldCharType="begin"/>
      </w:r>
      <w:r w:rsidR="00CB0E98" w:rsidRPr="00D87884">
        <w:rPr>
          <w:rFonts w:ascii="Times New Roman" w:hAnsi="Times New Roman"/>
          <w:noProof/>
        </w:rPr>
        <w:instrText xml:space="preserve"> PAGEREF _Toc446449543 \h </w:instrText>
      </w:r>
      <w:r w:rsidR="00CB0E98" w:rsidRPr="00D87884">
        <w:rPr>
          <w:rFonts w:ascii="Times New Roman" w:hAnsi="Times New Roman"/>
          <w:noProof/>
        </w:rPr>
      </w:r>
      <w:r w:rsidR="00CB0E98" w:rsidRPr="00D87884">
        <w:rPr>
          <w:rFonts w:ascii="Times New Roman" w:hAnsi="Times New Roman"/>
          <w:noProof/>
        </w:rPr>
        <w:fldChar w:fldCharType="separate"/>
      </w:r>
      <w:r w:rsidR="005145CE">
        <w:rPr>
          <w:rFonts w:ascii="Times New Roman" w:hAnsi="Times New Roman"/>
          <w:noProof/>
        </w:rPr>
        <w:t>1</w:t>
      </w:r>
      <w:r w:rsidR="00CB0E98" w:rsidRPr="00D87884">
        <w:rPr>
          <w:rFonts w:ascii="Times New Roman" w:hAnsi="Times New Roman"/>
          <w:noProof/>
        </w:rPr>
        <w:fldChar w:fldCharType="end"/>
      </w:r>
    </w:p>
    <w:p w14:paraId="25E2C758"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1 Introduction and Architecture</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44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w:t>
      </w:r>
      <w:r w:rsidRPr="00D87884">
        <w:rPr>
          <w:rFonts w:ascii="Times New Roman" w:hAnsi="Times New Roman"/>
          <w:noProof/>
        </w:rPr>
        <w:fldChar w:fldCharType="end"/>
      </w:r>
    </w:p>
    <w:p w14:paraId="080645C0"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2 Modular Decomposition and Hierarchy</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4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w:t>
      </w:r>
      <w:r w:rsidRPr="00D87884">
        <w:rPr>
          <w:rFonts w:ascii="Times New Roman" w:hAnsi="Times New Roman"/>
          <w:noProof/>
        </w:rPr>
        <w:fldChar w:fldCharType="end"/>
      </w:r>
    </w:p>
    <w:p w14:paraId="73AE94DD"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3 Module Guide</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46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5</w:t>
      </w:r>
      <w:r w:rsidRPr="00D87884">
        <w:rPr>
          <w:rFonts w:ascii="Times New Roman" w:hAnsi="Times New Roman"/>
          <w:noProof/>
        </w:rPr>
        <w:fldChar w:fldCharType="end"/>
      </w:r>
    </w:p>
    <w:p w14:paraId="0B91D262"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3.1  MI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4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w:t>
      </w:r>
      <w:r w:rsidRPr="00D87884">
        <w:rPr>
          <w:rFonts w:ascii="Times New Roman" w:hAnsi="Times New Roman"/>
          <w:noProof/>
          <w:sz w:val="24"/>
          <w:szCs w:val="24"/>
        </w:rPr>
        <w:fldChar w:fldCharType="end"/>
      </w:r>
    </w:p>
    <w:p w14:paraId="7440A2E2"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 CLASS: CIRC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4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w:t>
      </w:r>
      <w:r w:rsidRPr="00D87884">
        <w:rPr>
          <w:rFonts w:ascii="Times New Roman" w:hAnsi="Times New Roman"/>
          <w:noProof/>
          <w:sz w:val="24"/>
          <w:szCs w:val="24"/>
        </w:rPr>
        <w:fldChar w:fldCharType="end"/>
      </w:r>
    </w:p>
    <w:p w14:paraId="6EB5BB86"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2 CLASS: DEBUG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4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w:t>
      </w:r>
      <w:r w:rsidRPr="00D87884">
        <w:rPr>
          <w:rFonts w:ascii="Times New Roman" w:hAnsi="Times New Roman"/>
          <w:noProof/>
          <w:sz w:val="24"/>
          <w:szCs w:val="24"/>
        </w:rPr>
        <w:fldChar w:fldCharType="end"/>
      </w:r>
    </w:p>
    <w:p w14:paraId="4CE7F49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3 CLASS: ERRORDIALOG</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6</w:t>
      </w:r>
      <w:r w:rsidRPr="00D87884">
        <w:rPr>
          <w:rFonts w:ascii="Times New Roman" w:hAnsi="Times New Roman"/>
          <w:noProof/>
          <w:sz w:val="24"/>
          <w:szCs w:val="24"/>
        </w:rPr>
        <w:fldChar w:fldCharType="end"/>
      </w:r>
    </w:p>
    <w:p w14:paraId="799F613A"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5 CLASS: MENU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6</w:t>
      </w:r>
      <w:r w:rsidRPr="00D87884">
        <w:rPr>
          <w:rFonts w:ascii="Times New Roman" w:hAnsi="Times New Roman"/>
          <w:noProof/>
          <w:sz w:val="24"/>
          <w:szCs w:val="24"/>
        </w:rPr>
        <w:fldChar w:fldCharType="end"/>
      </w:r>
    </w:p>
    <w:p w14:paraId="7261F17E"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6 CLASS: PLAY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7</w:t>
      </w:r>
      <w:r w:rsidRPr="00D87884">
        <w:rPr>
          <w:rFonts w:ascii="Times New Roman" w:hAnsi="Times New Roman"/>
          <w:noProof/>
          <w:sz w:val="24"/>
          <w:szCs w:val="24"/>
        </w:rPr>
        <w:fldChar w:fldCharType="end"/>
      </w:r>
    </w:p>
    <w:p w14:paraId="327A5FB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7 CLASS: POINT</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7</w:t>
      </w:r>
      <w:r w:rsidRPr="00D87884">
        <w:rPr>
          <w:rFonts w:ascii="Times New Roman" w:hAnsi="Times New Roman"/>
          <w:noProof/>
          <w:sz w:val="24"/>
          <w:szCs w:val="24"/>
        </w:rPr>
        <w:fldChar w:fldCharType="end"/>
      </w:r>
    </w:p>
    <w:p w14:paraId="1BB5D8F4"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8 CLASS: RECTANG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8</w:t>
      </w:r>
      <w:r w:rsidRPr="00D87884">
        <w:rPr>
          <w:rFonts w:ascii="Times New Roman" w:hAnsi="Times New Roman"/>
          <w:noProof/>
          <w:sz w:val="24"/>
          <w:szCs w:val="24"/>
        </w:rPr>
        <w:fldChar w:fldCharType="end"/>
      </w:r>
    </w:p>
    <w:p w14:paraId="2A50BF57"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9 CLASS: SCREEN</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5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9</w:t>
      </w:r>
      <w:r w:rsidRPr="00D87884">
        <w:rPr>
          <w:rFonts w:ascii="Times New Roman" w:hAnsi="Times New Roman"/>
          <w:noProof/>
          <w:sz w:val="24"/>
          <w:szCs w:val="24"/>
        </w:rPr>
        <w:fldChar w:fldCharType="end"/>
      </w:r>
    </w:p>
    <w:p w14:paraId="76C93702"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highlight w:val="white"/>
        </w:rPr>
        <w:t>3.1.10 CLASS: BOARD</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9</w:t>
      </w:r>
      <w:r w:rsidRPr="00D87884">
        <w:rPr>
          <w:rFonts w:ascii="Times New Roman" w:hAnsi="Times New Roman"/>
          <w:noProof/>
          <w:sz w:val="24"/>
          <w:szCs w:val="24"/>
        </w:rPr>
        <w:fldChar w:fldCharType="end"/>
      </w:r>
    </w:p>
    <w:p w14:paraId="20502FBB"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1 CLASS: BOARD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0</w:t>
      </w:r>
      <w:r w:rsidRPr="00D87884">
        <w:rPr>
          <w:rFonts w:ascii="Times New Roman" w:hAnsi="Times New Roman"/>
          <w:noProof/>
          <w:sz w:val="24"/>
          <w:szCs w:val="24"/>
        </w:rPr>
        <w:fldChar w:fldCharType="end"/>
      </w:r>
    </w:p>
    <w:p w14:paraId="3F43D0E8"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2 CLASS: BOARD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0</w:t>
      </w:r>
      <w:r w:rsidRPr="00D87884">
        <w:rPr>
          <w:rFonts w:ascii="Times New Roman" w:hAnsi="Times New Roman"/>
          <w:noProof/>
          <w:sz w:val="24"/>
          <w:szCs w:val="24"/>
        </w:rPr>
        <w:fldChar w:fldCharType="end"/>
      </w:r>
    </w:p>
    <w:p w14:paraId="27B2220F"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3 Class: Ga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1</w:t>
      </w:r>
      <w:r w:rsidRPr="00D87884">
        <w:rPr>
          <w:rFonts w:ascii="Times New Roman" w:hAnsi="Times New Roman"/>
          <w:noProof/>
          <w:sz w:val="24"/>
          <w:szCs w:val="24"/>
        </w:rPr>
        <w:fldChar w:fldCharType="end"/>
      </w:r>
    </w:p>
    <w:p w14:paraId="77D161C0"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3.2  MID</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2</w:t>
      </w:r>
      <w:r w:rsidRPr="00D87884">
        <w:rPr>
          <w:rFonts w:ascii="Times New Roman" w:hAnsi="Times New Roman"/>
          <w:noProof/>
          <w:sz w:val="24"/>
          <w:szCs w:val="24"/>
        </w:rPr>
        <w:fldChar w:fldCharType="end"/>
      </w:r>
    </w:p>
    <w:p w14:paraId="36A00DD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 CLASS: CIRC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2</w:t>
      </w:r>
      <w:r w:rsidRPr="00D87884">
        <w:rPr>
          <w:rFonts w:ascii="Times New Roman" w:hAnsi="Times New Roman"/>
          <w:noProof/>
          <w:sz w:val="24"/>
          <w:szCs w:val="24"/>
        </w:rPr>
        <w:fldChar w:fldCharType="end"/>
      </w:r>
    </w:p>
    <w:p w14:paraId="353EE99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2 CLASS: DEBUG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3</w:t>
      </w:r>
      <w:r w:rsidRPr="00D87884">
        <w:rPr>
          <w:rFonts w:ascii="Times New Roman" w:hAnsi="Times New Roman"/>
          <w:noProof/>
          <w:sz w:val="24"/>
          <w:szCs w:val="24"/>
        </w:rPr>
        <w:fldChar w:fldCharType="end"/>
      </w:r>
    </w:p>
    <w:p w14:paraId="4992FC9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3 CLASS: ERRORDIALOG</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5</w:t>
      </w:r>
      <w:r w:rsidRPr="00D87884">
        <w:rPr>
          <w:rFonts w:ascii="Times New Roman" w:hAnsi="Times New Roman"/>
          <w:noProof/>
          <w:sz w:val="24"/>
          <w:szCs w:val="24"/>
        </w:rPr>
        <w:fldChar w:fldCharType="end"/>
      </w:r>
    </w:p>
    <w:p w14:paraId="26F157C5"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4 CLASS: MENU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6</w:t>
      </w:r>
      <w:r w:rsidRPr="00D87884">
        <w:rPr>
          <w:rFonts w:ascii="Times New Roman" w:hAnsi="Times New Roman"/>
          <w:noProof/>
          <w:sz w:val="24"/>
          <w:szCs w:val="24"/>
        </w:rPr>
        <w:fldChar w:fldCharType="end"/>
      </w:r>
    </w:p>
    <w:p w14:paraId="13C0E06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5 CLASS: MENU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5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7</w:t>
      </w:r>
      <w:r w:rsidRPr="00D87884">
        <w:rPr>
          <w:rFonts w:ascii="Times New Roman" w:hAnsi="Times New Roman"/>
          <w:noProof/>
          <w:sz w:val="24"/>
          <w:szCs w:val="24"/>
        </w:rPr>
        <w:fldChar w:fldCharType="end"/>
      </w:r>
    </w:p>
    <w:p w14:paraId="696DC654"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6 CLASS: PLAY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9</w:t>
      </w:r>
      <w:r w:rsidRPr="00D87884">
        <w:rPr>
          <w:rFonts w:ascii="Times New Roman" w:hAnsi="Times New Roman"/>
          <w:noProof/>
          <w:sz w:val="24"/>
          <w:szCs w:val="24"/>
        </w:rPr>
        <w:fldChar w:fldCharType="end"/>
      </w:r>
    </w:p>
    <w:p w14:paraId="335E687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7 CLASS: POINT</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0</w:t>
      </w:r>
      <w:r w:rsidRPr="00D87884">
        <w:rPr>
          <w:rFonts w:ascii="Times New Roman" w:hAnsi="Times New Roman"/>
          <w:noProof/>
          <w:sz w:val="24"/>
          <w:szCs w:val="24"/>
        </w:rPr>
        <w:fldChar w:fldCharType="end"/>
      </w:r>
    </w:p>
    <w:p w14:paraId="47DAA945"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8 CLASS: RECTANG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0</w:t>
      </w:r>
      <w:r w:rsidRPr="00D87884">
        <w:rPr>
          <w:rFonts w:ascii="Times New Roman" w:hAnsi="Times New Roman"/>
          <w:noProof/>
          <w:sz w:val="24"/>
          <w:szCs w:val="24"/>
        </w:rPr>
        <w:fldChar w:fldCharType="end"/>
      </w:r>
    </w:p>
    <w:p w14:paraId="2A9CA89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9 CLASS: SCREEN</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1</w:t>
      </w:r>
      <w:r w:rsidRPr="00D87884">
        <w:rPr>
          <w:rFonts w:ascii="Times New Roman" w:hAnsi="Times New Roman"/>
          <w:noProof/>
          <w:sz w:val="24"/>
          <w:szCs w:val="24"/>
        </w:rPr>
        <w:fldChar w:fldCharType="end"/>
      </w:r>
    </w:p>
    <w:p w14:paraId="56FB76C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0 CLASS: BOARD</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2</w:t>
      </w:r>
      <w:r w:rsidRPr="00D87884">
        <w:rPr>
          <w:rFonts w:ascii="Times New Roman" w:hAnsi="Times New Roman"/>
          <w:noProof/>
          <w:sz w:val="24"/>
          <w:szCs w:val="24"/>
        </w:rPr>
        <w:fldChar w:fldCharType="end"/>
      </w:r>
    </w:p>
    <w:p w14:paraId="080786CF"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1 CLASS: Board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5</w:t>
      </w:r>
      <w:r w:rsidRPr="00D87884">
        <w:rPr>
          <w:rFonts w:ascii="Times New Roman" w:hAnsi="Times New Roman"/>
          <w:noProof/>
          <w:sz w:val="24"/>
          <w:szCs w:val="24"/>
        </w:rPr>
        <w:fldChar w:fldCharType="end"/>
      </w:r>
    </w:p>
    <w:p w14:paraId="23CB6B9F"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2 CLASS: BOARD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9</w:t>
      </w:r>
      <w:r w:rsidRPr="00D87884">
        <w:rPr>
          <w:rFonts w:ascii="Times New Roman" w:hAnsi="Times New Roman"/>
          <w:noProof/>
          <w:sz w:val="24"/>
          <w:szCs w:val="24"/>
        </w:rPr>
        <w:fldChar w:fldCharType="end"/>
      </w:r>
    </w:p>
    <w:p w14:paraId="4DEC83FC"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3 Class: GA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2</w:t>
      </w:r>
      <w:r w:rsidRPr="00D87884">
        <w:rPr>
          <w:rFonts w:ascii="Times New Roman" w:hAnsi="Times New Roman"/>
          <w:noProof/>
          <w:sz w:val="24"/>
          <w:szCs w:val="24"/>
        </w:rPr>
        <w:fldChar w:fldCharType="end"/>
      </w:r>
    </w:p>
    <w:p w14:paraId="0590307E"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4  Trace to Requirements</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74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3</w:t>
      </w:r>
      <w:r w:rsidRPr="00D87884">
        <w:rPr>
          <w:rFonts w:ascii="Times New Roman" w:hAnsi="Times New Roman"/>
          <w:noProof/>
        </w:rPr>
        <w:fldChar w:fldCharType="end"/>
      </w:r>
    </w:p>
    <w:p w14:paraId="07A1125E"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5  Uses Relationship</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7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4</w:t>
      </w:r>
      <w:r w:rsidRPr="00D87884">
        <w:rPr>
          <w:rFonts w:ascii="Times New Roman" w:hAnsi="Times New Roman"/>
          <w:noProof/>
        </w:rPr>
        <w:fldChar w:fldCharType="end"/>
      </w:r>
    </w:p>
    <w:p w14:paraId="494A434A"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lastRenderedPageBreak/>
        <w:t>6.  Anticipated Changes &amp; Discussion</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76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5</w:t>
      </w:r>
      <w:r w:rsidRPr="00D87884">
        <w:rPr>
          <w:rFonts w:ascii="Times New Roman" w:hAnsi="Times New Roman"/>
          <w:noProof/>
        </w:rPr>
        <w:fldChar w:fldCharType="end"/>
      </w:r>
    </w:p>
    <w:p w14:paraId="41044EFD"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1  There Can Be More States than the Defined Stat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5D572955"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2  The Player Can Play Against the Comput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73D99185"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3  The application must efficiently store and search for a piece’s next path</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7CB08DE1"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4  The Game Can Be Expanded to N Men’s Morri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1C3FE69A"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5  Additional Components Can Be Added to the View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5A7E7125"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6  The Users Can Make an Infinite Number of Mov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3FC7720E"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7  The Platform Will Change Over Ti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616F6637"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8  The Resolution of Computer Screens Will Change Over Ti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09B131BD"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7  Test Plan/Design</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8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7</w:t>
      </w:r>
      <w:r w:rsidRPr="00D87884">
        <w:rPr>
          <w:rFonts w:ascii="Times New Roman" w:hAnsi="Times New Roman"/>
          <w:noProof/>
        </w:rPr>
        <w:fldChar w:fldCharType="end"/>
      </w:r>
    </w:p>
    <w:p w14:paraId="6DCDC665"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7.1 Testing for Assignment 1</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0A410D6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1  Requirement 1</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7CAAD8F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2  Requirement 2</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8</w:t>
      </w:r>
      <w:r w:rsidRPr="00D87884">
        <w:rPr>
          <w:rFonts w:ascii="Times New Roman" w:hAnsi="Times New Roman"/>
          <w:noProof/>
          <w:sz w:val="24"/>
          <w:szCs w:val="24"/>
        </w:rPr>
        <w:fldChar w:fldCharType="end"/>
      </w:r>
    </w:p>
    <w:p w14:paraId="415170D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3  Requirement 3</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8</w:t>
      </w:r>
      <w:r w:rsidRPr="00D87884">
        <w:rPr>
          <w:rFonts w:ascii="Times New Roman" w:hAnsi="Times New Roman"/>
          <w:noProof/>
          <w:sz w:val="24"/>
          <w:szCs w:val="24"/>
        </w:rPr>
        <w:fldChar w:fldCharType="end"/>
      </w:r>
    </w:p>
    <w:p w14:paraId="6C61BEB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4  Requirement 4</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9</w:t>
      </w:r>
      <w:r w:rsidRPr="00D87884">
        <w:rPr>
          <w:rFonts w:ascii="Times New Roman" w:hAnsi="Times New Roman"/>
          <w:noProof/>
          <w:sz w:val="24"/>
          <w:szCs w:val="24"/>
        </w:rPr>
        <w:fldChar w:fldCharType="end"/>
      </w:r>
    </w:p>
    <w:p w14:paraId="7CDD720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5  Requirement 5</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9</w:t>
      </w:r>
      <w:r w:rsidRPr="00D87884">
        <w:rPr>
          <w:rFonts w:ascii="Times New Roman" w:hAnsi="Times New Roman"/>
          <w:noProof/>
          <w:sz w:val="24"/>
          <w:szCs w:val="24"/>
        </w:rPr>
        <w:fldChar w:fldCharType="end"/>
      </w:r>
    </w:p>
    <w:p w14:paraId="566D5056"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6  Requirement 6</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9</w:t>
      </w:r>
      <w:r w:rsidRPr="00D87884">
        <w:rPr>
          <w:rFonts w:ascii="Times New Roman" w:hAnsi="Times New Roman"/>
          <w:noProof/>
          <w:sz w:val="24"/>
          <w:szCs w:val="24"/>
        </w:rPr>
        <w:fldChar w:fldCharType="end"/>
      </w:r>
    </w:p>
    <w:p w14:paraId="3AAFD792"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7 Requirement 7</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0</w:t>
      </w:r>
      <w:r w:rsidRPr="00D87884">
        <w:rPr>
          <w:rFonts w:ascii="Times New Roman" w:hAnsi="Times New Roman"/>
          <w:noProof/>
          <w:sz w:val="24"/>
          <w:szCs w:val="24"/>
        </w:rPr>
        <w:fldChar w:fldCharType="end"/>
      </w:r>
    </w:p>
    <w:p w14:paraId="06EDDE33"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8  Requirement 8</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0</w:t>
      </w:r>
      <w:r w:rsidRPr="00D87884">
        <w:rPr>
          <w:rFonts w:ascii="Times New Roman" w:hAnsi="Times New Roman"/>
          <w:noProof/>
          <w:sz w:val="24"/>
          <w:szCs w:val="24"/>
        </w:rPr>
        <w:fldChar w:fldCharType="end"/>
      </w:r>
    </w:p>
    <w:p w14:paraId="6E71FC0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9  Requirement 9</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5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1</w:t>
      </w:r>
      <w:r w:rsidRPr="00D87884">
        <w:rPr>
          <w:rFonts w:ascii="Times New Roman" w:hAnsi="Times New Roman"/>
          <w:noProof/>
          <w:sz w:val="24"/>
          <w:szCs w:val="24"/>
        </w:rPr>
        <w:fldChar w:fldCharType="end"/>
      </w:r>
    </w:p>
    <w:p w14:paraId="25DF8166"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7.2 Testing for Assignment 2</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1</w:t>
      </w:r>
      <w:r w:rsidRPr="00D87884">
        <w:rPr>
          <w:rFonts w:ascii="Times New Roman" w:hAnsi="Times New Roman"/>
          <w:noProof/>
          <w:sz w:val="24"/>
          <w:szCs w:val="24"/>
        </w:rPr>
        <w:fldChar w:fldCharType="end"/>
      </w:r>
    </w:p>
    <w:p w14:paraId="0A73F78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1 Requirement 1</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1</w:t>
      </w:r>
      <w:r w:rsidRPr="00D87884">
        <w:rPr>
          <w:rFonts w:ascii="Times New Roman" w:hAnsi="Times New Roman"/>
          <w:noProof/>
          <w:sz w:val="24"/>
          <w:szCs w:val="24"/>
        </w:rPr>
        <w:fldChar w:fldCharType="end"/>
      </w:r>
    </w:p>
    <w:p w14:paraId="1DEAD45A"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2 Requirement 2</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2</w:t>
      </w:r>
      <w:r w:rsidRPr="00D87884">
        <w:rPr>
          <w:rFonts w:ascii="Times New Roman" w:hAnsi="Times New Roman"/>
          <w:noProof/>
          <w:sz w:val="24"/>
          <w:szCs w:val="24"/>
        </w:rPr>
        <w:fldChar w:fldCharType="end"/>
      </w:r>
    </w:p>
    <w:p w14:paraId="54E134EB"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3 Requirement 3</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4</w:t>
      </w:r>
      <w:r w:rsidRPr="00D87884">
        <w:rPr>
          <w:rFonts w:ascii="Times New Roman" w:hAnsi="Times New Roman"/>
          <w:noProof/>
          <w:sz w:val="24"/>
          <w:szCs w:val="24"/>
        </w:rPr>
        <w:fldChar w:fldCharType="end"/>
      </w:r>
    </w:p>
    <w:p w14:paraId="5EB80C5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4 Requirement 4</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4</w:t>
      </w:r>
      <w:r w:rsidRPr="00D87884">
        <w:rPr>
          <w:rFonts w:ascii="Times New Roman" w:hAnsi="Times New Roman"/>
          <w:noProof/>
          <w:sz w:val="24"/>
          <w:szCs w:val="24"/>
        </w:rPr>
        <w:fldChar w:fldCharType="end"/>
      </w:r>
    </w:p>
    <w:p w14:paraId="55BF2254"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4 Requirement 5</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5</w:t>
      </w:r>
      <w:r w:rsidRPr="00D87884">
        <w:rPr>
          <w:rFonts w:ascii="Times New Roman" w:hAnsi="Times New Roman"/>
          <w:noProof/>
          <w:sz w:val="24"/>
          <w:szCs w:val="24"/>
        </w:rPr>
        <w:fldChar w:fldCharType="end"/>
      </w:r>
    </w:p>
    <w:p w14:paraId="2094C27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6 Requirement 6</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6</w:t>
      </w:r>
      <w:r w:rsidRPr="00D87884">
        <w:rPr>
          <w:rFonts w:ascii="Times New Roman" w:hAnsi="Times New Roman"/>
          <w:noProof/>
          <w:sz w:val="24"/>
          <w:szCs w:val="24"/>
        </w:rPr>
        <w:fldChar w:fldCharType="end"/>
      </w:r>
    </w:p>
    <w:p w14:paraId="05F6045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7 Requirement 7</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7</w:t>
      </w:r>
      <w:r w:rsidRPr="00D87884">
        <w:rPr>
          <w:rFonts w:ascii="Times New Roman" w:hAnsi="Times New Roman"/>
          <w:noProof/>
          <w:sz w:val="24"/>
          <w:szCs w:val="24"/>
        </w:rPr>
        <w:fldChar w:fldCharType="end"/>
      </w:r>
    </w:p>
    <w:p w14:paraId="4A102ECE"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8 Requirement 8</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8</w:t>
      </w:r>
      <w:r w:rsidRPr="00D87884">
        <w:rPr>
          <w:rFonts w:ascii="Times New Roman" w:hAnsi="Times New Roman"/>
          <w:noProof/>
          <w:sz w:val="24"/>
          <w:szCs w:val="24"/>
        </w:rPr>
        <w:fldChar w:fldCharType="end"/>
      </w:r>
    </w:p>
    <w:p w14:paraId="69E06216"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8  Conclusion</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60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50</w:t>
      </w:r>
      <w:r w:rsidRPr="00D87884">
        <w:rPr>
          <w:rFonts w:ascii="Times New Roman" w:hAnsi="Times New Roman"/>
          <w:noProof/>
        </w:rPr>
        <w:fldChar w:fldCharType="end"/>
      </w:r>
    </w:p>
    <w:p w14:paraId="601FCA3F"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9 Appendix</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606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51</w:t>
      </w:r>
      <w:r w:rsidRPr="00D87884">
        <w:rPr>
          <w:rFonts w:ascii="Times New Roman" w:hAnsi="Times New Roman"/>
          <w:noProof/>
        </w:rPr>
        <w:fldChar w:fldCharType="end"/>
      </w:r>
    </w:p>
    <w:p w14:paraId="3E9EAE13" w14:textId="4172E319"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9.1 Change</w:t>
      </w:r>
      <w:r w:rsidR="00DF797F">
        <w:rPr>
          <w:rFonts w:ascii="Times New Roman" w:hAnsi="Times New Roman"/>
          <w:noProof/>
          <w:sz w:val="24"/>
          <w:szCs w:val="24"/>
        </w:rPr>
        <w:t xml:space="preserve"> </w:t>
      </w:r>
      <w:r w:rsidRPr="00D87884">
        <w:rPr>
          <w:rFonts w:ascii="Times New Roman" w:hAnsi="Times New Roman"/>
          <w:noProof/>
          <w:sz w:val="24"/>
          <w:szCs w:val="24"/>
        </w:rPr>
        <w:t>log</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1</w:t>
      </w:r>
      <w:r w:rsidRPr="00D87884">
        <w:rPr>
          <w:rFonts w:ascii="Times New Roman" w:hAnsi="Times New Roman"/>
          <w:noProof/>
          <w:sz w:val="24"/>
          <w:szCs w:val="24"/>
        </w:rPr>
        <w:fldChar w:fldCharType="end"/>
      </w:r>
    </w:p>
    <w:p w14:paraId="6888EAEA"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9.2 List of Tabl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2</w:t>
      </w:r>
      <w:r w:rsidRPr="00D87884">
        <w:rPr>
          <w:rFonts w:ascii="Times New Roman" w:hAnsi="Times New Roman"/>
          <w:noProof/>
          <w:sz w:val="24"/>
          <w:szCs w:val="24"/>
        </w:rPr>
        <w:fldChar w:fldCharType="end"/>
      </w:r>
    </w:p>
    <w:p w14:paraId="67A8EEF1"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9.3 List of Figur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2</w:t>
      </w:r>
      <w:r w:rsidRPr="00D87884">
        <w:rPr>
          <w:rFonts w:ascii="Times New Roman" w:hAnsi="Times New Roman"/>
          <w:noProof/>
          <w:sz w:val="24"/>
          <w:szCs w:val="24"/>
        </w:rPr>
        <w:fldChar w:fldCharType="end"/>
      </w:r>
    </w:p>
    <w:p w14:paraId="5CBAAEF9" w14:textId="6B994328" w:rsidR="000E7381" w:rsidRPr="00CB0E98" w:rsidRDefault="00710BC9" w:rsidP="00D87884">
      <w:pPr>
        <w:pStyle w:val="Heading1"/>
        <w:rPr>
          <w:b w:val="0"/>
          <w:sz w:val="24"/>
          <w:szCs w:val="24"/>
        </w:rPr>
      </w:pPr>
      <w:r w:rsidRPr="00D87884">
        <w:rPr>
          <w:sz w:val="24"/>
          <w:szCs w:val="24"/>
        </w:rPr>
        <w:fldChar w:fldCharType="end"/>
      </w:r>
      <w:r w:rsidR="000E7381" w:rsidRPr="00CB0E98">
        <w:br w:type="page"/>
      </w:r>
    </w:p>
    <w:p w14:paraId="009EDCA0" w14:textId="58C3705E" w:rsidR="00F32462" w:rsidRPr="00CB0E98" w:rsidRDefault="006D3630" w:rsidP="00710BC9">
      <w:pPr>
        <w:pStyle w:val="Heading1"/>
      </w:pPr>
      <w:bookmarkStart w:id="4" w:name="_Toc446449544"/>
      <w:r w:rsidRPr="00CB0E98">
        <w:lastRenderedPageBreak/>
        <w:t>1 Introduction and Architecture</w:t>
      </w:r>
      <w:bookmarkEnd w:id="4"/>
    </w:p>
    <w:p w14:paraId="69828DE9" w14:textId="77777777" w:rsidR="00F32462" w:rsidRPr="00CB0E98" w:rsidRDefault="006D3630">
      <w:pPr>
        <w:spacing w:line="288" w:lineRule="auto"/>
        <w:jc w:val="both"/>
      </w:pPr>
      <w:r w:rsidRPr="00CB0E98">
        <w:t xml:space="preserve">This report will document the design and the decisions made in Assignment 2 for </w:t>
      </w:r>
      <w:proofErr w:type="spellStart"/>
      <w:r w:rsidRPr="00CB0E98">
        <w:t>Sfwr</w:t>
      </w:r>
      <w:proofErr w:type="spellEnd"/>
      <w:r w:rsidRPr="00CB0E98">
        <w:t xml:space="preserve"> </w:t>
      </w:r>
      <w:proofErr w:type="spellStart"/>
      <w:r w:rsidRPr="00CB0E98">
        <w:t>Eng</w:t>
      </w:r>
      <w:proofErr w:type="spellEnd"/>
      <w:r w:rsidRPr="00CB0E98">
        <w:t xml:space="preserve"> 2AA4/Comp </w:t>
      </w:r>
      <w:proofErr w:type="spellStart"/>
      <w:r w:rsidRPr="00CB0E98">
        <w:t>Sci</w:t>
      </w:r>
      <w:proofErr w:type="spellEnd"/>
      <w:r w:rsidRPr="00CB0E98">
        <w:t xml:space="preserve">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508B0ECB" w14:textId="77777777" w:rsidR="00F32462" w:rsidRPr="00CB0E98" w:rsidRDefault="00F32462">
      <w:pPr>
        <w:spacing w:line="288" w:lineRule="auto"/>
        <w:jc w:val="both"/>
      </w:pPr>
    </w:p>
    <w:p w14:paraId="01C35D50" w14:textId="77777777" w:rsidR="00F32462" w:rsidRPr="00CB0E98" w:rsidRDefault="006D3630">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3EDF7831" w14:textId="77777777" w:rsidR="00F32462" w:rsidRPr="00CB0E98" w:rsidRDefault="00F32462">
      <w:pPr>
        <w:spacing w:line="288" w:lineRule="auto"/>
        <w:jc w:val="both"/>
      </w:pPr>
    </w:p>
    <w:p w14:paraId="1E12B723" w14:textId="77777777" w:rsidR="00F32462" w:rsidRPr="00CB0E98" w:rsidRDefault="006D3630">
      <w:pPr>
        <w:spacing w:line="288" w:lineRule="auto"/>
        <w:jc w:val="both"/>
      </w:pPr>
      <w:r w:rsidRPr="00CB0E98">
        <w:t>Note that this report encompasses the design decisions for both assignment 1 and assignment 2. This is deliberately done in order to demonstrate growth, how design decisions from the first assignment impacted the second assignment, and how the group handled poor design from the first assignment.</w:t>
      </w:r>
    </w:p>
    <w:p w14:paraId="4F088132" w14:textId="77777777" w:rsidR="00F32462" w:rsidRPr="00CB0E98" w:rsidRDefault="00F32462">
      <w:pPr>
        <w:pStyle w:val="Heading1"/>
        <w:contextualSpacing w:val="0"/>
      </w:pPr>
    </w:p>
    <w:p w14:paraId="14513FF2" w14:textId="77777777" w:rsidR="00F32462" w:rsidRPr="00CB0E98" w:rsidRDefault="006D3630">
      <w:pPr>
        <w:pStyle w:val="Heading1"/>
        <w:contextualSpacing w:val="0"/>
      </w:pPr>
      <w:bookmarkStart w:id="5" w:name="_Toc446449545"/>
      <w:r w:rsidRPr="00CB0E98">
        <w:t>2 Modular Decomposition and Hierarchy</w:t>
      </w:r>
      <w:bookmarkEnd w:id="5"/>
    </w:p>
    <w:p w14:paraId="0C0EE628" w14:textId="77777777" w:rsidR="00F32462" w:rsidRPr="00CB0E98" w:rsidRDefault="006D3630">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32A04BB2" w14:textId="77777777" w:rsidR="00F32462" w:rsidRPr="00CB0E98" w:rsidRDefault="00F32462">
      <w:pPr>
        <w:spacing w:line="288" w:lineRule="auto"/>
        <w:jc w:val="both"/>
      </w:pPr>
    </w:p>
    <w:p w14:paraId="4A84CA39" w14:textId="77777777" w:rsidR="00F32462" w:rsidRPr="00CB0E98" w:rsidRDefault="006D3630">
      <w:r w:rsidRPr="00CB0E98">
        <w:br w:type="page"/>
      </w:r>
    </w:p>
    <w:p w14:paraId="634ECF63" w14:textId="77777777" w:rsidR="00F32462" w:rsidRPr="00CB0E98" w:rsidRDefault="00F32462">
      <w:pPr>
        <w:widowControl/>
        <w:spacing w:after="200" w:line="276" w:lineRule="auto"/>
      </w:pPr>
    </w:p>
    <w:p w14:paraId="6176EB45" w14:textId="77777777" w:rsidR="00F32462" w:rsidRPr="00CB0E98" w:rsidRDefault="006D3630">
      <w:pPr>
        <w:spacing w:line="288" w:lineRule="auto"/>
        <w:jc w:val="both"/>
      </w:pPr>
      <w:r w:rsidRPr="00CB0E98">
        <w:t>The figure below shows the modular decomposition hierarchy for the application. Arrows point towards increasing modularity (from less modular to more modular):</w:t>
      </w:r>
    </w:p>
    <w:p w14:paraId="2A2C9BE5" w14:textId="77777777" w:rsidR="00F32462" w:rsidRPr="00CB0E98" w:rsidRDefault="00F32462">
      <w:pPr>
        <w:spacing w:line="288" w:lineRule="auto"/>
        <w:jc w:val="both"/>
      </w:pPr>
    </w:p>
    <w:p w14:paraId="0C657444" w14:textId="77777777" w:rsidR="00F32462" w:rsidRPr="00CB0E98" w:rsidRDefault="006D3630">
      <w:pPr>
        <w:widowControl/>
        <w:spacing w:line="276" w:lineRule="auto"/>
      </w:pPr>
      <w:r w:rsidRPr="00CB0E98">
        <w:rPr>
          <w:noProof/>
          <w:lang w:val="en-CA" w:eastAsia="ja-JP"/>
        </w:rPr>
        <w:drawing>
          <wp:inline distT="114300" distB="114300" distL="114300" distR="114300" wp14:anchorId="05306675" wp14:editId="2CD74C27">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9"/>
                    <a:srcRect/>
                    <a:stretch>
                      <a:fillRect/>
                    </a:stretch>
                  </pic:blipFill>
                  <pic:spPr>
                    <a:xfrm>
                      <a:off x="0" y="0"/>
                      <a:ext cx="5943600" cy="4292600"/>
                    </a:xfrm>
                    <a:prstGeom prst="rect">
                      <a:avLst/>
                    </a:prstGeom>
                    <a:ln/>
                  </pic:spPr>
                </pic:pic>
              </a:graphicData>
            </a:graphic>
          </wp:inline>
        </w:drawing>
      </w:r>
    </w:p>
    <w:p w14:paraId="2B2A008A" w14:textId="77777777" w:rsidR="00F32462" w:rsidRPr="00CB0E98" w:rsidRDefault="006D3630" w:rsidP="0031710E">
      <w:pPr>
        <w:pStyle w:val="Heading5"/>
      </w:pPr>
      <w:bookmarkStart w:id="6" w:name="h.ddhseftvs6qa" w:colFirst="0" w:colLast="0"/>
      <w:bookmarkStart w:id="7" w:name="_Toc446449541"/>
      <w:bookmarkEnd w:id="6"/>
      <w:r w:rsidRPr="00CB0E98">
        <w:t>Figure 1: The Decomposition Hierarchy</w:t>
      </w:r>
      <w:bookmarkEnd w:id="7"/>
    </w:p>
    <w:p w14:paraId="05636B94" w14:textId="77777777" w:rsidR="00F32462" w:rsidRPr="00CB0E98" w:rsidRDefault="00F32462">
      <w:pPr>
        <w:widowControl/>
        <w:spacing w:line="276" w:lineRule="auto"/>
      </w:pPr>
    </w:p>
    <w:p w14:paraId="5222BE25" w14:textId="7FC361AC" w:rsidR="00F32462" w:rsidRPr="00CB0E98" w:rsidRDefault="006D3630" w:rsidP="00721CD6">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rsidR="00AE04D2">
        <w:t xml:space="preserve">art a game (i.e. by starting a </w:t>
      </w:r>
      <w:r w:rsidRPr="00CB0E98">
        <w:t xml:space="preserve">new game, by loading a saved state, and by setti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w:t>
      </w:r>
      <w:r w:rsidRPr="00CB0E98">
        <w:lastRenderedPageBreak/>
        <w:t>as checking win conditions, draw conditions, and representing the state of the board. The player model fulfills the requirement of allowing users to place pieces onto the board.</w:t>
      </w:r>
    </w:p>
    <w:p w14:paraId="19E55FD2" w14:textId="77777777" w:rsidR="00F32462" w:rsidRPr="00CB0E98" w:rsidRDefault="00F32462">
      <w:pPr>
        <w:widowControl/>
        <w:spacing w:line="276" w:lineRule="auto"/>
      </w:pPr>
    </w:p>
    <w:p w14:paraId="0F99AE9E" w14:textId="77777777" w:rsidR="00F32462" w:rsidRPr="00CB0E98" w:rsidRDefault="006D3630">
      <w:pPr>
        <w:pStyle w:val="Heading1"/>
        <w:contextualSpacing w:val="0"/>
      </w:pPr>
      <w:bookmarkStart w:id="8" w:name="h.30j0zll" w:colFirst="0" w:colLast="0"/>
      <w:bookmarkStart w:id="9" w:name="_Toc446449546"/>
      <w:bookmarkEnd w:id="8"/>
      <w:r w:rsidRPr="00CB0E98">
        <w:t>3 Module Guide</w:t>
      </w:r>
      <w:bookmarkEnd w:id="9"/>
    </w:p>
    <w:p w14:paraId="15CCA723" w14:textId="77777777" w:rsidR="00F32462" w:rsidRPr="00CB0E98" w:rsidRDefault="006D3630">
      <w:pPr>
        <w:pStyle w:val="Heading2"/>
        <w:contextualSpacing w:val="0"/>
      </w:pPr>
      <w:bookmarkStart w:id="10" w:name="h.1fob9te" w:colFirst="0" w:colLast="0"/>
      <w:bookmarkStart w:id="11" w:name="_Toc446449547"/>
      <w:bookmarkEnd w:id="10"/>
      <w:proofErr w:type="gramStart"/>
      <w:r w:rsidRPr="00CB0E98">
        <w:t>3.1  MIS</w:t>
      </w:r>
      <w:bookmarkEnd w:id="11"/>
      <w:proofErr w:type="gramEnd"/>
    </w:p>
    <w:p w14:paraId="6734A4FB" w14:textId="77777777" w:rsidR="00F32462" w:rsidRPr="00CB0E98" w:rsidRDefault="006D3630">
      <w:pPr>
        <w:pStyle w:val="Heading3"/>
        <w:contextualSpacing w:val="0"/>
      </w:pPr>
      <w:bookmarkStart w:id="12" w:name="h.9suurc3ax55q" w:colFirst="0" w:colLast="0"/>
      <w:bookmarkStart w:id="13" w:name="_Toc446449548"/>
      <w:bookmarkEnd w:id="12"/>
      <w:r w:rsidRPr="00CB0E98">
        <w:t>3.1.1 CLASS: CIRCLE</w:t>
      </w:r>
      <w:bookmarkEnd w:id="13"/>
    </w:p>
    <w:p w14:paraId="69AA2505" w14:textId="77777777" w:rsidR="00F32462" w:rsidRPr="00CB0E98" w:rsidRDefault="006D3630">
      <w:pPr>
        <w:spacing w:line="288" w:lineRule="auto"/>
        <w:ind w:left="720"/>
        <w:jc w:val="both"/>
      </w:pPr>
      <w:proofErr w:type="gramStart"/>
      <w:r w:rsidRPr="00CB0E98">
        <w:t>Defines a mathematical representation of a circle using its center point and radius.</w:t>
      </w:r>
      <w:proofErr w:type="gramEnd"/>
      <w:r w:rsidRPr="00CB0E98">
        <w:t xml:space="preserve"> </w:t>
      </w:r>
      <w:proofErr w:type="gramStart"/>
      <w:r w:rsidRPr="00CB0E98">
        <w:t>Contains access programs to field variables, and to detect user input.</w:t>
      </w:r>
      <w:proofErr w:type="gramEnd"/>
    </w:p>
    <w:p w14:paraId="3F5B29FA" w14:textId="77777777" w:rsidR="00F32462" w:rsidRPr="00CB0E98" w:rsidRDefault="006D3630">
      <w:pPr>
        <w:spacing w:line="288" w:lineRule="auto"/>
        <w:jc w:val="both"/>
      </w:pPr>
      <w:r w:rsidRPr="00CB0E98">
        <w:rPr>
          <w:b/>
          <w:i/>
        </w:rPr>
        <w:t>INTERFACE</w:t>
      </w:r>
    </w:p>
    <w:p w14:paraId="27662AA6" w14:textId="77777777" w:rsidR="00F32462" w:rsidRPr="00CB0E98" w:rsidRDefault="006D3630">
      <w:pPr>
        <w:spacing w:line="288" w:lineRule="auto"/>
        <w:jc w:val="both"/>
      </w:pPr>
      <w:r w:rsidRPr="00CB0E98">
        <w:rPr>
          <w:b/>
          <w:i/>
        </w:rPr>
        <w:t>USES</w:t>
      </w:r>
    </w:p>
    <w:p w14:paraId="157ED915" w14:textId="77777777" w:rsidR="00F32462" w:rsidRPr="00CB0E98" w:rsidRDefault="006D3630">
      <w:pPr>
        <w:tabs>
          <w:tab w:val="center" w:pos="284"/>
        </w:tabs>
        <w:spacing w:line="288" w:lineRule="auto"/>
        <w:ind w:firstLine="720"/>
        <w:jc w:val="both"/>
      </w:pPr>
      <w:r w:rsidRPr="00CB0E98">
        <w:t>Point</w:t>
      </w:r>
    </w:p>
    <w:p w14:paraId="3E5AA5A3" w14:textId="77777777" w:rsidR="00F32462" w:rsidRPr="00CB0E98" w:rsidRDefault="006D3630">
      <w:pPr>
        <w:spacing w:line="288" w:lineRule="auto"/>
        <w:jc w:val="both"/>
      </w:pPr>
      <w:r w:rsidRPr="00CB0E98">
        <w:rPr>
          <w:b/>
          <w:i/>
        </w:rPr>
        <w:t>TYPE</w:t>
      </w:r>
    </w:p>
    <w:p w14:paraId="36914218" w14:textId="77777777" w:rsidR="00F32462" w:rsidRPr="00CB0E98" w:rsidRDefault="006D3630">
      <w:pPr>
        <w:spacing w:line="288" w:lineRule="auto"/>
        <w:ind w:firstLine="720"/>
        <w:jc w:val="both"/>
      </w:pPr>
      <w:r w:rsidRPr="00CB0E98">
        <w:t>None</w:t>
      </w:r>
    </w:p>
    <w:p w14:paraId="7DA1716D" w14:textId="77777777" w:rsidR="00F32462" w:rsidRPr="00CB0E98" w:rsidRDefault="006D3630">
      <w:pPr>
        <w:spacing w:line="288" w:lineRule="auto"/>
        <w:jc w:val="both"/>
      </w:pPr>
      <w:r w:rsidRPr="00CB0E98">
        <w:rPr>
          <w:b/>
          <w:i/>
        </w:rPr>
        <w:t>ACCESS PROGRAMS</w:t>
      </w:r>
    </w:p>
    <w:p w14:paraId="35895337" w14:textId="77777777" w:rsidR="00F32462" w:rsidRPr="00CB0E98" w:rsidRDefault="006D3630">
      <w:pPr>
        <w:spacing w:line="288" w:lineRule="auto"/>
        <w:ind w:firstLine="720"/>
        <w:jc w:val="both"/>
      </w:pPr>
      <w:proofErr w:type="gramStart"/>
      <w:r w:rsidRPr="00CB0E98">
        <w:rPr>
          <w:b/>
        </w:rPr>
        <w:t>Circle(</w:t>
      </w:r>
      <w:proofErr w:type="gramEnd"/>
      <w:r w:rsidRPr="00CB0E98">
        <w:rPr>
          <w:b/>
        </w:rPr>
        <w:t>Point center, double radius)</w:t>
      </w:r>
    </w:p>
    <w:p w14:paraId="704A3F1E" w14:textId="77777777" w:rsidR="00F32462" w:rsidRPr="00CB0E98" w:rsidRDefault="006D3630">
      <w:pPr>
        <w:spacing w:line="288" w:lineRule="auto"/>
        <w:ind w:left="1440"/>
        <w:jc w:val="both"/>
      </w:pPr>
      <w:r w:rsidRPr="00CB0E98">
        <w:t xml:space="preserve">Constructor method required to create object of type Circle with a radius and center point.   </w:t>
      </w:r>
    </w:p>
    <w:p w14:paraId="6B644F71" w14:textId="77777777" w:rsidR="00F32462" w:rsidRPr="00CB0E98" w:rsidRDefault="006D3630">
      <w:pPr>
        <w:spacing w:line="288" w:lineRule="auto"/>
        <w:ind w:firstLine="720"/>
        <w:jc w:val="both"/>
      </w:pPr>
      <w:proofErr w:type="spellStart"/>
      <w:proofErr w:type="gramStart"/>
      <w:r w:rsidRPr="00CB0E98">
        <w:rPr>
          <w:b/>
        </w:rPr>
        <w:t>getIntDiameter</w:t>
      </w:r>
      <w:proofErr w:type="spellEnd"/>
      <w:r w:rsidRPr="00CB0E98">
        <w:rPr>
          <w:b/>
        </w:rPr>
        <w:t>(</w:t>
      </w:r>
      <w:proofErr w:type="gramEnd"/>
      <w:r w:rsidRPr="00CB0E98">
        <w:rPr>
          <w:b/>
        </w:rPr>
        <w:t xml:space="preserve">): </w:t>
      </w:r>
      <w:proofErr w:type="spellStart"/>
      <w:r w:rsidRPr="00CB0E98">
        <w:rPr>
          <w:b/>
        </w:rPr>
        <w:t>int</w:t>
      </w:r>
      <w:proofErr w:type="spellEnd"/>
    </w:p>
    <w:p w14:paraId="02489179" w14:textId="77777777" w:rsidR="00F32462" w:rsidRPr="00CB0E98" w:rsidRDefault="006D3630">
      <w:pPr>
        <w:spacing w:line="288" w:lineRule="auto"/>
        <w:ind w:left="720" w:firstLine="720"/>
        <w:jc w:val="both"/>
      </w:pPr>
      <w:r w:rsidRPr="00CB0E98">
        <w:t xml:space="preserve">Returns the diameter d of the circle as an integer, </w:t>
      </w:r>
      <w:r w:rsidRPr="00CB0E98">
        <w:rPr>
          <w:noProof/>
          <w:lang w:val="en-CA" w:eastAsia="ja-JP"/>
        </w:rPr>
        <w:drawing>
          <wp:inline distT="0" distB="0" distL="114300" distR="114300" wp14:anchorId="5A91501B" wp14:editId="13BAF0C8">
            <wp:extent cx="444500" cy="1778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44500" cy="177800"/>
                    </a:xfrm>
                    <a:prstGeom prst="rect">
                      <a:avLst/>
                    </a:prstGeom>
                    <a:ln/>
                  </pic:spPr>
                </pic:pic>
              </a:graphicData>
            </a:graphic>
          </wp:inline>
        </w:drawing>
      </w:r>
    </w:p>
    <w:p w14:paraId="35018654" w14:textId="77777777" w:rsidR="00F32462" w:rsidRPr="00CB0E98" w:rsidRDefault="006D3630">
      <w:pPr>
        <w:spacing w:line="288" w:lineRule="auto"/>
        <w:ind w:firstLine="720"/>
        <w:jc w:val="both"/>
      </w:pPr>
      <w:proofErr w:type="spellStart"/>
      <w:proofErr w:type="gramStart"/>
      <w:r w:rsidRPr="00CB0E98">
        <w:rPr>
          <w:b/>
        </w:rPr>
        <w:t>getIntPointX</w:t>
      </w:r>
      <w:proofErr w:type="spellEnd"/>
      <w:r w:rsidRPr="00CB0E98">
        <w:rPr>
          <w:b/>
        </w:rPr>
        <w:t>(</w:t>
      </w:r>
      <w:proofErr w:type="gramEnd"/>
      <w:r w:rsidRPr="00CB0E98">
        <w:rPr>
          <w:b/>
        </w:rPr>
        <w:t xml:space="preserve">): </w:t>
      </w:r>
      <w:proofErr w:type="spellStart"/>
      <w:r w:rsidRPr="00CB0E98">
        <w:rPr>
          <w:b/>
        </w:rPr>
        <w:t>int</w:t>
      </w:r>
      <w:proofErr w:type="spellEnd"/>
    </w:p>
    <w:p w14:paraId="168B2747" w14:textId="77777777" w:rsidR="00F32462" w:rsidRPr="00CB0E98" w:rsidRDefault="006D3630">
      <w:pPr>
        <w:spacing w:line="288" w:lineRule="auto"/>
        <w:ind w:left="720" w:firstLine="720"/>
        <w:jc w:val="both"/>
      </w:pPr>
      <w:proofErr w:type="gramStart"/>
      <w:r w:rsidRPr="00CB0E98">
        <w:t>Returns the x-coordinate of the center point as an integer.</w:t>
      </w:r>
      <w:proofErr w:type="gramEnd"/>
    </w:p>
    <w:p w14:paraId="736E8257" w14:textId="77777777" w:rsidR="00F32462" w:rsidRPr="00CB0E98" w:rsidRDefault="006D3630">
      <w:pPr>
        <w:spacing w:line="288" w:lineRule="auto"/>
        <w:ind w:firstLine="720"/>
        <w:jc w:val="both"/>
      </w:pPr>
      <w:proofErr w:type="spellStart"/>
      <w:proofErr w:type="gramStart"/>
      <w:r w:rsidRPr="00CB0E98">
        <w:rPr>
          <w:b/>
        </w:rPr>
        <w:t>getIntPointY</w:t>
      </w:r>
      <w:proofErr w:type="spellEnd"/>
      <w:r w:rsidRPr="00CB0E98">
        <w:rPr>
          <w:b/>
        </w:rPr>
        <w:t>(</w:t>
      </w:r>
      <w:proofErr w:type="gramEnd"/>
      <w:r w:rsidRPr="00CB0E98">
        <w:rPr>
          <w:b/>
        </w:rPr>
        <w:t xml:space="preserve">): </w:t>
      </w:r>
      <w:proofErr w:type="spellStart"/>
      <w:r w:rsidRPr="00CB0E98">
        <w:rPr>
          <w:b/>
        </w:rPr>
        <w:t>int</w:t>
      </w:r>
      <w:proofErr w:type="spellEnd"/>
    </w:p>
    <w:p w14:paraId="718B429B" w14:textId="77777777" w:rsidR="00F32462" w:rsidRPr="00CB0E98" w:rsidRDefault="006D3630">
      <w:pPr>
        <w:spacing w:line="288" w:lineRule="auto"/>
        <w:ind w:left="720" w:firstLine="720"/>
        <w:jc w:val="both"/>
      </w:pPr>
      <w:proofErr w:type="gramStart"/>
      <w:r w:rsidRPr="00CB0E98">
        <w:t>Returns the y-coordinate of the center point as an integer.</w:t>
      </w:r>
      <w:proofErr w:type="gramEnd"/>
    </w:p>
    <w:p w14:paraId="06873005" w14:textId="77777777" w:rsidR="00F32462" w:rsidRPr="00CB0E98" w:rsidRDefault="006D3630">
      <w:pPr>
        <w:spacing w:line="288" w:lineRule="auto"/>
        <w:ind w:firstLine="720"/>
        <w:jc w:val="both"/>
      </w:pPr>
      <w:proofErr w:type="spellStart"/>
      <w:proofErr w:type="gramStart"/>
      <w:r w:rsidRPr="00CB0E98">
        <w:rPr>
          <w:b/>
        </w:rPr>
        <w:t>getIntRadius</w:t>
      </w:r>
      <w:proofErr w:type="spellEnd"/>
      <w:r w:rsidRPr="00CB0E98">
        <w:rPr>
          <w:b/>
        </w:rPr>
        <w:t>(</w:t>
      </w:r>
      <w:proofErr w:type="gramEnd"/>
      <w:r w:rsidRPr="00CB0E98">
        <w:rPr>
          <w:b/>
        </w:rPr>
        <w:t xml:space="preserve">): </w:t>
      </w:r>
      <w:proofErr w:type="spellStart"/>
      <w:r w:rsidRPr="00CB0E98">
        <w:rPr>
          <w:b/>
        </w:rPr>
        <w:t>int</w:t>
      </w:r>
      <w:proofErr w:type="spellEnd"/>
    </w:p>
    <w:p w14:paraId="0B49DF1A" w14:textId="77777777" w:rsidR="00F32462" w:rsidRPr="00CB0E98" w:rsidRDefault="006D3630">
      <w:pPr>
        <w:spacing w:line="288" w:lineRule="auto"/>
        <w:ind w:left="720" w:firstLine="720"/>
        <w:jc w:val="both"/>
      </w:pPr>
      <w:proofErr w:type="gramStart"/>
      <w:r w:rsidRPr="00CB0E98">
        <w:t>Returns the radius of the circle as an integer.</w:t>
      </w:r>
      <w:proofErr w:type="gramEnd"/>
      <w:r w:rsidRPr="00CB0E98">
        <w:t xml:space="preserve">    </w:t>
      </w:r>
    </w:p>
    <w:p w14:paraId="2C008D29" w14:textId="77777777" w:rsidR="00F32462" w:rsidRPr="00CB0E98" w:rsidRDefault="006D3630">
      <w:pPr>
        <w:spacing w:line="288" w:lineRule="auto"/>
        <w:ind w:firstLine="720"/>
        <w:jc w:val="both"/>
      </w:pPr>
      <w:proofErr w:type="spellStart"/>
      <w:proofErr w:type="gramStart"/>
      <w:r w:rsidRPr="00CB0E98">
        <w:rPr>
          <w:b/>
        </w:rPr>
        <w:t>isMouseOver</w:t>
      </w:r>
      <w:proofErr w:type="spellEnd"/>
      <w:r w:rsidRPr="00CB0E98">
        <w:rPr>
          <w:b/>
        </w:rPr>
        <w:t>(</w:t>
      </w:r>
      <w:proofErr w:type="gramEnd"/>
      <w:r w:rsidRPr="00CB0E98">
        <w:rPr>
          <w:b/>
        </w:rPr>
        <w:t xml:space="preserve">Point mouse): </w:t>
      </w:r>
      <w:proofErr w:type="spellStart"/>
      <w:r w:rsidRPr="00CB0E98">
        <w:rPr>
          <w:b/>
        </w:rPr>
        <w:t>boolean</w:t>
      </w:r>
      <w:proofErr w:type="spellEnd"/>
    </w:p>
    <w:p w14:paraId="2C3437E3" w14:textId="77777777" w:rsidR="00F32462" w:rsidRPr="00CB0E98" w:rsidRDefault="006D3630">
      <w:pPr>
        <w:spacing w:line="288" w:lineRule="auto"/>
        <w:ind w:left="1440"/>
        <w:jc w:val="both"/>
      </w:pPr>
      <w:r w:rsidRPr="00CB0E98">
        <w:t>Returns TRUE if mouse is pointing over the circle, otherwise returns FALSE</w:t>
      </w:r>
    </w:p>
    <w:p w14:paraId="6A50B8B5" w14:textId="77777777" w:rsidR="00F32462" w:rsidRPr="00CB0E98" w:rsidRDefault="00F32462">
      <w:pPr>
        <w:spacing w:line="288" w:lineRule="auto"/>
        <w:ind w:left="1440"/>
        <w:jc w:val="both"/>
      </w:pPr>
    </w:p>
    <w:p w14:paraId="35CAEF44" w14:textId="77777777" w:rsidR="00F32462" w:rsidRPr="00CB0E98" w:rsidRDefault="006D3630">
      <w:pPr>
        <w:pStyle w:val="Heading3"/>
        <w:contextualSpacing w:val="0"/>
      </w:pPr>
      <w:bookmarkStart w:id="14" w:name="h.e97xmcmky6ls" w:colFirst="0" w:colLast="0"/>
      <w:bookmarkStart w:id="15" w:name="_Toc446449549"/>
      <w:bookmarkEnd w:id="14"/>
      <w:r w:rsidRPr="00CB0E98">
        <w:t>3.1.2 CLASS: DEBUGCONTROLLER</w:t>
      </w:r>
      <w:bookmarkEnd w:id="15"/>
    </w:p>
    <w:p w14:paraId="4549D2AD" w14:textId="77777777" w:rsidR="00F32462" w:rsidRPr="00CB0E98" w:rsidRDefault="006D3630">
      <w:pPr>
        <w:spacing w:line="288" w:lineRule="auto"/>
        <w:ind w:left="720"/>
        <w:jc w:val="both"/>
      </w:pPr>
      <w:r w:rsidRPr="00CB0E98">
        <w:t>Creates the window and all labels or buttons needed to access and update the view which in turn will change values in the model.</w:t>
      </w:r>
    </w:p>
    <w:p w14:paraId="3C2421EC" w14:textId="77777777" w:rsidR="00F32462" w:rsidRPr="00CB0E98" w:rsidRDefault="006D3630">
      <w:pPr>
        <w:spacing w:line="288" w:lineRule="auto"/>
        <w:jc w:val="both"/>
      </w:pPr>
      <w:r w:rsidRPr="00CB0E98">
        <w:rPr>
          <w:b/>
          <w:i/>
        </w:rPr>
        <w:t>INTERFACE</w:t>
      </w:r>
    </w:p>
    <w:p w14:paraId="513623DD" w14:textId="77777777" w:rsidR="00F32462" w:rsidRPr="00CB0E98" w:rsidRDefault="006D3630">
      <w:pPr>
        <w:spacing w:line="288" w:lineRule="auto"/>
        <w:jc w:val="both"/>
      </w:pPr>
      <w:r w:rsidRPr="00CB0E98">
        <w:rPr>
          <w:b/>
          <w:i/>
        </w:rPr>
        <w:t>USES</w:t>
      </w:r>
    </w:p>
    <w:p w14:paraId="250AB9EA" w14:textId="77777777" w:rsidR="00F32462" w:rsidRPr="00CB0E98" w:rsidRDefault="006D3630">
      <w:pPr>
        <w:spacing w:line="288" w:lineRule="auto"/>
        <w:ind w:firstLine="720"/>
        <w:jc w:val="both"/>
      </w:pPr>
      <w:proofErr w:type="spellStart"/>
      <w:r w:rsidRPr="00CB0E98">
        <w:t>BoardView</w:t>
      </w:r>
      <w:proofErr w:type="spellEnd"/>
    </w:p>
    <w:p w14:paraId="278B1DAD" w14:textId="77777777" w:rsidR="00F32462" w:rsidRPr="00CB0E98" w:rsidRDefault="006D3630">
      <w:pPr>
        <w:spacing w:line="288" w:lineRule="auto"/>
        <w:ind w:firstLine="720"/>
        <w:jc w:val="both"/>
      </w:pPr>
      <w:proofErr w:type="spellStart"/>
      <w:r w:rsidRPr="00CB0E98">
        <w:t>DebugController</w:t>
      </w:r>
      <w:proofErr w:type="spellEnd"/>
    </w:p>
    <w:p w14:paraId="1EFE3D42" w14:textId="77777777" w:rsidR="00F32462" w:rsidRPr="00CB0E98" w:rsidRDefault="006D3630">
      <w:pPr>
        <w:spacing w:line="288" w:lineRule="auto"/>
        <w:jc w:val="both"/>
      </w:pPr>
      <w:r w:rsidRPr="00CB0E98">
        <w:rPr>
          <w:b/>
          <w:i/>
        </w:rPr>
        <w:t>TYPE</w:t>
      </w:r>
    </w:p>
    <w:p w14:paraId="1A80C46D" w14:textId="77777777" w:rsidR="00F32462" w:rsidRPr="00CB0E98" w:rsidRDefault="006D3630">
      <w:pPr>
        <w:spacing w:line="288" w:lineRule="auto"/>
        <w:ind w:firstLine="720"/>
        <w:jc w:val="both"/>
      </w:pPr>
      <w:r w:rsidRPr="00CB0E98">
        <w:t>None</w:t>
      </w:r>
    </w:p>
    <w:p w14:paraId="58FC4CF5" w14:textId="77777777" w:rsidR="00F32462" w:rsidRPr="00CB0E98" w:rsidRDefault="006D3630">
      <w:pPr>
        <w:spacing w:line="288" w:lineRule="auto"/>
        <w:jc w:val="both"/>
      </w:pPr>
      <w:r w:rsidRPr="00CB0E98">
        <w:rPr>
          <w:b/>
          <w:i/>
        </w:rPr>
        <w:lastRenderedPageBreak/>
        <w:t>ACCESS PROGRAMS</w:t>
      </w:r>
    </w:p>
    <w:p w14:paraId="62213828" w14:textId="77777777" w:rsidR="00F32462" w:rsidRPr="00CB0E98" w:rsidRDefault="006D3630">
      <w:pPr>
        <w:spacing w:line="288" w:lineRule="auto"/>
        <w:ind w:firstLine="720"/>
        <w:jc w:val="both"/>
      </w:pPr>
      <w:proofErr w:type="spellStart"/>
      <w:proofErr w:type="gramStart"/>
      <w:r w:rsidRPr="00CB0E98">
        <w:rPr>
          <w:b/>
        </w:rPr>
        <w:t>DebugController</w:t>
      </w:r>
      <w:proofErr w:type="spellEnd"/>
      <w:r w:rsidRPr="00CB0E98">
        <w:rPr>
          <w:b/>
        </w:rPr>
        <w:t>(</w:t>
      </w:r>
      <w:proofErr w:type="spellStart"/>
      <w:proofErr w:type="gramEnd"/>
      <w:r w:rsidRPr="00CB0E98">
        <w:rPr>
          <w:b/>
        </w:rPr>
        <w:t>int</w:t>
      </w:r>
      <w:proofErr w:type="spellEnd"/>
      <w:r w:rsidRPr="00CB0E98">
        <w:rPr>
          <w:b/>
        </w:rPr>
        <w:t xml:space="preserve"> N)</w:t>
      </w:r>
    </w:p>
    <w:p w14:paraId="2F74389D" w14:textId="77777777" w:rsidR="00F32462" w:rsidRPr="00CB0E98" w:rsidRDefault="006D3630">
      <w:pPr>
        <w:spacing w:line="288" w:lineRule="auto"/>
        <w:ind w:left="720" w:firstLine="720"/>
        <w:jc w:val="both"/>
      </w:pPr>
      <w:r w:rsidRPr="00CB0E98">
        <w:t>Construct the state based on the number of layers.</w:t>
      </w:r>
    </w:p>
    <w:p w14:paraId="18ACAFF6" w14:textId="77777777" w:rsidR="00F32462" w:rsidRPr="00CB0E98" w:rsidRDefault="00F32462">
      <w:pPr>
        <w:spacing w:line="288" w:lineRule="auto"/>
        <w:jc w:val="both"/>
      </w:pPr>
    </w:p>
    <w:p w14:paraId="33E72A70" w14:textId="77777777" w:rsidR="00F32462" w:rsidRPr="00CB0E98" w:rsidRDefault="006D3630">
      <w:pPr>
        <w:pStyle w:val="Heading3"/>
        <w:contextualSpacing w:val="0"/>
      </w:pPr>
      <w:bookmarkStart w:id="16" w:name="h.2zadguiswzpx" w:colFirst="0" w:colLast="0"/>
      <w:bookmarkStart w:id="17" w:name="_Toc446449550"/>
      <w:bookmarkEnd w:id="16"/>
      <w:r w:rsidRPr="00CB0E98">
        <w:t>3.1.3 CLASS: ERRORDIALOG</w:t>
      </w:r>
      <w:bookmarkEnd w:id="17"/>
    </w:p>
    <w:p w14:paraId="4653DBC3" w14:textId="77777777" w:rsidR="00F32462" w:rsidRPr="00CB0E98" w:rsidRDefault="006D3630">
      <w:pPr>
        <w:spacing w:line="288" w:lineRule="auto"/>
        <w:ind w:left="720"/>
        <w:jc w:val="both"/>
      </w:pPr>
      <w:proofErr w:type="gramStart"/>
      <w:r w:rsidRPr="00CB0E98">
        <w:t>Defines a dialog box to display error messages to the user.</w:t>
      </w:r>
      <w:proofErr w:type="gramEnd"/>
      <w:r w:rsidRPr="00CB0E98">
        <w:t xml:space="preserve"> </w:t>
      </w:r>
      <w:proofErr w:type="gramStart"/>
      <w:r w:rsidRPr="00CB0E98">
        <w:t>Contains an access program to respond to the user’s input.</w:t>
      </w:r>
      <w:proofErr w:type="gramEnd"/>
    </w:p>
    <w:p w14:paraId="1A228FD9" w14:textId="77777777" w:rsidR="00F32462" w:rsidRPr="00CB0E98" w:rsidRDefault="006D3630">
      <w:pPr>
        <w:spacing w:line="288" w:lineRule="auto"/>
        <w:jc w:val="both"/>
      </w:pPr>
      <w:r w:rsidRPr="00CB0E98">
        <w:rPr>
          <w:b/>
          <w:i/>
        </w:rPr>
        <w:t>INTERFACE</w:t>
      </w:r>
    </w:p>
    <w:p w14:paraId="3AF540AA" w14:textId="77777777" w:rsidR="00F32462" w:rsidRPr="00CB0E98" w:rsidRDefault="006D3630">
      <w:pPr>
        <w:spacing w:line="288" w:lineRule="auto"/>
        <w:jc w:val="both"/>
      </w:pPr>
      <w:r w:rsidRPr="00CB0E98">
        <w:rPr>
          <w:b/>
          <w:i/>
        </w:rPr>
        <w:t>USES</w:t>
      </w:r>
    </w:p>
    <w:p w14:paraId="6DBE8283" w14:textId="77777777" w:rsidR="00F32462" w:rsidRPr="00CB0E98" w:rsidRDefault="006D3630">
      <w:pPr>
        <w:spacing w:line="288" w:lineRule="auto"/>
        <w:ind w:left="720"/>
        <w:jc w:val="both"/>
      </w:pPr>
      <w:proofErr w:type="spellStart"/>
      <w:r w:rsidRPr="00CB0E98">
        <w:t>JDialog</w:t>
      </w:r>
      <w:proofErr w:type="spellEnd"/>
      <w:r w:rsidRPr="00CB0E98">
        <w:t xml:space="preserve">, </w:t>
      </w:r>
      <w:proofErr w:type="spellStart"/>
      <w:r w:rsidRPr="00CB0E98">
        <w:t>ActionListener</w:t>
      </w:r>
      <w:proofErr w:type="spellEnd"/>
    </w:p>
    <w:p w14:paraId="40A1C3BE" w14:textId="77777777" w:rsidR="00F32462" w:rsidRPr="00CB0E98" w:rsidRDefault="006D3630">
      <w:pPr>
        <w:spacing w:line="288" w:lineRule="auto"/>
        <w:jc w:val="both"/>
      </w:pPr>
      <w:r w:rsidRPr="00CB0E98">
        <w:rPr>
          <w:b/>
          <w:i/>
        </w:rPr>
        <w:t>TYPE</w:t>
      </w:r>
    </w:p>
    <w:p w14:paraId="18DF1616" w14:textId="77777777" w:rsidR="00F32462" w:rsidRPr="00CB0E98" w:rsidRDefault="006D3630">
      <w:pPr>
        <w:spacing w:line="288" w:lineRule="auto"/>
        <w:ind w:left="720"/>
        <w:jc w:val="both"/>
      </w:pPr>
      <w:r w:rsidRPr="00CB0E98">
        <w:t>None</w:t>
      </w:r>
    </w:p>
    <w:p w14:paraId="415EF719" w14:textId="77777777" w:rsidR="00F32462" w:rsidRPr="00CB0E98" w:rsidRDefault="006D3630">
      <w:pPr>
        <w:spacing w:line="288" w:lineRule="auto"/>
        <w:jc w:val="both"/>
      </w:pPr>
      <w:r w:rsidRPr="00CB0E98">
        <w:rPr>
          <w:b/>
          <w:i/>
        </w:rPr>
        <w:t>ACCESS PROGRAMS</w:t>
      </w:r>
    </w:p>
    <w:p w14:paraId="733A6141" w14:textId="77777777" w:rsidR="00F32462" w:rsidRPr="00CB0E98" w:rsidRDefault="006D3630">
      <w:pPr>
        <w:spacing w:line="288" w:lineRule="auto"/>
        <w:ind w:firstLine="720"/>
        <w:jc w:val="both"/>
      </w:pPr>
      <w:proofErr w:type="spellStart"/>
      <w:proofErr w:type="gramStart"/>
      <w:r w:rsidRPr="00CB0E98">
        <w:rPr>
          <w:b/>
        </w:rPr>
        <w:t>ErrorDialog</w:t>
      </w:r>
      <w:proofErr w:type="spellEnd"/>
      <w:r w:rsidRPr="00CB0E98">
        <w:rPr>
          <w:b/>
        </w:rPr>
        <w:t>(</w:t>
      </w:r>
      <w:proofErr w:type="spellStart"/>
      <w:proofErr w:type="gramEnd"/>
      <w:r w:rsidRPr="00CB0E98">
        <w:rPr>
          <w:b/>
        </w:rPr>
        <w:t>JFrame</w:t>
      </w:r>
      <w:proofErr w:type="spellEnd"/>
      <w:r w:rsidRPr="00CB0E98">
        <w:rPr>
          <w:b/>
        </w:rPr>
        <w:t xml:space="preserve"> parent, String title, String message)</w:t>
      </w:r>
    </w:p>
    <w:p w14:paraId="21B1FF63" w14:textId="77777777" w:rsidR="00F32462" w:rsidRPr="00CB0E98" w:rsidRDefault="006D3630">
      <w:pPr>
        <w:spacing w:line="288" w:lineRule="auto"/>
        <w:ind w:left="1440"/>
        <w:jc w:val="both"/>
      </w:pPr>
      <w:r w:rsidRPr="00CB0E98">
        <w:t>Initializes a dialog to display any errors found during the execution of the application</w:t>
      </w:r>
    </w:p>
    <w:p w14:paraId="449F4DB5" w14:textId="77777777" w:rsidR="00F32462" w:rsidRPr="00CB0E98" w:rsidRDefault="006D3630">
      <w:pPr>
        <w:spacing w:line="288" w:lineRule="auto"/>
        <w:ind w:firstLine="720"/>
        <w:jc w:val="both"/>
      </w:pPr>
      <w:proofErr w:type="spellStart"/>
      <w:proofErr w:type="gramStart"/>
      <w:r w:rsidRPr="00CB0E98">
        <w:rPr>
          <w:b/>
        </w:rPr>
        <w:t>actionPerformed</w:t>
      </w:r>
      <w:proofErr w:type="spellEnd"/>
      <w:r w:rsidRPr="00CB0E98">
        <w:rPr>
          <w:b/>
        </w:rPr>
        <w:t>(</w:t>
      </w:r>
      <w:proofErr w:type="spellStart"/>
      <w:proofErr w:type="gramEnd"/>
      <w:r w:rsidRPr="00CB0E98">
        <w:rPr>
          <w:b/>
        </w:rPr>
        <w:t>ActionEvent</w:t>
      </w:r>
      <w:proofErr w:type="spellEnd"/>
      <w:r w:rsidRPr="00CB0E98">
        <w:rPr>
          <w:b/>
        </w:rPr>
        <w:t xml:space="preserve"> e)</w:t>
      </w:r>
    </w:p>
    <w:p w14:paraId="2E75034E" w14:textId="77777777" w:rsidR="00F32462" w:rsidRPr="00CB0E98" w:rsidRDefault="006D3630">
      <w:pPr>
        <w:spacing w:line="288" w:lineRule="auto"/>
        <w:ind w:left="720" w:firstLine="720"/>
        <w:jc w:val="both"/>
      </w:pPr>
      <w:r w:rsidRPr="00CB0E98">
        <w:t>Responds to the user’s input</w:t>
      </w:r>
    </w:p>
    <w:p w14:paraId="5A0C860D" w14:textId="77777777" w:rsidR="00F32462" w:rsidRPr="00CB0E98" w:rsidRDefault="00F32462">
      <w:pPr>
        <w:spacing w:line="288" w:lineRule="auto"/>
        <w:ind w:left="720" w:firstLine="720"/>
        <w:jc w:val="both"/>
      </w:pPr>
    </w:p>
    <w:p w14:paraId="2D7F7BD6" w14:textId="77777777" w:rsidR="00F32462" w:rsidRPr="00CB0E98" w:rsidRDefault="006D3630">
      <w:pPr>
        <w:spacing w:line="288" w:lineRule="auto"/>
        <w:jc w:val="both"/>
      </w:pPr>
      <w:r w:rsidRPr="00CB0E98">
        <w:rPr>
          <w:b/>
          <w:sz w:val="28"/>
          <w:szCs w:val="28"/>
        </w:rPr>
        <w:t>3.1.4 CLASS: MENUCONTROLLER</w:t>
      </w:r>
    </w:p>
    <w:p w14:paraId="0EBE95CA" w14:textId="77777777" w:rsidR="00F32462" w:rsidRPr="00CB0E98" w:rsidRDefault="006D3630">
      <w:pPr>
        <w:spacing w:line="288" w:lineRule="auto"/>
        <w:ind w:firstLine="720"/>
        <w:jc w:val="both"/>
      </w:pPr>
      <w:proofErr w:type="gramStart"/>
      <w:r w:rsidRPr="00CB0E98">
        <w:t>Defines a controller to mediate the views and models used in the menu.</w:t>
      </w:r>
      <w:proofErr w:type="gramEnd"/>
    </w:p>
    <w:p w14:paraId="40852014" w14:textId="77777777" w:rsidR="00F32462" w:rsidRPr="00CB0E98" w:rsidRDefault="006D3630">
      <w:pPr>
        <w:spacing w:line="288" w:lineRule="auto"/>
        <w:jc w:val="both"/>
      </w:pPr>
      <w:r w:rsidRPr="00CB0E98">
        <w:rPr>
          <w:b/>
          <w:i/>
        </w:rPr>
        <w:t>INTERFACE</w:t>
      </w:r>
    </w:p>
    <w:p w14:paraId="4E2C73DC" w14:textId="77777777" w:rsidR="00F32462" w:rsidRPr="00CB0E98" w:rsidRDefault="006D3630">
      <w:pPr>
        <w:spacing w:line="288" w:lineRule="auto"/>
        <w:jc w:val="both"/>
      </w:pPr>
      <w:r w:rsidRPr="00CB0E98">
        <w:rPr>
          <w:b/>
          <w:i/>
        </w:rPr>
        <w:t>USES</w:t>
      </w:r>
    </w:p>
    <w:p w14:paraId="1A659B89" w14:textId="77777777" w:rsidR="00F32462" w:rsidRPr="00CB0E98" w:rsidRDefault="006D3630">
      <w:pPr>
        <w:spacing w:line="288" w:lineRule="auto"/>
        <w:ind w:firstLine="720"/>
        <w:jc w:val="both"/>
      </w:pPr>
      <w:proofErr w:type="spellStart"/>
      <w:r w:rsidRPr="00CB0E98">
        <w:t>MenuView</w:t>
      </w:r>
      <w:proofErr w:type="spellEnd"/>
      <w:r w:rsidRPr="00CB0E98">
        <w:t xml:space="preserve">, </w:t>
      </w:r>
      <w:proofErr w:type="spellStart"/>
      <w:r w:rsidRPr="00CB0E98">
        <w:t>JFrame</w:t>
      </w:r>
      <w:proofErr w:type="spellEnd"/>
    </w:p>
    <w:p w14:paraId="470C9DBA" w14:textId="77777777" w:rsidR="00F32462" w:rsidRPr="00CB0E98" w:rsidRDefault="006D3630">
      <w:pPr>
        <w:spacing w:line="288" w:lineRule="auto"/>
        <w:jc w:val="both"/>
      </w:pPr>
      <w:r w:rsidRPr="00CB0E98">
        <w:rPr>
          <w:b/>
          <w:i/>
        </w:rPr>
        <w:t>TYPE</w:t>
      </w:r>
    </w:p>
    <w:p w14:paraId="4A0BC2EF" w14:textId="77777777" w:rsidR="00F32462" w:rsidRPr="00CB0E98" w:rsidRDefault="006D3630">
      <w:pPr>
        <w:spacing w:line="288" w:lineRule="auto"/>
        <w:ind w:firstLine="720"/>
        <w:jc w:val="both"/>
      </w:pPr>
      <w:r w:rsidRPr="00CB0E98">
        <w:t>None</w:t>
      </w:r>
    </w:p>
    <w:p w14:paraId="404226E9" w14:textId="77777777" w:rsidR="00F32462" w:rsidRPr="00CB0E98" w:rsidRDefault="006D3630">
      <w:pPr>
        <w:spacing w:line="288" w:lineRule="auto"/>
        <w:jc w:val="both"/>
      </w:pPr>
      <w:r w:rsidRPr="00CB0E98">
        <w:rPr>
          <w:b/>
          <w:i/>
        </w:rPr>
        <w:t>ACCESS PROGRAMS</w:t>
      </w:r>
    </w:p>
    <w:p w14:paraId="44DB9B8D" w14:textId="77777777" w:rsidR="00F32462" w:rsidRPr="00CB0E98" w:rsidRDefault="006D3630">
      <w:pPr>
        <w:spacing w:line="288" w:lineRule="auto"/>
        <w:ind w:firstLine="720"/>
        <w:jc w:val="both"/>
      </w:pPr>
      <w:proofErr w:type="spellStart"/>
      <w:proofErr w:type="gramStart"/>
      <w:r w:rsidRPr="00CB0E98">
        <w:rPr>
          <w:b/>
        </w:rPr>
        <w:t>MenuController</w:t>
      </w:r>
      <w:proofErr w:type="spellEnd"/>
      <w:r w:rsidRPr="00CB0E98">
        <w:rPr>
          <w:b/>
        </w:rPr>
        <w:t>()</w:t>
      </w:r>
      <w:proofErr w:type="gramEnd"/>
    </w:p>
    <w:p w14:paraId="37EB4112" w14:textId="77777777" w:rsidR="00F32462" w:rsidRPr="00CB0E98" w:rsidRDefault="006D3630">
      <w:pPr>
        <w:spacing w:line="288" w:lineRule="auto"/>
        <w:ind w:left="720" w:firstLine="720"/>
        <w:jc w:val="both"/>
      </w:pPr>
      <w:r w:rsidRPr="00CB0E98">
        <w:t>Instantiates the view and any field variables used in the module.</w:t>
      </w:r>
    </w:p>
    <w:p w14:paraId="572C2901" w14:textId="77777777" w:rsidR="00F32462" w:rsidRPr="00CB0E98" w:rsidRDefault="006D3630">
      <w:pPr>
        <w:spacing w:line="288" w:lineRule="auto"/>
        <w:ind w:firstLine="720"/>
        <w:jc w:val="both"/>
      </w:pPr>
      <w:proofErr w:type="gramStart"/>
      <w:r w:rsidRPr="00CB0E98">
        <w:rPr>
          <w:b/>
        </w:rPr>
        <w:t>run(</w:t>
      </w:r>
      <w:proofErr w:type="gramEnd"/>
      <w:r w:rsidRPr="00CB0E98">
        <w:rPr>
          <w:b/>
        </w:rPr>
        <w:t>): void</w:t>
      </w:r>
    </w:p>
    <w:p w14:paraId="542DE08E" w14:textId="77777777" w:rsidR="00F32462" w:rsidRPr="00CB0E98" w:rsidRDefault="006D3630">
      <w:pPr>
        <w:spacing w:line="288" w:lineRule="auto"/>
        <w:ind w:left="720" w:firstLine="720"/>
        <w:jc w:val="both"/>
      </w:pPr>
      <w:r w:rsidRPr="00CB0E98">
        <w:t>Runs any operations associated with the controller.</w:t>
      </w:r>
    </w:p>
    <w:p w14:paraId="7F0C9594" w14:textId="77777777" w:rsidR="00F32462" w:rsidRPr="00CB0E98" w:rsidRDefault="006D3630">
      <w:pPr>
        <w:spacing w:line="288" w:lineRule="auto"/>
        <w:ind w:firstLine="720"/>
        <w:jc w:val="both"/>
      </w:pPr>
      <w:proofErr w:type="spellStart"/>
      <w:proofErr w:type="gramStart"/>
      <w:r w:rsidRPr="00CB0E98">
        <w:rPr>
          <w:b/>
        </w:rPr>
        <w:t>getJFrame</w:t>
      </w:r>
      <w:proofErr w:type="spellEnd"/>
      <w:r w:rsidRPr="00CB0E98">
        <w:rPr>
          <w:b/>
        </w:rPr>
        <w:t>(</w:t>
      </w:r>
      <w:proofErr w:type="gramEnd"/>
      <w:r w:rsidRPr="00CB0E98">
        <w:rPr>
          <w:b/>
        </w:rPr>
        <w:t xml:space="preserve">): </w:t>
      </w:r>
      <w:proofErr w:type="spellStart"/>
      <w:r w:rsidRPr="00CB0E98">
        <w:rPr>
          <w:b/>
        </w:rPr>
        <w:t>JFrame</w:t>
      </w:r>
      <w:proofErr w:type="spellEnd"/>
    </w:p>
    <w:p w14:paraId="20D3417C" w14:textId="77777777" w:rsidR="00F32462" w:rsidRPr="00CB0E98" w:rsidRDefault="006D3630">
      <w:pPr>
        <w:spacing w:line="288" w:lineRule="auto"/>
        <w:ind w:left="720" w:firstLine="720"/>
        <w:jc w:val="both"/>
      </w:pPr>
      <w:proofErr w:type="gramStart"/>
      <w:r w:rsidRPr="00CB0E98">
        <w:t xml:space="preserve">Returns the </w:t>
      </w:r>
      <w:proofErr w:type="spellStart"/>
      <w:r w:rsidRPr="00CB0E98">
        <w:t>JFrame</w:t>
      </w:r>
      <w:proofErr w:type="spellEnd"/>
      <w:r w:rsidRPr="00CB0E98">
        <w:t>.</w:t>
      </w:r>
      <w:proofErr w:type="gramEnd"/>
    </w:p>
    <w:p w14:paraId="6383E91E" w14:textId="77777777" w:rsidR="00F32462" w:rsidRPr="00CB0E98" w:rsidRDefault="00F32462">
      <w:pPr>
        <w:spacing w:line="288" w:lineRule="auto"/>
        <w:ind w:firstLine="720"/>
        <w:jc w:val="both"/>
      </w:pPr>
    </w:p>
    <w:p w14:paraId="56931125" w14:textId="77777777" w:rsidR="00F32462" w:rsidRPr="00CB0E98" w:rsidRDefault="006D3630">
      <w:pPr>
        <w:pStyle w:val="Heading3"/>
        <w:contextualSpacing w:val="0"/>
      </w:pPr>
      <w:bookmarkStart w:id="18" w:name="h.xun9w4guw0mt" w:colFirst="0" w:colLast="0"/>
      <w:bookmarkStart w:id="19" w:name="_Toc446449551"/>
      <w:bookmarkEnd w:id="18"/>
      <w:r w:rsidRPr="00CB0E98">
        <w:t>3.1.5 CLASS: MENUVIEW</w:t>
      </w:r>
      <w:bookmarkEnd w:id="19"/>
    </w:p>
    <w:p w14:paraId="63058BD6" w14:textId="77777777" w:rsidR="00F32462" w:rsidRPr="00CB0E98" w:rsidRDefault="006D3630">
      <w:pPr>
        <w:spacing w:line="288" w:lineRule="auto"/>
        <w:ind w:firstLine="720"/>
        <w:jc w:val="both"/>
      </w:pPr>
      <w:proofErr w:type="gramStart"/>
      <w:r w:rsidRPr="00CB0E98">
        <w:t>Defines a view for the menu screen.</w:t>
      </w:r>
      <w:proofErr w:type="gramEnd"/>
    </w:p>
    <w:p w14:paraId="66D270F3" w14:textId="77777777" w:rsidR="00F32462" w:rsidRPr="00CB0E98" w:rsidRDefault="006D3630">
      <w:pPr>
        <w:spacing w:line="288" w:lineRule="auto"/>
        <w:jc w:val="both"/>
      </w:pPr>
      <w:r w:rsidRPr="00CB0E98">
        <w:rPr>
          <w:b/>
          <w:i/>
        </w:rPr>
        <w:t>INTERFACE</w:t>
      </w:r>
    </w:p>
    <w:p w14:paraId="3243FCCF" w14:textId="77777777" w:rsidR="00F32462" w:rsidRPr="00CB0E98" w:rsidRDefault="006D3630">
      <w:pPr>
        <w:spacing w:line="288" w:lineRule="auto"/>
        <w:jc w:val="both"/>
      </w:pPr>
      <w:r w:rsidRPr="00CB0E98">
        <w:rPr>
          <w:b/>
          <w:i/>
        </w:rPr>
        <w:t>USES</w:t>
      </w:r>
    </w:p>
    <w:p w14:paraId="75466591" w14:textId="77777777" w:rsidR="00F32462" w:rsidRPr="00CB0E98" w:rsidRDefault="006D3630">
      <w:pPr>
        <w:spacing w:line="288" w:lineRule="auto"/>
        <w:ind w:firstLine="720"/>
        <w:jc w:val="both"/>
      </w:pPr>
      <w:r w:rsidRPr="00CB0E98">
        <w:lastRenderedPageBreak/>
        <w:t>Screen</w:t>
      </w:r>
    </w:p>
    <w:p w14:paraId="28B359BF" w14:textId="77777777" w:rsidR="00F32462" w:rsidRPr="00CB0E98" w:rsidRDefault="006D3630">
      <w:pPr>
        <w:spacing w:line="288" w:lineRule="auto"/>
        <w:jc w:val="both"/>
      </w:pPr>
      <w:r w:rsidRPr="00CB0E98">
        <w:rPr>
          <w:b/>
          <w:i/>
        </w:rPr>
        <w:t>TYPE</w:t>
      </w:r>
    </w:p>
    <w:p w14:paraId="0386C7C9" w14:textId="77777777" w:rsidR="00F32462" w:rsidRPr="00CB0E98" w:rsidRDefault="006D3630">
      <w:pPr>
        <w:spacing w:line="288" w:lineRule="auto"/>
        <w:ind w:firstLine="720"/>
        <w:jc w:val="both"/>
      </w:pPr>
      <w:r w:rsidRPr="00CB0E98">
        <w:t>None</w:t>
      </w:r>
    </w:p>
    <w:p w14:paraId="64AB23DD" w14:textId="77777777" w:rsidR="00F32462" w:rsidRPr="00CB0E98" w:rsidRDefault="006D3630">
      <w:pPr>
        <w:spacing w:line="288" w:lineRule="auto"/>
        <w:jc w:val="both"/>
      </w:pPr>
      <w:r w:rsidRPr="00CB0E98">
        <w:rPr>
          <w:b/>
          <w:i/>
        </w:rPr>
        <w:t>ACCESS PROGRAMS</w:t>
      </w:r>
    </w:p>
    <w:p w14:paraId="148BB7D2" w14:textId="77777777" w:rsidR="00F32462" w:rsidRPr="00CB0E98" w:rsidRDefault="006D3630">
      <w:pPr>
        <w:spacing w:line="288" w:lineRule="auto"/>
        <w:ind w:firstLine="720"/>
        <w:jc w:val="both"/>
      </w:pPr>
      <w:proofErr w:type="spellStart"/>
      <w:proofErr w:type="gramStart"/>
      <w:r w:rsidRPr="00CB0E98">
        <w:rPr>
          <w:b/>
        </w:rPr>
        <w:t>MenuView</w:t>
      </w:r>
      <w:proofErr w:type="spellEnd"/>
      <w:r w:rsidRPr="00CB0E98">
        <w:rPr>
          <w:b/>
        </w:rPr>
        <w:t>(</w:t>
      </w:r>
      <w:proofErr w:type="spellStart"/>
      <w:proofErr w:type="gramEnd"/>
      <w:r w:rsidRPr="00CB0E98">
        <w:rPr>
          <w:b/>
        </w:rPr>
        <w:t>int</w:t>
      </w:r>
      <w:proofErr w:type="spellEnd"/>
      <w:r w:rsidRPr="00CB0E98">
        <w:rPr>
          <w:b/>
        </w:rPr>
        <w:t xml:space="preserve"> N)</w:t>
      </w:r>
    </w:p>
    <w:p w14:paraId="4F17A14B" w14:textId="77777777" w:rsidR="00F32462" w:rsidRPr="00CB0E98" w:rsidRDefault="006D3630">
      <w:pPr>
        <w:spacing w:line="288" w:lineRule="auto"/>
        <w:ind w:left="1440"/>
        <w:jc w:val="both"/>
      </w:pPr>
      <w:r w:rsidRPr="00CB0E98">
        <w:t>Instantiates the objects on the screen and any field variables used in the module.</w:t>
      </w:r>
    </w:p>
    <w:p w14:paraId="5893A851" w14:textId="77777777" w:rsidR="00F32462" w:rsidRPr="00CB0E98" w:rsidRDefault="006D3630">
      <w:pPr>
        <w:spacing w:line="288" w:lineRule="auto"/>
        <w:ind w:firstLine="720"/>
        <w:jc w:val="both"/>
      </w:pPr>
      <w:proofErr w:type="spellStart"/>
      <w:proofErr w:type="gramStart"/>
      <w:r w:rsidRPr="00CB0E98">
        <w:rPr>
          <w:b/>
        </w:rPr>
        <w:t>getState</w:t>
      </w:r>
      <w:proofErr w:type="spellEnd"/>
      <w:r w:rsidRPr="00CB0E98">
        <w:rPr>
          <w:b/>
        </w:rPr>
        <w:t>(</w:t>
      </w:r>
      <w:proofErr w:type="gramEnd"/>
      <w:r w:rsidRPr="00CB0E98">
        <w:rPr>
          <w:b/>
        </w:rPr>
        <w:t>):</w:t>
      </w:r>
      <w:proofErr w:type="spellStart"/>
      <w:r w:rsidRPr="00CB0E98">
        <w:rPr>
          <w:b/>
        </w:rPr>
        <w:t>int</w:t>
      </w:r>
      <w:proofErr w:type="spellEnd"/>
    </w:p>
    <w:p w14:paraId="33ACFEBF" w14:textId="77777777" w:rsidR="00F32462" w:rsidRPr="00CB0E98" w:rsidRDefault="006D3630">
      <w:pPr>
        <w:spacing w:line="288" w:lineRule="auto"/>
        <w:ind w:left="720" w:firstLine="720"/>
        <w:jc w:val="both"/>
      </w:pPr>
      <w:proofErr w:type="gramStart"/>
      <w:r w:rsidRPr="00CB0E98">
        <w:t>Returns the state of the application.</w:t>
      </w:r>
      <w:proofErr w:type="gramEnd"/>
    </w:p>
    <w:p w14:paraId="0EB5BEA1" w14:textId="77777777" w:rsidR="00F32462" w:rsidRPr="00CB0E98" w:rsidRDefault="006D3630">
      <w:pPr>
        <w:spacing w:line="288" w:lineRule="auto"/>
        <w:ind w:firstLine="720"/>
        <w:jc w:val="both"/>
      </w:pPr>
      <w:proofErr w:type="spellStart"/>
      <w:proofErr w:type="gramStart"/>
      <w:r w:rsidRPr="00CB0E98">
        <w:rPr>
          <w:b/>
        </w:rPr>
        <w:t>updateScreen</w:t>
      </w:r>
      <w:proofErr w:type="spellEnd"/>
      <w:r w:rsidRPr="00CB0E98">
        <w:rPr>
          <w:b/>
        </w:rPr>
        <w:t>(</w:t>
      </w:r>
      <w:proofErr w:type="gramEnd"/>
      <w:r w:rsidRPr="00CB0E98">
        <w:rPr>
          <w:b/>
        </w:rPr>
        <w:t>): void</w:t>
      </w:r>
    </w:p>
    <w:p w14:paraId="6D5EE6C6" w14:textId="77777777" w:rsidR="00F32462" w:rsidRPr="00CB0E98" w:rsidRDefault="006D3630">
      <w:pPr>
        <w:spacing w:line="288" w:lineRule="auto"/>
        <w:ind w:left="720" w:firstLine="720"/>
        <w:jc w:val="both"/>
      </w:pPr>
      <w:proofErr w:type="gramStart"/>
      <w:r w:rsidRPr="00CB0E98">
        <w:t>Updates the screen.</w:t>
      </w:r>
      <w:proofErr w:type="gramEnd"/>
      <w:r w:rsidRPr="00CB0E98">
        <w:t xml:space="preserve">      </w:t>
      </w:r>
    </w:p>
    <w:p w14:paraId="6CC83449" w14:textId="77777777" w:rsidR="00F32462" w:rsidRPr="00CB0E98" w:rsidRDefault="006D3630">
      <w:pPr>
        <w:spacing w:line="288" w:lineRule="auto"/>
        <w:ind w:firstLine="720"/>
        <w:jc w:val="both"/>
      </w:pPr>
      <w:proofErr w:type="spellStart"/>
      <w:proofErr w:type="gramStart"/>
      <w:r w:rsidRPr="00CB0E98">
        <w:rPr>
          <w:b/>
        </w:rPr>
        <w:t>paintComponent</w:t>
      </w:r>
      <w:proofErr w:type="spellEnd"/>
      <w:r w:rsidRPr="00CB0E98">
        <w:rPr>
          <w:b/>
        </w:rPr>
        <w:t>(</w:t>
      </w:r>
      <w:proofErr w:type="gramEnd"/>
      <w:r w:rsidRPr="00CB0E98">
        <w:rPr>
          <w:b/>
        </w:rPr>
        <w:t>Graphics g): void</w:t>
      </w:r>
    </w:p>
    <w:p w14:paraId="578AC62F" w14:textId="77777777" w:rsidR="00F32462" w:rsidRPr="00CB0E98" w:rsidRDefault="006D3630">
      <w:pPr>
        <w:spacing w:line="288" w:lineRule="auto"/>
        <w:ind w:left="720" w:firstLine="720"/>
        <w:jc w:val="both"/>
      </w:pPr>
      <w:proofErr w:type="gramStart"/>
      <w:r w:rsidRPr="00CB0E98">
        <w:t>Draws the required components onto the screen.</w:t>
      </w:r>
      <w:proofErr w:type="gramEnd"/>
    </w:p>
    <w:p w14:paraId="01E1E80C" w14:textId="77777777" w:rsidR="00F32462" w:rsidRPr="00CB0E98" w:rsidRDefault="00F32462">
      <w:pPr>
        <w:spacing w:line="288" w:lineRule="auto"/>
        <w:ind w:firstLine="720"/>
        <w:jc w:val="both"/>
      </w:pPr>
    </w:p>
    <w:p w14:paraId="528FC835" w14:textId="77777777" w:rsidR="00F32462" w:rsidRPr="00CB0E98" w:rsidRDefault="006D3630">
      <w:pPr>
        <w:pStyle w:val="Heading3"/>
        <w:contextualSpacing w:val="0"/>
      </w:pPr>
      <w:bookmarkStart w:id="20" w:name="h.e7eqw4m47og1" w:colFirst="0" w:colLast="0"/>
      <w:bookmarkStart w:id="21" w:name="_Toc446449552"/>
      <w:bookmarkEnd w:id="20"/>
      <w:r w:rsidRPr="00CB0E98">
        <w:t>3.1.6 CLASS: PLAYER</w:t>
      </w:r>
      <w:bookmarkEnd w:id="21"/>
    </w:p>
    <w:p w14:paraId="71008DC4" w14:textId="77777777" w:rsidR="00F32462" w:rsidRPr="00CB0E98" w:rsidRDefault="006D3630">
      <w:pPr>
        <w:spacing w:line="288" w:lineRule="auto"/>
        <w:ind w:left="720"/>
        <w:jc w:val="both"/>
      </w:pPr>
      <w:r w:rsidRPr="00CB0E98">
        <w:t xml:space="preserve">Each player is determined by two integers.  An integer that represents their </w:t>
      </w:r>
      <w:proofErr w:type="gramStart"/>
      <w:r w:rsidRPr="00CB0E98">
        <w:t>color ,</w:t>
      </w:r>
      <w:proofErr w:type="gramEnd"/>
      <w:r w:rsidRPr="00CB0E98">
        <w:t xml:space="preserve"> and the number of pieces they have left to place.</w:t>
      </w:r>
    </w:p>
    <w:p w14:paraId="3D4B9A5B" w14:textId="77777777" w:rsidR="00F32462" w:rsidRPr="00CB0E98" w:rsidRDefault="006D3630">
      <w:pPr>
        <w:spacing w:line="288" w:lineRule="auto"/>
        <w:jc w:val="both"/>
      </w:pPr>
      <w:r w:rsidRPr="00CB0E98">
        <w:rPr>
          <w:b/>
          <w:i/>
        </w:rPr>
        <w:t>INTERFACE</w:t>
      </w:r>
    </w:p>
    <w:p w14:paraId="186D5C2B" w14:textId="77777777" w:rsidR="00F32462" w:rsidRPr="00CB0E98" w:rsidRDefault="006D3630">
      <w:pPr>
        <w:spacing w:line="288" w:lineRule="auto"/>
        <w:jc w:val="both"/>
      </w:pPr>
      <w:r w:rsidRPr="00CB0E98">
        <w:rPr>
          <w:b/>
          <w:i/>
        </w:rPr>
        <w:t>USES</w:t>
      </w:r>
    </w:p>
    <w:p w14:paraId="36759F8F" w14:textId="77777777" w:rsidR="00F32462" w:rsidRPr="00CB0E98" w:rsidRDefault="006D3630">
      <w:pPr>
        <w:spacing w:line="288" w:lineRule="auto"/>
        <w:ind w:firstLine="720"/>
        <w:jc w:val="both"/>
      </w:pPr>
      <w:r w:rsidRPr="00CB0E98">
        <w:t>None</w:t>
      </w:r>
    </w:p>
    <w:p w14:paraId="597704CB" w14:textId="77777777" w:rsidR="00F32462" w:rsidRPr="00CB0E98" w:rsidRDefault="006D3630">
      <w:pPr>
        <w:spacing w:line="288" w:lineRule="auto"/>
        <w:jc w:val="both"/>
      </w:pPr>
      <w:r w:rsidRPr="00CB0E98">
        <w:rPr>
          <w:b/>
          <w:i/>
        </w:rPr>
        <w:t>TYPE</w:t>
      </w:r>
    </w:p>
    <w:p w14:paraId="45FFC367" w14:textId="77777777" w:rsidR="00F32462" w:rsidRPr="00CB0E98" w:rsidRDefault="006D3630">
      <w:pPr>
        <w:spacing w:line="288" w:lineRule="auto"/>
        <w:ind w:firstLine="720"/>
        <w:jc w:val="both"/>
      </w:pPr>
      <w:r w:rsidRPr="00CB0E98">
        <w:t>None</w:t>
      </w:r>
    </w:p>
    <w:p w14:paraId="7FF81038" w14:textId="77777777" w:rsidR="00F32462" w:rsidRPr="00CB0E98" w:rsidRDefault="006D3630">
      <w:pPr>
        <w:spacing w:line="288" w:lineRule="auto"/>
        <w:jc w:val="both"/>
      </w:pPr>
      <w:r w:rsidRPr="00CB0E98">
        <w:rPr>
          <w:b/>
          <w:i/>
        </w:rPr>
        <w:t>ACCESS PROGRAMS</w:t>
      </w:r>
    </w:p>
    <w:p w14:paraId="6A933152" w14:textId="77777777" w:rsidR="00F32462" w:rsidRPr="00CB0E98" w:rsidRDefault="006D3630">
      <w:pPr>
        <w:spacing w:line="288" w:lineRule="auto"/>
        <w:ind w:firstLine="720"/>
        <w:jc w:val="both"/>
      </w:pPr>
      <w:proofErr w:type="gramStart"/>
      <w:r w:rsidRPr="00CB0E98">
        <w:rPr>
          <w:b/>
        </w:rPr>
        <w:t>Player(</w:t>
      </w:r>
      <w:proofErr w:type="spellStart"/>
      <w:proofErr w:type="gramEnd"/>
      <w:r w:rsidRPr="00CB0E98">
        <w:rPr>
          <w:b/>
        </w:rPr>
        <w:t>int</w:t>
      </w:r>
      <w:proofErr w:type="spellEnd"/>
      <w:r w:rsidRPr="00CB0E98">
        <w:rPr>
          <w:b/>
        </w:rPr>
        <w:t xml:space="preserve"> color, </w:t>
      </w:r>
      <w:proofErr w:type="spellStart"/>
      <w:r w:rsidRPr="00CB0E98">
        <w:rPr>
          <w:b/>
        </w:rPr>
        <w:t>int</w:t>
      </w:r>
      <w:proofErr w:type="spellEnd"/>
      <w:r w:rsidRPr="00CB0E98">
        <w:rPr>
          <w:b/>
        </w:rPr>
        <w:t xml:space="preserve"> </w:t>
      </w:r>
      <w:proofErr w:type="spellStart"/>
      <w:r w:rsidRPr="00CB0E98">
        <w:rPr>
          <w:b/>
        </w:rPr>
        <w:t>numberOfUnplayedPieces</w:t>
      </w:r>
      <w:proofErr w:type="spellEnd"/>
      <w:r w:rsidRPr="00CB0E98">
        <w:rPr>
          <w:b/>
        </w:rPr>
        <w:t>)</w:t>
      </w:r>
    </w:p>
    <w:p w14:paraId="2BD81618" w14:textId="77777777" w:rsidR="00F32462" w:rsidRPr="00CB0E98" w:rsidRDefault="006D3630">
      <w:pPr>
        <w:spacing w:line="288" w:lineRule="auto"/>
        <w:ind w:left="720" w:firstLine="720"/>
        <w:jc w:val="both"/>
      </w:pPr>
      <w:r w:rsidRPr="00CB0E98">
        <w:t>Initializes field variables</w:t>
      </w:r>
    </w:p>
    <w:p w14:paraId="1BD46180" w14:textId="77777777" w:rsidR="00F32462" w:rsidRPr="00CB0E98" w:rsidRDefault="006D3630">
      <w:pPr>
        <w:spacing w:line="288" w:lineRule="auto"/>
        <w:ind w:firstLine="720"/>
        <w:jc w:val="both"/>
      </w:pPr>
      <w:proofErr w:type="spellStart"/>
      <w:proofErr w:type="gramStart"/>
      <w:r w:rsidRPr="00CB0E98">
        <w:rPr>
          <w:b/>
        </w:rPr>
        <w:t>getColor</w:t>
      </w:r>
      <w:proofErr w:type="spellEnd"/>
      <w:r w:rsidRPr="00CB0E98">
        <w:rPr>
          <w:b/>
        </w:rPr>
        <w:t>(</w:t>
      </w:r>
      <w:proofErr w:type="gramEnd"/>
      <w:r w:rsidRPr="00CB0E98">
        <w:rPr>
          <w:b/>
        </w:rPr>
        <w:t>):</w:t>
      </w:r>
      <w:proofErr w:type="spellStart"/>
      <w:r w:rsidRPr="00CB0E98">
        <w:rPr>
          <w:b/>
        </w:rPr>
        <w:t>int</w:t>
      </w:r>
      <w:proofErr w:type="spellEnd"/>
    </w:p>
    <w:p w14:paraId="3DAD299E" w14:textId="77777777" w:rsidR="00F32462" w:rsidRPr="00CB0E98" w:rsidRDefault="006D3630">
      <w:pPr>
        <w:spacing w:line="288" w:lineRule="auto"/>
        <w:ind w:left="720" w:firstLine="720"/>
        <w:jc w:val="both"/>
      </w:pPr>
      <w:proofErr w:type="gramStart"/>
      <w:r w:rsidRPr="00CB0E98">
        <w:t>Returns the color of the player.</w:t>
      </w:r>
      <w:proofErr w:type="gramEnd"/>
    </w:p>
    <w:p w14:paraId="37225C21" w14:textId="77777777" w:rsidR="00F32462" w:rsidRPr="00CB0E98" w:rsidRDefault="006D3630">
      <w:pPr>
        <w:spacing w:line="288" w:lineRule="auto"/>
        <w:ind w:firstLine="720"/>
        <w:jc w:val="both"/>
      </w:pPr>
      <w:proofErr w:type="spellStart"/>
      <w:proofErr w:type="gramStart"/>
      <w:r w:rsidRPr="00CB0E98">
        <w:rPr>
          <w:b/>
        </w:rPr>
        <w:t>getNumberOfUnplayedPieces</w:t>
      </w:r>
      <w:proofErr w:type="spellEnd"/>
      <w:r w:rsidRPr="00CB0E98">
        <w:rPr>
          <w:b/>
        </w:rPr>
        <w:t>(</w:t>
      </w:r>
      <w:proofErr w:type="gramEnd"/>
      <w:r w:rsidRPr="00CB0E98">
        <w:rPr>
          <w:b/>
        </w:rPr>
        <w:t>):</w:t>
      </w:r>
      <w:proofErr w:type="spellStart"/>
      <w:r w:rsidRPr="00CB0E98">
        <w:rPr>
          <w:b/>
        </w:rPr>
        <w:t>int</w:t>
      </w:r>
      <w:proofErr w:type="spellEnd"/>
    </w:p>
    <w:p w14:paraId="3C352DA3" w14:textId="77777777" w:rsidR="00F32462" w:rsidRPr="00CB0E98" w:rsidRDefault="006D3630">
      <w:pPr>
        <w:spacing w:line="288" w:lineRule="auto"/>
        <w:ind w:left="720" w:firstLine="720"/>
        <w:jc w:val="both"/>
      </w:pPr>
      <w:r w:rsidRPr="00CB0E98">
        <w:t>Returns the number of pieces the player has yet to place.</w:t>
      </w:r>
    </w:p>
    <w:p w14:paraId="5F24A346" w14:textId="77777777" w:rsidR="00F32462" w:rsidRPr="00CB0E98" w:rsidRDefault="006D3630">
      <w:pPr>
        <w:spacing w:line="288" w:lineRule="auto"/>
        <w:ind w:firstLine="720"/>
        <w:jc w:val="both"/>
      </w:pPr>
      <w:proofErr w:type="spellStart"/>
      <w:proofErr w:type="gramStart"/>
      <w:r w:rsidRPr="00CB0E98">
        <w:rPr>
          <w:b/>
        </w:rPr>
        <w:t>placePiece</w:t>
      </w:r>
      <w:proofErr w:type="spellEnd"/>
      <w:r w:rsidRPr="00CB0E98">
        <w:rPr>
          <w:b/>
        </w:rPr>
        <w:t>(</w:t>
      </w:r>
      <w:proofErr w:type="gramEnd"/>
      <w:r w:rsidRPr="00CB0E98">
        <w:rPr>
          <w:b/>
        </w:rPr>
        <w:t>): void</w:t>
      </w:r>
    </w:p>
    <w:p w14:paraId="1B98A533" w14:textId="77777777" w:rsidR="00F32462" w:rsidRPr="00CB0E98" w:rsidRDefault="006D3630">
      <w:pPr>
        <w:spacing w:line="288" w:lineRule="auto"/>
        <w:ind w:left="720" w:firstLine="720"/>
        <w:jc w:val="both"/>
      </w:pPr>
      <w:proofErr w:type="gramStart"/>
      <w:r w:rsidRPr="00CB0E98">
        <w:t>Models the action of the user playing a piece on the board.</w:t>
      </w:r>
      <w:proofErr w:type="gramEnd"/>
    </w:p>
    <w:p w14:paraId="4A06572A" w14:textId="77777777" w:rsidR="00F32462" w:rsidRPr="00CB0E98" w:rsidRDefault="00F32462">
      <w:pPr>
        <w:spacing w:line="288" w:lineRule="auto"/>
        <w:jc w:val="both"/>
      </w:pPr>
    </w:p>
    <w:p w14:paraId="704AC497" w14:textId="77777777" w:rsidR="00F32462" w:rsidRPr="00CB0E98" w:rsidRDefault="006D3630">
      <w:pPr>
        <w:pStyle w:val="Heading3"/>
        <w:contextualSpacing w:val="0"/>
      </w:pPr>
      <w:bookmarkStart w:id="22" w:name="h.u9hjyh5yerc" w:colFirst="0" w:colLast="0"/>
      <w:bookmarkStart w:id="23" w:name="_Toc446449553"/>
      <w:bookmarkEnd w:id="22"/>
      <w:r w:rsidRPr="00CB0E98">
        <w:t>3.1.7 CLASS: POINT</w:t>
      </w:r>
      <w:bookmarkEnd w:id="23"/>
    </w:p>
    <w:p w14:paraId="7F64C8FE" w14:textId="77777777" w:rsidR="00F32462" w:rsidRPr="00CB0E98" w:rsidRDefault="006D3630">
      <w:pPr>
        <w:spacing w:line="288" w:lineRule="auto"/>
        <w:ind w:left="720"/>
        <w:jc w:val="both"/>
      </w:pPr>
      <w:proofErr w:type="gramStart"/>
      <w:r w:rsidRPr="00CB0E98">
        <w:t>Defines a mathematical representation of a circle using its x-coordinate and its y-coordinate.</w:t>
      </w:r>
      <w:proofErr w:type="gramEnd"/>
    </w:p>
    <w:p w14:paraId="587FA717" w14:textId="77777777" w:rsidR="00F32462" w:rsidRPr="00CB0E98" w:rsidRDefault="006D3630">
      <w:pPr>
        <w:spacing w:line="288" w:lineRule="auto"/>
        <w:jc w:val="both"/>
      </w:pPr>
      <w:r w:rsidRPr="00CB0E98">
        <w:rPr>
          <w:b/>
          <w:i/>
        </w:rPr>
        <w:t>INTERFACE</w:t>
      </w:r>
    </w:p>
    <w:p w14:paraId="343A1012" w14:textId="77777777" w:rsidR="00F32462" w:rsidRPr="00CB0E98" w:rsidRDefault="006D3630">
      <w:pPr>
        <w:spacing w:line="288" w:lineRule="auto"/>
        <w:jc w:val="both"/>
      </w:pPr>
      <w:r w:rsidRPr="00CB0E98">
        <w:rPr>
          <w:b/>
          <w:i/>
        </w:rPr>
        <w:t>USES</w:t>
      </w:r>
    </w:p>
    <w:p w14:paraId="32875FE7" w14:textId="77777777" w:rsidR="00F32462" w:rsidRPr="00CB0E98" w:rsidRDefault="006D3630">
      <w:pPr>
        <w:spacing w:line="288" w:lineRule="auto"/>
        <w:ind w:firstLine="720"/>
        <w:jc w:val="both"/>
      </w:pPr>
      <w:r w:rsidRPr="00CB0E98">
        <w:t>None</w:t>
      </w:r>
    </w:p>
    <w:p w14:paraId="0E76E0D6" w14:textId="77777777" w:rsidR="00F32462" w:rsidRPr="00CB0E98" w:rsidRDefault="006D3630">
      <w:pPr>
        <w:spacing w:line="288" w:lineRule="auto"/>
        <w:jc w:val="both"/>
      </w:pPr>
      <w:r w:rsidRPr="00CB0E98">
        <w:rPr>
          <w:b/>
          <w:i/>
        </w:rPr>
        <w:t>TYPE</w:t>
      </w:r>
    </w:p>
    <w:p w14:paraId="019C22E6" w14:textId="77777777" w:rsidR="00F32462" w:rsidRPr="00CB0E98" w:rsidRDefault="006D3630">
      <w:pPr>
        <w:spacing w:line="288" w:lineRule="auto"/>
        <w:ind w:firstLine="720"/>
        <w:jc w:val="both"/>
      </w:pPr>
      <w:r w:rsidRPr="00CB0E98">
        <w:lastRenderedPageBreak/>
        <w:t>None</w:t>
      </w:r>
    </w:p>
    <w:p w14:paraId="5DF38B06" w14:textId="77777777" w:rsidR="00F32462" w:rsidRPr="00CB0E98" w:rsidRDefault="006D3630">
      <w:pPr>
        <w:spacing w:line="288" w:lineRule="auto"/>
        <w:jc w:val="both"/>
      </w:pPr>
      <w:r w:rsidRPr="00CB0E98">
        <w:rPr>
          <w:b/>
          <w:i/>
        </w:rPr>
        <w:t>ACCESS PROGRAMS</w:t>
      </w:r>
    </w:p>
    <w:p w14:paraId="63294B3B" w14:textId="77777777" w:rsidR="00F32462" w:rsidRPr="00CB0E98" w:rsidRDefault="006D3630">
      <w:pPr>
        <w:spacing w:line="288" w:lineRule="auto"/>
        <w:ind w:firstLine="720"/>
        <w:jc w:val="both"/>
      </w:pPr>
      <w:proofErr w:type="gramStart"/>
      <w:r w:rsidRPr="00CB0E98">
        <w:rPr>
          <w:b/>
        </w:rPr>
        <w:t>Point(</w:t>
      </w:r>
      <w:proofErr w:type="gramEnd"/>
      <w:r w:rsidRPr="00CB0E98">
        <w:rPr>
          <w:b/>
        </w:rPr>
        <w:t>double x, double y)</w:t>
      </w:r>
    </w:p>
    <w:p w14:paraId="42380ADF" w14:textId="77777777" w:rsidR="00F32462" w:rsidRPr="00CB0E98" w:rsidRDefault="006D3630">
      <w:pPr>
        <w:spacing w:line="288" w:lineRule="auto"/>
        <w:ind w:left="720" w:firstLine="720"/>
        <w:jc w:val="both"/>
      </w:pPr>
      <w:r w:rsidRPr="00CB0E98">
        <w:t xml:space="preserve">Initializes the field variables    </w:t>
      </w:r>
    </w:p>
    <w:p w14:paraId="7B05F130" w14:textId="77777777" w:rsidR="00F32462" w:rsidRPr="00CB0E98" w:rsidRDefault="006D3630">
      <w:pPr>
        <w:spacing w:line="288" w:lineRule="auto"/>
        <w:ind w:firstLine="720"/>
        <w:jc w:val="both"/>
      </w:pPr>
      <w:proofErr w:type="spellStart"/>
      <w:proofErr w:type="gramStart"/>
      <w:r w:rsidRPr="00CB0E98">
        <w:rPr>
          <w:b/>
        </w:rPr>
        <w:t>getX</w:t>
      </w:r>
      <w:proofErr w:type="spellEnd"/>
      <w:r w:rsidRPr="00CB0E98">
        <w:rPr>
          <w:b/>
        </w:rPr>
        <w:t>(</w:t>
      </w:r>
      <w:proofErr w:type="gramEnd"/>
      <w:r w:rsidRPr="00CB0E98">
        <w:rPr>
          <w:b/>
        </w:rPr>
        <w:t>): double</w:t>
      </w:r>
    </w:p>
    <w:p w14:paraId="2E02B906" w14:textId="77777777" w:rsidR="00F32462" w:rsidRPr="00CB0E98" w:rsidRDefault="006D3630">
      <w:pPr>
        <w:spacing w:line="288" w:lineRule="auto"/>
        <w:ind w:left="720" w:firstLine="720"/>
        <w:jc w:val="both"/>
      </w:pPr>
      <w:proofErr w:type="gramStart"/>
      <w:r w:rsidRPr="00CB0E98">
        <w:t>Returns the x-coordinate.</w:t>
      </w:r>
      <w:proofErr w:type="gramEnd"/>
    </w:p>
    <w:p w14:paraId="3980D4F3" w14:textId="77777777" w:rsidR="00F32462" w:rsidRPr="00CB0E98" w:rsidRDefault="006D3630">
      <w:pPr>
        <w:spacing w:line="288" w:lineRule="auto"/>
        <w:ind w:firstLine="720"/>
        <w:jc w:val="both"/>
      </w:pPr>
      <w:proofErr w:type="spellStart"/>
      <w:proofErr w:type="gramStart"/>
      <w:r w:rsidRPr="00CB0E98">
        <w:rPr>
          <w:b/>
        </w:rPr>
        <w:t>getY</w:t>
      </w:r>
      <w:proofErr w:type="spellEnd"/>
      <w:r w:rsidRPr="00CB0E98">
        <w:rPr>
          <w:b/>
        </w:rPr>
        <w:t>(</w:t>
      </w:r>
      <w:proofErr w:type="gramEnd"/>
      <w:r w:rsidRPr="00CB0E98">
        <w:rPr>
          <w:b/>
        </w:rPr>
        <w:t>): double</w:t>
      </w:r>
    </w:p>
    <w:p w14:paraId="1E7649D8" w14:textId="77777777" w:rsidR="00F32462" w:rsidRPr="00CB0E98" w:rsidRDefault="006D3630">
      <w:pPr>
        <w:spacing w:line="288" w:lineRule="auto"/>
        <w:ind w:left="720" w:firstLine="720"/>
        <w:jc w:val="both"/>
      </w:pPr>
      <w:proofErr w:type="gramStart"/>
      <w:r w:rsidRPr="00CB0E98">
        <w:t>Returns the y-coordinate.</w:t>
      </w:r>
      <w:proofErr w:type="gramEnd"/>
      <w:r w:rsidRPr="00CB0E98">
        <w:t xml:space="preserve">    </w:t>
      </w:r>
    </w:p>
    <w:p w14:paraId="3AFB9599" w14:textId="77777777" w:rsidR="00F32462" w:rsidRPr="00CB0E98" w:rsidRDefault="006D3630">
      <w:pPr>
        <w:spacing w:line="288" w:lineRule="auto"/>
        <w:ind w:firstLine="720"/>
        <w:jc w:val="both"/>
      </w:pPr>
      <w:proofErr w:type="spellStart"/>
      <w:proofErr w:type="gramStart"/>
      <w:r w:rsidRPr="00CB0E98">
        <w:rPr>
          <w:b/>
        </w:rPr>
        <w:t>getIntX</w:t>
      </w:r>
      <w:proofErr w:type="spellEnd"/>
      <w:r w:rsidRPr="00CB0E98">
        <w:rPr>
          <w:b/>
        </w:rPr>
        <w:t>(</w:t>
      </w:r>
      <w:proofErr w:type="gramEnd"/>
      <w:r w:rsidRPr="00CB0E98">
        <w:rPr>
          <w:b/>
        </w:rPr>
        <w:t xml:space="preserve">): </w:t>
      </w:r>
      <w:proofErr w:type="spellStart"/>
      <w:r w:rsidRPr="00CB0E98">
        <w:rPr>
          <w:b/>
        </w:rPr>
        <w:t>int</w:t>
      </w:r>
      <w:proofErr w:type="spellEnd"/>
    </w:p>
    <w:p w14:paraId="60A6D5E9" w14:textId="77777777" w:rsidR="00F32462" w:rsidRPr="00CB0E98" w:rsidRDefault="006D3630">
      <w:pPr>
        <w:spacing w:line="288" w:lineRule="auto"/>
        <w:ind w:left="720" w:firstLine="720"/>
        <w:jc w:val="both"/>
      </w:pPr>
      <w:proofErr w:type="gramStart"/>
      <w:r w:rsidRPr="00CB0E98">
        <w:t>Returns the x-coordinate as an integer.</w:t>
      </w:r>
      <w:proofErr w:type="gramEnd"/>
      <w:r w:rsidRPr="00CB0E98">
        <w:t xml:space="preserve">    </w:t>
      </w:r>
    </w:p>
    <w:p w14:paraId="7B6948D9" w14:textId="77777777" w:rsidR="00F32462" w:rsidRPr="00CB0E98" w:rsidRDefault="006D3630">
      <w:pPr>
        <w:spacing w:line="288" w:lineRule="auto"/>
        <w:ind w:firstLine="720"/>
        <w:jc w:val="both"/>
      </w:pPr>
      <w:proofErr w:type="spellStart"/>
      <w:proofErr w:type="gramStart"/>
      <w:r w:rsidRPr="00CB0E98">
        <w:rPr>
          <w:b/>
        </w:rPr>
        <w:t>getIntY</w:t>
      </w:r>
      <w:proofErr w:type="spellEnd"/>
      <w:r w:rsidRPr="00CB0E98">
        <w:rPr>
          <w:b/>
        </w:rPr>
        <w:t>(</w:t>
      </w:r>
      <w:proofErr w:type="gramEnd"/>
      <w:r w:rsidRPr="00CB0E98">
        <w:rPr>
          <w:b/>
        </w:rPr>
        <w:t xml:space="preserve">): </w:t>
      </w:r>
      <w:proofErr w:type="spellStart"/>
      <w:r w:rsidRPr="00CB0E98">
        <w:rPr>
          <w:b/>
        </w:rPr>
        <w:t>int</w:t>
      </w:r>
      <w:proofErr w:type="spellEnd"/>
    </w:p>
    <w:p w14:paraId="111C9AAE" w14:textId="77777777" w:rsidR="00F32462" w:rsidRPr="00CB0E98" w:rsidRDefault="006D3630">
      <w:pPr>
        <w:spacing w:line="288" w:lineRule="auto"/>
        <w:ind w:left="720" w:firstLine="720"/>
        <w:jc w:val="both"/>
      </w:pPr>
      <w:proofErr w:type="gramStart"/>
      <w:r w:rsidRPr="00CB0E98">
        <w:t>Returns the y-coordinate as an integer.</w:t>
      </w:r>
      <w:proofErr w:type="gramEnd"/>
      <w:r w:rsidRPr="00CB0E98">
        <w:t xml:space="preserve">    </w:t>
      </w:r>
    </w:p>
    <w:p w14:paraId="1166C3C7" w14:textId="77777777" w:rsidR="00F32462" w:rsidRPr="00CB0E98" w:rsidRDefault="006D3630">
      <w:pPr>
        <w:spacing w:line="288" w:lineRule="auto"/>
        <w:ind w:firstLine="720"/>
        <w:jc w:val="both"/>
      </w:pPr>
      <w:proofErr w:type="spellStart"/>
      <w:proofErr w:type="gramStart"/>
      <w:r w:rsidRPr="00CB0E98">
        <w:rPr>
          <w:b/>
        </w:rPr>
        <w:t>getDistance</w:t>
      </w:r>
      <w:proofErr w:type="spellEnd"/>
      <w:r w:rsidRPr="00CB0E98">
        <w:rPr>
          <w:b/>
        </w:rPr>
        <w:t>(</w:t>
      </w:r>
      <w:proofErr w:type="gramEnd"/>
      <w:r w:rsidRPr="00CB0E98">
        <w:rPr>
          <w:b/>
        </w:rPr>
        <w:t>Point that): double</w:t>
      </w:r>
    </w:p>
    <w:p w14:paraId="2E717678" w14:textId="77777777" w:rsidR="00F32462" w:rsidRPr="00CB0E98" w:rsidRDefault="006D3630">
      <w:pPr>
        <w:spacing w:line="288" w:lineRule="auto"/>
        <w:ind w:firstLine="720"/>
        <w:jc w:val="both"/>
      </w:pPr>
      <w:r w:rsidRPr="00CB0E98">
        <w:t xml:space="preserve">Return the distance between two point objects, </w:t>
      </w:r>
      <w:r w:rsidRPr="00CB0E98">
        <w:rPr>
          <w:noProof/>
          <w:lang w:val="en-CA" w:eastAsia="ja-JP"/>
        </w:rPr>
        <w:drawing>
          <wp:inline distT="0" distB="0" distL="114300" distR="114300" wp14:anchorId="05B3DB63" wp14:editId="5FF41751">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689100" cy="279400"/>
                    </a:xfrm>
                    <a:prstGeom prst="rect">
                      <a:avLst/>
                    </a:prstGeom>
                    <a:ln/>
                  </pic:spPr>
                </pic:pic>
              </a:graphicData>
            </a:graphic>
          </wp:inline>
        </w:drawing>
      </w:r>
    </w:p>
    <w:p w14:paraId="51DAB6E1" w14:textId="77777777" w:rsidR="00F32462" w:rsidRPr="00CB0E98" w:rsidRDefault="00F32462">
      <w:pPr>
        <w:spacing w:line="288" w:lineRule="auto"/>
        <w:ind w:firstLine="720"/>
        <w:jc w:val="both"/>
      </w:pPr>
    </w:p>
    <w:p w14:paraId="4EA6B50C" w14:textId="77777777" w:rsidR="00F32462" w:rsidRPr="00CB0E98" w:rsidRDefault="006D3630">
      <w:pPr>
        <w:pStyle w:val="Heading3"/>
        <w:contextualSpacing w:val="0"/>
      </w:pPr>
      <w:bookmarkStart w:id="24" w:name="h.eohc7f40jw3r" w:colFirst="0" w:colLast="0"/>
      <w:bookmarkStart w:id="25" w:name="_Toc446449554"/>
      <w:bookmarkEnd w:id="24"/>
      <w:r w:rsidRPr="00CB0E98">
        <w:t>3.1.8 CLASS: RECTANGLE</w:t>
      </w:r>
      <w:bookmarkEnd w:id="25"/>
    </w:p>
    <w:p w14:paraId="6C7C68FF" w14:textId="77777777" w:rsidR="00F32462" w:rsidRPr="00CB0E98" w:rsidRDefault="006D3630">
      <w:pPr>
        <w:spacing w:line="288" w:lineRule="auto"/>
        <w:ind w:left="720"/>
        <w:jc w:val="both"/>
      </w:pPr>
      <w:r w:rsidRPr="00CB0E98">
        <w:t>Defines a mathematical representation of a rectangle defined by the top left, top right, and bottom left corners.</w:t>
      </w:r>
    </w:p>
    <w:p w14:paraId="7BD4DE18" w14:textId="77777777" w:rsidR="00F32462" w:rsidRPr="00CB0E98" w:rsidRDefault="006D3630">
      <w:pPr>
        <w:spacing w:line="288" w:lineRule="auto"/>
        <w:jc w:val="both"/>
      </w:pPr>
      <w:r w:rsidRPr="00CB0E98">
        <w:rPr>
          <w:b/>
          <w:i/>
        </w:rPr>
        <w:t>INTERFACE</w:t>
      </w:r>
    </w:p>
    <w:p w14:paraId="30592872" w14:textId="77777777" w:rsidR="00F32462" w:rsidRPr="00CB0E98" w:rsidRDefault="006D3630">
      <w:pPr>
        <w:spacing w:line="288" w:lineRule="auto"/>
        <w:jc w:val="both"/>
      </w:pPr>
      <w:r w:rsidRPr="00CB0E98">
        <w:rPr>
          <w:b/>
          <w:i/>
        </w:rPr>
        <w:t>USES</w:t>
      </w:r>
    </w:p>
    <w:p w14:paraId="67715C47" w14:textId="77777777" w:rsidR="00F32462" w:rsidRPr="00CB0E98" w:rsidRDefault="006D3630">
      <w:pPr>
        <w:spacing w:line="288" w:lineRule="auto"/>
        <w:ind w:firstLine="720"/>
        <w:jc w:val="both"/>
      </w:pPr>
      <w:r w:rsidRPr="00CB0E98">
        <w:t>Point</w:t>
      </w:r>
    </w:p>
    <w:p w14:paraId="02EDF8D9" w14:textId="77777777" w:rsidR="00F32462" w:rsidRPr="00CB0E98" w:rsidRDefault="006D3630">
      <w:pPr>
        <w:spacing w:line="288" w:lineRule="auto"/>
        <w:jc w:val="both"/>
      </w:pPr>
      <w:r w:rsidRPr="00CB0E98">
        <w:rPr>
          <w:b/>
          <w:i/>
        </w:rPr>
        <w:t>TYPE</w:t>
      </w:r>
    </w:p>
    <w:p w14:paraId="7E704344" w14:textId="77777777" w:rsidR="00F32462" w:rsidRPr="00CB0E98" w:rsidRDefault="006D3630">
      <w:pPr>
        <w:spacing w:line="288" w:lineRule="auto"/>
        <w:ind w:firstLine="720"/>
        <w:jc w:val="both"/>
      </w:pPr>
      <w:r w:rsidRPr="00CB0E98">
        <w:t>None</w:t>
      </w:r>
    </w:p>
    <w:p w14:paraId="33D18EE1" w14:textId="77777777" w:rsidR="00F32462" w:rsidRPr="00CB0E98" w:rsidRDefault="006D3630">
      <w:pPr>
        <w:spacing w:line="288" w:lineRule="auto"/>
        <w:jc w:val="both"/>
      </w:pPr>
      <w:r w:rsidRPr="00CB0E98">
        <w:rPr>
          <w:b/>
          <w:i/>
        </w:rPr>
        <w:t>ACCESS PROGRAMS</w:t>
      </w:r>
    </w:p>
    <w:p w14:paraId="09630C02" w14:textId="77777777" w:rsidR="00F32462" w:rsidRPr="00CB0E98" w:rsidRDefault="006D3630">
      <w:pPr>
        <w:spacing w:line="288" w:lineRule="auto"/>
        <w:ind w:firstLine="720"/>
        <w:jc w:val="both"/>
      </w:pPr>
      <w:proofErr w:type="gramStart"/>
      <w:r w:rsidRPr="00CB0E98">
        <w:rPr>
          <w:b/>
        </w:rPr>
        <w:t>Rectangle(</w:t>
      </w:r>
      <w:proofErr w:type="gramEnd"/>
      <w:r w:rsidRPr="00CB0E98">
        <w:rPr>
          <w:b/>
        </w:rPr>
        <w:t xml:space="preserve">Point </w:t>
      </w:r>
      <w:proofErr w:type="spellStart"/>
      <w:r w:rsidRPr="00CB0E98">
        <w:rPr>
          <w:b/>
        </w:rPr>
        <w:t>topLeft</w:t>
      </w:r>
      <w:proofErr w:type="spellEnd"/>
      <w:r w:rsidRPr="00CB0E98">
        <w:rPr>
          <w:b/>
        </w:rPr>
        <w:t xml:space="preserve">, Point </w:t>
      </w:r>
      <w:proofErr w:type="spellStart"/>
      <w:r w:rsidRPr="00CB0E98">
        <w:rPr>
          <w:b/>
        </w:rPr>
        <w:t>topRight</w:t>
      </w:r>
      <w:proofErr w:type="spellEnd"/>
      <w:r w:rsidRPr="00CB0E98">
        <w:rPr>
          <w:b/>
        </w:rPr>
        <w:t xml:space="preserve">, Point </w:t>
      </w:r>
      <w:proofErr w:type="spellStart"/>
      <w:r w:rsidRPr="00CB0E98">
        <w:rPr>
          <w:b/>
        </w:rPr>
        <w:t>bottomRight</w:t>
      </w:r>
      <w:proofErr w:type="spellEnd"/>
      <w:r w:rsidRPr="00CB0E98">
        <w:rPr>
          <w:b/>
        </w:rPr>
        <w:t>)</w:t>
      </w:r>
    </w:p>
    <w:p w14:paraId="37D05A08" w14:textId="77777777" w:rsidR="00F32462" w:rsidRPr="00CB0E98" w:rsidRDefault="006D3630">
      <w:pPr>
        <w:spacing w:line="288" w:lineRule="auto"/>
        <w:ind w:left="720" w:firstLine="720"/>
        <w:jc w:val="both"/>
      </w:pPr>
      <w:r w:rsidRPr="00CB0E98">
        <w:t>Initializes the field variables</w:t>
      </w:r>
    </w:p>
    <w:p w14:paraId="4F1AAC50" w14:textId="77777777" w:rsidR="00F32462" w:rsidRPr="00CB0E98" w:rsidRDefault="006D3630">
      <w:pPr>
        <w:spacing w:line="288" w:lineRule="auto"/>
        <w:ind w:firstLine="720"/>
        <w:jc w:val="both"/>
      </w:pPr>
      <w:proofErr w:type="spellStart"/>
      <w:proofErr w:type="gramStart"/>
      <w:r w:rsidRPr="00CB0E98">
        <w:rPr>
          <w:b/>
        </w:rPr>
        <w:t>getTopLeft</w:t>
      </w:r>
      <w:proofErr w:type="spellEnd"/>
      <w:r w:rsidRPr="00CB0E98">
        <w:rPr>
          <w:b/>
        </w:rPr>
        <w:t>(</w:t>
      </w:r>
      <w:proofErr w:type="gramEnd"/>
      <w:r w:rsidRPr="00CB0E98">
        <w:rPr>
          <w:b/>
        </w:rPr>
        <w:t>): Point</w:t>
      </w:r>
    </w:p>
    <w:p w14:paraId="4D5156DF" w14:textId="77777777" w:rsidR="00F32462" w:rsidRPr="00CB0E98" w:rsidRDefault="006D3630">
      <w:pPr>
        <w:spacing w:line="288" w:lineRule="auto"/>
        <w:ind w:left="720" w:firstLine="720"/>
        <w:jc w:val="both"/>
      </w:pPr>
      <w:proofErr w:type="gramStart"/>
      <w:r w:rsidRPr="00CB0E98">
        <w:t>Returns the top left point of the rectangle.</w:t>
      </w:r>
      <w:proofErr w:type="gramEnd"/>
    </w:p>
    <w:p w14:paraId="447E92BC" w14:textId="77777777" w:rsidR="00F32462" w:rsidRPr="00CB0E98" w:rsidRDefault="006D3630">
      <w:pPr>
        <w:spacing w:line="288" w:lineRule="auto"/>
        <w:ind w:firstLine="720"/>
        <w:jc w:val="both"/>
      </w:pPr>
      <w:proofErr w:type="spellStart"/>
      <w:proofErr w:type="gramStart"/>
      <w:r w:rsidRPr="00CB0E98">
        <w:rPr>
          <w:b/>
        </w:rPr>
        <w:t>getTopRight</w:t>
      </w:r>
      <w:proofErr w:type="spellEnd"/>
      <w:r w:rsidRPr="00CB0E98">
        <w:rPr>
          <w:b/>
        </w:rPr>
        <w:t>(</w:t>
      </w:r>
      <w:proofErr w:type="gramEnd"/>
      <w:r w:rsidRPr="00CB0E98">
        <w:rPr>
          <w:b/>
        </w:rPr>
        <w:t>): Point</w:t>
      </w:r>
    </w:p>
    <w:p w14:paraId="46D01B73" w14:textId="77777777" w:rsidR="00F32462" w:rsidRPr="00CB0E98" w:rsidRDefault="006D3630">
      <w:pPr>
        <w:spacing w:line="288" w:lineRule="auto"/>
        <w:ind w:left="720" w:firstLine="720"/>
        <w:jc w:val="both"/>
      </w:pPr>
      <w:proofErr w:type="gramStart"/>
      <w:r w:rsidRPr="00CB0E98">
        <w:t>Returns the top right point of the rectangle.</w:t>
      </w:r>
      <w:proofErr w:type="gramEnd"/>
    </w:p>
    <w:p w14:paraId="38B9ECDC" w14:textId="77777777" w:rsidR="00F32462" w:rsidRPr="00CB0E98" w:rsidRDefault="006D3630">
      <w:pPr>
        <w:spacing w:line="288" w:lineRule="auto"/>
        <w:ind w:firstLine="720"/>
        <w:jc w:val="both"/>
      </w:pPr>
      <w:proofErr w:type="spellStart"/>
      <w:proofErr w:type="gramStart"/>
      <w:r w:rsidRPr="00CB0E98">
        <w:rPr>
          <w:b/>
        </w:rPr>
        <w:t>getBottomRight</w:t>
      </w:r>
      <w:proofErr w:type="spellEnd"/>
      <w:r w:rsidRPr="00CB0E98">
        <w:rPr>
          <w:b/>
        </w:rPr>
        <w:t>(</w:t>
      </w:r>
      <w:proofErr w:type="gramEnd"/>
      <w:r w:rsidRPr="00CB0E98">
        <w:rPr>
          <w:b/>
        </w:rPr>
        <w:t>): Point</w:t>
      </w:r>
    </w:p>
    <w:p w14:paraId="4FC084D8" w14:textId="77777777" w:rsidR="00F32462" w:rsidRPr="00CB0E98" w:rsidRDefault="006D3630">
      <w:pPr>
        <w:spacing w:line="288" w:lineRule="auto"/>
        <w:ind w:left="720" w:firstLine="720"/>
        <w:jc w:val="both"/>
      </w:pPr>
      <w:proofErr w:type="gramStart"/>
      <w:r w:rsidRPr="00CB0E98">
        <w:t>Returns the bottom right point of the rectangle.</w:t>
      </w:r>
      <w:proofErr w:type="gramEnd"/>
    </w:p>
    <w:p w14:paraId="27B532E7" w14:textId="77777777" w:rsidR="00F32462" w:rsidRPr="00CB0E98" w:rsidRDefault="006D3630">
      <w:pPr>
        <w:spacing w:line="288" w:lineRule="auto"/>
        <w:ind w:firstLine="720"/>
        <w:jc w:val="both"/>
      </w:pPr>
      <w:proofErr w:type="spellStart"/>
      <w:proofErr w:type="gramStart"/>
      <w:r w:rsidRPr="00CB0E98">
        <w:rPr>
          <w:b/>
        </w:rPr>
        <w:t>getIntWidth</w:t>
      </w:r>
      <w:proofErr w:type="spellEnd"/>
      <w:r w:rsidRPr="00CB0E98">
        <w:rPr>
          <w:b/>
        </w:rPr>
        <w:t>(</w:t>
      </w:r>
      <w:proofErr w:type="gramEnd"/>
      <w:r w:rsidRPr="00CB0E98">
        <w:rPr>
          <w:b/>
        </w:rPr>
        <w:t xml:space="preserve">): </w:t>
      </w:r>
      <w:proofErr w:type="spellStart"/>
      <w:r w:rsidRPr="00CB0E98">
        <w:rPr>
          <w:b/>
        </w:rPr>
        <w:t>int</w:t>
      </w:r>
      <w:proofErr w:type="spellEnd"/>
    </w:p>
    <w:p w14:paraId="6D6E98FD" w14:textId="77777777" w:rsidR="00F32462" w:rsidRPr="00CB0E98" w:rsidRDefault="006D3630">
      <w:pPr>
        <w:spacing w:line="288" w:lineRule="auto"/>
        <w:ind w:left="720" w:firstLine="720"/>
        <w:jc w:val="both"/>
      </w:pPr>
      <w:r w:rsidRPr="00CB0E98">
        <w:t xml:space="preserve">Returns the width of the rectangle, </w:t>
      </w:r>
      <w:r w:rsidRPr="00CB0E98">
        <w:rPr>
          <w:noProof/>
          <w:lang w:val="en-CA" w:eastAsia="ja-JP"/>
        </w:rPr>
        <w:drawing>
          <wp:inline distT="0" distB="0" distL="114300" distR="114300" wp14:anchorId="322F5AAA" wp14:editId="5DB5F63C">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219200" cy="241300"/>
                    </a:xfrm>
                    <a:prstGeom prst="rect">
                      <a:avLst/>
                    </a:prstGeom>
                    <a:ln/>
                  </pic:spPr>
                </pic:pic>
              </a:graphicData>
            </a:graphic>
          </wp:inline>
        </w:drawing>
      </w:r>
    </w:p>
    <w:p w14:paraId="46F01048" w14:textId="77777777" w:rsidR="00F32462" w:rsidRPr="00CB0E98" w:rsidRDefault="006D3630">
      <w:pPr>
        <w:spacing w:line="288" w:lineRule="auto"/>
        <w:ind w:firstLine="720"/>
        <w:jc w:val="both"/>
      </w:pPr>
      <w:proofErr w:type="spellStart"/>
      <w:proofErr w:type="gramStart"/>
      <w:r w:rsidRPr="00CB0E98">
        <w:rPr>
          <w:b/>
        </w:rPr>
        <w:t>getIntHeight</w:t>
      </w:r>
      <w:proofErr w:type="spellEnd"/>
      <w:r w:rsidRPr="00CB0E98">
        <w:rPr>
          <w:b/>
        </w:rPr>
        <w:t>(</w:t>
      </w:r>
      <w:proofErr w:type="gramEnd"/>
      <w:r w:rsidRPr="00CB0E98">
        <w:rPr>
          <w:b/>
        </w:rPr>
        <w:t>):</w:t>
      </w:r>
      <w:proofErr w:type="spellStart"/>
      <w:r w:rsidRPr="00CB0E98">
        <w:rPr>
          <w:b/>
        </w:rPr>
        <w:t>int</w:t>
      </w:r>
      <w:proofErr w:type="spellEnd"/>
      <w:r w:rsidRPr="00CB0E98">
        <w:rPr>
          <w:b/>
        </w:rPr>
        <w:t xml:space="preserve"> </w:t>
      </w:r>
    </w:p>
    <w:p w14:paraId="02AD6311" w14:textId="77777777" w:rsidR="00F32462" w:rsidRPr="00CB0E98" w:rsidRDefault="006D3630">
      <w:pPr>
        <w:spacing w:line="288" w:lineRule="auto"/>
        <w:ind w:left="720" w:firstLine="720"/>
        <w:jc w:val="both"/>
      </w:pPr>
      <w:r w:rsidRPr="00CB0E98">
        <w:t xml:space="preserve">Return the height of the rectangle, </w:t>
      </w:r>
      <w:r w:rsidRPr="00CB0E98">
        <w:rPr>
          <w:noProof/>
          <w:lang w:val="en-CA" w:eastAsia="ja-JP"/>
        </w:rPr>
        <w:drawing>
          <wp:inline distT="0" distB="0" distL="114300" distR="114300" wp14:anchorId="28B44AC4" wp14:editId="27A51B6B">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409700" cy="241300"/>
                    </a:xfrm>
                    <a:prstGeom prst="rect">
                      <a:avLst/>
                    </a:prstGeom>
                    <a:ln/>
                  </pic:spPr>
                </pic:pic>
              </a:graphicData>
            </a:graphic>
          </wp:inline>
        </w:drawing>
      </w:r>
    </w:p>
    <w:p w14:paraId="50BE2C89" w14:textId="77777777" w:rsidR="00F32462" w:rsidRPr="00CB0E98" w:rsidRDefault="006D3630">
      <w:pPr>
        <w:spacing w:line="288" w:lineRule="auto"/>
        <w:ind w:firstLine="720"/>
        <w:jc w:val="both"/>
      </w:pPr>
      <w:proofErr w:type="spellStart"/>
      <w:proofErr w:type="gramStart"/>
      <w:r w:rsidRPr="00CB0E98">
        <w:rPr>
          <w:b/>
        </w:rPr>
        <w:t>getTopLeftIntX</w:t>
      </w:r>
      <w:proofErr w:type="spellEnd"/>
      <w:r w:rsidRPr="00CB0E98">
        <w:rPr>
          <w:b/>
        </w:rPr>
        <w:t>(</w:t>
      </w:r>
      <w:proofErr w:type="gramEnd"/>
      <w:r w:rsidRPr="00CB0E98">
        <w:rPr>
          <w:b/>
        </w:rPr>
        <w:t xml:space="preserve">): </w:t>
      </w:r>
      <w:proofErr w:type="spellStart"/>
      <w:r w:rsidRPr="00CB0E98">
        <w:rPr>
          <w:b/>
        </w:rPr>
        <w:t>int</w:t>
      </w:r>
      <w:proofErr w:type="spellEnd"/>
    </w:p>
    <w:p w14:paraId="2ABF67CE" w14:textId="77777777" w:rsidR="00F32462" w:rsidRPr="00CB0E98" w:rsidRDefault="006D3630">
      <w:pPr>
        <w:spacing w:line="288" w:lineRule="auto"/>
        <w:ind w:left="720" w:firstLine="720"/>
        <w:jc w:val="both"/>
      </w:pPr>
      <w:r w:rsidRPr="00CB0E98">
        <w:lastRenderedPageBreak/>
        <w:t>Return the x-coordinate of the top left corner as an integer.</w:t>
      </w:r>
    </w:p>
    <w:p w14:paraId="0BFE00C3" w14:textId="77777777" w:rsidR="00F32462" w:rsidRPr="00CB0E98" w:rsidRDefault="006D3630">
      <w:pPr>
        <w:spacing w:line="288" w:lineRule="auto"/>
        <w:ind w:firstLine="720"/>
        <w:jc w:val="both"/>
      </w:pPr>
      <w:proofErr w:type="spellStart"/>
      <w:proofErr w:type="gramStart"/>
      <w:r w:rsidRPr="00CB0E98">
        <w:rPr>
          <w:b/>
        </w:rPr>
        <w:t>getTopLeftIntY</w:t>
      </w:r>
      <w:proofErr w:type="spellEnd"/>
      <w:r w:rsidRPr="00CB0E98">
        <w:rPr>
          <w:b/>
        </w:rPr>
        <w:t>(</w:t>
      </w:r>
      <w:proofErr w:type="gramEnd"/>
      <w:r w:rsidRPr="00CB0E98">
        <w:rPr>
          <w:b/>
        </w:rPr>
        <w:t xml:space="preserve">): </w:t>
      </w:r>
      <w:proofErr w:type="spellStart"/>
      <w:r w:rsidRPr="00CB0E98">
        <w:rPr>
          <w:b/>
        </w:rPr>
        <w:t>int</w:t>
      </w:r>
      <w:proofErr w:type="spellEnd"/>
    </w:p>
    <w:p w14:paraId="2A6FF1C9" w14:textId="77777777" w:rsidR="00F32462" w:rsidRPr="00CB0E98" w:rsidRDefault="006D3630">
      <w:pPr>
        <w:spacing w:line="288" w:lineRule="auto"/>
        <w:ind w:firstLine="720"/>
        <w:jc w:val="both"/>
      </w:pPr>
      <w:r w:rsidRPr="00CB0E98">
        <w:t>Return the y-coordinate of the top left corner as an integer.</w:t>
      </w:r>
    </w:p>
    <w:p w14:paraId="239B87A9" w14:textId="77777777" w:rsidR="00F32462" w:rsidRPr="00CB0E98" w:rsidRDefault="006D3630">
      <w:pPr>
        <w:spacing w:line="288" w:lineRule="auto"/>
        <w:ind w:firstLine="720"/>
        <w:jc w:val="both"/>
      </w:pPr>
      <w:proofErr w:type="spellStart"/>
      <w:proofErr w:type="gramStart"/>
      <w:r w:rsidRPr="00CB0E98">
        <w:rPr>
          <w:b/>
        </w:rPr>
        <w:t>getBottomLeft</w:t>
      </w:r>
      <w:proofErr w:type="spellEnd"/>
      <w:r w:rsidRPr="00CB0E98">
        <w:rPr>
          <w:b/>
        </w:rPr>
        <w:t>(</w:t>
      </w:r>
      <w:proofErr w:type="gramEnd"/>
      <w:r w:rsidRPr="00CB0E98">
        <w:rPr>
          <w:b/>
        </w:rPr>
        <w:t>): Point</w:t>
      </w:r>
    </w:p>
    <w:p w14:paraId="20B0177E" w14:textId="77777777" w:rsidR="00F32462" w:rsidRPr="00CB0E98" w:rsidRDefault="006D3630">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0419A606" wp14:editId="6702F8F6">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054100" cy="241300"/>
                    </a:xfrm>
                    <a:prstGeom prst="rect">
                      <a:avLst/>
                    </a:prstGeom>
                    <a:ln/>
                  </pic:spPr>
                </pic:pic>
              </a:graphicData>
            </a:graphic>
          </wp:inline>
        </w:drawing>
      </w:r>
    </w:p>
    <w:p w14:paraId="1E81FFFD" w14:textId="77777777" w:rsidR="00F32462" w:rsidRPr="00CB0E98" w:rsidRDefault="00F32462">
      <w:pPr>
        <w:spacing w:line="288" w:lineRule="auto"/>
        <w:ind w:firstLine="720"/>
        <w:jc w:val="both"/>
      </w:pPr>
    </w:p>
    <w:p w14:paraId="7C463DC3" w14:textId="77777777" w:rsidR="00F32462" w:rsidRPr="00CB0E98" w:rsidRDefault="006D3630">
      <w:pPr>
        <w:pStyle w:val="Heading3"/>
        <w:contextualSpacing w:val="0"/>
      </w:pPr>
      <w:bookmarkStart w:id="26" w:name="h.39e5ia7j218y" w:colFirst="0" w:colLast="0"/>
      <w:bookmarkStart w:id="27" w:name="_Toc446449555"/>
      <w:bookmarkEnd w:id="26"/>
      <w:r w:rsidRPr="00CB0E98">
        <w:t>3.1.9 CLASS: SCREEN</w:t>
      </w:r>
      <w:bookmarkEnd w:id="27"/>
    </w:p>
    <w:p w14:paraId="2DBC4C2A" w14:textId="77777777" w:rsidR="00F32462" w:rsidRPr="00CB0E98" w:rsidRDefault="006D3630">
      <w:pPr>
        <w:spacing w:line="288" w:lineRule="auto"/>
        <w:ind w:left="720"/>
        <w:jc w:val="both"/>
      </w:pPr>
      <w:proofErr w:type="gramStart"/>
      <w:r w:rsidRPr="00CB0E98">
        <w:t>Declares a function that will be used in classes that extend from it.</w:t>
      </w:r>
      <w:proofErr w:type="gramEnd"/>
      <w:r w:rsidRPr="00CB0E98">
        <w:t xml:space="preserve"> In this assignment, that would be the </w:t>
      </w:r>
      <w:proofErr w:type="gramStart"/>
      <w:r w:rsidRPr="00CB0E98">
        <w:t xml:space="preserve">classes  </w:t>
      </w:r>
      <w:proofErr w:type="spellStart"/>
      <w:r w:rsidRPr="00CB0E98">
        <w:t>menuView</w:t>
      </w:r>
      <w:proofErr w:type="spellEnd"/>
      <w:proofErr w:type="gramEnd"/>
      <w:r w:rsidRPr="00CB0E98">
        <w:t xml:space="preserve">, and </w:t>
      </w:r>
      <w:proofErr w:type="spellStart"/>
      <w:r w:rsidRPr="00CB0E98">
        <w:t>boardView</w:t>
      </w:r>
      <w:proofErr w:type="spellEnd"/>
      <w:r w:rsidRPr="00CB0E98">
        <w:t xml:space="preserve">. It is a template for the views. </w:t>
      </w:r>
    </w:p>
    <w:p w14:paraId="2BC2B782" w14:textId="77777777" w:rsidR="00F32462" w:rsidRPr="00CB0E98" w:rsidRDefault="006D3630">
      <w:pPr>
        <w:spacing w:line="288" w:lineRule="auto"/>
        <w:jc w:val="both"/>
      </w:pPr>
      <w:r w:rsidRPr="00CB0E98">
        <w:rPr>
          <w:b/>
          <w:i/>
        </w:rPr>
        <w:t>INTERFACE</w:t>
      </w:r>
    </w:p>
    <w:p w14:paraId="6806BE4E" w14:textId="77777777" w:rsidR="00F32462" w:rsidRPr="00CB0E98" w:rsidRDefault="006D3630">
      <w:pPr>
        <w:spacing w:line="288" w:lineRule="auto"/>
        <w:jc w:val="both"/>
      </w:pPr>
      <w:r w:rsidRPr="00CB0E98">
        <w:rPr>
          <w:b/>
          <w:i/>
        </w:rPr>
        <w:t>USES</w:t>
      </w:r>
    </w:p>
    <w:p w14:paraId="65BFAC7F" w14:textId="77777777" w:rsidR="00F32462" w:rsidRPr="00CB0E98" w:rsidRDefault="006D3630">
      <w:pPr>
        <w:spacing w:line="288" w:lineRule="auto"/>
        <w:ind w:firstLine="720"/>
        <w:jc w:val="both"/>
      </w:pPr>
      <w:r w:rsidRPr="00CB0E98">
        <w:t>None</w:t>
      </w:r>
    </w:p>
    <w:p w14:paraId="05496F23" w14:textId="77777777" w:rsidR="00F32462" w:rsidRPr="00CB0E98" w:rsidRDefault="006D3630">
      <w:pPr>
        <w:spacing w:line="288" w:lineRule="auto"/>
        <w:jc w:val="both"/>
      </w:pPr>
      <w:r w:rsidRPr="00CB0E98">
        <w:rPr>
          <w:b/>
          <w:i/>
        </w:rPr>
        <w:t>VARIABLES</w:t>
      </w:r>
    </w:p>
    <w:p w14:paraId="6D3953E0" w14:textId="77777777" w:rsidR="00F32462" w:rsidRPr="00CB0E98" w:rsidRDefault="006D3630">
      <w:pPr>
        <w:spacing w:line="288" w:lineRule="auto"/>
        <w:ind w:firstLine="720"/>
        <w:jc w:val="both"/>
      </w:pPr>
      <w:r w:rsidRPr="00CB0E98">
        <w:t>None</w:t>
      </w:r>
    </w:p>
    <w:p w14:paraId="4B53A120" w14:textId="77777777" w:rsidR="00F32462" w:rsidRPr="00CB0E98" w:rsidRDefault="006D3630">
      <w:pPr>
        <w:spacing w:line="288" w:lineRule="auto"/>
        <w:jc w:val="both"/>
      </w:pPr>
      <w:r w:rsidRPr="00CB0E98">
        <w:rPr>
          <w:b/>
          <w:i/>
        </w:rPr>
        <w:t>ACCESS PROGRAMS</w:t>
      </w:r>
    </w:p>
    <w:p w14:paraId="62592011" w14:textId="77777777" w:rsidR="00F32462" w:rsidRPr="00CB0E98" w:rsidRDefault="006D3630">
      <w:pPr>
        <w:spacing w:line="288" w:lineRule="auto"/>
        <w:ind w:firstLine="720"/>
        <w:jc w:val="both"/>
      </w:pPr>
      <w:proofErr w:type="spellStart"/>
      <w:proofErr w:type="gramStart"/>
      <w:r w:rsidRPr="00CB0E98">
        <w:rPr>
          <w:b/>
        </w:rPr>
        <w:t>updateScreen</w:t>
      </w:r>
      <w:proofErr w:type="spellEnd"/>
      <w:r w:rsidRPr="00CB0E98">
        <w:rPr>
          <w:b/>
        </w:rPr>
        <w:t>(</w:t>
      </w:r>
      <w:proofErr w:type="gramEnd"/>
      <w:r w:rsidRPr="00CB0E98">
        <w:rPr>
          <w:b/>
        </w:rPr>
        <w:t>):void</w:t>
      </w:r>
    </w:p>
    <w:p w14:paraId="1030050B" w14:textId="77777777" w:rsidR="00F32462" w:rsidRPr="00CB0E98" w:rsidRDefault="006D3630">
      <w:pPr>
        <w:spacing w:line="288" w:lineRule="auto"/>
        <w:ind w:left="720" w:firstLine="720"/>
        <w:jc w:val="both"/>
      </w:pPr>
      <w:r w:rsidRPr="00CB0E98">
        <w:t>Updates the screen</w:t>
      </w:r>
    </w:p>
    <w:p w14:paraId="1D3E3ACF" w14:textId="77777777" w:rsidR="00F32462" w:rsidRPr="00CB0E98" w:rsidRDefault="00F32462">
      <w:pPr>
        <w:spacing w:line="288" w:lineRule="auto"/>
        <w:ind w:left="720" w:firstLine="720"/>
        <w:jc w:val="both"/>
      </w:pPr>
    </w:p>
    <w:p w14:paraId="7762D96F" w14:textId="77777777" w:rsidR="00F32462" w:rsidRPr="00CB0E98" w:rsidRDefault="006D3630">
      <w:pPr>
        <w:pStyle w:val="Heading3"/>
        <w:contextualSpacing w:val="0"/>
      </w:pPr>
      <w:bookmarkStart w:id="28" w:name="h.96g588i36df0" w:colFirst="0" w:colLast="0"/>
      <w:bookmarkStart w:id="29" w:name="_Toc446449556"/>
      <w:bookmarkEnd w:id="28"/>
      <w:r w:rsidRPr="00CB0E98">
        <w:rPr>
          <w:highlight w:val="white"/>
        </w:rPr>
        <w:t>3.1.10 CLASS: BOARD</w:t>
      </w:r>
      <w:bookmarkEnd w:id="29"/>
    </w:p>
    <w:p w14:paraId="263C670B" w14:textId="77777777" w:rsidR="00F32462" w:rsidRPr="00CB0E98" w:rsidRDefault="006D3630">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7649E43D" w14:textId="77777777" w:rsidR="00F32462" w:rsidRPr="00CB0E98" w:rsidRDefault="006D3630">
      <w:pPr>
        <w:spacing w:line="288" w:lineRule="auto"/>
        <w:jc w:val="both"/>
      </w:pPr>
      <w:r w:rsidRPr="00CB0E98">
        <w:rPr>
          <w:b/>
          <w:i/>
          <w:highlight w:val="white"/>
        </w:rPr>
        <w:t>INTERFACE</w:t>
      </w:r>
    </w:p>
    <w:p w14:paraId="0BC5F0CC" w14:textId="77777777" w:rsidR="00F32462" w:rsidRPr="00CB0E98" w:rsidRDefault="006D3630">
      <w:pPr>
        <w:spacing w:line="288" w:lineRule="auto"/>
        <w:jc w:val="both"/>
      </w:pPr>
      <w:r w:rsidRPr="00CB0E98">
        <w:rPr>
          <w:b/>
          <w:i/>
          <w:highlight w:val="white"/>
        </w:rPr>
        <w:t>USES</w:t>
      </w:r>
    </w:p>
    <w:p w14:paraId="43B386AB" w14:textId="77777777" w:rsidR="00F32462" w:rsidRPr="00CB0E98" w:rsidRDefault="006D3630">
      <w:pPr>
        <w:spacing w:line="288" w:lineRule="auto"/>
        <w:ind w:firstLine="720"/>
        <w:jc w:val="both"/>
      </w:pPr>
      <w:r w:rsidRPr="00CB0E98">
        <w:rPr>
          <w:highlight w:val="white"/>
        </w:rPr>
        <w:t>None</w:t>
      </w:r>
    </w:p>
    <w:p w14:paraId="59422FAD" w14:textId="77777777" w:rsidR="00F32462" w:rsidRPr="00CB0E98" w:rsidRDefault="006D3630">
      <w:pPr>
        <w:spacing w:line="288" w:lineRule="auto"/>
        <w:jc w:val="both"/>
      </w:pPr>
      <w:r w:rsidRPr="00CB0E98">
        <w:rPr>
          <w:b/>
          <w:i/>
          <w:highlight w:val="white"/>
        </w:rPr>
        <w:t>TYPE</w:t>
      </w:r>
    </w:p>
    <w:p w14:paraId="5B2BECB8" w14:textId="77777777" w:rsidR="00F32462" w:rsidRPr="00CB0E98" w:rsidRDefault="006D3630">
      <w:pPr>
        <w:spacing w:line="288" w:lineRule="auto"/>
        <w:ind w:firstLine="720"/>
        <w:jc w:val="both"/>
      </w:pPr>
      <w:r w:rsidRPr="00CB0E98">
        <w:rPr>
          <w:highlight w:val="white"/>
        </w:rPr>
        <w:t>None</w:t>
      </w:r>
    </w:p>
    <w:p w14:paraId="3F2525C3" w14:textId="77777777" w:rsidR="00F32462" w:rsidRPr="00CB0E98" w:rsidRDefault="006D3630">
      <w:pPr>
        <w:spacing w:line="288" w:lineRule="auto"/>
        <w:jc w:val="both"/>
      </w:pPr>
      <w:r w:rsidRPr="00CB0E98">
        <w:rPr>
          <w:b/>
          <w:i/>
          <w:highlight w:val="white"/>
        </w:rPr>
        <w:t>ACCESS PROGRAMS</w:t>
      </w:r>
    </w:p>
    <w:p w14:paraId="0F26784B" w14:textId="77777777" w:rsidR="00F32462" w:rsidRPr="00CB0E98" w:rsidRDefault="006D3630">
      <w:pPr>
        <w:spacing w:line="288" w:lineRule="auto"/>
        <w:ind w:firstLine="720"/>
        <w:jc w:val="both"/>
      </w:pPr>
      <w:proofErr w:type="gramStart"/>
      <w:r w:rsidRPr="00CB0E98">
        <w:rPr>
          <w:b/>
          <w:highlight w:val="white"/>
        </w:rPr>
        <w:t>Board(</w:t>
      </w:r>
      <w:proofErr w:type="spellStart"/>
      <w:proofErr w:type="gramEnd"/>
      <w:r w:rsidRPr="00CB0E98">
        <w:rPr>
          <w:b/>
          <w:highlight w:val="white"/>
        </w:rPr>
        <w:t>int</w:t>
      </w:r>
      <w:proofErr w:type="spellEnd"/>
      <w:r w:rsidRPr="00CB0E98">
        <w:rPr>
          <w:b/>
          <w:highlight w:val="white"/>
        </w:rPr>
        <w:t xml:space="preserve"> N)</w:t>
      </w:r>
    </w:p>
    <w:p w14:paraId="51E18F8A" w14:textId="77777777" w:rsidR="00F32462" w:rsidRPr="00CB0E98" w:rsidRDefault="006D3630">
      <w:pPr>
        <w:spacing w:line="288" w:lineRule="auto"/>
        <w:ind w:left="720" w:firstLine="720"/>
        <w:jc w:val="both"/>
      </w:pPr>
      <w:proofErr w:type="gramStart"/>
      <w:r w:rsidRPr="00CB0E98">
        <w:rPr>
          <w:highlight w:val="white"/>
        </w:rPr>
        <w:t>Constructs an array representation of the board.</w:t>
      </w:r>
      <w:proofErr w:type="gramEnd"/>
    </w:p>
    <w:p w14:paraId="554C871C" w14:textId="77777777" w:rsidR="00F32462" w:rsidRPr="00CB0E98" w:rsidRDefault="006D3630">
      <w:pPr>
        <w:spacing w:line="288" w:lineRule="auto"/>
        <w:ind w:firstLine="720"/>
        <w:jc w:val="both"/>
      </w:pPr>
      <w:proofErr w:type="gramStart"/>
      <w:r w:rsidRPr="00CB0E98">
        <w:rPr>
          <w:b/>
          <w:highlight w:val="white"/>
        </w:rPr>
        <w:t>Board(</w:t>
      </w:r>
      <w:proofErr w:type="spellStart"/>
      <w:proofErr w:type="gramEnd"/>
      <w:r w:rsidRPr="00CB0E98">
        <w:rPr>
          <w:b/>
          <w:highlight w:val="white"/>
        </w:rPr>
        <w:t>int</w:t>
      </w:r>
      <w:proofErr w:type="spellEnd"/>
      <w:r w:rsidRPr="00CB0E98">
        <w:rPr>
          <w:b/>
          <w:highlight w:val="white"/>
        </w:rPr>
        <w:t xml:space="preserve"> N, </w:t>
      </w:r>
      <w:proofErr w:type="spellStart"/>
      <w:r w:rsidRPr="00CB0E98">
        <w:rPr>
          <w:b/>
          <w:highlight w:val="white"/>
        </w:rPr>
        <w:t>int</w:t>
      </w:r>
      <w:proofErr w:type="spellEnd"/>
      <w:r w:rsidRPr="00CB0E98">
        <w:rPr>
          <w:b/>
          <w:highlight w:val="white"/>
        </w:rPr>
        <w:t>[] pieces)</w:t>
      </w:r>
    </w:p>
    <w:p w14:paraId="73E81F2D" w14:textId="77777777" w:rsidR="00F32462" w:rsidRPr="00CB0E98" w:rsidRDefault="006D3630">
      <w:pPr>
        <w:spacing w:line="288" w:lineRule="auto"/>
        <w:ind w:left="720" w:firstLine="720"/>
        <w:jc w:val="both"/>
      </w:pPr>
      <w:proofErr w:type="gramStart"/>
      <w:r w:rsidRPr="00CB0E98">
        <w:rPr>
          <w:highlight w:val="white"/>
        </w:rPr>
        <w:t>Constructs an array representation of the board given a preset state.</w:t>
      </w:r>
      <w:proofErr w:type="gramEnd"/>
    </w:p>
    <w:p w14:paraId="2B00F1AB" w14:textId="77777777" w:rsidR="00F32462" w:rsidRPr="00CB0E98" w:rsidRDefault="006D3630">
      <w:pPr>
        <w:spacing w:line="288" w:lineRule="auto"/>
        <w:ind w:firstLine="720"/>
        <w:jc w:val="both"/>
      </w:pPr>
      <w:proofErr w:type="spellStart"/>
      <w:proofErr w:type="gramStart"/>
      <w:r w:rsidRPr="00CB0E98">
        <w:rPr>
          <w:b/>
          <w:highlight w:val="white"/>
        </w:rPr>
        <w:t>setPieces</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pieces): void</w:t>
      </w:r>
    </w:p>
    <w:p w14:paraId="5E43EB63" w14:textId="77777777" w:rsidR="00F32462" w:rsidRPr="00CB0E98" w:rsidRDefault="006D3630">
      <w:pPr>
        <w:spacing w:line="288" w:lineRule="auto"/>
        <w:ind w:left="720" w:firstLine="720"/>
        <w:jc w:val="both"/>
      </w:pPr>
      <w:proofErr w:type="gramStart"/>
      <w:r w:rsidRPr="00CB0E98">
        <w:rPr>
          <w:highlight w:val="white"/>
        </w:rPr>
        <w:t>Initializes the pieces array.</w:t>
      </w:r>
      <w:proofErr w:type="gramEnd"/>
    </w:p>
    <w:p w14:paraId="6EAA0CA1" w14:textId="77777777" w:rsidR="00F32462" w:rsidRPr="00CB0E98" w:rsidRDefault="006D3630">
      <w:pPr>
        <w:spacing w:line="288" w:lineRule="auto"/>
        <w:ind w:firstLine="720"/>
        <w:jc w:val="both"/>
      </w:pPr>
      <w:proofErr w:type="spellStart"/>
      <w:proofErr w:type="gramStart"/>
      <w:r w:rsidRPr="00CB0E98">
        <w:rPr>
          <w:b/>
          <w:highlight w:val="white"/>
        </w:rPr>
        <w:t>getN</w:t>
      </w:r>
      <w:proofErr w:type="spellEnd"/>
      <w:r w:rsidRPr="00CB0E98">
        <w:rPr>
          <w:b/>
          <w:highlight w:val="white"/>
        </w:rPr>
        <w:t>(</w:t>
      </w:r>
      <w:proofErr w:type="gramEnd"/>
      <w:r w:rsidRPr="00CB0E98">
        <w:rPr>
          <w:b/>
          <w:highlight w:val="white"/>
        </w:rPr>
        <w:t xml:space="preserve">): </w:t>
      </w:r>
      <w:proofErr w:type="spellStart"/>
      <w:r w:rsidRPr="00CB0E98">
        <w:rPr>
          <w:b/>
          <w:highlight w:val="white"/>
        </w:rPr>
        <w:t>int</w:t>
      </w:r>
      <w:proofErr w:type="spellEnd"/>
    </w:p>
    <w:p w14:paraId="0CB36A43" w14:textId="77777777" w:rsidR="00F32462" w:rsidRPr="00CB0E98" w:rsidRDefault="006D3630">
      <w:pPr>
        <w:spacing w:line="288" w:lineRule="auto"/>
        <w:ind w:left="720" w:firstLine="720"/>
        <w:jc w:val="both"/>
      </w:pPr>
      <w:proofErr w:type="gramStart"/>
      <w:r w:rsidRPr="00CB0E98">
        <w:rPr>
          <w:highlight w:val="white"/>
        </w:rPr>
        <w:t>Returns the number of squares on the board.</w:t>
      </w:r>
      <w:proofErr w:type="gramEnd"/>
    </w:p>
    <w:p w14:paraId="5A0043DC" w14:textId="77777777" w:rsidR="00F32462" w:rsidRPr="00CB0E98" w:rsidRDefault="006D3630">
      <w:pPr>
        <w:spacing w:line="288" w:lineRule="auto"/>
        <w:ind w:firstLine="720"/>
        <w:jc w:val="both"/>
      </w:pPr>
      <w:proofErr w:type="spellStart"/>
      <w:proofErr w:type="gramStart"/>
      <w:r w:rsidRPr="00CB0E98">
        <w:rPr>
          <w:b/>
          <w:highlight w:val="white"/>
        </w:rPr>
        <w:t>setPieceState</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xml:space="preserve"> number, </w:t>
      </w:r>
      <w:proofErr w:type="spellStart"/>
      <w:r w:rsidRPr="00CB0E98">
        <w:rPr>
          <w:b/>
          <w:highlight w:val="white"/>
        </w:rPr>
        <w:t>int</w:t>
      </w:r>
      <w:proofErr w:type="spellEnd"/>
      <w:r w:rsidRPr="00CB0E98">
        <w:rPr>
          <w:b/>
          <w:highlight w:val="white"/>
        </w:rPr>
        <w:t xml:space="preserve"> state): void</w:t>
      </w:r>
    </w:p>
    <w:p w14:paraId="57383F9D" w14:textId="77777777" w:rsidR="00F32462" w:rsidRPr="00CB0E98" w:rsidRDefault="006D3630">
      <w:pPr>
        <w:spacing w:line="288" w:lineRule="auto"/>
        <w:ind w:left="720" w:firstLine="720"/>
        <w:jc w:val="both"/>
      </w:pPr>
      <w:r w:rsidRPr="00CB0E98">
        <w:rPr>
          <w:highlight w:val="white"/>
        </w:rPr>
        <w:t>Set the state of a piece on the board</w:t>
      </w:r>
    </w:p>
    <w:p w14:paraId="23ED4B12" w14:textId="77777777" w:rsidR="00F32462" w:rsidRPr="00CB0E98" w:rsidRDefault="006D3630">
      <w:pPr>
        <w:spacing w:line="288" w:lineRule="auto"/>
        <w:ind w:firstLine="720"/>
        <w:jc w:val="both"/>
      </w:pPr>
      <w:proofErr w:type="spellStart"/>
      <w:proofErr w:type="gramStart"/>
      <w:r w:rsidRPr="00CB0E98">
        <w:rPr>
          <w:b/>
          <w:highlight w:val="white"/>
        </w:rPr>
        <w:t>getBoardState</w:t>
      </w:r>
      <w:proofErr w:type="spellEnd"/>
      <w:proofErr w:type="gramEnd"/>
      <w:r w:rsidRPr="00CB0E98">
        <w:rPr>
          <w:b/>
          <w:highlight w:val="white"/>
        </w:rPr>
        <w:t xml:space="preserve">: </w:t>
      </w:r>
      <w:proofErr w:type="spellStart"/>
      <w:r w:rsidRPr="00CB0E98">
        <w:rPr>
          <w:b/>
          <w:highlight w:val="white"/>
        </w:rPr>
        <w:t>int</w:t>
      </w:r>
      <w:proofErr w:type="spellEnd"/>
      <w:r w:rsidRPr="00CB0E98">
        <w:rPr>
          <w:b/>
          <w:highlight w:val="white"/>
        </w:rPr>
        <w:t>[]</w:t>
      </w:r>
    </w:p>
    <w:p w14:paraId="6165ADA1" w14:textId="77777777" w:rsidR="00F32462" w:rsidRPr="00CB0E98" w:rsidRDefault="006D3630">
      <w:pPr>
        <w:spacing w:line="288" w:lineRule="auto"/>
        <w:ind w:left="720" w:firstLine="720"/>
        <w:jc w:val="both"/>
      </w:pPr>
      <w:r w:rsidRPr="00CB0E98">
        <w:rPr>
          <w:highlight w:val="white"/>
        </w:rPr>
        <w:lastRenderedPageBreak/>
        <w:t>Return the current state of the board</w:t>
      </w:r>
    </w:p>
    <w:p w14:paraId="14C2ED41" w14:textId="77777777" w:rsidR="00F32462" w:rsidRPr="00CB0E98" w:rsidRDefault="006D3630">
      <w:pPr>
        <w:spacing w:line="288" w:lineRule="auto"/>
        <w:ind w:firstLine="720"/>
        <w:jc w:val="both"/>
      </w:pPr>
      <w:proofErr w:type="spellStart"/>
      <w:proofErr w:type="gramStart"/>
      <w:r w:rsidRPr="00CB0E98">
        <w:rPr>
          <w:b/>
          <w:highlight w:val="white"/>
        </w:rPr>
        <w:t>getPieceState</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xml:space="preserve"> number): </w:t>
      </w:r>
      <w:proofErr w:type="spellStart"/>
      <w:r w:rsidRPr="00CB0E98">
        <w:rPr>
          <w:b/>
          <w:highlight w:val="white"/>
        </w:rPr>
        <w:t>int</w:t>
      </w:r>
      <w:proofErr w:type="spellEnd"/>
    </w:p>
    <w:p w14:paraId="1514A272" w14:textId="77777777" w:rsidR="00F32462" w:rsidRPr="00CB0E98" w:rsidRDefault="006D3630">
      <w:pPr>
        <w:spacing w:line="288" w:lineRule="auto"/>
        <w:ind w:left="720" w:firstLine="720"/>
        <w:jc w:val="both"/>
      </w:pPr>
      <w:r w:rsidRPr="00CB0E98">
        <w:rPr>
          <w:highlight w:val="white"/>
        </w:rPr>
        <w:t>Return the current state of the piece (black, red or blue)</w:t>
      </w:r>
    </w:p>
    <w:p w14:paraId="53A89BFF" w14:textId="77777777" w:rsidR="00F32462" w:rsidRPr="00CB0E98" w:rsidRDefault="006D3630">
      <w:pPr>
        <w:spacing w:line="288" w:lineRule="auto"/>
        <w:ind w:left="720"/>
        <w:jc w:val="both"/>
      </w:pPr>
      <w:proofErr w:type="spellStart"/>
      <w:proofErr w:type="gramStart"/>
      <w:r w:rsidRPr="00CB0E98">
        <w:rPr>
          <w:b/>
          <w:highlight w:val="white"/>
        </w:rPr>
        <w:t>millExists</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xml:space="preserve"> </w:t>
      </w:r>
      <w:proofErr w:type="spellStart"/>
      <w:r w:rsidRPr="00CB0E98">
        <w:rPr>
          <w:b/>
          <w:highlight w:val="white"/>
        </w:rPr>
        <w:t>i</w:t>
      </w:r>
      <w:proofErr w:type="spellEnd"/>
      <w:r w:rsidRPr="00CB0E98">
        <w:rPr>
          <w:b/>
          <w:highlight w:val="white"/>
        </w:rPr>
        <w:t xml:space="preserve">): </w:t>
      </w:r>
      <w:proofErr w:type="spellStart"/>
      <w:r w:rsidRPr="00CB0E98">
        <w:rPr>
          <w:b/>
          <w:highlight w:val="white"/>
        </w:rPr>
        <w:t>int</w:t>
      </w:r>
      <w:proofErr w:type="spellEnd"/>
      <w:r w:rsidRPr="00CB0E98">
        <w:rPr>
          <w:b/>
          <w:highlight w:val="white"/>
        </w:rPr>
        <w:t>[]</w:t>
      </w:r>
    </w:p>
    <w:p w14:paraId="06756267" w14:textId="77777777" w:rsidR="00F32462" w:rsidRPr="00CB0E98" w:rsidRDefault="006D3630">
      <w:pPr>
        <w:spacing w:line="288" w:lineRule="auto"/>
        <w:ind w:left="1440"/>
        <w:jc w:val="both"/>
      </w:pPr>
      <w:r w:rsidRPr="00CB0E98">
        <w:rPr>
          <w:highlight w:val="white"/>
        </w:rPr>
        <w:t xml:space="preserve">Return the positions of the pieces that </w:t>
      </w:r>
      <w:proofErr w:type="gramStart"/>
      <w:r w:rsidRPr="00CB0E98">
        <w:rPr>
          <w:highlight w:val="white"/>
        </w:rPr>
        <w:t>forms</w:t>
      </w:r>
      <w:proofErr w:type="gramEnd"/>
      <w:r w:rsidRPr="00CB0E98">
        <w:rPr>
          <w:highlight w:val="white"/>
        </w:rPr>
        <w:t xml:space="preserve"> a mill. </w:t>
      </w:r>
    </w:p>
    <w:p w14:paraId="604CB7F2" w14:textId="77777777" w:rsidR="00F32462" w:rsidRPr="00CB0E98" w:rsidRDefault="006D3630">
      <w:pPr>
        <w:spacing w:line="288" w:lineRule="auto"/>
        <w:ind w:left="1440"/>
        <w:jc w:val="both"/>
      </w:pPr>
      <w:proofErr w:type="gramStart"/>
      <w:r w:rsidRPr="00CB0E98">
        <w:rPr>
          <w:highlight w:val="white"/>
        </w:rPr>
        <w:t>Returns [-1,-1,-1] if no mill found.</w:t>
      </w:r>
      <w:proofErr w:type="gramEnd"/>
    </w:p>
    <w:p w14:paraId="7A39B765" w14:textId="77777777" w:rsidR="00F32462" w:rsidRPr="00CB0E98" w:rsidRDefault="006D3630">
      <w:pPr>
        <w:spacing w:line="288" w:lineRule="auto"/>
        <w:ind w:left="720"/>
        <w:jc w:val="both"/>
      </w:pPr>
      <w:proofErr w:type="spellStart"/>
      <w:proofErr w:type="gramStart"/>
      <w:r w:rsidRPr="00CB0E98">
        <w:rPr>
          <w:b/>
          <w:highlight w:val="white"/>
        </w:rPr>
        <w:t>onlyMillsLeft</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xml:space="preserve"> color): </w:t>
      </w:r>
      <w:proofErr w:type="spellStart"/>
      <w:r w:rsidRPr="00CB0E98">
        <w:rPr>
          <w:b/>
          <w:highlight w:val="white"/>
        </w:rPr>
        <w:t>boolean</w:t>
      </w:r>
      <w:proofErr w:type="spellEnd"/>
    </w:p>
    <w:p w14:paraId="133DA0E5" w14:textId="77777777" w:rsidR="00F32462" w:rsidRPr="00CB0E98" w:rsidRDefault="006D3630">
      <w:pPr>
        <w:spacing w:line="288" w:lineRule="auto"/>
        <w:ind w:left="1440"/>
        <w:jc w:val="both"/>
      </w:pPr>
      <w:r w:rsidRPr="00CB0E98">
        <w:rPr>
          <w:highlight w:val="white"/>
        </w:rPr>
        <w:t xml:space="preserve">Return true if there is only one mill </w:t>
      </w:r>
      <w:proofErr w:type="gramStart"/>
      <w:r w:rsidRPr="00CB0E98">
        <w:rPr>
          <w:highlight w:val="white"/>
        </w:rPr>
        <w:t>left,</w:t>
      </w:r>
      <w:proofErr w:type="gramEnd"/>
      <w:r w:rsidRPr="00CB0E98">
        <w:rPr>
          <w:highlight w:val="white"/>
        </w:rPr>
        <w:t xml:space="preserve"> and false otherwise.</w:t>
      </w:r>
    </w:p>
    <w:p w14:paraId="3E5226C4" w14:textId="77777777" w:rsidR="00F32462" w:rsidRPr="00CB0E98" w:rsidRDefault="006D3630">
      <w:pPr>
        <w:spacing w:line="288" w:lineRule="auto"/>
        <w:ind w:firstLine="720"/>
        <w:jc w:val="both"/>
      </w:pPr>
      <w:proofErr w:type="spellStart"/>
      <w:proofErr w:type="gramStart"/>
      <w:r w:rsidRPr="00CB0E98">
        <w:rPr>
          <w:b/>
        </w:rPr>
        <w:t>boardIsEqual</w:t>
      </w:r>
      <w:proofErr w:type="spellEnd"/>
      <w:r w:rsidRPr="00CB0E98">
        <w:rPr>
          <w:b/>
        </w:rPr>
        <w:t>(</w:t>
      </w:r>
      <w:proofErr w:type="spellStart"/>
      <w:proofErr w:type="gramEnd"/>
      <w:r w:rsidRPr="00CB0E98">
        <w:rPr>
          <w:b/>
        </w:rPr>
        <w:t>int</w:t>
      </w:r>
      <w:proofErr w:type="spellEnd"/>
      <w:r w:rsidRPr="00CB0E98">
        <w:rPr>
          <w:b/>
        </w:rPr>
        <w:t xml:space="preserve">[] board1, </w:t>
      </w:r>
      <w:proofErr w:type="spellStart"/>
      <w:r w:rsidRPr="00CB0E98">
        <w:rPr>
          <w:b/>
        </w:rPr>
        <w:t>int</w:t>
      </w:r>
      <w:proofErr w:type="spellEnd"/>
      <w:r w:rsidRPr="00CB0E98">
        <w:rPr>
          <w:b/>
        </w:rPr>
        <w:t xml:space="preserve">[] board2): </w:t>
      </w:r>
      <w:proofErr w:type="spellStart"/>
      <w:r w:rsidRPr="00CB0E98">
        <w:rPr>
          <w:b/>
        </w:rPr>
        <w:t>boolean</w:t>
      </w:r>
      <w:proofErr w:type="spellEnd"/>
    </w:p>
    <w:p w14:paraId="70A6022B" w14:textId="77777777" w:rsidR="00F32462" w:rsidRPr="00CB0E98" w:rsidRDefault="006D3630">
      <w:pPr>
        <w:spacing w:line="288" w:lineRule="auto"/>
        <w:ind w:left="720" w:firstLine="720"/>
        <w:jc w:val="both"/>
      </w:pPr>
      <w:r w:rsidRPr="00CB0E98">
        <w:t>This method is used to check if the given two boards are the same.</w:t>
      </w:r>
    </w:p>
    <w:p w14:paraId="2BAE2B13" w14:textId="77777777" w:rsidR="00F32462" w:rsidRPr="00CB0E98" w:rsidRDefault="00F32462">
      <w:pPr>
        <w:spacing w:line="288" w:lineRule="auto"/>
        <w:jc w:val="both"/>
      </w:pPr>
    </w:p>
    <w:p w14:paraId="53B750B1" w14:textId="77777777" w:rsidR="00F32462" w:rsidRPr="00CB0E98" w:rsidRDefault="006D3630">
      <w:pPr>
        <w:pStyle w:val="Heading3"/>
        <w:widowControl/>
        <w:spacing w:line="276" w:lineRule="auto"/>
        <w:contextualSpacing w:val="0"/>
      </w:pPr>
      <w:bookmarkStart w:id="30" w:name="h.exwgu2asabga" w:colFirst="0" w:colLast="0"/>
      <w:bookmarkStart w:id="31" w:name="_Toc446449557"/>
      <w:bookmarkEnd w:id="30"/>
      <w:r w:rsidRPr="00CB0E98">
        <w:t>3.1.11 CLASS: BOARDCONTROLLER</w:t>
      </w:r>
      <w:bookmarkEnd w:id="31"/>
    </w:p>
    <w:p w14:paraId="3A9F7982" w14:textId="77777777" w:rsidR="00F32462" w:rsidRPr="00CB0E98" w:rsidRDefault="006D3630">
      <w:pPr>
        <w:widowControl/>
        <w:spacing w:line="276" w:lineRule="auto"/>
        <w:ind w:left="720"/>
      </w:pPr>
      <w:r w:rsidRPr="00CB0E98">
        <w:t>This is a controller for the board class. It acts as an intermediary between the Board model (Board.java), and the Board view (BoardView.java).</w:t>
      </w:r>
    </w:p>
    <w:p w14:paraId="13053696" w14:textId="77777777" w:rsidR="00F32462" w:rsidRPr="00CB0E98" w:rsidRDefault="006D3630">
      <w:pPr>
        <w:widowControl/>
        <w:spacing w:line="276" w:lineRule="auto"/>
      </w:pPr>
      <w:r w:rsidRPr="00CB0E98">
        <w:rPr>
          <w:b/>
          <w:i/>
        </w:rPr>
        <w:t xml:space="preserve">INTERFACE </w:t>
      </w:r>
    </w:p>
    <w:p w14:paraId="4A0BE179" w14:textId="77777777" w:rsidR="00F32462" w:rsidRPr="00CB0E98" w:rsidRDefault="006D3630">
      <w:pPr>
        <w:widowControl/>
        <w:spacing w:line="276" w:lineRule="auto"/>
      </w:pPr>
      <w:r w:rsidRPr="00CB0E98">
        <w:rPr>
          <w:b/>
          <w:i/>
        </w:rPr>
        <w:t>USES</w:t>
      </w:r>
    </w:p>
    <w:p w14:paraId="44D5B5A6" w14:textId="77777777" w:rsidR="00F32462" w:rsidRPr="00CB0E98" w:rsidRDefault="006D3630">
      <w:pPr>
        <w:widowControl/>
        <w:spacing w:line="276" w:lineRule="auto"/>
        <w:ind w:firstLine="720"/>
      </w:pPr>
      <w:proofErr w:type="spellStart"/>
      <w:r w:rsidRPr="00CB0E98">
        <w:t>BoardView</w:t>
      </w:r>
      <w:proofErr w:type="spellEnd"/>
    </w:p>
    <w:p w14:paraId="55A68136" w14:textId="77777777" w:rsidR="00F32462" w:rsidRPr="00CB0E98" w:rsidRDefault="006D3630">
      <w:pPr>
        <w:widowControl/>
        <w:spacing w:line="276" w:lineRule="auto"/>
        <w:ind w:firstLine="720"/>
      </w:pPr>
      <w:r w:rsidRPr="00CB0E98">
        <w:t>Player</w:t>
      </w:r>
    </w:p>
    <w:p w14:paraId="6FB7E1A3" w14:textId="77777777" w:rsidR="00F32462" w:rsidRPr="00CB0E98" w:rsidRDefault="006D3630">
      <w:pPr>
        <w:widowControl/>
        <w:spacing w:line="276" w:lineRule="auto"/>
      </w:pPr>
      <w:r w:rsidRPr="00CB0E98">
        <w:rPr>
          <w:b/>
          <w:i/>
        </w:rPr>
        <w:t>TYPE</w:t>
      </w:r>
    </w:p>
    <w:p w14:paraId="7C580F11" w14:textId="77777777" w:rsidR="00F32462" w:rsidRPr="00CB0E98" w:rsidRDefault="006D3630">
      <w:pPr>
        <w:widowControl/>
        <w:spacing w:line="276" w:lineRule="auto"/>
        <w:ind w:firstLine="720"/>
      </w:pPr>
      <w:r w:rsidRPr="00CB0E98">
        <w:t>None</w:t>
      </w:r>
    </w:p>
    <w:p w14:paraId="5946EBE5" w14:textId="77777777" w:rsidR="00F32462" w:rsidRPr="00CB0E98" w:rsidRDefault="006D3630">
      <w:pPr>
        <w:widowControl/>
        <w:spacing w:line="276" w:lineRule="auto"/>
      </w:pPr>
      <w:r w:rsidRPr="00CB0E98">
        <w:rPr>
          <w:b/>
          <w:i/>
        </w:rPr>
        <w:t xml:space="preserve">ACCESS PROGRAMS </w:t>
      </w:r>
    </w:p>
    <w:p w14:paraId="10D49F9D" w14:textId="77777777" w:rsidR="00F32462" w:rsidRPr="00CB0E98" w:rsidRDefault="006D3630">
      <w:pPr>
        <w:widowControl/>
        <w:spacing w:line="331" w:lineRule="auto"/>
        <w:ind w:left="720"/>
      </w:pPr>
      <w:proofErr w:type="spellStart"/>
      <w:proofErr w:type="gramStart"/>
      <w:r w:rsidRPr="00CB0E98">
        <w:rPr>
          <w:b/>
        </w:rPr>
        <w:t>BoardController</w:t>
      </w:r>
      <w:proofErr w:type="spellEnd"/>
      <w:r w:rsidRPr="00CB0E98">
        <w:rPr>
          <w:b/>
        </w:rPr>
        <w:t>(</w:t>
      </w:r>
      <w:proofErr w:type="spellStart"/>
      <w:proofErr w:type="gramEnd"/>
      <w:r w:rsidRPr="00CB0E98">
        <w:rPr>
          <w:b/>
        </w:rPr>
        <w:t>int</w:t>
      </w:r>
      <w:proofErr w:type="spellEnd"/>
      <w:r w:rsidRPr="00CB0E98">
        <w:rPr>
          <w:b/>
        </w:rPr>
        <w:t xml:space="preserve"> N)</w:t>
      </w:r>
    </w:p>
    <w:p w14:paraId="47FC0155" w14:textId="77777777" w:rsidR="00F32462" w:rsidRPr="00CB0E98" w:rsidRDefault="006D3630">
      <w:pPr>
        <w:widowControl/>
        <w:spacing w:line="331" w:lineRule="auto"/>
        <w:ind w:left="720" w:firstLine="720"/>
      </w:pPr>
      <w:r w:rsidRPr="00CB0E98">
        <w:t>Create a new board controller with an N-men’s Morris board.</w:t>
      </w:r>
    </w:p>
    <w:p w14:paraId="29CBF5AB" w14:textId="77777777" w:rsidR="00F32462" w:rsidRPr="00CB0E98" w:rsidRDefault="006D3630">
      <w:pPr>
        <w:widowControl/>
        <w:spacing w:line="331" w:lineRule="auto"/>
        <w:ind w:left="720"/>
      </w:pPr>
      <w:proofErr w:type="spellStart"/>
      <w:proofErr w:type="gramStart"/>
      <w:r w:rsidRPr="00CB0E98">
        <w:rPr>
          <w:b/>
        </w:rPr>
        <w:t>BoardController</w:t>
      </w:r>
      <w:proofErr w:type="spellEnd"/>
      <w:r w:rsidRPr="00CB0E98">
        <w:rPr>
          <w:b/>
        </w:rPr>
        <w:t>(</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xml:space="preserve">[] </w:t>
      </w:r>
      <w:proofErr w:type="spellStart"/>
      <w:r w:rsidRPr="00CB0E98">
        <w:rPr>
          <w:b/>
        </w:rPr>
        <w:t>boardState</w:t>
      </w:r>
      <w:proofErr w:type="spellEnd"/>
      <w:r w:rsidRPr="00CB0E98">
        <w:rPr>
          <w:b/>
        </w:rPr>
        <w:t>)</w:t>
      </w:r>
    </w:p>
    <w:p w14:paraId="109C6828" w14:textId="77777777" w:rsidR="00F32462" w:rsidRPr="00CB0E98" w:rsidRDefault="006D3630">
      <w:pPr>
        <w:widowControl/>
        <w:spacing w:line="331" w:lineRule="auto"/>
        <w:ind w:left="720" w:firstLine="720"/>
      </w:pPr>
      <w:r w:rsidRPr="00CB0E98">
        <w:t xml:space="preserve">Create a new board controller with an N-men’s Morris board and a specified </w:t>
      </w:r>
    </w:p>
    <w:p w14:paraId="5B548180" w14:textId="77777777" w:rsidR="00F32462" w:rsidRPr="00CB0E98" w:rsidRDefault="006D3630">
      <w:pPr>
        <w:widowControl/>
        <w:spacing w:line="331" w:lineRule="auto"/>
        <w:ind w:left="720" w:firstLine="720"/>
      </w:pPr>
      <w:proofErr w:type="gramStart"/>
      <w:r w:rsidRPr="00CB0E98">
        <w:t>board</w:t>
      </w:r>
      <w:proofErr w:type="gramEnd"/>
      <w:r w:rsidRPr="00CB0E98">
        <w:t xml:space="preserve"> state.</w:t>
      </w:r>
    </w:p>
    <w:p w14:paraId="53F8E377" w14:textId="77777777" w:rsidR="00F32462" w:rsidRPr="00CB0E98" w:rsidRDefault="006D3630">
      <w:pPr>
        <w:widowControl/>
        <w:spacing w:line="331" w:lineRule="auto"/>
        <w:ind w:left="720"/>
      </w:pPr>
      <w:proofErr w:type="spellStart"/>
      <w:proofErr w:type="gramStart"/>
      <w:r w:rsidRPr="00CB0E98">
        <w:rPr>
          <w:b/>
        </w:rPr>
        <w:t>BoardController</w:t>
      </w:r>
      <w:proofErr w:type="spellEnd"/>
      <w:r w:rsidRPr="00CB0E98">
        <w:rPr>
          <w:b/>
        </w:rPr>
        <w:t>(</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xml:space="preserve">[] </w:t>
      </w:r>
      <w:proofErr w:type="spellStart"/>
      <w:r w:rsidRPr="00CB0E98">
        <w:rPr>
          <w:b/>
        </w:rPr>
        <w:t>boardState</w:t>
      </w:r>
      <w:proofErr w:type="spellEnd"/>
      <w:r w:rsidRPr="00CB0E98">
        <w:rPr>
          <w:b/>
        </w:rPr>
        <w:t xml:space="preserve">, </w:t>
      </w:r>
      <w:proofErr w:type="spellStart"/>
      <w:r w:rsidRPr="00CB0E98">
        <w:rPr>
          <w:b/>
        </w:rPr>
        <w:t>int</w:t>
      </w:r>
      <w:proofErr w:type="spellEnd"/>
      <w:r w:rsidRPr="00CB0E98">
        <w:rPr>
          <w:b/>
        </w:rPr>
        <w:t xml:space="preserve"> turn, </w:t>
      </w:r>
      <w:proofErr w:type="spellStart"/>
      <w:r w:rsidRPr="00CB0E98">
        <w:rPr>
          <w:b/>
        </w:rPr>
        <w:t>int</w:t>
      </w:r>
      <w:proofErr w:type="spellEnd"/>
      <w:r w:rsidRPr="00CB0E98">
        <w:rPr>
          <w:b/>
        </w:rPr>
        <w:t xml:space="preserve"> state)</w:t>
      </w:r>
    </w:p>
    <w:p w14:paraId="0E3B2F84" w14:textId="77777777" w:rsidR="00F32462" w:rsidRPr="00CB0E98" w:rsidRDefault="006D3630">
      <w:pPr>
        <w:widowControl/>
        <w:spacing w:line="276" w:lineRule="auto"/>
        <w:ind w:left="720" w:firstLine="720"/>
      </w:pPr>
      <w:r w:rsidRPr="00CB0E98">
        <w:t xml:space="preserve">Create a new board controller with an N-men’s Morris board, a specified </w:t>
      </w:r>
    </w:p>
    <w:p w14:paraId="0F9A81EB" w14:textId="77777777" w:rsidR="00F32462" w:rsidRPr="00CB0E98" w:rsidRDefault="006D3630">
      <w:pPr>
        <w:widowControl/>
        <w:spacing w:line="276" w:lineRule="auto"/>
        <w:ind w:left="720" w:firstLine="720"/>
      </w:pPr>
      <w:proofErr w:type="gramStart"/>
      <w:r w:rsidRPr="00CB0E98">
        <w:t>board</w:t>
      </w:r>
      <w:proofErr w:type="gramEnd"/>
      <w:r w:rsidRPr="00CB0E98">
        <w:t xml:space="preserve"> state and a specified player’s turn.</w:t>
      </w:r>
    </w:p>
    <w:p w14:paraId="3576D93B" w14:textId="77777777" w:rsidR="00F32462" w:rsidRPr="00CB0E98" w:rsidRDefault="00F32462">
      <w:pPr>
        <w:spacing w:line="288" w:lineRule="auto"/>
        <w:jc w:val="both"/>
      </w:pPr>
    </w:p>
    <w:p w14:paraId="2B788380" w14:textId="77777777" w:rsidR="00F32462" w:rsidRPr="00CB0E98" w:rsidRDefault="006D3630">
      <w:pPr>
        <w:pStyle w:val="Heading3"/>
        <w:contextualSpacing w:val="0"/>
      </w:pPr>
      <w:bookmarkStart w:id="32" w:name="h.hzf7z2z36tx5" w:colFirst="0" w:colLast="0"/>
      <w:bookmarkStart w:id="33" w:name="_Toc446449558"/>
      <w:bookmarkEnd w:id="32"/>
      <w:r w:rsidRPr="00CB0E98">
        <w:t>3.1.12 CLASS: BOARDVIEW</w:t>
      </w:r>
      <w:bookmarkEnd w:id="33"/>
    </w:p>
    <w:p w14:paraId="4959A1E3" w14:textId="77777777" w:rsidR="00F32462" w:rsidRPr="00CB0E98" w:rsidRDefault="006D3630">
      <w:pPr>
        <w:ind w:left="720"/>
      </w:pPr>
      <w:r w:rsidRPr="00CB0E98">
        <w:t>This class displays the board to the user.</w:t>
      </w:r>
    </w:p>
    <w:p w14:paraId="0EA459E2" w14:textId="77777777" w:rsidR="00F32462" w:rsidRPr="00CB0E98" w:rsidRDefault="006D3630">
      <w:pPr>
        <w:spacing w:line="288" w:lineRule="auto"/>
        <w:jc w:val="both"/>
      </w:pPr>
      <w:r w:rsidRPr="00CB0E98">
        <w:rPr>
          <w:b/>
          <w:i/>
        </w:rPr>
        <w:t>INTERFACE</w:t>
      </w:r>
    </w:p>
    <w:p w14:paraId="5218F377" w14:textId="77777777" w:rsidR="00F32462" w:rsidRPr="00CB0E98" w:rsidRDefault="006D3630">
      <w:pPr>
        <w:spacing w:line="288" w:lineRule="auto"/>
        <w:jc w:val="both"/>
      </w:pPr>
      <w:r w:rsidRPr="00CB0E98">
        <w:rPr>
          <w:b/>
          <w:i/>
        </w:rPr>
        <w:t>USES</w:t>
      </w:r>
    </w:p>
    <w:p w14:paraId="2240F732" w14:textId="77777777" w:rsidR="00F32462" w:rsidRPr="00CB0E98" w:rsidRDefault="006D3630">
      <w:pPr>
        <w:spacing w:line="288" w:lineRule="auto"/>
        <w:ind w:firstLine="720"/>
        <w:jc w:val="both"/>
      </w:pPr>
      <w:r w:rsidRPr="00CB0E98">
        <w:t>Screen</w:t>
      </w:r>
    </w:p>
    <w:p w14:paraId="31580046" w14:textId="77777777" w:rsidR="00F32462" w:rsidRPr="00CB0E98" w:rsidRDefault="006D3630">
      <w:pPr>
        <w:spacing w:line="288" w:lineRule="auto"/>
        <w:ind w:firstLine="720"/>
        <w:jc w:val="both"/>
      </w:pPr>
      <w:r w:rsidRPr="00CB0E98">
        <w:t>Board</w:t>
      </w:r>
    </w:p>
    <w:p w14:paraId="180F3F5F" w14:textId="77777777" w:rsidR="00F32462" w:rsidRPr="00CB0E98" w:rsidRDefault="006D3630">
      <w:pPr>
        <w:spacing w:line="288" w:lineRule="auto"/>
        <w:ind w:firstLine="720"/>
        <w:jc w:val="both"/>
      </w:pPr>
      <w:proofErr w:type="gramStart"/>
      <w:r w:rsidRPr="00CB0E98">
        <w:t>Circle[]</w:t>
      </w:r>
      <w:proofErr w:type="gramEnd"/>
    </w:p>
    <w:p w14:paraId="1BFECCFF" w14:textId="77777777" w:rsidR="00F32462" w:rsidRPr="00CB0E98" w:rsidRDefault="006D3630">
      <w:pPr>
        <w:spacing w:line="288" w:lineRule="auto"/>
        <w:jc w:val="both"/>
      </w:pPr>
      <w:r w:rsidRPr="00CB0E98">
        <w:rPr>
          <w:b/>
          <w:i/>
        </w:rPr>
        <w:t>TYPE</w:t>
      </w:r>
    </w:p>
    <w:p w14:paraId="190B0FEE" w14:textId="77777777" w:rsidR="00F32462" w:rsidRPr="00CB0E98" w:rsidRDefault="006D3630">
      <w:pPr>
        <w:spacing w:line="288" w:lineRule="auto"/>
        <w:ind w:firstLine="720"/>
        <w:jc w:val="both"/>
      </w:pPr>
      <w:r w:rsidRPr="00CB0E98">
        <w:lastRenderedPageBreak/>
        <w:t>None</w:t>
      </w:r>
    </w:p>
    <w:p w14:paraId="586EE744" w14:textId="77777777" w:rsidR="00F32462" w:rsidRPr="00CB0E98" w:rsidRDefault="006D3630">
      <w:pPr>
        <w:spacing w:line="288" w:lineRule="auto"/>
        <w:jc w:val="both"/>
      </w:pPr>
      <w:r w:rsidRPr="00CB0E98">
        <w:rPr>
          <w:b/>
          <w:i/>
        </w:rPr>
        <w:t>ACCESS PROGRAMS</w:t>
      </w:r>
    </w:p>
    <w:p w14:paraId="31AAF252" w14:textId="77777777" w:rsidR="00F32462" w:rsidRPr="00CB0E98" w:rsidRDefault="006D3630">
      <w:pPr>
        <w:spacing w:line="288" w:lineRule="auto"/>
        <w:ind w:firstLine="720"/>
        <w:jc w:val="both"/>
      </w:pPr>
      <w:proofErr w:type="spellStart"/>
      <w:proofErr w:type="gramStart"/>
      <w:r w:rsidRPr="00CB0E98">
        <w:rPr>
          <w:b/>
        </w:rPr>
        <w:t>BoardView</w:t>
      </w:r>
      <w:proofErr w:type="spellEnd"/>
      <w:r w:rsidRPr="00CB0E98">
        <w:rPr>
          <w:b/>
        </w:rPr>
        <w:t>(</w:t>
      </w:r>
      <w:proofErr w:type="spellStart"/>
      <w:proofErr w:type="gramEnd"/>
      <w:r w:rsidRPr="00CB0E98">
        <w:rPr>
          <w:b/>
        </w:rPr>
        <w:t>int</w:t>
      </w:r>
      <w:proofErr w:type="spellEnd"/>
      <w:r w:rsidRPr="00CB0E98">
        <w:rPr>
          <w:b/>
        </w:rPr>
        <w:t xml:space="preserve"> N)</w:t>
      </w:r>
    </w:p>
    <w:p w14:paraId="061F0CBC" w14:textId="77777777" w:rsidR="00F32462" w:rsidRPr="00CB0E98" w:rsidRDefault="006D3630">
      <w:pPr>
        <w:spacing w:line="288" w:lineRule="auto"/>
        <w:ind w:left="1440"/>
        <w:jc w:val="both"/>
      </w:pPr>
      <w:r w:rsidRPr="00CB0E98">
        <w:t xml:space="preserve">Constructs the screen needed to play the game, and adds all </w:t>
      </w:r>
      <w:proofErr w:type="spellStart"/>
      <w:r w:rsidRPr="00CB0E98">
        <w:t>EventListeners</w:t>
      </w:r>
      <w:proofErr w:type="spellEnd"/>
      <w:r w:rsidRPr="00CB0E98">
        <w:t xml:space="preserve"> needed to obtain input from the user.</w:t>
      </w:r>
    </w:p>
    <w:p w14:paraId="70382CB6" w14:textId="77777777" w:rsidR="00F32462" w:rsidRPr="00CB0E98" w:rsidRDefault="006D3630">
      <w:pPr>
        <w:spacing w:line="288" w:lineRule="auto"/>
        <w:ind w:firstLine="720"/>
        <w:jc w:val="both"/>
      </w:pPr>
      <w:proofErr w:type="spellStart"/>
      <w:proofErr w:type="gramStart"/>
      <w:r w:rsidRPr="00CB0E98">
        <w:rPr>
          <w:b/>
        </w:rPr>
        <w:t>BoardView</w:t>
      </w:r>
      <w:proofErr w:type="spellEnd"/>
      <w:r w:rsidRPr="00CB0E98">
        <w:rPr>
          <w:b/>
        </w:rPr>
        <w:t>(</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xml:space="preserve">[] </w:t>
      </w:r>
      <w:proofErr w:type="spellStart"/>
      <w:r w:rsidRPr="00CB0E98">
        <w:rPr>
          <w:b/>
        </w:rPr>
        <w:t>boardState</w:t>
      </w:r>
      <w:proofErr w:type="spellEnd"/>
      <w:r w:rsidRPr="00CB0E98">
        <w:rPr>
          <w:b/>
        </w:rPr>
        <w:t>)</w:t>
      </w:r>
    </w:p>
    <w:p w14:paraId="36182699" w14:textId="77777777" w:rsidR="00F32462" w:rsidRPr="00CB0E98" w:rsidRDefault="006D3630">
      <w:pPr>
        <w:spacing w:line="288" w:lineRule="auto"/>
        <w:ind w:left="1440"/>
        <w:jc w:val="both"/>
      </w:pPr>
      <w:r w:rsidRPr="00CB0E98">
        <w:t xml:space="preserve">Construct the screen needed to play the game given a certain state, and adds all </w:t>
      </w:r>
      <w:proofErr w:type="spellStart"/>
      <w:r w:rsidRPr="00CB0E98">
        <w:t>EventListeners</w:t>
      </w:r>
      <w:proofErr w:type="spellEnd"/>
      <w:r w:rsidRPr="00CB0E98">
        <w:t xml:space="preserve"> needed to obtain input from the user.</w:t>
      </w:r>
    </w:p>
    <w:p w14:paraId="578D8563" w14:textId="77777777" w:rsidR="00F32462" w:rsidRPr="00CB0E98" w:rsidRDefault="006D3630">
      <w:pPr>
        <w:spacing w:line="288" w:lineRule="auto"/>
        <w:ind w:firstLine="720"/>
        <w:jc w:val="both"/>
      </w:pPr>
      <w:proofErr w:type="spellStart"/>
      <w:proofErr w:type="gramStart"/>
      <w:r w:rsidRPr="00CB0E98">
        <w:rPr>
          <w:b/>
        </w:rPr>
        <w:t>pieceNotTaken</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boolean</w:t>
      </w:r>
      <w:proofErr w:type="spellEnd"/>
    </w:p>
    <w:p w14:paraId="6B42FD94" w14:textId="77777777" w:rsidR="00F32462" w:rsidRPr="00CB0E98" w:rsidRDefault="006D3630">
      <w:pPr>
        <w:spacing w:line="288" w:lineRule="auto"/>
        <w:ind w:left="1440"/>
        <w:jc w:val="both"/>
      </w:pPr>
      <w:r w:rsidRPr="00CB0E98">
        <w:t xml:space="preserve">Return a </w:t>
      </w:r>
      <w:proofErr w:type="spellStart"/>
      <w:proofErr w:type="gramStart"/>
      <w:r w:rsidRPr="00CB0E98">
        <w:t>boolean</w:t>
      </w:r>
      <w:proofErr w:type="spellEnd"/>
      <w:proofErr w:type="gramEnd"/>
      <w:r w:rsidRPr="00CB0E98">
        <w:t xml:space="preserve"> value that determines if a piece is already placed in a certain location.</w:t>
      </w:r>
    </w:p>
    <w:p w14:paraId="04071613" w14:textId="77777777" w:rsidR="00F32462" w:rsidRPr="00CB0E98" w:rsidRDefault="006D3630">
      <w:pPr>
        <w:spacing w:line="288" w:lineRule="auto"/>
        <w:ind w:firstLine="720"/>
        <w:jc w:val="both"/>
      </w:pPr>
      <w:proofErr w:type="spellStart"/>
      <w:proofErr w:type="gramStart"/>
      <w:r w:rsidRPr="00CB0E98">
        <w:rPr>
          <w:b/>
        </w:rPr>
        <w:t>getBoardStates</w:t>
      </w:r>
      <w:proofErr w:type="spellEnd"/>
      <w:r w:rsidRPr="00CB0E98">
        <w:rPr>
          <w:b/>
        </w:rPr>
        <w:t>(</w:t>
      </w:r>
      <w:proofErr w:type="gramEnd"/>
      <w:r w:rsidRPr="00CB0E98">
        <w:rPr>
          <w:b/>
        </w:rPr>
        <w:t xml:space="preserve">): </w:t>
      </w:r>
      <w:proofErr w:type="spellStart"/>
      <w:r w:rsidRPr="00CB0E98">
        <w:rPr>
          <w:b/>
        </w:rPr>
        <w:t>int</w:t>
      </w:r>
      <w:proofErr w:type="spellEnd"/>
      <w:r w:rsidRPr="00CB0E98">
        <w:rPr>
          <w:b/>
        </w:rPr>
        <w:t>[]</w:t>
      </w:r>
    </w:p>
    <w:p w14:paraId="1EE67B65" w14:textId="77777777" w:rsidR="00F32462" w:rsidRPr="00CB0E98" w:rsidRDefault="006D3630">
      <w:pPr>
        <w:spacing w:line="288" w:lineRule="auto"/>
        <w:ind w:left="720" w:firstLine="720"/>
        <w:jc w:val="both"/>
      </w:pPr>
      <w:r w:rsidRPr="00CB0E98">
        <w:t>Return the state of the board (player Red or player Blue).</w:t>
      </w:r>
    </w:p>
    <w:p w14:paraId="0B1896C7" w14:textId="77777777" w:rsidR="00F32462" w:rsidRPr="00CB0E98" w:rsidRDefault="006D3630">
      <w:pPr>
        <w:spacing w:line="288" w:lineRule="auto"/>
        <w:ind w:firstLine="720"/>
        <w:jc w:val="both"/>
      </w:pPr>
      <w:proofErr w:type="spellStart"/>
      <w:proofErr w:type="gramStart"/>
      <w:r w:rsidRPr="00CB0E98">
        <w:rPr>
          <w:b/>
        </w:rPr>
        <w:t>setBoardState</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int</w:t>
      </w:r>
      <w:proofErr w:type="spellEnd"/>
      <w:r w:rsidRPr="00CB0E98">
        <w:rPr>
          <w:b/>
        </w:rPr>
        <w:t xml:space="preserve"> state): void</w:t>
      </w:r>
    </w:p>
    <w:p w14:paraId="495D15E7" w14:textId="77777777" w:rsidR="00F32462" w:rsidRPr="00CB0E98" w:rsidRDefault="006D3630">
      <w:pPr>
        <w:spacing w:line="288" w:lineRule="auto"/>
        <w:ind w:left="720" w:firstLine="720"/>
        <w:jc w:val="both"/>
      </w:pPr>
      <w:r w:rsidRPr="00CB0E98">
        <w:t>Set the state of the board.</w:t>
      </w:r>
    </w:p>
    <w:p w14:paraId="131E0EF2" w14:textId="77777777" w:rsidR="00F32462" w:rsidRPr="00CB0E98" w:rsidRDefault="006D3630">
      <w:pPr>
        <w:spacing w:line="288" w:lineRule="auto"/>
        <w:ind w:firstLine="720"/>
        <w:jc w:val="both"/>
      </w:pPr>
      <w:proofErr w:type="spellStart"/>
      <w:proofErr w:type="gramStart"/>
      <w:r w:rsidRPr="00CB0E98">
        <w:rPr>
          <w:b/>
        </w:rPr>
        <w:t>getBoardState</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int</w:t>
      </w:r>
      <w:proofErr w:type="spellEnd"/>
    </w:p>
    <w:p w14:paraId="03300D18" w14:textId="77777777" w:rsidR="00F32462" w:rsidRPr="00CB0E98" w:rsidRDefault="006D3630">
      <w:pPr>
        <w:spacing w:line="288" w:lineRule="auto"/>
        <w:ind w:left="720" w:firstLine="720"/>
        <w:jc w:val="both"/>
      </w:pPr>
      <w:r w:rsidRPr="00CB0E98">
        <w:t>Return the state of the board.</w:t>
      </w:r>
    </w:p>
    <w:p w14:paraId="65730784" w14:textId="77777777" w:rsidR="00F32462" w:rsidRPr="00CB0E98" w:rsidRDefault="006D3630">
      <w:pPr>
        <w:spacing w:line="288" w:lineRule="auto"/>
        <w:ind w:firstLine="720"/>
        <w:jc w:val="both"/>
      </w:pPr>
      <w:proofErr w:type="spellStart"/>
      <w:proofErr w:type="gramStart"/>
      <w:r w:rsidRPr="00CB0E98">
        <w:rPr>
          <w:b/>
        </w:rPr>
        <w:t>getCircles</w:t>
      </w:r>
      <w:proofErr w:type="spellEnd"/>
      <w:r w:rsidRPr="00CB0E98">
        <w:rPr>
          <w:b/>
        </w:rPr>
        <w:t>(</w:t>
      </w:r>
      <w:proofErr w:type="gramEnd"/>
      <w:r w:rsidRPr="00CB0E98">
        <w:rPr>
          <w:b/>
        </w:rPr>
        <w:t>): Circle[]</w:t>
      </w:r>
    </w:p>
    <w:p w14:paraId="08F43CD5" w14:textId="77777777" w:rsidR="00F32462" w:rsidRPr="00CB0E98" w:rsidRDefault="006D3630">
      <w:pPr>
        <w:spacing w:line="288" w:lineRule="auto"/>
        <w:ind w:left="720" w:firstLine="720"/>
        <w:jc w:val="both"/>
      </w:pPr>
      <w:r w:rsidRPr="00CB0E98">
        <w:t>Return the array of all circles in the board</w:t>
      </w:r>
    </w:p>
    <w:p w14:paraId="1CCE74BF" w14:textId="77777777" w:rsidR="00F32462" w:rsidRPr="00CB0E98" w:rsidRDefault="006D3630">
      <w:pPr>
        <w:spacing w:line="288" w:lineRule="auto"/>
        <w:ind w:firstLine="720"/>
        <w:jc w:val="both"/>
      </w:pPr>
      <w:proofErr w:type="spellStart"/>
      <w:proofErr w:type="gramStart"/>
      <w:r w:rsidRPr="00CB0E98">
        <w:rPr>
          <w:b/>
        </w:rPr>
        <w:t>setState</w:t>
      </w:r>
      <w:proofErr w:type="spellEnd"/>
      <w:r w:rsidRPr="00CB0E98">
        <w:rPr>
          <w:b/>
        </w:rPr>
        <w:t>(</w:t>
      </w:r>
      <w:proofErr w:type="spellStart"/>
      <w:proofErr w:type="gramEnd"/>
      <w:r w:rsidRPr="00CB0E98">
        <w:rPr>
          <w:b/>
        </w:rPr>
        <w:t>int</w:t>
      </w:r>
      <w:proofErr w:type="spellEnd"/>
      <w:r w:rsidRPr="00CB0E98">
        <w:rPr>
          <w:b/>
        </w:rPr>
        <w:t>[] states): void</w:t>
      </w:r>
    </w:p>
    <w:p w14:paraId="37619429" w14:textId="77777777" w:rsidR="00F32462" w:rsidRPr="00CB0E98" w:rsidRDefault="006D3630">
      <w:pPr>
        <w:spacing w:line="288" w:lineRule="auto"/>
        <w:ind w:left="720" w:firstLine="720"/>
        <w:jc w:val="both"/>
      </w:pPr>
      <w:r w:rsidRPr="00CB0E98">
        <w:t>Set the states of the game.</w:t>
      </w:r>
    </w:p>
    <w:p w14:paraId="357DBB64" w14:textId="77777777" w:rsidR="00F32462" w:rsidRPr="00CB0E98" w:rsidRDefault="006D3630">
      <w:pPr>
        <w:spacing w:line="288" w:lineRule="auto"/>
        <w:ind w:firstLine="720"/>
        <w:jc w:val="both"/>
      </w:pPr>
      <w:proofErr w:type="spellStart"/>
      <w:proofErr w:type="gramStart"/>
      <w:r w:rsidRPr="00CB0E98">
        <w:rPr>
          <w:b/>
        </w:rPr>
        <w:t>updateScreen</w:t>
      </w:r>
      <w:proofErr w:type="spellEnd"/>
      <w:r w:rsidRPr="00CB0E98">
        <w:rPr>
          <w:b/>
        </w:rPr>
        <w:t>(</w:t>
      </w:r>
      <w:proofErr w:type="gramEnd"/>
      <w:r w:rsidRPr="00CB0E98">
        <w:rPr>
          <w:b/>
        </w:rPr>
        <w:t>): void</w:t>
      </w:r>
    </w:p>
    <w:p w14:paraId="338AC4A5" w14:textId="77777777" w:rsidR="00F32462" w:rsidRPr="00CB0E98" w:rsidRDefault="006D3630">
      <w:pPr>
        <w:spacing w:line="288" w:lineRule="auto"/>
        <w:ind w:left="720" w:firstLine="720"/>
        <w:jc w:val="both"/>
      </w:pPr>
      <w:proofErr w:type="gramStart"/>
      <w:r w:rsidRPr="00CB0E98">
        <w:t>Updates the screen.</w:t>
      </w:r>
      <w:proofErr w:type="gramEnd"/>
      <w:r w:rsidRPr="00CB0E98">
        <w:t xml:space="preserve"> </w:t>
      </w:r>
    </w:p>
    <w:p w14:paraId="6DA6B532" w14:textId="77777777" w:rsidR="00F32462" w:rsidRPr="00CB0E98" w:rsidRDefault="006D3630">
      <w:pPr>
        <w:spacing w:line="288" w:lineRule="auto"/>
        <w:ind w:firstLine="720"/>
        <w:jc w:val="both"/>
      </w:pPr>
      <w:proofErr w:type="spellStart"/>
      <w:proofErr w:type="gramStart"/>
      <w:r w:rsidRPr="00CB0E98">
        <w:rPr>
          <w:b/>
        </w:rPr>
        <w:t>paintComponent</w:t>
      </w:r>
      <w:proofErr w:type="spellEnd"/>
      <w:r w:rsidRPr="00CB0E98">
        <w:rPr>
          <w:b/>
        </w:rPr>
        <w:t>(</w:t>
      </w:r>
      <w:proofErr w:type="gramEnd"/>
      <w:r w:rsidRPr="00CB0E98">
        <w:rPr>
          <w:b/>
        </w:rPr>
        <w:t>Graphics g): void</w:t>
      </w:r>
    </w:p>
    <w:p w14:paraId="2F823567" w14:textId="77777777" w:rsidR="00F32462" w:rsidRPr="00CB0E98" w:rsidRDefault="006D3630">
      <w:pPr>
        <w:spacing w:line="288" w:lineRule="auto"/>
        <w:ind w:left="720" w:firstLine="720"/>
        <w:jc w:val="both"/>
      </w:pPr>
      <w:r w:rsidRPr="00CB0E98">
        <w:t>Draw board.</w:t>
      </w:r>
    </w:p>
    <w:p w14:paraId="31477C2C" w14:textId="77777777" w:rsidR="00F32462" w:rsidRPr="00CB0E98" w:rsidRDefault="006D3630">
      <w:pPr>
        <w:widowControl/>
        <w:spacing w:line="276" w:lineRule="auto"/>
        <w:ind w:left="720"/>
      </w:pPr>
      <w:proofErr w:type="spellStart"/>
      <w:proofErr w:type="gramStart"/>
      <w:r w:rsidRPr="00CB0E98">
        <w:rPr>
          <w:b/>
        </w:rPr>
        <w:t>millsExist</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i</w:t>
      </w:r>
      <w:proofErr w:type="spellEnd"/>
      <w:r w:rsidRPr="00CB0E98">
        <w:rPr>
          <w:b/>
        </w:rPr>
        <w:t xml:space="preserve">): </w:t>
      </w:r>
      <w:proofErr w:type="spellStart"/>
      <w:r w:rsidRPr="00CB0E98">
        <w:rPr>
          <w:b/>
        </w:rPr>
        <w:t>boolean</w:t>
      </w:r>
      <w:proofErr w:type="spellEnd"/>
    </w:p>
    <w:p w14:paraId="1E736FF7" w14:textId="77777777" w:rsidR="00F32462" w:rsidRPr="00CB0E98" w:rsidRDefault="006D3630">
      <w:pPr>
        <w:widowControl/>
        <w:spacing w:line="276" w:lineRule="auto"/>
        <w:ind w:left="720"/>
      </w:pPr>
      <w:r w:rsidRPr="00CB0E98">
        <w:tab/>
      </w:r>
      <w:proofErr w:type="gramStart"/>
      <w:r w:rsidRPr="00CB0E98">
        <w:t xml:space="preserve">Returns whether a mill including the piece at index </w:t>
      </w:r>
      <w:proofErr w:type="spellStart"/>
      <w:r w:rsidRPr="00CB0E98">
        <w:t>i</w:t>
      </w:r>
      <w:proofErr w:type="spellEnd"/>
      <w:r w:rsidRPr="00CB0E98">
        <w:t xml:space="preserve"> exists.</w:t>
      </w:r>
      <w:proofErr w:type="gramEnd"/>
    </w:p>
    <w:p w14:paraId="4D9B1140" w14:textId="77777777" w:rsidR="00F32462" w:rsidRPr="00CB0E98" w:rsidRDefault="006D3630">
      <w:pPr>
        <w:widowControl/>
        <w:spacing w:line="276" w:lineRule="auto"/>
        <w:ind w:left="720"/>
      </w:pPr>
      <w:proofErr w:type="spellStart"/>
      <w:proofErr w:type="gramStart"/>
      <w:r w:rsidRPr="00CB0E98">
        <w:rPr>
          <w:b/>
        </w:rPr>
        <w:t>existsOnlyMills</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colour</w:t>
      </w:r>
      <w:proofErr w:type="spellEnd"/>
      <w:r w:rsidRPr="00CB0E98">
        <w:rPr>
          <w:b/>
        </w:rPr>
        <w:t xml:space="preserve">): </w:t>
      </w:r>
      <w:proofErr w:type="spellStart"/>
      <w:r w:rsidRPr="00CB0E98">
        <w:rPr>
          <w:b/>
        </w:rPr>
        <w:t>boolean</w:t>
      </w:r>
      <w:proofErr w:type="spellEnd"/>
    </w:p>
    <w:p w14:paraId="50F198C5" w14:textId="77777777" w:rsidR="00F32462" w:rsidRPr="00CB0E98" w:rsidRDefault="006D3630">
      <w:pPr>
        <w:widowControl/>
        <w:spacing w:line="276" w:lineRule="auto"/>
        <w:ind w:left="720"/>
      </w:pPr>
      <w:r w:rsidRPr="00CB0E98">
        <w:tab/>
      </w:r>
      <w:proofErr w:type="gramStart"/>
      <w:r w:rsidRPr="00CB0E98">
        <w:t xml:space="preserve">Returns whether there only exists mills on the board with the specified </w:t>
      </w:r>
      <w:proofErr w:type="spellStart"/>
      <w:r w:rsidRPr="00CB0E98">
        <w:t>colour</w:t>
      </w:r>
      <w:proofErr w:type="spellEnd"/>
      <w:r w:rsidRPr="00CB0E98">
        <w:t>.</w:t>
      </w:r>
      <w:proofErr w:type="gramEnd"/>
    </w:p>
    <w:p w14:paraId="5F7E9335" w14:textId="77777777" w:rsidR="00F32462" w:rsidRPr="00CB0E98" w:rsidRDefault="006D3630">
      <w:pPr>
        <w:widowControl/>
        <w:spacing w:line="276" w:lineRule="auto"/>
        <w:ind w:left="720"/>
      </w:pPr>
      <w:proofErr w:type="spellStart"/>
      <w:proofErr w:type="gramStart"/>
      <w:r w:rsidRPr="00CB0E98">
        <w:rPr>
          <w:b/>
        </w:rPr>
        <w:t>checkWinner</w:t>
      </w:r>
      <w:proofErr w:type="spellEnd"/>
      <w:r w:rsidRPr="00CB0E98">
        <w:rPr>
          <w:b/>
        </w:rPr>
        <w:t>(</w:t>
      </w:r>
      <w:proofErr w:type="gramEnd"/>
      <w:r w:rsidRPr="00CB0E98">
        <w:rPr>
          <w:b/>
        </w:rPr>
        <w:t xml:space="preserve">): </w:t>
      </w:r>
      <w:proofErr w:type="spellStart"/>
      <w:r w:rsidRPr="00CB0E98">
        <w:rPr>
          <w:b/>
        </w:rPr>
        <w:t>int</w:t>
      </w:r>
      <w:proofErr w:type="spellEnd"/>
    </w:p>
    <w:p w14:paraId="15E249B3" w14:textId="77777777" w:rsidR="00F32462" w:rsidRPr="00CB0E98" w:rsidRDefault="006D3630">
      <w:pPr>
        <w:widowControl/>
        <w:spacing w:line="276" w:lineRule="auto"/>
        <w:ind w:left="1440"/>
      </w:pPr>
      <w:r w:rsidRPr="00CB0E98">
        <w:t>Returns whether or not there is a winner in the game: 0 if there is no winner, 1 if the winner is blue, 2 if the winner is red.</w:t>
      </w:r>
    </w:p>
    <w:p w14:paraId="25320BA8" w14:textId="77777777" w:rsidR="00F32462" w:rsidRPr="00CB0E98" w:rsidRDefault="006D3630">
      <w:pPr>
        <w:widowControl/>
        <w:spacing w:line="276" w:lineRule="auto"/>
      </w:pPr>
      <w:r w:rsidRPr="00CB0E98">
        <w:tab/>
      </w:r>
      <w:proofErr w:type="spellStart"/>
      <w:proofErr w:type="gramStart"/>
      <w:r w:rsidRPr="00CB0E98">
        <w:rPr>
          <w:b/>
        </w:rPr>
        <w:t>getRepeats</w:t>
      </w:r>
      <w:proofErr w:type="spellEnd"/>
      <w:r w:rsidRPr="00CB0E98">
        <w:rPr>
          <w:b/>
        </w:rPr>
        <w:t>(</w:t>
      </w:r>
      <w:proofErr w:type="gramEnd"/>
      <w:r w:rsidRPr="00CB0E98">
        <w:rPr>
          <w:b/>
        </w:rPr>
        <w:t xml:space="preserve">): </w:t>
      </w:r>
      <w:proofErr w:type="spellStart"/>
      <w:r w:rsidRPr="00CB0E98">
        <w:rPr>
          <w:b/>
        </w:rPr>
        <w:t>int</w:t>
      </w:r>
      <w:proofErr w:type="spellEnd"/>
    </w:p>
    <w:p w14:paraId="0BF5E548" w14:textId="77777777" w:rsidR="00F32462" w:rsidRPr="00CB0E98" w:rsidRDefault="006D3630">
      <w:pPr>
        <w:widowControl/>
        <w:spacing w:line="276" w:lineRule="auto"/>
      </w:pPr>
      <w:r w:rsidRPr="00CB0E98">
        <w:rPr>
          <w:b/>
        </w:rPr>
        <w:tab/>
      </w:r>
      <w:r w:rsidRPr="00CB0E98">
        <w:rPr>
          <w:b/>
        </w:rPr>
        <w:tab/>
      </w:r>
      <w:proofErr w:type="gramStart"/>
      <w:r w:rsidRPr="00CB0E98">
        <w:t>Returns the number of repetitions.</w:t>
      </w:r>
      <w:proofErr w:type="gramEnd"/>
    </w:p>
    <w:p w14:paraId="7369A5F0" w14:textId="77777777" w:rsidR="00F32462" w:rsidRPr="00CB0E98" w:rsidRDefault="00F32462">
      <w:pPr>
        <w:spacing w:line="288" w:lineRule="auto"/>
        <w:ind w:firstLine="720"/>
        <w:jc w:val="both"/>
      </w:pPr>
    </w:p>
    <w:p w14:paraId="370FDD87" w14:textId="77777777" w:rsidR="00F32462" w:rsidRPr="00CB0E98" w:rsidRDefault="006D3630">
      <w:pPr>
        <w:pStyle w:val="Heading3"/>
        <w:contextualSpacing w:val="0"/>
      </w:pPr>
      <w:bookmarkStart w:id="34" w:name="h.r4kipsfydegk" w:colFirst="0" w:colLast="0"/>
      <w:bookmarkStart w:id="35" w:name="_Toc446449559"/>
      <w:bookmarkEnd w:id="34"/>
      <w:r w:rsidRPr="00CB0E98">
        <w:t>3.1.13 Class: Game</w:t>
      </w:r>
      <w:bookmarkEnd w:id="35"/>
    </w:p>
    <w:p w14:paraId="76B248E6" w14:textId="77777777" w:rsidR="00F32462" w:rsidRPr="00CB0E98" w:rsidRDefault="006D3630">
      <w:pPr>
        <w:spacing w:line="288" w:lineRule="auto"/>
        <w:jc w:val="both"/>
      </w:pPr>
      <w:r w:rsidRPr="00CB0E98">
        <w:rPr>
          <w:b/>
          <w:i/>
        </w:rPr>
        <w:t>INTERFACE</w:t>
      </w:r>
    </w:p>
    <w:p w14:paraId="30A39CFC" w14:textId="77777777" w:rsidR="00F32462" w:rsidRPr="00CB0E98" w:rsidRDefault="006D3630">
      <w:pPr>
        <w:spacing w:line="288" w:lineRule="auto"/>
        <w:jc w:val="both"/>
      </w:pPr>
      <w:r w:rsidRPr="00CB0E98">
        <w:rPr>
          <w:b/>
          <w:i/>
        </w:rPr>
        <w:t>USES</w:t>
      </w:r>
    </w:p>
    <w:p w14:paraId="0FCA4C16" w14:textId="77777777" w:rsidR="00F32462" w:rsidRPr="00CB0E98" w:rsidRDefault="006D3630">
      <w:pPr>
        <w:spacing w:line="288" w:lineRule="auto"/>
        <w:ind w:firstLine="720"/>
        <w:jc w:val="both"/>
      </w:pPr>
      <w:r w:rsidRPr="00CB0E98">
        <w:t>None</w:t>
      </w:r>
    </w:p>
    <w:p w14:paraId="5ED5A7FB" w14:textId="77777777" w:rsidR="00F32462" w:rsidRPr="00CB0E98" w:rsidRDefault="006D3630">
      <w:pPr>
        <w:spacing w:line="288" w:lineRule="auto"/>
        <w:jc w:val="both"/>
      </w:pPr>
      <w:r w:rsidRPr="00CB0E98">
        <w:rPr>
          <w:b/>
          <w:i/>
        </w:rPr>
        <w:lastRenderedPageBreak/>
        <w:t>TYPE</w:t>
      </w:r>
    </w:p>
    <w:p w14:paraId="459A26AB" w14:textId="77777777" w:rsidR="00F32462" w:rsidRPr="00CB0E98" w:rsidRDefault="006D3630">
      <w:pPr>
        <w:spacing w:line="288" w:lineRule="auto"/>
        <w:ind w:firstLine="720"/>
        <w:jc w:val="both"/>
      </w:pPr>
      <w:r w:rsidRPr="00CB0E98">
        <w:t>None</w:t>
      </w:r>
    </w:p>
    <w:p w14:paraId="45CA49D5" w14:textId="77777777" w:rsidR="00F32462" w:rsidRPr="00CB0E98" w:rsidRDefault="006D3630">
      <w:pPr>
        <w:spacing w:line="288" w:lineRule="auto"/>
        <w:jc w:val="both"/>
      </w:pPr>
      <w:r w:rsidRPr="00CB0E98">
        <w:rPr>
          <w:b/>
          <w:i/>
        </w:rPr>
        <w:t>ACCESS PROGRAMS</w:t>
      </w:r>
    </w:p>
    <w:p w14:paraId="7C7F56CD" w14:textId="77777777" w:rsidR="00F32462" w:rsidRPr="00CB0E98" w:rsidRDefault="006D3630">
      <w:pPr>
        <w:spacing w:line="288" w:lineRule="auto"/>
        <w:ind w:firstLine="720"/>
        <w:jc w:val="both"/>
      </w:pPr>
      <w:proofErr w:type="gramStart"/>
      <w:r w:rsidRPr="00CB0E98">
        <w:rPr>
          <w:b/>
        </w:rPr>
        <w:t>main(</w:t>
      </w:r>
      <w:proofErr w:type="gramEnd"/>
      <w:r w:rsidRPr="00CB0E98">
        <w:rPr>
          <w:b/>
        </w:rPr>
        <w:t xml:space="preserve">String[] </w:t>
      </w:r>
      <w:proofErr w:type="spellStart"/>
      <w:r w:rsidRPr="00CB0E98">
        <w:rPr>
          <w:b/>
        </w:rPr>
        <w:t>args</w:t>
      </w:r>
      <w:proofErr w:type="spellEnd"/>
      <w:r w:rsidRPr="00CB0E98">
        <w:rPr>
          <w:b/>
        </w:rPr>
        <w:t>)</w:t>
      </w:r>
    </w:p>
    <w:p w14:paraId="3C32024A" w14:textId="77777777" w:rsidR="00F32462" w:rsidRPr="00CB0E98" w:rsidRDefault="006D3630">
      <w:pPr>
        <w:spacing w:line="288" w:lineRule="auto"/>
        <w:ind w:left="1440"/>
        <w:jc w:val="both"/>
      </w:pPr>
      <w:proofErr w:type="gramStart"/>
      <w:r w:rsidRPr="00CB0E98">
        <w:t>The Main method that creates an object of type controller and sets the window to be visible.</w:t>
      </w:r>
      <w:proofErr w:type="gramEnd"/>
      <w:r w:rsidRPr="00CB0E98">
        <w:t xml:space="preserve"> Essentially runs the entire program. </w:t>
      </w:r>
    </w:p>
    <w:p w14:paraId="658EA89F" w14:textId="77777777" w:rsidR="00F32462" w:rsidRPr="00CB0E98" w:rsidRDefault="00F32462">
      <w:pPr>
        <w:pStyle w:val="Heading2"/>
        <w:contextualSpacing w:val="0"/>
      </w:pPr>
      <w:bookmarkStart w:id="36" w:name="h.bpfxm6zfgpyj" w:colFirst="0" w:colLast="0"/>
      <w:bookmarkEnd w:id="36"/>
    </w:p>
    <w:p w14:paraId="2CE7D080" w14:textId="77777777" w:rsidR="00F32462" w:rsidRPr="00CB0E98" w:rsidRDefault="006D3630">
      <w:pPr>
        <w:pStyle w:val="Heading2"/>
        <w:contextualSpacing w:val="0"/>
      </w:pPr>
      <w:bookmarkStart w:id="37" w:name="h.2et92p0" w:colFirst="0" w:colLast="0"/>
      <w:bookmarkStart w:id="38" w:name="_Toc446449560"/>
      <w:bookmarkEnd w:id="37"/>
      <w:proofErr w:type="gramStart"/>
      <w:r w:rsidRPr="00CB0E98">
        <w:t>3.2  MID</w:t>
      </w:r>
      <w:bookmarkEnd w:id="38"/>
      <w:proofErr w:type="gramEnd"/>
    </w:p>
    <w:p w14:paraId="54369830" w14:textId="77777777" w:rsidR="00F32462" w:rsidRPr="00CB0E98" w:rsidRDefault="006D3630">
      <w:pPr>
        <w:pStyle w:val="Heading3"/>
        <w:contextualSpacing w:val="0"/>
      </w:pPr>
      <w:bookmarkStart w:id="39" w:name="h.4t45bwy95o9p" w:colFirst="0" w:colLast="0"/>
      <w:bookmarkStart w:id="40" w:name="_Toc446449561"/>
      <w:bookmarkEnd w:id="39"/>
      <w:r w:rsidRPr="00CB0E98">
        <w:t>3.2.1 CLASS: CIRCLE</w:t>
      </w:r>
      <w:bookmarkEnd w:id="40"/>
    </w:p>
    <w:p w14:paraId="4D795389" w14:textId="77777777" w:rsidR="00F32462" w:rsidRPr="00CB0E98" w:rsidRDefault="006D3630">
      <w:pPr>
        <w:spacing w:line="288" w:lineRule="auto"/>
        <w:ind w:left="720"/>
        <w:jc w:val="both"/>
      </w:pPr>
      <w:proofErr w:type="gramStart"/>
      <w:r w:rsidRPr="00CB0E98">
        <w:t>Defines a mathematical representation of a circle using its center point and radius.</w:t>
      </w:r>
      <w:proofErr w:type="gramEnd"/>
      <w:r w:rsidRPr="00CB0E98">
        <w:t xml:space="preserve"> </w:t>
      </w:r>
      <w:proofErr w:type="gramStart"/>
      <w:r w:rsidRPr="00CB0E98">
        <w:t>Contains access programs to field variables, and to detect user input.</w:t>
      </w:r>
      <w:proofErr w:type="gramEnd"/>
    </w:p>
    <w:p w14:paraId="42869067" w14:textId="77777777" w:rsidR="00F32462" w:rsidRPr="00CB0E98" w:rsidRDefault="006D3630">
      <w:pPr>
        <w:spacing w:line="288" w:lineRule="auto"/>
        <w:jc w:val="both"/>
      </w:pPr>
      <w:r w:rsidRPr="00CB0E98">
        <w:rPr>
          <w:b/>
          <w:i/>
        </w:rPr>
        <w:t>IMPLEMENTATION</w:t>
      </w:r>
    </w:p>
    <w:p w14:paraId="3F5E8CE5" w14:textId="77777777" w:rsidR="00F32462" w:rsidRPr="00CB0E98" w:rsidRDefault="006D3630">
      <w:pPr>
        <w:spacing w:line="288" w:lineRule="auto"/>
        <w:jc w:val="both"/>
      </w:pPr>
      <w:r w:rsidRPr="00CB0E98">
        <w:rPr>
          <w:b/>
          <w:i/>
        </w:rPr>
        <w:t>USES</w:t>
      </w:r>
    </w:p>
    <w:p w14:paraId="294FFFFD" w14:textId="77777777" w:rsidR="00F32462" w:rsidRPr="00CB0E98" w:rsidRDefault="006D3630">
      <w:pPr>
        <w:spacing w:line="288" w:lineRule="auto"/>
        <w:ind w:firstLine="720"/>
        <w:jc w:val="both"/>
      </w:pPr>
      <w:r w:rsidRPr="00CB0E98">
        <w:t>Point</w:t>
      </w:r>
    </w:p>
    <w:p w14:paraId="7D1C5BBB" w14:textId="77777777" w:rsidR="00F32462" w:rsidRPr="00CB0E98" w:rsidRDefault="006D3630">
      <w:pPr>
        <w:spacing w:line="288" w:lineRule="auto"/>
        <w:jc w:val="both"/>
      </w:pPr>
      <w:r w:rsidRPr="00CB0E98">
        <w:rPr>
          <w:b/>
          <w:i/>
        </w:rPr>
        <w:t>VARIABLES</w:t>
      </w:r>
    </w:p>
    <w:p w14:paraId="43F8186F" w14:textId="77777777" w:rsidR="00F32462" w:rsidRPr="00CB0E98" w:rsidRDefault="006D3630">
      <w:pPr>
        <w:spacing w:line="288" w:lineRule="auto"/>
        <w:ind w:firstLine="720"/>
        <w:jc w:val="both"/>
      </w:pPr>
      <w:proofErr w:type="gramStart"/>
      <w:r w:rsidRPr="00CB0E98">
        <w:rPr>
          <w:b/>
        </w:rPr>
        <w:t>center</w:t>
      </w:r>
      <w:proofErr w:type="gramEnd"/>
      <w:r w:rsidRPr="00CB0E98">
        <w:rPr>
          <w:b/>
        </w:rPr>
        <w:t>: Point</w:t>
      </w:r>
    </w:p>
    <w:p w14:paraId="1FCE2BC6" w14:textId="77777777" w:rsidR="00F32462" w:rsidRPr="00CB0E98" w:rsidRDefault="006D3630">
      <w:pPr>
        <w:spacing w:line="288" w:lineRule="auto"/>
        <w:ind w:left="720" w:firstLine="720"/>
        <w:jc w:val="both"/>
      </w:pPr>
      <w:proofErr w:type="gramStart"/>
      <w:r w:rsidRPr="00CB0E98">
        <w:t>The center point of the circle.</w:t>
      </w:r>
      <w:proofErr w:type="gramEnd"/>
      <w:r w:rsidRPr="00CB0E98">
        <w:t xml:space="preserve"> </w:t>
      </w:r>
    </w:p>
    <w:p w14:paraId="43720F6A"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getIntPointX</w:t>
      </w:r>
      <w:proofErr w:type="spellEnd"/>
      <w:r w:rsidRPr="00CB0E98">
        <w:rPr>
          <w:shd w:val="clear" w:color="auto" w:fill="FEFEFE"/>
        </w:rPr>
        <w:t>(</w:t>
      </w:r>
      <w:proofErr w:type="gramEnd"/>
      <w:r w:rsidRPr="00CB0E98">
        <w:rPr>
          <w:shd w:val="clear" w:color="auto" w:fill="FEFEFE"/>
        </w:rPr>
        <w:t xml:space="preserve">), </w:t>
      </w:r>
      <w:proofErr w:type="spellStart"/>
      <w:r w:rsidRPr="00CB0E98">
        <w:rPr>
          <w:shd w:val="clear" w:color="auto" w:fill="FEFEFE"/>
        </w:rPr>
        <w:t>getIntPointY</w:t>
      </w:r>
      <w:proofErr w:type="spellEnd"/>
      <w:r w:rsidRPr="00CB0E98">
        <w:rPr>
          <w:shd w:val="clear" w:color="auto" w:fill="FEFEFE"/>
        </w:rPr>
        <w:t xml:space="preserve">(), and </w:t>
      </w:r>
      <w:proofErr w:type="spellStart"/>
      <w:r w:rsidRPr="00CB0E98">
        <w:rPr>
          <w:shd w:val="clear" w:color="auto" w:fill="FEFEFE"/>
        </w:rPr>
        <w:t>isMouseOver</w:t>
      </w:r>
      <w:proofErr w:type="spellEnd"/>
      <w:r w:rsidRPr="00CB0E98">
        <w:rPr>
          <w:shd w:val="clear" w:color="auto" w:fill="FEFEFE"/>
        </w:rPr>
        <w:t>().</w:t>
      </w:r>
    </w:p>
    <w:p w14:paraId="09C6301A" w14:textId="77777777" w:rsidR="00F32462" w:rsidRPr="00CB0E98" w:rsidRDefault="006D3630">
      <w:pPr>
        <w:spacing w:line="288" w:lineRule="auto"/>
        <w:ind w:firstLine="720"/>
        <w:jc w:val="both"/>
      </w:pPr>
      <w:proofErr w:type="gramStart"/>
      <w:r w:rsidRPr="00CB0E98">
        <w:rPr>
          <w:b/>
        </w:rPr>
        <w:t>radius</w:t>
      </w:r>
      <w:proofErr w:type="gramEnd"/>
      <w:r w:rsidRPr="00CB0E98">
        <w:rPr>
          <w:b/>
        </w:rPr>
        <w:t>: double</w:t>
      </w:r>
    </w:p>
    <w:p w14:paraId="132FF9B7" w14:textId="77777777" w:rsidR="00F32462" w:rsidRPr="00CB0E98" w:rsidRDefault="006D3630">
      <w:pPr>
        <w:spacing w:line="288" w:lineRule="auto"/>
        <w:ind w:left="720" w:firstLine="720"/>
        <w:jc w:val="both"/>
      </w:pPr>
      <w:proofErr w:type="gramStart"/>
      <w:r w:rsidRPr="00CB0E98">
        <w:t>The radius of the circle.</w:t>
      </w:r>
      <w:proofErr w:type="gramEnd"/>
    </w:p>
    <w:p w14:paraId="328B91A9"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getIntDiameter</w:t>
      </w:r>
      <w:proofErr w:type="spellEnd"/>
      <w:r w:rsidRPr="00CB0E98">
        <w:rPr>
          <w:shd w:val="clear" w:color="auto" w:fill="FEFEFE"/>
        </w:rPr>
        <w:t>(</w:t>
      </w:r>
      <w:proofErr w:type="gramEnd"/>
      <w:r w:rsidRPr="00CB0E98">
        <w:rPr>
          <w:shd w:val="clear" w:color="auto" w:fill="FEFEFE"/>
        </w:rPr>
        <w:t xml:space="preserve">), </w:t>
      </w:r>
      <w:proofErr w:type="spellStart"/>
      <w:r w:rsidRPr="00CB0E98">
        <w:rPr>
          <w:shd w:val="clear" w:color="auto" w:fill="FEFEFE"/>
        </w:rPr>
        <w:t>getIntRadius</w:t>
      </w:r>
      <w:proofErr w:type="spellEnd"/>
      <w:r w:rsidRPr="00CB0E98">
        <w:rPr>
          <w:shd w:val="clear" w:color="auto" w:fill="FEFEFE"/>
        </w:rPr>
        <w:t xml:space="preserve">(), and </w:t>
      </w:r>
      <w:proofErr w:type="spellStart"/>
      <w:r w:rsidRPr="00CB0E98">
        <w:rPr>
          <w:shd w:val="clear" w:color="auto" w:fill="FEFEFE"/>
        </w:rPr>
        <w:t>isMouseOver</w:t>
      </w:r>
      <w:proofErr w:type="spellEnd"/>
      <w:r w:rsidRPr="00CB0E98">
        <w:rPr>
          <w:shd w:val="clear" w:color="auto" w:fill="FEFEFE"/>
        </w:rPr>
        <w:t>().</w:t>
      </w:r>
    </w:p>
    <w:p w14:paraId="2F5FD25E" w14:textId="77777777" w:rsidR="00F32462" w:rsidRPr="00CB0E98" w:rsidRDefault="006D3630">
      <w:pPr>
        <w:spacing w:line="288" w:lineRule="auto"/>
        <w:jc w:val="both"/>
      </w:pPr>
      <w:r w:rsidRPr="00CB0E98">
        <w:rPr>
          <w:b/>
          <w:i/>
        </w:rPr>
        <w:t>ACCESS PROGRAMS</w:t>
      </w:r>
    </w:p>
    <w:p w14:paraId="0A162F0D" w14:textId="77777777" w:rsidR="00F32462" w:rsidRPr="00CB0E98" w:rsidRDefault="006D3630">
      <w:pPr>
        <w:spacing w:line="288" w:lineRule="auto"/>
        <w:ind w:firstLine="720"/>
        <w:jc w:val="both"/>
      </w:pPr>
      <w:proofErr w:type="gramStart"/>
      <w:r w:rsidRPr="00CB0E98">
        <w:rPr>
          <w:b/>
        </w:rPr>
        <w:t>Circle(</w:t>
      </w:r>
      <w:proofErr w:type="gramEnd"/>
      <w:r w:rsidRPr="00CB0E98">
        <w:rPr>
          <w:b/>
        </w:rPr>
        <w:t>Point center, double radius)</w:t>
      </w:r>
    </w:p>
    <w:p w14:paraId="1017C378" w14:textId="77777777" w:rsidR="00F32462" w:rsidRPr="00CB0E98" w:rsidRDefault="006D3630">
      <w:pPr>
        <w:spacing w:line="288" w:lineRule="auto"/>
        <w:ind w:left="1440"/>
        <w:jc w:val="both"/>
      </w:pPr>
      <w:r w:rsidRPr="00CB0E98">
        <w:t>Constructor method required to create object of type Circle with a radius and center point.</w:t>
      </w:r>
    </w:p>
    <w:p w14:paraId="7AB2797A" w14:textId="77777777" w:rsidR="00F32462" w:rsidRPr="00CB0E98" w:rsidRDefault="006D3630">
      <w:pPr>
        <w:spacing w:line="288" w:lineRule="auto"/>
        <w:ind w:firstLine="720"/>
        <w:jc w:val="both"/>
      </w:pPr>
      <w:proofErr w:type="spellStart"/>
      <w:proofErr w:type="gramStart"/>
      <w:r w:rsidRPr="00CB0E98">
        <w:rPr>
          <w:b/>
        </w:rPr>
        <w:t>getIntDiameter</w:t>
      </w:r>
      <w:proofErr w:type="spellEnd"/>
      <w:r w:rsidRPr="00CB0E98">
        <w:rPr>
          <w:b/>
        </w:rPr>
        <w:t>(</w:t>
      </w:r>
      <w:proofErr w:type="gramEnd"/>
      <w:r w:rsidRPr="00CB0E98">
        <w:rPr>
          <w:b/>
        </w:rPr>
        <w:t xml:space="preserve">): </w:t>
      </w:r>
      <w:proofErr w:type="spellStart"/>
      <w:r w:rsidRPr="00CB0E98">
        <w:rPr>
          <w:b/>
        </w:rPr>
        <w:t>int</w:t>
      </w:r>
      <w:proofErr w:type="spellEnd"/>
    </w:p>
    <w:p w14:paraId="2BEB47F0" w14:textId="77777777" w:rsidR="00F32462" w:rsidRPr="00CB0E98" w:rsidRDefault="006D3630">
      <w:pPr>
        <w:ind w:left="720" w:firstLine="720"/>
      </w:pPr>
      <w:r w:rsidRPr="00CB0E98">
        <w:t>Returns the diameter d of the circle as an integer</w:t>
      </w:r>
      <w:proofErr w:type="gramStart"/>
      <w:r w:rsidRPr="00CB0E98">
        <w:t xml:space="preserve">, </w:t>
      </w:r>
      <w:proofErr w:type="gramEnd"/>
      <w:r w:rsidRPr="00CB0E98">
        <w:rPr>
          <w:noProof/>
          <w:lang w:val="en-CA" w:eastAsia="ja-JP"/>
        </w:rPr>
        <w:drawing>
          <wp:inline distT="0" distB="0" distL="114300" distR="114300" wp14:anchorId="7815EBD3" wp14:editId="7C050485">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444500" cy="177800"/>
                    </a:xfrm>
                    <a:prstGeom prst="rect">
                      <a:avLst/>
                    </a:prstGeom>
                    <a:ln/>
                  </pic:spPr>
                </pic:pic>
              </a:graphicData>
            </a:graphic>
          </wp:inline>
        </w:drawing>
      </w:r>
      <w:r w:rsidRPr="00CB0E98">
        <w:t>.</w:t>
      </w:r>
    </w:p>
    <w:p w14:paraId="7C339D86" w14:textId="77777777" w:rsidR="00F32462" w:rsidRPr="00CB0E98" w:rsidRDefault="006D3630">
      <w:pPr>
        <w:spacing w:line="288" w:lineRule="auto"/>
        <w:ind w:firstLine="720"/>
        <w:jc w:val="both"/>
      </w:pPr>
      <w:proofErr w:type="spellStart"/>
      <w:proofErr w:type="gramStart"/>
      <w:r w:rsidRPr="00CB0E98">
        <w:rPr>
          <w:b/>
        </w:rPr>
        <w:t>getIntPointX</w:t>
      </w:r>
      <w:proofErr w:type="spellEnd"/>
      <w:r w:rsidRPr="00CB0E98">
        <w:rPr>
          <w:b/>
        </w:rPr>
        <w:t>(</w:t>
      </w:r>
      <w:proofErr w:type="gramEnd"/>
      <w:r w:rsidRPr="00CB0E98">
        <w:rPr>
          <w:b/>
        </w:rPr>
        <w:t xml:space="preserve">): </w:t>
      </w:r>
      <w:proofErr w:type="spellStart"/>
      <w:r w:rsidRPr="00CB0E98">
        <w:rPr>
          <w:b/>
        </w:rPr>
        <w:t>int</w:t>
      </w:r>
      <w:proofErr w:type="spellEnd"/>
    </w:p>
    <w:p w14:paraId="632F07A0" w14:textId="77777777" w:rsidR="00F32462" w:rsidRPr="00CB0E98" w:rsidRDefault="006D3630">
      <w:pPr>
        <w:spacing w:line="288" w:lineRule="auto"/>
        <w:ind w:left="720" w:firstLine="720"/>
        <w:jc w:val="both"/>
      </w:pPr>
      <w:r w:rsidRPr="00CB0E98">
        <w:t>Return the X - coordinate of the center point</w:t>
      </w:r>
    </w:p>
    <w:p w14:paraId="1E447F56" w14:textId="77777777" w:rsidR="00F32462" w:rsidRPr="00CB0E98" w:rsidRDefault="006D3630">
      <w:pPr>
        <w:spacing w:line="288" w:lineRule="auto"/>
        <w:ind w:firstLine="720"/>
        <w:jc w:val="both"/>
      </w:pPr>
      <w:proofErr w:type="spellStart"/>
      <w:proofErr w:type="gramStart"/>
      <w:r w:rsidRPr="00CB0E98">
        <w:rPr>
          <w:b/>
        </w:rPr>
        <w:t>getIntPointY</w:t>
      </w:r>
      <w:proofErr w:type="spellEnd"/>
      <w:r w:rsidRPr="00CB0E98">
        <w:rPr>
          <w:b/>
        </w:rPr>
        <w:t>(</w:t>
      </w:r>
      <w:proofErr w:type="gramEnd"/>
      <w:r w:rsidRPr="00CB0E98">
        <w:rPr>
          <w:b/>
        </w:rPr>
        <w:t xml:space="preserve">): </w:t>
      </w:r>
      <w:proofErr w:type="spellStart"/>
      <w:r w:rsidRPr="00CB0E98">
        <w:rPr>
          <w:b/>
        </w:rPr>
        <w:t>int</w:t>
      </w:r>
      <w:proofErr w:type="spellEnd"/>
    </w:p>
    <w:p w14:paraId="44D5C389" w14:textId="77777777" w:rsidR="00F32462" w:rsidRPr="00CB0E98" w:rsidRDefault="006D3630">
      <w:pPr>
        <w:spacing w:line="288" w:lineRule="auto"/>
        <w:ind w:left="720" w:firstLine="720"/>
        <w:jc w:val="both"/>
      </w:pPr>
      <w:r w:rsidRPr="00CB0E98">
        <w:t>Return the Y - coordinate of the center point</w:t>
      </w:r>
    </w:p>
    <w:p w14:paraId="57BB2893" w14:textId="77777777" w:rsidR="00F32462" w:rsidRPr="00CB0E98" w:rsidRDefault="006D3630">
      <w:pPr>
        <w:spacing w:line="288" w:lineRule="auto"/>
        <w:ind w:firstLine="720"/>
        <w:jc w:val="both"/>
      </w:pPr>
      <w:proofErr w:type="spellStart"/>
      <w:proofErr w:type="gramStart"/>
      <w:r w:rsidRPr="00CB0E98">
        <w:rPr>
          <w:b/>
        </w:rPr>
        <w:t>getIntRadius</w:t>
      </w:r>
      <w:proofErr w:type="spellEnd"/>
      <w:r w:rsidRPr="00CB0E98">
        <w:rPr>
          <w:b/>
        </w:rPr>
        <w:t>(</w:t>
      </w:r>
      <w:proofErr w:type="gramEnd"/>
      <w:r w:rsidRPr="00CB0E98">
        <w:rPr>
          <w:b/>
        </w:rPr>
        <w:t xml:space="preserve">): </w:t>
      </w:r>
      <w:proofErr w:type="spellStart"/>
      <w:r w:rsidRPr="00CB0E98">
        <w:rPr>
          <w:b/>
        </w:rPr>
        <w:t>int</w:t>
      </w:r>
      <w:proofErr w:type="spellEnd"/>
    </w:p>
    <w:p w14:paraId="42106605" w14:textId="77777777" w:rsidR="00F32462" w:rsidRPr="00CB0E98" w:rsidRDefault="006D3630">
      <w:pPr>
        <w:spacing w:line="288" w:lineRule="auto"/>
        <w:ind w:left="720" w:firstLine="720"/>
        <w:jc w:val="both"/>
      </w:pPr>
      <w:r w:rsidRPr="00CB0E98">
        <w:t>Return the radius of the circle as an integer.</w:t>
      </w:r>
    </w:p>
    <w:p w14:paraId="0A26A6C3" w14:textId="77777777" w:rsidR="00F32462" w:rsidRPr="00CB0E98" w:rsidRDefault="006D3630">
      <w:pPr>
        <w:spacing w:line="288" w:lineRule="auto"/>
        <w:ind w:firstLine="720"/>
        <w:jc w:val="both"/>
      </w:pPr>
      <w:proofErr w:type="spellStart"/>
      <w:proofErr w:type="gramStart"/>
      <w:r w:rsidRPr="00CB0E98">
        <w:rPr>
          <w:b/>
        </w:rPr>
        <w:t>isMouseOver</w:t>
      </w:r>
      <w:proofErr w:type="spellEnd"/>
      <w:r w:rsidRPr="00CB0E98">
        <w:rPr>
          <w:b/>
        </w:rPr>
        <w:t>(</w:t>
      </w:r>
      <w:proofErr w:type="gramEnd"/>
      <w:r w:rsidRPr="00CB0E98">
        <w:rPr>
          <w:b/>
        </w:rPr>
        <w:t xml:space="preserve">Point mouse): </w:t>
      </w:r>
      <w:proofErr w:type="spellStart"/>
      <w:r w:rsidRPr="00CB0E98">
        <w:rPr>
          <w:b/>
        </w:rPr>
        <w:t>boolean</w:t>
      </w:r>
      <w:proofErr w:type="spellEnd"/>
    </w:p>
    <w:p w14:paraId="07D82B42" w14:textId="77777777" w:rsidR="00F32462" w:rsidRPr="00CB0E98" w:rsidRDefault="006D3630">
      <w:pPr>
        <w:spacing w:line="288" w:lineRule="auto"/>
        <w:ind w:left="720" w:firstLine="720"/>
        <w:jc w:val="both"/>
      </w:pPr>
      <w:r w:rsidRPr="00CB0E98">
        <w:lastRenderedPageBreak/>
        <w:t>Returns TRUE if mouse is pointing over the circle, otherwise returns FALSE</w:t>
      </w:r>
    </w:p>
    <w:p w14:paraId="0B004118" w14:textId="77777777" w:rsidR="00F32462" w:rsidRPr="00CB0E98" w:rsidRDefault="006D3630">
      <w:pPr>
        <w:spacing w:line="288" w:lineRule="auto"/>
        <w:ind w:left="1440"/>
        <w:jc w:val="both"/>
      </w:pPr>
      <w:r w:rsidRPr="00CB0E98">
        <w:t xml:space="preserve">Return x &gt; </w:t>
      </w:r>
      <w:proofErr w:type="spellStart"/>
      <w:proofErr w:type="gramStart"/>
      <w:r w:rsidRPr="00CB0E98">
        <w:t>center.getIntX</w:t>
      </w:r>
      <w:proofErr w:type="spellEnd"/>
      <w:r w:rsidRPr="00CB0E98">
        <w:t>(</w:t>
      </w:r>
      <w:proofErr w:type="gramEnd"/>
      <w:r w:rsidRPr="00CB0E98">
        <w:t xml:space="preserve">) - radius &amp;&amp; x &lt; </w:t>
      </w:r>
      <w:proofErr w:type="spellStart"/>
      <w:r w:rsidRPr="00CB0E98">
        <w:t>center.getIntX</w:t>
      </w:r>
      <w:proofErr w:type="spellEnd"/>
      <w:r w:rsidRPr="00CB0E98">
        <w:t xml:space="preserve">() + radius &amp;&amp; y &gt; </w:t>
      </w:r>
      <w:proofErr w:type="spellStart"/>
      <w:r w:rsidRPr="00CB0E98">
        <w:t>center.getIntY</w:t>
      </w:r>
      <w:proofErr w:type="spellEnd"/>
      <w:r w:rsidRPr="00CB0E98">
        <w:t xml:space="preserve">() - radius &amp;&amp; y &lt; </w:t>
      </w:r>
      <w:proofErr w:type="spellStart"/>
      <w:r w:rsidRPr="00CB0E98">
        <w:t>center.getIntY</w:t>
      </w:r>
      <w:proofErr w:type="spellEnd"/>
      <w:r w:rsidRPr="00CB0E98">
        <w:t>() + radius;</w:t>
      </w:r>
    </w:p>
    <w:p w14:paraId="23CDFF73" w14:textId="77777777" w:rsidR="00F32462" w:rsidRPr="00CB0E98" w:rsidRDefault="00F32462">
      <w:pPr>
        <w:spacing w:line="288" w:lineRule="auto"/>
        <w:jc w:val="both"/>
      </w:pPr>
    </w:p>
    <w:p w14:paraId="30CDAE6D" w14:textId="77777777" w:rsidR="00F32462" w:rsidRPr="00CB0E98" w:rsidRDefault="006D3630">
      <w:pPr>
        <w:pStyle w:val="Heading3"/>
        <w:contextualSpacing w:val="0"/>
      </w:pPr>
      <w:bookmarkStart w:id="41" w:name="h.60tb04yq8mk4" w:colFirst="0" w:colLast="0"/>
      <w:bookmarkStart w:id="42" w:name="_Toc446449562"/>
      <w:bookmarkEnd w:id="41"/>
      <w:r w:rsidRPr="00CB0E98">
        <w:t>3.2.2 CLASS: DEBUGCONTROLLER</w:t>
      </w:r>
      <w:bookmarkEnd w:id="42"/>
    </w:p>
    <w:p w14:paraId="5DA968A8" w14:textId="77777777" w:rsidR="00F32462" w:rsidRPr="00CB0E98" w:rsidRDefault="006D3630">
      <w:pPr>
        <w:spacing w:line="288" w:lineRule="auto"/>
        <w:ind w:left="720"/>
        <w:jc w:val="both"/>
      </w:pPr>
      <w:r w:rsidRPr="00CB0E98">
        <w:t>Creates the window and all labels or buttons needed to access and update the view which in turn will change values in the model.</w:t>
      </w:r>
    </w:p>
    <w:p w14:paraId="4720E5CC" w14:textId="77777777" w:rsidR="00F32462" w:rsidRPr="00CB0E98" w:rsidRDefault="006D3630">
      <w:pPr>
        <w:spacing w:line="288" w:lineRule="auto"/>
        <w:jc w:val="both"/>
      </w:pPr>
      <w:r w:rsidRPr="00CB0E98">
        <w:rPr>
          <w:b/>
          <w:i/>
        </w:rPr>
        <w:t>IMPLEMENTATION</w:t>
      </w:r>
    </w:p>
    <w:p w14:paraId="541CAB1C" w14:textId="77777777" w:rsidR="00F32462" w:rsidRPr="00CB0E98" w:rsidRDefault="006D3630">
      <w:pPr>
        <w:spacing w:line="288" w:lineRule="auto"/>
        <w:jc w:val="both"/>
      </w:pPr>
      <w:r w:rsidRPr="00CB0E98">
        <w:rPr>
          <w:b/>
          <w:i/>
        </w:rPr>
        <w:t>USES</w:t>
      </w:r>
    </w:p>
    <w:p w14:paraId="6ADD2F81" w14:textId="77777777" w:rsidR="00F32462" w:rsidRPr="00CB0E98" w:rsidRDefault="006D3630">
      <w:pPr>
        <w:spacing w:line="288" w:lineRule="auto"/>
        <w:ind w:firstLine="720"/>
        <w:jc w:val="both"/>
      </w:pPr>
      <w:proofErr w:type="spellStart"/>
      <w:r w:rsidRPr="00CB0E98">
        <w:t>JFrame</w:t>
      </w:r>
      <w:proofErr w:type="spellEnd"/>
    </w:p>
    <w:p w14:paraId="42745C01" w14:textId="77777777" w:rsidR="00F32462" w:rsidRPr="00CB0E98" w:rsidRDefault="006D3630">
      <w:pPr>
        <w:spacing w:line="288" w:lineRule="auto"/>
        <w:ind w:firstLine="720"/>
        <w:jc w:val="both"/>
      </w:pPr>
      <w:proofErr w:type="spellStart"/>
      <w:r w:rsidRPr="00CB0E98">
        <w:t>BoardView</w:t>
      </w:r>
      <w:proofErr w:type="spellEnd"/>
    </w:p>
    <w:p w14:paraId="04FA5AD3" w14:textId="77777777" w:rsidR="00F32462" w:rsidRPr="00CB0E98" w:rsidRDefault="006D3630">
      <w:pPr>
        <w:spacing w:line="288" w:lineRule="auto"/>
        <w:ind w:firstLine="720"/>
        <w:jc w:val="both"/>
      </w:pPr>
      <w:proofErr w:type="spellStart"/>
      <w:r w:rsidRPr="00CB0E98">
        <w:t>JRadioButton</w:t>
      </w:r>
      <w:proofErr w:type="spellEnd"/>
    </w:p>
    <w:p w14:paraId="137AF692" w14:textId="77777777" w:rsidR="00F32462" w:rsidRPr="00CB0E98" w:rsidRDefault="006D3630">
      <w:pPr>
        <w:spacing w:line="288" w:lineRule="auto"/>
        <w:ind w:firstLine="720"/>
        <w:jc w:val="both"/>
      </w:pPr>
      <w:proofErr w:type="spellStart"/>
      <w:r w:rsidRPr="00CB0E98">
        <w:t>ButtonGroup</w:t>
      </w:r>
      <w:proofErr w:type="spellEnd"/>
    </w:p>
    <w:p w14:paraId="6F51EF11" w14:textId="77777777" w:rsidR="00F32462" w:rsidRPr="00CB0E98" w:rsidRDefault="006D3630">
      <w:pPr>
        <w:spacing w:line="288" w:lineRule="auto"/>
        <w:ind w:firstLine="720"/>
        <w:jc w:val="both"/>
      </w:pPr>
      <w:proofErr w:type="spellStart"/>
      <w:r w:rsidRPr="00CB0E98">
        <w:t>JButton</w:t>
      </w:r>
      <w:proofErr w:type="spellEnd"/>
    </w:p>
    <w:p w14:paraId="354D4993" w14:textId="77777777" w:rsidR="00F32462" w:rsidRPr="00CB0E98" w:rsidRDefault="006D3630">
      <w:pPr>
        <w:spacing w:line="288" w:lineRule="auto"/>
        <w:ind w:firstLine="720"/>
        <w:jc w:val="both"/>
      </w:pPr>
      <w:proofErr w:type="spellStart"/>
      <w:r w:rsidRPr="00CB0E98">
        <w:t>DebugController</w:t>
      </w:r>
      <w:proofErr w:type="spellEnd"/>
    </w:p>
    <w:p w14:paraId="710C638B" w14:textId="77777777" w:rsidR="00F32462" w:rsidRPr="00CB0E98" w:rsidRDefault="006D3630">
      <w:pPr>
        <w:spacing w:line="288" w:lineRule="auto"/>
        <w:jc w:val="both"/>
      </w:pPr>
      <w:r w:rsidRPr="00CB0E98">
        <w:rPr>
          <w:b/>
          <w:i/>
        </w:rPr>
        <w:t>VARIABLES</w:t>
      </w:r>
    </w:p>
    <w:p w14:paraId="0353AEDB" w14:textId="77777777" w:rsidR="00F32462" w:rsidRPr="00CB0E98" w:rsidRDefault="006D3630">
      <w:pPr>
        <w:spacing w:line="288" w:lineRule="auto"/>
        <w:ind w:firstLine="720"/>
        <w:jc w:val="both"/>
      </w:pPr>
      <w:proofErr w:type="spellStart"/>
      <w:proofErr w:type="gramStart"/>
      <w:r w:rsidRPr="00CB0E98">
        <w:rPr>
          <w:b/>
        </w:rPr>
        <w:t>jFrame</w:t>
      </w:r>
      <w:proofErr w:type="spellEnd"/>
      <w:proofErr w:type="gramEnd"/>
      <w:r w:rsidRPr="00CB0E98">
        <w:rPr>
          <w:b/>
        </w:rPr>
        <w:t xml:space="preserve">: </w:t>
      </w:r>
      <w:proofErr w:type="spellStart"/>
      <w:r w:rsidRPr="00CB0E98">
        <w:rPr>
          <w:b/>
        </w:rPr>
        <w:t>JFrame</w:t>
      </w:r>
      <w:proofErr w:type="spellEnd"/>
    </w:p>
    <w:p w14:paraId="3C67B5A4" w14:textId="77777777" w:rsidR="00F32462" w:rsidRPr="00CB0E98" w:rsidRDefault="006D3630">
      <w:pPr>
        <w:spacing w:line="288" w:lineRule="auto"/>
        <w:ind w:left="1440"/>
        <w:jc w:val="both"/>
      </w:pPr>
      <w:proofErr w:type="gramStart"/>
      <w:r w:rsidRPr="00CB0E98">
        <w:t xml:space="preserve">A variable that represents the </w:t>
      </w:r>
      <w:proofErr w:type="spellStart"/>
      <w:r w:rsidRPr="00CB0E98">
        <w:t>JFrame</w:t>
      </w:r>
      <w:proofErr w:type="spellEnd"/>
      <w:r w:rsidRPr="00CB0E98">
        <w:t xml:space="preserve"> object.</w:t>
      </w:r>
      <w:proofErr w:type="gramEnd"/>
      <w:r w:rsidRPr="00CB0E98">
        <w:t xml:space="preserve"> </w:t>
      </w:r>
    </w:p>
    <w:p w14:paraId="71B02341"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0D455AD2" w14:textId="77777777" w:rsidR="00F32462" w:rsidRPr="00CB0E98" w:rsidRDefault="006D3630">
      <w:pPr>
        <w:spacing w:line="288" w:lineRule="auto"/>
        <w:ind w:firstLine="720"/>
        <w:jc w:val="both"/>
      </w:pPr>
      <w:proofErr w:type="spellStart"/>
      <w:proofErr w:type="gramStart"/>
      <w:r w:rsidRPr="00CB0E98">
        <w:rPr>
          <w:b/>
        </w:rPr>
        <w:t>boardView</w:t>
      </w:r>
      <w:proofErr w:type="spellEnd"/>
      <w:proofErr w:type="gramEnd"/>
      <w:r w:rsidRPr="00CB0E98">
        <w:rPr>
          <w:b/>
        </w:rPr>
        <w:t xml:space="preserve">: </w:t>
      </w:r>
      <w:proofErr w:type="spellStart"/>
      <w:r w:rsidRPr="00CB0E98">
        <w:rPr>
          <w:b/>
        </w:rPr>
        <w:t>BoardView</w:t>
      </w:r>
      <w:proofErr w:type="spellEnd"/>
    </w:p>
    <w:p w14:paraId="38B9D479" w14:textId="77777777" w:rsidR="00F32462" w:rsidRPr="00CB0E98" w:rsidRDefault="006D3630">
      <w:pPr>
        <w:spacing w:line="288" w:lineRule="auto"/>
        <w:ind w:left="720" w:firstLine="720"/>
        <w:jc w:val="both"/>
      </w:pPr>
      <w:proofErr w:type="gramStart"/>
      <w:r w:rsidRPr="00CB0E98">
        <w:t xml:space="preserve">A variable that represents the </w:t>
      </w:r>
      <w:proofErr w:type="spellStart"/>
      <w:r w:rsidRPr="00CB0E98">
        <w:t>BoardView</w:t>
      </w:r>
      <w:proofErr w:type="spellEnd"/>
      <w:r w:rsidRPr="00CB0E98">
        <w:t xml:space="preserve"> object.</w:t>
      </w:r>
      <w:proofErr w:type="gramEnd"/>
      <w:r w:rsidRPr="00CB0E98">
        <w:t xml:space="preserve"> </w:t>
      </w:r>
    </w:p>
    <w:p w14:paraId="4C1909E9"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9E1552" w14:textId="77777777" w:rsidR="00F32462" w:rsidRPr="00CB0E98" w:rsidRDefault="006D3630">
      <w:pPr>
        <w:spacing w:line="288" w:lineRule="auto"/>
        <w:ind w:firstLine="720"/>
        <w:jc w:val="both"/>
      </w:pPr>
      <w:r w:rsidRPr="00CB0E98">
        <w:rPr>
          <w:b/>
        </w:rPr>
        <w:t xml:space="preserve">NUMBER_OF_PIECES = 6: </w:t>
      </w:r>
      <w:proofErr w:type="spellStart"/>
      <w:r w:rsidRPr="00CB0E98">
        <w:rPr>
          <w:b/>
        </w:rPr>
        <w:t>int</w:t>
      </w:r>
      <w:proofErr w:type="spellEnd"/>
    </w:p>
    <w:p w14:paraId="06A4D74A" w14:textId="77777777" w:rsidR="00F32462" w:rsidRPr="00CB0E98" w:rsidRDefault="006D3630">
      <w:pPr>
        <w:spacing w:line="288" w:lineRule="auto"/>
        <w:ind w:left="1440"/>
        <w:jc w:val="both"/>
      </w:pPr>
      <w:r w:rsidRPr="00CB0E98">
        <w:t xml:space="preserve">Instantiate number of pieces per player, if this was 9 men’s </w:t>
      </w:r>
      <w:proofErr w:type="spellStart"/>
      <w:proofErr w:type="gramStart"/>
      <w:r w:rsidRPr="00CB0E98">
        <w:t>morris</w:t>
      </w:r>
      <w:proofErr w:type="spellEnd"/>
      <w:r w:rsidRPr="00CB0E98">
        <w:t>,</w:t>
      </w:r>
      <w:proofErr w:type="gramEnd"/>
      <w:r w:rsidRPr="00CB0E98">
        <w:t xml:space="preserve"> it would change to 9 etc.</w:t>
      </w:r>
    </w:p>
    <w:p w14:paraId="7CE3E5F4" w14:textId="77777777" w:rsidR="00F32462" w:rsidRPr="00CB0E98" w:rsidRDefault="006D3630">
      <w:pPr>
        <w:spacing w:line="288" w:lineRule="auto"/>
        <w:ind w:left="720" w:firstLine="720"/>
        <w:jc w:val="both"/>
      </w:pPr>
      <w:r w:rsidRPr="00CB0E98">
        <w:t>This variable is final.</w:t>
      </w:r>
    </w:p>
    <w:p w14:paraId="4DF9CB0F" w14:textId="77777777" w:rsidR="00F32462" w:rsidRPr="00CB0E98" w:rsidRDefault="006D3630">
      <w:pPr>
        <w:spacing w:line="288" w:lineRule="auto"/>
        <w:ind w:firstLine="720"/>
        <w:jc w:val="both"/>
      </w:pPr>
      <w:r w:rsidRPr="00CB0E98">
        <w:rPr>
          <w:b/>
        </w:rPr>
        <w:t xml:space="preserve">BLUE_STATE = 1: </w:t>
      </w:r>
      <w:proofErr w:type="spellStart"/>
      <w:r w:rsidRPr="00CB0E98">
        <w:rPr>
          <w:b/>
        </w:rPr>
        <w:t>int</w:t>
      </w:r>
      <w:proofErr w:type="spellEnd"/>
    </w:p>
    <w:p w14:paraId="02EFDD63" w14:textId="77777777" w:rsidR="00F32462" w:rsidRPr="00CB0E98" w:rsidRDefault="006D3630">
      <w:pPr>
        <w:spacing w:line="288" w:lineRule="auto"/>
        <w:ind w:left="720" w:firstLine="720"/>
        <w:jc w:val="both"/>
      </w:pPr>
      <w:r w:rsidRPr="00CB0E98">
        <w:t>Blue state is index 1.</w:t>
      </w:r>
    </w:p>
    <w:p w14:paraId="470CD7C3" w14:textId="77777777" w:rsidR="00F32462" w:rsidRPr="00CB0E98" w:rsidRDefault="006D3630">
      <w:pPr>
        <w:spacing w:line="288" w:lineRule="auto"/>
        <w:ind w:left="720" w:firstLine="720"/>
        <w:jc w:val="both"/>
      </w:pPr>
      <w:r w:rsidRPr="00CB0E98">
        <w:t>This variable is final.</w:t>
      </w:r>
    </w:p>
    <w:p w14:paraId="52BE218B" w14:textId="77777777" w:rsidR="00F32462" w:rsidRPr="00CB0E98" w:rsidRDefault="006D3630">
      <w:pPr>
        <w:spacing w:line="288" w:lineRule="auto"/>
        <w:ind w:firstLine="720"/>
        <w:jc w:val="both"/>
      </w:pPr>
      <w:r w:rsidRPr="00CB0E98">
        <w:rPr>
          <w:b/>
        </w:rPr>
        <w:t xml:space="preserve">RED_STATE = 2: </w:t>
      </w:r>
      <w:proofErr w:type="spellStart"/>
      <w:r w:rsidRPr="00CB0E98">
        <w:rPr>
          <w:b/>
        </w:rPr>
        <w:t>int</w:t>
      </w:r>
      <w:proofErr w:type="spellEnd"/>
    </w:p>
    <w:p w14:paraId="6319A9D6" w14:textId="77777777" w:rsidR="00F32462" w:rsidRPr="00CB0E98" w:rsidRDefault="006D3630">
      <w:pPr>
        <w:spacing w:line="288" w:lineRule="auto"/>
        <w:ind w:left="720" w:firstLine="720"/>
        <w:jc w:val="both"/>
      </w:pPr>
      <w:r w:rsidRPr="00CB0E98">
        <w:t>Red state is index 2</w:t>
      </w:r>
    </w:p>
    <w:p w14:paraId="6A955680" w14:textId="77777777" w:rsidR="00F32462" w:rsidRPr="00CB0E98" w:rsidRDefault="006D3630">
      <w:pPr>
        <w:spacing w:line="288" w:lineRule="auto"/>
        <w:ind w:left="720" w:firstLine="720"/>
        <w:jc w:val="both"/>
      </w:pPr>
      <w:r w:rsidRPr="00CB0E98">
        <w:t>This variable is final.</w:t>
      </w:r>
    </w:p>
    <w:p w14:paraId="7E244B95" w14:textId="77777777" w:rsidR="00F32462" w:rsidRPr="00CB0E98" w:rsidRDefault="006D3630">
      <w:pPr>
        <w:spacing w:line="288" w:lineRule="auto"/>
        <w:ind w:firstLine="720"/>
        <w:jc w:val="both"/>
      </w:pPr>
      <w:r w:rsidRPr="00CB0E98">
        <w:rPr>
          <w:b/>
        </w:rPr>
        <w:t xml:space="preserve">FONT_SIZE = 25: </w:t>
      </w:r>
      <w:proofErr w:type="spellStart"/>
      <w:r w:rsidRPr="00CB0E98">
        <w:rPr>
          <w:b/>
        </w:rPr>
        <w:t>int</w:t>
      </w:r>
      <w:proofErr w:type="spellEnd"/>
    </w:p>
    <w:p w14:paraId="51748039" w14:textId="77777777" w:rsidR="00F32462" w:rsidRPr="00CB0E98" w:rsidRDefault="006D3630">
      <w:pPr>
        <w:spacing w:line="288" w:lineRule="auto"/>
        <w:ind w:left="720" w:firstLine="720"/>
        <w:jc w:val="both"/>
      </w:pPr>
      <w:r w:rsidRPr="00CB0E98">
        <w:t>Set default font size</w:t>
      </w:r>
    </w:p>
    <w:p w14:paraId="7D67F687" w14:textId="77777777" w:rsidR="00F32462" w:rsidRPr="00CB0E98" w:rsidRDefault="006D3630">
      <w:pPr>
        <w:spacing w:line="288" w:lineRule="auto"/>
        <w:ind w:left="720" w:firstLine="720"/>
        <w:jc w:val="both"/>
      </w:pPr>
      <w:r w:rsidRPr="00CB0E98">
        <w:t>This variable is final.</w:t>
      </w:r>
    </w:p>
    <w:p w14:paraId="1869817F" w14:textId="77777777" w:rsidR="00F32462" w:rsidRPr="00CB0E98" w:rsidRDefault="006D3630">
      <w:pPr>
        <w:spacing w:line="288" w:lineRule="auto"/>
        <w:ind w:firstLine="720"/>
        <w:jc w:val="both"/>
      </w:pPr>
      <w:r w:rsidRPr="00CB0E98">
        <w:rPr>
          <w:b/>
        </w:rPr>
        <w:t xml:space="preserve">DEFAULT_SCREEN_WIDTH = 500: </w:t>
      </w:r>
      <w:proofErr w:type="spellStart"/>
      <w:r w:rsidRPr="00CB0E98">
        <w:rPr>
          <w:b/>
        </w:rPr>
        <w:t>int</w:t>
      </w:r>
      <w:proofErr w:type="spellEnd"/>
    </w:p>
    <w:p w14:paraId="2299A0B5" w14:textId="77777777" w:rsidR="00F32462" w:rsidRPr="00CB0E98" w:rsidRDefault="006D3630">
      <w:pPr>
        <w:spacing w:line="288" w:lineRule="auto"/>
        <w:ind w:left="720" w:firstLine="720"/>
        <w:jc w:val="both"/>
      </w:pPr>
      <w:r w:rsidRPr="00CB0E98">
        <w:t>Set default screen width</w:t>
      </w:r>
    </w:p>
    <w:p w14:paraId="7AB702BD" w14:textId="77777777" w:rsidR="00F32462" w:rsidRPr="00CB0E98" w:rsidRDefault="006D3630">
      <w:pPr>
        <w:spacing w:line="288" w:lineRule="auto"/>
        <w:ind w:left="720" w:firstLine="720"/>
        <w:jc w:val="both"/>
      </w:pPr>
      <w:r w:rsidRPr="00CB0E98">
        <w:lastRenderedPageBreak/>
        <w:t>This variable is final.</w:t>
      </w:r>
    </w:p>
    <w:p w14:paraId="59F0F555" w14:textId="77777777" w:rsidR="00F32462" w:rsidRPr="00CB0E98" w:rsidRDefault="006D3630">
      <w:pPr>
        <w:spacing w:line="288" w:lineRule="auto"/>
        <w:ind w:firstLine="720"/>
        <w:jc w:val="both"/>
      </w:pPr>
      <w:r w:rsidRPr="00CB0E98">
        <w:rPr>
          <w:b/>
        </w:rPr>
        <w:t xml:space="preserve">DEFAULT_SCREEN_HEIGHT = 500: </w:t>
      </w:r>
      <w:proofErr w:type="spellStart"/>
      <w:r w:rsidRPr="00CB0E98">
        <w:rPr>
          <w:b/>
        </w:rPr>
        <w:t>int</w:t>
      </w:r>
      <w:proofErr w:type="spellEnd"/>
    </w:p>
    <w:p w14:paraId="0C00B4A5" w14:textId="77777777" w:rsidR="00F32462" w:rsidRPr="00CB0E98" w:rsidRDefault="006D3630">
      <w:pPr>
        <w:spacing w:line="288" w:lineRule="auto"/>
        <w:ind w:left="720" w:firstLine="720"/>
        <w:jc w:val="both"/>
      </w:pPr>
      <w:r w:rsidRPr="00CB0E98">
        <w:t>Set default screen height</w:t>
      </w:r>
    </w:p>
    <w:p w14:paraId="121ECD99" w14:textId="77777777" w:rsidR="00F32462" w:rsidRPr="00CB0E98" w:rsidRDefault="006D3630">
      <w:pPr>
        <w:spacing w:line="288" w:lineRule="auto"/>
        <w:ind w:left="720" w:firstLine="720"/>
        <w:jc w:val="both"/>
      </w:pPr>
      <w:r w:rsidRPr="00CB0E98">
        <w:t>This variable is final.</w:t>
      </w:r>
    </w:p>
    <w:p w14:paraId="42C22E24" w14:textId="77777777" w:rsidR="00F32462" w:rsidRPr="00CB0E98" w:rsidRDefault="006D3630">
      <w:pPr>
        <w:spacing w:line="288" w:lineRule="auto"/>
        <w:ind w:firstLine="720"/>
        <w:jc w:val="both"/>
      </w:pPr>
      <w:proofErr w:type="gramStart"/>
      <w:r w:rsidRPr="00CB0E98">
        <w:rPr>
          <w:b/>
        </w:rPr>
        <w:t>blue</w:t>
      </w:r>
      <w:proofErr w:type="gramEnd"/>
      <w:r w:rsidRPr="00CB0E98">
        <w:rPr>
          <w:b/>
        </w:rPr>
        <w:t xml:space="preserve">, red, black: </w:t>
      </w:r>
      <w:proofErr w:type="spellStart"/>
      <w:r w:rsidRPr="00CB0E98">
        <w:rPr>
          <w:b/>
        </w:rPr>
        <w:t>JRadioButton</w:t>
      </w:r>
      <w:proofErr w:type="spellEnd"/>
    </w:p>
    <w:p w14:paraId="2E70E077" w14:textId="77777777" w:rsidR="00F32462" w:rsidRPr="00CB0E98" w:rsidRDefault="006D3630">
      <w:pPr>
        <w:spacing w:line="288" w:lineRule="auto"/>
        <w:ind w:left="720" w:firstLine="720"/>
        <w:jc w:val="both"/>
      </w:pPr>
      <w:r w:rsidRPr="00CB0E98">
        <w:t xml:space="preserve">Series of </w:t>
      </w:r>
      <w:proofErr w:type="spellStart"/>
      <w:r w:rsidRPr="00CB0E98">
        <w:t>JRadio</w:t>
      </w:r>
      <w:proofErr w:type="spellEnd"/>
      <w:r w:rsidRPr="00CB0E98">
        <w:t xml:space="preserve"> buttons.</w:t>
      </w:r>
    </w:p>
    <w:p w14:paraId="3B5FF059"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spellStart"/>
      <w:proofErr w:type="gramStart"/>
      <w:r w:rsidRPr="00CB0E98">
        <w:rPr>
          <w:shd w:val="clear" w:color="auto" w:fill="FEFEFE"/>
        </w:rPr>
        <w:t>MouseClickEventHandler.mousePressed</w:t>
      </w:r>
      <w:proofErr w:type="spellEnd"/>
      <w:r w:rsidRPr="00CB0E98">
        <w:rPr>
          <w:shd w:val="clear" w:color="auto" w:fill="FEFEFE"/>
        </w:rPr>
        <w:t>(</w:t>
      </w:r>
      <w:proofErr w:type="gramEnd"/>
      <w:r w:rsidRPr="00CB0E98">
        <w:rPr>
          <w:shd w:val="clear" w:color="auto" w:fill="FEFEFE"/>
        </w:rPr>
        <w:t>).</w:t>
      </w:r>
    </w:p>
    <w:p w14:paraId="6A946C3B" w14:textId="77777777" w:rsidR="00F32462" w:rsidRPr="00CB0E98" w:rsidRDefault="006D3630">
      <w:pPr>
        <w:spacing w:line="288" w:lineRule="auto"/>
        <w:ind w:firstLine="720"/>
        <w:jc w:val="both"/>
      </w:pPr>
      <w:proofErr w:type="spellStart"/>
      <w:proofErr w:type="gramStart"/>
      <w:r w:rsidRPr="00CB0E98">
        <w:rPr>
          <w:b/>
        </w:rPr>
        <w:t>buttonGroup</w:t>
      </w:r>
      <w:proofErr w:type="spellEnd"/>
      <w:proofErr w:type="gramEnd"/>
      <w:r w:rsidRPr="00CB0E98">
        <w:rPr>
          <w:b/>
        </w:rPr>
        <w:t xml:space="preserve">: </w:t>
      </w:r>
      <w:proofErr w:type="spellStart"/>
      <w:r w:rsidRPr="00CB0E98">
        <w:rPr>
          <w:b/>
        </w:rPr>
        <w:t>ButtonGroup</w:t>
      </w:r>
      <w:proofErr w:type="spellEnd"/>
    </w:p>
    <w:p w14:paraId="5B0914D5" w14:textId="77777777" w:rsidR="00F32462" w:rsidRPr="00CB0E98" w:rsidRDefault="006D3630">
      <w:pPr>
        <w:spacing w:line="288" w:lineRule="auto"/>
        <w:ind w:left="720" w:firstLine="720"/>
        <w:jc w:val="both"/>
      </w:pPr>
      <w:r w:rsidRPr="00CB0E98">
        <w:t>Put buttons in a group so only one can be pressed at a time</w:t>
      </w:r>
    </w:p>
    <w:p w14:paraId="067123D2"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3D77ED1B" w14:textId="77777777" w:rsidR="00F32462" w:rsidRPr="00CB0E98" w:rsidRDefault="006D3630">
      <w:pPr>
        <w:spacing w:line="288" w:lineRule="auto"/>
        <w:ind w:firstLine="720"/>
        <w:jc w:val="both"/>
      </w:pPr>
      <w:proofErr w:type="spellStart"/>
      <w:proofErr w:type="gramStart"/>
      <w:r w:rsidRPr="00CB0E98">
        <w:rPr>
          <w:b/>
        </w:rPr>
        <w:t>playGame</w:t>
      </w:r>
      <w:proofErr w:type="spellEnd"/>
      <w:proofErr w:type="gramEnd"/>
      <w:r w:rsidRPr="00CB0E98">
        <w:rPr>
          <w:b/>
        </w:rPr>
        <w:t xml:space="preserve">: </w:t>
      </w:r>
      <w:proofErr w:type="spellStart"/>
      <w:r w:rsidRPr="00CB0E98">
        <w:rPr>
          <w:b/>
        </w:rPr>
        <w:t>JButton</w:t>
      </w:r>
      <w:proofErr w:type="spellEnd"/>
    </w:p>
    <w:p w14:paraId="3CCFF907" w14:textId="77777777" w:rsidR="00F32462" w:rsidRPr="00CB0E98" w:rsidRDefault="006D3630">
      <w:pPr>
        <w:spacing w:line="288" w:lineRule="auto"/>
        <w:ind w:left="720" w:firstLine="720"/>
        <w:jc w:val="both"/>
      </w:pPr>
      <w:r w:rsidRPr="00CB0E98">
        <w:t>Will change the application state to regular gameplay</w:t>
      </w:r>
    </w:p>
    <w:p w14:paraId="119161AE"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spellStart"/>
      <w:proofErr w:type="gramStart"/>
      <w:r w:rsidRPr="00CB0E98">
        <w:rPr>
          <w:shd w:val="clear" w:color="auto" w:fill="FEFEFE"/>
        </w:rPr>
        <w:t>resizeText</w:t>
      </w:r>
      <w:proofErr w:type="spellEnd"/>
      <w:r w:rsidRPr="00CB0E98">
        <w:rPr>
          <w:shd w:val="clear" w:color="auto" w:fill="FEFEFE"/>
        </w:rPr>
        <w:t>(</w:t>
      </w:r>
      <w:proofErr w:type="gramEnd"/>
      <w:r w:rsidRPr="00CB0E98">
        <w:rPr>
          <w:shd w:val="clear" w:color="auto" w:fill="FEFEFE"/>
        </w:rPr>
        <w:t>);</w:t>
      </w:r>
    </w:p>
    <w:p w14:paraId="115D056A" w14:textId="77777777" w:rsidR="00F32462" w:rsidRPr="00CB0E98" w:rsidRDefault="006D3630">
      <w:pPr>
        <w:spacing w:line="288" w:lineRule="auto"/>
        <w:ind w:firstLine="720"/>
        <w:jc w:val="both"/>
      </w:pPr>
      <w:r w:rsidRPr="00CB0E98">
        <w:rPr>
          <w:b/>
        </w:rPr>
        <w:t xml:space="preserve">N: </w:t>
      </w:r>
      <w:proofErr w:type="spellStart"/>
      <w:r w:rsidRPr="00CB0E98">
        <w:rPr>
          <w:b/>
        </w:rPr>
        <w:t>int</w:t>
      </w:r>
      <w:proofErr w:type="spellEnd"/>
    </w:p>
    <w:p w14:paraId="38A565A3" w14:textId="77777777" w:rsidR="00F32462" w:rsidRPr="00CB0E98" w:rsidRDefault="006D3630">
      <w:pPr>
        <w:spacing w:line="288" w:lineRule="auto"/>
        <w:ind w:left="720" w:firstLine="720"/>
        <w:jc w:val="both"/>
      </w:pPr>
      <w:r w:rsidRPr="00CB0E98">
        <w:t>Number of layers/ rectangles</w:t>
      </w:r>
    </w:p>
    <w:p w14:paraId="3C38E58C"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and </w:t>
      </w:r>
      <w:proofErr w:type="spellStart"/>
      <w:proofErr w:type="gramStart"/>
      <w:r w:rsidRPr="00CB0E98">
        <w:rPr>
          <w:shd w:val="clear" w:color="auto" w:fill="FEFEFE"/>
        </w:rPr>
        <w:t>playGameMouseClicked</w:t>
      </w:r>
      <w:proofErr w:type="spellEnd"/>
      <w:r w:rsidRPr="00CB0E98">
        <w:rPr>
          <w:shd w:val="clear" w:color="auto" w:fill="FEFEFE"/>
        </w:rPr>
        <w:t>(</w:t>
      </w:r>
      <w:proofErr w:type="gramEnd"/>
      <w:r w:rsidRPr="00CB0E98">
        <w:rPr>
          <w:shd w:val="clear" w:color="auto" w:fill="FEFEFE"/>
        </w:rPr>
        <w:t>);</w:t>
      </w:r>
    </w:p>
    <w:p w14:paraId="6DCB02B3" w14:textId="77777777" w:rsidR="00F32462" w:rsidRPr="00CB0E98" w:rsidRDefault="006D3630">
      <w:pPr>
        <w:spacing w:line="288" w:lineRule="auto"/>
        <w:jc w:val="both"/>
      </w:pPr>
      <w:r w:rsidRPr="00CB0E98">
        <w:rPr>
          <w:b/>
          <w:i/>
        </w:rPr>
        <w:t>ACCESS PROGRAMS</w:t>
      </w:r>
    </w:p>
    <w:p w14:paraId="20337AE0" w14:textId="77777777" w:rsidR="00F32462" w:rsidRPr="00CB0E98" w:rsidRDefault="006D3630">
      <w:pPr>
        <w:spacing w:line="288" w:lineRule="auto"/>
        <w:ind w:firstLine="720"/>
        <w:jc w:val="both"/>
      </w:pPr>
      <w:proofErr w:type="spellStart"/>
      <w:proofErr w:type="gramStart"/>
      <w:r w:rsidRPr="00CB0E98">
        <w:rPr>
          <w:b/>
        </w:rPr>
        <w:t>DebugController</w:t>
      </w:r>
      <w:proofErr w:type="spellEnd"/>
      <w:r w:rsidRPr="00CB0E98">
        <w:rPr>
          <w:b/>
        </w:rPr>
        <w:t>(</w:t>
      </w:r>
      <w:proofErr w:type="spellStart"/>
      <w:proofErr w:type="gramEnd"/>
      <w:r w:rsidRPr="00CB0E98">
        <w:rPr>
          <w:b/>
        </w:rPr>
        <w:t>int</w:t>
      </w:r>
      <w:proofErr w:type="spellEnd"/>
      <w:r w:rsidRPr="00CB0E98">
        <w:rPr>
          <w:b/>
        </w:rPr>
        <w:t xml:space="preserve"> N)</w:t>
      </w:r>
    </w:p>
    <w:p w14:paraId="71FDA1F0" w14:textId="77777777" w:rsidR="00F32462" w:rsidRPr="00CB0E98" w:rsidRDefault="006D3630">
      <w:pPr>
        <w:spacing w:line="288" w:lineRule="auto"/>
        <w:ind w:left="720" w:firstLine="720"/>
        <w:jc w:val="both"/>
      </w:pPr>
      <w:r w:rsidRPr="00CB0E98">
        <w:t xml:space="preserve">Construct the state based on the number of layers. </w:t>
      </w:r>
    </w:p>
    <w:p w14:paraId="2A3A67BB" w14:textId="77777777" w:rsidR="00F32462" w:rsidRPr="00CB0E98" w:rsidRDefault="006D3630">
      <w:pPr>
        <w:spacing w:line="288" w:lineRule="auto"/>
        <w:ind w:left="720" w:firstLine="720"/>
        <w:jc w:val="both"/>
      </w:pPr>
      <w:r w:rsidRPr="00CB0E98">
        <w:rPr>
          <w:i/>
        </w:rPr>
        <w:t>Instantiate debugging window</w:t>
      </w:r>
    </w:p>
    <w:p w14:paraId="1DAA2802" w14:textId="77777777" w:rsidR="00F32462" w:rsidRPr="00CB0E98" w:rsidRDefault="006D3630">
      <w:pPr>
        <w:spacing w:line="288" w:lineRule="auto"/>
        <w:ind w:left="1440"/>
        <w:jc w:val="both"/>
      </w:pPr>
      <w:r w:rsidRPr="00CB0E98">
        <w:rPr>
          <w:i/>
        </w:rPr>
        <w:t xml:space="preserve">Font size scalable to window, </w:t>
      </w:r>
    </w:p>
    <w:p w14:paraId="23CD9B9C" w14:textId="77777777" w:rsidR="00F32462" w:rsidRPr="00CB0E98" w:rsidRDefault="006D3630">
      <w:pPr>
        <w:spacing w:line="288" w:lineRule="auto"/>
        <w:ind w:left="1440" w:firstLine="720"/>
        <w:jc w:val="both"/>
      </w:pPr>
      <w:proofErr w:type="gramStart"/>
      <w:r w:rsidRPr="00CB0E98">
        <w:rPr>
          <w:i/>
        </w:rPr>
        <w:t>frame</w:t>
      </w:r>
      <w:proofErr w:type="gramEnd"/>
      <w:r w:rsidRPr="00CB0E98">
        <w:rPr>
          <w:i/>
        </w:rPr>
        <w:t xml:space="preserve"> width * FONT_SIZE / DEFAULT_SCREEN_WIDTH</w:t>
      </w:r>
    </w:p>
    <w:p w14:paraId="21D78312" w14:textId="77777777" w:rsidR="00F32462" w:rsidRPr="00CB0E98" w:rsidRDefault="006D3630">
      <w:pPr>
        <w:spacing w:line="288" w:lineRule="auto"/>
        <w:ind w:left="720" w:firstLine="720"/>
        <w:jc w:val="both"/>
      </w:pPr>
      <w:r w:rsidRPr="00CB0E98">
        <w:rPr>
          <w:i/>
        </w:rPr>
        <w:t xml:space="preserve">3 </w:t>
      </w:r>
      <w:proofErr w:type="spellStart"/>
      <w:r w:rsidRPr="00CB0E98">
        <w:rPr>
          <w:i/>
        </w:rPr>
        <w:t>JRadio</w:t>
      </w:r>
      <w:proofErr w:type="spellEnd"/>
      <w:r w:rsidRPr="00CB0E98">
        <w:rPr>
          <w:i/>
        </w:rPr>
        <w:t xml:space="preserve"> buttons</w:t>
      </w:r>
    </w:p>
    <w:p w14:paraId="63CC0362" w14:textId="77777777" w:rsidR="00F32462" w:rsidRPr="00CB0E98" w:rsidRDefault="006D3630">
      <w:pPr>
        <w:spacing w:line="288" w:lineRule="auto"/>
        <w:ind w:firstLine="720"/>
        <w:jc w:val="both"/>
      </w:pPr>
      <w:proofErr w:type="spellStart"/>
      <w:proofErr w:type="gramStart"/>
      <w:r w:rsidRPr="00CB0E98">
        <w:rPr>
          <w:b/>
        </w:rPr>
        <w:t>playGameMouseClicked</w:t>
      </w:r>
      <w:proofErr w:type="spellEnd"/>
      <w:r w:rsidRPr="00CB0E98">
        <w:rPr>
          <w:b/>
        </w:rPr>
        <w:t>(</w:t>
      </w:r>
      <w:proofErr w:type="spellStart"/>
      <w:proofErr w:type="gramEnd"/>
      <w:r w:rsidRPr="00CB0E98">
        <w:rPr>
          <w:b/>
        </w:rPr>
        <w:t>MouseEvent</w:t>
      </w:r>
      <w:proofErr w:type="spellEnd"/>
      <w:r w:rsidRPr="00CB0E98">
        <w:rPr>
          <w:b/>
        </w:rPr>
        <w:t xml:space="preserve"> e): void</w:t>
      </w:r>
    </w:p>
    <w:p w14:paraId="24AAA922" w14:textId="77777777" w:rsidR="00F32462" w:rsidRPr="00CB0E98" w:rsidRDefault="006D3630">
      <w:pPr>
        <w:spacing w:line="288" w:lineRule="auto"/>
        <w:ind w:left="720" w:firstLine="720"/>
        <w:jc w:val="both"/>
      </w:pPr>
      <w:r w:rsidRPr="00CB0E98">
        <w:t xml:space="preserve">This method performs when the play game button is clicked. </w:t>
      </w:r>
    </w:p>
    <w:p w14:paraId="422751B9" w14:textId="77777777" w:rsidR="00F32462" w:rsidRPr="00CB0E98" w:rsidRDefault="006D3630">
      <w:pPr>
        <w:spacing w:line="288" w:lineRule="auto"/>
        <w:ind w:left="720" w:firstLine="720"/>
        <w:jc w:val="both"/>
      </w:pPr>
      <w:proofErr w:type="gramStart"/>
      <w:r w:rsidRPr="00CB0E98">
        <w:rPr>
          <w:i/>
        </w:rPr>
        <w:t>if</w:t>
      </w:r>
      <w:proofErr w:type="gramEnd"/>
      <w:r w:rsidRPr="00CB0E98">
        <w:rPr>
          <w:i/>
        </w:rPr>
        <w:t xml:space="preserve"> </w:t>
      </w:r>
      <w:proofErr w:type="spellStart"/>
      <w:r w:rsidRPr="00CB0E98">
        <w:rPr>
          <w:i/>
        </w:rPr>
        <w:t>boardIsLegal</w:t>
      </w:r>
      <w:proofErr w:type="spellEnd"/>
      <w:r w:rsidRPr="00CB0E98">
        <w:rPr>
          <w:i/>
        </w:rPr>
        <w:t xml:space="preserve"> is true</w:t>
      </w:r>
    </w:p>
    <w:p w14:paraId="7976EDE9" w14:textId="77777777" w:rsidR="00F32462" w:rsidRPr="00CB0E98" w:rsidRDefault="006D3630">
      <w:pPr>
        <w:spacing w:line="288" w:lineRule="auto"/>
        <w:ind w:left="1440" w:firstLine="720"/>
        <w:jc w:val="both"/>
      </w:pPr>
      <w:r w:rsidRPr="00CB0E98">
        <w:rPr>
          <w:i/>
        </w:rPr>
        <w:t xml:space="preserve">Set up </w:t>
      </w:r>
      <w:proofErr w:type="spellStart"/>
      <w:r w:rsidRPr="00CB0E98">
        <w:rPr>
          <w:i/>
        </w:rPr>
        <w:t>boardController</w:t>
      </w:r>
      <w:proofErr w:type="spellEnd"/>
    </w:p>
    <w:p w14:paraId="6291FD54" w14:textId="77777777" w:rsidR="00F32462" w:rsidRPr="00CB0E98" w:rsidRDefault="006D3630">
      <w:pPr>
        <w:spacing w:line="288" w:lineRule="auto"/>
        <w:ind w:firstLine="720"/>
        <w:jc w:val="both"/>
      </w:pPr>
      <w:proofErr w:type="spellStart"/>
      <w:proofErr w:type="gramStart"/>
      <w:r w:rsidRPr="00CB0E98">
        <w:rPr>
          <w:b/>
        </w:rPr>
        <w:t>boardIsLegal</w:t>
      </w:r>
      <w:proofErr w:type="spellEnd"/>
      <w:r w:rsidRPr="00CB0E98">
        <w:rPr>
          <w:b/>
        </w:rPr>
        <w:t>(</w:t>
      </w:r>
      <w:proofErr w:type="gramEnd"/>
      <w:r w:rsidRPr="00CB0E98">
        <w:rPr>
          <w:b/>
        </w:rPr>
        <w:t xml:space="preserve">): </w:t>
      </w:r>
      <w:proofErr w:type="spellStart"/>
      <w:r w:rsidRPr="00CB0E98">
        <w:rPr>
          <w:b/>
        </w:rPr>
        <w:t>boolean</w:t>
      </w:r>
      <w:proofErr w:type="spellEnd"/>
    </w:p>
    <w:p w14:paraId="15B058C2" w14:textId="77777777" w:rsidR="00F32462" w:rsidRPr="00CB0E98" w:rsidRDefault="006D3630">
      <w:pPr>
        <w:spacing w:line="288" w:lineRule="auto"/>
        <w:ind w:left="720" w:firstLine="720"/>
        <w:jc w:val="both"/>
      </w:pPr>
      <w:r w:rsidRPr="00CB0E98">
        <w:t xml:space="preserve">Return a </w:t>
      </w:r>
      <w:proofErr w:type="spellStart"/>
      <w:proofErr w:type="gramStart"/>
      <w:r w:rsidRPr="00CB0E98">
        <w:t>boolean</w:t>
      </w:r>
      <w:proofErr w:type="spellEnd"/>
      <w:proofErr w:type="gramEnd"/>
      <w:r w:rsidRPr="00CB0E98">
        <w:t xml:space="preserve"> value that determines if the board is of legal creation by the user.</w:t>
      </w:r>
    </w:p>
    <w:p w14:paraId="2949CAC4" w14:textId="77777777" w:rsidR="00F32462" w:rsidRPr="00CB0E98" w:rsidRDefault="006D3630">
      <w:pPr>
        <w:spacing w:line="288" w:lineRule="auto"/>
        <w:ind w:left="720" w:firstLine="720"/>
        <w:jc w:val="both"/>
      </w:pPr>
      <w:proofErr w:type="gramStart"/>
      <w:r w:rsidRPr="00CB0E98">
        <w:rPr>
          <w:i/>
        </w:rPr>
        <w:t>if</w:t>
      </w:r>
      <w:proofErr w:type="gramEnd"/>
      <w:r w:rsidRPr="00CB0E98">
        <w:rPr>
          <w:i/>
        </w:rPr>
        <w:t xml:space="preserve"> error</w:t>
      </w:r>
    </w:p>
    <w:p w14:paraId="0EF49533" w14:textId="77777777" w:rsidR="00F32462" w:rsidRPr="00CB0E98" w:rsidRDefault="006D3630">
      <w:pPr>
        <w:spacing w:line="288" w:lineRule="auto"/>
        <w:ind w:left="1440" w:firstLine="720"/>
        <w:jc w:val="both"/>
      </w:pPr>
      <w:proofErr w:type="gramStart"/>
      <w:r w:rsidRPr="00CB0E98">
        <w:rPr>
          <w:i/>
        </w:rPr>
        <w:t>new</w:t>
      </w:r>
      <w:proofErr w:type="gramEnd"/>
      <w:r w:rsidRPr="00CB0E98">
        <w:rPr>
          <w:i/>
        </w:rPr>
        <w:t xml:space="preserve"> error dialog</w:t>
      </w:r>
    </w:p>
    <w:p w14:paraId="580C90C1" w14:textId="77777777" w:rsidR="00F32462" w:rsidRPr="00CB0E98" w:rsidRDefault="006D3630">
      <w:pPr>
        <w:spacing w:line="288" w:lineRule="auto"/>
        <w:ind w:left="720" w:firstLine="720"/>
        <w:jc w:val="both"/>
      </w:pPr>
      <w:proofErr w:type="gramStart"/>
      <w:r w:rsidRPr="00CB0E98">
        <w:rPr>
          <w:i/>
        </w:rPr>
        <w:t>return</w:t>
      </w:r>
      <w:proofErr w:type="gramEnd"/>
      <w:r w:rsidRPr="00CB0E98">
        <w:rPr>
          <w:i/>
        </w:rPr>
        <w:t xml:space="preserve"> false</w:t>
      </w:r>
    </w:p>
    <w:p w14:paraId="751A2409" w14:textId="77777777" w:rsidR="00F32462" w:rsidRPr="00CB0E98" w:rsidRDefault="006D3630">
      <w:pPr>
        <w:spacing w:line="288" w:lineRule="auto"/>
        <w:ind w:firstLine="720"/>
        <w:jc w:val="both"/>
      </w:pPr>
      <w:proofErr w:type="spellStart"/>
      <w:proofErr w:type="gramStart"/>
      <w:r w:rsidRPr="00CB0E98">
        <w:rPr>
          <w:b/>
        </w:rPr>
        <w:lastRenderedPageBreak/>
        <w:t>checkNumbers</w:t>
      </w:r>
      <w:proofErr w:type="spellEnd"/>
      <w:r w:rsidRPr="00CB0E98">
        <w:rPr>
          <w:b/>
        </w:rPr>
        <w:t>(</w:t>
      </w:r>
      <w:proofErr w:type="gramEnd"/>
      <w:r w:rsidRPr="00CB0E98">
        <w:rPr>
          <w:b/>
        </w:rPr>
        <w:t>): String</w:t>
      </w:r>
    </w:p>
    <w:p w14:paraId="06E56B01" w14:textId="77777777" w:rsidR="00F32462" w:rsidRPr="00CB0E98" w:rsidRDefault="006D3630">
      <w:pPr>
        <w:spacing w:line="288" w:lineRule="auto"/>
        <w:ind w:left="1440"/>
        <w:jc w:val="both"/>
      </w:pPr>
      <w:r w:rsidRPr="00CB0E98">
        <w:t xml:space="preserve">This method checks the debugging board to see how many pieces of each </w:t>
      </w:r>
      <w:proofErr w:type="spellStart"/>
      <w:r w:rsidRPr="00CB0E98">
        <w:t>colour</w:t>
      </w:r>
      <w:proofErr w:type="spellEnd"/>
      <w:r w:rsidRPr="00CB0E98">
        <w:t xml:space="preserve"> are present, if the number is illegal, returns error message. </w:t>
      </w:r>
    </w:p>
    <w:p w14:paraId="2A46B10C" w14:textId="77777777" w:rsidR="00F32462" w:rsidRPr="00CB0E98" w:rsidRDefault="006D3630">
      <w:pPr>
        <w:spacing w:line="288" w:lineRule="auto"/>
        <w:ind w:left="720" w:firstLine="720"/>
        <w:jc w:val="both"/>
      </w:pPr>
      <w:r w:rsidRPr="00CB0E98">
        <w:rPr>
          <w:noProof/>
          <w:lang w:val="en-CA" w:eastAsia="ja-JP"/>
        </w:rPr>
        <w:drawing>
          <wp:inline distT="114300" distB="114300" distL="114300" distR="114300" wp14:anchorId="678B60B8" wp14:editId="764C781C">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5"/>
                    <a:srcRect/>
                    <a:stretch>
                      <a:fillRect/>
                    </a:stretch>
                  </pic:blipFill>
                  <pic:spPr>
                    <a:xfrm>
                      <a:off x="0" y="0"/>
                      <a:ext cx="5094081" cy="1321879"/>
                    </a:xfrm>
                    <a:prstGeom prst="rect">
                      <a:avLst/>
                    </a:prstGeom>
                    <a:ln/>
                  </pic:spPr>
                </pic:pic>
              </a:graphicData>
            </a:graphic>
          </wp:inline>
        </w:drawing>
      </w:r>
    </w:p>
    <w:p w14:paraId="7502EF39" w14:textId="77777777" w:rsidR="00F32462" w:rsidRPr="00CB0E98" w:rsidRDefault="006D3630">
      <w:pPr>
        <w:pStyle w:val="Heading6"/>
        <w:ind w:firstLine="720"/>
        <w:contextualSpacing w:val="0"/>
      </w:pPr>
      <w:bookmarkStart w:id="43" w:name="h.gi0qtoecxbqd" w:colFirst="0" w:colLast="0"/>
      <w:bookmarkStart w:id="44" w:name="_Toc446450598"/>
      <w:bookmarkEnd w:id="43"/>
      <w:r w:rsidRPr="00CB0E98">
        <w:t xml:space="preserve">Table 1: </w:t>
      </w:r>
      <w:proofErr w:type="spellStart"/>
      <w:proofErr w:type="gramStart"/>
      <w:r w:rsidRPr="00CB0E98">
        <w:t>checkNumbers</w:t>
      </w:r>
      <w:proofErr w:type="spellEnd"/>
      <w:r w:rsidRPr="00CB0E98">
        <w:t>(</w:t>
      </w:r>
      <w:proofErr w:type="gramEnd"/>
      <w:r w:rsidRPr="00CB0E98">
        <w:t>) tabular expression</w:t>
      </w:r>
      <w:bookmarkEnd w:id="44"/>
      <w:r w:rsidRPr="00CB0E98">
        <w:t xml:space="preserve"> </w:t>
      </w:r>
    </w:p>
    <w:p w14:paraId="0CA0640F" w14:textId="77777777" w:rsidR="00F32462" w:rsidRPr="00CB0E98" w:rsidRDefault="006D3630">
      <w:pPr>
        <w:spacing w:line="288" w:lineRule="auto"/>
        <w:ind w:firstLine="720"/>
        <w:jc w:val="both"/>
      </w:pPr>
      <w:proofErr w:type="spellStart"/>
      <w:proofErr w:type="gramStart"/>
      <w:r w:rsidRPr="00CB0E98">
        <w:rPr>
          <w:b/>
        </w:rPr>
        <w:t>resizeText</w:t>
      </w:r>
      <w:proofErr w:type="spellEnd"/>
      <w:r w:rsidRPr="00CB0E98">
        <w:rPr>
          <w:b/>
        </w:rPr>
        <w:t>(</w:t>
      </w:r>
      <w:proofErr w:type="gramEnd"/>
      <w:r w:rsidRPr="00CB0E98">
        <w:rPr>
          <w:b/>
        </w:rPr>
        <w:t>): void</w:t>
      </w:r>
    </w:p>
    <w:p w14:paraId="002B3ACA" w14:textId="77777777" w:rsidR="00F32462" w:rsidRPr="00CB0E98" w:rsidRDefault="006D3630">
      <w:pPr>
        <w:spacing w:line="288" w:lineRule="auto"/>
        <w:ind w:left="1440"/>
        <w:jc w:val="both"/>
      </w:pPr>
      <w:r w:rsidRPr="00CB0E98">
        <w:t xml:space="preserve">Adjusts the font for all text involved, making it able to be resized based on the window size. </w:t>
      </w:r>
      <w:proofErr w:type="gramStart"/>
      <w:r w:rsidRPr="00CB0E98">
        <w:t xml:space="preserve">Sets the font of blue, red, black and </w:t>
      </w:r>
      <w:proofErr w:type="spellStart"/>
      <w:r w:rsidRPr="00CB0E98">
        <w:t>playGame</w:t>
      </w:r>
      <w:proofErr w:type="spellEnd"/>
      <w:r w:rsidRPr="00CB0E98">
        <w:t>.</w:t>
      </w:r>
      <w:proofErr w:type="gramEnd"/>
    </w:p>
    <w:p w14:paraId="157B18B9" w14:textId="77777777" w:rsidR="00F32462" w:rsidRPr="00CB0E98" w:rsidRDefault="006D3630">
      <w:pPr>
        <w:spacing w:line="288" w:lineRule="auto"/>
        <w:ind w:left="720" w:firstLine="720"/>
        <w:jc w:val="both"/>
      </w:pPr>
      <w:r w:rsidRPr="00CB0E98">
        <w:t xml:space="preserve">Equation for font: </w:t>
      </w:r>
      <w:r w:rsidRPr="00CB0E98">
        <w:rPr>
          <w:noProof/>
          <w:lang w:val="en-CA" w:eastAsia="ja-JP"/>
        </w:rPr>
        <w:drawing>
          <wp:inline distT="0" distB="0" distL="114300" distR="114300" wp14:anchorId="4DA50ACB" wp14:editId="4F9BF539">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01814" cy="200025"/>
                    </a:xfrm>
                    <a:prstGeom prst="rect">
                      <a:avLst/>
                    </a:prstGeom>
                    <a:ln/>
                  </pic:spPr>
                </pic:pic>
              </a:graphicData>
            </a:graphic>
          </wp:inline>
        </w:drawing>
      </w:r>
    </w:p>
    <w:p w14:paraId="2E7033AC" w14:textId="77777777" w:rsidR="00F32462" w:rsidRPr="00CB0E98" w:rsidRDefault="006D3630">
      <w:pPr>
        <w:spacing w:line="288" w:lineRule="auto"/>
        <w:ind w:firstLine="720"/>
        <w:jc w:val="both"/>
      </w:pPr>
      <w:proofErr w:type="spellStart"/>
      <w:proofErr w:type="gramStart"/>
      <w:r w:rsidRPr="00CB0E98">
        <w:rPr>
          <w:b/>
        </w:rPr>
        <w:t>updateView</w:t>
      </w:r>
      <w:proofErr w:type="spellEnd"/>
      <w:r w:rsidRPr="00CB0E98">
        <w:rPr>
          <w:b/>
        </w:rPr>
        <w:t>(</w:t>
      </w:r>
      <w:proofErr w:type="gramEnd"/>
      <w:r w:rsidRPr="00CB0E98">
        <w:rPr>
          <w:b/>
        </w:rPr>
        <w:t>): void</w:t>
      </w:r>
    </w:p>
    <w:p w14:paraId="217B13C0" w14:textId="77777777" w:rsidR="00F32462" w:rsidRPr="00CB0E98" w:rsidRDefault="006D3630">
      <w:pPr>
        <w:spacing w:line="288" w:lineRule="auto"/>
        <w:ind w:left="720" w:firstLine="720"/>
        <w:jc w:val="both"/>
      </w:pPr>
      <w:r w:rsidRPr="00CB0E98">
        <w:t xml:space="preserve">Updates the </w:t>
      </w:r>
      <w:proofErr w:type="gramStart"/>
      <w:r w:rsidRPr="00CB0E98">
        <w:t>view if and where it is needed by using invalidate</w:t>
      </w:r>
      <w:proofErr w:type="gramEnd"/>
      <w:r w:rsidRPr="00CB0E98">
        <w:t xml:space="preserve"> and repaint.</w:t>
      </w:r>
    </w:p>
    <w:p w14:paraId="09B176A2" w14:textId="77777777" w:rsidR="00F32462" w:rsidRPr="00CB0E98" w:rsidRDefault="006D3630">
      <w:pPr>
        <w:spacing w:line="288" w:lineRule="auto"/>
        <w:ind w:firstLine="720"/>
        <w:jc w:val="both"/>
      </w:pPr>
      <w:proofErr w:type="spellStart"/>
      <w:r w:rsidRPr="00CB0E98">
        <w:rPr>
          <w:b/>
        </w:rPr>
        <w:t>MouseClickEventHandler</w:t>
      </w:r>
      <w:proofErr w:type="spellEnd"/>
      <w:r w:rsidRPr="00CB0E98">
        <w:rPr>
          <w:b/>
        </w:rPr>
        <w:t xml:space="preserve"> </w:t>
      </w:r>
      <w:r w:rsidRPr="00CB0E98">
        <w:rPr>
          <w:b/>
          <w:i/>
        </w:rPr>
        <w:t>implements</w:t>
      </w:r>
      <w:r w:rsidRPr="00CB0E98">
        <w:rPr>
          <w:b/>
        </w:rPr>
        <w:t xml:space="preserve"> </w:t>
      </w:r>
      <w:proofErr w:type="spellStart"/>
      <w:r w:rsidRPr="00CB0E98">
        <w:rPr>
          <w:b/>
        </w:rPr>
        <w:t>MouseListener</w:t>
      </w:r>
      <w:proofErr w:type="spellEnd"/>
    </w:p>
    <w:p w14:paraId="7820DC12" w14:textId="77777777" w:rsidR="00F32462" w:rsidRPr="00CB0E98" w:rsidRDefault="006D3630">
      <w:pPr>
        <w:spacing w:line="288" w:lineRule="auto"/>
        <w:ind w:left="720" w:firstLine="720"/>
        <w:jc w:val="both"/>
      </w:pPr>
      <w:proofErr w:type="spellStart"/>
      <w:proofErr w:type="gramStart"/>
      <w:r w:rsidRPr="00CB0E98">
        <w:rPr>
          <w:b/>
        </w:rPr>
        <w:t>mouseClicked</w:t>
      </w:r>
      <w:proofErr w:type="spellEnd"/>
      <w:r w:rsidRPr="00CB0E98">
        <w:rPr>
          <w:b/>
        </w:rPr>
        <w:t>(</w:t>
      </w:r>
      <w:proofErr w:type="spellStart"/>
      <w:proofErr w:type="gramEnd"/>
      <w:r w:rsidRPr="00CB0E98">
        <w:rPr>
          <w:b/>
        </w:rPr>
        <w:t>MouseEvent</w:t>
      </w:r>
      <w:proofErr w:type="spellEnd"/>
      <w:r w:rsidRPr="00CB0E98">
        <w:rPr>
          <w:b/>
        </w:rPr>
        <w:t xml:space="preserve"> e): void</w:t>
      </w:r>
    </w:p>
    <w:p w14:paraId="1FA799B9" w14:textId="77777777" w:rsidR="00F32462" w:rsidRPr="00CB0E98" w:rsidRDefault="006D3630">
      <w:pPr>
        <w:spacing w:line="288" w:lineRule="auto"/>
        <w:ind w:left="2160"/>
        <w:jc w:val="both"/>
      </w:pPr>
      <w:r w:rsidRPr="00CB0E98">
        <w:t xml:space="preserve">Called if the mouse is clicked on a board node, and one of the </w:t>
      </w:r>
      <w:proofErr w:type="spellStart"/>
      <w:r w:rsidRPr="00CB0E98">
        <w:t>JRadio</w:t>
      </w:r>
      <w:proofErr w:type="spellEnd"/>
      <w:r w:rsidRPr="00CB0E98">
        <w:t xml:space="preserve"> buttons (red, blue or black) is selected. </w:t>
      </w:r>
    </w:p>
    <w:p w14:paraId="7BC1195B" w14:textId="77777777" w:rsidR="00F32462" w:rsidRPr="00CB0E98" w:rsidRDefault="006D3630">
      <w:pPr>
        <w:spacing w:line="288" w:lineRule="auto"/>
        <w:ind w:left="2160" w:firstLine="720"/>
        <w:jc w:val="both"/>
      </w:pPr>
      <w:r w:rsidRPr="00CB0E98">
        <w:rPr>
          <w:i/>
        </w:rPr>
        <w:t>Instantiate points</w:t>
      </w:r>
    </w:p>
    <w:p w14:paraId="39F6BF61" w14:textId="77777777" w:rsidR="00F32462" w:rsidRPr="00CB0E98" w:rsidRDefault="006D3630">
      <w:pPr>
        <w:spacing w:line="288" w:lineRule="auto"/>
        <w:ind w:left="2160" w:firstLine="720"/>
        <w:jc w:val="both"/>
      </w:pPr>
      <w:proofErr w:type="gramStart"/>
      <w:r w:rsidRPr="00CB0E98">
        <w:rPr>
          <w:i/>
        </w:rPr>
        <w:t>for</w:t>
      </w:r>
      <w:proofErr w:type="gramEnd"/>
      <w:r w:rsidRPr="00CB0E98">
        <w:rPr>
          <w:i/>
        </w:rPr>
        <w:t xml:space="preserve"> </w:t>
      </w:r>
      <w:proofErr w:type="spellStart"/>
      <w:r w:rsidRPr="00CB0E98">
        <w:rPr>
          <w:i/>
        </w:rPr>
        <w:t>i</w:t>
      </w:r>
      <w:proofErr w:type="spellEnd"/>
      <w:r w:rsidRPr="00CB0E98">
        <w:rPr>
          <w:i/>
        </w:rPr>
        <w:t xml:space="preserve"> in range of length circles</w:t>
      </w:r>
    </w:p>
    <w:p w14:paraId="4A18C7E0" w14:textId="77777777" w:rsidR="00F32462" w:rsidRPr="00CB0E98" w:rsidRDefault="006D3630">
      <w:pPr>
        <w:spacing w:line="288" w:lineRule="auto"/>
        <w:ind w:left="2880" w:firstLine="720"/>
        <w:jc w:val="both"/>
      </w:pPr>
      <w:proofErr w:type="gramStart"/>
      <w:r w:rsidRPr="00CB0E98">
        <w:rPr>
          <w:i/>
        </w:rPr>
        <w:t>if</w:t>
      </w:r>
      <w:proofErr w:type="gramEnd"/>
      <w:r w:rsidRPr="00CB0E98">
        <w:rPr>
          <w:i/>
        </w:rPr>
        <w:t xml:space="preserve"> blue is selected</w:t>
      </w:r>
    </w:p>
    <w:p w14:paraId="33B8BBD6" w14:textId="77777777" w:rsidR="00F32462" w:rsidRPr="00CB0E98" w:rsidRDefault="006D3630">
      <w:pPr>
        <w:spacing w:line="288" w:lineRule="auto"/>
        <w:ind w:left="3600" w:firstLine="720"/>
        <w:jc w:val="both"/>
      </w:pPr>
      <w:proofErr w:type="gramStart"/>
      <w:r w:rsidRPr="00CB0E98">
        <w:rPr>
          <w:i/>
        </w:rPr>
        <w:t>make</w:t>
      </w:r>
      <w:proofErr w:type="gramEnd"/>
      <w:r w:rsidRPr="00CB0E98">
        <w:rPr>
          <w:i/>
        </w:rPr>
        <w:t xml:space="preserve"> circle at </w:t>
      </w:r>
      <w:proofErr w:type="spellStart"/>
      <w:r w:rsidRPr="00CB0E98">
        <w:rPr>
          <w:i/>
        </w:rPr>
        <w:t>i</w:t>
      </w:r>
      <w:proofErr w:type="spellEnd"/>
      <w:r w:rsidRPr="00CB0E98">
        <w:rPr>
          <w:i/>
        </w:rPr>
        <w:t xml:space="preserve"> blue</w:t>
      </w:r>
    </w:p>
    <w:p w14:paraId="510AC3F4" w14:textId="77777777" w:rsidR="00F32462" w:rsidRPr="00CB0E98" w:rsidRDefault="006D3630">
      <w:pPr>
        <w:spacing w:line="288" w:lineRule="auto"/>
        <w:ind w:left="2880" w:firstLine="720"/>
        <w:jc w:val="both"/>
      </w:pPr>
      <w:proofErr w:type="gramStart"/>
      <w:r w:rsidRPr="00CB0E98">
        <w:rPr>
          <w:i/>
        </w:rPr>
        <w:t>else</w:t>
      </w:r>
      <w:proofErr w:type="gramEnd"/>
      <w:r w:rsidRPr="00CB0E98">
        <w:rPr>
          <w:i/>
        </w:rPr>
        <w:t xml:space="preserve"> if red is selected</w:t>
      </w:r>
    </w:p>
    <w:p w14:paraId="250C3EDC" w14:textId="77777777" w:rsidR="00F32462" w:rsidRPr="00CB0E98" w:rsidRDefault="006D3630">
      <w:pPr>
        <w:spacing w:line="288" w:lineRule="auto"/>
        <w:ind w:left="3600" w:firstLine="720"/>
        <w:jc w:val="both"/>
      </w:pPr>
      <w:proofErr w:type="gramStart"/>
      <w:r w:rsidRPr="00CB0E98">
        <w:rPr>
          <w:i/>
        </w:rPr>
        <w:t>make</w:t>
      </w:r>
      <w:proofErr w:type="gramEnd"/>
      <w:r w:rsidRPr="00CB0E98">
        <w:rPr>
          <w:i/>
        </w:rPr>
        <w:t xml:space="preserve"> circle at </w:t>
      </w:r>
      <w:proofErr w:type="spellStart"/>
      <w:r w:rsidRPr="00CB0E98">
        <w:rPr>
          <w:i/>
        </w:rPr>
        <w:t>i</w:t>
      </w:r>
      <w:proofErr w:type="spellEnd"/>
      <w:r w:rsidRPr="00CB0E98">
        <w:rPr>
          <w:i/>
        </w:rPr>
        <w:t xml:space="preserve"> red</w:t>
      </w:r>
    </w:p>
    <w:p w14:paraId="61D441E1" w14:textId="77777777" w:rsidR="00F32462" w:rsidRPr="00CB0E98" w:rsidRDefault="006D3630">
      <w:pPr>
        <w:spacing w:line="288" w:lineRule="auto"/>
        <w:ind w:left="2880" w:firstLine="720"/>
        <w:jc w:val="both"/>
      </w:pPr>
      <w:proofErr w:type="gramStart"/>
      <w:r w:rsidRPr="00CB0E98">
        <w:rPr>
          <w:i/>
        </w:rPr>
        <w:t>else</w:t>
      </w:r>
      <w:proofErr w:type="gramEnd"/>
      <w:r w:rsidRPr="00CB0E98">
        <w:rPr>
          <w:i/>
        </w:rPr>
        <w:t xml:space="preserve"> if black is Selected</w:t>
      </w:r>
    </w:p>
    <w:p w14:paraId="26F04B47" w14:textId="77777777" w:rsidR="00F32462" w:rsidRPr="00CB0E98" w:rsidRDefault="006D3630">
      <w:pPr>
        <w:spacing w:line="288" w:lineRule="auto"/>
        <w:ind w:left="3600" w:firstLine="720"/>
        <w:jc w:val="both"/>
      </w:pPr>
      <w:proofErr w:type="gramStart"/>
      <w:r w:rsidRPr="00CB0E98">
        <w:rPr>
          <w:i/>
        </w:rPr>
        <w:t>make</w:t>
      </w:r>
      <w:proofErr w:type="gramEnd"/>
      <w:r w:rsidRPr="00CB0E98">
        <w:rPr>
          <w:i/>
        </w:rPr>
        <w:t xml:space="preserve"> circle at </w:t>
      </w:r>
      <w:proofErr w:type="spellStart"/>
      <w:r w:rsidRPr="00CB0E98">
        <w:rPr>
          <w:i/>
        </w:rPr>
        <w:t>i</w:t>
      </w:r>
      <w:proofErr w:type="spellEnd"/>
      <w:r w:rsidRPr="00CB0E98">
        <w:rPr>
          <w:i/>
        </w:rPr>
        <w:t xml:space="preserve"> black</w:t>
      </w:r>
    </w:p>
    <w:p w14:paraId="6B84A3E7" w14:textId="77777777" w:rsidR="00F32462" w:rsidRPr="00CB0E98" w:rsidRDefault="006D3630">
      <w:pPr>
        <w:spacing w:line="288" w:lineRule="auto"/>
        <w:ind w:left="2160" w:firstLine="720"/>
        <w:jc w:val="both"/>
      </w:pPr>
      <w:proofErr w:type="gramStart"/>
      <w:r w:rsidRPr="00CB0E98">
        <w:rPr>
          <w:i/>
        </w:rPr>
        <w:t>update</w:t>
      </w:r>
      <w:proofErr w:type="gramEnd"/>
      <w:r w:rsidRPr="00CB0E98">
        <w:rPr>
          <w:i/>
        </w:rPr>
        <w:t xml:space="preserve"> view</w:t>
      </w:r>
    </w:p>
    <w:p w14:paraId="5A90CF33" w14:textId="77777777" w:rsidR="00F32462" w:rsidRPr="00CB0E98" w:rsidRDefault="006D3630">
      <w:pPr>
        <w:spacing w:line="288" w:lineRule="auto"/>
        <w:ind w:left="2160" w:firstLine="720"/>
        <w:jc w:val="both"/>
      </w:pPr>
      <w:proofErr w:type="spellStart"/>
      <w:proofErr w:type="gramStart"/>
      <w:r w:rsidRPr="00CB0E98">
        <w:rPr>
          <w:i/>
        </w:rPr>
        <w:t>mouseEntered</w:t>
      </w:r>
      <w:proofErr w:type="spellEnd"/>
      <w:r w:rsidRPr="00CB0E98">
        <w:rPr>
          <w:i/>
        </w:rPr>
        <w:t>(</w:t>
      </w:r>
      <w:proofErr w:type="spellStart"/>
      <w:proofErr w:type="gramEnd"/>
      <w:r w:rsidRPr="00CB0E98">
        <w:rPr>
          <w:i/>
        </w:rPr>
        <w:t>MouseEvent</w:t>
      </w:r>
      <w:proofErr w:type="spellEnd"/>
      <w:r w:rsidRPr="00CB0E98">
        <w:rPr>
          <w:i/>
        </w:rPr>
        <w:t xml:space="preserve"> e): void</w:t>
      </w:r>
    </w:p>
    <w:p w14:paraId="0069C228" w14:textId="77777777" w:rsidR="00F32462" w:rsidRPr="00CB0E98" w:rsidRDefault="006D3630">
      <w:pPr>
        <w:spacing w:line="288" w:lineRule="auto"/>
        <w:ind w:left="2160" w:firstLine="720"/>
        <w:jc w:val="both"/>
      </w:pPr>
      <w:proofErr w:type="spellStart"/>
      <w:proofErr w:type="gramStart"/>
      <w:r w:rsidRPr="00CB0E98">
        <w:rPr>
          <w:i/>
        </w:rPr>
        <w:t>mouseExited</w:t>
      </w:r>
      <w:proofErr w:type="spellEnd"/>
      <w:r w:rsidRPr="00CB0E98">
        <w:rPr>
          <w:i/>
        </w:rPr>
        <w:t>(</w:t>
      </w:r>
      <w:proofErr w:type="spellStart"/>
      <w:proofErr w:type="gramEnd"/>
      <w:r w:rsidRPr="00CB0E98">
        <w:rPr>
          <w:i/>
        </w:rPr>
        <w:t>MouseEvent</w:t>
      </w:r>
      <w:proofErr w:type="spellEnd"/>
      <w:r w:rsidRPr="00CB0E98">
        <w:rPr>
          <w:i/>
        </w:rPr>
        <w:t xml:space="preserve"> e): void</w:t>
      </w:r>
    </w:p>
    <w:p w14:paraId="744A17D9" w14:textId="77777777" w:rsidR="00F32462" w:rsidRPr="00CB0E98" w:rsidRDefault="006D3630">
      <w:pPr>
        <w:spacing w:line="288" w:lineRule="auto"/>
        <w:ind w:left="2160" w:firstLine="720"/>
        <w:jc w:val="both"/>
      </w:pPr>
      <w:proofErr w:type="spellStart"/>
      <w:proofErr w:type="gramStart"/>
      <w:r w:rsidRPr="00CB0E98">
        <w:rPr>
          <w:i/>
        </w:rPr>
        <w:t>mousePressed</w:t>
      </w:r>
      <w:proofErr w:type="spellEnd"/>
      <w:r w:rsidRPr="00CB0E98">
        <w:rPr>
          <w:i/>
        </w:rPr>
        <w:t>(</w:t>
      </w:r>
      <w:proofErr w:type="spellStart"/>
      <w:proofErr w:type="gramEnd"/>
      <w:r w:rsidRPr="00CB0E98">
        <w:rPr>
          <w:i/>
        </w:rPr>
        <w:t>MouseEvent</w:t>
      </w:r>
      <w:proofErr w:type="spellEnd"/>
      <w:r w:rsidRPr="00CB0E98">
        <w:rPr>
          <w:i/>
        </w:rPr>
        <w:t xml:space="preserve"> e): void</w:t>
      </w:r>
    </w:p>
    <w:p w14:paraId="5981DD30" w14:textId="77777777" w:rsidR="00F32462" w:rsidRPr="00CB0E98" w:rsidRDefault="006D3630">
      <w:pPr>
        <w:spacing w:line="288" w:lineRule="auto"/>
        <w:ind w:left="2160" w:firstLine="720"/>
        <w:jc w:val="both"/>
      </w:pPr>
      <w:proofErr w:type="spellStart"/>
      <w:proofErr w:type="gramStart"/>
      <w:r w:rsidRPr="00CB0E98">
        <w:rPr>
          <w:i/>
        </w:rPr>
        <w:t>mouseReleased</w:t>
      </w:r>
      <w:proofErr w:type="spellEnd"/>
      <w:r w:rsidRPr="00CB0E98">
        <w:rPr>
          <w:i/>
        </w:rPr>
        <w:t>(</w:t>
      </w:r>
      <w:proofErr w:type="spellStart"/>
      <w:proofErr w:type="gramEnd"/>
      <w:r w:rsidRPr="00CB0E98">
        <w:rPr>
          <w:i/>
        </w:rPr>
        <w:t>MouseEvent</w:t>
      </w:r>
      <w:proofErr w:type="spellEnd"/>
      <w:r w:rsidRPr="00CB0E98">
        <w:rPr>
          <w:i/>
        </w:rPr>
        <w:t xml:space="preserve"> e): void</w:t>
      </w:r>
    </w:p>
    <w:p w14:paraId="660F5E51" w14:textId="77777777" w:rsidR="00F32462" w:rsidRPr="00CB0E98" w:rsidRDefault="00F32462">
      <w:pPr>
        <w:spacing w:line="288" w:lineRule="auto"/>
        <w:jc w:val="both"/>
      </w:pPr>
    </w:p>
    <w:p w14:paraId="76A22822" w14:textId="77777777" w:rsidR="00F32462" w:rsidRPr="00CB0E98" w:rsidRDefault="006D3630">
      <w:pPr>
        <w:pStyle w:val="Heading3"/>
        <w:contextualSpacing w:val="0"/>
      </w:pPr>
      <w:bookmarkStart w:id="45" w:name="h.isukdr2zjhfd" w:colFirst="0" w:colLast="0"/>
      <w:bookmarkStart w:id="46" w:name="_Toc446449563"/>
      <w:bookmarkEnd w:id="45"/>
      <w:r w:rsidRPr="00CB0E98">
        <w:t>3.2.3 CLASS: ERRORDIALOG</w:t>
      </w:r>
      <w:bookmarkEnd w:id="46"/>
      <w:r w:rsidRPr="00CB0E98">
        <w:t xml:space="preserve"> </w:t>
      </w:r>
    </w:p>
    <w:p w14:paraId="45EA90F8" w14:textId="77777777" w:rsidR="00F32462" w:rsidRPr="00CB0E98" w:rsidRDefault="006D3630">
      <w:pPr>
        <w:spacing w:line="288" w:lineRule="auto"/>
        <w:ind w:left="720"/>
        <w:jc w:val="both"/>
      </w:pPr>
      <w:proofErr w:type="gramStart"/>
      <w:r w:rsidRPr="00CB0E98">
        <w:t>Defines a dialog box to display error messages to the user.</w:t>
      </w:r>
      <w:proofErr w:type="gramEnd"/>
      <w:r w:rsidRPr="00CB0E98">
        <w:t xml:space="preserve"> </w:t>
      </w:r>
      <w:proofErr w:type="gramStart"/>
      <w:r w:rsidRPr="00CB0E98">
        <w:t>Contains an access program to respond to the user’s input.</w:t>
      </w:r>
      <w:proofErr w:type="gramEnd"/>
    </w:p>
    <w:p w14:paraId="52C8543B" w14:textId="77777777" w:rsidR="00F32462" w:rsidRPr="00CB0E98" w:rsidRDefault="006D3630">
      <w:pPr>
        <w:spacing w:line="288" w:lineRule="auto"/>
        <w:jc w:val="both"/>
      </w:pPr>
      <w:r w:rsidRPr="00CB0E98">
        <w:rPr>
          <w:b/>
          <w:i/>
        </w:rPr>
        <w:t>IMPLEMENTATION</w:t>
      </w:r>
    </w:p>
    <w:p w14:paraId="6A5448FA" w14:textId="77777777" w:rsidR="00F32462" w:rsidRPr="00CB0E98" w:rsidRDefault="006D3630">
      <w:pPr>
        <w:spacing w:line="288" w:lineRule="auto"/>
        <w:jc w:val="both"/>
      </w:pPr>
      <w:r w:rsidRPr="00CB0E98">
        <w:rPr>
          <w:b/>
          <w:i/>
        </w:rPr>
        <w:lastRenderedPageBreak/>
        <w:t>USES</w:t>
      </w:r>
    </w:p>
    <w:p w14:paraId="3E808E17" w14:textId="77777777" w:rsidR="00F32462" w:rsidRPr="00CB0E98" w:rsidRDefault="006D3630">
      <w:pPr>
        <w:spacing w:line="288" w:lineRule="auto"/>
        <w:ind w:firstLine="720"/>
        <w:jc w:val="both"/>
      </w:pPr>
      <w:proofErr w:type="spellStart"/>
      <w:r w:rsidRPr="00CB0E98">
        <w:t>JDialog</w:t>
      </w:r>
      <w:proofErr w:type="spellEnd"/>
    </w:p>
    <w:p w14:paraId="64D7D814" w14:textId="77777777" w:rsidR="00F32462" w:rsidRPr="00CB0E98" w:rsidRDefault="006D3630">
      <w:pPr>
        <w:spacing w:line="288" w:lineRule="auto"/>
        <w:ind w:firstLine="720"/>
        <w:jc w:val="both"/>
      </w:pPr>
      <w:r w:rsidRPr="00CB0E98">
        <w:t>Action Listener</w:t>
      </w:r>
    </w:p>
    <w:p w14:paraId="47895B4B" w14:textId="77777777" w:rsidR="00F32462" w:rsidRPr="00CB0E98" w:rsidRDefault="006D3630">
      <w:pPr>
        <w:spacing w:line="288" w:lineRule="auto"/>
        <w:ind w:firstLine="720"/>
        <w:jc w:val="both"/>
      </w:pPr>
      <w:proofErr w:type="spellStart"/>
      <w:r w:rsidRPr="00CB0E98">
        <w:t>BorderLayout</w:t>
      </w:r>
      <w:proofErr w:type="spellEnd"/>
    </w:p>
    <w:p w14:paraId="7B8038E4" w14:textId="77777777" w:rsidR="00F32462" w:rsidRPr="00CB0E98" w:rsidRDefault="006D3630">
      <w:pPr>
        <w:spacing w:line="288" w:lineRule="auto"/>
        <w:jc w:val="both"/>
      </w:pPr>
      <w:r w:rsidRPr="00CB0E98">
        <w:rPr>
          <w:b/>
          <w:i/>
        </w:rPr>
        <w:t>VARIABLES</w:t>
      </w:r>
    </w:p>
    <w:p w14:paraId="01136B35" w14:textId="77777777" w:rsidR="00F32462" w:rsidRPr="00CB0E98" w:rsidRDefault="006D3630">
      <w:pPr>
        <w:spacing w:line="288" w:lineRule="auto"/>
        <w:ind w:firstLine="720"/>
        <w:jc w:val="both"/>
      </w:pPr>
      <w:r w:rsidRPr="00CB0E98">
        <w:rPr>
          <w:b/>
        </w:rPr>
        <w:t xml:space="preserve">FONT_SIZE = 0: </w:t>
      </w:r>
      <w:proofErr w:type="spellStart"/>
      <w:r w:rsidRPr="00CB0E98">
        <w:rPr>
          <w:b/>
        </w:rPr>
        <w:t>int</w:t>
      </w:r>
      <w:proofErr w:type="spellEnd"/>
    </w:p>
    <w:p w14:paraId="610484C7" w14:textId="77777777" w:rsidR="00F32462" w:rsidRPr="00CB0E98" w:rsidRDefault="006D3630">
      <w:pPr>
        <w:spacing w:line="288" w:lineRule="auto"/>
        <w:ind w:left="1440"/>
        <w:jc w:val="both"/>
      </w:pPr>
      <w:proofErr w:type="gramStart"/>
      <w:r w:rsidRPr="00CB0E98">
        <w:t>The default font size.</w:t>
      </w:r>
      <w:proofErr w:type="gramEnd"/>
      <w:r w:rsidRPr="00CB0E98">
        <w:t xml:space="preserve"> </w:t>
      </w:r>
    </w:p>
    <w:p w14:paraId="0566ACCD" w14:textId="77777777" w:rsidR="00F32462" w:rsidRPr="00CB0E98" w:rsidRDefault="006D3630">
      <w:pPr>
        <w:spacing w:line="288" w:lineRule="auto"/>
        <w:ind w:left="1440"/>
        <w:jc w:val="both"/>
      </w:pPr>
      <w:r w:rsidRPr="00CB0E98">
        <w:rPr>
          <w:shd w:val="clear" w:color="auto" w:fill="FEFEFE"/>
        </w:rPr>
        <w:t>This variable is final.</w:t>
      </w:r>
    </w:p>
    <w:p w14:paraId="4EFFDFA1" w14:textId="77777777" w:rsidR="00F32462" w:rsidRPr="00CB0E98" w:rsidRDefault="006D3630">
      <w:pPr>
        <w:spacing w:line="288" w:lineRule="auto"/>
        <w:jc w:val="both"/>
      </w:pPr>
      <w:r w:rsidRPr="00CB0E98">
        <w:rPr>
          <w:b/>
          <w:i/>
        </w:rPr>
        <w:t>ACCESS PROGRAMS</w:t>
      </w:r>
    </w:p>
    <w:p w14:paraId="4933154E" w14:textId="77777777" w:rsidR="00F32462" w:rsidRPr="00CB0E98" w:rsidRDefault="006D3630">
      <w:pPr>
        <w:spacing w:line="288" w:lineRule="auto"/>
        <w:ind w:firstLine="720"/>
        <w:jc w:val="both"/>
      </w:pPr>
      <w:proofErr w:type="spellStart"/>
      <w:proofErr w:type="gramStart"/>
      <w:r w:rsidRPr="00CB0E98">
        <w:rPr>
          <w:b/>
        </w:rPr>
        <w:t>ErrorDialog</w:t>
      </w:r>
      <w:proofErr w:type="spellEnd"/>
      <w:r w:rsidRPr="00CB0E98">
        <w:rPr>
          <w:b/>
        </w:rPr>
        <w:t>(</w:t>
      </w:r>
      <w:proofErr w:type="spellStart"/>
      <w:proofErr w:type="gramEnd"/>
      <w:r w:rsidRPr="00CB0E98">
        <w:rPr>
          <w:b/>
        </w:rPr>
        <w:t>JFrame</w:t>
      </w:r>
      <w:proofErr w:type="spellEnd"/>
      <w:r w:rsidRPr="00CB0E98">
        <w:rPr>
          <w:b/>
        </w:rPr>
        <w:t xml:space="preserve"> parent, String title, String message)</w:t>
      </w:r>
    </w:p>
    <w:p w14:paraId="47C527CE" w14:textId="77777777" w:rsidR="00F32462" w:rsidRPr="00CB0E98" w:rsidRDefault="006D3630">
      <w:pPr>
        <w:spacing w:line="288" w:lineRule="auto"/>
        <w:ind w:left="1440"/>
        <w:jc w:val="both"/>
      </w:pPr>
      <w:proofErr w:type="gramStart"/>
      <w:r w:rsidRPr="00CB0E98">
        <w:t>Catches errors that may occur in the application while the user is running it.</w:t>
      </w:r>
      <w:proofErr w:type="gramEnd"/>
      <w:r w:rsidRPr="00CB0E98">
        <w:t xml:space="preserve"> </w:t>
      </w:r>
    </w:p>
    <w:p w14:paraId="7194D4D6" w14:textId="77777777" w:rsidR="00F32462" w:rsidRPr="00CB0E98" w:rsidRDefault="006D3630">
      <w:pPr>
        <w:spacing w:line="288" w:lineRule="auto"/>
        <w:ind w:left="720" w:firstLine="720"/>
        <w:jc w:val="both"/>
      </w:pPr>
      <w:r w:rsidRPr="00CB0E98">
        <w:rPr>
          <w:i/>
        </w:rPr>
        <w:t>Set the font</w:t>
      </w:r>
    </w:p>
    <w:p w14:paraId="75B60F20" w14:textId="77777777" w:rsidR="00F32462" w:rsidRPr="00CB0E98" w:rsidRDefault="006D3630">
      <w:pPr>
        <w:spacing w:line="288" w:lineRule="auto"/>
        <w:ind w:left="1440" w:firstLine="720"/>
        <w:jc w:val="both"/>
      </w:pPr>
      <w:r w:rsidRPr="00CB0E98">
        <w:rPr>
          <w:i/>
        </w:rPr>
        <w:t>Button when clicked analyses board</w:t>
      </w:r>
    </w:p>
    <w:p w14:paraId="646F225A" w14:textId="77777777" w:rsidR="00F32462" w:rsidRPr="00CB0E98" w:rsidRDefault="006D3630">
      <w:pPr>
        <w:spacing w:line="288" w:lineRule="auto"/>
        <w:ind w:left="720" w:firstLine="720"/>
        <w:jc w:val="both"/>
      </w:pPr>
      <w:r w:rsidRPr="00CB0E98">
        <w:rPr>
          <w:i/>
        </w:rPr>
        <w:t xml:space="preserve">Instantiate </w:t>
      </w:r>
      <w:proofErr w:type="spellStart"/>
      <w:r w:rsidRPr="00CB0E98">
        <w:rPr>
          <w:i/>
        </w:rPr>
        <w:t>errorMessages</w:t>
      </w:r>
      <w:proofErr w:type="spellEnd"/>
    </w:p>
    <w:p w14:paraId="1685CDE9" w14:textId="77777777" w:rsidR="00F32462" w:rsidRPr="00CB0E98" w:rsidRDefault="006D3630">
      <w:pPr>
        <w:spacing w:line="288" w:lineRule="auto"/>
        <w:ind w:firstLine="720"/>
        <w:jc w:val="both"/>
      </w:pPr>
      <w:proofErr w:type="spellStart"/>
      <w:proofErr w:type="gramStart"/>
      <w:r w:rsidRPr="00CB0E98">
        <w:rPr>
          <w:b/>
        </w:rPr>
        <w:t>actionPerformed</w:t>
      </w:r>
      <w:proofErr w:type="spellEnd"/>
      <w:r w:rsidRPr="00CB0E98">
        <w:rPr>
          <w:b/>
        </w:rPr>
        <w:t>(</w:t>
      </w:r>
      <w:proofErr w:type="spellStart"/>
      <w:proofErr w:type="gramEnd"/>
      <w:r w:rsidRPr="00CB0E98">
        <w:rPr>
          <w:b/>
        </w:rPr>
        <w:t>ActionEvent</w:t>
      </w:r>
      <w:proofErr w:type="spellEnd"/>
      <w:r w:rsidRPr="00CB0E98">
        <w:rPr>
          <w:b/>
        </w:rPr>
        <w:t xml:space="preserve"> e)</w:t>
      </w:r>
    </w:p>
    <w:p w14:paraId="263916BF" w14:textId="77777777" w:rsidR="00F32462" w:rsidRPr="00CB0E98" w:rsidRDefault="006D3630">
      <w:pPr>
        <w:spacing w:line="288" w:lineRule="auto"/>
        <w:ind w:left="1440"/>
        <w:jc w:val="both"/>
      </w:pPr>
      <w:r w:rsidRPr="00CB0E98">
        <w:t>If an action can be performed, then there is no need to show the error message, so this will set the visible value to false.</w:t>
      </w:r>
    </w:p>
    <w:p w14:paraId="772A7294" w14:textId="77777777" w:rsidR="00F32462" w:rsidRPr="00CB0E98" w:rsidRDefault="00F32462">
      <w:pPr>
        <w:spacing w:line="288" w:lineRule="auto"/>
        <w:ind w:firstLine="720"/>
        <w:jc w:val="both"/>
      </w:pPr>
    </w:p>
    <w:p w14:paraId="327A85C3" w14:textId="77777777" w:rsidR="00F32462" w:rsidRPr="00CB0E98" w:rsidRDefault="006D3630">
      <w:pPr>
        <w:pStyle w:val="Heading3"/>
        <w:contextualSpacing w:val="0"/>
      </w:pPr>
      <w:bookmarkStart w:id="47" w:name="h.288lqjj3da3u" w:colFirst="0" w:colLast="0"/>
      <w:bookmarkStart w:id="48" w:name="_Toc446449564"/>
      <w:bookmarkEnd w:id="47"/>
      <w:r w:rsidRPr="00CB0E98">
        <w:t>3.2.4 CLASS: MENUCONTROLLER</w:t>
      </w:r>
      <w:bookmarkEnd w:id="48"/>
    </w:p>
    <w:p w14:paraId="216A5632" w14:textId="77777777" w:rsidR="00F32462" w:rsidRPr="00CB0E98" w:rsidRDefault="006D3630">
      <w:pPr>
        <w:spacing w:line="288" w:lineRule="auto"/>
        <w:ind w:firstLine="720"/>
        <w:jc w:val="both"/>
      </w:pPr>
      <w:proofErr w:type="gramStart"/>
      <w:r w:rsidRPr="00CB0E98">
        <w:t>Defines a controller to mediate the views and models used in the menu.</w:t>
      </w:r>
      <w:proofErr w:type="gramEnd"/>
    </w:p>
    <w:p w14:paraId="0779732A" w14:textId="77777777" w:rsidR="00F32462" w:rsidRPr="00CB0E98" w:rsidRDefault="006D3630">
      <w:pPr>
        <w:spacing w:line="288" w:lineRule="auto"/>
        <w:jc w:val="both"/>
      </w:pPr>
      <w:r w:rsidRPr="00CB0E98">
        <w:rPr>
          <w:b/>
          <w:i/>
        </w:rPr>
        <w:t>IMPLEMENTATION</w:t>
      </w:r>
    </w:p>
    <w:p w14:paraId="5943D22C" w14:textId="77777777" w:rsidR="00F32462" w:rsidRPr="00CB0E98" w:rsidRDefault="006D3630">
      <w:pPr>
        <w:spacing w:line="288" w:lineRule="auto"/>
        <w:jc w:val="both"/>
      </w:pPr>
      <w:r w:rsidRPr="00CB0E98">
        <w:rPr>
          <w:b/>
          <w:i/>
        </w:rPr>
        <w:t>USES</w:t>
      </w:r>
    </w:p>
    <w:p w14:paraId="19E2B981" w14:textId="77777777" w:rsidR="00F32462" w:rsidRPr="00CB0E98" w:rsidRDefault="006D3630">
      <w:pPr>
        <w:spacing w:line="288" w:lineRule="auto"/>
        <w:ind w:firstLine="720"/>
        <w:jc w:val="both"/>
      </w:pPr>
      <w:proofErr w:type="spellStart"/>
      <w:r w:rsidRPr="00CB0E98">
        <w:t>JFrame</w:t>
      </w:r>
      <w:proofErr w:type="spellEnd"/>
    </w:p>
    <w:p w14:paraId="29F34356" w14:textId="77777777" w:rsidR="00F32462" w:rsidRPr="00CB0E98" w:rsidRDefault="006D3630">
      <w:pPr>
        <w:spacing w:line="288" w:lineRule="auto"/>
        <w:ind w:firstLine="720"/>
        <w:jc w:val="both"/>
      </w:pPr>
      <w:proofErr w:type="spellStart"/>
      <w:r w:rsidRPr="00CB0E98">
        <w:t>MenuView</w:t>
      </w:r>
      <w:proofErr w:type="spellEnd"/>
    </w:p>
    <w:p w14:paraId="746AF9EE" w14:textId="77777777" w:rsidR="00F32462" w:rsidRPr="00CB0E98" w:rsidRDefault="006D3630">
      <w:pPr>
        <w:spacing w:line="288" w:lineRule="auto"/>
        <w:jc w:val="both"/>
      </w:pPr>
      <w:r w:rsidRPr="00CB0E98">
        <w:rPr>
          <w:b/>
          <w:i/>
        </w:rPr>
        <w:t>VARIABLES</w:t>
      </w:r>
    </w:p>
    <w:p w14:paraId="4703086F" w14:textId="77777777" w:rsidR="00F32462" w:rsidRPr="00CB0E98" w:rsidRDefault="006D3630">
      <w:pPr>
        <w:spacing w:line="288" w:lineRule="auto"/>
        <w:ind w:firstLine="720"/>
        <w:jc w:val="both"/>
      </w:pPr>
      <w:proofErr w:type="spellStart"/>
      <w:proofErr w:type="gramStart"/>
      <w:r w:rsidRPr="00CB0E98">
        <w:rPr>
          <w:b/>
        </w:rPr>
        <w:t>jFrame</w:t>
      </w:r>
      <w:proofErr w:type="spellEnd"/>
      <w:proofErr w:type="gramEnd"/>
      <w:r w:rsidRPr="00CB0E98">
        <w:rPr>
          <w:b/>
        </w:rPr>
        <w:t xml:space="preserve">: </w:t>
      </w:r>
      <w:proofErr w:type="spellStart"/>
      <w:r w:rsidRPr="00CB0E98">
        <w:rPr>
          <w:b/>
        </w:rPr>
        <w:t>JFrame</w:t>
      </w:r>
      <w:proofErr w:type="spellEnd"/>
    </w:p>
    <w:p w14:paraId="5A677698" w14:textId="77777777" w:rsidR="00F32462" w:rsidRPr="00CB0E98" w:rsidRDefault="006D3630">
      <w:pPr>
        <w:spacing w:line="288" w:lineRule="auto"/>
        <w:ind w:left="720" w:firstLine="720"/>
      </w:pPr>
      <w:r w:rsidRPr="00CB0E98">
        <w:t xml:space="preserve">This represents the </w:t>
      </w:r>
      <w:proofErr w:type="spellStart"/>
      <w:r w:rsidRPr="00CB0E98">
        <w:t>jFrame</w:t>
      </w:r>
      <w:proofErr w:type="spellEnd"/>
      <w:r w:rsidRPr="00CB0E98">
        <w:t xml:space="preserve"> to be displayed to the user. </w:t>
      </w:r>
    </w:p>
    <w:p w14:paraId="4E3D911D" w14:textId="77777777" w:rsidR="00F32462" w:rsidRPr="00CB0E98" w:rsidRDefault="006D3630">
      <w:pPr>
        <w:spacing w:line="288" w:lineRule="auto"/>
        <w:ind w:left="1440"/>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run(</w:t>
      </w:r>
      <w:proofErr w:type="gramEnd"/>
      <w:r w:rsidRPr="00CB0E98">
        <w:rPr>
          <w:shd w:val="clear" w:color="auto" w:fill="FEFEFE"/>
        </w:rPr>
        <w:t xml:space="preserve">) and </w:t>
      </w:r>
      <w:proofErr w:type="spellStart"/>
      <w:r w:rsidRPr="00CB0E98">
        <w:rPr>
          <w:shd w:val="clear" w:color="auto" w:fill="FEFEFE"/>
        </w:rPr>
        <w:t>getJFrame</w:t>
      </w:r>
      <w:proofErr w:type="spellEnd"/>
      <w:r w:rsidRPr="00CB0E98">
        <w:rPr>
          <w:shd w:val="clear" w:color="auto" w:fill="FEFEFE"/>
        </w:rPr>
        <w:t>().</w:t>
      </w:r>
    </w:p>
    <w:p w14:paraId="2AF4F4F5" w14:textId="77777777" w:rsidR="00F32462" w:rsidRPr="00CB0E98" w:rsidRDefault="006D3630">
      <w:pPr>
        <w:spacing w:line="288" w:lineRule="auto"/>
        <w:ind w:firstLine="720"/>
        <w:jc w:val="both"/>
      </w:pPr>
      <w:proofErr w:type="gramStart"/>
      <w:r w:rsidRPr="00CB0E98">
        <w:rPr>
          <w:b/>
        </w:rPr>
        <w:t>view</w:t>
      </w:r>
      <w:proofErr w:type="gramEnd"/>
      <w:r w:rsidRPr="00CB0E98">
        <w:rPr>
          <w:b/>
        </w:rPr>
        <w:t xml:space="preserve">: </w:t>
      </w:r>
      <w:proofErr w:type="spellStart"/>
      <w:r w:rsidRPr="00CB0E98">
        <w:rPr>
          <w:b/>
        </w:rPr>
        <w:t>MenuView</w:t>
      </w:r>
      <w:proofErr w:type="spellEnd"/>
    </w:p>
    <w:p w14:paraId="1266124E" w14:textId="77777777" w:rsidR="00F32462" w:rsidRPr="00CB0E98" w:rsidRDefault="006D3630">
      <w:pPr>
        <w:spacing w:line="288" w:lineRule="auto"/>
        <w:ind w:left="720" w:right="-90" w:firstLine="720"/>
      </w:pPr>
      <w:r w:rsidRPr="00CB0E98">
        <w:t xml:space="preserve">This represents the </w:t>
      </w:r>
      <w:proofErr w:type="spellStart"/>
      <w:r w:rsidRPr="00CB0E98">
        <w:t>menuView</w:t>
      </w:r>
      <w:proofErr w:type="spellEnd"/>
      <w:r w:rsidRPr="00CB0E98">
        <w:t xml:space="preserve"> to be displayed to the user. </w:t>
      </w:r>
    </w:p>
    <w:p w14:paraId="70D8EFC2" w14:textId="77777777" w:rsidR="00F32462" w:rsidRPr="00CB0E98" w:rsidRDefault="006D3630">
      <w:pPr>
        <w:spacing w:line="288" w:lineRule="auto"/>
        <w:ind w:left="1440" w:right="-90"/>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run(</w:t>
      </w:r>
      <w:proofErr w:type="gramEnd"/>
      <w:r w:rsidRPr="00CB0E98">
        <w:rPr>
          <w:shd w:val="clear" w:color="auto" w:fill="FEFEFE"/>
        </w:rPr>
        <w:t>).</w:t>
      </w:r>
      <w:r w:rsidRPr="00CB0E98">
        <w:tab/>
      </w:r>
    </w:p>
    <w:p w14:paraId="4D72D2DF" w14:textId="77777777" w:rsidR="00F32462" w:rsidRPr="00CB0E98" w:rsidRDefault="006D3630">
      <w:pPr>
        <w:spacing w:line="288" w:lineRule="auto"/>
        <w:ind w:firstLine="720"/>
        <w:jc w:val="both"/>
      </w:pPr>
      <w:proofErr w:type="spellStart"/>
      <w:proofErr w:type="gramStart"/>
      <w:r w:rsidRPr="00CB0E98">
        <w:rPr>
          <w:b/>
        </w:rPr>
        <w:t>nextState</w:t>
      </w:r>
      <w:proofErr w:type="spellEnd"/>
      <w:proofErr w:type="gramEnd"/>
      <w:r w:rsidRPr="00CB0E98">
        <w:rPr>
          <w:b/>
        </w:rPr>
        <w:t xml:space="preserve">: </w:t>
      </w:r>
      <w:proofErr w:type="spellStart"/>
      <w:r w:rsidRPr="00CB0E98">
        <w:rPr>
          <w:b/>
        </w:rPr>
        <w:t>int</w:t>
      </w:r>
      <w:proofErr w:type="spellEnd"/>
    </w:p>
    <w:p w14:paraId="49109658" w14:textId="77777777" w:rsidR="00F32462" w:rsidRPr="00CB0E98" w:rsidRDefault="006D3630">
      <w:pPr>
        <w:spacing w:line="288" w:lineRule="auto"/>
        <w:ind w:left="720" w:firstLine="720"/>
        <w:jc w:val="both"/>
      </w:pPr>
      <w:r w:rsidRPr="00CB0E98">
        <w:t xml:space="preserve">This returns the next state to the user. </w:t>
      </w:r>
    </w:p>
    <w:p w14:paraId="1C6485F0" w14:textId="77777777" w:rsidR="00F32462" w:rsidRPr="00CB0E98" w:rsidRDefault="006D3630">
      <w:pPr>
        <w:spacing w:line="288" w:lineRule="auto"/>
        <w:ind w:left="1440"/>
        <w:jc w:val="both"/>
      </w:pPr>
      <w:r w:rsidRPr="00CB0E98">
        <w:t xml:space="preserve">This represents the </w:t>
      </w:r>
      <w:proofErr w:type="spellStart"/>
      <w:r w:rsidRPr="00CB0E98">
        <w:t>jFrame</w:t>
      </w:r>
      <w:proofErr w:type="spellEnd"/>
      <w:r w:rsidRPr="00CB0E98">
        <w:t xml:space="preserve"> to be displayed to the user. </w:t>
      </w: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getNextState</w:t>
      </w:r>
      <w:proofErr w:type="spellEnd"/>
      <w:r w:rsidRPr="00CB0E98">
        <w:rPr>
          <w:shd w:val="clear" w:color="auto" w:fill="FEFEFE"/>
        </w:rPr>
        <w:t>(</w:t>
      </w:r>
      <w:proofErr w:type="gramEnd"/>
      <w:r w:rsidRPr="00CB0E98">
        <w:rPr>
          <w:shd w:val="clear" w:color="auto" w:fill="FEFEFE"/>
        </w:rPr>
        <w:t>).</w:t>
      </w:r>
    </w:p>
    <w:p w14:paraId="5773051A" w14:textId="77777777" w:rsidR="00F32462" w:rsidRPr="00CB0E98" w:rsidRDefault="006D3630">
      <w:pPr>
        <w:spacing w:line="288" w:lineRule="auto"/>
        <w:jc w:val="both"/>
      </w:pPr>
      <w:r w:rsidRPr="00CB0E98">
        <w:rPr>
          <w:b/>
          <w:i/>
        </w:rPr>
        <w:t>ACCESS PROGRAMS</w:t>
      </w:r>
    </w:p>
    <w:p w14:paraId="7297AA22" w14:textId="77777777" w:rsidR="00F32462" w:rsidRPr="00CB0E98" w:rsidRDefault="006D3630">
      <w:pPr>
        <w:spacing w:line="288" w:lineRule="auto"/>
        <w:ind w:firstLine="720"/>
        <w:jc w:val="both"/>
      </w:pPr>
      <w:proofErr w:type="spellStart"/>
      <w:proofErr w:type="gramStart"/>
      <w:r w:rsidRPr="00CB0E98">
        <w:rPr>
          <w:b/>
        </w:rPr>
        <w:lastRenderedPageBreak/>
        <w:t>MenuController</w:t>
      </w:r>
      <w:proofErr w:type="spellEnd"/>
      <w:r w:rsidRPr="00CB0E98">
        <w:rPr>
          <w:b/>
        </w:rPr>
        <w:t>()</w:t>
      </w:r>
      <w:proofErr w:type="gramEnd"/>
    </w:p>
    <w:p w14:paraId="3F66C593" w14:textId="77777777" w:rsidR="00F32462" w:rsidRPr="00CB0E98" w:rsidRDefault="006D3630">
      <w:pPr>
        <w:spacing w:line="288" w:lineRule="auto"/>
        <w:ind w:left="1440"/>
        <w:jc w:val="both"/>
      </w:pPr>
      <w:proofErr w:type="gramStart"/>
      <w:r w:rsidRPr="00CB0E98">
        <w:t>Method to construct the output that the controller will handle everything inside of it.</w:t>
      </w:r>
      <w:proofErr w:type="gramEnd"/>
      <w:r w:rsidRPr="00CB0E98">
        <w:t xml:space="preserve"> </w:t>
      </w:r>
      <w:proofErr w:type="gramStart"/>
      <w:r w:rsidRPr="00CB0E98">
        <w:t>It instantiates views.</w:t>
      </w:r>
      <w:proofErr w:type="gramEnd"/>
      <w:r w:rsidRPr="00CB0E98">
        <w:t xml:space="preserve"> </w:t>
      </w:r>
    </w:p>
    <w:p w14:paraId="64B66F8B" w14:textId="77777777" w:rsidR="00F32462" w:rsidRPr="00CB0E98" w:rsidRDefault="006D3630">
      <w:pPr>
        <w:spacing w:line="288" w:lineRule="auto"/>
        <w:ind w:firstLine="720"/>
        <w:jc w:val="both"/>
      </w:pPr>
      <w:proofErr w:type="gramStart"/>
      <w:r w:rsidRPr="00CB0E98">
        <w:rPr>
          <w:b/>
        </w:rPr>
        <w:t>run(</w:t>
      </w:r>
      <w:proofErr w:type="gramEnd"/>
      <w:r w:rsidRPr="00CB0E98">
        <w:rPr>
          <w:b/>
        </w:rPr>
        <w:t>): void</w:t>
      </w:r>
    </w:p>
    <w:p w14:paraId="45E20ADA" w14:textId="77777777" w:rsidR="00F32462" w:rsidRPr="00CB0E98" w:rsidRDefault="006D3630">
      <w:pPr>
        <w:spacing w:line="288" w:lineRule="auto"/>
        <w:ind w:left="720" w:firstLine="720"/>
        <w:jc w:val="both"/>
      </w:pPr>
      <w:r w:rsidRPr="00CB0E98">
        <w:t>Update the screen whenever the components need to be resized.</w:t>
      </w:r>
    </w:p>
    <w:p w14:paraId="0BC7217E" w14:textId="77777777" w:rsidR="00F32462" w:rsidRPr="00CB0E98" w:rsidRDefault="006D3630">
      <w:pPr>
        <w:spacing w:line="288" w:lineRule="auto"/>
        <w:ind w:firstLine="720"/>
        <w:jc w:val="both"/>
      </w:pPr>
      <w:proofErr w:type="spellStart"/>
      <w:proofErr w:type="gramStart"/>
      <w:r w:rsidRPr="00CB0E98">
        <w:rPr>
          <w:b/>
        </w:rPr>
        <w:t>getJFrame</w:t>
      </w:r>
      <w:proofErr w:type="spellEnd"/>
      <w:r w:rsidRPr="00CB0E98">
        <w:rPr>
          <w:b/>
        </w:rPr>
        <w:t>(</w:t>
      </w:r>
      <w:proofErr w:type="gramEnd"/>
      <w:r w:rsidRPr="00CB0E98">
        <w:rPr>
          <w:b/>
        </w:rPr>
        <w:t xml:space="preserve">): </w:t>
      </w:r>
      <w:proofErr w:type="spellStart"/>
      <w:r w:rsidRPr="00CB0E98">
        <w:rPr>
          <w:b/>
        </w:rPr>
        <w:t>JFrame</w:t>
      </w:r>
      <w:proofErr w:type="spellEnd"/>
    </w:p>
    <w:p w14:paraId="715C9F82" w14:textId="77777777" w:rsidR="00F32462" w:rsidRPr="00CB0E98" w:rsidRDefault="006D3630">
      <w:pPr>
        <w:spacing w:line="288" w:lineRule="auto"/>
        <w:ind w:left="720" w:firstLine="720"/>
        <w:jc w:val="both"/>
      </w:pPr>
      <w:r w:rsidRPr="00CB0E98">
        <w:t>Return the window object.</w:t>
      </w:r>
    </w:p>
    <w:p w14:paraId="09603C09" w14:textId="77777777" w:rsidR="00F32462" w:rsidRPr="00CB0E98" w:rsidRDefault="006D3630">
      <w:pPr>
        <w:spacing w:line="288" w:lineRule="auto"/>
        <w:ind w:firstLine="720"/>
        <w:jc w:val="both"/>
      </w:pPr>
      <w:proofErr w:type="spellStart"/>
      <w:proofErr w:type="gramStart"/>
      <w:r w:rsidRPr="00CB0E98">
        <w:rPr>
          <w:b/>
        </w:rPr>
        <w:t>getNextState</w:t>
      </w:r>
      <w:proofErr w:type="spellEnd"/>
      <w:r w:rsidRPr="00CB0E98">
        <w:rPr>
          <w:b/>
        </w:rPr>
        <w:t>(</w:t>
      </w:r>
      <w:proofErr w:type="gramEnd"/>
      <w:r w:rsidRPr="00CB0E98">
        <w:rPr>
          <w:b/>
        </w:rPr>
        <w:t xml:space="preserve">): </w:t>
      </w:r>
      <w:proofErr w:type="spellStart"/>
      <w:r w:rsidRPr="00CB0E98">
        <w:rPr>
          <w:b/>
        </w:rPr>
        <w:t>int</w:t>
      </w:r>
      <w:proofErr w:type="spellEnd"/>
    </w:p>
    <w:p w14:paraId="4BEBD7D9" w14:textId="77777777" w:rsidR="00F32462" w:rsidRPr="00CB0E98" w:rsidRDefault="006D3630">
      <w:pPr>
        <w:spacing w:line="288" w:lineRule="auto"/>
        <w:ind w:left="720" w:firstLine="720"/>
        <w:jc w:val="both"/>
      </w:pPr>
      <w:r w:rsidRPr="00CB0E98">
        <w:t>Return the next state of the application.</w:t>
      </w:r>
    </w:p>
    <w:p w14:paraId="31C46A9D" w14:textId="77777777" w:rsidR="00F32462" w:rsidRPr="00CB0E98" w:rsidRDefault="006D3630">
      <w:pPr>
        <w:spacing w:line="288" w:lineRule="auto"/>
        <w:ind w:firstLine="720"/>
        <w:jc w:val="both"/>
      </w:pPr>
      <w:r w:rsidRPr="00CB0E98">
        <w:rPr>
          <w:noProof/>
          <w:lang w:val="en-CA" w:eastAsia="ja-JP"/>
        </w:rPr>
        <w:drawing>
          <wp:inline distT="114300" distB="114300" distL="114300" distR="114300" wp14:anchorId="2D1B5FA1" wp14:editId="0E3067C0">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7"/>
                    <a:srcRect/>
                    <a:stretch>
                      <a:fillRect/>
                    </a:stretch>
                  </pic:blipFill>
                  <pic:spPr>
                    <a:xfrm>
                      <a:off x="0" y="0"/>
                      <a:ext cx="5481638" cy="535865"/>
                    </a:xfrm>
                    <a:prstGeom prst="rect">
                      <a:avLst/>
                    </a:prstGeom>
                    <a:ln/>
                  </pic:spPr>
                </pic:pic>
              </a:graphicData>
            </a:graphic>
          </wp:inline>
        </w:drawing>
      </w:r>
    </w:p>
    <w:p w14:paraId="573AC726" w14:textId="77777777" w:rsidR="00F32462" w:rsidRPr="00CB0E98" w:rsidRDefault="006D3630">
      <w:pPr>
        <w:pStyle w:val="Heading6"/>
        <w:contextualSpacing w:val="0"/>
      </w:pPr>
      <w:bookmarkStart w:id="49" w:name="h.85ui7zn2nqt5" w:colFirst="0" w:colLast="0"/>
      <w:bookmarkStart w:id="50" w:name="_Toc446450599"/>
      <w:bookmarkEnd w:id="49"/>
      <w:r w:rsidRPr="00CB0E98">
        <w:t xml:space="preserve">Table 2: </w:t>
      </w:r>
      <w:proofErr w:type="spellStart"/>
      <w:proofErr w:type="gramStart"/>
      <w:r w:rsidRPr="00CB0E98">
        <w:t>getNextState</w:t>
      </w:r>
      <w:proofErr w:type="spellEnd"/>
      <w:r w:rsidRPr="00CB0E98">
        <w:t>(</w:t>
      </w:r>
      <w:proofErr w:type="gramEnd"/>
      <w:r w:rsidRPr="00CB0E98">
        <w:t>) tabular expression</w:t>
      </w:r>
      <w:bookmarkEnd w:id="50"/>
    </w:p>
    <w:p w14:paraId="04F6ECE7" w14:textId="77777777" w:rsidR="00F32462" w:rsidRPr="00CB0E98" w:rsidRDefault="00F32462"/>
    <w:p w14:paraId="0FEB0335" w14:textId="77777777" w:rsidR="00F32462" w:rsidRPr="00CB0E98" w:rsidRDefault="006D3630">
      <w:pPr>
        <w:pStyle w:val="Heading3"/>
        <w:contextualSpacing w:val="0"/>
      </w:pPr>
      <w:bookmarkStart w:id="51" w:name="h.izxdq0g7dqke" w:colFirst="0" w:colLast="0"/>
      <w:bookmarkStart w:id="52" w:name="_Toc446449565"/>
      <w:bookmarkEnd w:id="51"/>
      <w:r w:rsidRPr="00CB0E98">
        <w:t>3.2.5 CLASS: MENUVIEW</w:t>
      </w:r>
      <w:bookmarkEnd w:id="52"/>
    </w:p>
    <w:p w14:paraId="45E6BEF4" w14:textId="77777777" w:rsidR="00F32462" w:rsidRPr="00CB0E98" w:rsidRDefault="006D3630">
      <w:pPr>
        <w:spacing w:line="288" w:lineRule="auto"/>
        <w:ind w:left="720"/>
        <w:jc w:val="both"/>
      </w:pPr>
      <w:proofErr w:type="gramStart"/>
      <w:r w:rsidRPr="00CB0E98">
        <w:t>Defines a view for the menu screen.</w:t>
      </w:r>
      <w:proofErr w:type="gramEnd"/>
      <w:r w:rsidRPr="00CB0E98">
        <w:t xml:space="preserve"> Instantiates what thing must be communicated to the user when called by the controller.</w:t>
      </w:r>
    </w:p>
    <w:p w14:paraId="4038610B" w14:textId="77777777" w:rsidR="00F32462" w:rsidRPr="00CB0E98" w:rsidRDefault="006D3630">
      <w:pPr>
        <w:spacing w:line="288" w:lineRule="auto"/>
        <w:jc w:val="both"/>
      </w:pPr>
      <w:r w:rsidRPr="00CB0E98">
        <w:rPr>
          <w:b/>
          <w:i/>
        </w:rPr>
        <w:t>IMPLEMENTATION</w:t>
      </w:r>
    </w:p>
    <w:p w14:paraId="4DEFCAFF" w14:textId="77777777" w:rsidR="00F32462" w:rsidRPr="00CB0E98" w:rsidRDefault="006D3630">
      <w:pPr>
        <w:spacing w:line="288" w:lineRule="auto"/>
        <w:jc w:val="both"/>
      </w:pPr>
      <w:r w:rsidRPr="00CB0E98">
        <w:rPr>
          <w:b/>
          <w:i/>
        </w:rPr>
        <w:t>USES</w:t>
      </w:r>
    </w:p>
    <w:p w14:paraId="034B76FA" w14:textId="77777777" w:rsidR="00F32462" w:rsidRPr="00CB0E98" w:rsidRDefault="006D3630">
      <w:pPr>
        <w:spacing w:line="288" w:lineRule="auto"/>
        <w:ind w:firstLine="720"/>
        <w:jc w:val="both"/>
      </w:pPr>
      <w:r w:rsidRPr="00CB0E98">
        <w:t>Screen</w:t>
      </w:r>
    </w:p>
    <w:p w14:paraId="011FFC3D" w14:textId="77777777" w:rsidR="00F32462" w:rsidRPr="00CB0E98" w:rsidRDefault="006D3630">
      <w:pPr>
        <w:spacing w:line="288" w:lineRule="auto"/>
        <w:ind w:firstLine="720"/>
        <w:jc w:val="both"/>
      </w:pPr>
      <w:proofErr w:type="spellStart"/>
      <w:r w:rsidRPr="00CB0E98">
        <w:t>JLabel</w:t>
      </w:r>
      <w:proofErr w:type="spellEnd"/>
    </w:p>
    <w:p w14:paraId="431C521B" w14:textId="77777777" w:rsidR="00F32462" w:rsidRPr="00CB0E98" w:rsidRDefault="006D3630">
      <w:pPr>
        <w:spacing w:line="288" w:lineRule="auto"/>
        <w:ind w:firstLine="720"/>
        <w:jc w:val="both"/>
      </w:pPr>
      <w:proofErr w:type="spellStart"/>
      <w:r w:rsidRPr="00CB0E98">
        <w:t>JButton</w:t>
      </w:r>
      <w:proofErr w:type="spellEnd"/>
    </w:p>
    <w:p w14:paraId="3086AB26" w14:textId="77777777" w:rsidR="00F32462" w:rsidRPr="00CB0E98" w:rsidRDefault="006D3630">
      <w:pPr>
        <w:spacing w:line="288" w:lineRule="auto"/>
        <w:jc w:val="both"/>
      </w:pPr>
      <w:r w:rsidRPr="00CB0E98">
        <w:rPr>
          <w:b/>
          <w:i/>
        </w:rPr>
        <w:t>VARIABLES</w:t>
      </w:r>
    </w:p>
    <w:p w14:paraId="39609344" w14:textId="77777777" w:rsidR="00F32462" w:rsidRPr="00CB0E98" w:rsidRDefault="006D3630">
      <w:pPr>
        <w:spacing w:line="288" w:lineRule="auto"/>
        <w:ind w:firstLine="720"/>
        <w:jc w:val="both"/>
      </w:pPr>
      <w:proofErr w:type="gramStart"/>
      <w:r w:rsidRPr="00CB0E98">
        <w:rPr>
          <w:b/>
        </w:rPr>
        <w:t>title</w:t>
      </w:r>
      <w:proofErr w:type="gramEnd"/>
      <w:r w:rsidRPr="00CB0E98">
        <w:rPr>
          <w:b/>
        </w:rPr>
        <w:t xml:space="preserve">: </w:t>
      </w:r>
      <w:proofErr w:type="spellStart"/>
      <w:r w:rsidRPr="00CB0E98">
        <w:rPr>
          <w:b/>
        </w:rPr>
        <w:t>JLabel</w:t>
      </w:r>
      <w:proofErr w:type="spellEnd"/>
    </w:p>
    <w:p w14:paraId="48FE75F6" w14:textId="77777777" w:rsidR="00F32462" w:rsidRPr="00CB0E98" w:rsidRDefault="006D3630">
      <w:pPr>
        <w:spacing w:line="288" w:lineRule="auto"/>
        <w:ind w:left="720" w:firstLine="720"/>
        <w:jc w:val="both"/>
      </w:pPr>
      <w:proofErr w:type="gramStart"/>
      <w:r w:rsidRPr="00CB0E98">
        <w:t>The label title.</w:t>
      </w:r>
      <w:proofErr w:type="gramEnd"/>
      <w:r w:rsidRPr="00CB0E98">
        <w:t xml:space="preserve"> This represents the </w:t>
      </w:r>
      <w:proofErr w:type="spellStart"/>
      <w:r w:rsidRPr="00CB0E98">
        <w:t>jFrame</w:t>
      </w:r>
      <w:proofErr w:type="spellEnd"/>
      <w:r w:rsidRPr="00CB0E98">
        <w:t xml:space="preserve"> to be displayed to the user.</w:t>
      </w:r>
    </w:p>
    <w:p w14:paraId="65004B89"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draw(</w:t>
      </w:r>
      <w:proofErr w:type="gramEnd"/>
      <w:r w:rsidRPr="00CB0E98">
        <w:rPr>
          <w:shd w:val="clear" w:color="auto" w:fill="FEFEFE"/>
        </w:rPr>
        <w:t xml:space="preserve">), </w:t>
      </w:r>
      <w:proofErr w:type="spellStart"/>
      <w:r w:rsidRPr="00CB0E98">
        <w:rPr>
          <w:shd w:val="clear" w:color="auto" w:fill="FEFEFE"/>
        </w:rPr>
        <w:t>updateScreen</w:t>
      </w:r>
      <w:proofErr w:type="spellEnd"/>
      <w:r w:rsidRPr="00CB0E98">
        <w:rPr>
          <w:shd w:val="clear" w:color="auto" w:fill="FEFEFE"/>
        </w:rPr>
        <w:t xml:space="preserve">(), and </w:t>
      </w:r>
      <w:proofErr w:type="spellStart"/>
      <w:r w:rsidRPr="00CB0E98">
        <w:rPr>
          <w:shd w:val="clear" w:color="auto" w:fill="FEFEFE"/>
        </w:rPr>
        <w:t>paintComponent</w:t>
      </w:r>
      <w:proofErr w:type="spellEnd"/>
      <w:r w:rsidRPr="00CB0E98">
        <w:rPr>
          <w:shd w:val="clear" w:color="auto" w:fill="FEFEFE"/>
        </w:rPr>
        <w:t>().</w:t>
      </w:r>
    </w:p>
    <w:p w14:paraId="575EB98F" w14:textId="77777777" w:rsidR="00F32462" w:rsidRPr="00CB0E98" w:rsidRDefault="006D3630">
      <w:pPr>
        <w:spacing w:line="288" w:lineRule="auto"/>
        <w:ind w:firstLine="720"/>
        <w:jc w:val="both"/>
      </w:pPr>
      <w:proofErr w:type="spellStart"/>
      <w:proofErr w:type="gramStart"/>
      <w:r w:rsidRPr="00CB0E98">
        <w:rPr>
          <w:b/>
        </w:rPr>
        <w:t>playGame</w:t>
      </w:r>
      <w:proofErr w:type="spellEnd"/>
      <w:proofErr w:type="gramEnd"/>
      <w:r w:rsidRPr="00CB0E98">
        <w:rPr>
          <w:b/>
        </w:rPr>
        <w:t xml:space="preserve">: </w:t>
      </w:r>
      <w:proofErr w:type="spellStart"/>
      <w:r w:rsidRPr="00CB0E98">
        <w:rPr>
          <w:b/>
        </w:rPr>
        <w:t>JButton</w:t>
      </w:r>
      <w:proofErr w:type="spellEnd"/>
    </w:p>
    <w:p w14:paraId="68018747" w14:textId="77777777" w:rsidR="00F32462" w:rsidRPr="00CB0E98" w:rsidRDefault="006D3630">
      <w:pPr>
        <w:spacing w:line="288" w:lineRule="auto"/>
        <w:ind w:left="720" w:firstLine="720"/>
        <w:jc w:val="both"/>
      </w:pPr>
      <w:r w:rsidRPr="00CB0E98">
        <w:t>User will click to go directly to play state.</w:t>
      </w:r>
    </w:p>
    <w:p w14:paraId="1DAF90F4"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playGameMouseClicked</w:t>
      </w:r>
      <w:proofErr w:type="spellEnd"/>
      <w:r w:rsidRPr="00CB0E98">
        <w:rPr>
          <w:shd w:val="clear" w:color="auto" w:fill="FEFEFE"/>
        </w:rPr>
        <w:t>(</w:t>
      </w:r>
      <w:proofErr w:type="gramEnd"/>
      <w:r w:rsidRPr="00CB0E98">
        <w:rPr>
          <w:shd w:val="clear" w:color="auto" w:fill="FEFEFE"/>
        </w:rPr>
        <w:t xml:space="preserve">), draw(), </w:t>
      </w:r>
      <w:proofErr w:type="spellStart"/>
      <w:r w:rsidRPr="00CB0E98">
        <w:rPr>
          <w:shd w:val="clear" w:color="auto" w:fill="FEFEFE"/>
        </w:rPr>
        <w:t>updateScreen</w:t>
      </w:r>
      <w:proofErr w:type="spellEnd"/>
      <w:r w:rsidRPr="00CB0E98">
        <w:rPr>
          <w:shd w:val="clear" w:color="auto" w:fill="FEFEFE"/>
        </w:rPr>
        <w:t xml:space="preserve">(), and </w:t>
      </w:r>
      <w:proofErr w:type="spellStart"/>
      <w:r w:rsidRPr="00CB0E98">
        <w:rPr>
          <w:shd w:val="clear" w:color="auto" w:fill="FEFEFE"/>
        </w:rPr>
        <w:t>paintComponent</w:t>
      </w:r>
      <w:proofErr w:type="spellEnd"/>
      <w:r w:rsidRPr="00CB0E98">
        <w:rPr>
          <w:shd w:val="clear" w:color="auto" w:fill="FEFEFE"/>
        </w:rPr>
        <w:t>().</w:t>
      </w:r>
    </w:p>
    <w:p w14:paraId="7358922A" w14:textId="77777777" w:rsidR="00F32462" w:rsidRPr="00CB0E98" w:rsidRDefault="006D3630">
      <w:pPr>
        <w:spacing w:line="288" w:lineRule="auto"/>
        <w:ind w:firstLine="720"/>
        <w:jc w:val="both"/>
      </w:pPr>
      <w:proofErr w:type="gramStart"/>
      <w:r w:rsidRPr="00CB0E98">
        <w:rPr>
          <w:b/>
        </w:rPr>
        <w:t>debug</w:t>
      </w:r>
      <w:proofErr w:type="gramEnd"/>
      <w:r w:rsidRPr="00CB0E98">
        <w:rPr>
          <w:b/>
        </w:rPr>
        <w:t xml:space="preserve">: </w:t>
      </w:r>
      <w:proofErr w:type="spellStart"/>
      <w:r w:rsidRPr="00CB0E98">
        <w:rPr>
          <w:b/>
        </w:rPr>
        <w:t>JButton</w:t>
      </w:r>
      <w:proofErr w:type="spellEnd"/>
    </w:p>
    <w:p w14:paraId="27EC57EF" w14:textId="77777777" w:rsidR="00F32462" w:rsidRPr="00CB0E98" w:rsidRDefault="006D3630">
      <w:pPr>
        <w:spacing w:line="288" w:lineRule="auto"/>
        <w:ind w:left="720" w:firstLine="720"/>
      </w:pPr>
      <w:r w:rsidRPr="00CB0E98">
        <w:t>User will click to go to debugging and then to play state.</w:t>
      </w:r>
    </w:p>
    <w:p w14:paraId="30F63D46"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MenuView</w:t>
      </w:r>
      <w:proofErr w:type="spellEnd"/>
      <w:r w:rsidRPr="00CB0E98">
        <w:rPr>
          <w:shd w:val="clear" w:color="auto" w:fill="FEFEFE"/>
        </w:rPr>
        <w:t>(</w:t>
      </w:r>
      <w:proofErr w:type="gramEnd"/>
      <w:r w:rsidRPr="00CB0E98">
        <w:rPr>
          <w:shd w:val="clear" w:color="auto" w:fill="FEFEFE"/>
        </w:rPr>
        <w:t xml:space="preserve">), </w:t>
      </w:r>
      <w:proofErr w:type="spellStart"/>
      <w:r w:rsidRPr="00CB0E98">
        <w:rPr>
          <w:shd w:val="clear" w:color="auto" w:fill="FEFEFE"/>
        </w:rPr>
        <w:t>debugMouseClicked</w:t>
      </w:r>
      <w:proofErr w:type="spellEnd"/>
      <w:r w:rsidRPr="00CB0E98">
        <w:rPr>
          <w:shd w:val="clear" w:color="auto" w:fill="FEFEFE"/>
        </w:rPr>
        <w:t xml:space="preserve">(), draw(), </w:t>
      </w:r>
      <w:proofErr w:type="spellStart"/>
      <w:r w:rsidRPr="00CB0E98">
        <w:rPr>
          <w:shd w:val="clear" w:color="auto" w:fill="FEFEFE"/>
        </w:rPr>
        <w:t>updateScreen</w:t>
      </w:r>
      <w:proofErr w:type="spellEnd"/>
      <w:r w:rsidRPr="00CB0E98">
        <w:rPr>
          <w:shd w:val="clear" w:color="auto" w:fill="FEFEFE"/>
        </w:rPr>
        <w:t xml:space="preserve">(), and </w:t>
      </w:r>
      <w:proofErr w:type="spellStart"/>
      <w:r w:rsidRPr="00CB0E98">
        <w:rPr>
          <w:shd w:val="clear" w:color="auto" w:fill="FEFEFE"/>
        </w:rPr>
        <w:t>paintComponent</w:t>
      </w:r>
      <w:proofErr w:type="spellEnd"/>
      <w:r w:rsidRPr="00CB0E98">
        <w:rPr>
          <w:shd w:val="clear" w:color="auto" w:fill="FEFEFE"/>
        </w:rPr>
        <w:t>().</w:t>
      </w:r>
    </w:p>
    <w:p w14:paraId="71996AE9" w14:textId="77777777" w:rsidR="00F32462" w:rsidRPr="00CB0E98" w:rsidRDefault="006D3630">
      <w:pPr>
        <w:spacing w:line="288" w:lineRule="auto"/>
        <w:ind w:firstLine="720"/>
        <w:jc w:val="both"/>
      </w:pPr>
      <w:proofErr w:type="gramStart"/>
      <w:r w:rsidRPr="00CB0E98">
        <w:rPr>
          <w:b/>
        </w:rPr>
        <w:t>state</w:t>
      </w:r>
      <w:proofErr w:type="gramEnd"/>
      <w:r w:rsidRPr="00CB0E98">
        <w:rPr>
          <w:b/>
        </w:rPr>
        <w:t xml:space="preserve">: </w:t>
      </w:r>
      <w:proofErr w:type="spellStart"/>
      <w:r w:rsidRPr="00CB0E98">
        <w:rPr>
          <w:b/>
        </w:rPr>
        <w:t>int</w:t>
      </w:r>
      <w:proofErr w:type="spellEnd"/>
    </w:p>
    <w:p w14:paraId="25A76D99" w14:textId="77777777" w:rsidR="00F32462" w:rsidRPr="00CB0E98" w:rsidRDefault="006D3630">
      <w:pPr>
        <w:spacing w:line="288" w:lineRule="auto"/>
        <w:ind w:left="720" w:firstLine="720"/>
        <w:jc w:val="both"/>
      </w:pPr>
      <w:r w:rsidRPr="00CB0E98">
        <w:lastRenderedPageBreak/>
        <w:t xml:space="preserve">Keeps track of the state the game is in. </w:t>
      </w:r>
    </w:p>
    <w:p w14:paraId="2324514A"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MenuView</w:t>
      </w:r>
      <w:proofErr w:type="spellEnd"/>
      <w:r w:rsidRPr="00CB0E98">
        <w:rPr>
          <w:shd w:val="clear" w:color="auto" w:fill="FEFEFE"/>
        </w:rPr>
        <w:t>(</w:t>
      </w:r>
      <w:proofErr w:type="gramEnd"/>
      <w:r w:rsidRPr="00CB0E98">
        <w:rPr>
          <w:shd w:val="clear" w:color="auto" w:fill="FEFEFE"/>
        </w:rPr>
        <w:t xml:space="preserve">), and </w:t>
      </w:r>
      <w:proofErr w:type="spellStart"/>
      <w:r w:rsidRPr="00CB0E98">
        <w:rPr>
          <w:shd w:val="clear" w:color="auto" w:fill="FEFEFE"/>
        </w:rPr>
        <w:t>getState</w:t>
      </w:r>
      <w:proofErr w:type="spellEnd"/>
      <w:r w:rsidRPr="00CB0E98">
        <w:rPr>
          <w:shd w:val="clear" w:color="auto" w:fill="FEFEFE"/>
        </w:rPr>
        <w:t>().</w:t>
      </w:r>
    </w:p>
    <w:p w14:paraId="434F3B08" w14:textId="77777777" w:rsidR="00F32462" w:rsidRPr="00CB0E98" w:rsidRDefault="006D3630">
      <w:pPr>
        <w:spacing w:line="288" w:lineRule="auto"/>
        <w:ind w:firstLine="720"/>
        <w:jc w:val="both"/>
      </w:pPr>
      <w:proofErr w:type="spellStart"/>
      <w:proofErr w:type="gramStart"/>
      <w:r w:rsidRPr="00CB0E98">
        <w:rPr>
          <w:b/>
        </w:rPr>
        <w:t>boardState</w:t>
      </w:r>
      <w:proofErr w:type="spellEnd"/>
      <w:proofErr w:type="gramEnd"/>
      <w:r w:rsidRPr="00CB0E98">
        <w:rPr>
          <w:b/>
        </w:rPr>
        <w:t xml:space="preserve">: </w:t>
      </w:r>
      <w:proofErr w:type="spellStart"/>
      <w:r w:rsidRPr="00CB0E98">
        <w:rPr>
          <w:b/>
        </w:rPr>
        <w:t>int</w:t>
      </w:r>
      <w:proofErr w:type="spellEnd"/>
      <w:r w:rsidRPr="00CB0E98">
        <w:rPr>
          <w:b/>
        </w:rPr>
        <w:t>[]</w:t>
      </w:r>
    </w:p>
    <w:p w14:paraId="51986FC2" w14:textId="77777777" w:rsidR="00F32462" w:rsidRPr="00CB0E98" w:rsidRDefault="006D3630">
      <w:pPr>
        <w:spacing w:line="288" w:lineRule="auto"/>
        <w:ind w:left="720" w:firstLine="720"/>
        <w:jc w:val="both"/>
      </w:pPr>
      <w:proofErr w:type="gramStart"/>
      <w:r w:rsidRPr="00CB0E98">
        <w:t>Keeps track of the state of the saved board.</w:t>
      </w:r>
      <w:proofErr w:type="gramEnd"/>
      <w:r w:rsidRPr="00CB0E98">
        <w:t xml:space="preserve"> </w:t>
      </w:r>
    </w:p>
    <w:p w14:paraId="600434C0"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loadGameMouseClicked</w:t>
      </w:r>
      <w:proofErr w:type="spellEnd"/>
      <w:r w:rsidRPr="00CB0E98">
        <w:rPr>
          <w:shd w:val="clear" w:color="auto" w:fill="FEFEFE"/>
        </w:rPr>
        <w:t>(</w:t>
      </w:r>
      <w:proofErr w:type="gramEnd"/>
      <w:r w:rsidRPr="00CB0E98">
        <w:rPr>
          <w:shd w:val="clear" w:color="auto" w:fill="FEFEFE"/>
        </w:rPr>
        <w:t>).</w:t>
      </w:r>
    </w:p>
    <w:p w14:paraId="1C688A56" w14:textId="77777777" w:rsidR="00F32462" w:rsidRPr="00CB0E98" w:rsidRDefault="006D3630">
      <w:pPr>
        <w:spacing w:line="288" w:lineRule="auto"/>
        <w:ind w:firstLine="720"/>
        <w:jc w:val="both"/>
      </w:pPr>
      <w:proofErr w:type="gramStart"/>
      <w:r w:rsidRPr="00CB0E98">
        <w:rPr>
          <w:b/>
        </w:rPr>
        <w:t>turn</w:t>
      </w:r>
      <w:proofErr w:type="gramEnd"/>
      <w:r w:rsidRPr="00CB0E98">
        <w:rPr>
          <w:b/>
        </w:rPr>
        <w:t xml:space="preserve">: </w:t>
      </w:r>
      <w:proofErr w:type="spellStart"/>
      <w:r w:rsidRPr="00CB0E98">
        <w:rPr>
          <w:b/>
        </w:rPr>
        <w:t>int</w:t>
      </w:r>
      <w:proofErr w:type="spellEnd"/>
    </w:p>
    <w:p w14:paraId="718FBDE3" w14:textId="77777777" w:rsidR="00F32462" w:rsidRPr="00CB0E98" w:rsidRDefault="006D3630">
      <w:pPr>
        <w:spacing w:line="288" w:lineRule="auto"/>
        <w:ind w:left="720" w:firstLine="720"/>
        <w:jc w:val="both"/>
      </w:pPr>
      <w:proofErr w:type="gramStart"/>
      <w:r w:rsidRPr="00CB0E98">
        <w:t>Keeps track of the turn of the saved board.</w:t>
      </w:r>
      <w:proofErr w:type="gramEnd"/>
      <w:r w:rsidRPr="00CB0E98">
        <w:t xml:space="preserve"> </w:t>
      </w:r>
    </w:p>
    <w:p w14:paraId="32749398"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loadGameMouseClicked</w:t>
      </w:r>
      <w:proofErr w:type="spellEnd"/>
      <w:r w:rsidRPr="00CB0E98">
        <w:rPr>
          <w:shd w:val="clear" w:color="auto" w:fill="FEFEFE"/>
        </w:rPr>
        <w:t>(</w:t>
      </w:r>
      <w:proofErr w:type="gramEnd"/>
      <w:r w:rsidRPr="00CB0E98">
        <w:rPr>
          <w:shd w:val="clear" w:color="auto" w:fill="FEFEFE"/>
        </w:rPr>
        <w:t>).</w:t>
      </w:r>
    </w:p>
    <w:p w14:paraId="3D4EF7E0" w14:textId="77777777" w:rsidR="00F32462" w:rsidRPr="00CB0E98" w:rsidRDefault="006D3630">
      <w:pPr>
        <w:spacing w:line="288" w:lineRule="auto"/>
        <w:ind w:firstLine="720"/>
        <w:jc w:val="both"/>
      </w:pPr>
      <w:proofErr w:type="spellStart"/>
      <w:proofErr w:type="gramStart"/>
      <w:r w:rsidRPr="00CB0E98">
        <w:rPr>
          <w:b/>
        </w:rPr>
        <w:t>gameState</w:t>
      </w:r>
      <w:proofErr w:type="spellEnd"/>
      <w:proofErr w:type="gramEnd"/>
      <w:r w:rsidRPr="00CB0E98">
        <w:rPr>
          <w:b/>
        </w:rPr>
        <w:t xml:space="preserve">: </w:t>
      </w:r>
      <w:proofErr w:type="spellStart"/>
      <w:r w:rsidRPr="00CB0E98">
        <w:rPr>
          <w:b/>
        </w:rPr>
        <w:t>int</w:t>
      </w:r>
      <w:proofErr w:type="spellEnd"/>
    </w:p>
    <w:p w14:paraId="1988150F" w14:textId="77777777" w:rsidR="00F32462" w:rsidRPr="00CB0E98" w:rsidRDefault="006D3630">
      <w:pPr>
        <w:spacing w:line="288" w:lineRule="auto"/>
        <w:ind w:left="720" w:firstLine="720"/>
        <w:jc w:val="both"/>
      </w:pPr>
      <w:proofErr w:type="gramStart"/>
      <w:r w:rsidRPr="00CB0E98">
        <w:t>Keeps track of the game state of the saved board.</w:t>
      </w:r>
      <w:proofErr w:type="gramEnd"/>
      <w:r w:rsidRPr="00CB0E98">
        <w:t xml:space="preserve"> </w:t>
      </w:r>
    </w:p>
    <w:p w14:paraId="149C9B45"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loadGameMouseClicked</w:t>
      </w:r>
      <w:proofErr w:type="spellEnd"/>
      <w:r w:rsidRPr="00CB0E98">
        <w:rPr>
          <w:shd w:val="clear" w:color="auto" w:fill="FEFEFE"/>
        </w:rPr>
        <w:t>(</w:t>
      </w:r>
      <w:proofErr w:type="gramEnd"/>
      <w:r w:rsidRPr="00CB0E98">
        <w:rPr>
          <w:shd w:val="clear" w:color="auto" w:fill="FEFEFE"/>
        </w:rPr>
        <w:t>).</w:t>
      </w:r>
    </w:p>
    <w:p w14:paraId="56FD7018" w14:textId="77777777" w:rsidR="00F32462" w:rsidRPr="00CB0E98" w:rsidRDefault="006D3630">
      <w:pPr>
        <w:spacing w:line="288" w:lineRule="auto"/>
        <w:ind w:firstLine="720"/>
        <w:jc w:val="both"/>
      </w:pPr>
      <w:proofErr w:type="spellStart"/>
      <w:proofErr w:type="gramStart"/>
      <w:r w:rsidRPr="00CB0E98">
        <w:rPr>
          <w:b/>
        </w:rPr>
        <w:t>removePiece</w:t>
      </w:r>
      <w:proofErr w:type="spellEnd"/>
      <w:proofErr w:type="gramEnd"/>
      <w:r w:rsidRPr="00CB0E98">
        <w:rPr>
          <w:b/>
        </w:rPr>
        <w:t xml:space="preserve">: </w:t>
      </w:r>
      <w:proofErr w:type="spellStart"/>
      <w:r w:rsidRPr="00CB0E98">
        <w:rPr>
          <w:b/>
        </w:rPr>
        <w:t>boolean</w:t>
      </w:r>
      <w:proofErr w:type="spellEnd"/>
    </w:p>
    <w:p w14:paraId="53C2343D" w14:textId="77777777" w:rsidR="00F32462" w:rsidRPr="00CB0E98" w:rsidRDefault="006D3630">
      <w:pPr>
        <w:spacing w:line="288" w:lineRule="auto"/>
        <w:ind w:left="720" w:firstLine="720"/>
        <w:jc w:val="both"/>
      </w:pPr>
      <w:r w:rsidRPr="00CB0E98">
        <w:t>Keeps track of whether the player is eligible to mill.</w:t>
      </w:r>
    </w:p>
    <w:p w14:paraId="5C5AFB19"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loadGameMouseClicked</w:t>
      </w:r>
      <w:proofErr w:type="spellEnd"/>
      <w:r w:rsidRPr="00CB0E98">
        <w:rPr>
          <w:shd w:val="clear" w:color="auto" w:fill="FEFEFE"/>
        </w:rPr>
        <w:t>(</w:t>
      </w:r>
      <w:proofErr w:type="gramEnd"/>
      <w:r w:rsidRPr="00CB0E98">
        <w:rPr>
          <w:shd w:val="clear" w:color="auto" w:fill="FEFEFE"/>
        </w:rPr>
        <w:t>).</w:t>
      </w:r>
    </w:p>
    <w:p w14:paraId="295FE059" w14:textId="77777777" w:rsidR="00F32462" w:rsidRPr="00CB0E98" w:rsidRDefault="006D3630">
      <w:pPr>
        <w:spacing w:line="288" w:lineRule="auto"/>
        <w:ind w:firstLine="720"/>
        <w:jc w:val="both"/>
      </w:pPr>
      <w:proofErr w:type="spellStart"/>
      <w:proofErr w:type="gramStart"/>
      <w:r w:rsidRPr="00CB0E98">
        <w:rPr>
          <w:b/>
        </w:rPr>
        <w:t>defaultFontSize</w:t>
      </w:r>
      <w:proofErr w:type="spellEnd"/>
      <w:proofErr w:type="gramEnd"/>
      <w:r w:rsidRPr="00CB0E98">
        <w:rPr>
          <w:b/>
        </w:rPr>
        <w:t xml:space="preserve">: </w:t>
      </w:r>
      <w:proofErr w:type="spellStart"/>
      <w:r w:rsidRPr="00CB0E98">
        <w:rPr>
          <w:b/>
        </w:rPr>
        <w:t>int</w:t>
      </w:r>
      <w:proofErr w:type="spellEnd"/>
    </w:p>
    <w:p w14:paraId="5E2E903F" w14:textId="77777777" w:rsidR="00F32462" w:rsidRPr="00CB0E98" w:rsidRDefault="006D3630">
      <w:pPr>
        <w:spacing w:line="288" w:lineRule="auto"/>
        <w:ind w:left="720" w:firstLine="720"/>
        <w:jc w:val="both"/>
      </w:pPr>
      <w:proofErr w:type="gramStart"/>
      <w:r w:rsidRPr="00CB0E98">
        <w:t>Sets the default font size.</w:t>
      </w:r>
      <w:proofErr w:type="gramEnd"/>
      <w:r w:rsidRPr="00CB0E98">
        <w:t xml:space="preserve"> </w:t>
      </w:r>
    </w:p>
    <w:p w14:paraId="3B609987"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draw(</w:t>
      </w:r>
      <w:proofErr w:type="gramEnd"/>
      <w:r w:rsidRPr="00CB0E98">
        <w:rPr>
          <w:shd w:val="clear" w:color="auto" w:fill="FEFEFE"/>
        </w:rPr>
        <w:t xml:space="preserve">), </w:t>
      </w:r>
      <w:proofErr w:type="spellStart"/>
      <w:r w:rsidRPr="00CB0E98">
        <w:rPr>
          <w:shd w:val="clear" w:color="auto" w:fill="FEFEFE"/>
        </w:rPr>
        <w:t>updateScreen</w:t>
      </w:r>
      <w:proofErr w:type="spellEnd"/>
      <w:r w:rsidRPr="00CB0E98">
        <w:rPr>
          <w:shd w:val="clear" w:color="auto" w:fill="FEFEFE"/>
        </w:rPr>
        <w:t xml:space="preserve">(), </w:t>
      </w:r>
      <w:proofErr w:type="spellStart"/>
      <w:r w:rsidRPr="00CB0E98">
        <w:rPr>
          <w:shd w:val="clear" w:color="auto" w:fill="FEFEFE"/>
        </w:rPr>
        <w:t>paintComponent</w:t>
      </w:r>
      <w:proofErr w:type="spellEnd"/>
      <w:r w:rsidRPr="00CB0E98">
        <w:rPr>
          <w:shd w:val="clear" w:color="auto" w:fill="FEFEFE"/>
        </w:rPr>
        <w:t>().</w:t>
      </w:r>
    </w:p>
    <w:p w14:paraId="03EEA551" w14:textId="77777777" w:rsidR="00F32462" w:rsidRPr="00CB0E98" w:rsidRDefault="006D3630">
      <w:pPr>
        <w:spacing w:line="288" w:lineRule="auto"/>
        <w:ind w:firstLine="720"/>
        <w:jc w:val="both"/>
      </w:pPr>
      <w:proofErr w:type="spellStart"/>
      <w:proofErr w:type="gramStart"/>
      <w:r w:rsidRPr="00CB0E98">
        <w:rPr>
          <w:b/>
        </w:rPr>
        <w:t>defaultScreenWidth</w:t>
      </w:r>
      <w:proofErr w:type="spellEnd"/>
      <w:proofErr w:type="gramEnd"/>
      <w:r w:rsidRPr="00CB0E98">
        <w:rPr>
          <w:b/>
        </w:rPr>
        <w:t xml:space="preserve">: </w:t>
      </w:r>
      <w:proofErr w:type="spellStart"/>
      <w:r w:rsidRPr="00CB0E98">
        <w:rPr>
          <w:b/>
        </w:rPr>
        <w:t>int</w:t>
      </w:r>
      <w:proofErr w:type="spellEnd"/>
    </w:p>
    <w:p w14:paraId="7548BCA9" w14:textId="77777777" w:rsidR="00F32462" w:rsidRPr="00CB0E98" w:rsidRDefault="006D3630">
      <w:pPr>
        <w:spacing w:line="288" w:lineRule="auto"/>
        <w:ind w:left="720" w:firstLine="720"/>
        <w:jc w:val="both"/>
      </w:pPr>
      <w:proofErr w:type="gramStart"/>
      <w:r w:rsidRPr="00CB0E98">
        <w:t>Sets the default screen width.</w:t>
      </w:r>
      <w:proofErr w:type="gramEnd"/>
      <w:r w:rsidRPr="00CB0E98">
        <w:t xml:space="preserve"> </w:t>
      </w:r>
    </w:p>
    <w:p w14:paraId="027A8DFE"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gramStart"/>
      <w:r w:rsidRPr="00CB0E98">
        <w:rPr>
          <w:shd w:val="clear" w:color="auto" w:fill="FEFEFE"/>
        </w:rPr>
        <w:t>draw(</w:t>
      </w:r>
      <w:proofErr w:type="gramEnd"/>
      <w:r w:rsidRPr="00CB0E98">
        <w:rPr>
          <w:shd w:val="clear" w:color="auto" w:fill="FEFEFE"/>
        </w:rPr>
        <w:t xml:space="preserve">), </w:t>
      </w:r>
      <w:proofErr w:type="spellStart"/>
      <w:r w:rsidRPr="00CB0E98">
        <w:rPr>
          <w:shd w:val="clear" w:color="auto" w:fill="FEFEFE"/>
        </w:rPr>
        <w:t>updateScreen</w:t>
      </w:r>
      <w:proofErr w:type="spellEnd"/>
      <w:r w:rsidRPr="00CB0E98">
        <w:rPr>
          <w:shd w:val="clear" w:color="auto" w:fill="FEFEFE"/>
        </w:rPr>
        <w:t xml:space="preserve">(), </w:t>
      </w:r>
      <w:proofErr w:type="spellStart"/>
      <w:r w:rsidRPr="00CB0E98">
        <w:rPr>
          <w:shd w:val="clear" w:color="auto" w:fill="FEFEFE"/>
        </w:rPr>
        <w:t>paintComponent</w:t>
      </w:r>
      <w:proofErr w:type="spellEnd"/>
      <w:r w:rsidRPr="00CB0E98">
        <w:rPr>
          <w:shd w:val="clear" w:color="auto" w:fill="FEFEFE"/>
        </w:rPr>
        <w:t>().</w:t>
      </w:r>
    </w:p>
    <w:p w14:paraId="32A600A6" w14:textId="77777777" w:rsidR="00F32462" w:rsidRPr="00CB0E98" w:rsidRDefault="006D3630">
      <w:pPr>
        <w:spacing w:line="288" w:lineRule="auto"/>
        <w:ind w:firstLine="720"/>
        <w:jc w:val="both"/>
      </w:pPr>
      <w:r w:rsidRPr="00CB0E98">
        <w:rPr>
          <w:b/>
        </w:rPr>
        <w:t xml:space="preserve">N: </w:t>
      </w:r>
      <w:proofErr w:type="spellStart"/>
      <w:r w:rsidRPr="00CB0E98">
        <w:rPr>
          <w:b/>
        </w:rPr>
        <w:t>int</w:t>
      </w:r>
      <w:proofErr w:type="spellEnd"/>
    </w:p>
    <w:p w14:paraId="25739CB4" w14:textId="77777777" w:rsidR="00F32462" w:rsidRPr="00CB0E98" w:rsidRDefault="006D3630">
      <w:pPr>
        <w:spacing w:line="288" w:lineRule="auto"/>
        <w:ind w:left="720" w:firstLine="720"/>
        <w:jc w:val="both"/>
      </w:pPr>
      <w:proofErr w:type="gramStart"/>
      <w:r w:rsidRPr="00CB0E98">
        <w:t>The number of layers.</w:t>
      </w:r>
      <w:proofErr w:type="gramEnd"/>
      <w:r w:rsidRPr="00CB0E98">
        <w:t xml:space="preserve"> </w:t>
      </w:r>
    </w:p>
    <w:p w14:paraId="5F4F58F1"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w:t>
      </w:r>
      <w:proofErr w:type="spellStart"/>
      <w:proofErr w:type="gramStart"/>
      <w:r w:rsidRPr="00CB0E98">
        <w:rPr>
          <w:shd w:val="clear" w:color="auto" w:fill="FEFEFE"/>
        </w:rPr>
        <w:t>MenuView</w:t>
      </w:r>
      <w:proofErr w:type="spellEnd"/>
      <w:r w:rsidRPr="00CB0E98">
        <w:rPr>
          <w:shd w:val="clear" w:color="auto" w:fill="FEFEFE"/>
        </w:rPr>
        <w:t>(</w:t>
      </w:r>
      <w:proofErr w:type="gramEnd"/>
      <w:r w:rsidRPr="00CB0E98">
        <w:rPr>
          <w:shd w:val="clear" w:color="auto" w:fill="FEFEFE"/>
        </w:rPr>
        <w:t xml:space="preserve">), draw(), </w:t>
      </w:r>
      <w:proofErr w:type="spellStart"/>
      <w:r w:rsidRPr="00CB0E98">
        <w:rPr>
          <w:shd w:val="clear" w:color="auto" w:fill="FEFEFE"/>
        </w:rPr>
        <w:t>updateScreen</w:t>
      </w:r>
      <w:proofErr w:type="spellEnd"/>
      <w:r w:rsidRPr="00CB0E98">
        <w:rPr>
          <w:shd w:val="clear" w:color="auto" w:fill="FEFEFE"/>
        </w:rPr>
        <w:t xml:space="preserve">(), and </w:t>
      </w:r>
      <w:proofErr w:type="spellStart"/>
      <w:r w:rsidRPr="00CB0E98">
        <w:rPr>
          <w:shd w:val="clear" w:color="auto" w:fill="FEFEFE"/>
        </w:rPr>
        <w:t>paintComponent</w:t>
      </w:r>
      <w:proofErr w:type="spellEnd"/>
      <w:r w:rsidRPr="00CB0E98">
        <w:rPr>
          <w:shd w:val="clear" w:color="auto" w:fill="FEFEFE"/>
        </w:rPr>
        <w:t>().</w:t>
      </w:r>
    </w:p>
    <w:p w14:paraId="0213EE32" w14:textId="77777777" w:rsidR="00F32462" w:rsidRPr="00CB0E98" w:rsidRDefault="00F32462">
      <w:pPr>
        <w:spacing w:line="288" w:lineRule="auto"/>
        <w:ind w:left="1440"/>
        <w:jc w:val="both"/>
      </w:pPr>
    </w:p>
    <w:p w14:paraId="51A5A312" w14:textId="77777777" w:rsidR="00F32462" w:rsidRPr="00CB0E98" w:rsidRDefault="006D3630">
      <w:pPr>
        <w:spacing w:line="288" w:lineRule="auto"/>
        <w:jc w:val="both"/>
      </w:pPr>
      <w:r w:rsidRPr="00CB0E98">
        <w:rPr>
          <w:b/>
          <w:i/>
        </w:rPr>
        <w:t>ACCESS PROGRAMS</w:t>
      </w:r>
    </w:p>
    <w:p w14:paraId="5A6DB824" w14:textId="77777777" w:rsidR="00F32462" w:rsidRPr="00CB0E98" w:rsidRDefault="006D3630">
      <w:pPr>
        <w:spacing w:line="288" w:lineRule="auto"/>
        <w:ind w:firstLine="720"/>
        <w:jc w:val="both"/>
      </w:pPr>
      <w:proofErr w:type="spellStart"/>
      <w:proofErr w:type="gramStart"/>
      <w:r w:rsidRPr="00CB0E98">
        <w:rPr>
          <w:b/>
        </w:rPr>
        <w:t>MenuView</w:t>
      </w:r>
      <w:proofErr w:type="spellEnd"/>
      <w:r w:rsidRPr="00CB0E98">
        <w:rPr>
          <w:b/>
        </w:rPr>
        <w:t>(</w:t>
      </w:r>
      <w:proofErr w:type="spellStart"/>
      <w:proofErr w:type="gramEnd"/>
      <w:r w:rsidRPr="00CB0E98">
        <w:rPr>
          <w:b/>
        </w:rPr>
        <w:t>int</w:t>
      </w:r>
      <w:proofErr w:type="spellEnd"/>
      <w:r w:rsidRPr="00CB0E98">
        <w:rPr>
          <w:b/>
        </w:rPr>
        <w:t xml:space="preserve"> N)</w:t>
      </w:r>
    </w:p>
    <w:p w14:paraId="3E3E1C50" w14:textId="77777777" w:rsidR="00F32462" w:rsidRPr="00CB0E98" w:rsidRDefault="006D3630">
      <w:pPr>
        <w:spacing w:line="288" w:lineRule="auto"/>
        <w:ind w:left="720" w:firstLine="720"/>
        <w:jc w:val="both"/>
      </w:pPr>
      <w:proofErr w:type="gramStart"/>
      <w:r w:rsidRPr="00CB0E98">
        <w:t>Constructor method.</w:t>
      </w:r>
      <w:proofErr w:type="gramEnd"/>
      <w:r w:rsidRPr="00CB0E98">
        <w:t xml:space="preserve"> </w:t>
      </w:r>
    </w:p>
    <w:p w14:paraId="6FD0FDBB" w14:textId="77777777" w:rsidR="00F32462" w:rsidRPr="00CB0E98" w:rsidRDefault="006D3630">
      <w:pPr>
        <w:spacing w:line="288" w:lineRule="auto"/>
        <w:ind w:left="720" w:firstLine="720"/>
        <w:jc w:val="both"/>
      </w:pPr>
      <w:r w:rsidRPr="00CB0E98">
        <w:rPr>
          <w:i/>
        </w:rPr>
        <w:t>Instantiate play game and debug buttons</w:t>
      </w:r>
    </w:p>
    <w:p w14:paraId="3FA2D283" w14:textId="77777777" w:rsidR="00F32462" w:rsidRPr="00CB0E98" w:rsidRDefault="006D3630">
      <w:pPr>
        <w:spacing w:line="288" w:lineRule="auto"/>
        <w:ind w:left="720" w:firstLine="720"/>
        <w:jc w:val="both"/>
      </w:pPr>
      <w:proofErr w:type="spellStart"/>
      <w:proofErr w:type="gramStart"/>
      <w:r w:rsidRPr="00CB0E98">
        <w:rPr>
          <w:i/>
        </w:rPr>
        <w:lastRenderedPageBreak/>
        <w:t>mouseClicked</w:t>
      </w:r>
      <w:proofErr w:type="spellEnd"/>
      <w:proofErr w:type="gramEnd"/>
      <w:r w:rsidRPr="00CB0E98">
        <w:rPr>
          <w:i/>
        </w:rPr>
        <w:t xml:space="preserve"> method</w:t>
      </w:r>
    </w:p>
    <w:p w14:paraId="6472D4DD" w14:textId="77777777" w:rsidR="00F32462" w:rsidRPr="00CB0E98" w:rsidRDefault="006D3630">
      <w:pPr>
        <w:spacing w:line="288" w:lineRule="auto"/>
        <w:ind w:left="720" w:firstLine="720"/>
        <w:jc w:val="both"/>
      </w:pPr>
      <w:r w:rsidRPr="00CB0E98">
        <w:rPr>
          <w:i/>
        </w:rPr>
        <w:t>Instantiate Box</w:t>
      </w:r>
    </w:p>
    <w:p w14:paraId="245D03FE" w14:textId="77777777" w:rsidR="00F32462" w:rsidRPr="00CB0E98" w:rsidRDefault="006D3630">
      <w:pPr>
        <w:spacing w:line="288" w:lineRule="auto"/>
        <w:ind w:firstLine="720"/>
        <w:jc w:val="both"/>
      </w:pPr>
      <w:r w:rsidRPr="00CB0E98">
        <w:t xml:space="preserve"> </w:t>
      </w:r>
      <w:proofErr w:type="spellStart"/>
      <w:proofErr w:type="gramStart"/>
      <w:r w:rsidRPr="00CB0E98">
        <w:rPr>
          <w:b/>
        </w:rPr>
        <w:t>getState</w:t>
      </w:r>
      <w:proofErr w:type="spellEnd"/>
      <w:r w:rsidRPr="00CB0E98">
        <w:rPr>
          <w:b/>
        </w:rPr>
        <w:t>(</w:t>
      </w:r>
      <w:proofErr w:type="gramEnd"/>
      <w:r w:rsidRPr="00CB0E98">
        <w:rPr>
          <w:b/>
        </w:rPr>
        <w:t>):</w:t>
      </w:r>
      <w:proofErr w:type="spellStart"/>
      <w:r w:rsidRPr="00CB0E98">
        <w:rPr>
          <w:b/>
        </w:rPr>
        <w:t>int</w:t>
      </w:r>
      <w:proofErr w:type="spellEnd"/>
    </w:p>
    <w:p w14:paraId="1F6EFBB8" w14:textId="77777777" w:rsidR="00F32462" w:rsidRPr="00CB0E98" w:rsidRDefault="006D3630">
      <w:pPr>
        <w:spacing w:line="288" w:lineRule="auto"/>
        <w:ind w:left="720" w:firstLine="720"/>
        <w:jc w:val="both"/>
      </w:pPr>
      <w:r w:rsidRPr="00CB0E98">
        <w:t>Return the state of the application</w:t>
      </w:r>
    </w:p>
    <w:p w14:paraId="7FBB9084" w14:textId="77777777" w:rsidR="00F32462" w:rsidRPr="00CB0E98" w:rsidRDefault="006D3630">
      <w:pPr>
        <w:spacing w:line="288" w:lineRule="auto"/>
        <w:ind w:firstLine="720"/>
        <w:jc w:val="both"/>
      </w:pPr>
      <w:r w:rsidRPr="00CB0E98">
        <w:t xml:space="preserve"> </w:t>
      </w:r>
      <w:proofErr w:type="spellStart"/>
      <w:proofErr w:type="gramStart"/>
      <w:r w:rsidRPr="00CB0E98">
        <w:rPr>
          <w:b/>
        </w:rPr>
        <w:t>playGameMouseClicked</w:t>
      </w:r>
      <w:proofErr w:type="spellEnd"/>
      <w:r w:rsidRPr="00CB0E98">
        <w:rPr>
          <w:b/>
        </w:rPr>
        <w:t>(</w:t>
      </w:r>
      <w:proofErr w:type="spellStart"/>
      <w:proofErr w:type="gramEnd"/>
      <w:r w:rsidRPr="00CB0E98">
        <w:rPr>
          <w:b/>
        </w:rPr>
        <w:t>MouseEvent</w:t>
      </w:r>
      <w:proofErr w:type="spellEnd"/>
      <w:r w:rsidRPr="00CB0E98">
        <w:rPr>
          <w:b/>
        </w:rPr>
        <w:t xml:space="preserve"> e): void</w:t>
      </w:r>
    </w:p>
    <w:p w14:paraId="59A40D84" w14:textId="77777777" w:rsidR="00F32462" w:rsidRPr="00CB0E98" w:rsidRDefault="006D3630">
      <w:pPr>
        <w:spacing w:line="288" w:lineRule="auto"/>
        <w:ind w:left="720" w:firstLine="720"/>
        <w:jc w:val="both"/>
      </w:pPr>
      <w:r w:rsidRPr="00CB0E98">
        <w:t>If the mouse was clicked on the play game button</w:t>
      </w:r>
    </w:p>
    <w:p w14:paraId="05A75AA5" w14:textId="77777777" w:rsidR="00F32462" w:rsidRPr="00CB0E98" w:rsidRDefault="006D3630">
      <w:pPr>
        <w:spacing w:line="288" w:lineRule="auto"/>
        <w:ind w:left="1440"/>
        <w:jc w:val="both"/>
      </w:pPr>
      <w:r w:rsidRPr="00CB0E98">
        <w:rPr>
          <w:i/>
        </w:rPr>
        <w:t xml:space="preserve">Set </w:t>
      </w:r>
      <w:proofErr w:type="spellStart"/>
      <w:r w:rsidRPr="00CB0E98">
        <w:rPr>
          <w:i/>
        </w:rPr>
        <w:t>BoardController</w:t>
      </w:r>
      <w:proofErr w:type="spellEnd"/>
      <w:r w:rsidRPr="00CB0E98">
        <w:rPr>
          <w:i/>
        </w:rPr>
        <w:t xml:space="preserve"> to visible</w:t>
      </w:r>
    </w:p>
    <w:p w14:paraId="004D2FAE" w14:textId="77777777" w:rsidR="00F32462" w:rsidRPr="00CB0E98" w:rsidRDefault="006D3630">
      <w:pPr>
        <w:spacing w:line="288" w:lineRule="auto"/>
        <w:ind w:firstLine="720"/>
        <w:jc w:val="both"/>
      </w:pPr>
      <w:r w:rsidRPr="00CB0E98">
        <w:t xml:space="preserve"> </w:t>
      </w:r>
      <w:proofErr w:type="spellStart"/>
      <w:proofErr w:type="gramStart"/>
      <w:r w:rsidRPr="00CB0E98">
        <w:rPr>
          <w:b/>
        </w:rPr>
        <w:t>debugMouseClicked</w:t>
      </w:r>
      <w:proofErr w:type="spellEnd"/>
      <w:r w:rsidRPr="00CB0E98">
        <w:rPr>
          <w:b/>
        </w:rPr>
        <w:t>(</w:t>
      </w:r>
      <w:proofErr w:type="spellStart"/>
      <w:proofErr w:type="gramEnd"/>
      <w:r w:rsidRPr="00CB0E98">
        <w:rPr>
          <w:b/>
        </w:rPr>
        <w:t>MouseEvent</w:t>
      </w:r>
      <w:proofErr w:type="spellEnd"/>
      <w:r w:rsidRPr="00CB0E98">
        <w:rPr>
          <w:b/>
        </w:rPr>
        <w:t xml:space="preserve"> e): void</w:t>
      </w:r>
    </w:p>
    <w:p w14:paraId="2C2AE17B" w14:textId="77777777" w:rsidR="00F32462" w:rsidRPr="00CB0E98" w:rsidRDefault="006D3630">
      <w:pPr>
        <w:spacing w:line="288" w:lineRule="auto"/>
        <w:ind w:left="720" w:firstLine="720"/>
        <w:jc w:val="both"/>
      </w:pPr>
      <w:r w:rsidRPr="00CB0E98">
        <w:t>If the mouse was clicked on the debug button</w:t>
      </w:r>
    </w:p>
    <w:p w14:paraId="0418F92A" w14:textId="77777777" w:rsidR="00F32462" w:rsidRPr="00CB0E98" w:rsidRDefault="006D3630">
      <w:pPr>
        <w:spacing w:line="288" w:lineRule="auto"/>
        <w:ind w:left="1440"/>
        <w:jc w:val="both"/>
      </w:pPr>
      <w:r w:rsidRPr="00CB0E98">
        <w:rPr>
          <w:i/>
        </w:rPr>
        <w:t xml:space="preserve">Set </w:t>
      </w:r>
      <w:proofErr w:type="spellStart"/>
      <w:r w:rsidRPr="00CB0E98">
        <w:rPr>
          <w:i/>
        </w:rPr>
        <w:t>DebugController</w:t>
      </w:r>
      <w:proofErr w:type="spellEnd"/>
      <w:r w:rsidRPr="00CB0E98">
        <w:rPr>
          <w:i/>
        </w:rPr>
        <w:t xml:space="preserve"> to visible</w:t>
      </w:r>
    </w:p>
    <w:p w14:paraId="4D1B7B13" w14:textId="77777777" w:rsidR="00F32462" w:rsidRPr="00CB0E98" w:rsidRDefault="006D3630">
      <w:pPr>
        <w:spacing w:line="288" w:lineRule="auto"/>
        <w:ind w:firstLine="720"/>
        <w:jc w:val="both"/>
      </w:pPr>
      <w:r w:rsidRPr="00CB0E98">
        <w:t xml:space="preserve"> </w:t>
      </w:r>
      <w:proofErr w:type="gramStart"/>
      <w:r w:rsidRPr="00CB0E98">
        <w:rPr>
          <w:b/>
        </w:rPr>
        <w:t>draw(</w:t>
      </w:r>
      <w:proofErr w:type="gramEnd"/>
      <w:r w:rsidRPr="00CB0E98">
        <w:rPr>
          <w:b/>
        </w:rPr>
        <w:t>Graphics g): void</w:t>
      </w:r>
    </w:p>
    <w:p w14:paraId="324D784C" w14:textId="77777777" w:rsidR="00F32462" w:rsidRPr="00CB0E98" w:rsidRDefault="006D3630">
      <w:pPr>
        <w:spacing w:line="288" w:lineRule="auto"/>
        <w:ind w:left="720" w:firstLine="720"/>
        <w:jc w:val="both"/>
      </w:pPr>
      <w:r w:rsidRPr="00CB0E98">
        <w:t xml:space="preserve">This method formats all of the required components to the menu. </w:t>
      </w:r>
    </w:p>
    <w:p w14:paraId="610CC0C4" w14:textId="77777777" w:rsidR="00F32462" w:rsidRPr="00CB0E98" w:rsidRDefault="006D3630">
      <w:pPr>
        <w:spacing w:line="288" w:lineRule="auto"/>
        <w:ind w:left="720" w:firstLine="720"/>
        <w:jc w:val="both"/>
      </w:pPr>
      <w:r w:rsidRPr="00CB0E98">
        <w:rPr>
          <w:i/>
        </w:rPr>
        <w:t xml:space="preserve">Set font: </w:t>
      </w:r>
      <w:r w:rsidRPr="00CB0E98">
        <w:rPr>
          <w:noProof/>
          <w:lang w:val="en-CA" w:eastAsia="ja-JP"/>
        </w:rPr>
        <w:drawing>
          <wp:inline distT="0" distB="0" distL="114300" distR="114300" wp14:anchorId="7208F66E" wp14:editId="5CE2D751">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97300" cy="203200"/>
                    </a:xfrm>
                    <a:prstGeom prst="rect">
                      <a:avLst/>
                    </a:prstGeom>
                    <a:ln/>
                  </pic:spPr>
                </pic:pic>
              </a:graphicData>
            </a:graphic>
          </wp:inline>
        </w:drawing>
      </w:r>
    </w:p>
    <w:p w14:paraId="414C1225" w14:textId="77777777" w:rsidR="00F32462" w:rsidRPr="00CB0E98" w:rsidRDefault="006D3630">
      <w:pPr>
        <w:spacing w:line="288" w:lineRule="auto"/>
        <w:ind w:firstLine="720"/>
        <w:jc w:val="both"/>
      </w:pPr>
      <w:proofErr w:type="spellStart"/>
      <w:proofErr w:type="gramStart"/>
      <w:r w:rsidRPr="00CB0E98">
        <w:rPr>
          <w:b/>
        </w:rPr>
        <w:t>updateScreen</w:t>
      </w:r>
      <w:proofErr w:type="spellEnd"/>
      <w:r w:rsidRPr="00CB0E98">
        <w:rPr>
          <w:b/>
        </w:rPr>
        <w:t>(</w:t>
      </w:r>
      <w:proofErr w:type="gramEnd"/>
      <w:r w:rsidRPr="00CB0E98">
        <w:rPr>
          <w:b/>
        </w:rPr>
        <w:t>): void</w:t>
      </w:r>
    </w:p>
    <w:p w14:paraId="1E60E159" w14:textId="77777777" w:rsidR="00F32462" w:rsidRPr="00CB0E98" w:rsidRDefault="006D3630">
      <w:pPr>
        <w:spacing w:line="288" w:lineRule="auto"/>
        <w:ind w:left="720" w:firstLine="720"/>
        <w:jc w:val="both"/>
      </w:pPr>
      <w:r w:rsidRPr="00CB0E98">
        <w:t>Updates the screen</w:t>
      </w:r>
    </w:p>
    <w:p w14:paraId="05B1C6E3" w14:textId="77777777" w:rsidR="00F32462" w:rsidRPr="00CB0E98" w:rsidRDefault="006D3630">
      <w:pPr>
        <w:spacing w:line="288" w:lineRule="auto"/>
        <w:ind w:firstLine="720"/>
        <w:jc w:val="both"/>
      </w:pPr>
      <w:proofErr w:type="spellStart"/>
      <w:proofErr w:type="gramStart"/>
      <w:r w:rsidRPr="00CB0E98">
        <w:rPr>
          <w:b/>
        </w:rPr>
        <w:t>paintComponent</w:t>
      </w:r>
      <w:proofErr w:type="spellEnd"/>
      <w:r w:rsidRPr="00CB0E98">
        <w:rPr>
          <w:b/>
        </w:rPr>
        <w:t>(</w:t>
      </w:r>
      <w:proofErr w:type="gramEnd"/>
      <w:r w:rsidRPr="00CB0E98">
        <w:rPr>
          <w:b/>
        </w:rPr>
        <w:t>Graphics g): void</w:t>
      </w:r>
    </w:p>
    <w:p w14:paraId="1027A4BF" w14:textId="77777777" w:rsidR="00F32462" w:rsidRPr="00CB0E98" w:rsidRDefault="006D3630">
      <w:pPr>
        <w:spacing w:line="288" w:lineRule="auto"/>
        <w:ind w:left="720" w:firstLine="720"/>
        <w:jc w:val="both"/>
      </w:pPr>
      <w:r w:rsidRPr="00CB0E98">
        <w:t>This method paints all of the formatted components to the menu.</w:t>
      </w:r>
    </w:p>
    <w:p w14:paraId="5BE7E24A" w14:textId="77777777" w:rsidR="00F32462" w:rsidRPr="00CB0E98" w:rsidRDefault="00F32462">
      <w:pPr>
        <w:spacing w:line="288" w:lineRule="auto"/>
        <w:ind w:firstLine="720"/>
        <w:jc w:val="both"/>
      </w:pPr>
    </w:p>
    <w:p w14:paraId="69E125D8" w14:textId="77777777" w:rsidR="00F32462" w:rsidRPr="00CB0E98" w:rsidRDefault="006D3630">
      <w:pPr>
        <w:pStyle w:val="Heading3"/>
        <w:contextualSpacing w:val="0"/>
      </w:pPr>
      <w:bookmarkStart w:id="53" w:name="h.8qvqgjcphodg" w:colFirst="0" w:colLast="0"/>
      <w:bookmarkStart w:id="54" w:name="_Toc446449566"/>
      <w:bookmarkEnd w:id="53"/>
      <w:r w:rsidRPr="00CB0E98">
        <w:t>3.2.6 CLASS: PLAYER</w:t>
      </w:r>
      <w:bookmarkEnd w:id="54"/>
    </w:p>
    <w:p w14:paraId="7D75BE0F" w14:textId="77777777" w:rsidR="00F32462" w:rsidRPr="00CB0E98" w:rsidRDefault="006D3630">
      <w:pPr>
        <w:spacing w:line="288" w:lineRule="auto"/>
        <w:ind w:left="720"/>
        <w:jc w:val="both"/>
      </w:pPr>
      <w:r w:rsidRPr="00CB0E98">
        <w:t xml:space="preserve">This class models a player. Each player is determined by two integers.  An integer that represents their </w:t>
      </w:r>
      <w:proofErr w:type="gramStart"/>
      <w:r w:rsidRPr="00CB0E98">
        <w:t>color ,</w:t>
      </w:r>
      <w:proofErr w:type="gramEnd"/>
      <w:r w:rsidRPr="00CB0E98">
        <w:t xml:space="preserve"> and the number of pieces they have left to place.</w:t>
      </w:r>
    </w:p>
    <w:p w14:paraId="2909498D" w14:textId="77777777" w:rsidR="00F32462" w:rsidRPr="00CB0E98" w:rsidRDefault="006D3630">
      <w:pPr>
        <w:spacing w:line="288" w:lineRule="auto"/>
        <w:jc w:val="both"/>
      </w:pPr>
      <w:r w:rsidRPr="00CB0E98">
        <w:rPr>
          <w:b/>
          <w:i/>
        </w:rPr>
        <w:t>IMPLEMENTATION</w:t>
      </w:r>
    </w:p>
    <w:p w14:paraId="645762B0" w14:textId="77777777" w:rsidR="00F32462" w:rsidRPr="00CB0E98" w:rsidRDefault="006D3630">
      <w:pPr>
        <w:spacing w:line="288" w:lineRule="auto"/>
        <w:jc w:val="both"/>
      </w:pPr>
      <w:r w:rsidRPr="00CB0E98">
        <w:rPr>
          <w:b/>
          <w:i/>
        </w:rPr>
        <w:t>USES</w:t>
      </w:r>
    </w:p>
    <w:p w14:paraId="0771EA2F" w14:textId="77777777" w:rsidR="00F32462" w:rsidRPr="00CB0E98" w:rsidRDefault="006D3630">
      <w:pPr>
        <w:spacing w:line="288" w:lineRule="auto"/>
        <w:ind w:firstLine="720"/>
        <w:jc w:val="both"/>
      </w:pPr>
      <w:r w:rsidRPr="00CB0E98">
        <w:t>None</w:t>
      </w:r>
    </w:p>
    <w:p w14:paraId="3831C44C" w14:textId="77777777" w:rsidR="00F32462" w:rsidRPr="00CB0E98" w:rsidRDefault="006D3630">
      <w:pPr>
        <w:spacing w:line="288" w:lineRule="auto"/>
        <w:jc w:val="both"/>
      </w:pPr>
      <w:r w:rsidRPr="00CB0E98">
        <w:rPr>
          <w:b/>
          <w:i/>
        </w:rPr>
        <w:t>TYPE</w:t>
      </w:r>
    </w:p>
    <w:p w14:paraId="68446C6D" w14:textId="77777777" w:rsidR="00F32462" w:rsidRPr="00CB0E98" w:rsidRDefault="006D3630">
      <w:pPr>
        <w:spacing w:line="288" w:lineRule="auto"/>
        <w:ind w:firstLine="720"/>
        <w:jc w:val="both"/>
      </w:pPr>
      <w:r w:rsidRPr="00CB0E98">
        <w:rPr>
          <w:b/>
        </w:rPr>
        <w:t xml:space="preserve">COLOR: </w:t>
      </w:r>
      <w:proofErr w:type="spellStart"/>
      <w:r w:rsidRPr="00CB0E98">
        <w:rPr>
          <w:b/>
        </w:rPr>
        <w:t>int</w:t>
      </w:r>
      <w:proofErr w:type="spellEnd"/>
    </w:p>
    <w:p w14:paraId="2400831E" w14:textId="77777777" w:rsidR="00F32462" w:rsidRPr="00CB0E98" w:rsidRDefault="006D3630">
      <w:pPr>
        <w:spacing w:line="288" w:lineRule="auto"/>
        <w:ind w:left="720" w:firstLine="720"/>
        <w:jc w:val="both"/>
      </w:pPr>
      <w:proofErr w:type="gramStart"/>
      <w:r w:rsidRPr="00CB0E98">
        <w:t xml:space="preserve">The value that corresponds to the </w:t>
      </w:r>
      <w:proofErr w:type="spellStart"/>
      <w:r w:rsidRPr="00CB0E98">
        <w:t>colour</w:t>
      </w:r>
      <w:proofErr w:type="spellEnd"/>
      <w:r w:rsidRPr="00CB0E98">
        <w:t>.</w:t>
      </w:r>
      <w:proofErr w:type="gramEnd"/>
      <w:r w:rsidRPr="00CB0E98">
        <w:t xml:space="preserve"> </w:t>
      </w:r>
    </w:p>
    <w:p w14:paraId="42B2D07E" w14:textId="77777777" w:rsidR="00F32462" w:rsidRPr="00CB0E98" w:rsidRDefault="006D3630">
      <w:pPr>
        <w:spacing w:line="288" w:lineRule="auto"/>
        <w:ind w:left="720" w:firstLine="720"/>
        <w:jc w:val="both"/>
      </w:pPr>
      <w:r w:rsidRPr="00CB0E98">
        <w:rPr>
          <w:shd w:val="clear" w:color="auto" w:fill="FEFEFE"/>
        </w:rPr>
        <w:t>This variable is final.</w:t>
      </w:r>
    </w:p>
    <w:p w14:paraId="60F54D42" w14:textId="77777777" w:rsidR="00F32462" w:rsidRPr="00CB0E98" w:rsidRDefault="006D3630">
      <w:pPr>
        <w:spacing w:line="288" w:lineRule="auto"/>
        <w:ind w:firstLine="720"/>
        <w:jc w:val="both"/>
      </w:pPr>
      <w:proofErr w:type="spellStart"/>
      <w:proofErr w:type="gramStart"/>
      <w:r w:rsidRPr="00CB0E98">
        <w:rPr>
          <w:b/>
        </w:rPr>
        <w:t>numberOfUnplayedPieces</w:t>
      </w:r>
      <w:proofErr w:type="spellEnd"/>
      <w:proofErr w:type="gramEnd"/>
      <w:r w:rsidRPr="00CB0E98">
        <w:rPr>
          <w:b/>
        </w:rPr>
        <w:t xml:space="preserve">: </w:t>
      </w:r>
      <w:proofErr w:type="spellStart"/>
      <w:r w:rsidRPr="00CB0E98">
        <w:rPr>
          <w:b/>
        </w:rPr>
        <w:t>int</w:t>
      </w:r>
      <w:proofErr w:type="spellEnd"/>
    </w:p>
    <w:p w14:paraId="3DA1D4DD" w14:textId="77777777" w:rsidR="00F32462" w:rsidRPr="00CB0E98" w:rsidRDefault="006D3630">
      <w:pPr>
        <w:spacing w:line="288" w:lineRule="auto"/>
        <w:ind w:left="720" w:firstLine="720"/>
        <w:jc w:val="both"/>
      </w:pPr>
      <w:proofErr w:type="gramStart"/>
      <w:r w:rsidRPr="00CB0E98">
        <w:t>The number of pieces that have not been played on the board.</w:t>
      </w:r>
      <w:proofErr w:type="gramEnd"/>
      <w:r w:rsidRPr="00CB0E98">
        <w:t xml:space="preserve"> </w:t>
      </w:r>
    </w:p>
    <w:p w14:paraId="046FEDBE"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w:t>
      </w:r>
      <w:proofErr w:type="spellStart"/>
      <w:proofErr w:type="gramStart"/>
      <w:r w:rsidRPr="00CB0E98">
        <w:rPr>
          <w:shd w:val="clear" w:color="auto" w:fill="FEFEFE"/>
        </w:rPr>
        <w:t>getNumberOfUnplayedPieces</w:t>
      </w:r>
      <w:proofErr w:type="spellEnd"/>
      <w:r w:rsidRPr="00CB0E98">
        <w:rPr>
          <w:shd w:val="clear" w:color="auto" w:fill="FEFEFE"/>
        </w:rPr>
        <w:t>(</w:t>
      </w:r>
      <w:proofErr w:type="gramEnd"/>
      <w:r w:rsidRPr="00CB0E98">
        <w:rPr>
          <w:shd w:val="clear" w:color="auto" w:fill="FEFEFE"/>
        </w:rPr>
        <w:t xml:space="preserve">), and </w:t>
      </w:r>
      <w:proofErr w:type="spellStart"/>
      <w:r w:rsidRPr="00CB0E98">
        <w:rPr>
          <w:shd w:val="clear" w:color="auto" w:fill="FEFEFE"/>
        </w:rPr>
        <w:t>placePiece</w:t>
      </w:r>
      <w:proofErr w:type="spellEnd"/>
      <w:r w:rsidRPr="00CB0E98">
        <w:rPr>
          <w:shd w:val="clear" w:color="auto" w:fill="FEFEFE"/>
        </w:rPr>
        <w:t>().</w:t>
      </w:r>
    </w:p>
    <w:p w14:paraId="55004220" w14:textId="77777777" w:rsidR="00F32462" w:rsidRPr="00CB0E98" w:rsidRDefault="006D3630">
      <w:pPr>
        <w:spacing w:line="288" w:lineRule="auto"/>
        <w:jc w:val="both"/>
      </w:pPr>
      <w:r w:rsidRPr="00CB0E98">
        <w:rPr>
          <w:b/>
          <w:i/>
        </w:rPr>
        <w:t>ACCESS PROGRAMS</w:t>
      </w:r>
    </w:p>
    <w:p w14:paraId="05F5B6FF" w14:textId="77777777" w:rsidR="00F32462" w:rsidRPr="00CB0E98" w:rsidRDefault="006D3630">
      <w:pPr>
        <w:spacing w:line="288" w:lineRule="auto"/>
        <w:ind w:firstLine="720"/>
        <w:jc w:val="both"/>
      </w:pPr>
      <w:proofErr w:type="gramStart"/>
      <w:r w:rsidRPr="00CB0E98">
        <w:rPr>
          <w:b/>
        </w:rPr>
        <w:t>Player(</w:t>
      </w:r>
      <w:proofErr w:type="spellStart"/>
      <w:proofErr w:type="gramEnd"/>
      <w:r w:rsidRPr="00CB0E98">
        <w:rPr>
          <w:b/>
        </w:rPr>
        <w:t>int</w:t>
      </w:r>
      <w:proofErr w:type="spellEnd"/>
      <w:r w:rsidRPr="00CB0E98">
        <w:rPr>
          <w:b/>
        </w:rPr>
        <w:t xml:space="preserve"> color, </w:t>
      </w:r>
      <w:proofErr w:type="spellStart"/>
      <w:r w:rsidRPr="00CB0E98">
        <w:rPr>
          <w:b/>
        </w:rPr>
        <w:t>int</w:t>
      </w:r>
      <w:proofErr w:type="spellEnd"/>
      <w:r w:rsidRPr="00CB0E98">
        <w:rPr>
          <w:b/>
        </w:rPr>
        <w:t xml:space="preserve"> </w:t>
      </w:r>
      <w:proofErr w:type="spellStart"/>
      <w:r w:rsidRPr="00CB0E98">
        <w:rPr>
          <w:b/>
        </w:rPr>
        <w:t>numberOfUnplayedPieces</w:t>
      </w:r>
      <w:proofErr w:type="spellEnd"/>
      <w:r w:rsidRPr="00CB0E98">
        <w:rPr>
          <w:b/>
        </w:rPr>
        <w:t>)</w:t>
      </w:r>
    </w:p>
    <w:p w14:paraId="3E7A014B" w14:textId="77777777" w:rsidR="00F32462" w:rsidRPr="00CB0E98" w:rsidRDefault="006D3630">
      <w:pPr>
        <w:spacing w:line="288" w:lineRule="auto"/>
        <w:ind w:left="1440"/>
        <w:jc w:val="both"/>
      </w:pPr>
      <w:proofErr w:type="gramStart"/>
      <w:r w:rsidRPr="00CB0E98">
        <w:t xml:space="preserve">Constructor method that takes in two parameters, color and number of </w:t>
      </w:r>
      <w:proofErr w:type="spellStart"/>
      <w:r w:rsidRPr="00CB0E98">
        <w:t>unplayed</w:t>
      </w:r>
      <w:proofErr w:type="spellEnd"/>
      <w:r w:rsidRPr="00CB0E98">
        <w:t xml:space="preserve"> pieces.</w:t>
      </w:r>
      <w:proofErr w:type="gramEnd"/>
    </w:p>
    <w:p w14:paraId="69907DF9" w14:textId="77777777" w:rsidR="00F32462" w:rsidRPr="00CB0E98" w:rsidRDefault="006D3630">
      <w:pPr>
        <w:spacing w:line="288" w:lineRule="auto"/>
        <w:ind w:firstLine="720"/>
        <w:jc w:val="both"/>
      </w:pPr>
      <w:proofErr w:type="spellStart"/>
      <w:proofErr w:type="gramStart"/>
      <w:r w:rsidRPr="00CB0E98">
        <w:rPr>
          <w:b/>
        </w:rPr>
        <w:t>getColor</w:t>
      </w:r>
      <w:proofErr w:type="spellEnd"/>
      <w:r w:rsidRPr="00CB0E98">
        <w:rPr>
          <w:b/>
        </w:rPr>
        <w:t>(</w:t>
      </w:r>
      <w:proofErr w:type="gramEnd"/>
      <w:r w:rsidRPr="00CB0E98">
        <w:rPr>
          <w:b/>
        </w:rPr>
        <w:t>):</w:t>
      </w:r>
      <w:proofErr w:type="spellStart"/>
      <w:r w:rsidRPr="00CB0E98">
        <w:rPr>
          <w:b/>
        </w:rPr>
        <w:t>int</w:t>
      </w:r>
      <w:proofErr w:type="spellEnd"/>
    </w:p>
    <w:p w14:paraId="673DB097" w14:textId="77777777" w:rsidR="00F32462" w:rsidRPr="00CB0E98" w:rsidRDefault="006D3630">
      <w:pPr>
        <w:spacing w:line="288" w:lineRule="auto"/>
        <w:ind w:left="720" w:firstLine="720"/>
        <w:jc w:val="both"/>
      </w:pPr>
      <w:proofErr w:type="gramStart"/>
      <w:r w:rsidRPr="00CB0E98">
        <w:lastRenderedPageBreak/>
        <w:t>Returns the color of the player.</w:t>
      </w:r>
      <w:proofErr w:type="gramEnd"/>
    </w:p>
    <w:p w14:paraId="44AC89B7" w14:textId="77777777" w:rsidR="00F32462" w:rsidRPr="00CB0E98" w:rsidRDefault="006D3630">
      <w:pPr>
        <w:spacing w:line="288" w:lineRule="auto"/>
        <w:ind w:firstLine="720"/>
        <w:jc w:val="both"/>
      </w:pPr>
      <w:proofErr w:type="spellStart"/>
      <w:proofErr w:type="gramStart"/>
      <w:r w:rsidRPr="00CB0E98">
        <w:rPr>
          <w:b/>
        </w:rPr>
        <w:t>getNumberOfUnplayedPieces</w:t>
      </w:r>
      <w:proofErr w:type="spellEnd"/>
      <w:r w:rsidRPr="00CB0E98">
        <w:rPr>
          <w:b/>
        </w:rPr>
        <w:t>(</w:t>
      </w:r>
      <w:proofErr w:type="gramEnd"/>
      <w:r w:rsidRPr="00CB0E98">
        <w:rPr>
          <w:b/>
        </w:rPr>
        <w:t>):</w:t>
      </w:r>
      <w:proofErr w:type="spellStart"/>
      <w:r w:rsidRPr="00CB0E98">
        <w:rPr>
          <w:b/>
        </w:rPr>
        <w:t>int</w:t>
      </w:r>
      <w:proofErr w:type="spellEnd"/>
    </w:p>
    <w:p w14:paraId="2A2C0ACC" w14:textId="77777777" w:rsidR="00F32462" w:rsidRPr="00CB0E98" w:rsidRDefault="006D3630">
      <w:pPr>
        <w:spacing w:line="288" w:lineRule="auto"/>
        <w:ind w:left="720" w:firstLine="720"/>
        <w:jc w:val="both"/>
      </w:pPr>
      <w:r w:rsidRPr="00CB0E98">
        <w:t>Returns the number of pieces the player has yet to place.</w:t>
      </w:r>
    </w:p>
    <w:p w14:paraId="76A6FB5D" w14:textId="77777777" w:rsidR="00F32462" w:rsidRPr="00CB0E98" w:rsidRDefault="006D3630">
      <w:pPr>
        <w:spacing w:line="288" w:lineRule="auto"/>
        <w:ind w:firstLine="720"/>
        <w:jc w:val="both"/>
      </w:pPr>
      <w:proofErr w:type="spellStart"/>
      <w:proofErr w:type="gramStart"/>
      <w:r w:rsidRPr="00CB0E98">
        <w:rPr>
          <w:b/>
        </w:rPr>
        <w:t>placePiece</w:t>
      </w:r>
      <w:proofErr w:type="spellEnd"/>
      <w:r w:rsidRPr="00CB0E98">
        <w:rPr>
          <w:b/>
        </w:rPr>
        <w:t>(</w:t>
      </w:r>
      <w:proofErr w:type="gramEnd"/>
      <w:r w:rsidRPr="00CB0E98">
        <w:rPr>
          <w:b/>
        </w:rPr>
        <w:t>): void</w:t>
      </w:r>
    </w:p>
    <w:p w14:paraId="7F061505" w14:textId="77777777" w:rsidR="00F32462" w:rsidRPr="00CB0E98" w:rsidRDefault="006D3630">
      <w:pPr>
        <w:spacing w:line="288" w:lineRule="auto"/>
        <w:ind w:left="720" w:firstLine="720"/>
        <w:jc w:val="both"/>
      </w:pPr>
      <w:r w:rsidRPr="00CB0E98">
        <w:t xml:space="preserve">When the player places a piece decrement </w:t>
      </w:r>
      <w:proofErr w:type="spellStart"/>
      <w:r w:rsidRPr="00CB0E98">
        <w:t>numberOfUnplayedPieces</w:t>
      </w:r>
      <w:proofErr w:type="spellEnd"/>
      <w:r w:rsidRPr="00CB0E98">
        <w:t xml:space="preserve"> by 1</w:t>
      </w:r>
    </w:p>
    <w:p w14:paraId="276152EF" w14:textId="77777777" w:rsidR="00F32462" w:rsidRPr="00CB0E98" w:rsidRDefault="00F32462">
      <w:pPr>
        <w:spacing w:line="288" w:lineRule="auto"/>
        <w:jc w:val="both"/>
      </w:pPr>
    </w:p>
    <w:p w14:paraId="5BB766E0" w14:textId="77777777" w:rsidR="00F32462" w:rsidRPr="00CB0E98" w:rsidRDefault="006D3630">
      <w:pPr>
        <w:pStyle w:val="Heading3"/>
        <w:contextualSpacing w:val="0"/>
      </w:pPr>
      <w:bookmarkStart w:id="55" w:name="h.4ikmxlk1w27" w:colFirst="0" w:colLast="0"/>
      <w:bookmarkStart w:id="56" w:name="_Toc446449567"/>
      <w:bookmarkEnd w:id="55"/>
      <w:r w:rsidRPr="00CB0E98">
        <w:t>3.2.7 CLASS: POINT</w:t>
      </w:r>
      <w:bookmarkEnd w:id="56"/>
    </w:p>
    <w:p w14:paraId="25F2873A" w14:textId="77777777" w:rsidR="00F32462" w:rsidRPr="00CB0E98" w:rsidRDefault="006D3630">
      <w:pPr>
        <w:spacing w:line="288" w:lineRule="auto"/>
        <w:ind w:left="720"/>
        <w:jc w:val="both"/>
      </w:pPr>
      <w:proofErr w:type="gramStart"/>
      <w:r w:rsidRPr="00CB0E98">
        <w:t>Defines a mathematical representation of a circle using its x-coordinate and its y-coordinate.</w:t>
      </w:r>
      <w:proofErr w:type="gramEnd"/>
    </w:p>
    <w:p w14:paraId="643A8C77" w14:textId="77777777" w:rsidR="00F32462" w:rsidRPr="00CB0E98" w:rsidRDefault="006D3630">
      <w:pPr>
        <w:spacing w:line="288" w:lineRule="auto"/>
        <w:jc w:val="both"/>
      </w:pPr>
      <w:r w:rsidRPr="00CB0E98">
        <w:rPr>
          <w:b/>
          <w:i/>
        </w:rPr>
        <w:t>IMPLEMENTATION</w:t>
      </w:r>
    </w:p>
    <w:p w14:paraId="352BAD9D" w14:textId="77777777" w:rsidR="00F32462" w:rsidRPr="00CB0E98" w:rsidRDefault="006D3630">
      <w:pPr>
        <w:spacing w:line="288" w:lineRule="auto"/>
        <w:jc w:val="both"/>
      </w:pPr>
      <w:r w:rsidRPr="00CB0E98">
        <w:rPr>
          <w:b/>
          <w:i/>
        </w:rPr>
        <w:t>USES</w:t>
      </w:r>
    </w:p>
    <w:p w14:paraId="67B02797" w14:textId="77777777" w:rsidR="00F32462" w:rsidRPr="00CB0E98" w:rsidRDefault="006D3630">
      <w:pPr>
        <w:spacing w:line="288" w:lineRule="auto"/>
        <w:ind w:firstLine="720"/>
        <w:jc w:val="both"/>
      </w:pPr>
      <w:r w:rsidRPr="00CB0E98">
        <w:t>None</w:t>
      </w:r>
    </w:p>
    <w:p w14:paraId="6BEBB79A" w14:textId="77777777" w:rsidR="00F32462" w:rsidRPr="00CB0E98" w:rsidRDefault="006D3630">
      <w:pPr>
        <w:spacing w:line="288" w:lineRule="auto"/>
        <w:jc w:val="both"/>
      </w:pPr>
      <w:r w:rsidRPr="00CB0E98">
        <w:rPr>
          <w:b/>
          <w:i/>
        </w:rPr>
        <w:t>VARIABLES</w:t>
      </w:r>
    </w:p>
    <w:p w14:paraId="4CEF706D" w14:textId="77777777" w:rsidR="00F32462" w:rsidRPr="00CB0E98" w:rsidRDefault="006D3630">
      <w:pPr>
        <w:spacing w:line="288" w:lineRule="auto"/>
        <w:ind w:firstLine="720"/>
        <w:jc w:val="both"/>
      </w:pPr>
      <w:proofErr w:type="spellStart"/>
      <w:proofErr w:type="gramStart"/>
      <w:r w:rsidRPr="00CB0E98">
        <w:rPr>
          <w:b/>
        </w:rPr>
        <w:t>x,</w:t>
      </w:r>
      <w:proofErr w:type="gramEnd"/>
      <w:r w:rsidRPr="00CB0E98">
        <w:rPr>
          <w:b/>
        </w:rPr>
        <w:t>y</w:t>
      </w:r>
      <w:proofErr w:type="spellEnd"/>
      <w:r w:rsidRPr="00CB0E98">
        <w:rPr>
          <w:b/>
        </w:rPr>
        <w:t>: double</w:t>
      </w:r>
    </w:p>
    <w:p w14:paraId="18B8EB94" w14:textId="77777777" w:rsidR="00F32462" w:rsidRPr="00CB0E98" w:rsidRDefault="006D3630">
      <w:pPr>
        <w:spacing w:line="288" w:lineRule="auto"/>
        <w:ind w:left="720" w:firstLine="720"/>
        <w:jc w:val="both"/>
      </w:pPr>
      <w:r w:rsidRPr="00CB0E98">
        <w:t xml:space="preserve">X and Y </w:t>
      </w:r>
      <w:proofErr w:type="gramStart"/>
      <w:r w:rsidRPr="00CB0E98">
        <w:t>coordinates</w:t>
      </w:r>
      <w:proofErr w:type="gramEnd"/>
      <w:r w:rsidRPr="00CB0E98">
        <w:t xml:space="preserve"> of the point object. </w:t>
      </w:r>
    </w:p>
    <w:p w14:paraId="0932486A"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X is maintained by the constructor, </w:t>
      </w:r>
      <w:proofErr w:type="spellStart"/>
      <w:proofErr w:type="gramStart"/>
      <w:r w:rsidRPr="00CB0E98">
        <w:rPr>
          <w:shd w:val="clear" w:color="auto" w:fill="FEFEFE"/>
        </w:rPr>
        <w:t>getX</w:t>
      </w:r>
      <w:proofErr w:type="spellEnd"/>
      <w:r w:rsidRPr="00CB0E98">
        <w:rPr>
          <w:shd w:val="clear" w:color="auto" w:fill="FEFEFE"/>
        </w:rPr>
        <w:t>(</w:t>
      </w:r>
      <w:proofErr w:type="gramEnd"/>
      <w:r w:rsidRPr="00CB0E98">
        <w:rPr>
          <w:shd w:val="clear" w:color="auto" w:fill="FEFEFE"/>
        </w:rPr>
        <w:t xml:space="preserve">), and </w:t>
      </w:r>
      <w:proofErr w:type="spellStart"/>
      <w:r w:rsidRPr="00CB0E98">
        <w:rPr>
          <w:shd w:val="clear" w:color="auto" w:fill="FEFEFE"/>
        </w:rPr>
        <w:t>getIntX</w:t>
      </w:r>
      <w:proofErr w:type="spellEnd"/>
      <w:r w:rsidRPr="00CB0E98">
        <w:rPr>
          <w:shd w:val="clear" w:color="auto" w:fill="FEFEFE"/>
        </w:rPr>
        <w:t xml:space="preserve">(). Y is maintained by the constructor, </w:t>
      </w:r>
      <w:proofErr w:type="spellStart"/>
      <w:proofErr w:type="gramStart"/>
      <w:r w:rsidRPr="00CB0E98">
        <w:rPr>
          <w:shd w:val="clear" w:color="auto" w:fill="FEFEFE"/>
        </w:rPr>
        <w:t>getY</w:t>
      </w:r>
      <w:proofErr w:type="spellEnd"/>
      <w:r w:rsidRPr="00CB0E98">
        <w:rPr>
          <w:shd w:val="clear" w:color="auto" w:fill="FEFEFE"/>
        </w:rPr>
        <w:t>(</w:t>
      </w:r>
      <w:proofErr w:type="gramEnd"/>
      <w:r w:rsidRPr="00CB0E98">
        <w:rPr>
          <w:shd w:val="clear" w:color="auto" w:fill="FEFEFE"/>
        </w:rPr>
        <w:t xml:space="preserve">), and </w:t>
      </w:r>
      <w:proofErr w:type="spellStart"/>
      <w:r w:rsidRPr="00CB0E98">
        <w:rPr>
          <w:shd w:val="clear" w:color="auto" w:fill="FEFEFE"/>
        </w:rPr>
        <w:t>getIntY</w:t>
      </w:r>
      <w:proofErr w:type="spellEnd"/>
      <w:r w:rsidRPr="00CB0E98">
        <w:rPr>
          <w:shd w:val="clear" w:color="auto" w:fill="FEFEFE"/>
        </w:rPr>
        <w:t>()</w:t>
      </w:r>
    </w:p>
    <w:p w14:paraId="6910AE19" w14:textId="77777777" w:rsidR="00F32462" w:rsidRPr="00CB0E98" w:rsidRDefault="006D3630">
      <w:pPr>
        <w:spacing w:line="288" w:lineRule="auto"/>
        <w:jc w:val="both"/>
      </w:pPr>
      <w:r w:rsidRPr="00CB0E98">
        <w:rPr>
          <w:b/>
          <w:i/>
        </w:rPr>
        <w:t>ACCESS PROGRAMS</w:t>
      </w:r>
    </w:p>
    <w:p w14:paraId="3FF3D9A3" w14:textId="77777777" w:rsidR="00F32462" w:rsidRPr="00CB0E98" w:rsidRDefault="006D3630">
      <w:pPr>
        <w:spacing w:line="288" w:lineRule="auto"/>
        <w:ind w:firstLine="720"/>
        <w:jc w:val="both"/>
      </w:pPr>
      <w:proofErr w:type="gramStart"/>
      <w:r w:rsidRPr="00CB0E98">
        <w:rPr>
          <w:b/>
        </w:rPr>
        <w:t>Point(</w:t>
      </w:r>
      <w:proofErr w:type="gramEnd"/>
      <w:r w:rsidRPr="00CB0E98">
        <w:rPr>
          <w:b/>
        </w:rPr>
        <w:t>double x, double y)</w:t>
      </w:r>
    </w:p>
    <w:p w14:paraId="08F112EB" w14:textId="77777777" w:rsidR="00F32462" w:rsidRPr="00CB0E98" w:rsidRDefault="006D3630">
      <w:pPr>
        <w:spacing w:line="288" w:lineRule="auto"/>
        <w:ind w:left="720" w:firstLine="720"/>
        <w:jc w:val="both"/>
      </w:pPr>
      <w:r w:rsidRPr="00CB0E98">
        <w:t>Point constructor using two parameters</w:t>
      </w:r>
    </w:p>
    <w:p w14:paraId="236F668A" w14:textId="77777777" w:rsidR="00F32462" w:rsidRPr="00CB0E98" w:rsidRDefault="006D3630">
      <w:pPr>
        <w:spacing w:line="288" w:lineRule="auto"/>
        <w:ind w:firstLine="720"/>
        <w:jc w:val="both"/>
      </w:pPr>
      <w:proofErr w:type="spellStart"/>
      <w:proofErr w:type="gramStart"/>
      <w:r w:rsidRPr="00CB0E98">
        <w:rPr>
          <w:b/>
        </w:rPr>
        <w:t>getX</w:t>
      </w:r>
      <w:proofErr w:type="spellEnd"/>
      <w:r w:rsidRPr="00CB0E98">
        <w:rPr>
          <w:b/>
        </w:rPr>
        <w:t>(</w:t>
      </w:r>
      <w:proofErr w:type="gramEnd"/>
      <w:r w:rsidRPr="00CB0E98">
        <w:rPr>
          <w:b/>
        </w:rPr>
        <w:t>): double</w:t>
      </w:r>
    </w:p>
    <w:p w14:paraId="03BD7336" w14:textId="77777777" w:rsidR="00F32462" w:rsidRPr="00CB0E98" w:rsidRDefault="006D3630">
      <w:pPr>
        <w:spacing w:line="288" w:lineRule="auto"/>
        <w:ind w:left="720" w:firstLine="720"/>
        <w:jc w:val="both"/>
      </w:pPr>
      <w:r w:rsidRPr="00CB0E98">
        <w:t xml:space="preserve">Return X </w:t>
      </w:r>
      <w:proofErr w:type="gramStart"/>
      <w:r w:rsidRPr="00CB0E98">
        <w:t>coordinate</w:t>
      </w:r>
      <w:proofErr w:type="gramEnd"/>
      <w:r w:rsidRPr="00CB0E98">
        <w:t>.</w:t>
      </w:r>
    </w:p>
    <w:p w14:paraId="15F97F24" w14:textId="77777777" w:rsidR="00F32462" w:rsidRPr="00CB0E98" w:rsidRDefault="006D3630">
      <w:pPr>
        <w:spacing w:line="288" w:lineRule="auto"/>
        <w:ind w:firstLine="720"/>
        <w:jc w:val="both"/>
      </w:pPr>
      <w:proofErr w:type="spellStart"/>
      <w:proofErr w:type="gramStart"/>
      <w:r w:rsidRPr="00CB0E98">
        <w:rPr>
          <w:b/>
        </w:rPr>
        <w:t>getY</w:t>
      </w:r>
      <w:proofErr w:type="spellEnd"/>
      <w:r w:rsidRPr="00CB0E98">
        <w:rPr>
          <w:b/>
        </w:rPr>
        <w:t>(</w:t>
      </w:r>
      <w:proofErr w:type="gramEnd"/>
      <w:r w:rsidRPr="00CB0E98">
        <w:rPr>
          <w:b/>
        </w:rPr>
        <w:t>): double</w:t>
      </w:r>
    </w:p>
    <w:p w14:paraId="1F8F351D" w14:textId="77777777" w:rsidR="00F32462" w:rsidRPr="00CB0E98" w:rsidRDefault="006D3630">
      <w:pPr>
        <w:spacing w:line="288" w:lineRule="auto"/>
        <w:ind w:left="720" w:firstLine="720"/>
        <w:jc w:val="both"/>
      </w:pPr>
      <w:r w:rsidRPr="00CB0E98">
        <w:t>Return Y coordinate.</w:t>
      </w:r>
    </w:p>
    <w:p w14:paraId="53F55361" w14:textId="77777777" w:rsidR="00F32462" w:rsidRPr="00CB0E98" w:rsidRDefault="006D3630">
      <w:pPr>
        <w:spacing w:line="288" w:lineRule="auto"/>
        <w:ind w:firstLine="720"/>
        <w:jc w:val="both"/>
      </w:pPr>
      <w:proofErr w:type="spellStart"/>
      <w:proofErr w:type="gramStart"/>
      <w:r w:rsidRPr="00CB0E98">
        <w:rPr>
          <w:b/>
        </w:rPr>
        <w:t>getIntX</w:t>
      </w:r>
      <w:proofErr w:type="spellEnd"/>
      <w:r w:rsidRPr="00CB0E98">
        <w:rPr>
          <w:b/>
        </w:rPr>
        <w:t>(</w:t>
      </w:r>
      <w:proofErr w:type="gramEnd"/>
      <w:r w:rsidRPr="00CB0E98">
        <w:rPr>
          <w:b/>
        </w:rPr>
        <w:t xml:space="preserve">): </w:t>
      </w:r>
      <w:proofErr w:type="spellStart"/>
      <w:r w:rsidRPr="00CB0E98">
        <w:rPr>
          <w:b/>
        </w:rPr>
        <w:t>int</w:t>
      </w:r>
      <w:proofErr w:type="spellEnd"/>
    </w:p>
    <w:p w14:paraId="058C92C6" w14:textId="77777777" w:rsidR="00F32462" w:rsidRPr="00CB0E98" w:rsidRDefault="006D3630">
      <w:pPr>
        <w:spacing w:line="288" w:lineRule="auto"/>
        <w:ind w:left="720" w:firstLine="720"/>
        <w:jc w:val="both"/>
      </w:pPr>
      <w:r w:rsidRPr="00CB0E98">
        <w:t>Return integer approximation of the X coordinate.</w:t>
      </w:r>
    </w:p>
    <w:p w14:paraId="7CE763EF" w14:textId="77777777" w:rsidR="00F32462" w:rsidRPr="00CB0E98" w:rsidRDefault="00F32462">
      <w:pPr>
        <w:spacing w:line="288" w:lineRule="auto"/>
        <w:ind w:firstLine="720"/>
        <w:jc w:val="both"/>
      </w:pPr>
    </w:p>
    <w:p w14:paraId="53F1B5E5" w14:textId="77777777" w:rsidR="00F32462" w:rsidRPr="00CB0E98" w:rsidRDefault="006D3630">
      <w:pPr>
        <w:spacing w:line="288" w:lineRule="auto"/>
        <w:ind w:firstLine="720"/>
        <w:jc w:val="both"/>
      </w:pPr>
      <w:proofErr w:type="spellStart"/>
      <w:proofErr w:type="gramStart"/>
      <w:r w:rsidRPr="00CB0E98">
        <w:rPr>
          <w:b/>
        </w:rPr>
        <w:t>getIntY</w:t>
      </w:r>
      <w:proofErr w:type="spellEnd"/>
      <w:r w:rsidRPr="00CB0E98">
        <w:rPr>
          <w:b/>
        </w:rPr>
        <w:t>(</w:t>
      </w:r>
      <w:proofErr w:type="gramEnd"/>
      <w:r w:rsidRPr="00CB0E98">
        <w:rPr>
          <w:b/>
        </w:rPr>
        <w:t xml:space="preserve">): </w:t>
      </w:r>
      <w:proofErr w:type="spellStart"/>
      <w:r w:rsidRPr="00CB0E98">
        <w:rPr>
          <w:b/>
        </w:rPr>
        <w:t>int</w:t>
      </w:r>
      <w:proofErr w:type="spellEnd"/>
    </w:p>
    <w:p w14:paraId="7ADBE595" w14:textId="77777777" w:rsidR="00F32462" w:rsidRPr="00CB0E98" w:rsidRDefault="006D3630">
      <w:pPr>
        <w:spacing w:line="288" w:lineRule="auto"/>
        <w:ind w:left="720" w:firstLine="720"/>
        <w:jc w:val="both"/>
      </w:pPr>
      <w:r w:rsidRPr="00CB0E98">
        <w:t>Return integer approximation of the Y coordinate.</w:t>
      </w:r>
    </w:p>
    <w:p w14:paraId="61038BB3" w14:textId="77777777" w:rsidR="00F32462" w:rsidRPr="00CB0E98" w:rsidRDefault="006D3630">
      <w:pPr>
        <w:spacing w:line="288" w:lineRule="auto"/>
        <w:ind w:firstLine="720"/>
        <w:jc w:val="both"/>
      </w:pPr>
      <w:proofErr w:type="spellStart"/>
      <w:proofErr w:type="gramStart"/>
      <w:r w:rsidRPr="00CB0E98">
        <w:rPr>
          <w:b/>
        </w:rPr>
        <w:t>getDistance</w:t>
      </w:r>
      <w:proofErr w:type="spellEnd"/>
      <w:r w:rsidRPr="00CB0E98">
        <w:rPr>
          <w:b/>
        </w:rPr>
        <w:t>(</w:t>
      </w:r>
      <w:proofErr w:type="gramEnd"/>
      <w:r w:rsidRPr="00CB0E98">
        <w:rPr>
          <w:b/>
        </w:rPr>
        <w:t>Point that): double</w:t>
      </w:r>
    </w:p>
    <w:p w14:paraId="6013348E" w14:textId="77777777" w:rsidR="00F32462" w:rsidRPr="00CB0E98" w:rsidRDefault="006D3630">
      <w:pPr>
        <w:spacing w:line="288" w:lineRule="auto"/>
        <w:ind w:left="720" w:firstLine="720"/>
        <w:jc w:val="both"/>
      </w:pPr>
      <w:r w:rsidRPr="00CB0E98">
        <w:t xml:space="preserve">Return the distance between two point objects, </w:t>
      </w:r>
      <w:r w:rsidRPr="00CB0E98">
        <w:rPr>
          <w:noProof/>
          <w:lang w:val="en-CA" w:eastAsia="ja-JP"/>
        </w:rPr>
        <w:drawing>
          <wp:inline distT="0" distB="0" distL="114300" distR="114300" wp14:anchorId="056B13EC" wp14:editId="77E801DF">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1689100" cy="279400"/>
                    </a:xfrm>
                    <a:prstGeom prst="rect">
                      <a:avLst/>
                    </a:prstGeom>
                    <a:ln/>
                  </pic:spPr>
                </pic:pic>
              </a:graphicData>
            </a:graphic>
          </wp:inline>
        </w:drawing>
      </w:r>
    </w:p>
    <w:p w14:paraId="5BD42651" w14:textId="77777777" w:rsidR="00F32462" w:rsidRPr="00CB0E98" w:rsidRDefault="00F32462">
      <w:pPr>
        <w:spacing w:line="288" w:lineRule="auto"/>
        <w:jc w:val="both"/>
      </w:pPr>
    </w:p>
    <w:p w14:paraId="74CEDF7E" w14:textId="77777777" w:rsidR="00F32462" w:rsidRPr="00CB0E98" w:rsidRDefault="006D3630">
      <w:pPr>
        <w:pStyle w:val="Heading3"/>
        <w:contextualSpacing w:val="0"/>
      </w:pPr>
      <w:bookmarkStart w:id="57" w:name="h.95keb9e5hdub" w:colFirst="0" w:colLast="0"/>
      <w:bookmarkStart w:id="58" w:name="_Toc446449568"/>
      <w:bookmarkEnd w:id="57"/>
      <w:r w:rsidRPr="00CB0E98">
        <w:t>3.2.8 CLASS: RECTANGLE</w:t>
      </w:r>
      <w:bookmarkEnd w:id="58"/>
    </w:p>
    <w:p w14:paraId="3F60DE75" w14:textId="77777777" w:rsidR="00F32462" w:rsidRPr="00CB0E98" w:rsidRDefault="006D3630">
      <w:pPr>
        <w:spacing w:line="288" w:lineRule="auto"/>
        <w:ind w:left="720"/>
        <w:jc w:val="both"/>
      </w:pPr>
      <w:r w:rsidRPr="00CB0E98">
        <w:t>Defines a mathematical representation of a rectangle defined by the top left, top right, and bottom left corners.</w:t>
      </w:r>
    </w:p>
    <w:p w14:paraId="024307BF" w14:textId="77777777" w:rsidR="00F32462" w:rsidRPr="00CB0E98" w:rsidRDefault="006D3630">
      <w:pPr>
        <w:spacing w:line="288" w:lineRule="auto"/>
        <w:jc w:val="both"/>
      </w:pPr>
      <w:r w:rsidRPr="00CB0E98">
        <w:rPr>
          <w:b/>
          <w:i/>
        </w:rPr>
        <w:t>IMPLEMENTATION</w:t>
      </w:r>
    </w:p>
    <w:p w14:paraId="608CEAAC" w14:textId="77777777" w:rsidR="00F32462" w:rsidRPr="00CB0E98" w:rsidRDefault="006D3630">
      <w:pPr>
        <w:spacing w:line="288" w:lineRule="auto"/>
        <w:jc w:val="both"/>
      </w:pPr>
      <w:r w:rsidRPr="00CB0E98">
        <w:rPr>
          <w:b/>
          <w:i/>
        </w:rPr>
        <w:t>USES</w:t>
      </w:r>
    </w:p>
    <w:p w14:paraId="1913C2D9" w14:textId="77777777" w:rsidR="00F32462" w:rsidRPr="00CB0E98" w:rsidRDefault="006D3630">
      <w:pPr>
        <w:spacing w:line="288" w:lineRule="auto"/>
        <w:ind w:firstLine="720"/>
        <w:jc w:val="both"/>
      </w:pPr>
      <w:r w:rsidRPr="00CB0E98">
        <w:lastRenderedPageBreak/>
        <w:t>Point</w:t>
      </w:r>
    </w:p>
    <w:p w14:paraId="2626BAB4" w14:textId="77777777" w:rsidR="00F32462" w:rsidRPr="00CB0E98" w:rsidRDefault="006D3630">
      <w:pPr>
        <w:spacing w:line="288" w:lineRule="auto"/>
        <w:jc w:val="both"/>
      </w:pPr>
      <w:r w:rsidRPr="00CB0E98">
        <w:rPr>
          <w:b/>
          <w:i/>
        </w:rPr>
        <w:t>VARIABLES</w:t>
      </w:r>
    </w:p>
    <w:p w14:paraId="36D543E3" w14:textId="77777777" w:rsidR="00F32462" w:rsidRPr="00CB0E98" w:rsidRDefault="006D3630">
      <w:pPr>
        <w:spacing w:line="288" w:lineRule="auto"/>
        <w:ind w:firstLine="720"/>
        <w:jc w:val="both"/>
      </w:pPr>
      <w:proofErr w:type="spellStart"/>
      <w:proofErr w:type="gramStart"/>
      <w:r w:rsidRPr="00CB0E98">
        <w:rPr>
          <w:b/>
        </w:rPr>
        <w:t>topLeft</w:t>
      </w:r>
      <w:proofErr w:type="spellEnd"/>
      <w:proofErr w:type="gramEnd"/>
      <w:r w:rsidRPr="00CB0E98">
        <w:rPr>
          <w:b/>
        </w:rPr>
        <w:t xml:space="preserve">, </w:t>
      </w:r>
      <w:proofErr w:type="spellStart"/>
      <w:r w:rsidRPr="00CB0E98">
        <w:rPr>
          <w:b/>
        </w:rPr>
        <w:t>topRight</w:t>
      </w:r>
      <w:proofErr w:type="spellEnd"/>
      <w:r w:rsidRPr="00CB0E98">
        <w:rPr>
          <w:b/>
        </w:rPr>
        <w:t xml:space="preserve">, </w:t>
      </w:r>
      <w:proofErr w:type="spellStart"/>
      <w:r w:rsidRPr="00CB0E98">
        <w:rPr>
          <w:b/>
        </w:rPr>
        <w:t>bottomRight</w:t>
      </w:r>
      <w:proofErr w:type="spellEnd"/>
      <w:r w:rsidRPr="00CB0E98">
        <w:rPr>
          <w:b/>
        </w:rPr>
        <w:t>: Point</w:t>
      </w:r>
    </w:p>
    <w:p w14:paraId="2E9A33A8" w14:textId="77777777" w:rsidR="00F32462" w:rsidRPr="00CB0E98" w:rsidRDefault="006D3630">
      <w:pPr>
        <w:spacing w:line="288" w:lineRule="auto"/>
        <w:ind w:left="720" w:firstLine="720"/>
        <w:jc w:val="both"/>
      </w:pPr>
      <w:r w:rsidRPr="00CB0E98">
        <w:t>Three points will be used to construct each rectangle.</w:t>
      </w:r>
    </w:p>
    <w:p w14:paraId="6CBC85DA"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w:t>
      </w:r>
      <w:proofErr w:type="spellStart"/>
      <w:proofErr w:type="gramStart"/>
      <w:r w:rsidRPr="00CB0E98">
        <w:rPr>
          <w:shd w:val="clear" w:color="auto" w:fill="FEFEFE"/>
        </w:rPr>
        <w:t>topLeft</w:t>
      </w:r>
      <w:proofErr w:type="spellEnd"/>
      <w:proofErr w:type="gramEnd"/>
      <w:r w:rsidRPr="00CB0E98">
        <w:rPr>
          <w:shd w:val="clear" w:color="auto" w:fill="FEFEFE"/>
        </w:rPr>
        <w:t xml:space="preserve"> is maintained by the constructor, </w:t>
      </w:r>
      <w:proofErr w:type="spellStart"/>
      <w:r w:rsidRPr="00CB0E98">
        <w:rPr>
          <w:shd w:val="clear" w:color="auto" w:fill="FEFEFE"/>
        </w:rPr>
        <w:t>getTopLeft</w:t>
      </w:r>
      <w:proofErr w:type="spellEnd"/>
      <w:r w:rsidRPr="00CB0E98">
        <w:rPr>
          <w:shd w:val="clear" w:color="auto" w:fill="FEFEFE"/>
        </w:rPr>
        <w:t xml:space="preserve">(), and </w:t>
      </w:r>
      <w:proofErr w:type="spellStart"/>
      <w:r w:rsidRPr="00CB0E98">
        <w:rPr>
          <w:shd w:val="clear" w:color="auto" w:fill="FEFEFE"/>
        </w:rPr>
        <w:t>getIntWidth</w:t>
      </w:r>
      <w:proofErr w:type="spellEnd"/>
      <w:r w:rsidRPr="00CB0E98">
        <w:rPr>
          <w:shd w:val="clear" w:color="auto" w:fill="FEFEFE"/>
        </w:rPr>
        <w:t xml:space="preserve">(). </w:t>
      </w:r>
      <w:proofErr w:type="spellStart"/>
      <w:proofErr w:type="gramStart"/>
      <w:r w:rsidRPr="00CB0E98">
        <w:rPr>
          <w:shd w:val="clear" w:color="auto" w:fill="FEFEFE"/>
        </w:rPr>
        <w:t>topRight</w:t>
      </w:r>
      <w:proofErr w:type="spellEnd"/>
      <w:proofErr w:type="gramEnd"/>
      <w:r w:rsidRPr="00CB0E98">
        <w:rPr>
          <w:shd w:val="clear" w:color="auto" w:fill="FEFEFE"/>
        </w:rPr>
        <w:t xml:space="preserve"> is maintained by the constructor, </w:t>
      </w:r>
      <w:proofErr w:type="spellStart"/>
      <w:r w:rsidRPr="00CB0E98">
        <w:rPr>
          <w:shd w:val="clear" w:color="auto" w:fill="FEFEFE"/>
        </w:rPr>
        <w:t>getTopRight</w:t>
      </w:r>
      <w:proofErr w:type="spellEnd"/>
      <w:r w:rsidRPr="00CB0E98">
        <w:rPr>
          <w:shd w:val="clear" w:color="auto" w:fill="FEFEFE"/>
        </w:rPr>
        <w:t xml:space="preserve">(), and </w:t>
      </w:r>
      <w:proofErr w:type="spellStart"/>
      <w:r w:rsidRPr="00CB0E98">
        <w:rPr>
          <w:shd w:val="clear" w:color="auto" w:fill="FEFEFE"/>
        </w:rPr>
        <w:t>getIntWidth</w:t>
      </w:r>
      <w:proofErr w:type="spellEnd"/>
      <w:r w:rsidRPr="00CB0E98">
        <w:rPr>
          <w:shd w:val="clear" w:color="auto" w:fill="FEFEFE"/>
        </w:rPr>
        <w:t xml:space="preserve">(). </w:t>
      </w:r>
      <w:proofErr w:type="spellStart"/>
      <w:proofErr w:type="gramStart"/>
      <w:r w:rsidRPr="00CB0E98">
        <w:rPr>
          <w:shd w:val="clear" w:color="auto" w:fill="FEFEFE"/>
        </w:rPr>
        <w:t>bottomRight</w:t>
      </w:r>
      <w:proofErr w:type="spellEnd"/>
      <w:proofErr w:type="gramEnd"/>
      <w:r w:rsidRPr="00CB0E98">
        <w:rPr>
          <w:shd w:val="clear" w:color="auto" w:fill="FEFEFE"/>
        </w:rPr>
        <w:t xml:space="preserve"> is maintained by the constructor, </w:t>
      </w:r>
      <w:proofErr w:type="spellStart"/>
      <w:r w:rsidRPr="00CB0E98">
        <w:rPr>
          <w:shd w:val="clear" w:color="auto" w:fill="FEFEFE"/>
        </w:rPr>
        <w:t>getBottomRight</w:t>
      </w:r>
      <w:proofErr w:type="spellEnd"/>
      <w:r w:rsidRPr="00CB0E98">
        <w:rPr>
          <w:shd w:val="clear" w:color="auto" w:fill="FEFEFE"/>
        </w:rPr>
        <w:t xml:space="preserve">(), and </w:t>
      </w:r>
      <w:proofErr w:type="spellStart"/>
      <w:r w:rsidRPr="00CB0E98">
        <w:rPr>
          <w:shd w:val="clear" w:color="auto" w:fill="FEFEFE"/>
        </w:rPr>
        <w:t>getIntHeight</w:t>
      </w:r>
      <w:proofErr w:type="spellEnd"/>
      <w:r w:rsidRPr="00CB0E98">
        <w:rPr>
          <w:shd w:val="clear" w:color="auto" w:fill="FEFEFE"/>
        </w:rPr>
        <w:t>();.</w:t>
      </w:r>
    </w:p>
    <w:p w14:paraId="1767E386" w14:textId="77777777" w:rsidR="00F32462" w:rsidRPr="00CB0E98" w:rsidRDefault="006D3630">
      <w:pPr>
        <w:spacing w:line="288" w:lineRule="auto"/>
        <w:jc w:val="both"/>
      </w:pPr>
      <w:r w:rsidRPr="00CB0E98">
        <w:rPr>
          <w:b/>
          <w:i/>
        </w:rPr>
        <w:t>ACCESS PROGRAMS</w:t>
      </w:r>
    </w:p>
    <w:p w14:paraId="079051BE" w14:textId="77777777" w:rsidR="00F32462" w:rsidRPr="00CB0E98" w:rsidRDefault="006D3630">
      <w:pPr>
        <w:spacing w:line="288" w:lineRule="auto"/>
        <w:ind w:firstLine="720"/>
        <w:jc w:val="both"/>
      </w:pPr>
      <w:proofErr w:type="spellStart"/>
      <w:proofErr w:type="gramStart"/>
      <w:r w:rsidRPr="00CB0E98">
        <w:rPr>
          <w:b/>
        </w:rPr>
        <w:t>getTopLeft</w:t>
      </w:r>
      <w:proofErr w:type="spellEnd"/>
      <w:r w:rsidRPr="00CB0E98">
        <w:rPr>
          <w:b/>
        </w:rPr>
        <w:t>(</w:t>
      </w:r>
      <w:proofErr w:type="gramEnd"/>
      <w:r w:rsidRPr="00CB0E98">
        <w:rPr>
          <w:b/>
        </w:rPr>
        <w:t>): Point</w:t>
      </w:r>
    </w:p>
    <w:p w14:paraId="469C9321" w14:textId="77777777" w:rsidR="00F32462" w:rsidRPr="00CB0E98" w:rsidRDefault="006D3630">
      <w:pPr>
        <w:spacing w:line="288" w:lineRule="auto"/>
        <w:ind w:left="1440"/>
        <w:jc w:val="both"/>
      </w:pPr>
      <w:r w:rsidRPr="00CB0E98">
        <w:t xml:space="preserve">Return the top left point of the rectangle. Used for assistance in geometric methods. </w:t>
      </w:r>
    </w:p>
    <w:p w14:paraId="7FC54029" w14:textId="77777777" w:rsidR="00F32462" w:rsidRPr="00CB0E98" w:rsidRDefault="006D3630">
      <w:pPr>
        <w:spacing w:line="288" w:lineRule="auto"/>
        <w:ind w:firstLine="720"/>
        <w:jc w:val="both"/>
      </w:pPr>
      <w:proofErr w:type="spellStart"/>
      <w:proofErr w:type="gramStart"/>
      <w:r w:rsidRPr="00CB0E98">
        <w:rPr>
          <w:b/>
        </w:rPr>
        <w:t>getTopRight</w:t>
      </w:r>
      <w:proofErr w:type="spellEnd"/>
      <w:r w:rsidRPr="00CB0E98">
        <w:rPr>
          <w:b/>
        </w:rPr>
        <w:t>(</w:t>
      </w:r>
      <w:proofErr w:type="gramEnd"/>
      <w:r w:rsidRPr="00CB0E98">
        <w:rPr>
          <w:b/>
        </w:rPr>
        <w:t>): Point</w:t>
      </w:r>
    </w:p>
    <w:p w14:paraId="4D3B69AB" w14:textId="77777777" w:rsidR="00F32462" w:rsidRPr="00CB0E98" w:rsidRDefault="006D3630">
      <w:pPr>
        <w:spacing w:line="288" w:lineRule="auto"/>
        <w:ind w:left="1440"/>
        <w:jc w:val="both"/>
      </w:pPr>
      <w:r w:rsidRPr="00CB0E98">
        <w:t>Return the top right point of the rectangle. Used for assistance in geometric methods.</w:t>
      </w:r>
    </w:p>
    <w:p w14:paraId="7B5199DD" w14:textId="77777777" w:rsidR="00F32462" w:rsidRPr="00CB0E98" w:rsidRDefault="006D3630">
      <w:pPr>
        <w:spacing w:line="288" w:lineRule="auto"/>
        <w:ind w:firstLine="720"/>
        <w:jc w:val="both"/>
      </w:pPr>
      <w:proofErr w:type="spellStart"/>
      <w:proofErr w:type="gramStart"/>
      <w:r w:rsidRPr="00CB0E98">
        <w:rPr>
          <w:b/>
        </w:rPr>
        <w:t>getBottomRight</w:t>
      </w:r>
      <w:proofErr w:type="spellEnd"/>
      <w:r w:rsidRPr="00CB0E98">
        <w:rPr>
          <w:b/>
        </w:rPr>
        <w:t>(</w:t>
      </w:r>
      <w:proofErr w:type="gramEnd"/>
      <w:r w:rsidRPr="00CB0E98">
        <w:rPr>
          <w:b/>
        </w:rPr>
        <w:t>): Point</w:t>
      </w:r>
    </w:p>
    <w:p w14:paraId="04889DD6" w14:textId="77777777" w:rsidR="00F32462" w:rsidRPr="00CB0E98" w:rsidRDefault="006D3630">
      <w:pPr>
        <w:spacing w:line="288" w:lineRule="auto"/>
        <w:ind w:left="1440"/>
        <w:jc w:val="both"/>
      </w:pPr>
      <w:r w:rsidRPr="00CB0E98">
        <w:t>Return the bottom right point of the rectangle. Used for assistance in geometric methods.</w:t>
      </w:r>
    </w:p>
    <w:p w14:paraId="081BD99C" w14:textId="77777777" w:rsidR="00F32462" w:rsidRPr="00CB0E98" w:rsidRDefault="006D3630">
      <w:pPr>
        <w:spacing w:line="288" w:lineRule="auto"/>
        <w:ind w:firstLine="720"/>
        <w:jc w:val="both"/>
      </w:pPr>
      <w:proofErr w:type="gramStart"/>
      <w:r w:rsidRPr="00CB0E98">
        <w:rPr>
          <w:b/>
        </w:rPr>
        <w:t>Rectangle(</w:t>
      </w:r>
      <w:proofErr w:type="gramEnd"/>
      <w:r w:rsidRPr="00CB0E98">
        <w:rPr>
          <w:b/>
        </w:rPr>
        <w:t xml:space="preserve">Point </w:t>
      </w:r>
      <w:proofErr w:type="spellStart"/>
      <w:r w:rsidRPr="00CB0E98">
        <w:rPr>
          <w:b/>
        </w:rPr>
        <w:t>topLeft</w:t>
      </w:r>
      <w:proofErr w:type="spellEnd"/>
      <w:r w:rsidRPr="00CB0E98">
        <w:rPr>
          <w:b/>
        </w:rPr>
        <w:t xml:space="preserve">, Point </w:t>
      </w:r>
      <w:proofErr w:type="spellStart"/>
      <w:r w:rsidRPr="00CB0E98">
        <w:rPr>
          <w:b/>
        </w:rPr>
        <w:t>topRight</w:t>
      </w:r>
      <w:proofErr w:type="spellEnd"/>
      <w:r w:rsidRPr="00CB0E98">
        <w:rPr>
          <w:b/>
        </w:rPr>
        <w:t xml:space="preserve">, Point </w:t>
      </w:r>
      <w:proofErr w:type="spellStart"/>
      <w:r w:rsidRPr="00CB0E98">
        <w:rPr>
          <w:b/>
        </w:rPr>
        <w:t>bottomRight</w:t>
      </w:r>
      <w:proofErr w:type="spellEnd"/>
      <w:r w:rsidRPr="00CB0E98">
        <w:rPr>
          <w:b/>
        </w:rPr>
        <w:t>)</w:t>
      </w:r>
    </w:p>
    <w:p w14:paraId="2F77F85C" w14:textId="77777777" w:rsidR="00F32462" w:rsidRPr="00CB0E98" w:rsidRDefault="006D3630">
      <w:pPr>
        <w:spacing w:line="288" w:lineRule="auto"/>
        <w:ind w:left="720" w:firstLine="720"/>
        <w:jc w:val="both"/>
      </w:pPr>
      <w:proofErr w:type="gramStart"/>
      <w:r w:rsidRPr="00CB0E98">
        <w:t>Constructor method with 3 parameters.</w:t>
      </w:r>
      <w:proofErr w:type="gramEnd"/>
    </w:p>
    <w:p w14:paraId="287FAE3A" w14:textId="77777777" w:rsidR="00F32462" w:rsidRPr="00CB0E98" w:rsidRDefault="006D3630">
      <w:pPr>
        <w:spacing w:line="288" w:lineRule="auto"/>
        <w:ind w:firstLine="720"/>
        <w:jc w:val="both"/>
      </w:pPr>
      <w:proofErr w:type="spellStart"/>
      <w:proofErr w:type="gramStart"/>
      <w:r w:rsidRPr="00CB0E98">
        <w:rPr>
          <w:b/>
        </w:rPr>
        <w:t>getIntWidth</w:t>
      </w:r>
      <w:proofErr w:type="spellEnd"/>
      <w:r w:rsidRPr="00CB0E98">
        <w:rPr>
          <w:b/>
        </w:rPr>
        <w:t>(</w:t>
      </w:r>
      <w:proofErr w:type="gramEnd"/>
      <w:r w:rsidRPr="00CB0E98">
        <w:rPr>
          <w:b/>
        </w:rPr>
        <w:t xml:space="preserve">): </w:t>
      </w:r>
      <w:proofErr w:type="spellStart"/>
      <w:r w:rsidRPr="00CB0E98">
        <w:rPr>
          <w:b/>
        </w:rPr>
        <w:t>int</w:t>
      </w:r>
      <w:proofErr w:type="spellEnd"/>
    </w:p>
    <w:p w14:paraId="454BA184" w14:textId="77777777" w:rsidR="00F32462" w:rsidRPr="00CB0E98" w:rsidRDefault="006D3630">
      <w:pPr>
        <w:spacing w:line="288" w:lineRule="auto"/>
        <w:ind w:left="1440"/>
        <w:jc w:val="both"/>
      </w:pPr>
      <w:r w:rsidRPr="00CB0E98">
        <w:t>Returns the width of the rectangle</w:t>
      </w:r>
      <w:proofErr w:type="gramStart"/>
      <w:r w:rsidRPr="00CB0E98">
        <w:t xml:space="preserve">, </w:t>
      </w:r>
      <w:proofErr w:type="gramEnd"/>
      <w:r w:rsidRPr="00CB0E98">
        <w:rPr>
          <w:noProof/>
          <w:lang w:val="en-CA" w:eastAsia="ja-JP"/>
        </w:rPr>
        <w:drawing>
          <wp:inline distT="0" distB="0" distL="114300" distR="114300" wp14:anchorId="1A9CD09C" wp14:editId="0CFBA93F">
            <wp:extent cx="1219200" cy="2413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219200" cy="241300"/>
                    </a:xfrm>
                    <a:prstGeom prst="rect">
                      <a:avLst/>
                    </a:prstGeom>
                    <a:ln/>
                  </pic:spPr>
                </pic:pic>
              </a:graphicData>
            </a:graphic>
          </wp:inline>
        </w:drawing>
      </w:r>
      <w:r w:rsidRPr="00CB0E98">
        <w:t>. This will be used for assistance in properly scaling based on window size.</w:t>
      </w:r>
    </w:p>
    <w:p w14:paraId="01801282" w14:textId="77777777" w:rsidR="00F32462" w:rsidRPr="00CB0E98" w:rsidRDefault="006D3630">
      <w:pPr>
        <w:spacing w:line="288" w:lineRule="auto"/>
        <w:ind w:firstLine="720"/>
        <w:jc w:val="both"/>
      </w:pPr>
      <w:proofErr w:type="spellStart"/>
      <w:proofErr w:type="gramStart"/>
      <w:r w:rsidRPr="00CB0E98">
        <w:rPr>
          <w:b/>
        </w:rPr>
        <w:t>getIntHeight</w:t>
      </w:r>
      <w:proofErr w:type="spellEnd"/>
      <w:r w:rsidRPr="00CB0E98">
        <w:rPr>
          <w:b/>
        </w:rPr>
        <w:t>(</w:t>
      </w:r>
      <w:proofErr w:type="gramEnd"/>
      <w:r w:rsidRPr="00CB0E98">
        <w:rPr>
          <w:b/>
        </w:rPr>
        <w:t>):</w:t>
      </w:r>
      <w:proofErr w:type="spellStart"/>
      <w:r w:rsidRPr="00CB0E98">
        <w:rPr>
          <w:b/>
        </w:rPr>
        <w:t>int</w:t>
      </w:r>
      <w:proofErr w:type="spellEnd"/>
      <w:r w:rsidRPr="00CB0E98">
        <w:rPr>
          <w:b/>
        </w:rPr>
        <w:t xml:space="preserve"> </w:t>
      </w:r>
    </w:p>
    <w:p w14:paraId="2952B8A1" w14:textId="77777777" w:rsidR="00F32462" w:rsidRPr="00CB0E98" w:rsidRDefault="006D3630">
      <w:pPr>
        <w:spacing w:line="288" w:lineRule="auto"/>
        <w:ind w:left="1440"/>
        <w:jc w:val="both"/>
      </w:pPr>
      <w:r w:rsidRPr="00CB0E98">
        <w:t>Return the height of the rectangle</w:t>
      </w:r>
      <w:proofErr w:type="gramStart"/>
      <w:r w:rsidRPr="00CB0E98">
        <w:t xml:space="preserve">, </w:t>
      </w:r>
      <w:proofErr w:type="gramEnd"/>
      <w:r w:rsidRPr="00CB0E98">
        <w:rPr>
          <w:noProof/>
          <w:lang w:val="en-CA" w:eastAsia="ja-JP"/>
        </w:rPr>
        <w:drawing>
          <wp:inline distT="114300" distB="114300" distL="114300" distR="114300" wp14:anchorId="2D988EAF" wp14:editId="50A69D46">
            <wp:extent cx="2095840" cy="290513"/>
            <wp:effectExtent l="0" t="0" r="0" b="0"/>
            <wp:docPr id="11" name="image27.jpg" descr="12325721_1319083634771830_1797683193_o.jpg"/>
            <wp:cNvGraphicFramePr/>
            <a:graphic xmlns:a="http://schemas.openxmlformats.org/drawingml/2006/main">
              <a:graphicData uri="http://schemas.openxmlformats.org/drawingml/2006/picture">
                <pic:pic xmlns:pic="http://schemas.openxmlformats.org/drawingml/2006/picture">
                  <pic:nvPicPr>
                    <pic:cNvPr id="0" name="image27.jpg" descr="12325721_1319083634771830_1797683193_o.jpg"/>
                    <pic:cNvPicPr preferRelativeResize="0"/>
                  </pic:nvPicPr>
                  <pic:blipFill>
                    <a:blip r:embed="rId18"/>
                    <a:srcRect/>
                    <a:stretch>
                      <a:fillRect/>
                    </a:stretch>
                  </pic:blipFill>
                  <pic:spPr>
                    <a:xfrm>
                      <a:off x="0" y="0"/>
                      <a:ext cx="2095840" cy="290513"/>
                    </a:xfrm>
                    <a:prstGeom prst="rect">
                      <a:avLst/>
                    </a:prstGeom>
                    <a:ln/>
                  </pic:spPr>
                </pic:pic>
              </a:graphicData>
            </a:graphic>
          </wp:inline>
        </w:drawing>
      </w:r>
      <w:r w:rsidRPr="00CB0E98">
        <w:t>. This will be used for assistance in properly scaling based on window size.</w:t>
      </w:r>
    </w:p>
    <w:p w14:paraId="6581C331" w14:textId="77777777" w:rsidR="00F32462" w:rsidRPr="00CB0E98" w:rsidRDefault="006D3630">
      <w:pPr>
        <w:spacing w:line="288" w:lineRule="auto"/>
        <w:ind w:firstLine="720"/>
        <w:jc w:val="both"/>
      </w:pPr>
      <w:proofErr w:type="spellStart"/>
      <w:proofErr w:type="gramStart"/>
      <w:r w:rsidRPr="00CB0E98">
        <w:rPr>
          <w:b/>
        </w:rPr>
        <w:t>getTopLeftIntX</w:t>
      </w:r>
      <w:proofErr w:type="spellEnd"/>
      <w:r w:rsidRPr="00CB0E98">
        <w:rPr>
          <w:b/>
        </w:rPr>
        <w:t>(</w:t>
      </w:r>
      <w:proofErr w:type="gramEnd"/>
      <w:r w:rsidRPr="00CB0E98">
        <w:rPr>
          <w:b/>
        </w:rPr>
        <w:t xml:space="preserve">): </w:t>
      </w:r>
      <w:proofErr w:type="spellStart"/>
      <w:r w:rsidRPr="00CB0E98">
        <w:rPr>
          <w:b/>
        </w:rPr>
        <w:t>int</w:t>
      </w:r>
      <w:proofErr w:type="spellEnd"/>
    </w:p>
    <w:p w14:paraId="3E2A17D0" w14:textId="77777777" w:rsidR="00F32462" w:rsidRPr="00CB0E98" w:rsidRDefault="006D3630">
      <w:pPr>
        <w:spacing w:line="288" w:lineRule="auto"/>
        <w:ind w:left="720" w:firstLine="720"/>
        <w:jc w:val="both"/>
      </w:pPr>
      <w:r w:rsidRPr="00CB0E98">
        <w:t xml:space="preserve">Return the X coordinate of the top left corner. </w:t>
      </w:r>
      <w:proofErr w:type="gramStart"/>
      <w:r w:rsidRPr="00CB0E98">
        <w:t>Parameter to draw the rectangle.</w:t>
      </w:r>
      <w:proofErr w:type="gramEnd"/>
    </w:p>
    <w:p w14:paraId="6FE06305" w14:textId="77777777" w:rsidR="00F32462" w:rsidRPr="00CB0E98" w:rsidRDefault="006D3630">
      <w:pPr>
        <w:spacing w:line="288" w:lineRule="auto"/>
        <w:ind w:firstLine="720"/>
        <w:jc w:val="both"/>
      </w:pPr>
      <w:proofErr w:type="spellStart"/>
      <w:proofErr w:type="gramStart"/>
      <w:r w:rsidRPr="00CB0E98">
        <w:rPr>
          <w:b/>
        </w:rPr>
        <w:t>getTopLeftIntY</w:t>
      </w:r>
      <w:proofErr w:type="spellEnd"/>
      <w:r w:rsidRPr="00CB0E98">
        <w:rPr>
          <w:b/>
        </w:rPr>
        <w:t>(</w:t>
      </w:r>
      <w:proofErr w:type="gramEnd"/>
      <w:r w:rsidRPr="00CB0E98">
        <w:rPr>
          <w:b/>
        </w:rPr>
        <w:t xml:space="preserve">): </w:t>
      </w:r>
      <w:proofErr w:type="spellStart"/>
      <w:r w:rsidRPr="00CB0E98">
        <w:rPr>
          <w:b/>
        </w:rPr>
        <w:t>int</w:t>
      </w:r>
      <w:proofErr w:type="spellEnd"/>
    </w:p>
    <w:p w14:paraId="0E43BC91" w14:textId="77777777" w:rsidR="00F32462" w:rsidRPr="00CB0E98" w:rsidRDefault="006D3630">
      <w:pPr>
        <w:spacing w:line="288" w:lineRule="auto"/>
        <w:ind w:left="720" w:firstLine="720"/>
        <w:jc w:val="both"/>
      </w:pPr>
      <w:r w:rsidRPr="00CB0E98">
        <w:t xml:space="preserve">Return the Y coordinate of the top left corner. </w:t>
      </w:r>
      <w:proofErr w:type="gramStart"/>
      <w:r w:rsidRPr="00CB0E98">
        <w:t>Parameter to draw the rectangle.</w:t>
      </w:r>
      <w:proofErr w:type="gramEnd"/>
    </w:p>
    <w:p w14:paraId="57A5C2FE" w14:textId="77777777" w:rsidR="00F32462" w:rsidRPr="00CB0E98" w:rsidRDefault="006D3630">
      <w:pPr>
        <w:spacing w:line="288" w:lineRule="auto"/>
        <w:ind w:firstLine="720"/>
        <w:jc w:val="both"/>
      </w:pPr>
      <w:proofErr w:type="spellStart"/>
      <w:proofErr w:type="gramStart"/>
      <w:r w:rsidRPr="00CB0E98">
        <w:rPr>
          <w:b/>
        </w:rPr>
        <w:t>getBottomLeft</w:t>
      </w:r>
      <w:proofErr w:type="spellEnd"/>
      <w:r w:rsidRPr="00CB0E98">
        <w:rPr>
          <w:b/>
        </w:rPr>
        <w:t>(</w:t>
      </w:r>
      <w:proofErr w:type="gramEnd"/>
      <w:r w:rsidRPr="00CB0E98">
        <w:rPr>
          <w:b/>
        </w:rPr>
        <w:t>): Point</w:t>
      </w:r>
    </w:p>
    <w:p w14:paraId="0D366C95" w14:textId="77777777" w:rsidR="00F32462" w:rsidRPr="00CB0E98" w:rsidRDefault="006D3630">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22EC6E22" wp14:editId="6349D0D0">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1054100" cy="241300"/>
                    </a:xfrm>
                    <a:prstGeom prst="rect">
                      <a:avLst/>
                    </a:prstGeom>
                    <a:ln/>
                  </pic:spPr>
                </pic:pic>
              </a:graphicData>
            </a:graphic>
          </wp:inline>
        </w:drawing>
      </w:r>
    </w:p>
    <w:p w14:paraId="7BF04F97" w14:textId="77777777" w:rsidR="00F32462" w:rsidRPr="00CB0E98" w:rsidRDefault="00F32462">
      <w:pPr>
        <w:spacing w:line="288" w:lineRule="auto"/>
        <w:ind w:firstLine="720"/>
        <w:jc w:val="both"/>
      </w:pPr>
    </w:p>
    <w:p w14:paraId="4D2A4E4A" w14:textId="77777777" w:rsidR="00F32462" w:rsidRPr="00CB0E98" w:rsidRDefault="006D3630">
      <w:pPr>
        <w:pStyle w:val="Heading3"/>
        <w:contextualSpacing w:val="0"/>
      </w:pPr>
      <w:bookmarkStart w:id="59" w:name="h.3hmf5w6kfe0l" w:colFirst="0" w:colLast="0"/>
      <w:bookmarkStart w:id="60" w:name="_Toc446449569"/>
      <w:bookmarkEnd w:id="59"/>
      <w:r w:rsidRPr="00CB0E98">
        <w:t>3.2.9 CLASS: SCREEN</w:t>
      </w:r>
      <w:bookmarkEnd w:id="60"/>
    </w:p>
    <w:p w14:paraId="6B0A3F3A" w14:textId="77777777" w:rsidR="00F32462" w:rsidRPr="00CB0E98" w:rsidRDefault="006D3630">
      <w:pPr>
        <w:spacing w:line="288" w:lineRule="auto"/>
        <w:ind w:left="720"/>
        <w:jc w:val="both"/>
      </w:pPr>
      <w:proofErr w:type="gramStart"/>
      <w:r w:rsidRPr="00CB0E98">
        <w:t>Declares a function that will be used in classes that extend from it.</w:t>
      </w:r>
      <w:proofErr w:type="gramEnd"/>
      <w:r w:rsidRPr="00CB0E98">
        <w:t xml:space="preserve"> In this assignment, that would be the </w:t>
      </w:r>
      <w:proofErr w:type="gramStart"/>
      <w:r w:rsidRPr="00CB0E98">
        <w:t>classes</w:t>
      </w:r>
      <w:proofErr w:type="gramEnd"/>
      <w:r w:rsidRPr="00CB0E98">
        <w:t xml:space="preserve"> </w:t>
      </w:r>
      <w:proofErr w:type="spellStart"/>
      <w:r w:rsidRPr="00CB0E98">
        <w:t>menuView</w:t>
      </w:r>
      <w:proofErr w:type="spellEnd"/>
      <w:r w:rsidRPr="00CB0E98">
        <w:t xml:space="preserve">, and </w:t>
      </w:r>
      <w:proofErr w:type="spellStart"/>
      <w:r w:rsidRPr="00CB0E98">
        <w:t>boardView</w:t>
      </w:r>
      <w:proofErr w:type="spellEnd"/>
      <w:r w:rsidRPr="00CB0E98">
        <w:t xml:space="preserve">. It is a template for the views. </w:t>
      </w:r>
    </w:p>
    <w:p w14:paraId="032885D1" w14:textId="77777777" w:rsidR="00F32462" w:rsidRPr="00CB0E98" w:rsidRDefault="006D3630">
      <w:pPr>
        <w:spacing w:line="288" w:lineRule="auto"/>
        <w:jc w:val="both"/>
      </w:pPr>
      <w:r w:rsidRPr="00CB0E98">
        <w:rPr>
          <w:b/>
          <w:i/>
        </w:rPr>
        <w:lastRenderedPageBreak/>
        <w:t>IMPLEMENTATION</w:t>
      </w:r>
    </w:p>
    <w:p w14:paraId="44A24C36" w14:textId="77777777" w:rsidR="00F32462" w:rsidRPr="00CB0E98" w:rsidRDefault="006D3630">
      <w:pPr>
        <w:spacing w:line="288" w:lineRule="auto"/>
        <w:jc w:val="both"/>
      </w:pPr>
      <w:r w:rsidRPr="00CB0E98">
        <w:rPr>
          <w:b/>
          <w:i/>
        </w:rPr>
        <w:t>USES</w:t>
      </w:r>
    </w:p>
    <w:p w14:paraId="215290AF" w14:textId="77777777" w:rsidR="00F32462" w:rsidRPr="00CB0E98" w:rsidRDefault="006D3630">
      <w:pPr>
        <w:spacing w:line="288" w:lineRule="auto"/>
        <w:ind w:firstLine="720"/>
        <w:jc w:val="both"/>
      </w:pPr>
      <w:proofErr w:type="spellStart"/>
      <w:r w:rsidRPr="00CB0E98">
        <w:t>JPanel</w:t>
      </w:r>
      <w:proofErr w:type="spellEnd"/>
    </w:p>
    <w:p w14:paraId="7785449D" w14:textId="77777777" w:rsidR="00F32462" w:rsidRPr="00CB0E98" w:rsidRDefault="006D3630">
      <w:pPr>
        <w:spacing w:line="288" w:lineRule="auto"/>
        <w:jc w:val="both"/>
      </w:pPr>
      <w:r w:rsidRPr="00CB0E98">
        <w:rPr>
          <w:b/>
          <w:i/>
        </w:rPr>
        <w:t>VARIABLES</w:t>
      </w:r>
    </w:p>
    <w:p w14:paraId="4EA64055" w14:textId="77777777" w:rsidR="00F32462" w:rsidRPr="00CB0E98" w:rsidRDefault="006D3630">
      <w:pPr>
        <w:spacing w:line="288" w:lineRule="auto"/>
        <w:ind w:firstLine="720"/>
        <w:jc w:val="both"/>
      </w:pPr>
      <w:r w:rsidRPr="00CB0E98">
        <w:t>None</w:t>
      </w:r>
    </w:p>
    <w:p w14:paraId="5AFEDC1D" w14:textId="77777777" w:rsidR="00F32462" w:rsidRPr="00CB0E98" w:rsidRDefault="006D3630">
      <w:pPr>
        <w:spacing w:line="288" w:lineRule="auto"/>
        <w:jc w:val="both"/>
      </w:pPr>
      <w:r w:rsidRPr="00CB0E98">
        <w:rPr>
          <w:b/>
          <w:i/>
        </w:rPr>
        <w:t>ACCESS PROGRAMS</w:t>
      </w:r>
    </w:p>
    <w:p w14:paraId="7E4F1933" w14:textId="77777777" w:rsidR="00F32462" w:rsidRPr="00CB0E98" w:rsidRDefault="006D3630">
      <w:pPr>
        <w:spacing w:line="288" w:lineRule="auto"/>
        <w:ind w:firstLine="720"/>
        <w:jc w:val="both"/>
      </w:pPr>
      <w:proofErr w:type="spellStart"/>
      <w:proofErr w:type="gramStart"/>
      <w:r w:rsidRPr="00CB0E98">
        <w:rPr>
          <w:b/>
        </w:rPr>
        <w:t>updateScreen</w:t>
      </w:r>
      <w:proofErr w:type="spellEnd"/>
      <w:r w:rsidRPr="00CB0E98">
        <w:rPr>
          <w:b/>
        </w:rPr>
        <w:t>(</w:t>
      </w:r>
      <w:proofErr w:type="gramEnd"/>
      <w:r w:rsidRPr="00CB0E98">
        <w:rPr>
          <w:b/>
        </w:rPr>
        <w:t>): void</w:t>
      </w:r>
    </w:p>
    <w:p w14:paraId="3B86C379" w14:textId="77777777" w:rsidR="00F32462" w:rsidRPr="00CB0E98" w:rsidRDefault="006D3630">
      <w:pPr>
        <w:spacing w:line="288" w:lineRule="auto"/>
        <w:ind w:left="1440"/>
        <w:jc w:val="both"/>
      </w:pPr>
      <w:r w:rsidRPr="00CB0E98">
        <w:t>It updates the screen.</w:t>
      </w:r>
    </w:p>
    <w:p w14:paraId="3C05BBDE" w14:textId="77777777" w:rsidR="00F32462" w:rsidRPr="00CB0E98" w:rsidRDefault="00F32462">
      <w:pPr>
        <w:spacing w:line="288" w:lineRule="auto"/>
        <w:jc w:val="both"/>
      </w:pPr>
    </w:p>
    <w:p w14:paraId="4305155B" w14:textId="77777777" w:rsidR="00F32462" w:rsidRPr="00CB0E98" w:rsidRDefault="006D3630">
      <w:pPr>
        <w:pStyle w:val="Heading3"/>
        <w:contextualSpacing w:val="0"/>
      </w:pPr>
      <w:bookmarkStart w:id="61" w:name="h.yu3acst56pwu" w:colFirst="0" w:colLast="0"/>
      <w:bookmarkStart w:id="62" w:name="_Toc446449570"/>
      <w:bookmarkEnd w:id="61"/>
      <w:r w:rsidRPr="00CB0E98">
        <w:t>3.2.10 CLASS: BOARD</w:t>
      </w:r>
      <w:bookmarkEnd w:id="62"/>
    </w:p>
    <w:p w14:paraId="35111881" w14:textId="77777777" w:rsidR="00F32462" w:rsidRPr="00CB0E98" w:rsidRDefault="006D3630">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w:t>
      </w:r>
      <w:proofErr w:type="gramStart"/>
      <w:r w:rsidRPr="00CB0E98">
        <w:t>Properties such as state, and the number of pieces.</w:t>
      </w:r>
      <w:proofErr w:type="gramEnd"/>
      <w:r w:rsidRPr="00CB0E98">
        <w:t xml:space="preserve"> </w:t>
      </w:r>
    </w:p>
    <w:p w14:paraId="6BE5DB89" w14:textId="77777777" w:rsidR="00F32462" w:rsidRPr="00CB0E98" w:rsidRDefault="006D3630">
      <w:pPr>
        <w:spacing w:line="288" w:lineRule="auto"/>
        <w:jc w:val="both"/>
      </w:pPr>
      <w:r w:rsidRPr="00CB0E98">
        <w:rPr>
          <w:b/>
          <w:i/>
        </w:rPr>
        <w:t>IMPLEMENTATION</w:t>
      </w:r>
    </w:p>
    <w:p w14:paraId="6C240C54" w14:textId="77777777" w:rsidR="00F32462" w:rsidRPr="00CB0E98" w:rsidRDefault="006D3630">
      <w:pPr>
        <w:spacing w:line="288" w:lineRule="auto"/>
        <w:jc w:val="both"/>
      </w:pPr>
      <w:r w:rsidRPr="00CB0E98">
        <w:rPr>
          <w:b/>
          <w:i/>
        </w:rPr>
        <w:t>USES</w:t>
      </w:r>
    </w:p>
    <w:p w14:paraId="3DF9F292" w14:textId="77777777" w:rsidR="00F32462" w:rsidRPr="00CB0E98" w:rsidRDefault="006D3630">
      <w:pPr>
        <w:spacing w:line="288" w:lineRule="auto"/>
        <w:ind w:firstLine="720"/>
        <w:jc w:val="both"/>
      </w:pPr>
      <w:r w:rsidRPr="00CB0E98">
        <w:t>None</w:t>
      </w:r>
    </w:p>
    <w:p w14:paraId="38DB8EDA" w14:textId="77777777" w:rsidR="00F32462" w:rsidRPr="00CB0E98" w:rsidRDefault="006D3630">
      <w:pPr>
        <w:spacing w:line="288" w:lineRule="auto"/>
        <w:jc w:val="both"/>
      </w:pPr>
      <w:r w:rsidRPr="00CB0E98">
        <w:rPr>
          <w:b/>
          <w:i/>
        </w:rPr>
        <w:t>VARIABLES</w:t>
      </w:r>
    </w:p>
    <w:p w14:paraId="5A04036E" w14:textId="77777777" w:rsidR="00F32462" w:rsidRPr="00CB0E98" w:rsidRDefault="006D3630">
      <w:pPr>
        <w:spacing w:line="288" w:lineRule="auto"/>
        <w:ind w:firstLine="720"/>
        <w:jc w:val="both"/>
      </w:pPr>
      <w:r w:rsidRPr="00CB0E98">
        <w:rPr>
          <w:b/>
        </w:rPr>
        <w:t xml:space="preserve">N: </w:t>
      </w:r>
      <w:proofErr w:type="spellStart"/>
      <w:r w:rsidRPr="00CB0E98">
        <w:rPr>
          <w:b/>
        </w:rPr>
        <w:t>int</w:t>
      </w:r>
      <w:proofErr w:type="spellEnd"/>
    </w:p>
    <w:p w14:paraId="670482AD" w14:textId="77777777" w:rsidR="00F32462" w:rsidRPr="00CB0E98" w:rsidRDefault="006D3630">
      <w:pPr>
        <w:spacing w:line="288" w:lineRule="auto"/>
        <w:ind w:left="1440"/>
        <w:jc w:val="both"/>
      </w:pPr>
      <w:r w:rsidRPr="00CB0E98">
        <w:t>Number of squares needed for the board.</w:t>
      </w:r>
    </w:p>
    <w:p w14:paraId="33162062"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s and </w:t>
      </w:r>
      <w:proofErr w:type="spellStart"/>
      <w:proofErr w:type="gramStart"/>
      <w:r w:rsidRPr="00CB0E98">
        <w:t>getN</w:t>
      </w:r>
      <w:proofErr w:type="spellEnd"/>
      <w:r w:rsidRPr="00CB0E98">
        <w:t>(</w:t>
      </w:r>
      <w:proofErr w:type="gramEnd"/>
      <w:r w:rsidRPr="00CB0E98">
        <w:t>).</w:t>
      </w:r>
    </w:p>
    <w:p w14:paraId="72E51AE7" w14:textId="77777777" w:rsidR="00F32462" w:rsidRPr="00CB0E98" w:rsidRDefault="006D3630">
      <w:pPr>
        <w:spacing w:line="288" w:lineRule="auto"/>
        <w:ind w:firstLine="720"/>
        <w:jc w:val="both"/>
      </w:pPr>
      <w:r w:rsidRPr="00CB0E98">
        <w:rPr>
          <w:b/>
        </w:rPr>
        <w:t xml:space="preserve">NUM_PIECES_PER_LAYER: </w:t>
      </w:r>
      <w:proofErr w:type="spellStart"/>
      <w:r w:rsidRPr="00CB0E98">
        <w:rPr>
          <w:b/>
        </w:rPr>
        <w:t>int</w:t>
      </w:r>
      <w:proofErr w:type="spellEnd"/>
    </w:p>
    <w:p w14:paraId="5A45FED0" w14:textId="77777777" w:rsidR="00F32462" w:rsidRPr="00CB0E98" w:rsidRDefault="006D3630">
      <w:pPr>
        <w:spacing w:line="288" w:lineRule="auto"/>
        <w:ind w:left="1440"/>
        <w:jc w:val="both"/>
      </w:pPr>
      <w:proofErr w:type="gramStart"/>
      <w:r w:rsidRPr="00CB0E98">
        <w:t>Amount of pieces per layer.</w:t>
      </w:r>
      <w:proofErr w:type="gramEnd"/>
    </w:p>
    <w:p w14:paraId="4A4D44CF" w14:textId="77777777" w:rsidR="00F32462" w:rsidRPr="00CB0E98" w:rsidRDefault="006D3630">
      <w:pPr>
        <w:spacing w:line="288" w:lineRule="auto"/>
        <w:ind w:left="1440"/>
        <w:jc w:val="both"/>
      </w:pPr>
      <w:r w:rsidRPr="00CB0E98">
        <w:t>This variable is final.</w:t>
      </w:r>
    </w:p>
    <w:p w14:paraId="11558B79" w14:textId="77777777" w:rsidR="00F32462" w:rsidRPr="00CB0E98" w:rsidRDefault="006D3630">
      <w:pPr>
        <w:spacing w:line="288" w:lineRule="auto"/>
        <w:ind w:firstLine="720"/>
        <w:jc w:val="both"/>
      </w:pPr>
      <w:proofErr w:type="gramStart"/>
      <w:r w:rsidRPr="00CB0E98">
        <w:rPr>
          <w:b/>
        </w:rPr>
        <w:t>pieces</w:t>
      </w:r>
      <w:proofErr w:type="gramEnd"/>
      <w:r w:rsidRPr="00CB0E98">
        <w:rPr>
          <w:b/>
        </w:rPr>
        <w:t xml:space="preserve">: </w:t>
      </w:r>
      <w:proofErr w:type="spellStart"/>
      <w:r w:rsidRPr="00CB0E98">
        <w:rPr>
          <w:b/>
        </w:rPr>
        <w:t>int</w:t>
      </w:r>
      <w:proofErr w:type="spellEnd"/>
      <w:r w:rsidRPr="00CB0E98">
        <w:rPr>
          <w:b/>
        </w:rPr>
        <w:t>[]</w:t>
      </w:r>
    </w:p>
    <w:p w14:paraId="19D4655F" w14:textId="77777777" w:rsidR="00F32462" w:rsidRPr="00CB0E98" w:rsidRDefault="006D3630">
      <w:pPr>
        <w:spacing w:line="288" w:lineRule="auto"/>
        <w:ind w:left="1440"/>
        <w:jc w:val="both"/>
      </w:pPr>
      <w:proofErr w:type="gramStart"/>
      <w:r w:rsidRPr="00CB0E98">
        <w:t>Amount of positions to place pieces.</w:t>
      </w:r>
      <w:proofErr w:type="gramEnd"/>
      <w:r w:rsidRPr="00CB0E98">
        <w:t xml:space="preserve"> This variable is kept private to reduce coupling between modules, and implement information hiding. It is maintained by the constructor, </w:t>
      </w:r>
      <w:proofErr w:type="spellStart"/>
      <w:r w:rsidRPr="00CB0E98">
        <w:t>setPieces</w:t>
      </w:r>
      <w:proofErr w:type="spellEnd"/>
      <w:r w:rsidRPr="00CB0E98">
        <w:t xml:space="preserve">, </w:t>
      </w:r>
      <w:proofErr w:type="spellStart"/>
      <w:r w:rsidRPr="00CB0E98">
        <w:t>setPieceState</w:t>
      </w:r>
      <w:proofErr w:type="spellEnd"/>
      <w:r w:rsidRPr="00CB0E98">
        <w:t xml:space="preserve">, </w:t>
      </w:r>
      <w:proofErr w:type="spellStart"/>
      <w:r w:rsidRPr="00CB0E98">
        <w:t>getBoardState</w:t>
      </w:r>
      <w:proofErr w:type="spellEnd"/>
      <w:r w:rsidRPr="00CB0E98">
        <w:t xml:space="preserve">, </w:t>
      </w:r>
      <w:proofErr w:type="spellStart"/>
      <w:r w:rsidRPr="00CB0E98">
        <w:t>getPieceState</w:t>
      </w:r>
      <w:proofErr w:type="spellEnd"/>
      <w:r w:rsidRPr="00CB0E98">
        <w:t xml:space="preserve">, </w:t>
      </w:r>
      <w:proofErr w:type="spellStart"/>
      <w:r w:rsidRPr="00CB0E98">
        <w:t>millExists</w:t>
      </w:r>
      <w:proofErr w:type="spellEnd"/>
      <w:r w:rsidRPr="00CB0E98">
        <w:t xml:space="preserve">, </w:t>
      </w:r>
      <w:proofErr w:type="spellStart"/>
      <w:r w:rsidRPr="00CB0E98">
        <w:t>onlyMillsLeft</w:t>
      </w:r>
      <w:proofErr w:type="spellEnd"/>
      <w:r w:rsidRPr="00CB0E98">
        <w:t xml:space="preserve">, and </w:t>
      </w:r>
      <w:proofErr w:type="spellStart"/>
      <w:r w:rsidRPr="00CB0E98">
        <w:t>checkWinner</w:t>
      </w:r>
      <w:proofErr w:type="spellEnd"/>
      <w:r w:rsidRPr="00CB0E98">
        <w:t>.</w:t>
      </w:r>
    </w:p>
    <w:p w14:paraId="04419AC6" w14:textId="77777777" w:rsidR="00F32462" w:rsidRPr="00CB0E98" w:rsidRDefault="006D3630">
      <w:pPr>
        <w:spacing w:line="288" w:lineRule="auto"/>
        <w:ind w:left="720"/>
        <w:jc w:val="both"/>
      </w:pPr>
      <w:proofErr w:type="gramStart"/>
      <w:r w:rsidRPr="00CB0E98">
        <w:rPr>
          <w:b/>
        </w:rPr>
        <w:t>private</w:t>
      </w:r>
      <w:proofErr w:type="gramEnd"/>
      <w:r w:rsidRPr="00CB0E98">
        <w:rPr>
          <w:b/>
        </w:rPr>
        <w:t xml:space="preserve"> </w:t>
      </w:r>
      <w:proofErr w:type="spellStart"/>
      <w:r w:rsidRPr="00CB0E98">
        <w:rPr>
          <w:b/>
        </w:rPr>
        <w:t>PiecesHistory</w:t>
      </w:r>
      <w:proofErr w:type="spellEnd"/>
      <w:r w:rsidRPr="00CB0E98">
        <w:rPr>
          <w:b/>
        </w:rPr>
        <w:t xml:space="preserve">: </w:t>
      </w:r>
      <w:proofErr w:type="spellStart"/>
      <w:r w:rsidRPr="00CB0E98">
        <w:rPr>
          <w:b/>
        </w:rPr>
        <w:t>int</w:t>
      </w:r>
      <w:proofErr w:type="spellEnd"/>
      <w:r w:rsidRPr="00CB0E98">
        <w:rPr>
          <w:b/>
        </w:rPr>
        <w:t>[][]</w:t>
      </w:r>
    </w:p>
    <w:p w14:paraId="63DB4650" w14:textId="77777777" w:rsidR="00F32462" w:rsidRPr="00CB0E98" w:rsidRDefault="006D3630">
      <w:pPr>
        <w:spacing w:line="288" w:lineRule="auto"/>
        <w:ind w:left="1440"/>
        <w:jc w:val="both"/>
      </w:pPr>
      <w:r w:rsidRPr="00CB0E98">
        <w:t>This variable is used to record the history of the pieces moved.</w:t>
      </w:r>
    </w:p>
    <w:p w14:paraId="6E256797"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w:t>
      </w:r>
      <w:proofErr w:type="spellStart"/>
      <w:r w:rsidRPr="00CB0E98">
        <w:t>Board.setPieceState</w:t>
      </w:r>
      <w:proofErr w:type="spellEnd"/>
      <w:r w:rsidRPr="00CB0E98">
        <w:t xml:space="preserve">. </w:t>
      </w:r>
    </w:p>
    <w:p w14:paraId="2C0407B7" w14:textId="77777777" w:rsidR="00F32462" w:rsidRPr="00CB0E98" w:rsidRDefault="006D3630">
      <w:pPr>
        <w:spacing w:line="288" w:lineRule="auto"/>
        <w:ind w:left="720"/>
        <w:jc w:val="both"/>
      </w:pPr>
      <w:proofErr w:type="gramStart"/>
      <w:r w:rsidRPr="00CB0E98">
        <w:rPr>
          <w:b/>
        </w:rPr>
        <w:t>private</w:t>
      </w:r>
      <w:proofErr w:type="gramEnd"/>
      <w:r w:rsidRPr="00CB0E98">
        <w:rPr>
          <w:b/>
        </w:rPr>
        <w:t xml:space="preserve"> counter: </w:t>
      </w:r>
      <w:proofErr w:type="spellStart"/>
      <w:r w:rsidRPr="00CB0E98">
        <w:rPr>
          <w:b/>
        </w:rPr>
        <w:t>int</w:t>
      </w:r>
      <w:proofErr w:type="spellEnd"/>
    </w:p>
    <w:p w14:paraId="31A8B4B3" w14:textId="77777777" w:rsidR="00F32462" w:rsidRPr="00CB0E98" w:rsidRDefault="006D3630">
      <w:pPr>
        <w:spacing w:line="288" w:lineRule="auto"/>
        <w:ind w:left="1440"/>
        <w:jc w:val="both"/>
      </w:pPr>
      <w:r w:rsidRPr="00CB0E98">
        <w:t xml:space="preserve">This variable is used to </w:t>
      </w:r>
      <w:proofErr w:type="gramStart"/>
      <w:r w:rsidRPr="00CB0E98">
        <w:t>keeps</w:t>
      </w:r>
      <w:proofErr w:type="gramEnd"/>
      <w:r w:rsidRPr="00CB0E98">
        <w:t xml:space="preserve"> track of the number of moves over a sequence of 8 moves, as one repetition is 4 moves by both players.</w:t>
      </w:r>
    </w:p>
    <w:p w14:paraId="3028F9DD"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w:t>
      </w:r>
      <w:proofErr w:type="spellStart"/>
      <w:r w:rsidRPr="00CB0E98">
        <w:t>Board.setPieceState</w:t>
      </w:r>
      <w:proofErr w:type="spellEnd"/>
      <w:r w:rsidRPr="00CB0E98">
        <w:t>.</w:t>
      </w:r>
    </w:p>
    <w:p w14:paraId="2F066E06" w14:textId="77777777" w:rsidR="00F32462" w:rsidRPr="00CB0E98" w:rsidRDefault="006D3630">
      <w:pPr>
        <w:spacing w:line="288" w:lineRule="auto"/>
        <w:ind w:left="720"/>
        <w:jc w:val="both"/>
      </w:pPr>
      <w:proofErr w:type="gramStart"/>
      <w:r w:rsidRPr="00CB0E98">
        <w:rPr>
          <w:b/>
        </w:rPr>
        <w:t>private</w:t>
      </w:r>
      <w:proofErr w:type="gramEnd"/>
      <w:r w:rsidRPr="00CB0E98">
        <w:rPr>
          <w:b/>
        </w:rPr>
        <w:t xml:space="preserve"> repeats: </w:t>
      </w:r>
      <w:proofErr w:type="spellStart"/>
      <w:r w:rsidRPr="00CB0E98">
        <w:rPr>
          <w:b/>
        </w:rPr>
        <w:t>int</w:t>
      </w:r>
      <w:proofErr w:type="spellEnd"/>
    </w:p>
    <w:p w14:paraId="24B7B4BF" w14:textId="77777777" w:rsidR="00F32462" w:rsidRPr="00CB0E98" w:rsidRDefault="006D3630">
      <w:pPr>
        <w:spacing w:line="288" w:lineRule="auto"/>
        <w:ind w:left="1440"/>
        <w:jc w:val="both"/>
      </w:pPr>
      <w:proofErr w:type="gramStart"/>
      <w:r w:rsidRPr="00CB0E98">
        <w:lastRenderedPageBreak/>
        <w:t>Record number of repeated moves.</w:t>
      </w:r>
      <w:proofErr w:type="gramEnd"/>
    </w:p>
    <w:p w14:paraId="369DD1B0"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w:t>
      </w:r>
      <w:proofErr w:type="spellStart"/>
      <w:r w:rsidRPr="00CB0E98">
        <w:t>Board.setPieceState</w:t>
      </w:r>
      <w:proofErr w:type="spellEnd"/>
      <w:r w:rsidRPr="00CB0E98">
        <w:t>.</w:t>
      </w:r>
    </w:p>
    <w:p w14:paraId="5F821FA8" w14:textId="77777777" w:rsidR="00F32462" w:rsidRPr="00CB0E98" w:rsidRDefault="006D3630">
      <w:pPr>
        <w:spacing w:line="288" w:lineRule="auto"/>
        <w:jc w:val="both"/>
      </w:pPr>
      <w:r w:rsidRPr="00CB0E98">
        <w:rPr>
          <w:b/>
        </w:rPr>
        <w:t>ACCESS PROGRAMS</w:t>
      </w:r>
    </w:p>
    <w:p w14:paraId="1E055E41" w14:textId="77777777" w:rsidR="00F32462" w:rsidRPr="00CB0E98" w:rsidRDefault="006D3630">
      <w:pPr>
        <w:spacing w:line="288" w:lineRule="auto"/>
        <w:ind w:firstLine="720"/>
        <w:jc w:val="both"/>
      </w:pPr>
      <w:proofErr w:type="gramStart"/>
      <w:r w:rsidRPr="00CB0E98">
        <w:rPr>
          <w:b/>
        </w:rPr>
        <w:t>Board(</w:t>
      </w:r>
      <w:proofErr w:type="spellStart"/>
      <w:proofErr w:type="gramEnd"/>
      <w:r w:rsidRPr="00CB0E98">
        <w:rPr>
          <w:b/>
        </w:rPr>
        <w:t>int</w:t>
      </w:r>
      <w:proofErr w:type="spellEnd"/>
      <w:r w:rsidRPr="00CB0E98">
        <w:rPr>
          <w:b/>
        </w:rPr>
        <w:t xml:space="preserve"> N)</w:t>
      </w:r>
    </w:p>
    <w:p w14:paraId="4EFD9E82" w14:textId="77777777" w:rsidR="00F32462" w:rsidRPr="00CB0E98" w:rsidRDefault="006D3630">
      <w:pPr>
        <w:spacing w:line="288" w:lineRule="auto"/>
        <w:ind w:left="720" w:firstLine="720"/>
        <w:jc w:val="both"/>
      </w:pPr>
      <w:r w:rsidRPr="00CB0E98">
        <w:t>Determine the number of pieces</w:t>
      </w:r>
    </w:p>
    <w:p w14:paraId="72B6B239" w14:textId="77777777" w:rsidR="00F32462" w:rsidRPr="00CB0E98" w:rsidRDefault="006D3630">
      <w:pPr>
        <w:spacing w:line="288" w:lineRule="auto"/>
        <w:ind w:left="720" w:firstLine="720"/>
        <w:jc w:val="both"/>
      </w:pPr>
      <w:proofErr w:type="gramStart"/>
      <w:r w:rsidRPr="00CB0E98">
        <w:rPr>
          <w:i/>
        </w:rPr>
        <w:t>pieces</w:t>
      </w:r>
      <w:proofErr w:type="gramEnd"/>
      <w:r w:rsidRPr="00CB0E98">
        <w:rPr>
          <w:i/>
        </w:rPr>
        <w:t xml:space="preserve"> = N*NUM_PIECES_PER_LAYER</w:t>
      </w:r>
    </w:p>
    <w:p w14:paraId="65E01C1B" w14:textId="77777777" w:rsidR="00F32462" w:rsidRPr="00CB0E98" w:rsidRDefault="006D3630">
      <w:pPr>
        <w:spacing w:line="288" w:lineRule="auto"/>
        <w:ind w:left="720"/>
        <w:jc w:val="both"/>
      </w:pPr>
      <w:proofErr w:type="gramStart"/>
      <w:r w:rsidRPr="00CB0E98">
        <w:rPr>
          <w:b/>
        </w:rPr>
        <w:t>Board(</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pieces)</w:t>
      </w:r>
    </w:p>
    <w:p w14:paraId="61A32B1F" w14:textId="77777777" w:rsidR="00F32462" w:rsidRPr="00CB0E98" w:rsidRDefault="006D3630">
      <w:pPr>
        <w:spacing w:line="288" w:lineRule="auto"/>
        <w:ind w:left="720" w:firstLine="720"/>
        <w:jc w:val="both"/>
      </w:pPr>
      <w:r w:rsidRPr="00CB0E98">
        <w:t xml:space="preserve">Construct a custom board depending on pieces </w:t>
      </w:r>
    </w:p>
    <w:p w14:paraId="4BBA3301" w14:textId="77777777" w:rsidR="00F32462" w:rsidRPr="00CB0E98" w:rsidRDefault="006D3630">
      <w:pPr>
        <w:spacing w:line="288" w:lineRule="auto"/>
        <w:ind w:firstLine="720"/>
        <w:jc w:val="both"/>
      </w:pPr>
      <w:r w:rsidRPr="00CB0E98">
        <w:t xml:space="preserve"> </w:t>
      </w:r>
      <w:proofErr w:type="spellStart"/>
      <w:proofErr w:type="gramStart"/>
      <w:r w:rsidRPr="00CB0E98">
        <w:rPr>
          <w:b/>
        </w:rPr>
        <w:t>setPieces</w:t>
      </w:r>
      <w:proofErr w:type="spellEnd"/>
      <w:r w:rsidRPr="00CB0E98">
        <w:rPr>
          <w:b/>
        </w:rPr>
        <w:t>(</w:t>
      </w:r>
      <w:proofErr w:type="spellStart"/>
      <w:proofErr w:type="gramEnd"/>
      <w:r w:rsidRPr="00CB0E98">
        <w:rPr>
          <w:b/>
        </w:rPr>
        <w:t>int</w:t>
      </w:r>
      <w:proofErr w:type="spellEnd"/>
      <w:r w:rsidRPr="00CB0E98">
        <w:rPr>
          <w:b/>
        </w:rPr>
        <w:t>[] pieces): void</w:t>
      </w:r>
    </w:p>
    <w:p w14:paraId="41439909" w14:textId="77777777" w:rsidR="00F32462" w:rsidRPr="00CB0E98" w:rsidRDefault="006D3630">
      <w:pPr>
        <w:spacing w:line="288" w:lineRule="auto"/>
        <w:ind w:left="720" w:firstLine="720"/>
        <w:jc w:val="both"/>
      </w:pPr>
      <w:r w:rsidRPr="00CB0E98">
        <w:t>Allow for access to number of squares, and piece array for custom functions.</w:t>
      </w:r>
    </w:p>
    <w:p w14:paraId="5952C8C8" w14:textId="77777777" w:rsidR="00F32462" w:rsidRPr="00CB0E98" w:rsidRDefault="006D3630">
      <w:pPr>
        <w:spacing w:line="288" w:lineRule="auto"/>
        <w:ind w:firstLine="720"/>
        <w:jc w:val="both"/>
      </w:pPr>
      <w:proofErr w:type="spellStart"/>
      <w:proofErr w:type="gramStart"/>
      <w:r w:rsidRPr="00CB0E98">
        <w:rPr>
          <w:b/>
        </w:rPr>
        <w:t>getN</w:t>
      </w:r>
      <w:proofErr w:type="spellEnd"/>
      <w:r w:rsidRPr="00CB0E98">
        <w:rPr>
          <w:b/>
        </w:rPr>
        <w:t>(</w:t>
      </w:r>
      <w:proofErr w:type="gramEnd"/>
      <w:r w:rsidRPr="00CB0E98">
        <w:rPr>
          <w:b/>
        </w:rPr>
        <w:t xml:space="preserve">): </w:t>
      </w:r>
      <w:proofErr w:type="spellStart"/>
      <w:r w:rsidRPr="00CB0E98">
        <w:rPr>
          <w:b/>
        </w:rPr>
        <w:t>int</w:t>
      </w:r>
      <w:proofErr w:type="spellEnd"/>
    </w:p>
    <w:p w14:paraId="57ED8AAE" w14:textId="77777777" w:rsidR="00F32462" w:rsidRPr="00CB0E98" w:rsidRDefault="006D3630">
      <w:pPr>
        <w:spacing w:line="288" w:lineRule="auto"/>
        <w:ind w:left="720" w:firstLine="720"/>
        <w:jc w:val="both"/>
      </w:pPr>
      <w:r w:rsidRPr="00CB0E98">
        <w:t>Return the number of squares of the board</w:t>
      </w:r>
    </w:p>
    <w:p w14:paraId="4EEE0FE0" w14:textId="77777777" w:rsidR="00F32462" w:rsidRPr="00CB0E98" w:rsidRDefault="006D3630">
      <w:pPr>
        <w:spacing w:line="288" w:lineRule="auto"/>
        <w:ind w:firstLine="720"/>
        <w:jc w:val="both"/>
      </w:pPr>
      <w:proofErr w:type="spellStart"/>
      <w:proofErr w:type="gramStart"/>
      <w:r w:rsidRPr="00CB0E98">
        <w:rPr>
          <w:b/>
        </w:rPr>
        <w:t>setPieceState</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int</w:t>
      </w:r>
      <w:proofErr w:type="spellEnd"/>
      <w:r w:rsidRPr="00CB0E98">
        <w:rPr>
          <w:b/>
        </w:rPr>
        <w:t xml:space="preserve"> state): void</w:t>
      </w:r>
    </w:p>
    <w:p w14:paraId="1DE3D5F9" w14:textId="77777777" w:rsidR="00F32462" w:rsidRPr="00CB0E98" w:rsidRDefault="006D3630">
      <w:pPr>
        <w:spacing w:line="288" w:lineRule="auto"/>
        <w:ind w:left="720" w:firstLine="720"/>
        <w:jc w:val="both"/>
      </w:pPr>
      <w:r w:rsidRPr="00CB0E98">
        <w:t>Set state, not started, play mode or debug mode.</w:t>
      </w:r>
    </w:p>
    <w:p w14:paraId="489483E1" w14:textId="77777777" w:rsidR="00F32462" w:rsidRPr="00CB0E98" w:rsidRDefault="006D3630">
      <w:pPr>
        <w:spacing w:line="288" w:lineRule="auto"/>
        <w:ind w:firstLine="720"/>
        <w:jc w:val="both"/>
      </w:pPr>
      <w:r w:rsidRPr="00CB0E98">
        <w:t xml:space="preserve"> </w:t>
      </w:r>
      <w:proofErr w:type="spellStart"/>
      <w:proofErr w:type="gramStart"/>
      <w:r w:rsidRPr="00CB0E98">
        <w:rPr>
          <w:b/>
        </w:rPr>
        <w:t>getBoardState</w:t>
      </w:r>
      <w:proofErr w:type="spellEnd"/>
      <w:proofErr w:type="gramEnd"/>
      <w:r w:rsidRPr="00CB0E98">
        <w:rPr>
          <w:b/>
        </w:rPr>
        <w:t xml:space="preserve">: </w:t>
      </w:r>
      <w:proofErr w:type="spellStart"/>
      <w:r w:rsidRPr="00CB0E98">
        <w:rPr>
          <w:b/>
        </w:rPr>
        <w:t>int</w:t>
      </w:r>
      <w:proofErr w:type="spellEnd"/>
      <w:r w:rsidRPr="00CB0E98">
        <w:rPr>
          <w:b/>
        </w:rPr>
        <w:t>[]</w:t>
      </w:r>
    </w:p>
    <w:p w14:paraId="04942117" w14:textId="77777777" w:rsidR="00F32462" w:rsidRPr="00CB0E98" w:rsidRDefault="006D3630">
      <w:pPr>
        <w:spacing w:line="288" w:lineRule="auto"/>
        <w:ind w:left="720" w:firstLine="720"/>
        <w:jc w:val="both"/>
      </w:pPr>
      <w:r w:rsidRPr="00CB0E98">
        <w:t>Return the current state of the board.</w:t>
      </w:r>
    </w:p>
    <w:p w14:paraId="41C6145F" w14:textId="77777777" w:rsidR="00F32462" w:rsidRPr="00CB0E98" w:rsidRDefault="006D3630">
      <w:pPr>
        <w:spacing w:line="288" w:lineRule="auto"/>
        <w:ind w:firstLine="720"/>
        <w:jc w:val="both"/>
      </w:pPr>
      <w:r w:rsidRPr="00CB0E98">
        <w:t xml:space="preserve"> </w:t>
      </w:r>
      <w:proofErr w:type="spellStart"/>
      <w:proofErr w:type="gramStart"/>
      <w:r w:rsidRPr="00CB0E98">
        <w:rPr>
          <w:b/>
        </w:rPr>
        <w:t>getPieceState</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int</w:t>
      </w:r>
      <w:proofErr w:type="spellEnd"/>
    </w:p>
    <w:p w14:paraId="67085002" w14:textId="77777777" w:rsidR="00F32462" w:rsidRPr="00CB0E98" w:rsidRDefault="006D3630">
      <w:pPr>
        <w:spacing w:line="288" w:lineRule="auto"/>
        <w:ind w:left="720" w:firstLine="720"/>
        <w:jc w:val="both"/>
      </w:pPr>
      <w:r w:rsidRPr="00CB0E98">
        <w:t>Return the current state of the piece (black, red or blue).</w:t>
      </w:r>
    </w:p>
    <w:p w14:paraId="44F25237" w14:textId="77777777" w:rsidR="00F32462" w:rsidRPr="00CB0E98" w:rsidRDefault="006D3630">
      <w:pPr>
        <w:spacing w:line="288" w:lineRule="auto"/>
        <w:ind w:left="720" w:firstLine="720"/>
        <w:jc w:val="both"/>
      </w:pPr>
      <w:r w:rsidRPr="00CB0E98">
        <w:t>Number is an index that will help determine the piece state.</w:t>
      </w:r>
    </w:p>
    <w:p w14:paraId="1F48DAA1" w14:textId="77777777" w:rsidR="00F32462" w:rsidRPr="00CB0E98" w:rsidRDefault="006D3630">
      <w:pPr>
        <w:spacing w:line="288" w:lineRule="auto"/>
        <w:ind w:left="720"/>
        <w:jc w:val="both"/>
      </w:pPr>
      <w:proofErr w:type="spellStart"/>
      <w:proofErr w:type="gramStart"/>
      <w:r w:rsidRPr="00CB0E98">
        <w:rPr>
          <w:b/>
          <w:highlight w:val="white"/>
        </w:rPr>
        <w:t>millExists</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xml:space="preserve"> </w:t>
      </w:r>
      <w:proofErr w:type="spellStart"/>
      <w:r w:rsidRPr="00CB0E98">
        <w:rPr>
          <w:b/>
          <w:highlight w:val="white"/>
        </w:rPr>
        <w:t>i</w:t>
      </w:r>
      <w:proofErr w:type="spellEnd"/>
      <w:r w:rsidRPr="00CB0E98">
        <w:rPr>
          <w:b/>
          <w:highlight w:val="white"/>
        </w:rPr>
        <w:t xml:space="preserve">): </w:t>
      </w:r>
      <w:proofErr w:type="spellStart"/>
      <w:r w:rsidRPr="00CB0E98">
        <w:rPr>
          <w:b/>
          <w:highlight w:val="white"/>
        </w:rPr>
        <w:t>int</w:t>
      </w:r>
      <w:proofErr w:type="spellEnd"/>
      <w:r w:rsidRPr="00CB0E98">
        <w:rPr>
          <w:b/>
          <w:highlight w:val="white"/>
        </w:rPr>
        <w:t>[]</w:t>
      </w:r>
    </w:p>
    <w:p w14:paraId="48F81360" w14:textId="77777777" w:rsidR="00F32462" w:rsidRPr="00CB0E98" w:rsidRDefault="006D3630">
      <w:pPr>
        <w:spacing w:line="288" w:lineRule="auto"/>
        <w:ind w:left="1440"/>
        <w:jc w:val="both"/>
      </w:pPr>
      <w:r w:rsidRPr="00CB0E98">
        <w:rPr>
          <w:highlight w:val="white"/>
        </w:rPr>
        <w:t xml:space="preserve">Return the positions of the pieces that </w:t>
      </w:r>
      <w:proofErr w:type="gramStart"/>
      <w:r w:rsidRPr="00CB0E98">
        <w:rPr>
          <w:highlight w:val="white"/>
        </w:rPr>
        <w:t>forms</w:t>
      </w:r>
      <w:proofErr w:type="gramEnd"/>
      <w:r w:rsidRPr="00CB0E98">
        <w:rPr>
          <w:highlight w:val="white"/>
        </w:rPr>
        <w:t xml:space="preserve"> a mill. </w:t>
      </w:r>
    </w:p>
    <w:p w14:paraId="700C2F40" w14:textId="77777777" w:rsidR="00F32462" w:rsidRPr="00CB0E98" w:rsidRDefault="006D3630">
      <w:pPr>
        <w:spacing w:line="288" w:lineRule="auto"/>
        <w:ind w:left="1440"/>
        <w:jc w:val="both"/>
      </w:pPr>
      <w:proofErr w:type="gramStart"/>
      <w:r w:rsidRPr="00CB0E98">
        <w:rPr>
          <w:highlight w:val="white"/>
        </w:rPr>
        <w:t>Returns [-1,-1,-1] if no mill found.</w:t>
      </w:r>
      <w:proofErr w:type="gramEnd"/>
    </w:p>
    <w:p w14:paraId="1E7DA13D" w14:textId="77777777" w:rsidR="00F32462" w:rsidRPr="00CB0E98" w:rsidRDefault="006D3630">
      <w:pPr>
        <w:spacing w:line="288" w:lineRule="auto"/>
        <w:ind w:left="1440"/>
        <w:jc w:val="both"/>
      </w:pPr>
      <w:r w:rsidRPr="00CB0E98">
        <w:rPr>
          <w:highlight w:val="white"/>
        </w:rPr>
        <w:t>See next page for the tabular expression.</w:t>
      </w:r>
    </w:p>
    <w:p w14:paraId="549F65B8" w14:textId="77777777" w:rsidR="00F32462" w:rsidRPr="00CB0E98" w:rsidRDefault="006D3630">
      <w:r w:rsidRPr="00CB0E98">
        <w:br w:type="page"/>
      </w:r>
    </w:p>
    <w:p w14:paraId="5F7084D3" w14:textId="77777777" w:rsidR="0035444C" w:rsidRPr="00CD3D34" w:rsidRDefault="0035444C" w:rsidP="006C27E6">
      <w:pPr>
        <w:pStyle w:val="Heading6"/>
      </w:pPr>
      <w:bookmarkStart w:id="63" w:name="_Toc446450600"/>
      <w:r w:rsidRPr="003502A9">
        <w:lastRenderedPageBreak/>
        <w:t xml:space="preserve">Table 3: </w:t>
      </w:r>
      <w:proofErr w:type="spellStart"/>
      <w:proofErr w:type="gramStart"/>
      <w:r w:rsidRPr="003502A9">
        <w:t>millExists</w:t>
      </w:r>
      <w:proofErr w:type="spellEnd"/>
      <w:r w:rsidRPr="003502A9">
        <w:t>(</w:t>
      </w:r>
      <w:proofErr w:type="gramEnd"/>
      <w:r w:rsidRPr="003502A9">
        <w:t>) tabular expression</w:t>
      </w:r>
      <w:bookmarkEnd w:id="63"/>
    </w:p>
    <w:p w14:paraId="73BDA6EC" w14:textId="0B8DF158" w:rsidR="00F32462" w:rsidRPr="00CB0E98" w:rsidRDefault="00F32462">
      <w:pPr>
        <w:spacing w:line="288" w:lineRule="auto"/>
        <w:ind w:left="1440"/>
        <w:jc w:val="both"/>
      </w:pPr>
    </w:p>
    <w:p w14:paraId="4DB9A904" w14:textId="66E0D20F" w:rsidR="00F32462" w:rsidRPr="00CB0E98" w:rsidRDefault="00A74549">
      <w:pPr>
        <w:pStyle w:val="Heading6"/>
        <w:ind w:firstLine="720"/>
        <w:contextualSpacing w:val="0"/>
      </w:pPr>
      <w:bookmarkStart w:id="64" w:name="h.eboq9d8okvoc" w:colFirst="0" w:colLast="0"/>
      <w:bookmarkStart w:id="65" w:name="_Toc446450601"/>
      <w:bookmarkEnd w:id="64"/>
      <w:r>
        <w:t>This page is intentionally left blank.</w:t>
      </w:r>
      <w:bookmarkEnd w:id="65"/>
    </w:p>
    <w:p w14:paraId="6695E3FB" w14:textId="77777777" w:rsidR="00F32462" w:rsidRPr="00CB0E98" w:rsidRDefault="00F32462">
      <w:pPr>
        <w:spacing w:line="288" w:lineRule="auto"/>
        <w:ind w:left="720"/>
        <w:jc w:val="both"/>
      </w:pPr>
    </w:p>
    <w:p w14:paraId="1F57F2BF" w14:textId="77777777" w:rsidR="00F32462" w:rsidRPr="00CB0E98" w:rsidRDefault="006D3630">
      <w:r w:rsidRPr="00CB0E98">
        <w:br w:type="page"/>
      </w:r>
    </w:p>
    <w:p w14:paraId="0C0845B5" w14:textId="77777777" w:rsidR="00F32462" w:rsidRPr="00CB0E98" w:rsidRDefault="00F32462">
      <w:pPr>
        <w:spacing w:line="288" w:lineRule="auto"/>
        <w:ind w:left="720"/>
        <w:jc w:val="both"/>
      </w:pPr>
    </w:p>
    <w:p w14:paraId="3466ECB3" w14:textId="77777777" w:rsidR="00F32462" w:rsidRPr="00CB0E98" w:rsidRDefault="006D3630">
      <w:pPr>
        <w:spacing w:line="288" w:lineRule="auto"/>
        <w:ind w:left="720"/>
        <w:jc w:val="both"/>
      </w:pPr>
      <w:proofErr w:type="spellStart"/>
      <w:proofErr w:type="gramStart"/>
      <w:r w:rsidRPr="00CB0E98">
        <w:rPr>
          <w:b/>
          <w:highlight w:val="white"/>
        </w:rPr>
        <w:t>onlyMillsLeft</w:t>
      </w:r>
      <w:proofErr w:type="spellEnd"/>
      <w:r w:rsidRPr="00CB0E98">
        <w:rPr>
          <w:b/>
          <w:highlight w:val="white"/>
        </w:rPr>
        <w:t>(</w:t>
      </w:r>
      <w:proofErr w:type="spellStart"/>
      <w:proofErr w:type="gramEnd"/>
      <w:r w:rsidRPr="00CB0E98">
        <w:rPr>
          <w:b/>
          <w:highlight w:val="white"/>
        </w:rPr>
        <w:t>int</w:t>
      </w:r>
      <w:proofErr w:type="spellEnd"/>
      <w:r w:rsidRPr="00CB0E98">
        <w:rPr>
          <w:b/>
          <w:highlight w:val="white"/>
        </w:rPr>
        <w:t xml:space="preserve"> color): </w:t>
      </w:r>
      <w:proofErr w:type="spellStart"/>
      <w:r w:rsidRPr="00CB0E98">
        <w:rPr>
          <w:b/>
          <w:highlight w:val="white"/>
        </w:rPr>
        <w:t>boolean</w:t>
      </w:r>
      <w:proofErr w:type="spellEnd"/>
    </w:p>
    <w:p w14:paraId="6B934E7D" w14:textId="77777777" w:rsidR="00F32462" w:rsidRPr="00CB0E98" w:rsidRDefault="006D3630">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0D370BD9" w14:textId="77777777" w:rsidR="00F32462" w:rsidRPr="00CB0E98" w:rsidRDefault="006D3630">
      <w:pPr>
        <w:spacing w:line="288" w:lineRule="auto"/>
        <w:ind w:firstLine="720"/>
        <w:jc w:val="both"/>
      </w:pPr>
      <w:proofErr w:type="spellStart"/>
      <w:proofErr w:type="gramStart"/>
      <w:r w:rsidRPr="00CB0E98">
        <w:rPr>
          <w:b/>
        </w:rPr>
        <w:t>boardIsEqual</w:t>
      </w:r>
      <w:proofErr w:type="spellEnd"/>
      <w:r w:rsidRPr="00CB0E98">
        <w:rPr>
          <w:b/>
        </w:rPr>
        <w:t>(</w:t>
      </w:r>
      <w:proofErr w:type="spellStart"/>
      <w:proofErr w:type="gramEnd"/>
      <w:r w:rsidRPr="00CB0E98">
        <w:rPr>
          <w:b/>
        </w:rPr>
        <w:t>int</w:t>
      </w:r>
      <w:proofErr w:type="spellEnd"/>
      <w:r w:rsidRPr="00CB0E98">
        <w:rPr>
          <w:b/>
        </w:rPr>
        <w:t xml:space="preserve">[] board1, </w:t>
      </w:r>
      <w:proofErr w:type="spellStart"/>
      <w:r w:rsidRPr="00CB0E98">
        <w:rPr>
          <w:b/>
        </w:rPr>
        <w:t>int</w:t>
      </w:r>
      <w:proofErr w:type="spellEnd"/>
      <w:r w:rsidRPr="00CB0E98">
        <w:rPr>
          <w:b/>
        </w:rPr>
        <w:t xml:space="preserve">[] board2): </w:t>
      </w:r>
      <w:proofErr w:type="spellStart"/>
      <w:r w:rsidRPr="00CB0E98">
        <w:rPr>
          <w:b/>
        </w:rPr>
        <w:t>boolean</w:t>
      </w:r>
      <w:proofErr w:type="spellEnd"/>
    </w:p>
    <w:p w14:paraId="13CE2FD1" w14:textId="77777777" w:rsidR="00F32462" w:rsidRPr="00CB0E98" w:rsidRDefault="006D3630">
      <w:pPr>
        <w:spacing w:line="288" w:lineRule="auto"/>
        <w:ind w:left="720" w:firstLine="720"/>
        <w:jc w:val="both"/>
      </w:pPr>
      <w:r w:rsidRPr="00CB0E98">
        <w:t xml:space="preserve">Check if the given two boards are of the same length. </w:t>
      </w:r>
      <w:proofErr w:type="gramStart"/>
      <w:r w:rsidRPr="00CB0E98">
        <w:t>If not return false.</w:t>
      </w:r>
      <w:proofErr w:type="gramEnd"/>
    </w:p>
    <w:p w14:paraId="680D304D" w14:textId="77777777" w:rsidR="00F32462" w:rsidRPr="00CB0E98" w:rsidRDefault="006D3630">
      <w:pPr>
        <w:spacing w:line="288" w:lineRule="auto"/>
        <w:ind w:left="1440"/>
        <w:jc w:val="both"/>
      </w:pPr>
      <w:r w:rsidRPr="00CB0E98">
        <w:t xml:space="preserve">Then check if every node in the two boards </w:t>
      </w:r>
      <w:proofErr w:type="gramStart"/>
      <w:r w:rsidRPr="00CB0E98">
        <w:t>are</w:t>
      </w:r>
      <w:proofErr w:type="gramEnd"/>
      <w:r w:rsidRPr="00CB0E98">
        <w:t xml:space="preserve"> the same. Return false if there is any different nodes.</w:t>
      </w:r>
    </w:p>
    <w:p w14:paraId="5D02EFD5" w14:textId="77777777" w:rsidR="00F32462" w:rsidRPr="00CB0E98" w:rsidRDefault="006D3630">
      <w:pPr>
        <w:spacing w:line="288" w:lineRule="auto"/>
        <w:ind w:left="720" w:firstLine="720"/>
        <w:jc w:val="both"/>
      </w:pPr>
      <w:r w:rsidRPr="00CB0E98">
        <w:t>If the above two test passes, return true.</w:t>
      </w:r>
    </w:p>
    <w:p w14:paraId="54B7B3DE" w14:textId="77777777" w:rsidR="00F32462" w:rsidRPr="00CB0E98" w:rsidRDefault="00F32462">
      <w:pPr>
        <w:spacing w:line="288" w:lineRule="auto"/>
        <w:ind w:left="720" w:firstLine="720"/>
        <w:jc w:val="both"/>
      </w:pPr>
    </w:p>
    <w:p w14:paraId="267C1E4C" w14:textId="77777777" w:rsidR="00F32462" w:rsidRPr="00CB0E98" w:rsidRDefault="006D3630">
      <w:pPr>
        <w:pStyle w:val="Heading3"/>
        <w:contextualSpacing w:val="0"/>
      </w:pPr>
      <w:bookmarkStart w:id="66" w:name="h.v91l8z7t4fam" w:colFirst="0" w:colLast="0"/>
      <w:bookmarkStart w:id="67" w:name="_Toc446449571"/>
      <w:bookmarkEnd w:id="66"/>
      <w:r w:rsidRPr="00CB0E98">
        <w:t xml:space="preserve">3.2.11 CLASS: </w:t>
      </w:r>
      <w:proofErr w:type="spellStart"/>
      <w:r w:rsidRPr="00CB0E98">
        <w:t>BoardController</w:t>
      </w:r>
      <w:bookmarkEnd w:id="67"/>
      <w:proofErr w:type="spellEnd"/>
    </w:p>
    <w:p w14:paraId="02A30A80" w14:textId="77777777" w:rsidR="00F32462" w:rsidRPr="00CB0E98" w:rsidRDefault="006D3630">
      <w:pPr>
        <w:widowControl/>
        <w:spacing w:line="276" w:lineRule="auto"/>
        <w:ind w:left="720"/>
      </w:pPr>
      <w:r w:rsidRPr="00CB0E98">
        <w:t>This class creates a window with labels and buttons during the regular game- play process. User interaction with those buttons will call for updates in the view, which in turn changes the representative values in the model.</w:t>
      </w:r>
    </w:p>
    <w:p w14:paraId="43D68F84" w14:textId="77777777" w:rsidR="00F32462" w:rsidRPr="00CB0E98" w:rsidRDefault="006D3630">
      <w:pPr>
        <w:spacing w:line="288" w:lineRule="auto"/>
        <w:jc w:val="both"/>
      </w:pPr>
      <w:r w:rsidRPr="00CB0E98">
        <w:rPr>
          <w:b/>
          <w:i/>
        </w:rPr>
        <w:t>IMPLEMENTATION</w:t>
      </w:r>
    </w:p>
    <w:p w14:paraId="194C8B95" w14:textId="77777777" w:rsidR="00F32462" w:rsidRPr="00CB0E98" w:rsidRDefault="006D3630">
      <w:pPr>
        <w:spacing w:line="288" w:lineRule="auto"/>
        <w:jc w:val="both"/>
      </w:pPr>
      <w:r w:rsidRPr="00CB0E98">
        <w:rPr>
          <w:b/>
          <w:i/>
        </w:rPr>
        <w:t>USES</w:t>
      </w:r>
    </w:p>
    <w:p w14:paraId="28938854" w14:textId="77777777" w:rsidR="00F32462" w:rsidRPr="00CB0E98" w:rsidRDefault="006D3630">
      <w:pPr>
        <w:spacing w:line="288" w:lineRule="auto"/>
        <w:ind w:left="720"/>
        <w:jc w:val="both"/>
      </w:pPr>
      <w:proofErr w:type="spellStart"/>
      <w:r w:rsidRPr="00CB0E98">
        <w:t>JFrame</w:t>
      </w:r>
      <w:proofErr w:type="spellEnd"/>
    </w:p>
    <w:p w14:paraId="3EE1D702" w14:textId="77777777" w:rsidR="00F32462" w:rsidRPr="00CB0E98" w:rsidRDefault="006D3630">
      <w:pPr>
        <w:spacing w:line="288" w:lineRule="auto"/>
        <w:ind w:firstLine="720"/>
        <w:jc w:val="both"/>
      </w:pPr>
      <w:proofErr w:type="spellStart"/>
      <w:r w:rsidRPr="00CB0E98">
        <w:t>BoardView</w:t>
      </w:r>
      <w:proofErr w:type="spellEnd"/>
    </w:p>
    <w:p w14:paraId="79022F0E" w14:textId="77777777" w:rsidR="00F32462" w:rsidRPr="00CB0E98" w:rsidRDefault="006D3630">
      <w:pPr>
        <w:spacing w:line="288" w:lineRule="auto"/>
        <w:ind w:firstLine="720"/>
        <w:jc w:val="both"/>
      </w:pPr>
      <w:r w:rsidRPr="00CB0E98">
        <w:t>Player</w:t>
      </w:r>
    </w:p>
    <w:p w14:paraId="63D4294A" w14:textId="77777777" w:rsidR="00F32462" w:rsidRPr="00CB0E98" w:rsidRDefault="006D3630">
      <w:pPr>
        <w:spacing w:line="288" w:lineRule="auto"/>
        <w:ind w:firstLine="720"/>
        <w:jc w:val="both"/>
      </w:pPr>
      <w:proofErr w:type="spellStart"/>
      <w:r w:rsidRPr="00CB0E98">
        <w:t>JLabel</w:t>
      </w:r>
      <w:proofErr w:type="spellEnd"/>
    </w:p>
    <w:p w14:paraId="5D40E9CD" w14:textId="77777777" w:rsidR="00F32462" w:rsidRPr="00CB0E98" w:rsidRDefault="006D3630">
      <w:pPr>
        <w:spacing w:line="288" w:lineRule="auto"/>
        <w:jc w:val="both"/>
      </w:pPr>
      <w:r w:rsidRPr="00CB0E98">
        <w:rPr>
          <w:b/>
          <w:i/>
        </w:rPr>
        <w:t>VARIABLES</w:t>
      </w:r>
    </w:p>
    <w:p w14:paraId="1E564939" w14:textId="77777777" w:rsidR="00F32462" w:rsidRPr="00CB0E98" w:rsidRDefault="006D3630">
      <w:pPr>
        <w:widowControl/>
        <w:spacing w:line="276" w:lineRule="auto"/>
        <w:ind w:firstLine="720"/>
      </w:pPr>
      <w:r w:rsidRPr="00CB0E98">
        <w:rPr>
          <w:b/>
        </w:rPr>
        <w:t xml:space="preserve">NUMBER_OF_PIECES = 6: </w:t>
      </w:r>
      <w:proofErr w:type="spellStart"/>
      <w:r w:rsidRPr="00CB0E98">
        <w:rPr>
          <w:b/>
        </w:rPr>
        <w:t>int</w:t>
      </w:r>
      <w:proofErr w:type="spellEnd"/>
      <w:r w:rsidRPr="00CB0E98">
        <w:t xml:space="preserve">  </w:t>
      </w:r>
    </w:p>
    <w:p w14:paraId="6F43CAD3" w14:textId="77777777" w:rsidR="00F32462" w:rsidRPr="00CB0E98" w:rsidRDefault="006D3630">
      <w:pPr>
        <w:widowControl/>
        <w:spacing w:line="276" w:lineRule="auto"/>
        <w:ind w:left="720" w:firstLine="720"/>
      </w:pPr>
      <w:proofErr w:type="gramStart"/>
      <w:r w:rsidRPr="00CB0E98">
        <w:t>Denotes the number of pieces at each player’s disposal for the Morris Game.</w:t>
      </w:r>
      <w:proofErr w:type="gramEnd"/>
    </w:p>
    <w:p w14:paraId="16C8E68F" w14:textId="77777777" w:rsidR="00F32462" w:rsidRPr="00CB0E98" w:rsidRDefault="006D3630">
      <w:pPr>
        <w:spacing w:line="288" w:lineRule="auto"/>
        <w:ind w:left="1440"/>
        <w:jc w:val="both"/>
      </w:pPr>
      <w:r w:rsidRPr="00CB0E98">
        <w:t>This variable is final.</w:t>
      </w:r>
    </w:p>
    <w:p w14:paraId="3441B0A0" w14:textId="77777777" w:rsidR="00F32462" w:rsidRPr="00CB0E98" w:rsidRDefault="006D3630">
      <w:pPr>
        <w:widowControl/>
        <w:spacing w:line="276" w:lineRule="auto"/>
        <w:ind w:firstLine="720"/>
      </w:pPr>
      <w:r w:rsidRPr="00CB0E98">
        <w:rPr>
          <w:b/>
        </w:rPr>
        <w:t xml:space="preserve">BLUE_STATE: </w:t>
      </w:r>
      <w:proofErr w:type="spellStart"/>
      <w:r w:rsidRPr="00CB0E98">
        <w:rPr>
          <w:b/>
        </w:rPr>
        <w:t>int</w:t>
      </w:r>
      <w:proofErr w:type="spellEnd"/>
      <w:r w:rsidRPr="00CB0E98">
        <w:t xml:space="preserve"> </w:t>
      </w:r>
    </w:p>
    <w:p w14:paraId="5721B833" w14:textId="77777777" w:rsidR="00F32462" w:rsidRPr="00CB0E98" w:rsidRDefault="006D3630">
      <w:pPr>
        <w:widowControl/>
        <w:spacing w:line="276" w:lineRule="auto"/>
        <w:ind w:left="720" w:firstLine="720"/>
      </w:pPr>
      <w:r w:rsidRPr="00CB0E98">
        <w:t>Used in allocating player turns.</w:t>
      </w:r>
    </w:p>
    <w:p w14:paraId="43A460B5" w14:textId="77777777" w:rsidR="00F32462" w:rsidRPr="00CB0E98" w:rsidRDefault="006D3630">
      <w:pPr>
        <w:spacing w:line="288" w:lineRule="auto"/>
        <w:ind w:left="1440"/>
        <w:jc w:val="both"/>
      </w:pPr>
      <w:r w:rsidRPr="00CB0E98">
        <w:t>This variable is final.</w:t>
      </w:r>
    </w:p>
    <w:p w14:paraId="141ED3FA" w14:textId="77777777" w:rsidR="00F32462" w:rsidRPr="00CB0E98" w:rsidRDefault="006D3630">
      <w:pPr>
        <w:widowControl/>
        <w:spacing w:line="276" w:lineRule="auto"/>
        <w:ind w:firstLine="720"/>
      </w:pPr>
      <w:r w:rsidRPr="00CB0E98">
        <w:rPr>
          <w:b/>
        </w:rPr>
        <w:t xml:space="preserve">RED_STATE: </w:t>
      </w:r>
      <w:proofErr w:type="spellStart"/>
      <w:r w:rsidRPr="00CB0E98">
        <w:rPr>
          <w:b/>
        </w:rPr>
        <w:t>int</w:t>
      </w:r>
      <w:proofErr w:type="spellEnd"/>
      <w:r w:rsidRPr="00CB0E98">
        <w:t xml:space="preserve"> </w:t>
      </w:r>
    </w:p>
    <w:p w14:paraId="7DB6D796" w14:textId="77777777" w:rsidR="00F32462" w:rsidRPr="00CB0E98" w:rsidRDefault="006D3630">
      <w:pPr>
        <w:widowControl/>
        <w:spacing w:line="276" w:lineRule="auto"/>
        <w:ind w:left="720" w:firstLine="720"/>
      </w:pPr>
      <w:r w:rsidRPr="00CB0E98">
        <w:t>Used in allocating player turns.</w:t>
      </w:r>
    </w:p>
    <w:p w14:paraId="6A79976A" w14:textId="77777777" w:rsidR="00F32462" w:rsidRPr="00CB0E98" w:rsidRDefault="006D3630">
      <w:pPr>
        <w:spacing w:line="288" w:lineRule="auto"/>
        <w:ind w:left="1440"/>
        <w:jc w:val="both"/>
      </w:pPr>
      <w:r w:rsidRPr="00CB0E98">
        <w:t>This variable is final.</w:t>
      </w:r>
    </w:p>
    <w:p w14:paraId="55B2BC83" w14:textId="77777777" w:rsidR="00F32462" w:rsidRPr="00CB0E98" w:rsidRDefault="006D3630">
      <w:pPr>
        <w:widowControl/>
        <w:spacing w:line="276" w:lineRule="auto"/>
        <w:ind w:firstLine="720"/>
      </w:pPr>
      <w:r w:rsidRPr="00CB0E98">
        <w:rPr>
          <w:b/>
        </w:rPr>
        <w:t xml:space="preserve">FONT_SIZE: </w:t>
      </w:r>
      <w:proofErr w:type="spellStart"/>
      <w:r w:rsidRPr="00CB0E98">
        <w:rPr>
          <w:b/>
        </w:rPr>
        <w:t>int</w:t>
      </w:r>
      <w:proofErr w:type="spellEnd"/>
      <w:r w:rsidRPr="00CB0E98">
        <w:t xml:space="preserve"> </w:t>
      </w:r>
    </w:p>
    <w:p w14:paraId="44F6C2DC" w14:textId="77777777" w:rsidR="00F32462" w:rsidRPr="00CB0E98" w:rsidRDefault="006D3630">
      <w:pPr>
        <w:widowControl/>
        <w:spacing w:line="276" w:lineRule="auto"/>
        <w:ind w:left="720" w:firstLine="720"/>
      </w:pPr>
      <w:r w:rsidRPr="00CB0E98">
        <w:t>The default size of font assigned to view components.</w:t>
      </w:r>
    </w:p>
    <w:p w14:paraId="499E4085" w14:textId="77777777" w:rsidR="00F32462" w:rsidRPr="00CB0E98" w:rsidRDefault="006D3630">
      <w:pPr>
        <w:spacing w:line="288" w:lineRule="auto"/>
        <w:ind w:left="1440"/>
        <w:jc w:val="both"/>
      </w:pPr>
      <w:r w:rsidRPr="00CB0E98">
        <w:t>This variable is final.</w:t>
      </w:r>
    </w:p>
    <w:p w14:paraId="571E1CE9" w14:textId="77777777" w:rsidR="00F32462" w:rsidRPr="00CB0E98" w:rsidRDefault="006D3630">
      <w:pPr>
        <w:widowControl/>
        <w:spacing w:line="276" w:lineRule="auto"/>
        <w:ind w:firstLine="720"/>
      </w:pPr>
      <w:r w:rsidRPr="00CB0E98">
        <w:rPr>
          <w:b/>
        </w:rPr>
        <w:t xml:space="preserve">DEFAULT_SCREEN_WIDTH: </w:t>
      </w:r>
      <w:proofErr w:type="spellStart"/>
      <w:r w:rsidRPr="00CB0E98">
        <w:rPr>
          <w:b/>
        </w:rPr>
        <w:t>int</w:t>
      </w:r>
      <w:proofErr w:type="spellEnd"/>
      <w:r w:rsidRPr="00CB0E98">
        <w:t xml:space="preserve"> </w:t>
      </w:r>
    </w:p>
    <w:p w14:paraId="3947F461" w14:textId="77777777" w:rsidR="00F32462" w:rsidRPr="00CB0E98" w:rsidRDefault="006D3630">
      <w:pPr>
        <w:widowControl/>
        <w:spacing w:line="276" w:lineRule="auto"/>
        <w:ind w:left="720" w:firstLine="720"/>
      </w:pPr>
      <w:r w:rsidRPr="00CB0E98">
        <w:t>The default screen width assigned to view components.</w:t>
      </w:r>
    </w:p>
    <w:p w14:paraId="18770FFF" w14:textId="77777777" w:rsidR="00F32462" w:rsidRPr="00CB0E98" w:rsidRDefault="006D3630">
      <w:pPr>
        <w:spacing w:line="288" w:lineRule="auto"/>
        <w:ind w:left="1440"/>
        <w:jc w:val="both"/>
      </w:pPr>
      <w:r w:rsidRPr="00CB0E98">
        <w:t>This variable is final.</w:t>
      </w:r>
    </w:p>
    <w:p w14:paraId="2AAD6C8D" w14:textId="77777777" w:rsidR="00F32462" w:rsidRPr="00CB0E98" w:rsidRDefault="006D3630">
      <w:pPr>
        <w:widowControl/>
        <w:spacing w:line="276" w:lineRule="auto"/>
        <w:ind w:firstLine="720"/>
      </w:pPr>
      <w:r w:rsidRPr="00CB0E98">
        <w:rPr>
          <w:b/>
        </w:rPr>
        <w:t xml:space="preserve">DEFAULT_SCREEN_HEIGHT: </w:t>
      </w:r>
      <w:proofErr w:type="spellStart"/>
      <w:r w:rsidRPr="00CB0E98">
        <w:rPr>
          <w:b/>
        </w:rPr>
        <w:t>int</w:t>
      </w:r>
      <w:proofErr w:type="spellEnd"/>
      <w:r w:rsidRPr="00CB0E98">
        <w:rPr>
          <w:b/>
        </w:rPr>
        <w:t xml:space="preserve"> </w:t>
      </w:r>
    </w:p>
    <w:p w14:paraId="5A2A1891" w14:textId="77777777" w:rsidR="00F32462" w:rsidRPr="00CB0E98" w:rsidRDefault="006D3630">
      <w:pPr>
        <w:widowControl/>
        <w:spacing w:line="276" w:lineRule="auto"/>
        <w:ind w:left="720" w:firstLine="720"/>
      </w:pPr>
      <w:r w:rsidRPr="00CB0E98">
        <w:t>The default screen height assigned to view components.</w:t>
      </w:r>
    </w:p>
    <w:p w14:paraId="1BFD471F" w14:textId="77777777" w:rsidR="00F32462" w:rsidRPr="00CB0E98" w:rsidRDefault="006D3630">
      <w:pPr>
        <w:spacing w:line="288" w:lineRule="auto"/>
        <w:ind w:left="1440"/>
        <w:jc w:val="both"/>
      </w:pPr>
      <w:r w:rsidRPr="00CB0E98">
        <w:lastRenderedPageBreak/>
        <w:t>This variable is final.</w:t>
      </w:r>
    </w:p>
    <w:p w14:paraId="5E9E3EEF" w14:textId="77777777" w:rsidR="00F32462" w:rsidRPr="00CB0E98" w:rsidRDefault="006D3630">
      <w:pPr>
        <w:widowControl/>
        <w:spacing w:line="276" w:lineRule="auto"/>
        <w:ind w:firstLine="720"/>
      </w:pPr>
      <w:proofErr w:type="spellStart"/>
      <w:proofErr w:type="gramStart"/>
      <w:r w:rsidRPr="00CB0E98">
        <w:rPr>
          <w:b/>
        </w:rPr>
        <w:t>jFrame</w:t>
      </w:r>
      <w:proofErr w:type="spellEnd"/>
      <w:proofErr w:type="gramEnd"/>
      <w:r w:rsidRPr="00CB0E98">
        <w:rPr>
          <w:b/>
        </w:rPr>
        <w:t xml:space="preserve">: </w:t>
      </w:r>
      <w:proofErr w:type="spellStart"/>
      <w:r w:rsidRPr="00CB0E98">
        <w:rPr>
          <w:b/>
        </w:rPr>
        <w:t>JFrame</w:t>
      </w:r>
      <w:proofErr w:type="spellEnd"/>
      <w:r w:rsidRPr="00CB0E98">
        <w:t xml:space="preserve"> </w:t>
      </w:r>
    </w:p>
    <w:p w14:paraId="77E14C62" w14:textId="73F62006" w:rsidR="00F32462" w:rsidRPr="00CB0E98" w:rsidRDefault="006D3630" w:rsidP="005540B8">
      <w:pPr>
        <w:widowControl/>
        <w:spacing w:line="276" w:lineRule="auto"/>
        <w:ind w:left="1418"/>
      </w:pPr>
      <w:r w:rsidRPr="00CB0E98">
        <w:t>Holds view components.</w:t>
      </w:r>
    </w:p>
    <w:p w14:paraId="193C4B95"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w:t>
      </w:r>
      <w:proofErr w:type="spellStart"/>
      <w:r w:rsidRPr="00CB0E98">
        <w:t>resizeText</w:t>
      </w:r>
      <w:proofErr w:type="spellEnd"/>
      <w:r w:rsidRPr="00CB0E98">
        <w:t xml:space="preserve">, </w:t>
      </w:r>
      <w:proofErr w:type="spellStart"/>
      <w:proofErr w:type="gramStart"/>
      <w:r w:rsidRPr="00CB0E98">
        <w:t>MouseClickEventHandler.mousePressed</w:t>
      </w:r>
      <w:proofErr w:type="spellEnd"/>
      <w:r w:rsidRPr="00CB0E98">
        <w:t>(</w:t>
      </w:r>
      <w:proofErr w:type="gramEnd"/>
      <w:r w:rsidRPr="00CB0E98">
        <w:t xml:space="preserve">), and </w:t>
      </w:r>
      <w:proofErr w:type="spellStart"/>
      <w:r w:rsidRPr="00CB0E98">
        <w:t>removePiece</w:t>
      </w:r>
      <w:proofErr w:type="spellEnd"/>
      <w:r w:rsidRPr="00CB0E98">
        <w:t>.</w:t>
      </w:r>
    </w:p>
    <w:p w14:paraId="392C4FE6" w14:textId="77777777" w:rsidR="00F32462" w:rsidRPr="00CB0E98" w:rsidRDefault="006D3630">
      <w:pPr>
        <w:widowControl/>
        <w:spacing w:line="276" w:lineRule="auto"/>
        <w:ind w:firstLine="720"/>
      </w:pPr>
      <w:proofErr w:type="spellStart"/>
      <w:proofErr w:type="gramStart"/>
      <w:r w:rsidRPr="00CB0E98">
        <w:rPr>
          <w:b/>
        </w:rPr>
        <w:t>boardView</w:t>
      </w:r>
      <w:proofErr w:type="spellEnd"/>
      <w:proofErr w:type="gramEnd"/>
      <w:r w:rsidRPr="00CB0E98">
        <w:rPr>
          <w:b/>
        </w:rPr>
        <w:t xml:space="preserve">: </w:t>
      </w:r>
      <w:proofErr w:type="spellStart"/>
      <w:r w:rsidRPr="00CB0E98">
        <w:rPr>
          <w:b/>
        </w:rPr>
        <w:t>BoardView</w:t>
      </w:r>
      <w:proofErr w:type="spellEnd"/>
    </w:p>
    <w:p w14:paraId="7401E9F1" w14:textId="77777777" w:rsidR="00F32462" w:rsidRPr="00CB0E98" w:rsidRDefault="006D3630">
      <w:pPr>
        <w:widowControl/>
        <w:spacing w:line="276" w:lineRule="auto"/>
        <w:ind w:firstLine="720"/>
      </w:pPr>
      <w:r w:rsidRPr="00CB0E98">
        <w:rPr>
          <w:b/>
        </w:rPr>
        <w:tab/>
      </w:r>
      <w:proofErr w:type="gramStart"/>
      <w:r w:rsidRPr="00CB0E98">
        <w:t>Holds a visualization of the board state.</w:t>
      </w:r>
      <w:proofErr w:type="gramEnd"/>
    </w:p>
    <w:p w14:paraId="0878B605"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and </w:t>
      </w:r>
      <w:proofErr w:type="spellStart"/>
      <w:proofErr w:type="gramStart"/>
      <w:r w:rsidRPr="00CB0E98">
        <w:t>resizeText</w:t>
      </w:r>
      <w:proofErr w:type="spellEnd"/>
      <w:r w:rsidRPr="00CB0E98">
        <w:t>(</w:t>
      </w:r>
      <w:proofErr w:type="gramEnd"/>
      <w:r w:rsidRPr="00CB0E98">
        <w:t>).</w:t>
      </w:r>
    </w:p>
    <w:p w14:paraId="19EB8DD9" w14:textId="77777777" w:rsidR="00F32462" w:rsidRPr="00CB0E98" w:rsidRDefault="006D3630">
      <w:pPr>
        <w:widowControl/>
        <w:spacing w:line="276" w:lineRule="auto"/>
        <w:ind w:firstLine="720"/>
      </w:pPr>
      <w:proofErr w:type="gramStart"/>
      <w:r w:rsidRPr="00CB0E98">
        <w:rPr>
          <w:b/>
        </w:rPr>
        <w:t>turn</w:t>
      </w:r>
      <w:proofErr w:type="gramEnd"/>
      <w:r w:rsidRPr="00CB0E98">
        <w:rPr>
          <w:b/>
        </w:rPr>
        <w:t xml:space="preserve">: </w:t>
      </w:r>
      <w:proofErr w:type="spellStart"/>
      <w:r w:rsidRPr="00CB0E98">
        <w:rPr>
          <w:b/>
        </w:rPr>
        <w:t>int</w:t>
      </w:r>
      <w:proofErr w:type="spellEnd"/>
      <w:r w:rsidRPr="00CB0E98">
        <w:t xml:space="preserve"> </w:t>
      </w:r>
    </w:p>
    <w:p w14:paraId="7CAD81DD" w14:textId="77777777" w:rsidR="00F32462" w:rsidRPr="00CB0E98" w:rsidRDefault="006D3630">
      <w:pPr>
        <w:widowControl/>
        <w:spacing w:line="276" w:lineRule="auto"/>
        <w:ind w:left="1440"/>
      </w:pPr>
      <w:r w:rsidRPr="00CB0E98">
        <w:t xml:space="preserve">Assigns player turns. If turn </w:t>
      </w:r>
      <w:proofErr w:type="spellStart"/>
      <w:r w:rsidRPr="00CB0E98">
        <w:t>int</w:t>
      </w:r>
      <w:proofErr w:type="spellEnd"/>
      <w:r w:rsidRPr="00CB0E98">
        <w:t xml:space="preserve"> equals zero then </w:t>
      </w:r>
      <w:proofErr w:type="gramStart"/>
      <w:r w:rsidRPr="00CB0E98">
        <w:t>system allocates</w:t>
      </w:r>
      <w:proofErr w:type="gramEnd"/>
      <w:r w:rsidRPr="00CB0E98">
        <w:t xml:space="preserve"> next move or place to blue, else if turn equals one then system allocates next move to red.</w:t>
      </w:r>
    </w:p>
    <w:p w14:paraId="275BF8CB"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w:t>
      </w:r>
      <w:proofErr w:type="spellStart"/>
      <w:proofErr w:type="gramStart"/>
      <w:r w:rsidRPr="00CB0E98">
        <w:t>updateTitleColour</w:t>
      </w:r>
      <w:proofErr w:type="spellEnd"/>
      <w:r w:rsidRPr="00CB0E98">
        <w:t>(</w:t>
      </w:r>
      <w:proofErr w:type="gramEnd"/>
      <w:r w:rsidRPr="00CB0E98">
        <w:t xml:space="preserve">), </w:t>
      </w:r>
      <w:proofErr w:type="spellStart"/>
      <w:r w:rsidRPr="00CB0E98">
        <w:t>placePieceState</w:t>
      </w:r>
      <w:proofErr w:type="spellEnd"/>
      <w:r w:rsidRPr="00CB0E98">
        <w:t xml:space="preserve">() and </w:t>
      </w:r>
      <w:proofErr w:type="spellStart"/>
      <w:r w:rsidRPr="00CB0E98">
        <w:t>MouseClickEventHandler.mousePressed</w:t>
      </w:r>
      <w:proofErr w:type="spellEnd"/>
      <w:r w:rsidRPr="00CB0E98">
        <w:t>().</w:t>
      </w:r>
    </w:p>
    <w:p w14:paraId="0E6440D1" w14:textId="77777777" w:rsidR="00F32462" w:rsidRPr="00CB0E98" w:rsidRDefault="006D3630">
      <w:pPr>
        <w:widowControl/>
        <w:spacing w:line="276" w:lineRule="auto"/>
        <w:ind w:firstLine="720"/>
      </w:pPr>
      <w:proofErr w:type="gramStart"/>
      <w:r w:rsidRPr="00CB0E98">
        <w:rPr>
          <w:b/>
        </w:rPr>
        <w:t>blue</w:t>
      </w:r>
      <w:proofErr w:type="gramEnd"/>
      <w:r w:rsidRPr="00CB0E98">
        <w:rPr>
          <w:b/>
        </w:rPr>
        <w:t>, red: Player</w:t>
      </w:r>
    </w:p>
    <w:p w14:paraId="371746D3" w14:textId="77777777" w:rsidR="00F32462" w:rsidRPr="00CB0E98" w:rsidRDefault="006D3630">
      <w:pPr>
        <w:widowControl/>
        <w:spacing w:line="276" w:lineRule="auto"/>
        <w:ind w:left="720"/>
      </w:pPr>
      <w:r w:rsidRPr="00CB0E98">
        <w:rPr>
          <w:b/>
        </w:rPr>
        <w:tab/>
      </w:r>
      <w:r w:rsidRPr="00CB0E98">
        <w:t>These are information containers assigned to each Player.</w:t>
      </w:r>
    </w:p>
    <w:p w14:paraId="1304EFA3"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w:t>
      </w:r>
      <w:proofErr w:type="spellStart"/>
      <w:proofErr w:type="gramStart"/>
      <w:r w:rsidRPr="00CB0E98">
        <w:t>updateLables</w:t>
      </w:r>
      <w:proofErr w:type="spellEnd"/>
      <w:r w:rsidRPr="00CB0E98">
        <w:t>(</w:t>
      </w:r>
      <w:proofErr w:type="gramEnd"/>
      <w:r w:rsidRPr="00CB0E98">
        <w:t xml:space="preserve">), </w:t>
      </w:r>
      <w:proofErr w:type="spellStart"/>
      <w:r w:rsidRPr="00CB0E98">
        <w:t>updateState</w:t>
      </w:r>
      <w:proofErr w:type="spellEnd"/>
      <w:r w:rsidRPr="00CB0E98">
        <w:t xml:space="preserve">(), and </w:t>
      </w:r>
      <w:proofErr w:type="spellStart"/>
      <w:r w:rsidRPr="00CB0E98">
        <w:t>placePieceState</w:t>
      </w:r>
      <w:proofErr w:type="spellEnd"/>
      <w:r w:rsidRPr="00CB0E98">
        <w:t>(), .</w:t>
      </w:r>
    </w:p>
    <w:p w14:paraId="3F69F1AB" w14:textId="77777777" w:rsidR="00F32462" w:rsidRPr="00CB0E98" w:rsidRDefault="006D3630">
      <w:pPr>
        <w:widowControl/>
        <w:spacing w:line="276" w:lineRule="auto"/>
        <w:ind w:left="720"/>
      </w:pPr>
      <w:proofErr w:type="gramStart"/>
      <w:r w:rsidRPr="00CB0E98">
        <w:rPr>
          <w:b/>
        </w:rPr>
        <w:t>state</w:t>
      </w:r>
      <w:proofErr w:type="gramEnd"/>
      <w:r w:rsidRPr="00CB0E98">
        <w:rPr>
          <w:b/>
        </w:rPr>
        <w:t xml:space="preserve">: </w:t>
      </w:r>
      <w:proofErr w:type="spellStart"/>
      <w:r w:rsidRPr="00CB0E98">
        <w:rPr>
          <w:b/>
        </w:rPr>
        <w:t>int</w:t>
      </w:r>
      <w:proofErr w:type="spellEnd"/>
      <w:r w:rsidRPr="00CB0E98">
        <w:t xml:space="preserve"> </w:t>
      </w:r>
    </w:p>
    <w:p w14:paraId="5E690276" w14:textId="77777777" w:rsidR="00F32462" w:rsidRPr="00CB0E98" w:rsidRDefault="006D3630">
      <w:pPr>
        <w:widowControl/>
        <w:spacing w:line="276" w:lineRule="auto"/>
        <w:ind w:left="720" w:firstLine="720"/>
      </w:pPr>
      <w:proofErr w:type="gramStart"/>
      <w:r w:rsidRPr="00CB0E98">
        <w:t>Holds current state of the game.</w:t>
      </w:r>
      <w:proofErr w:type="gramEnd"/>
    </w:p>
    <w:p w14:paraId="7D9064CC"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w:t>
      </w:r>
      <w:proofErr w:type="spellStart"/>
      <w:proofErr w:type="gramStart"/>
      <w:r w:rsidRPr="00CB0E98">
        <w:t>updateState</w:t>
      </w:r>
      <w:proofErr w:type="spellEnd"/>
      <w:r w:rsidRPr="00CB0E98">
        <w:t>(</w:t>
      </w:r>
      <w:proofErr w:type="gramEnd"/>
      <w:r w:rsidRPr="00CB0E98">
        <w:t xml:space="preserve">), </w:t>
      </w:r>
      <w:proofErr w:type="spellStart"/>
      <w:r w:rsidRPr="00CB0E98">
        <w:t>updateTitleText</w:t>
      </w:r>
      <w:proofErr w:type="spellEnd"/>
      <w:r w:rsidRPr="00CB0E98">
        <w:t xml:space="preserve">(), and </w:t>
      </w:r>
      <w:proofErr w:type="spellStart"/>
      <w:r w:rsidRPr="00CB0E98">
        <w:t>MouseClickEventHandler.mousePressed</w:t>
      </w:r>
      <w:proofErr w:type="spellEnd"/>
      <w:r w:rsidRPr="00CB0E98">
        <w:t>().</w:t>
      </w:r>
    </w:p>
    <w:p w14:paraId="2777D096" w14:textId="77777777" w:rsidR="00F32462" w:rsidRPr="00CB0E98" w:rsidRDefault="006D3630">
      <w:pPr>
        <w:widowControl/>
        <w:spacing w:line="276" w:lineRule="auto"/>
        <w:ind w:firstLine="720"/>
      </w:pPr>
      <w:proofErr w:type="spellStart"/>
      <w:proofErr w:type="gramStart"/>
      <w:r w:rsidRPr="00CB0E98">
        <w:rPr>
          <w:b/>
        </w:rPr>
        <w:t>blueLabel</w:t>
      </w:r>
      <w:proofErr w:type="spellEnd"/>
      <w:proofErr w:type="gramEnd"/>
      <w:r w:rsidRPr="00CB0E98">
        <w:rPr>
          <w:b/>
        </w:rPr>
        <w:t xml:space="preserve">, </w:t>
      </w:r>
      <w:proofErr w:type="spellStart"/>
      <w:r w:rsidRPr="00CB0E98">
        <w:rPr>
          <w:b/>
        </w:rPr>
        <w:t>blueCount</w:t>
      </w:r>
      <w:proofErr w:type="spellEnd"/>
      <w:r w:rsidRPr="00CB0E98">
        <w:rPr>
          <w:b/>
        </w:rPr>
        <w:t xml:space="preserve">, </w:t>
      </w:r>
      <w:proofErr w:type="spellStart"/>
      <w:r w:rsidRPr="00CB0E98">
        <w:rPr>
          <w:b/>
        </w:rPr>
        <w:t>redLabel</w:t>
      </w:r>
      <w:proofErr w:type="spellEnd"/>
      <w:r w:rsidRPr="00CB0E98">
        <w:rPr>
          <w:b/>
        </w:rPr>
        <w:t xml:space="preserve">, </w:t>
      </w:r>
      <w:proofErr w:type="spellStart"/>
      <w:r w:rsidRPr="00CB0E98">
        <w:rPr>
          <w:b/>
        </w:rPr>
        <w:t>redCount</w:t>
      </w:r>
      <w:proofErr w:type="spellEnd"/>
      <w:r w:rsidRPr="00CB0E98">
        <w:rPr>
          <w:b/>
        </w:rPr>
        <w:t xml:space="preserve">: </w:t>
      </w:r>
      <w:proofErr w:type="spellStart"/>
      <w:r w:rsidRPr="00CB0E98">
        <w:rPr>
          <w:b/>
        </w:rPr>
        <w:t>JLabel</w:t>
      </w:r>
      <w:proofErr w:type="spellEnd"/>
      <w:r w:rsidRPr="00CB0E98">
        <w:t xml:space="preserve"> </w:t>
      </w:r>
    </w:p>
    <w:p w14:paraId="3A89C250" w14:textId="77777777" w:rsidR="00F32462" w:rsidRPr="00CB0E98" w:rsidRDefault="006D3630">
      <w:pPr>
        <w:widowControl/>
        <w:spacing w:line="276" w:lineRule="auto"/>
        <w:ind w:left="720" w:firstLine="720"/>
      </w:pPr>
      <w:r w:rsidRPr="00CB0E98">
        <w:t>Used to organize and place visual objects and present visual components.</w:t>
      </w:r>
    </w:p>
    <w:p w14:paraId="51F05D44"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w:t>
      </w:r>
      <w:proofErr w:type="spellStart"/>
      <w:proofErr w:type="gramStart"/>
      <w:r w:rsidRPr="00CB0E98">
        <w:t>resizeText</w:t>
      </w:r>
      <w:proofErr w:type="spellEnd"/>
      <w:r w:rsidRPr="00CB0E98">
        <w:t>(</w:t>
      </w:r>
      <w:proofErr w:type="gramEnd"/>
      <w:r w:rsidRPr="00CB0E98">
        <w:t xml:space="preserve">), and </w:t>
      </w:r>
      <w:proofErr w:type="spellStart"/>
      <w:r w:rsidRPr="00CB0E98">
        <w:t>updateLabels</w:t>
      </w:r>
      <w:proofErr w:type="spellEnd"/>
      <w:r w:rsidRPr="00CB0E98">
        <w:t>().</w:t>
      </w:r>
    </w:p>
    <w:p w14:paraId="0D36CA41" w14:textId="77777777" w:rsidR="00F32462" w:rsidRPr="00CB0E98" w:rsidRDefault="006D3630">
      <w:pPr>
        <w:spacing w:line="288" w:lineRule="auto"/>
        <w:ind w:left="720"/>
        <w:jc w:val="both"/>
      </w:pPr>
      <w:proofErr w:type="gramStart"/>
      <w:r w:rsidRPr="00CB0E98">
        <w:rPr>
          <w:b/>
        </w:rPr>
        <w:t>title</w:t>
      </w:r>
      <w:proofErr w:type="gramEnd"/>
      <w:r w:rsidRPr="00CB0E98">
        <w:rPr>
          <w:b/>
        </w:rPr>
        <w:t xml:space="preserve">: </w:t>
      </w:r>
      <w:proofErr w:type="spellStart"/>
      <w:r w:rsidRPr="00CB0E98">
        <w:rPr>
          <w:b/>
        </w:rPr>
        <w:t>JLabel</w:t>
      </w:r>
      <w:proofErr w:type="spellEnd"/>
    </w:p>
    <w:p w14:paraId="09F9DD35" w14:textId="77777777" w:rsidR="00F32462" w:rsidRPr="00CB0E98" w:rsidRDefault="006D3630">
      <w:pPr>
        <w:widowControl/>
        <w:spacing w:line="276" w:lineRule="auto"/>
        <w:ind w:left="720" w:firstLine="720"/>
      </w:pPr>
      <w:r w:rsidRPr="00CB0E98">
        <w:t>Used to organize and place visual objects and present visual components.</w:t>
      </w:r>
    </w:p>
    <w:p w14:paraId="51A7F991"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the constructor, </w:t>
      </w:r>
      <w:proofErr w:type="spellStart"/>
      <w:proofErr w:type="gramStart"/>
      <w:r w:rsidRPr="00CB0E98">
        <w:t>updateTitleColour</w:t>
      </w:r>
      <w:proofErr w:type="spellEnd"/>
      <w:r w:rsidRPr="00CB0E98">
        <w:t>(</w:t>
      </w:r>
      <w:proofErr w:type="gramEnd"/>
      <w:r w:rsidRPr="00CB0E98">
        <w:t xml:space="preserve">), and </w:t>
      </w:r>
      <w:proofErr w:type="spellStart"/>
      <w:r w:rsidRPr="00CB0E98">
        <w:t>updateTitleText</w:t>
      </w:r>
      <w:proofErr w:type="spellEnd"/>
      <w:r w:rsidRPr="00CB0E98">
        <w:t>().</w:t>
      </w:r>
    </w:p>
    <w:p w14:paraId="341E1C2C" w14:textId="77777777" w:rsidR="00F32462" w:rsidRPr="00CB0E98" w:rsidRDefault="006D3630">
      <w:pPr>
        <w:widowControl/>
        <w:spacing w:line="276" w:lineRule="auto"/>
        <w:ind w:left="720"/>
      </w:pPr>
      <w:proofErr w:type="spellStart"/>
      <w:proofErr w:type="gramStart"/>
      <w:r w:rsidRPr="00CB0E98">
        <w:rPr>
          <w:b/>
        </w:rPr>
        <w:t>selectedColour</w:t>
      </w:r>
      <w:proofErr w:type="spellEnd"/>
      <w:proofErr w:type="gramEnd"/>
      <w:r w:rsidRPr="00CB0E98">
        <w:rPr>
          <w:b/>
        </w:rPr>
        <w:t xml:space="preserve">: </w:t>
      </w:r>
      <w:proofErr w:type="spellStart"/>
      <w:r w:rsidRPr="00CB0E98">
        <w:rPr>
          <w:b/>
        </w:rPr>
        <w:t>int</w:t>
      </w:r>
      <w:proofErr w:type="spellEnd"/>
    </w:p>
    <w:p w14:paraId="022B9E6D" w14:textId="77777777" w:rsidR="00F32462" w:rsidRPr="00CB0E98" w:rsidRDefault="006D3630">
      <w:pPr>
        <w:widowControl/>
        <w:spacing w:line="276" w:lineRule="auto"/>
        <w:ind w:left="720"/>
      </w:pPr>
      <w:r w:rsidRPr="00CB0E98">
        <w:rPr>
          <w:b/>
        </w:rPr>
        <w:tab/>
      </w:r>
      <w:proofErr w:type="gramStart"/>
      <w:r w:rsidRPr="00CB0E98">
        <w:t>Denotes the current player’s turn.</w:t>
      </w:r>
      <w:proofErr w:type="gramEnd"/>
      <w:r w:rsidRPr="00CB0E98">
        <w:rPr>
          <w:b/>
        </w:rPr>
        <w:tab/>
      </w:r>
    </w:p>
    <w:p w14:paraId="5E69784A" w14:textId="77777777" w:rsidR="00F32462" w:rsidRPr="00CB0E98" w:rsidRDefault="006D3630">
      <w:pPr>
        <w:spacing w:line="288" w:lineRule="auto"/>
        <w:ind w:left="1440"/>
        <w:jc w:val="both"/>
      </w:pPr>
      <w:r w:rsidRPr="00CB0E98">
        <w:t xml:space="preserve">This variable is kept private to reduce coupling between modules, and implement </w:t>
      </w:r>
      <w:r w:rsidRPr="00CB0E98">
        <w:lastRenderedPageBreak/>
        <w:t xml:space="preserve">information hiding. It is maintained by </w:t>
      </w:r>
      <w:proofErr w:type="spellStart"/>
      <w:proofErr w:type="gramStart"/>
      <w:r w:rsidRPr="00CB0E98">
        <w:t>MouseClickEventHandler.mousePressed</w:t>
      </w:r>
      <w:proofErr w:type="spellEnd"/>
      <w:r w:rsidRPr="00CB0E98">
        <w:t>(</w:t>
      </w:r>
      <w:proofErr w:type="gramEnd"/>
      <w:r w:rsidRPr="00CB0E98">
        <w:t>).</w:t>
      </w:r>
    </w:p>
    <w:p w14:paraId="0F388DAC" w14:textId="77777777" w:rsidR="00F32462" w:rsidRPr="00CB0E98" w:rsidRDefault="006D3630">
      <w:pPr>
        <w:widowControl/>
        <w:spacing w:line="276" w:lineRule="auto"/>
        <w:ind w:left="720"/>
      </w:pPr>
      <w:proofErr w:type="spellStart"/>
      <w:proofErr w:type="gramStart"/>
      <w:r w:rsidRPr="00CB0E98">
        <w:rPr>
          <w:b/>
        </w:rPr>
        <w:t>selectedPiece</w:t>
      </w:r>
      <w:proofErr w:type="spellEnd"/>
      <w:proofErr w:type="gramEnd"/>
      <w:r w:rsidRPr="00CB0E98">
        <w:rPr>
          <w:b/>
        </w:rPr>
        <w:t xml:space="preserve">: </w:t>
      </w:r>
      <w:proofErr w:type="spellStart"/>
      <w:r w:rsidRPr="00CB0E98">
        <w:rPr>
          <w:b/>
        </w:rPr>
        <w:t>int</w:t>
      </w:r>
      <w:proofErr w:type="spellEnd"/>
    </w:p>
    <w:p w14:paraId="079FC15A" w14:textId="77777777" w:rsidR="00F32462" w:rsidRPr="00CB0E98" w:rsidRDefault="006D3630">
      <w:pPr>
        <w:widowControl/>
        <w:spacing w:line="276" w:lineRule="auto"/>
        <w:ind w:left="1440"/>
      </w:pPr>
      <w:proofErr w:type="gramStart"/>
      <w:r w:rsidRPr="00CB0E98">
        <w:t>Represents the user’s current selected piece.</w:t>
      </w:r>
      <w:proofErr w:type="gramEnd"/>
    </w:p>
    <w:p w14:paraId="16C94036"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w:t>
      </w:r>
      <w:proofErr w:type="spellStart"/>
      <w:proofErr w:type="gramStart"/>
      <w:r w:rsidRPr="00CB0E98">
        <w:t>MouseClickEventHandler.mousePressed</w:t>
      </w:r>
      <w:proofErr w:type="spellEnd"/>
      <w:r w:rsidRPr="00CB0E98">
        <w:t>(</w:t>
      </w:r>
      <w:proofErr w:type="gramEnd"/>
      <w:r w:rsidRPr="00CB0E98">
        <w:t>).</w:t>
      </w:r>
    </w:p>
    <w:p w14:paraId="41B11908" w14:textId="77777777" w:rsidR="00F32462" w:rsidRPr="00CB0E98" w:rsidRDefault="006D3630">
      <w:pPr>
        <w:widowControl/>
        <w:spacing w:line="276" w:lineRule="auto"/>
        <w:ind w:left="720"/>
      </w:pPr>
      <w:proofErr w:type="spellStart"/>
      <w:proofErr w:type="gramStart"/>
      <w:r w:rsidRPr="00CB0E98">
        <w:rPr>
          <w:b/>
        </w:rPr>
        <w:t>removePiece</w:t>
      </w:r>
      <w:proofErr w:type="spellEnd"/>
      <w:proofErr w:type="gramEnd"/>
      <w:r w:rsidRPr="00CB0E98">
        <w:rPr>
          <w:b/>
        </w:rPr>
        <w:t xml:space="preserve">: </w:t>
      </w:r>
      <w:proofErr w:type="spellStart"/>
      <w:r w:rsidRPr="00CB0E98">
        <w:rPr>
          <w:b/>
        </w:rPr>
        <w:t>boolean</w:t>
      </w:r>
      <w:proofErr w:type="spellEnd"/>
    </w:p>
    <w:p w14:paraId="421A1156" w14:textId="53B71B21" w:rsidR="00F32462" w:rsidRPr="00CB0E98" w:rsidRDefault="006D3630" w:rsidP="00B20061">
      <w:pPr>
        <w:widowControl/>
        <w:spacing w:line="276" w:lineRule="auto"/>
        <w:ind w:left="720" w:firstLine="698"/>
      </w:pPr>
      <w:r w:rsidRPr="00CB0E98">
        <w:t>Denotes the current piece selected.</w:t>
      </w:r>
    </w:p>
    <w:p w14:paraId="7D17EA61"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w:t>
      </w:r>
      <w:proofErr w:type="spellStart"/>
      <w:proofErr w:type="gramStart"/>
      <w:r w:rsidRPr="00CB0E98">
        <w:t>placePieceState</w:t>
      </w:r>
      <w:proofErr w:type="spellEnd"/>
      <w:r w:rsidRPr="00CB0E98">
        <w:t>(</w:t>
      </w:r>
      <w:proofErr w:type="gramEnd"/>
      <w:r w:rsidRPr="00CB0E98">
        <w:t xml:space="preserve">), </w:t>
      </w:r>
      <w:proofErr w:type="spellStart"/>
      <w:r w:rsidRPr="00CB0E98">
        <w:t>removePiece</w:t>
      </w:r>
      <w:proofErr w:type="spellEnd"/>
      <w:r w:rsidRPr="00CB0E98">
        <w:t xml:space="preserve">(), and </w:t>
      </w:r>
      <w:proofErr w:type="spellStart"/>
      <w:r w:rsidRPr="00CB0E98">
        <w:t>MouseClickEventHandler.mousePressed</w:t>
      </w:r>
      <w:proofErr w:type="spellEnd"/>
      <w:r w:rsidRPr="00CB0E98">
        <w:t>().</w:t>
      </w:r>
    </w:p>
    <w:p w14:paraId="198778C9" w14:textId="77777777" w:rsidR="00F32462" w:rsidRPr="00CB0E98" w:rsidRDefault="006D3630">
      <w:pPr>
        <w:widowControl/>
        <w:spacing w:line="276" w:lineRule="auto"/>
        <w:ind w:left="720"/>
      </w:pPr>
      <w:proofErr w:type="spellStart"/>
      <w:proofErr w:type="gramStart"/>
      <w:r w:rsidRPr="00CB0E98">
        <w:rPr>
          <w:b/>
        </w:rPr>
        <w:t>saveGame</w:t>
      </w:r>
      <w:proofErr w:type="spellEnd"/>
      <w:proofErr w:type="gramEnd"/>
      <w:r w:rsidRPr="00CB0E98">
        <w:rPr>
          <w:b/>
        </w:rPr>
        <w:t xml:space="preserve">: </w:t>
      </w:r>
      <w:proofErr w:type="spellStart"/>
      <w:r w:rsidRPr="00CB0E98">
        <w:rPr>
          <w:b/>
        </w:rPr>
        <w:t>JButton</w:t>
      </w:r>
      <w:proofErr w:type="spellEnd"/>
    </w:p>
    <w:p w14:paraId="7D318012" w14:textId="7E3F1A53" w:rsidR="00F32462" w:rsidRPr="00CB0E98" w:rsidRDefault="006D3630" w:rsidP="006976BD">
      <w:pPr>
        <w:widowControl/>
        <w:spacing w:line="276" w:lineRule="auto"/>
        <w:ind w:firstLine="1418"/>
      </w:pPr>
      <w:r w:rsidRPr="00CB0E98">
        <w:t>Used to confirm a save request by the user.</w:t>
      </w:r>
    </w:p>
    <w:p w14:paraId="6F0B368F"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w:t>
      </w:r>
    </w:p>
    <w:p w14:paraId="1C390E41" w14:textId="77777777" w:rsidR="00F32462" w:rsidRPr="00CB0E98" w:rsidRDefault="006D3630">
      <w:pPr>
        <w:widowControl/>
        <w:spacing w:line="276" w:lineRule="auto"/>
        <w:ind w:left="720"/>
      </w:pPr>
      <w:proofErr w:type="spellStart"/>
      <w:proofErr w:type="gramStart"/>
      <w:r w:rsidRPr="00CB0E98">
        <w:rPr>
          <w:b/>
        </w:rPr>
        <w:t>maxNumberOfRepeats</w:t>
      </w:r>
      <w:proofErr w:type="spellEnd"/>
      <w:proofErr w:type="gramEnd"/>
      <w:r w:rsidRPr="00CB0E98">
        <w:rPr>
          <w:b/>
        </w:rPr>
        <w:t xml:space="preserve"> = 3: </w:t>
      </w:r>
      <w:proofErr w:type="spellStart"/>
      <w:r w:rsidRPr="00CB0E98">
        <w:rPr>
          <w:b/>
        </w:rPr>
        <w:t>int</w:t>
      </w:r>
      <w:proofErr w:type="spellEnd"/>
    </w:p>
    <w:p w14:paraId="53E4824B" w14:textId="0C679EAD" w:rsidR="00F32462" w:rsidRPr="00CB0E98" w:rsidRDefault="006D3630" w:rsidP="006976BD">
      <w:pPr>
        <w:widowControl/>
        <w:spacing w:line="276" w:lineRule="auto"/>
        <w:ind w:firstLine="1418"/>
      </w:pPr>
      <w:r w:rsidRPr="00CB0E98">
        <w:t xml:space="preserve">Used in checking the draw condition in which game </w:t>
      </w:r>
      <w:proofErr w:type="spellStart"/>
      <w:r w:rsidRPr="00CB0E98">
        <w:t>can not</w:t>
      </w:r>
      <w:proofErr w:type="spellEnd"/>
      <w:r w:rsidRPr="00CB0E98">
        <w:t xml:space="preserve"> meaningfully </w:t>
      </w:r>
    </w:p>
    <w:p w14:paraId="0067574F"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w:t>
      </w:r>
      <w:proofErr w:type="spellStart"/>
      <w:proofErr w:type="gramStart"/>
      <w:r w:rsidRPr="00CB0E98">
        <w:t>updateState</w:t>
      </w:r>
      <w:proofErr w:type="spellEnd"/>
      <w:r w:rsidRPr="00CB0E98">
        <w:t>(</w:t>
      </w:r>
      <w:proofErr w:type="gramEnd"/>
      <w:r w:rsidRPr="00CB0E98">
        <w:t xml:space="preserve">) and </w:t>
      </w:r>
      <w:proofErr w:type="spellStart"/>
      <w:r w:rsidRPr="00CB0E98">
        <w:t>MouseClickEventHandler.mousePressed</w:t>
      </w:r>
      <w:proofErr w:type="spellEnd"/>
      <w:r w:rsidRPr="00CB0E98">
        <w:t>().</w:t>
      </w:r>
    </w:p>
    <w:p w14:paraId="178D1FEF" w14:textId="77777777" w:rsidR="00F32462" w:rsidRPr="00CB0E98" w:rsidRDefault="006D3630">
      <w:pPr>
        <w:widowControl/>
        <w:spacing w:line="276" w:lineRule="auto"/>
      </w:pPr>
      <w:r w:rsidRPr="00CB0E98">
        <w:rPr>
          <w:b/>
          <w:i/>
        </w:rPr>
        <w:t xml:space="preserve">ACCESS PROGRAMS </w:t>
      </w:r>
    </w:p>
    <w:p w14:paraId="1C0ECA14" w14:textId="77777777" w:rsidR="00F32462" w:rsidRPr="00CB0E98" w:rsidRDefault="006D3630">
      <w:pPr>
        <w:widowControl/>
        <w:spacing w:line="276" w:lineRule="auto"/>
        <w:ind w:firstLine="720"/>
      </w:pPr>
      <w:proofErr w:type="spellStart"/>
      <w:proofErr w:type="gramStart"/>
      <w:r w:rsidRPr="00CB0E98">
        <w:rPr>
          <w:b/>
        </w:rPr>
        <w:t>BoardController</w:t>
      </w:r>
      <w:proofErr w:type="spellEnd"/>
      <w:r w:rsidRPr="00CB0E98">
        <w:rPr>
          <w:b/>
        </w:rPr>
        <w:t>(</w:t>
      </w:r>
      <w:proofErr w:type="spellStart"/>
      <w:proofErr w:type="gramEnd"/>
      <w:r w:rsidRPr="00CB0E98">
        <w:rPr>
          <w:b/>
        </w:rPr>
        <w:t>int</w:t>
      </w:r>
      <w:proofErr w:type="spellEnd"/>
      <w:r w:rsidRPr="00CB0E98">
        <w:rPr>
          <w:b/>
        </w:rPr>
        <w:t xml:space="preserve"> N)</w:t>
      </w:r>
    </w:p>
    <w:p w14:paraId="7E6B1039" w14:textId="77777777" w:rsidR="00F32462" w:rsidRPr="00CB0E98" w:rsidRDefault="006D3630">
      <w:pPr>
        <w:widowControl/>
        <w:spacing w:line="276" w:lineRule="auto"/>
        <w:ind w:left="720" w:firstLine="720"/>
      </w:pPr>
      <w:r w:rsidRPr="00CB0E98">
        <w:t xml:space="preserve">Framework for the game, manipulates the model to know how to update the view. </w:t>
      </w:r>
    </w:p>
    <w:p w14:paraId="6C5A5E81" w14:textId="77777777" w:rsidR="00F32462" w:rsidRPr="00CB0E98" w:rsidRDefault="006D3630">
      <w:pPr>
        <w:widowControl/>
        <w:spacing w:line="276" w:lineRule="auto"/>
        <w:ind w:left="720" w:firstLine="720"/>
      </w:pPr>
      <w:r w:rsidRPr="00CB0E98">
        <w:t>The following is an outline of the program control flow;</w:t>
      </w:r>
    </w:p>
    <w:p w14:paraId="61E8682F" w14:textId="77777777" w:rsidR="00F32462" w:rsidRPr="000E4E4C" w:rsidRDefault="006D3630" w:rsidP="001830E3">
      <w:pPr>
        <w:widowControl/>
        <w:spacing w:line="276" w:lineRule="auto"/>
        <w:ind w:firstLine="1418"/>
        <w:rPr>
          <w:i/>
        </w:rPr>
      </w:pPr>
      <w:r w:rsidRPr="000E4E4C">
        <w:rPr>
          <w:rFonts w:eastAsia="Nova Mono"/>
          <w:i/>
        </w:rPr>
        <w:t>Instantiates Random Turn → Instantiates Models → Instantiates Views</w:t>
      </w:r>
    </w:p>
    <w:p w14:paraId="2BF1AD84" w14:textId="77777777" w:rsidR="00F32462" w:rsidRPr="00CB0E98" w:rsidRDefault="006D3630">
      <w:pPr>
        <w:widowControl/>
        <w:spacing w:line="276" w:lineRule="auto"/>
        <w:ind w:firstLine="720"/>
      </w:pPr>
      <w:proofErr w:type="spellStart"/>
      <w:proofErr w:type="gramStart"/>
      <w:r w:rsidRPr="00CB0E98">
        <w:rPr>
          <w:b/>
        </w:rPr>
        <w:t>BoardController</w:t>
      </w:r>
      <w:proofErr w:type="spellEnd"/>
      <w:r w:rsidRPr="00CB0E98">
        <w:rPr>
          <w:b/>
        </w:rPr>
        <w:t>(</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xml:space="preserve">[] </w:t>
      </w:r>
      <w:proofErr w:type="spellStart"/>
      <w:r w:rsidRPr="00CB0E98">
        <w:rPr>
          <w:b/>
        </w:rPr>
        <w:t>boardState</w:t>
      </w:r>
      <w:proofErr w:type="spellEnd"/>
      <w:r w:rsidRPr="00CB0E98">
        <w:rPr>
          <w:b/>
        </w:rPr>
        <w:t>)</w:t>
      </w:r>
    </w:p>
    <w:p w14:paraId="719A5DA4" w14:textId="5641C40E" w:rsidR="00F32462" w:rsidRPr="00CB0E98" w:rsidRDefault="006D3630">
      <w:pPr>
        <w:widowControl/>
        <w:spacing w:line="276" w:lineRule="auto"/>
        <w:ind w:left="1440"/>
      </w:pPr>
      <w:r w:rsidRPr="00CB0E98">
        <w:t>Construct a board controller with on a s</w:t>
      </w:r>
      <w:r w:rsidR="00E40A93">
        <w:t xml:space="preserve">pecified </w:t>
      </w:r>
      <w:proofErr w:type="spellStart"/>
      <w:r w:rsidR="00E40A93">
        <w:t>boardState</w:t>
      </w:r>
      <w:proofErr w:type="spellEnd"/>
      <w:r w:rsidR="00E40A93">
        <w:t xml:space="preserve"> class. </w:t>
      </w:r>
      <w:proofErr w:type="gramStart"/>
      <w:r w:rsidR="00E40A93">
        <w:t xml:space="preserve">These </w:t>
      </w:r>
      <w:r w:rsidRPr="00CB0E98">
        <w:t>constructors automatically adds</w:t>
      </w:r>
      <w:proofErr w:type="gramEnd"/>
      <w:r w:rsidRPr="00CB0E98">
        <w:t xml:space="preserve"> all of the pieces for each Player.</w:t>
      </w:r>
    </w:p>
    <w:p w14:paraId="4A0761BA" w14:textId="77777777" w:rsidR="00F32462" w:rsidRPr="00CB0E98" w:rsidRDefault="006D3630">
      <w:pPr>
        <w:widowControl/>
        <w:spacing w:line="276" w:lineRule="auto"/>
        <w:ind w:left="720" w:firstLine="720"/>
      </w:pPr>
      <w:proofErr w:type="gramStart"/>
      <w:r w:rsidRPr="00CB0E98">
        <w:rPr>
          <w:i/>
        </w:rPr>
        <w:t>for</w:t>
      </w:r>
      <w:proofErr w:type="gramEnd"/>
      <w:r w:rsidRPr="00CB0E98">
        <w:rPr>
          <w:i/>
        </w:rPr>
        <w:t xml:space="preserve"> </w:t>
      </w:r>
      <w:proofErr w:type="spellStart"/>
      <w:r w:rsidRPr="00CB0E98">
        <w:rPr>
          <w:i/>
        </w:rPr>
        <w:t>i</w:t>
      </w:r>
      <w:proofErr w:type="spellEnd"/>
      <w:r w:rsidRPr="00CB0E98">
        <w:rPr>
          <w:i/>
        </w:rPr>
        <w:t xml:space="preserve"> in range length of </w:t>
      </w:r>
      <w:proofErr w:type="spellStart"/>
      <w:r w:rsidRPr="00CB0E98">
        <w:rPr>
          <w:i/>
        </w:rPr>
        <w:t>boardState</w:t>
      </w:r>
      <w:proofErr w:type="spellEnd"/>
      <w:r w:rsidRPr="00CB0E98">
        <w:rPr>
          <w:i/>
        </w:rPr>
        <w:t xml:space="preserve"> </w:t>
      </w:r>
    </w:p>
    <w:p w14:paraId="183CEDDF" w14:textId="77777777" w:rsidR="00F32462" w:rsidRPr="00CB0E98" w:rsidRDefault="006D3630">
      <w:pPr>
        <w:widowControl/>
        <w:spacing w:line="276" w:lineRule="auto"/>
        <w:ind w:left="1440" w:firstLine="720"/>
      </w:pPr>
      <w:proofErr w:type="gramStart"/>
      <w:r w:rsidRPr="00CB0E98">
        <w:rPr>
          <w:i/>
        </w:rPr>
        <w:t>if</w:t>
      </w:r>
      <w:proofErr w:type="gramEnd"/>
      <w:r w:rsidRPr="00CB0E98">
        <w:rPr>
          <w:i/>
        </w:rPr>
        <w:t xml:space="preserve"> </w:t>
      </w:r>
      <w:proofErr w:type="spellStart"/>
      <w:r w:rsidRPr="00CB0E98">
        <w:rPr>
          <w:i/>
        </w:rPr>
        <w:t>boardState</w:t>
      </w:r>
      <w:proofErr w:type="spellEnd"/>
      <w:r w:rsidRPr="00CB0E98">
        <w:rPr>
          <w:i/>
        </w:rPr>
        <w:t>[</w:t>
      </w:r>
      <w:proofErr w:type="spellStart"/>
      <w:r w:rsidRPr="00CB0E98">
        <w:rPr>
          <w:i/>
        </w:rPr>
        <w:t>i</w:t>
      </w:r>
      <w:proofErr w:type="spellEnd"/>
      <w:r w:rsidRPr="00CB0E98">
        <w:rPr>
          <w:i/>
        </w:rPr>
        <w:t xml:space="preserve">]==blue </w:t>
      </w:r>
    </w:p>
    <w:p w14:paraId="747E3A8F" w14:textId="77777777" w:rsidR="00F32462" w:rsidRPr="00CB0E98" w:rsidRDefault="006D3630">
      <w:pPr>
        <w:widowControl/>
        <w:spacing w:line="276" w:lineRule="auto"/>
        <w:ind w:left="2160" w:firstLine="720"/>
      </w:pPr>
      <w:proofErr w:type="spellStart"/>
      <w:proofErr w:type="gramStart"/>
      <w:r w:rsidRPr="00CB0E98">
        <w:rPr>
          <w:i/>
        </w:rPr>
        <w:t>bluePieces</w:t>
      </w:r>
      <w:proofErr w:type="spellEnd"/>
      <w:proofErr w:type="gramEnd"/>
      <w:r w:rsidRPr="00CB0E98">
        <w:rPr>
          <w:i/>
        </w:rPr>
        <w:t xml:space="preserve"> increment by 1</w:t>
      </w:r>
    </w:p>
    <w:p w14:paraId="299962C8" w14:textId="77777777" w:rsidR="00F32462" w:rsidRPr="00CB0E98" w:rsidRDefault="006D3630">
      <w:pPr>
        <w:widowControl/>
        <w:spacing w:line="276" w:lineRule="auto"/>
        <w:ind w:left="2160"/>
      </w:pPr>
      <w:proofErr w:type="gramStart"/>
      <w:r w:rsidRPr="00CB0E98">
        <w:rPr>
          <w:i/>
        </w:rPr>
        <w:t>else</w:t>
      </w:r>
      <w:proofErr w:type="gramEnd"/>
      <w:r w:rsidRPr="00CB0E98">
        <w:rPr>
          <w:i/>
        </w:rPr>
        <w:t xml:space="preserve"> if </w:t>
      </w:r>
      <w:proofErr w:type="spellStart"/>
      <w:r w:rsidRPr="00CB0E98">
        <w:rPr>
          <w:i/>
        </w:rPr>
        <w:t>baordState</w:t>
      </w:r>
      <w:proofErr w:type="spellEnd"/>
      <w:r w:rsidRPr="00CB0E98">
        <w:rPr>
          <w:i/>
        </w:rPr>
        <w:t>[</w:t>
      </w:r>
      <w:proofErr w:type="spellStart"/>
      <w:r w:rsidRPr="00CB0E98">
        <w:rPr>
          <w:i/>
        </w:rPr>
        <w:t>i</w:t>
      </w:r>
      <w:proofErr w:type="spellEnd"/>
      <w:r w:rsidRPr="00CB0E98">
        <w:rPr>
          <w:i/>
        </w:rPr>
        <w:t xml:space="preserve">] == red </w:t>
      </w:r>
    </w:p>
    <w:p w14:paraId="7C6F5C9B" w14:textId="77777777" w:rsidR="00F32462" w:rsidRPr="00CB0E98" w:rsidRDefault="006D3630">
      <w:pPr>
        <w:widowControl/>
        <w:spacing w:line="276" w:lineRule="auto"/>
        <w:ind w:left="2160" w:firstLine="720"/>
      </w:pPr>
      <w:proofErr w:type="spellStart"/>
      <w:proofErr w:type="gramStart"/>
      <w:r w:rsidRPr="00CB0E98">
        <w:rPr>
          <w:i/>
        </w:rPr>
        <w:t>redPieces</w:t>
      </w:r>
      <w:proofErr w:type="spellEnd"/>
      <w:proofErr w:type="gramEnd"/>
      <w:r w:rsidRPr="00CB0E98">
        <w:rPr>
          <w:i/>
        </w:rPr>
        <w:t xml:space="preserve"> increment by 1</w:t>
      </w:r>
    </w:p>
    <w:p w14:paraId="5740B139" w14:textId="77777777" w:rsidR="00F32462" w:rsidRPr="00CB0E98" w:rsidRDefault="006D3630">
      <w:pPr>
        <w:widowControl/>
        <w:spacing w:line="276" w:lineRule="auto"/>
        <w:ind w:firstLine="720"/>
      </w:pPr>
      <w:proofErr w:type="spellStart"/>
      <w:proofErr w:type="gramStart"/>
      <w:r w:rsidRPr="00CB0E98">
        <w:rPr>
          <w:b/>
        </w:rPr>
        <w:t>BoardController</w:t>
      </w:r>
      <w:proofErr w:type="spellEnd"/>
      <w:r w:rsidRPr="00CB0E98">
        <w:rPr>
          <w:b/>
        </w:rPr>
        <w:t>(</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xml:space="preserve">[] </w:t>
      </w:r>
      <w:proofErr w:type="spellStart"/>
      <w:r w:rsidRPr="00CB0E98">
        <w:rPr>
          <w:b/>
        </w:rPr>
        <w:t>boardState</w:t>
      </w:r>
      <w:proofErr w:type="spellEnd"/>
      <w:r w:rsidRPr="00CB0E98">
        <w:rPr>
          <w:b/>
        </w:rPr>
        <w:t xml:space="preserve">, </w:t>
      </w:r>
      <w:proofErr w:type="spellStart"/>
      <w:r w:rsidRPr="00CB0E98">
        <w:rPr>
          <w:b/>
        </w:rPr>
        <w:t>int</w:t>
      </w:r>
      <w:proofErr w:type="spellEnd"/>
      <w:r w:rsidRPr="00CB0E98">
        <w:rPr>
          <w:b/>
        </w:rPr>
        <w:t xml:space="preserve"> turn, </w:t>
      </w:r>
      <w:proofErr w:type="spellStart"/>
      <w:r w:rsidRPr="00CB0E98">
        <w:rPr>
          <w:b/>
        </w:rPr>
        <w:t>int</w:t>
      </w:r>
      <w:proofErr w:type="spellEnd"/>
      <w:r w:rsidRPr="00CB0E98">
        <w:rPr>
          <w:b/>
        </w:rPr>
        <w:t xml:space="preserve"> state)</w:t>
      </w:r>
    </w:p>
    <w:p w14:paraId="769DE6D5" w14:textId="1DEC8E32" w:rsidR="00F32462" w:rsidRPr="00CB0E98" w:rsidRDefault="006D3630" w:rsidP="00072538">
      <w:pPr>
        <w:widowControl/>
        <w:spacing w:line="276" w:lineRule="auto"/>
        <w:ind w:left="1418"/>
      </w:pPr>
      <w:proofErr w:type="gramStart"/>
      <w:r w:rsidRPr="00CB0E98">
        <w:t xml:space="preserve">Constructs the board controller with a specified </w:t>
      </w:r>
      <w:proofErr w:type="spellStart"/>
      <w:r w:rsidRPr="00CB0E98">
        <w:t>boar</w:t>
      </w:r>
      <w:r w:rsidR="00072538">
        <w:t>dState</w:t>
      </w:r>
      <w:proofErr w:type="spellEnd"/>
      <w:r w:rsidR="00072538">
        <w:t xml:space="preserve">, turn integer, and state </w:t>
      </w:r>
      <w:r w:rsidRPr="00CB0E98">
        <w:t>integer.</w:t>
      </w:r>
      <w:proofErr w:type="gramEnd"/>
      <w:r w:rsidRPr="00CB0E98">
        <w:t xml:space="preserve"> Updates tile text and tile </w:t>
      </w:r>
      <w:proofErr w:type="spellStart"/>
      <w:r w:rsidRPr="00CB0E98">
        <w:t>colours</w:t>
      </w:r>
      <w:proofErr w:type="spellEnd"/>
      <w:r w:rsidRPr="00CB0E98">
        <w:t xml:space="preserve"> on creation.</w:t>
      </w:r>
    </w:p>
    <w:p w14:paraId="22AD74F0" w14:textId="77777777" w:rsidR="00F32462" w:rsidRPr="00CB0E98" w:rsidRDefault="006D3630">
      <w:pPr>
        <w:widowControl/>
        <w:spacing w:line="276" w:lineRule="auto"/>
        <w:ind w:left="720"/>
      </w:pPr>
      <w:proofErr w:type="gramStart"/>
      <w:r w:rsidRPr="00CB0E98">
        <w:rPr>
          <w:b/>
        </w:rPr>
        <w:t>update(</w:t>
      </w:r>
      <w:proofErr w:type="spellStart"/>
      <w:proofErr w:type="gramEnd"/>
      <w:r w:rsidRPr="00CB0E98">
        <w:rPr>
          <w:b/>
        </w:rPr>
        <w:t>boolean</w:t>
      </w:r>
      <w:proofErr w:type="spellEnd"/>
      <w:r w:rsidRPr="00CB0E98">
        <w:rPr>
          <w:b/>
        </w:rPr>
        <w:t xml:space="preserve"> </w:t>
      </w:r>
      <w:proofErr w:type="spellStart"/>
      <w:r w:rsidRPr="00CB0E98">
        <w:rPr>
          <w:b/>
        </w:rPr>
        <w:t>updateState</w:t>
      </w:r>
      <w:proofErr w:type="spellEnd"/>
      <w:r w:rsidRPr="00CB0E98">
        <w:rPr>
          <w:b/>
        </w:rPr>
        <w:t>): void</w:t>
      </w:r>
    </w:p>
    <w:p w14:paraId="736BE2E4" w14:textId="7A9C3634" w:rsidR="00F32462" w:rsidRPr="00CB0E98" w:rsidRDefault="006D3630" w:rsidP="00B763CD">
      <w:pPr>
        <w:widowControl/>
        <w:spacing w:line="276" w:lineRule="auto"/>
        <w:ind w:left="1418"/>
      </w:pPr>
      <w:r w:rsidRPr="00CB0E98">
        <w:t xml:space="preserve">Updates state, view labels, title </w:t>
      </w:r>
      <w:proofErr w:type="spellStart"/>
      <w:r w:rsidRPr="00CB0E98">
        <w:t>colours</w:t>
      </w:r>
      <w:proofErr w:type="spellEnd"/>
      <w:r w:rsidRPr="00CB0E98">
        <w:t>, title text strings and view.</w:t>
      </w:r>
    </w:p>
    <w:p w14:paraId="0CEC3E84" w14:textId="77777777" w:rsidR="00F32462" w:rsidRPr="00CB0E98" w:rsidRDefault="006D3630">
      <w:pPr>
        <w:widowControl/>
        <w:spacing w:line="276" w:lineRule="auto"/>
        <w:ind w:left="720"/>
      </w:pPr>
      <w:proofErr w:type="spellStart"/>
      <w:proofErr w:type="gramStart"/>
      <w:r w:rsidRPr="00CB0E98">
        <w:rPr>
          <w:b/>
        </w:rPr>
        <w:t>resizeText</w:t>
      </w:r>
      <w:proofErr w:type="spellEnd"/>
      <w:r w:rsidRPr="00CB0E98">
        <w:rPr>
          <w:b/>
        </w:rPr>
        <w:t>(</w:t>
      </w:r>
      <w:proofErr w:type="gramEnd"/>
      <w:r w:rsidRPr="00CB0E98">
        <w:rPr>
          <w:b/>
        </w:rPr>
        <w:t>): void</w:t>
      </w:r>
    </w:p>
    <w:p w14:paraId="5E2700D4" w14:textId="77777777" w:rsidR="00F32462" w:rsidRPr="00CB0E98" w:rsidRDefault="006D3630">
      <w:pPr>
        <w:widowControl/>
        <w:spacing w:line="276" w:lineRule="auto"/>
        <w:ind w:left="720" w:firstLine="720"/>
      </w:pPr>
      <w:r w:rsidRPr="00CB0E98">
        <w:lastRenderedPageBreak/>
        <w:t xml:space="preserve">Resize the text based on the dimensions of the window. This allows for dynamic </w:t>
      </w:r>
    </w:p>
    <w:p w14:paraId="1957ABAC" w14:textId="77777777" w:rsidR="00F32462" w:rsidRPr="00CB0E98" w:rsidRDefault="006D3630">
      <w:pPr>
        <w:widowControl/>
        <w:spacing w:line="276" w:lineRule="auto"/>
        <w:ind w:left="720" w:firstLine="720"/>
      </w:pPr>
      <w:proofErr w:type="gramStart"/>
      <w:r w:rsidRPr="00CB0E98">
        <w:t>change</w:t>
      </w:r>
      <w:proofErr w:type="gramEnd"/>
      <w:r w:rsidRPr="00CB0E98">
        <w:t xml:space="preserve">, such that the user can play with any size of window. </w:t>
      </w:r>
    </w:p>
    <w:p w14:paraId="5361931D" w14:textId="77777777" w:rsidR="00F32462" w:rsidRPr="00CB0E98" w:rsidRDefault="006D3630">
      <w:pPr>
        <w:widowControl/>
        <w:spacing w:line="276" w:lineRule="auto"/>
        <w:ind w:left="720" w:firstLine="720"/>
      </w:pPr>
      <w:r w:rsidRPr="00CB0E98">
        <w:rPr>
          <w:i/>
        </w:rPr>
        <w:t xml:space="preserve">Set font: </w:t>
      </w:r>
      <w:proofErr w:type="spellStart"/>
      <w:r w:rsidRPr="00CB0E98">
        <w:rPr>
          <w:i/>
        </w:rPr>
        <w:t>FontSize</w:t>
      </w:r>
      <w:proofErr w:type="spellEnd"/>
      <w:r w:rsidRPr="00CB0E98">
        <w:rPr>
          <w:i/>
        </w:rPr>
        <w:t xml:space="preserve"> = </w:t>
      </w:r>
      <w:proofErr w:type="spellStart"/>
      <w:r w:rsidRPr="00CB0E98">
        <w:rPr>
          <w:i/>
        </w:rPr>
        <w:t>Width×Default</w:t>
      </w:r>
      <w:proofErr w:type="spellEnd"/>
      <w:r w:rsidRPr="00CB0E98">
        <w:rPr>
          <w:i/>
        </w:rPr>
        <w:t xml:space="preserve"> Font Size/Default Screen Width.</w:t>
      </w:r>
    </w:p>
    <w:p w14:paraId="6155B120" w14:textId="77777777" w:rsidR="00F32462" w:rsidRPr="00CB0E98" w:rsidRDefault="006D3630">
      <w:pPr>
        <w:widowControl/>
        <w:spacing w:line="276" w:lineRule="auto"/>
        <w:ind w:left="720"/>
      </w:pPr>
      <w:proofErr w:type="spellStart"/>
      <w:proofErr w:type="gramStart"/>
      <w:r w:rsidRPr="00CB0E98">
        <w:rPr>
          <w:b/>
        </w:rPr>
        <w:t>updateLabels</w:t>
      </w:r>
      <w:proofErr w:type="spellEnd"/>
      <w:r w:rsidRPr="00CB0E98">
        <w:rPr>
          <w:b/>
        </w:rPr>
        <w:t>(</w:t>
      </w:r>
      <w:proofErr w:type="gramEnd"/>
      <w:r w:rsidRPr="00CB0E98">
        <w:rPr>
          <w:b/>
        </w:rPr>
        <w:t>): void</w:t>
      </w:r>
    </w:p>
    <w:p w14:paraId="2F79008D" w14:textId="77777777" w:rsidR="00F32462" w:rsidRPr="00CB0E98" w:rsidRDefault="006D3630">
      <w:pPr>
        <w:widowControl/>
        <w:spacing w:line="276" w:lineRule="auto"/>
        <w:ind w:left="720" w:firstLine="720"/>
      </w:pPr>
      <w:r w:rsidRPr="00CB0E98">
        <w:t>This method will update the labels of each player involved.</w:t>
      </w:r>
    </w:p>
    <w:p w14:paraId="5016F897" w14:textId="77777777" w:rsidR="00F32462" w:rsidRPr="00CB0E98" w:rsidRDefault="006D3630">
      <w:pPr>
        <w:widowControl/>
        <w:spacing w:line="276" w:lineRule="auto"/>
        <w:ind w:left="720"/>
      </w:pPr>
      <w:proofErr w:type="spellStart"/>
      <w:proofErr w:type="gramStart"/>
      <w:r w:rsidRPr="00CB0E98">
        <w:rPr>
          <w:b/>
        </w:rPr>
        <w:t>noPossibleMoves</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colour</w:t>
      </w:r>
      <w:proofErr w:type="spellEnd"/>
      <w:r w:rsidRPr="00CB0E98">
        <w:rPr>
          <w:b/>
        </w:rPr>
        <w:t xml:space="preserve">): </w:t>
      </w:r>
      <w:proofErr w:type="spellStart"/>
      <w:r w:rsidRPr="00CB0E98">
        <w:rPr>
          <w:b/>
        </w:rPr>
        <w:t>boolean</w:t>
      </w:r>
      <w:proofErr w:type="spellEnd"/>
    </w:p>
    <w:p w14:paraId="1C4B8AC1" w14:textId="77777777" w:rsidR="00F32462" w:rsidRPr="00CB0E98" w:rsidRDefault="006D3630">
      <w:pPr>
        <w:widowControl/>
        <w:spacing w:line="276" w:lineRule="auto"/>
        <w:ind w:left="1440"/>
      </w:pPr>
      <w:r w:rsidRPr="00CB0E98">
        <w:t xml:space="preserve">This method scans the board for a given </w:t>
      </w:r>
      <w:proofErr w:type="spellStart"/>
      <w:r w:rsidRPr="00CB0E98">
        <w:t>colour</w:t>
      </w:r>
      <w:proofErr w:type="spellEnd"/>
      <w:r w:rsidRPr="00CB0E98">
        <w:t xml:space="preserve">, and returns true if there are no possible moves for that </w:t>
      </w:r>
      <w:proofErr w:type="spellStart"/>
      <w:r w:rsidRPr="00CB0E98">
        <w:t>colour</w:t>
      </w:r>
      <w:proofErr w:type="spellEnd"/>
      <w:r w:rsidRPr="00CB0E98">
        <w:t xml:space="preserve">. It returns false otherwise. </w:t>
      </w:r>
    </w:p>
    <w:p w14:paraId="1916D60C" w14:textId="77777777" w:rsidR="00F32462" w:rsidRPr="00CB0E98" w:rsidRDefault="006D3630">
      <w:pPr>
        <w:widowControl/>
        <w:spacing w:line="276" w:lineRule="auto"/>
        <w:ind w:firstLine="720"/>
      </w:pPr>
      <w:proofErr w:type="spellStart"/>
      <w:proofErr w:type="gramStart"/>
      <w:r w:rsidRPr="00CB0E98">
        <w:rPr>
          <w:b/>
        </w:rPr>
        <w:t>updateView</w:t>
      </w:r>
      <w:proofErr w:type="spellEnd"/>
      <w:r w:rsidRPr="00CB0E98">
        <w:rPr>
          <w:b/>
        </w:rPr>
        <w:t>(</w:t>
      </w:r>
      <w:proofErr w:type="gramEnd"/>
      <w:r w:rsidRPr="00CB0E98">
        <w:rPr>
          <w:b/>
        </w:rPr>
        <w:t>): void</w:t>
      </w:r>
    </w:p>
    <w:p w14:paraId="1C1E4C39" w14:textId="77777777" w:rsidR="00F32462" w:rsidRPr="00CB0E98" w:rsidRDefault="006D3630">
      <w:pPr>
        <w:widowControl/>
        <w:spacing w:line="276" w:lineRule="auto"/>
        <w:ind w:left="720" w:firstLine="720"/>
      </w:pPr>
      <w:r w:rsidRPr="00CB0E98">
        <w:t xml:space="preserve">Controller takes information from the view and calls methods from the </w:t>
      </w:r>
      <w:proofErr w:type="spellStart"/>
      <w:r w:rsidRPr="00CB0E98">
        <w:t>java.awt</w:t>
      </w:r>
      <w:proofErr w:type="spellEnd"/>
      <w:r w:rsidRPr="00CB0E98">
        <w:t xml:space="preserve"> </w:t>
      </w:r>
    </w:p>
    <w:p w14:paraId="515EF395" w14:textId="77777777" w:rsidR="00F32462" w:rsidRPr="00CB0E98" w:rsidRDefault="006D3630">
      <w:pPr>
        <w:widowControl/>
        <w:spacing w:line="276" w:lineRule="auto"/>
        <w:ind w:left="720" w:firstLine="720"/>
      </w:pPr>
      <w:proofErr w:type="gramStart"/>
      <w:r w:rsidRPr="00CB0E98">
        <w:t>library</w:t>
      </w:r>
      <w:proofErr w:type="gramEnd"/>
      <w:r w:rsidRPr="00CB0E98">
        <w:t xml:space="preserve"> on it. </w:t>
      </w:r>
      <w:proofErr w:type="gramStart"/>
      <w:r w:rsidRPr="00CB0E98">
        <w:t>Repaints if it has been changed.</w:t>
      </w:r>
      <w:proofErr w:type="gramEnd"/>
      <w:r w:rsidRPr="00CB0E98">
        <w:t xml:space="preserve"> Uses the </w:t>
      </w:r>
      <w:proofErr w:type="spellStart"/>
      <w:r w:rsidRPr="00CB0E98">
        <w:t>MouseClickEventHandler</w:t>
      </w:r>
      <w:proofErr w:type="spellEnd"/>
      <w:r w:rsidRPr="00CB0E98">
        <w:t xml:space="preserve"> </w:t>
      </w:r>
    </w:p>
    <w:p w14:paraId="42B382E8" w14:textId="77777777" w:rsidR="00F32462" w:rsidRPr="00CB0E98" w:rsidRDefault="006D3630">
      <w:pPr>
        <w:widowControl/>
        <w:spacing w:line="276" w:lineRule="auto"/>
        <w:ind w:left="720" w:firstLine="720"/>
      </w:pPr>
      <w:proofErr w:type="gramStart"/>
      <w:r w:rsidRPr="00CB0E98">
        <w:t>which</w:t>
      </w:r>
      <w:proofErr w:type="gramEnd"/>
      <w:r w:rsidRPr="00CB0E98">
        <w:t xml:space="preserve"> implements the </w:t>
      </w:r>
      <w:proofErr w:type="spellStart"/>
      <w:r w:rsidRPr="00CB0E98">
        <w:t>MouseListener</w:t>
      </w:r>
      <w:proofErr w:type="spellEnd"/>
      <w:r w:rsidRPr="00CB0E98">
        <w:t xml:space="preserve"> component. This class contains all possible </w:t>
      </w:r>
    </w:p>
    <w:p w14:paraId="7BB1C7B5" w14:textId="77777777" w:rsidR="00F32462" w:rsidRPr="00CB0E98" w:rsidRDefault="006D3630">
      <w:pPr>
        <w:widowControl/>
        <w:spacing w:line="276" w:lineRule="auto"/>
        <w:ind w:left="720" w:firstLine="720"/>
      </w:pPr>
      <w:proofErr w:type="gramStart"/>
      <w:r w:rsidRPr="00CB0E98">
        <w:t>methods</w:t>
      </w:r>
      <w:proofErr w:type="gramEnd"/>
      <w:r w:rsidRPr="00CB0E98">
        <w:t xml:space="preserve"> that may be used for the Six Men’s Morris Game. If in the future another </w:t>
      </w:r>
    </w:p>
    <w:p w14:paraId="6E476B41" w14:textId="77777777" w:rsidR="00F32462" w:rsidRPr="00CB0E98" w:rsidRDefault="006D3630">
      <w:pPr>
        <w:widowControl/>
        <w:spacing w:line="276" w:lineRule="auto"/>
        <w:ind w:left="720" w:firstLine="720"/>
      </w:pPr>
      <w:proofErr w:type="spellStart"/>
      <w:r w:rsidRPr="00CB0E98">
        <w:t>MouseListener</w:t>
      </w:r>
      <w:proofErr w:type="spellEnd"/>
      <w:r w:rsidRPr="00CB0E98">
        <w:t xml:space="preserve"> was to be used methods, the change is easily accommodated.</w:t>
      </w:r>
    </w:p>
    <w:p w14:paraId="44EA8A3C" w14:textId="2599DD81" w:rsidR="00F32462" w:rsidRPr="00CB0E98" w:rsidRDefault="006D3630" w:rsidP="001C578E">
      <w:pPr>
        <w:widowControl/>
        <w:spacing w:line="276" w:lineRule="auto"/>
        <w:ind w:firstLine="709"/>
      </w:pPr>
      <w:proofErr w:type="spellStart"/>
      <w:proofErr w:type="gramStart"/>
      <w:r w:rsidRPr="00CB0E98">
        <w:rPr>
          <w:b/>
        </w:rPr>
        <w:t>updateTitleColour</w:t>
      </w:r>
      <w:proofErr w:type="spellEnd"/>
      <w:r w:rsidRPr="00CB0E98">
        <w:rPr>
          <w:b/>
        </w:rPr>
        <w:t>(</w:t>
      </w:r>
      <w:proofErr w:type="gramEnd"/>
      <w:r w:rsidRPr="00CB0E98">
        <w:rPr>
          <w:b/>
        </w:rPr>
        <w:t>):void</w:t>
      </w:r>
    </w:p>
    <w:p w14:paraId="74C5EFBE" w14:textId="1E5C3891" w:rsidR="00F32462" w:rsidRPr="00CB0E98" w:rsidRDefault="006D3630" w:rsidP="001C578E">
      <w:pPr>
        <w:widowControl/>
        <w:spacing w:line="276" w:lineRule="auto"/>
        <w:ind w:firstLine="1418"/>
      </w:pPr>
      <w:r w:rsidRPr="00CB0E98">
        <w:tab/>
        <w:t xml:space="preserve">Updates the upper string of text to instruct that provides the player useful </w:t>
      </w:r>
    </w:p>
    <w:p w14:paraId="688B44F5" w14:textId="77777777" w:rsidR="00F32462" w:rsidRPr="00CB0E98" w:rsidRDefault="006D3630">
      <w:pPr>
        <w:widowControl/>
        <w:spacing w:line="276" w:lineRule="auto"/>
        <w:ind w:left="720" w:firstLine="720"/>
      </w:pPr>
      <w:proofErr w:type="gramStart"/>
      <w:r w:rsidRPr="00CB0E98">
        <w:t>information</w:t>
      </w:r>
      <w:proofErr w:type="gramEnd"/>
      <w:r w:rsidRPr="00CB0E98">
        <w:t xml:space="preserve"> such as what phase of the game is being played; placing phase or </w:t>
      </w:r>
    </w:p>
    <w:p w14:paraId="41E14B70" w14:textId="77777777" w:rsidR="00F32462" w:rsidRPr="00CB0E98" w:rsidRDefault="006D3630">
      <w:pPr>
        <w:widowControl/>
        <w:spacing w:line="276" w:lineRule="auto"/>
        <w:ind w:left="720" w:firstLine="720"/>
      </w:pPr>
      <w:proofErr w:type="gramStart"/>
      <w:r w:rsidRPr="00CB0E98">
        <w:t>moving</w:t>
      </w:r>
      <w:proofErr w:type="gramEnd"/>
      <w:r w:rsidRPr="00CB0E98">
        <w:t xml:space="preserve"> phase.</w:t>
      </w:r>
    </w:p>
    <w:p w14:paraId="7B17D8C2" w14:textId="62698C1C" w:rsidR="00F32462" w:rsidRPr="00CB0E98" w:rsidRDefault="006D3630" w:rsidP="0008064D">
      <w:pPr>
        <w:widowControl/>
        <w:spacing w:line="276" w:lineRule="auto"/>
        <w:ind w:firstLine="709"/>
      </w:pPr>
      <w:proofErr w:type="spellStart"/>
      <w:proofErr w:type="gramStart"/>
      <w:r w:rsidRPr="00CB0E98">
        <w:rPr>
          <w:b/>
        </w:rPr>
        <w:t>updateState</w:t>
      </w:r>
      <w:proofErr w:type="spellEnd"/>
      <w:r w:rsidRPr="00CB0E98">
        <w:rPr>
          <w:b/>
        </w:rPr>
        <w:t>(</w:t>
      </w:r>
      <w:proofErr w:type="gramEnd"/>
      <w:r w:rsidRPr="00CB0E98">
        <w:rPr>
          <w:b/>
        </w:rPr>
        <w:t>): void</w:t>
      </w:r>
    </w:p>
    <w:p w14:paraId="5CE378D8" w14:textId="758839AF" w:rsidR="00F32462" w:rsidRPr="00CB0E98" w:rsidRDefault="006D3630" w:rsidP="0008064D">
      <w:pPr>
        <w:widowControl/>
        <w:spacing w:line="276" w:lineRule="auto"/>
        <w:ind w:firstLine="1418"/>
      </w:pPr>
      <w:proofErr w:type="gramStart"/>
      <w:r w:rsidRPr="00CB0E98">
        <w:t>Updates the current state value on this turn.</w:t>
      </w:r>
      <w:proofErr w:type="gramEnd"/>
      <w:r w:rsidRPr="00CB0E98">
        <w:t xml:space="preserve"> </w:t>
      </w:r>
    </w:p>
    <w:p w14:paraId="1D9FE5BD" w14:textId="77777777" w:rsidR="00F32462" w:rsidRPr="00CB0E98" w:rsidRDefault="006D3630">
      <w:pPr>
        <w:widowControl/>
        <w:spacing w:line="276" w:lineRule="auto"/>
        <w:ind w:firstLine="720"/>
      </w:pPr>
      <w:proofErr w:type="spellStart"/>
      <w:proofErr w:type="gramStart"/>
      <w:r w:rsidRPr="00CB0E98">
        <w:rPr>
          <w:b/>
        </w:rPr>
        <w:t>updateTitleText</w:t>
      </w:r>
      <w:proofErr w:type="spellEnd"/>
      <w:r w:rsidRPr="00CB0E98">
        <w:rPr>
          <w:b/>
        </w:rPr>
        <w:t>(</w:t>
      </w:r>
      <w:proofErr w:type="gramEnd"/>
      <w:r w:rsidRPr="00CB0E98">
        <w:rPr>
          <w:b/>
        </w:rPr>
        <w:t>): void</w:t>
      </w:r>
    </w:p>
    <w:p w14:paraId="1A3D5363" w14:textId="044F4E9F" w:rsidR="00F32462" w:rsidRPr="00CB0E98" w:rsidRDefault="006D3630" w:rsidP="00EB2858">
      <w:pPr>
        <w:widowControl/>
        <w:spacing w:line="276" w:lineRule="auto"/>
        <w:ind w:firstLine="1418"/>
      </w:pPr>
      <w:proofErr w:type="gramStart"/>
      <w:r w:rsidRPr="00CB0E98">
        <w:t xml:space="preserve">Updates the </w:t>
      </w:r>
      <w:proofErr w:type="spellStart"/>
      <w:r w:rsidRPr="00CB0E98">
        <w:t>colour</w:t>
      </w:r>
      <w:proofErr w:type="spellEnd"/>
      <w:r w:rsidRPr="00CB0E98">
        <w:t xml:space="preserve"> and text of the helper display above the board.</w:t>
      </w:r>
      <w:proofErr w:type="gramEnd"/>
    </w:p>
    <w:p w14:paraId="3DB4BAA2" w14:textId="77777777" w:rsidR="00F32462" w:rsidRPr="00CB0E98" w:rsidRDefault="006D3630">
      <w:pPr>
        <w:widowControl/>
        <w:spacing w:line="276" w:lineRule="auto"/>
        <w:ind w:firstLine="720"/>
      </w:pPr>
      <w:proofErr w:type="spellStart"/>
      <w:proofErr w:type="gramStart"/>
      <w:r w:rsidRPr="00CB0E98">
        <w:rPr>
          <w:b/>
        </w:rPr>
        <w:t>placePieceState</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i</w:t>
      </w:r>
      <w:proofErr w:type="spellEnd"/>
      <w:r w:rsidRPr="00CB0E98">
        <w:rPr>
          <w:b/>
        </w:rPr>
        <w:t>): void</w:t>
      </w:r>
    </w:p>
    <w:p w14:paraId="59689F22" w14:textId="77777777" w:rsidR="00F32462" w:rsidRPr="00CB0E98" w:rsidRDefault="006D3630" w:rsidP="00240B60">
      <w:pPr>
        <w:widowControl/>
        <w:spacing w:line="276" w:lineRule="auto"/>
        <w:ind w:firstLine="1418"/>
      </w:pPr>
      <w:r w:rsidRPr="00CB0E98">
        <w:rPr>
          <w:b/>
        </w:rPr>
        <w:tab/>
      </w:r>
      <w:r w:rsidRPr="00CB0E98">
        <w:t xml:space="preserve">Sends a request to place piece on the board to the model; updates the view </w:t>
      </w:r>
    </w:p>
    <w:p w14:paraId="1DADC3BB" w14:textId="77777777" w:rsidR="00F32462" w:rsidRPr="00CB0E98" w:rsidRDefault="006D3630">
      <w:pPr>
        <w:widowControl/>
        <w:spacing w:line="276" w:lineRule="auto"/>
        <w:ind w:left="720" w:firstLine="720"/>
      </w:pPr>
      <w:proofErr w:type="gramStart"/>
      <w:r w:rsidRPr="00CB0E98">
        <w:t>accordingly</w:t>
      </w:r>
      <w:proofErr w:type="gramEnd"/>
      <w:r w:rsidRPr="00CB0E98">
        <w:t>.</w:t>
      </w:r>
    </w:p>
    <w:p w14:paraId="2E3A9163" w14:textId="77777777" w:rsidR="00F32462" w:rsidRPr="00CB0E98" w:rsidRDefault="006D3630">
      <w:pPr>
        <w:widowControl/>
        <w:spacing w:line="276" w:lineRule="auto"/>
        <w:ind w:firstLine="720"/>
      </w:pPr>
      <w:proofErr w:type="spellStart"/>
      <w:proofErr w:type="gramStart"/>
      <w:r w:rsidRPr="00CB0E98">
        <w:rPr>
          <w:b/>
        </w:rPr>
        <w:t>removedPiece</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i</w:t>
      </w:r>
      <w:proofErr w:type="spellEnd"/>
      <w:r w:rsidRPr="00CB0E98">
        <w:rPr>
          <w:b/>
        </w:rPr>
        <w:t>): void</w:t>
      </w:r>
    </w:p>
    <w:p w14:paraId="17E83C23" w14:textId="01E1990B" w:rsidR="00F32462" w:rsidRPr="00CB0E98" w:rsidRDefault="006D3630" w:rsidP="00240B60">
      <w:pPr>
        <w:widowControl/>
        <w:spacing w:line="276" w:lineRule="auto"/>
        <w:ind w:firstLine="1418"/>
      </w:pPr>
      <w:proofErr w:type="gramStart"/>
      <w:r w:rsidRPr="00CB0E98">
        <w:t>Removes the currently selected piece.</w:t>
      </w:r>
      <w:proofErr w:type="gramEnd"/>
    </w:p>
    <w:p w14:paraId="4357D4E5" w14:textId="77777777" w:rsidR="00F32462" w:rsidRPr="00CB0E98" w:rsidRDefault="006D3630">
      <w:pPr>
        <w:widowControl/>
        <w:spacing w:line="276" w:lineRule="auto"/>
        <w:ind w:firstLine="720"/>
      </w:pPr>
      <w:proofErr w:type="spellStart"/>
      <w:proofErr w:type="gramStart"/>
      <w:r w:rsidRPr="00CB0E98">
        <w:rPr>
          <w:b/>
        </w:rPr>
        <w:t>saveGameMouseClicked</w:t>
      </w:r>
      <w:proofErr w:type="spellEnd"/>
      <w:r w:rsidRPr="00CB0E98">
        <w:rPr>
          <w:b/>
        </w:rPr>
        <w:t>(</w:t>
      </w:r>
      <w:proofErr w:type="spellStart"/>
      <w:proofErr w:type="gramEnd"/>
      <w:r w:rsidRPr="00CB0E98">
        <w:rPr>
          <w:b/>
        </w:rPr>
        <w:t>MouseEvent</w:t>
      </w:r>
      <w:proofErr w:type="spellEnd"/>
      <w:r w:rsidRPr="00CB0E98">
        <w:rPr>
          <w:b/>
        </w:rPr>
        <w:t xml:space="preserve"> e): void</w:t>
      </w:r>
    </w:p>
    <w:p w14:paraId="1B8F284A" w14:textId="77777777" w:rsidR="00F32462" w:rsidRPr="00CB0E98" w:rsidRDefault="006D3630" w:rsidP="00240B60">
      <w:pPr>
        <w:widowControl/>
        <w:spacing w:line="276" w:lineRule="auto"/>
        <w:ind w:firstLine="1418"/>
      </w:pPr>
      <w:r w:rsidRPr="00CB0E98">
        <w:rPr>
          <w:b/>
        </w:rPr>
        <w:tab/>
      </w:r>
      <w:r w:rsidRPr="00CB0E98">
        <w:t xml:space="preserve">Updates the current state when based on whether the current piece is set or </w:t>
      </w:r>
    </w:p>
    <w:p w14:paraId="5E096337" w14:textId="77777777" w:rsidR="00F32462" w:rsidRPr="00CB0E98" w:rsidRDefault="006D3630">
      <w:pPr>
        <w:widowControl/>
        <w:spacing w:line="276" w:lineRule="auto"/>
        <w:ind w:left="720" w:firstLine="720"/>
      </w:pPr>
      <w:proofErr w:type="gramStart"/>
      <w:r w:rsidRPr="00CB0E98">
        <w:t>removed</w:t>
      </w:r>
      <w:proofErr w:type="gramEnd"/>
      <w:r w:rsidRPr="00CB0E98">
        <w:t>.</w:t>
      </w:r>
    </w:p>
    <w:p w14:paraId="293027FF" w14:textId="46B8E4E2" w:rsidR="00F32462" w:rsidRPr="00CB0E98" w:rsidRDefault="006D3630" w:rsidP="00240B60">
      <w:pPr>
        <w:widowControl/>
        <w:spacing w:line="276" w:lineRule="auto"/>
        <w:ind w:firstLine="709"/>
      </w:pPr>
      <w:proofErr w:type="spellStart"/>
      <w:proofErr w:type="gramStart"/>
      <w:r w:rsidRPr="00CB0E98">
        <w:rPr>
          <w:b/>
        </w:rPr>
        <w:t>mousePressed</w:t>
      </w:r>
      <w:proofErr w:type="spellEnd"/>
      <w:r w:rsidRPr="00CB0E98">
        <w:rPr>
          <w:b/>
        </w:rPr>
        <w:t>(</w:t>
      </w:r>
      <w:proofErr w:type="spellStart"/>
      <w:proofErr w:type="gramEnd"/>
      <w:r w:rsidRPr="00CB0E98">
        <w:rPr>
          <w:b/>
        </w:rPr>
        <w:t>MouseEvent</w:t>
      </w:r>
      <w:proofErr w:type="spellEnd"/>
      <w:r w:rsidRPr="00CB0E98">
        <w:rPr>
          <w:b/>
        </w:rPr>
        <w:t xml:space="preserve"> e): void</w:t>
      </w:r>
    </w:p>
    <w:p w14:paraId="377B3482" w14:textId="77777777" w:rsidR="00F32462" w:rsidRPr="00CB0E98" w:rsidRDefault="006D3630">
      <w:pPr>
        <w:widowControl/>
        <w:spacing w:line="276" w:lineRule="auto"/>
        <w:ind w:left="1440"/>
      </w:pPr>
      <w:r w:rsidRPr="00CB0E98">
        <w:t xml:space="preserve">This method is part of the private </w:t>
      </w:r>
      <w:proofErr w:type="spellStart"/>
      <w:r w:rsidRPr="00CB0E98">
        <w:t>MouseClickedEventHandler</w:t>
      </w:r>
      <w:proofErr w:type="spellEnd"/>
      <w:r w:rsidRPr="00CB0E98">
        <w:t xml:space="preserve"> class and allows for alternate </w:t>
      </w:r>
      <w:proofErr w:type="spellStart"/>
      <w:r w:rsidRPr="00CB0E98">
        <w:t>colour</w:t>
      </w:r>
      <w:proofErr w:type="spellEnd"/>
      <w:r w:rsidRPr="00CB0E98">
        <w:t xml:space="preserve"> pieces to be placed on the board after each click. The following is pseudocode for the </w:t>
      </w:r>
      <w:proofErr w:type="spellStart"/>
      <w:r w:rsidRPr="00CB0E98">
        <w:t>behaviour</w:t>
      </w:r>
      <w:proofErr w:type="spellEnd"/>
      <w:r w:rsidRPr="00CB0E98">
        <w:t xml:space="preserve"> of the method under different circumstances.</w:t>
      </w:r>
    </w:p>
    <w:p w14:paraId="0C9A3506" w14:textId="77777777" w:rsidR="00F32462" w:rsidRPr="00CB0E98" w:rsidRDefault="006D3630">
      <w:pPr>
        <w:widowControl/>
        <w:spacing w:line="276" w:lineRule="auto"/>
        <w:ind w:left="720" w:firstLine="720"/>
      </w:pPr>
      <w:proofErr w:type="gramStart"/>
      <w:r w:rsidRPr="00CB0E98">
        <w:rPr>
          <w:i/>
        </w:rPr>
        <w:t>for</w:t>
      </w:r>
      <w:proofErr w:type="gramEnd"/>
      <w:r w:rsidRPr="00CB0E98">
        <w:rPr>
          <w:i/>
        </w:rPr>
        <w:t xml:space="preserve"> </w:t>
      </w:r>
      <w:proofErr w:type="spellStart"/>
      <w:r w:rsidRPr="00CB0E98">
        <w:rPr>
          <w:i/>
        </w:rPr>
        <w:t>i</w:t>
      </w:r>
      <w:proofErr w:type="spellEnd"/>
      <w:r w:rsidRPr="00CB0E98">
        <w:rPr>
          <w:i/>
        </w:rPr>
        <w:t xml:space="preserve"> in range of length circles if mouse clicks circles[</w:t>
      </w:r>
      <w:proofErr w:type="spellStart"/>
      <w:r w:rsidRPr="00CB0E98">
        <w:rPr>
          <w:i/>
        </w:rPr>
        <w:t>i</w:t>
      </w:r>
      <w:proofErr w:type="spellEnd"/>
      <w:r w:rsidRPr="00CB0E98">
        <w:rPr>
          <w:i/>
        </w:rPr>
        <w:t>]</w:t>
      </w:r>
    </w:p>
    <w:p w14:paraId="12F0D9D6" w14:textId="77777777" w:rsidR="00F32462" w:rsidRPr="00CB0E98" w:rsidRDefault="006D3630">
      <w:pPr>
        <w:widowControl/>
        <w:spacing w:line="276" w:lineRule="auto"/>
        <w:ind w:left="1440" w:firstLine="720"/>
      </w:pPr>
      <w:proofErr w:type="gramStart"/>
      <w:r w:rsidRPr="00CB0E98">
        <w:rPr>
          <w:i/>
        </w:rPr>
        <w:t>if</w:t>
      </w:r>
      <w:proofErr w:type="gramEnd"/>
      <w:r w:rsidRPr="00CB0E98">
        <w:rPr>
          <w:i/>
        </w:rPr>
        <w:t xml:space="preserve"> state==0 switch turn%2</w:t>
      </w:r>
    </w:p>
    <w:p w14:paraId="3CE19220" w14:textId="77777777" w:rsidR="00F32462" w:rsidRPr="00CB0E98" w:rsidRDefault="006D3630">
      <w:pPr>
        <w:widowControl/>
        <w:spacing w:line="276" w:lineRule="auto"/>
        <w:ind w:left="2160" w:firstLine="720"/>
      </w:pPr>
      <w:proofErr w:type="gramStart"/>
      <w:r w:rsidRPr="00CB0E98">
        <w:rPr>
          <w:i/>
        </w:rPr>
        <w:t>case</w:t>
      </w:r>
      <w:proofErr w:type="gramEnd"/>
      <w:r w:rsidRPr="00CB0E98">
        <w:rPr>
          <w:i/>
        </w:rPr>
        <w:t xml:space="preserve"> 0: </w:t>
      </w:r>
    </w:p>
    <w:p w14:paraId="34AFB5FC" w14:textId="77777777" w:rsidR="00F32462" w:rsidRPr="00CB0E98" w:rsidRDefault="006D3630">
      <w:pPr>
        <w:widowControl/>
        <w:spacing w:line="276" w:lineRule="auto"/>
        <w:ind w:left="2880" w:firstLine="720"/>
      </w:pPr>
      <w:proofErr w:type="gramStart"/>
      <w:r w:rsidRPr="00CB0E98">
        <w:rPr>
          <w:i/>
        </w:rPr>
        <w:t>if</w:t>
      </w:r>
      <w:proofErr w:type="gramEnd"/>
      <w:r w:rsidRPr="00CB0E98">
        <w:rPr>
          <w:i/>
        </w:rPr>
        <w:t xml:space="preserve"> </w:t>
      </w:r>
      <w:proofErr w:type="spellStart"/>
      <w:r w:rsidRPr="00CB0E98">
        <w:rPr>
          <w:i/>
        </w:rPr>
        <w:t>pieceNotTaken</w:t>
      </w:r>
      <w:proofErr w:type="spellEnd"/>
      <w:r w:rsidRPr="00CB0E98">
        <w:rPr>
          <w:i/>
        </w:rPr>
        <w:t xml:space="preserve"> at </w:t>
      </w:r>
      <w:proofErr w:type="spellStart"/>
      <w:r w:rsidRPr="00CB0E98">
        <w:rPr>
          <w:i/>
        </w:rPr>
        <w:t>i</w:t>
      </w:r>
      <w:proofErr w:type="spellEnd"/>
      <w:r w:rsidRPr="00CB0E98">
        <w:rPr>
          <w:i/>
        </w:rPr>
        <w:t xml:space="preserve"> on </w:t>
      </w:r>
      <w:proofErr w:type="spellStart"/>
      <w:r w:rsidRPr="00CB0E98">
        <w:rPr>
          <w:i/>
        </w:rPr>
        <w:t>boardView</w:t>
      </w:r>
      <w:proofErr w:type="spellEnd"/>
    </w:p>
    <w:p w14:paraId="53E54EA6" w14:textId="77777777" w:rsidR="00F32462" w:rsidRPr="00CB0E98" w:rsidRDefault="006D3630">
      <w:pPr>
        <w:widowControl/>
        <w:spacing w:line="276" w:lineRule="auto"/>
        <w:ind w:left="3600" w:firstLine="720"/>
      </w:pPr>
      <w:proofErr w:type="gramStart"/>
      <w:r w:rsidRPr="00CB0E98">
        <w:rPr>
          <w:i/>
        </w:rPr>
        <w:t>if</w:t>
      </w:r>
      <w:proofErr w:type="gramEnd"/>
      <w:r w:rsidRPr="00CB0E98">
        <w:rPr>
          <w:i/>
        </w:rPr>
        <w:t xml:space="preserve"> </w:t>
      </w:r>
      <w:proofErr w:type="spellStart"/>
      <w:r w:rsidRPr="00CB0E98">
        <w:rPr>
          <w:i/>
        </w:rPr>
        <w:t>unplayed</w:t>
      </w:r>
      <w:proofErr w:type="spellEnd"/>
      <w:r w:rsidRPr="00CB0E98">
        <w:rPr>
          <w:i/>
        </w:rPr>
        <w:t xml:space="preserve"> blue pieces &gt; 0 </w:t>
      </w:r>
    </w:p>
    <w:p w14:paraId="1F0728CC" w14:textId="77777777" w:rsidR="00F32462" w:rsidRPr="00CB0E98" w:rsidRDefault="006D3630">
      <w:pPr>
        <w:widowControl/>
        <w:spacing w:line="276" w:lineRule="auto"/>
        <w:ind w:left="4320" w:firstLine="720"/>
      </w:pPr>
      <w:proofErr w:type="gramStart"/>
      <w:r w:rsidRPr="00CB0E98">
        <w:rPr>
          <w:i/>
        </w:rPr>
        <w:lastRenderedPageBreak/>
        <w:t>set</w:t>
      </w:r>
      <w:proofErr w:type="gramEnd"/>
      <w:r w:rsidRPr="00CB0E98">
        <w:rPr>
          <w:i/>
        </w:rPr>
        <w:t xml:space="preserve"> that spot at </w:t>
      </w:r>
      <w:proofErr w:type="spellStart"/>
      <w:r w:rsidRPr="00CB0E98">
        <w:rPr>
          <w:i/>
        </w:rPr>
        <w:t>i</w:t>
      </w:r>
      <w:proofErr w:type="spellEnd"/>
      <w:r w:rsidRPr="00CB0E98">
        <w:rPr>
          <w:i/>
        </w:rPr>
        <w:t xml:space="preserve"> as 2 (red) </w:t>
      </w:r>
    </w:p>
    <w:p w14:paraId="70B4E290" w14:textId="77777777" w:rsidR="00F32462" w:rsidRPr="00CB0E98" w:rsidRDefault="006D3630">
      <w:pPr>
        <w:widowControl/>
        <w:spacing w:line="276" w:lineRule="auto"/>
        <w:ind w:left="4320" w:firstLine="720"/>
      </w:pPr>
      <w:proofErr w:type="gramStart"/>
      <w:r w:rsidRPr="00CB0E98">
        <w:rPr>
          <w:i/>
        </w:rPr>
        <w:t>place</w:t>
      </w:r>
      <w:proofErr w:type="gramEnd"/>
      <w:r w:rsidRPr="00CB0E98">
        <w:rPr>
          <w:i/>
        </w:rPr>
        <w:t xml:space="preserve"> blue piece</w:t>
      </w:r>
    </w:p>
    <w:p w14:paraId="6664A0F3" w14:textId="77777777" w:rsidR="00F32462" w:rsidRPr="00CB0E98" w:rsidRDefault="006D3630">
      <w:pPr>
        <w:widowControl/>
        <w:spacing w:line="276" w:lineRule="auto"/>
        <w:ind w:left="3600" w:firstLine="720"/>
      </w:pPr>
      <w:proofErr w:type="gramStart"/>
      <w:r w:rsidRPr="00CB0E98">
        <w:rPr>
          <w:i/>
        </w:rPr>
        <w:t>increment</w:t>
      </w:r>
      <w:proofErr w:type="gramEnd"/>
      <w:r w:rsidRPr="00CB0E98">
        <w:rPr>
          <w:i/>
        </w:rPr>
        <w:t xml:space="preserve"> turn</w:t>
      </w:r>
    </w:p>
    <w:p w14:paraId="3D7F872F" w14:textId="77777777" w:rsidR="00F32462" w:rsidRPr="00CB0E98" w:rsidRDefault="006D3630">
      <w:pPr>
        <w:widowControl/>
        <w:spacing w:line="276" w:lineRule="auto"/>
        <w:ind w:left="2160" w:firstLine="720"/>
      </w:pPr>
      <w:proofErr w:type="gramStart"/>
      <w:r w:rsidRPr="00CB0E98">
        <w:rPr>
          <w:i/>
        </w:rPr>
        <w:t>case</w:t>
      </w:r>
      <w:proofErr w:type="gramEnd"/>
      <w:r w:rsidRPr="00CB0E98">
        <w:rPr>
          <w:i/>
        </w:rPr>
        <w:t xml:space="preserve"> 1: </w:t>
      </w:r>
    </w:p>
    <w:p w14:paraId="6071E80B" w14:textId="77777777" w:rsidR="00F32462" w:rsidRPr="00CB0E98" w:rsidRDefault="006D3630">
      <w:pPr>
        <w:widowControl/>
        <w:spacing w:line="276" w:lineRule="auto"/>
        <w:ind w:left="2880" w:firstLine="720"/>
      </w:pPr>
      <w:proofErr w:type="gramStart"/>
      <w:r w:rsidRPr="00CB0E98">
        <w:rPr>
          <w:i/>
        </w:rPr>
        <w:t>if</w:t>
      </w:r>
      <w:proofErr w:type="gramEnd"/>
      <w:r w:rsidRPr="00CB0E98">
        <w:rPr>
          <w:i/>
        </w:rPr>
        <w:t xml:space="preserve"> </w:t>
      </w:r>
      <w:proofErr w:type="spellStart"/>
      <w:r w:rsidRPr="00CB0E98">
        <w:rPr>
          <w:i/>
        </w:rPr>
        <w:t>pieceNotTaken</w:t>
      </w:r>
      <w:proofErr w:type="spellEnd"/>
      <w:r w:rsidRPr="00CB0E98">
        <w:rPr>
          <w:i/>
        </w:rPr>
        <w:t xml:space="preserve"> at </w:t>
      </w:r>
      <w:proofErr w:type="spellStart"/>
      <w:r w:rsidRPr="00CB0E98">
        <w:rPr>
          <w:i/>
        </w:rPr>
        <w:t>i</w:t>
      </w:r>
      <w:proofErr w:type="spellEnd"/>
      <w:r w:rsidRPr="00CB0E98">
        <w:rPr>
          <w:i/>
        </w:rPr>
        <w:t xml:space="preserve"> on </w:t>
      </w:r>
      <w:proofErr w:type="spellStart"/>
      <w:r w:rsidRPr="00CB0E98">
        <w:rPr>
          <w:i/>
        </w:rPr>
        <w:t>boardView</w:t>
      </w:r>
      <w:proofErr w:type="spellEnd"/>
    </w:p>
    <w:p w14:paraId="0CDFE343" w14:textId="77777777" w:rsidR="00F32462" w:rsidRPr="00CB0E98" w:rsidRDefault="006D3630">
      <w:pPr>
        <w:widowControl/>
        <w:spacing w:line="276" w:lineRule="auto"/>
        <w:ind w:left="3600" w:firstLine="720"/>
      </w:pPr>
      <w:proofErr w:type="gramStart"/>
      <w:r w:rsidRPr="00CB0E98">
        <w:rPr>
          <w:i/>
        </w:rPr>
        <w:t>if</w:t>
      </w:r>
      <w:proofErr w:type="gramEnd"/>
      <w:r w:rsidRPr="00CB0E98">
        <w:rPr>
          <w:i/>
        </w:rPr>
        <w:t xml:space="preserve"> </w:t>
      </w:r>
      <w:proofErr w:type="spellStart"/>
      <w:r w:rsidRPr="00CB0E98">
        <w:rPr>
          <w:i/>
        </w:rPr>
        <w:t>unplayed</w:t>
      </w:r>
      <w:proofErr w:type="spellEnd"/>
      <w:r w:rsidRPr="00CB0E98">
        <w:rPr>
          <w:i/>
        </w:rPr>
        <w:t xml:space="preserve"> red pieces &gt; 0 </w:t>
      </w:r>
    </w:p>
    <w:p w14:paraId="041E3F16" w14:textId="77777777" w:rsidR="00F32462" w:rsidRPr="00CB0E98" w:rsidRDefault="006D3630">
      <w:pPr>
        <w:widowControl/>
        <w:spacing w:line="276" w:lineRule="auto"/>
        <w:ind w:left="4320" w:firstLine="720"/>
      </w:pPr>
      <w:proofErr w:type="gramStart"/>
      <w:r w:rsidRPr="00CB0E98">
        <w:rPr>
          <w:i/>
        </w:rPr>
        <w:t>set</w:t>
      </w:r>
      <w:proofErr w:type="gramEnd"/>
      <w:r w:rsidRPr="00CB0E98">
        <w:rPr>
          <w:i/>
        </w:rPr>
        <w:t xml:space="preserve"> that spot at </w:t>
      </w:r>
      <w:proofErr w:type="spellStart"/>
      <w:r w:rsidRPr="00CB0E98">
        <w:rPr>
          <w:i/>
        </w:rPr>
        <w:t>i</w:t>
      </w:r>
      <w:proofErr w:type="spellEnd"/>
      <w:r w:rsidRPr="00CB0E98">
        <w:rPr>
          <w:i/>
        </w:rPr>
        <w:t xml:space="preserve"> as 2 (blue) </w:t>
      </w:r>
    </w:p>
    <w:p w14:paraId="1766D5E2" w14:textId="77777777" w:rsidR="00F32462" w:rsidRPr="00CB0E98" w:rsidRDefault="006D3630">
      <w:pPr>
        <w:widowControl/>
        <w:spacing w:line="276" w:lineRule="auto"/>
        <w:ind w:left="4320" w:firstLine="720"/>
      </w:pPr>
      <w:proofErr w:type="gramStart"/>
      <w:r w:rsidRPr="00CB0E98">
        <w:rPr>
          <w:i/>
        </w:rPr>
        <w:t>place</w:t>
      </w:r>
      <w:proofErr w:type="gramEnd"/>
      <w:r w:rsidRPr="00CB0E98">
        <w:rPr>
          <w:i/>
        </w:rPr>
        <w:t xml:space="preserve"> red piece</w:t>
      </w:r>
    </w:p>
    <w:p w14:paraId="5F27FCFE" w14:textId="77777777" w:rsidR="00F32462" w:rsidRPr="00CB0E98" w:rsidRDefault="006D3630">
      <w:pPr>
        <w:widowControl/>
        <w:spacing w:line="276" w:lineRule="auto"/>
        <w:ind w:left="4320" w:firstLine="720"/>
      </w:pPr>
      <w:proofErr w:type="gramStart"/>
      <w:r w:rsidRPr="00CB0E98">
        <w:rPr>
          <w:i/>
        </w:rPr>
        <w:t>decrement</w:t>
      </w:r>
      <w:proofErr w:type="gramEnd"/>
      <w:r w:rsidRPr="00CB0E98">
        <w:rPr>
          <w:i/>
        </w:rPr>
        <w:t xml:space="preserve"> turn</w:t>
      </w:r>
    </w:p>
    <w:p w14:paraId="1C217777" w14:textId="77777777" w:rsidR="00F32462" w:rsidRPr="00CB0E98" w:rsidRDefault="006D3630">
      <w:pPr>
        <w:widowControl/>
        <w:spacing w:line="276" w:lineRule="auto"/>
        <w:ind w:left="4320" w:firstLine="720"/>
      </w:pPr>
      <w:proofErr w:type="gramStart"/>
      <w:r w:rsidRPr="00CB0E98">
        <w:rPr>
          <w:i/>
        </w:rPr>
        <w:t>update</w:t>
      </w:r>
      <w:proofErr w:type="gramEnd"/>
      <w:r w:rsidRPr="00CB0E98">
        <w:rPr>
          <w:i/>
        </w:rPr>
        <w:t xml:space="preserve"> labels and view </w:t>
      </w:r>
    </w:p>
    <w:p w14:paraId="4AF0C5E1" w14:textId="77777777" w:rsidR="00F32462" w:rsidRPr="00CB0E98" w:rsidRDefault="006D3630">
      <w:pPr>
        <w:widowControl/>
        <w:spacing w:line="276" w:lineRule="auto"/>
        <w:ind w:left="4320"/>
      </w:pPr>
      <w:proofErr w:type="gramStart"/>
      <w:r w:rsidRPr="00CB0E98">
        <w:rPr>
          <w:i/>
        </w:rPr>
        <w:t>if</w:t>
      </w:r>
      <w:proofErr w:type="gramEnd"/>
      <w:r w:rsidRPr="00CB0E98">
        <w:rPr>
          <w:i/>
        </w:rPr>
        <w:t xml:space="preserve"> number of red and blue </w:t>
      </w:r>
      <w:proofErr w:type="spellStart"/>
      <w:r w:rsidRPr="00CB0E98">
        <w:rPr>
          <w:i/>
        </w:rPr>
        <w:t>unplayed</w:t>
      </w:r>
      <w:proofErr w:type="spellEnd"/>
      <w:r w:rsidRPr="00CB0E98">
        <w:rPr>
          <w:i/>
        </w:rPr>
        <w:t xml:space="preserve"> pieces == 0</w:t>
      </w:r>
    </w:p>
    <w:p w14:paraId="11E424AE" w14:textId="77777777" w:rsidR="00F32462" w:rsidRPr="00CB0E98" w:rsidRDefault="006D3630">
      <w:pPr>
        <w:widowControl/>
        <w:spacing w:line="276" w:lineRule="auto"/>
        <w:ind w:left="4320" w:firstLine="720"/>
      </w:pPr>
      <w:proofErr w:type="gramStart"/>
      <w:r w:rsidRPr="00CB0E98">
        <w:rPr>
          <w:i/>
        </w:rPr>
        <w:t>state</w:t>
      </w:r>
      <w:proofErr w:type="gramEnd"/>
      <w:r w:rsidRPr="00CB0E98">
        <w:rPr>
          <w:i/>
        </w:rPr>
        <w:t xml:space="preserve"> =1 </w:t>
      </w:r>
    </w:p>
    <w:p w14:paraId="785FD5D0" w14:textId="77777777" w:rsidR="00F32462" w:rsidRPr="00CB0E98" w:rsidRDefault="006D3630">
      <w:pPr>
        <w:widowControl/>
        <w:spacing w:line="276" w:lineRule="auto"/>
        <w:ind w:left="4320"/>
      </w:pPr>
      <w:proofErr w:type="gramStart"/>
      <w:r w:rsidRPr="00CB0E98">
        <w:rPr>
          <w:i/>
        </w:rPr>
        <w:t>else</w:t>
      </w:r>
      <w:proofErr w:type="gramEnd"/>
      <w:r w:rsidRPr="00CB0E98">
        <w:rPr>
          <w:i/>
        </w:rPr>
        <w:t xml:space="preserve">  </w:t>
      </w:r>
    </w:p>
    <w:p w14:paraId="0F9A8C05" w14:textId="77777777" w:rsidR="00F32462" w:rsidRPr="00CB0E98" w:rsidRDefault="006D3630">
      <w:pPr>
        <w:widowControl/>
        <w:spacing w:line="276" w:lineRule="auto"/>
        <w:ind w:left="5040"/>
      </w:pPr>
      <w:proofErr w:type="gramStart"/>
      <w:r w:rsidRPr="00CB0E98">
        <w:rPr>
          <w:i/>
        </w:rPr>
        <w:t>state</w:t>
      </w:r>
      <w:proofErr w:type="gramEnd"/>
      <w:r w:rsidRPr="00CB0E98">
        <w:rPr>
          <w:i/>
        </w:rPr>
        <w:t>==1</w:t>
      </w:r>
    </w:p>
    <w:p w14:paraId="36FA4E3E" w14:textId="77777777" w:rsidR="00F32462" w:rsidRPr="00CB0E98" w:rsidRDefault="006D3630">
      <w:pPr>
        <w:widowControl/>
        <w:spacing w:line="276" w:lineRule="auto"/>
        <w:ind w:left="720"/>
      </w:pPr>
      <w:r w:rsidRPr="00CB0E98">
        <w:rPr>
          <w:noProof/>
          <w:lang w:val="en-CA" w:eastAsia="ja-JP"/>
        </w:rPr>
        <w:drawing>
          <wp:inline distT="114300" distB="114300" distL="114300" distR="114300" wp14:anchorId="21DC99D3" wp14:editId="2705FA76">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19"/>
                    <a:srcRect/>
                    <a:stretch>
                      <a:fillRect/>
                    </a:stretch>
                  </pic:blipFill>
                  <pic:spPr>
                    <a:xfrm>
                      <a:off x="0" y="0"/>
                      <a:ext cx="5434013" cy="1010169"/>
                    </a:xfrm>
                    <a:prstGeom prst="rect">
                      <a:avLst/>
                    </a:prstGeom>
                    <a:ln/>
                  </pic:spPr>
                </pic:pic>
              </a:graphicData>
            </a:graphic>
          </wp:inline>
        </w:drawing>
      </w:r>
    </w:p>
    <w:p w14:paraId="3B9883BB" w14:textId="77777777" w:rsidR="00F32462" w:rsidRPr="00CB0E98" w:rsidRDefault="006D3630">
      <w:pPr>
        <w:pStyle w:val="Heading6"/>
        <w:widowControl/>
        <w:spacing w:line="276" w:lineRule="auto"/>
        <w:ind w:left="2880"/>
        <w:contextualSpacing w:val="0"/>
        <w:jc w:val="left"/>
      </w:pPr>
      <w:bookmarkStart w:id="68" w:name="h.84u6r41a52ek" w:colFirst="0" w:colLast="0"/>
      <w:bookmarkStart w:id="69" w:name="_Toc446450602"/>
      <w:bookmarkEnd w:id="68"/>
      <w:r w:rsidRPr="00CB0E98">
        <w:t xml:space="preserve">Table 4: </w:t>
      </w:r>
      <w:proofErr w:type="spellStart"/>
      <w:proofErr w:type="gramStart"/>
      <w:r w:rsidRPr="00CB0E98">
        <w:t>mousePressed</w:t>
      </w:r>
      <w:proofErr w:type="spellEnd"/>
      <w:r w:rsidRPr="00CB0E98">
        <w:t>(</w:t>
      </w:r>
      <w:proofErr w:type="gramEnd"/>
      <w:r w:rsidRPr="00CB0E98">
        <w:t>) tabular expression</w:t>
      </w:r>
      <w:bookmarkEnd w:id="69"/>
    </w:p>
    <w:p w14:paraId="6502634A" w14:textId="77777777" w:rsidR="00F32462" w:rsidRPr="00CB0E98" w:rsidRDefault="00F32462">
      <w:pPr>
        <w:spacing w:line="288" w:lineRule="auto"/>
        <w:ind w:firstLine="720"/>
        <w:jc w:val="both"/>
      </w:pPr>
    </w:p>
    <w:p w14:paraId="27A7FD3A" w14:textId="77777777" w:rsidR="00F32462" w:rsidRPr="00CB0E98" w:rsidRDefault="006D3630">
      <w:pPr>
        <w:pStyle w:val="Heading3"/>
        <w:contextualSpacing w:val="0"/>
      </w:pPr>
      <w:bookmarkStart w:id="70" w:name="h.v6onpex008jz" w:colFirst="0" w:colLast="0"/>
      <w:bookmarkStart w:id="71" w:name="_Toc446449572"/>
      <w:bookmarkEnd w:id="70"/>
      <w:r w:rsidRPr="00CB0E98">
        <w:t>3.2.12 CLASS: BOARDVIEW</w:t>
      </w:r>
      <w:bookmarkEnd w:id="71"/>
    </w:p>
    <w:p w14:paraId="72AA70C2" w14:textId="77777777" w:rsidR="00F32462" w:rsidRPr="00CB0E98" w:rsidRDefault="006D3630">
      <w:pPr>
        <w:spacing w:line="288" w:lineRule="auto"/>
        <w:ind w:left="720"/>
        <w:jc w:val="both"/>
      </w:pPr>
      <w:proofErr w:type="gramStart"/>
      <w:r w:rsidRPr="00CB0E98">
        <w:t>Creates the information that the controller will access in order to communicate to the user.</w:t>
      </w:r>
      <w:proofErr w:type="gramEnd"/>
      <w:r w:rsidRPr="00CB0E98">
        <w:t xml:space="preserve"> The controller will call the view and this is what will draw the graphics to the application window.</w:t>
      </w:r>
    </w:p>
    <w:p w14:paraId="0FB4C8C0" w14:textId="77777777" w:rsidR="00F32462" w:rsidRPr="00CB0E98" w:rsidRDefault="006D3630">
      <w:pPr>
        <w:spacing w:line="288" w:lineRule="auto"/>
        <w:jc w:val="both"/>
      </w:pPr>
      <w:r w:rsidRPr="00CB0E98">
        <w:rPr>
          <w:b/>
          <w:i/>
        </w:rPr>
        <w:t>INTERFACE</w:t>
      </w:r>
    </w:p>
    <w:p w14:paraId="25863469" w14:textId="77777777" w:rsidR="00F32462" w:rsidRPr="00CB0E98" w:rsidRDefault="006D3630">
      <w:pPr>
        <w:spacing w:line="288" w:lineRule="auto"/>
        <w:jc w:val="both"/>
      </w:pPr>
      <w:r w:rsidRPr="00CB0E98">
        <w:rPr>
          <w:b/>
          <w:i/>
        </w:rPr>
        <w:t>USES</w:t>
      </w:r>
    </w:p>
    <w:p w14:paraId="28955EA3" w14:textId="77777777" w:rsidR="00F32462" w:rsidRPr="00CB0E98" w:rsidRDefault="006D3630">
      <w:pPr>
        <w:spacing w:line="288" w:lineRule="auto"/>
        <w:ind w:firstLine="720"/>
        <w:jc w:val="both"/>
      </w:pPr>
      <w:r w:rsidRPr="00CB0E98">
        <w:t>Screen</w:t>
      </w:r>
    </w:p>
    <w:p w14:paraId="055C596D" w14:textId="77777777" w:rsidR="00F32462" w:rsidRPr="00CB0E98" w:rsidRDefault="006D3630">
      <w:pPr>
        <w:spacing w:line="288" w:lineRule="auto"/>
        <w:ind w:firstLine="720"/>
        <w:jc w:val="both"/>
      </w:pPr>
      <w:r w:rsidRPr="00CB0E98">
        <w:t>Board</w:t>
      </w:r>
    </w:p>
    <w:p w14:paraId="42DF65A4" w14:textId="77777777" w:rsidR="00F32462" w:rsidRPr="00CB0E98" w:rsidRDefault="006D3630">
      <w:pPr>
        <w:spacing w:line="288" w:lineRule="auto"/>
        <w:ind w:firstLine="720"/>
        <w:jc w:val="both"/>
      </w:pPr>
      <w:proofErr w:type="gramStart"/>
      <w:r w:rsidRPr="00CB0E98">
        <w:t>Circle[]</w:t>
      </w:r>
      <w:proofErr w:type="gramEnd"/>
    </w:p>
    <w:p w14:paraId="0F4B2384" w14:textId="77777777" w:rsidR="00F32462" w:rsidRPr="00CB0E98" w:rsidRDefault="006D3630">
      <w:pPr>
        <w:spacing w:line="288" w:lineRule="auto"/>
        <w:jc w:val="both"/>
      </w:pPr>
      <w:r w:rsidRPr="00CB0E98">
        <w:rPr>
          <w:b/>
          <w:i/>
        </w:rPr>
        <w:t>VARIABLES</w:t>
      </w:r>
    </w:p>
    <w:p w14:paraId="509E37C0" w14:textId="77777777" w:rsidR="00F32462" w:rsidRPr="00CB0E98" w:rsidRDefault="006D3630">
      <w:pPr>
        <w:spacing w:line="288" w:lineRule="auto"/>
        <w:ind w:firstLine="720"/>
        <w:jc w:val="both"/>
      </w:pPr>
      <w:proofErr w:type="gramStart"/>
      <w:r w:rsidRPr="00CB0E98">
        <w:rPr>
          <w:b/>
        </w:rPr>
        <w:t>board</w:t>
      </w:r>
      <w:proofErr w:type="gramEnd"/>
      <w:r w:rsidRPr="00CB0E98">
        <w:rPr>
          <w:b/>
        </w:rPr>
        <w:t>: Board</w:t>
      </w:r>
    </w:p>
    <w:p w14:paraId="60CD8E73" w14:textId="77777777" w:rsidR="00F32462" w:rsidRPr="00CB0E98" w:rsidRDefault="006D3630">
      <w:pPr>
        <w:spacing w:line="288" w:lineRule="auto"/>
        <w:ind w:left="720" w:firstLine="720"/>
        <w:jc w:val="both"/>
      </w:pPr>
      <w:r w:rsidRPr="00CB0E98">
        <w:t xml:space="preserve">Represent the </w:t>
      </w:r>
      <w:proofErr w:type="spellStart"/>
      <w:r w:rsidRPr="00CB0E98">
        <w:t>the</w:t>
      </w:r>
      <w:proofErr w:type="spellEnd"/>
      <w:r w:rsidRPr="00CB0E98">
        <w:t xml:space="preserve"> Board object from Model. </w:t>
      </w:r>
    </w:p>
    <w:p w14:paraId="48DEB97A"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w:t>
      </w:r>
      <w:proofErr w:type="spellStart"/>
      <w:r w:rsidRPr="00CB0E98">
        <w:rPr>
          <w:shd w:val="clear" w:color="auto" w:fill="FEFEFE"/>
        </w:rPr>
        <w:t>setBoardState</w:t>
      </w:r>
      <w:proofErr w:type="spellEnd"/>
      <w:r w:rsidRPr="00CB0E98">
        <w:rPr>
          <w:shd w:val="clear" w:color="auto" w:fill="FEFEFE"/>
        </w:rPr>
        <w:t xml:space="preserve">, </w:t>
      </w:r>
      <w:proofErr w:type="spellStart"/>
      <w:r w:rsidRPr="00CB0E98">
        <w:rPr>
          <w:shd w:val="clear" w:color="auto" w:fill="FEFEFE"/>
        </w:rPr>
        <w:t>getBoardState</w:t>
      </w:r>
      <w:proofErr w:type="spellEnd"/>
      <w:r w:rsidRPr="00CB0E98">
        <w:rPr>
          <w:shd w:val="clear" w:color="auto" w:fill="FEFEFE"/>
        </w:rPr>
        <w:t xml:space="preserve">, </w:t>
      </w:r>
      <w:proofErr w:type="spellStart"/>
      <w:r w:rsidRPr="00CB0E98">
        <w:rPr>
          <w:shd w:val="clear" w:color="auto" w:fill="FEFEFE"/>
        </w:rPr>
        <w:t>millExists</w:t>
      </w:r>
      <w:proofErr w:type="spellEnd"/>
      <w:r w:rsidRPr="00CB0E98">
        <w:rPr>
          <w:shd w:val="clear" w:color="auto" w:fill="FEFEFE"/>
        </w:rPr>
        <w:t xml:space="preserve">, </w:t>
      </w:r>
      <w:proofErr w:type="spellStart"/>
      <w:r w:rsidRPr="00CB0E98">
        <w:rPr>
          <w:shd w:val="clear" w:color="auto" w:fill="FEFEFE"/>
        </w:rPr>
        <w:t>existsOnlyMills</w:t>
      </w:r>
      <w:proofErr w:type="spellEnd"/>
      <w:r w:rsidRPr="00CB0E98">
        <w:rPr>
          <w:shd w:val="clear" w:color="auto" w:fill="FEFEFE"/>
        </w:rPr>
        <w:t xml:space="preserve">, </w:t>
      </w:r>
      <w:proofErr w:type="spellStart"/>
      <w:r w:rsidRPr="00CB0E98">
        <w:rPr>
          <w:shd w:val="clear" w:color="auto" w:fill="FEFEFE"/>
        </w:rPr>
        <w:t>checkWinner</w:t>
      </w:r>
      <w:proofErr w:type="spellEnd"/>
      <w:r w:rsidRPr="00CB0E98">
        <w:rPr>
          <w:shd w:val="clear" w:color="auto" w:fill="FEFEFE"/>
        </w:rPr>
        <w:t xml:space="preserve">, and </w:t>
      </w:r>
      <w:proofErr w:type="spellStart"/>
      <w:r w:rsidRPr="00CB0E98">
        <w:rPr>
          <w:shd w:val="clear" w:color="auto" w:fill="FEFEFE"/>
        </w:rPr>
        <w:t>getRepeats</w:t>
      </w:r>
      <w:proofErr w:type="spellEnd"/>
      <w:r w:rsidRPr="00CB0E98">
        <w:rPr>
          <w:shd w:val="clear" w:color="auto" w:fill="FEFEFE"/>
        </w:rPr>
        <w:t>.</w:t>
      </w:r>
    </w:p>
    <w:p w14:paraId="237E6626" w14:textId="77777777" w:rsidR="00F32462" w:rsidRPr="00CB0E98" w:rsidRDefault="006D3630">
      <w:pPr>
        <w:spacing w:line="288" w:lineRule="auto"/>
        <w:ind w:firstLine="720"/>
        <w:jc w:val="both"/>
      </w:pPr>
      <w:r w:rsidRPr="00CB0E98">
        <w:rPr>
          <w:b/>
        </w:rPr>
        <w:t xml:space="preserve">N: </w:t>
      </w:r>
      <w:proofErr w:type="spellStart"/>
      <w:r w:rsidRPr="00CB0E98">
        <w:rPr>
          <w:b/>
        </w:rPr>
        <w:t>int</w:t>
      </w:r>
      <w:proofErr w:type="spellEnd"/>
    </w:p>
    <w:p w14:paraId="432177B4" w14:textId="77777777" w:rsidR="00F32462" w:rsidRPr="00CB0E98" w:rsidRDefault="006D3630">
      <w:pPr>
        <w:spacing w:line="288" w:lineRule="auto"/>
        <w:ind w:left="720" w:firstLine="720"/>
        <w:jc w:val="both"/>
      </w:pPr>
      <w:proofErr w:type="gramStart"/>
      <w:r w:rsidRPr="00CB0E98">
        <w:t>Number of squares.</w:t>
      </w:r>
      <w:proofErr w:type="gramEnd"/>
      <w:r w:rsidRPr="00CB0E98">
        <w:t xml:space="preserve"> </w:t>
      </w:r>
    </w:p>
    <w:p w14:paraId="75F9FB32"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 xml:space="preserve">information hiding. It is maintained by the constructor and </w:t>
      </w:r>
      <w:proofErr w:type="gramStart"/>
      <w:r w:rsidRPr="00CB0E98">
        <w:rPr>
          <w:shd w:val="clear" w:color="auto" w:fill="FEFEFE"/>
        </w:rPr>
        <w:t>draw(</w:t>
      </w:r>
      <w:proofErr w:type="gramEnd"/>
      <w:r w:rsidRPr="00CB0E98">
        <w:rPr>
          <w:shd w:val="clear" w:color="auto" w:fill="FEFEFE"/>
        </w:rPr>
        <w:t>).</w:t>
      </w:r>
    </w:p>
    <w:p w14:paraId="12269FF5" w14:textId="77777777" w:rsidR="00F32462" w:rsidRPr="00CB0E98" w:rsidRDefault="006D3630">
      <w:pPr>
        <w:spacing w:line="288" w:lineRule="auto"/>
        <w:ind w:firstLine="720"/>
        <w:jc w:val="both"/>
      </w:pPr>
      <w:proofErr w:type="gramStart"/>
      <w:r w:rsidRPr="00CB0E98">
        <w:rPr>
          <w:b/>
        </w:rPr>
        <w:t>states</w:t>
      </w:r>
      <w:proofErr w:type="gramEnd"/>
      <w:r w:rsidRPr="00CB0E98">
        <w:rPr>
          <w:b/>
        </w:rPr>
        <w:t xml:space="preserve">: </w:t>
      </w:r>
      <w:proofErr w:type="spellStart"/>
      <w:r w:rsidRPr="00CB0E98">
        <w:rPr>
          <w:b/>
        </w:rPr>
        <w:t>int</w:t>
      </w:r>
      <w:proofErr w:type="spellEnd"/>
      <w:r w:rsidRPr="00CB0E98">
        <w:rPr>
          <w:b/>
        </w:rPr>
        <w:t>[]</w:t>
      </w:r>
    </w:p>
    <w:p w14:paraId="6ED337F8" w14:textId="77777777" w:rsidR="00F32462" w:rsidRPr="00CB0E98" w:rsidRDefault="006D3630">
      <w:pPr>
        <w:spacing w:line="288" w:lineRule="auto"/>
        <w:ind w:left="720" w:firstLine="720"/>
        <w:jc w:val="both"/>
      </w:pPr>
      <w:proofErr w:type="gramStart"/>
      <w:r w:rsidRPr="00CB0E98">
        <w:t>Array of integers that holds each state.</w:t>
      </w:r>
      <w:proofErr w:type="gramEnd"/>
      <w:r w:rsidRPr="00CB0E98">
        <w:t xml:space="preserve"> </w:t>
      </w:r>
    </w:p>
    <w:p w14:paraId="38170740"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w:t>
      </w:r>
      <w:proofErr w:type="spellStart"/>
      <w:r w:rsidRPr="00CB0E98">
        <w:rPr>
          <w:shd w:val="clear" w:color="auto" w:fill="FEFEFE"/>
        </w:rPr>
        <w:t>pieceNotTaken</w:t>
      </w:r>
      <w:proofErr w:type="spellEnd"/>
      <w:r w:rsidRPr="00CB0E98">
        <w:rPr>
          <w:shd w:val="clear" w:color="auto" w:fill="FEFEFE"/>
        </w:rPr>
        <w:t xml:space="preserve">, </w:t>
      </w:r>
      <w:proofErr w:type="spellStart"/>
      <w:r w:rsidRPr="00CB0E98">
        <w:rPr>
          <w:shd w:val="clear" w:color="auto" w:fill="FEFEFE"/>
        </w:rPr>
        <w:t>getBoardStates</w:t>
      </w:r>
      <w:proofErr w:type="spellEnd"/>
      <w:r w:rsidRPr="00CB0E98">
        <w:rPr>
          <w:shd w:val="clear" w:color="auto" w:fill="FEFEFE"/>
        </w:rPr>
        <w:t xml:space="preserve">, </w:t>
      </w:r>
      <w:proofErr w:type="spellStart"/>
      <w:r w:rsidRPr="00CB0E98">
        <w:rPr>
          <w:shd w:val="clear" w:color="auto" w:fill="FEFEFE"/>
        </w:rPr>
        <w:t>setBoardStates</w:t>
      </w:r>
      <w:proofErr w:type="spellEnd"/>
      <w:r w:rsidRPr="00CB0E98">
        <w:rPr>
          <w:shd w:val="clear" w:color="auto" w:fill="FEFEFE"/>
        </w:rPr>
        <w:t xml:space="preserve">, and </w:t>
      </w:r>
      <w:proofErr w:type="spellStart"/>
      <w:r w:rsidRPr="00CB0E98">
        <w:rPr>
          <w:shd w:val="clear" w:color="auto" w:fill="FEFEFE"/>
        </w:rPr>
        <w:t>drawCircle</w:t>
      </w:r>
      <w:proofErr w:type="spellEnd"/>
      <w:r w:rsidRPr="00CB0E98">
        <w:rPr>
          <w:shd w:val="clear" w:color="auto" w:fill="FEFEFE"/>
        </w:rPr>
        <w:t>.</w:t>
      </w:r>
    </w:p>
    <w:p w14:paraId="667DFA4A" w14:textId="77777777" w:rsidR="00F32462" w:rsidRPr="00CB0E98" w:rsidRDefault="006D3630">
      <w:pPr>
        <w:spacing w:line="288" w:lineRule="auto"/>
        <w:ind w:firstLine="720"/>
        <w:jc w:val="both"/>
      </w:pPr>
      <w:r w:rsidRPr="00CB0E98">
        <w:rPr>
          <w:b/>
        </w:rPr>
        <w:t xml:space="preserve">COLORS = </w:t>
      </w:r>
      <w:proofErr w:type="gramStart"/>
      <w:r w:rsidRPr="00CB0E98">
        <w:rPr>
          <w:b/>
        </w:rPr>
        <w:t xml:space="preserve">{ </w:t>
      </w:r>
      <w:proofErr w:type="spellStart"/>
      <w:r w:rsidRPr="00CB0E98">
        <w:rPr>
          <w:b/>
        </w:rPr>
        <w:t>Color.BLACK</w:t>
      </w:r>
      <w:proofErr w:type="spellEnd"/>
      <w:proofErr w:type="gramEnd"/>
      <w:r w:rsidRPr="00CB0E98">
        <w:rPr>
          <w:b/>
        </w:rPr>
        <w:t xml:space="preserve">, </w:t>
      </w:r>
      <w:proofErr w:type="spellStart"/>
      <w:r w:rsidRPr="00CB0E98">
        <w:rPr>
          <w:b/>
        </w:rPr>
        <w:t>Color.BLUE</w:t>
      </w:r>
      <w:proofErr w:type="spellEnd"/>
      <w:r w:rsidRPr="00CB0E98">
        <w:rPr>
          <w:b/>
        </w:rPr>
        <w:t xml:space="preserve">, </w:t>
      </w:r>
      <w:proofErr w:type="spellStart"/>
      <w:r w:rsidRPr="00CB0E98">
        <w:rPr>
          <w:b/>
        </w:rPr>
        <w:t>Color.RED</w:t>
      </w:r>
      <w:proofErr w:type="spellEnd"/>
      <w:r w:rsidRPr="00CB0E98">
        <w:rPr>
          <w:b/>
        </w:rPr>
        <w:t xml:space="preserve"> }: Color[]</w:t>
      </w:r>
    </w:p>
    <w:p w14:paraId="09F7D322" w14:textId="77777777" w:rsidR="00F32462" w:rsidRPr="00CB0E98" w:rsidRDefault="006D3630">
      <w:pPr>
        <w:spacing w:line="288" w:lineRule="auto"/>
        <w:ind w:left="720" w:firstLine="720"/>
        <w:jc w:val="both"/>
      </w:pPr>
      <w:r w:rsidRPr="00CB0E98">
        <w:t xml:space="preserve">If a third </w:t>
      </w:r>
      <w:proofErr w:type="spellStart"/>
      <w:r w:rsidRPr="00CB0E98">
        <w:t>colour</w:t>
      </w:r>
      <w:proofErr w:type="spellEnd"/>
      <w:r w:rsidRPr="00CB0E98">
        <w:t xml:space="preserve"> was introduced, add it here. </w:t>
      </w:r>
    </w:p>
    <w:p w14:paraId="036B888F" w14:textId="77777777" w:rsidR="00F32462" w:rsidRPr="00CB0E98" w:rsidRDefault="006D3630">
      <w:pPr>
        <w:spacing w:line="288" w:lineRule="auto"/>
        <w:ind w:left="1440"/>
        <w:jc w:val="both"/>
      </w:pPr>
      <w:r w:rsidRPr="00CB0E98">
        <w:rPr>
          <w:shd w:val="clear" w:color="auto" w:fill="FEFEFE"/>
        </w:rPr>
        <w:t>This variable is final.</w:t>
      </w:r>
    </w:p>
    <w:p w14:paraId="4F629B2F" w14:textId="77777777" w:rsidR="00F32462" w:rsidRPr="00CB0E98" w:rsidRDefault="006D3630">
      <w:pPr>
        <w:spacing w:line="288" w:lineRule="auto"/>
        <w:ind w:firstLine="720"/>
        <w:jc w:val="both"/>
      </w:pPr>
      <w:r w:rsidRPr="00CB0E98">
        <w:rPr>
          <w:b/>
        </w:rPr>
        <w:t xml:space="preserve"> RECTANGLE_WIDTH_SCALING = 0.19: double </w:t>
      </w:r>
    </w:p>
    <w:p w14:paraId="14E82D9F" w14:textId="77777777" w:rsidR="00F32462" w:rsidRPr="00CB0E98" w:rsidRDefault="006D3630">
      <w:pPr>
        <w:spacing w:line="288" w:lineRule="auto"/>
        <w:ind w:left="720" w:firstLine="720"/>
        <w:jc w:val="both"/>
      </w:pPr>
      <w:proofErr w:type="gramStart"/>
      <w:r w:rsidRPr="00CB0E98">
        <w:t>Rectangle width scaling.</w:t>
      </w:r>
      <w:proofErr w:type="gramEnd"/>
      <w:r w:rsidRPr="00CB0E98">
        <w:t xml:space="preserve"> </w:t>
      </w:r>
    </w:p>
    <w:p w14:paraId="2A2AF48B" w14:textId="77777777" w:rsidR="00F32462" w:rsidRPr="00CB0E98" w:rsidRDefault="006D3630">
      <w:pPr>
        <w:spacing w:line="288" w:lineRule="auto"/>
        <w:ind w:left="720" w:firstLine="720"/>
        <w:jc w:val="both"/>
      </w:pPr>
      <w:r w:rsidRPr="00CB0E98">
        <w:t>This variable is final.</w:t>
      </w:r>
    </w:p>
    <w:p w14:paraId="4CF452C9" w14:textId="77777777" w:rsidR="00F32462" w:rsidRPr="00CB0E98" w:rsidRDefault="006D3630">
      <w:pPr>
        <w:spacing w:line="288" w:lineRule="auto"/>
        <w:ind w:firstLine="720"/>
        <w:jc w:val="both"/>
      </w:pPr>
      <w:r w:rsidRPr="00CB0E98">
        <w:rPr>
          <w:b/>
        </w:rPr>
        <w:t>RECTANGLE_HEIGHT_SCALING = 0.19: double</w:t>
      </w:r>
    </w:p>
    <w:p w14:paraId="5418BE23" w14:textId="77777777" w:rsidR="00F32462" w:rsidRPr="00CB0E98" w:rsidRDefault="006D3630">
      <w:pPr>
        <w:spacing w:line="288" w:lineRule="auto"/>
        <w:ind w:left="720" w:firstLine="720"/>
        <w:jc w:val="both"/>
      </w:pPr>
      <w:proofErr w:type="gramStart"/>
      <w:r w:rsidRPr="00CB0E98">
        <w:t>Rectangle height scaling.</w:t>
      </w:r>
      <w:proofErr w:type="gramEnd"/>
      <w:r w:rsidRPr="00CB0E98">
        <w:t xml:space="preserve"> </w:t>
      </w:r>
    </w:p>
    <w:p w14:paraId="54432BBE" w14:textId="77777777" w:rsidR="00F32462" w:rsidRPr="00CB0E98" w:rsidRDefault="006D3630">
      <w:pPr>
        <w:spacing w:line="288" w:lineRule="auto"/>
        <w:ind w:left="720" w:firstLine="720"/>
        <w:jc w:val="both"/>
      </w:pPr>
      <w:r w:rsidRPr="00CB0E98">
        <w:t>This variable is final.</w:t>
      </w:r>
      <w:r w:rsidRPr="00CB0E98">
        <w:tab/>
      </w:r>
    </w:p>
    <w:p w14:paraId="2FF1E87F" w14:textId="77777777" w:rsidR="00F32462" w:rsidRPr="00CB0E98" w:rsidRDefault="006D3630">
      <w:pPr>
        <w:spacing w:line="288" w:lineRule="auto"/>
        <w:ind w:firstLine="720"/>
        <w:jc w:val="both"/>
      </w:pPr>
      <w:r w:rsidRPr="00CB0E98">
        <w:rPr>
          <w:b/>
        </w:rPr>
        <w:t>CIRCLE_SCALING = 0.07: double</w:t>
      </w:r>
    </w:p>
    <w:p w14:paraId="6E712D1F" w14:textId="77777777" w:rsidR="00F32462" w:rsidRPr="00CB0E98" w:rsidRDefault="006D3630">
      <w:pPr>
        <w:spacing w:line="288" w:lineRule="auto"/>
        <w:ind w:left="720" w:firstLine="720"/>
        <w:jc w:val="both"/>
      </w:pPr>
      <w:r w:rsidRPr="00CB0E98">
        <w:t xml:space="preserve">Circle scaling. </w:t>
      </w:r>
    </w:p>
    <w:p w14:paraId="06DCE810" w14:textId="77777777" w:rsidR="00F32462" w:rsidRPr="00CB0E98" w:rsidRDefault="006D3630">
      <w:pPr>
        <w:spacing w:line="288" w:lineRule="auto"/>
        <w:ind w:left="720" w:firstLine="720"/>
        <w:jc w:val="both"/>
      </w:pPr>
      <w:r w:rsidRPr="00CB0E98">
        <w:t>This variable is final.</w:t>
      </w:r>
    </w:p>
    <w:p w14:paraId="63BF7392" w14:textId="77777777" w:rsidR="00F32462" w:rsidRPr="00CB0E98" w:rsidRDefault="006D3630">
      <w:pPr>
        <w:spacing w:line="288" w:lineRule="auto"/>
        <w:ind w:firstLine="720"/>
        <w:jc w:val="both"/>
      </w:pPr>
      <w:r w:rsidRPr="00CB0E98">
        <w:rPr>
          <w:b/>
        </w:rPr>
        <w:t>HORIZONTAL_LINE_SCALING</w:t>
      </w:r>
    </w:p>
    <w:p w14:paraId="42C18600" w14:textId="77777777" w:rsidR="00F32462" w:rsidRPr="00CB0E98" w:rsidRDefault="006D3630">
      <w:pPr>
        <w:spacing w:line="288" w:lineRule="auto"/>
        <w:ind w:left="1440"/>
        <w:jc w:val="both"/>
      </w:pPr>
      <w:r w:rsidRPr="00CB0E98">
        <w:rPr>
          <w:b/>
        </w:rPr>
        <w:t xml:space="preserve">= (CIRCLE_SCALING/RECTANGLE_WIDTH_SCALING)*0.9: double </w:t>
      </w:r>
    </w:p>
    <w:p w14:paraId="153E7F4D" w14:textId="77777777" w:rsidR="00F32462" w:rsidRPr="00CB0E98" w:rsidRDefault="006D3630">
      <w:pPr>
        <w:spacing w:line="288" w:lineRule="auto"/>
        <w:ind w:left="720" w:firstLine="720"/>
        <w:jc w:val="both"/>
      </w:pPr>
      <w:proofErr w:type="gramStart"/>
      <w:r w:rsidRPr="00CB0E98">
        <w:t>Horizontal line scaling.</w:t>
      </w:r>
      <w:proofErr w:type="gramEnd"/>
    </w:p>
    <w:p w14:paraId="19A66386" w14:textId="77777777" w:rsidR="00F32462" w:rsidRPr="00CB0E98" w:rsidRDefault="006D3630">
      <w:pPr>
        <w:spacing w:line="288" w:lineRule="auto"/>
        <w:ind w:left="720" w:firstLine="720"/>
        <w:jc w:val="both"/>
      </w:pPr>
      <w:r w:rsidRPr="00CB0E98">
        <w:t>This variable is final.</w:t>
      </w:r>
    </w:p>
    <w:p w14:paraId="1F44C826" w14:textId="77777777" w:rsidR="00F32462" w:rsidRPr="00CB0E98" w:rsidRDefault="006D3630">
      <w:pPr>
        <w:spacing w:line="288" w:lineRule="auto"/>
        <w:ind w:firstLine="720"/>
        <w:jc w:val="both"/>
      </w:pPr>
      <w:r w:rsidRPr="00CB0E98">
        <w:rPr>
          <w:b/>
        </w:rPr>
        <w:t>VERTICAL_LINE_SCALING</w:t>
      </w:r>
    </w:p>
    <w:p w14:paraId="2CBF23AF" w14:textId="77777777" w:rsidR="00F32462" w:rsidRPr="00CB0E98" w:rsidRDefault="006D3630">
      <w:pPr>
        <w:spacing w:line="288" w:lineRule="auto"/>
        <w:ind w:left="720" w:firstLine="720"/>
        <w:jc w:val="both"/>
      </w:pPr>
      <w:proofErr w:type="gramStart"/>
      <w:r w:rsidRPr="00CB0E98">
        <w:rPr>
          <w:b/>
        </w:rPr>
        <w:t>=(</w:t>
      </w:r>
      <w:proofErr w:type="gramEnd"/>
      <w:r w:rsidRPr="00CB0E98">
        <w:rPr>
          <w:b/>
        </w:rPr>
        <w:t>CIRCLE_SCALING/RECTANGLE_HEIGHT_SCALING)*0.9: double</w:t>
      </w:r>
    </w:p>
    <w:p w14:paraId="3BC8CE29" w14:textId="77777777" w:rsidR="00F32462" w:rsidRPr="00CB0E98" w:rsidRDefault="006D3630">
      <w:pPr>
        <w:spacing w:line="288" w:lineRule="auto"/>
        <w:ind w:left="720" w:firstLine="720"/>
        <w:jc w:val="both"/>
      </w:pPr>
      <w:proofErr w:type="gramStart"/>
      <w:r w:rsidRPr="00CB0E98">
        <w:t>Vertical line scaling.</w:t>
      </w:r>
      <w:proofErr w:type="gramEnd"/>
    </w:p>
    <w:p w14:paraId="2199CFB7" w14:textId="77777777" w:rsidR="00F32462" w:rsidRPr="00CB0E98" w:rsidRDefault="006D3630">
      <w:pPr>
        <w:spacing w:line="288" w:lineRule="auto"/>
        <w:ind w:left="720" w:firstLine="720"/>
        <w:jc w:val="both"/>
      </w:pPr>
      <w:r w:rsidRPr="00CB0E98">
        <w:t>This variable is final.</w:t>
      </w:r>
    </w:p>
    <w:p w14:paraId="24C26AA3" w14:textId="77777777" w:rsidR="00F32462" w:rsidRPr="00CB0E98" w:rsidRDefault="006D3630">
      <w:pPr>
        <w:spacing w:line="288" w:lineRule="auto"/>
        <w:ind w:firstLine="720"/>
        <w:jc w:val="both"/>
      </w:pPr>
      <w:proofErr w:type="gramStart"/>
      <w:r w:rsidRPr="00CB0E98">
        <w:rPr>
          <w:b/>
        </w:rPr>
        <w:t>circles</w:t>
      </w:r>
      <w:proofErr w:type="gramEnd"/>
      <w:r w:rsidRPr="00CB0E98">
        <w:rPr>
          <w:b/>
        </w:rPr>
        <w:t xml:space="preserve">: Circle[] </w:t>
      </w:r>
    </w:p>
    <w:p w14:paraId="5181A9CF" w14:textId="77777777" w:rsidR="00F32462" w:rsidRPr="00CB0E98" w:rsidRDefault="006D3630">
      <w:pPr>
        <w:spacing w:line="288" w:lineRule="auto"/>
        <w:ind w:left="720" w:firstLine="720"/>
        <w:jc w:val="both"/>
      </w:pPr>
      <w:r w:rsidRPr="00CB0E98">
        <w:t xml:space="preserve">Array of </w:t>
      </w:r>
      <w:proofErr w:type="gramStart"/>
      <w:r w:rsidRPr="00CB0E98">
        <w:t>circles ,</w:t>
      </w:r>
      <w:proofErr w:type="gramEnd"/>
      <w:r w:rsidRPr="00CB0E98">
        <w:t xml:space="preserve"> will be used multiple times. </w:t>
      </w:r>
    </w:p>
    <w:p w14:paraId="765C45AF"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w:t>
      </w:r>
      <w:proofErr w:type="spellStart"/>
      <w:r w:rsidRPr="00CB0E98">
        <w:rPr>
          <w:shd w:val="clear" w:color="auto" w:fill="FEFEFE"/>
        </w:rPr>
        <w:t>getCircles</w:t>
      </w:r>
      <w:proofErr w:type="spellEnd"/>
      <w:r w:rsidRPr="00CB0E98">
        <w:rPr>
          <w:shd w:val="clear" w:color="auto" w:fill="FEFEFE"/>
        </w:rPr>
        <w:t xml:space="preserve">, and </w:t>
      </w:r>
      <w:proofErr w:type="spellStart"/>
      <w:r w:rsidRPr="00CB0E98">
        <w:rPr>
          <w:shd w:val="clear" w:color="auto" w:fill="FEFEFE"/>
        </w:rPr>
        <w:t>drawBoardCircles</w:t>
      </w:r>
      <w:proofErr w:type="spellEnd"/>
      <w:r w:rsidRPr="00CB0E98">
        <w:rPr>
          <w:shd w:val="clear" w:color="auto" w:fill="FEFEFE"/>
        </w:rPr>
        <w:t>.</w:t>
      </w:r>
    </w:p>
    <w:p w14:paraId="4CEA4276" w14:textId="77777777" w:rsidR="00F32462" w:rsidRPr="00CB0E98" w:rsidRDefault="006D3630">
      <w:pPr>
        <w:spacing w:line="288" w:lineRule="auto"/>
        <w:jc w:val="both"/>
      </w:pPr>
      <w:r w:rsidRPr="00CB0E98">
        <w:rPr>
          <w:b/>
          <w:i/>
        </w:rPr>
        <w:t>ACCESS PROGRAMS</w:t>
      </w:r>
    </w:p>
    <w:p w14:paraId="52047452" w14:textId="77777777" w:rsidR="00F32462" w:rsidRPr="00CB0E98" w:rsidRDefault="006D3630">
      <w:pPr>
        <w:spacing w:line="288" w:lineRule="auto"/>
        <w:ind w:firstLine="720"/>
        <w:jc w:val="both"/>
      </w:pPr>
      <w:proofErr w:type="spellStart"/>
      <w:proofErr w:type="gramStart"/>
      <w:r w:rsidRPr="00CB0E98">
        <w:rPr>
          <w:b/>
        </w:rPr>
        <w:t>BoardView</w:t>
      </w:r>
      <w:proofErr w:type="spellEnd"/>
      <w:r w:rsidRPr="00CB0E98">
        <w:rPr>
          <w:b/>
        </w:rPr>
        <w:t>(</w:t>
      </w:r>
      <w:proofErr w:type="spellStart"/>
      <w:proofErr w:type="gramEnd"/>
      <w:r w:rsidRPr="00CB0E98">
        <w:rPr>
          <w:b/>
        </w:rPr>
        <w:t>int</w:t>
      </w:r>
      <w:proofErr w:type="spellEnd"/>
      <w:r w:rsidRPr="00CB0E98">
        <w:rPr>
          <w:b/>
        </w:rPr>
        <w:t xml:space="preserve"> N)</w:t>
      </w:r>
    </w:p>
    <w:p w14:paraId="0FEF4442" w14:textId="77777777" w:rsidR="00F32462" w:rsidRPr="00CB0E98" w:rsidRDefault="006D3630">
      <w:pPr>
        <w:spacing w:line="288" w:lineRule="auto"/>
        <w:ind w:left="1440"/>
        <w:jc w:val="both"/>
      </w:pPr>
      <w:r w:rsidRPr="00CB0E98">
        <w:t>Construct a board from the board model, where N is the number of pieces (squares).</w:t>
      </w:r>
    </w:p>
    <w:p w14:paraId="691A62FA" w14:textId="77777777" w:rsidR="00F32462" w:rsidRPr="00CB0E98" w:rsidRDefault="006D3630">
      <w:pPr>
        <w:spacing w:line="288" w:lineRule="auto"/>
        <w:ind w:firstLine="720"/>
        <w:jc w:val="both"/>
      </w:pPr>
      <w:proofErr w:type="spellStart"/>
      <w:proofErr w:type="gramStart"/>
      <w:r w:rsidRPr="00CB0E98">
        <w:rPr>
          <w:b/>
        </w:rPr>
        <w:t>BoardView</w:t>
      </w:r>
      <w:proofErr w:type="spellEnd"/>
      <w:r w:rsidRPr="00CB0E98">
        <w:rPr>
          <w:b/>
        </w:rPr>
        <w:t>(</w:t>
      </w:r>
      <w:proofErr w:type="spellStart"/>
      <w:proofErr w:type="gramEnd"/>
      <w:r w:rsidRPr="00CB0E98">
        <w:rPr>
          <w:b/>
        </w:rPr>
        <w:t>int</w:t>
      </w:r>
      <w:proofErr w:type="spellEnd"/>
      <w:r w:rsidRPr="00CB0E98">
        <w:rPr>
          <w:b/>
        </w:rPr>
        <w:t xml:space="preserve"> N, </w:t>
      </w:r>
      <w:proofErr w:type="spellStart"/>
      <w:r w:rsidRPr="00CB0E98">
        <w:rPr>
          <w:b/>
        </w:rPr>
        <w:t>int</w:t>
      </w:r>
      <w:proofErr w:type="spellEnd"/>
      <w:r w:rsidRPr="00CB0E98">
        <w:rPr>
          <w:b/>
        </w:rPr>
        <w:t xml:space="preserve">[] </w:t>
      </w:r>
      <w:proofErr w:type="spellStart"/>
      <w:r w:rsidRPr="00CB0E98">
        <w:rPr>
          <w:b/>
        </w:rPr>
        <w:t>boardState</w:t>
      </w:r>
      <w:proofErr w:type="spellEnd"/>
      <w:r w:rsidRPr="00CB0E98">
        <w:rPr>
          <w:b/>
        </w:rPr>
        <w:t>)</w:t>
      </w:r>
    </w:p>
    <w:p w14:paraId="34540A35" w14:textId="77777777" w:rsidR="00F32462" w:rsidRPr="00CB0E98" w:rsidRDefault="006D3630">
      <w:pPr>
        <w:spacing w:line="288" w:lineRule="auto"/>
        <w:ind w:left="720" w:firstLine="720"/>
        <w:jc w:val="both"/>
      </w:pPr>
      <w:r w:rsidRPr="00CB0E98">
        <w:t>Construct the board from the model using a current state.</w:t>
      </w:r>
    </w:p>
    <w:p w14:paraId="1718509F" w14:textId="77777777" w:rsidR="00F32462" w:rsidRPr="00CB0E98" w:rsidRDefault="006D3630">
      <w:pPr>
        <w:spacing w:line="288" w:lineRule="auto"/>
        <w:ind w:firstLine="720"/>
        <w:jc w:val="both"/>
      </w:pPr>
      <w:proofErr w:type="spellStart"/>
      <w:proofErr w:type="gramStart"/>
      <w:r w:rsidRPr="00CB0E98">
        <w:rPr>
          <w:b/>
        </w:rPr>
        <w:t>pieceNotTaken</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boolean</w:t>
      </w:r>
      <w:proofErr w:type="spellEnd"/>
    </w:p>
    <w:p w14:paraId="1AD9B489" w14:textId="77777777" w:rsidR="00F32462" w:rsidRPr="00CB0E98" w:rsidRDefault="006D3630">
      <w:pPr>
        <w:spacing w:line="288" w:lineRule="auto"/>
        <w:ind w:left="1440"/>
        <w:jc w:val="both"/>
      </w:pPr>
      <w:r w:rsidRPr="00CB0E98">
        <w:t xml:space="preserve">This method will allow us to make sure the user can only place one piece per node </w:t>
      </w:r>
      <w:r w:rsidRPr="00CB0E98">
        <w:lastRenderedPageBreak/>
        <w:t xml:space="preserve">on the board. It will return a </w:t>
      </w:r>
      <w:proofErr w:type="spellStart"/>
      <w:proofErr w:type="gramStart"/>
      <w:r w:rsidRPr="00CB0E98">
        <w:t>boolean</w:t>
      </w:r>
      <w:proofErr w:type="spellEnd"/>
      <w:proofErr w:type="gramEnd"/>
      <w:r w:rsidRPr="00CB0E98">
        <w:t xml:space="preserve"> value that determines if a piece is already places in location FALSE, a piece is already there.</w:t>
      </w:r>
    </w:p>
    <w:p w14:paraId="2CEFBE44" w14:textId="77777777" w:rsidR="00F32462" w:rsidRPr="00CB0E98" w:rsidRDefault="006D3630">
      <w:pPr>
        <w:spacing w:line="288" w:lineRule="auto"/>
        <w:ind w:firstLine="720"/>
        <w:jc w:val="both"/>
      </w:pPr>
      <w:proofErr w:type="spellStart"/>
      <w:proofErr w:type="gramStart"/>
      <w:r w:rsidRPr="00CB0E98">
        <w:rPr>
          <w:b/>
        </w:rPr>
        <w:t>getBoardStates</w:t>
      </w:r>
      <w:proofErr w:type="spellEnd"/>
      <w:r w:rsidRPr="00CB0E98">
        <w:rPr>
          <w:b/>
        </w:rPr>
        <w:t>(</w:t>
      </w:r>
      <w:proofErr w:type="gramEnd"/>
      <w:r w:rsidRPr="00CB0E98">
        <w:rPr>
          <w:b/>
        </w:rPr>
        <w:t xml:space="preserve">): </w:t>
      </w:r>
      <w:proofErr w:type="spellStart"/>
      <w:r w:rsidRPr="00CB0E98">
        <w:rPr>
          <w:b/>
        </w:rPr>
        <w:t>int</w:t>
      </w:r>
      <w:proofErr w:type="spellEnd"/>
      <w:r w:rsidRPr="00CB0E98">
        <w:rPr>
          <w:b/>
        </w:rPr>
        <w:t>[]</w:t>
      </w:r>
    </w:p>
    <w:p w14:paraId="04631006" w14:textId="77777777" w:rsidR="00F32462" w:rsidRPr="00CB0E98" w:rsidRDefault="006D3630">
      <w:pPr>
        <w:spacing w:line="288" w:lineRule="auto"/>
        <w:ind w:left="720" w:firstLine="720"/>
        <w:jc w:val="both"/>
      </w:pPr>
      <w:r w:rsidRPr="00CB0E98">
        <w:t>Return the state of the board (player Red or player Blue).</w:t>
      </w:r>
    </w:p>
    <w:p w14:paraId="676A5712" w14:textId="77777777" w:rsidR="00F32462" w:rsidRPr="00CB0E98" w:rsidRDefault="006D3630">
      <w:pPr>
        <w:spacing w:line="288" w:lineRule="auto"/>
        <w:ind w:firstLine="720"/>
        <w:jc w:val="both"/>
      </w:pPr>
      <w:proofErr w:type="spellStart"/>
      <w:proofErr w:type="gramStart"/>
      <w:r w:rsidRPr="00CB0E98">
        <w:rPr>
          <w:b/>
        </w:rPr>
        <w:t>setBoardState</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int</w:t>
      </w:r>
      <w:proofErr w:type="spellEnd"/>
      <w:r w:rsidRPr="00CB0E98">
        <w:rPr>
          <w:b/>
        </w:rPr>
        <w:t xml:space="preserve"> state): void</w:t>
      </w:r>
    </w:p>
    <w:p w14:paraId="759B43C6" w14:textId="77777777" w:rsidR="00F32462" w:rsidRPr="00CB0E98" w:rsidRDefault="006D3630">
      <w:pPr>
        <w:spacing w:line="288" w:lineRule="auto"/>
        <w:ind w:left="1440"/>
        <w:jc w:val="both"/>
      </w:pPr>
      <w:r w:rsidRPr="00CB0E98">
        <w:t>Set the state of the board. Number is the specific index of the array of states. State will be the previous state of the board and will be updated</w:t>
      </w:r>
    </w:p>
    <w:p w14:paraId="6083F4E5" w14:textId="77777777" w:rsidR="00F32462" w:rsidRPr="00CB0E98" w:rsidRDefault="006D3630">
      <w:pPr>
        <w:spacing w:line="288" w:lineRule="auto"/>
        <w:ind w:firstLine="720"/>
        <w:jc w:val="both"/>
      </w:pPr>
      <w:r w:rsidRPr="00CB0E98">
        <w:t xml:space="preserve"> </w:t>
      </w:r>
      <w:proofErr w:type="spellStart"/>
      <w:proofErr w:type="gramStart"/>
      <w:r w:rsidRPr="00CB0E98">
        <w:rPr>
          <w:b/>
        </w:rPr>
        <w:t>getBoardState</w:t>
      </w:r>
      <w:proofErr w:type="spellEnd"/>
      <w:r w:rsidRPr="00CB0E98">
        <w:rPr>
          <w:b/>
        </w:rPr>
        <w:t>(</w:t>
      </w:r>
      <w:proofErr w:type="spellStart"/>
      <w:proofErr w:type="gramEnd"/>
      <w:r w:rsidRPr="00CB0E98">
        <w:rPr>
          <w:b/>
        </w:rPr>
        <w:t>int</w:t>
      </w:r>
      <w:proofErr w:type="spellEnd"/>
      <w:r w:rsidRPr="00CB0E98">
        <w:rPr>
          <w:b/>
        </w:rPr>
        <w:t xml:space="preserve"> number): </w:t>
      </w:r>
      <w:proofErr w:type="spellStart"/>
      <w:r w:rsidRPr="00CB0E98">
        <w:rPr>
          <w:b/>
        </w:rPr>
        <w:t>int</w:t>
      </w:r>
      <w:proofErr w:type="spellEnd"/>
    </w:p>
    <w:p w14:paraId="4156D9AC" w14:textId="77777777" w:rsidR="00F32462" w:rsidRPr="00CB0E98" w:rsidRDefault="006D3630">
      <w:pPr>
        <w:spacing w:line="288" w:lineRule="auto"/>
        <w:ind w:left="1440"/>
        <w:jc w:val="both"/>
      </w:pPr>
      <w:proofErr w:type="gramStart"/>
      <w:r w:rsidRPr="00CB0E98">
        <w:t xml:space="preserve">Returns the current state of the board from accessing </w:t>
      </w:r>
      <w:proofErr w:type="spellStart"/>
      <w:r w:rsidRPr="00CB0E98">
        <w:t>getPieceState</w:t>
      </w:r>
      <w:proofErr w:type="spellEnd"/>
      <w:r w:rsidRPr="00CB0E98">
        <w:t>.</w:t>
      </w:r>
      <w:proofErr w:type="gramEnd"/>
      <w:r w:rsidRPr="00CB0E98">
        <w:t xml:space="preserve"> Number is the number used to index the array of states.</w:t>
      </w:r>
    </w:p>
    <w:p w14:paraId="3BE96537" w14:textId="77777777" w:rsidR="00F32462" w:rsidRPr="00CB0E98" w:rsidRDefault="006D3630">
      <w:pPr>
        <w:spacing w:line="288" w:lineRule="auto"/>
        <w:ind w:firstLine="720"/>
        <w:jc w:val="both"/>
      </w:pPr>
      <w:proofErr w:type="spellStart"/>
      <w:proofErr w:type="gramStart"/>
      <w:r w:rsidRPr="00CB0E98">
        <w:rPr>
          <w:b/>
        </w:rPr>
        <w:t>getCircles</w:t>
      </w:r>
      <w:proofErr w:type="spellEnd"/>
      <w:r w:rsidRPr="00CB0E98">
        <w:rPr>
          <w:b/>
        </w:rPr>
        <w:t>(</w:t>
      </w:r>
      <w:proofErr w:type="gramEnd"/>
      <w:r w:rsidRPr="00CB0E98">
        <w:rPr>
          <w:b/>
        </w:rPr>
        <w:t>): Circle[]</w:t>
      </w:r>
    </w:p>
    <w:p w14:paraId="03DCBEA2" w14:textId="77777777" w:rsidR="00F32462" w:rsidRPr="00CB0E98" w:rsidRDefault="006D3630">
      <w:pPr>
        <w:spacing w:line="288" w:lineRule="auto"/>
        <w:ind w:left="720" w:firstLine="720"/>
        <w:jc w:val="both"/>
      </w:pPr>
      <w:r w:rsidRPr="00CB0E98">
        <w:t>Return the array of all circles in the board</w:t>
      </w:r>
    </w:p>
    <w:p w14:paraId="468A038D" w14:textId="77777777" w:rsidR="00F32462" w:rsidRPr="00CB0E98" w:rsidRDefault="006D3630">
      <w:pPr>
        <w:spacing w:line="288" w:lineRule="auto"/>
        <w:ind w:firstLine="720"/>
        <w:jc w:val="both"/>
      </w:pPr>
      <w:proofErr w:type="spellStart"/>
      <w:proofErr w:type="gramStart"/>
      <w:r w:rsidRPr="00CB0E98">
        <w:rPr>
          <w:b/>
        </w:rPr>
        <w:t>setState</w:t>
      </w:r>
      <w:proofErr w:type="spellEnd"/>
      <w:r w:rsidRPr="00CB0E98">
        <w:rPr>
          <w:b/>
        </w:rPr>
        <w:t>(</w:t>
      </w:r>
      <w:proofErr w:type="spellStart"/>
      <w:proofErr w:type="gramEnd"/>
      <w:r w:rsidRPr="00CB0E98">
        <w:rPr>
          <w:b/>
        </w:rPr>
        <w:t>int</w:t>
      </w:r>
      <w:proofErr w:type="spellEnd"/>
      <w:r w:rsidRPr="00CB0E98">
        <w:rPr>
          <w:b/>
        </w:rPr>
        <w:t>[] states): void</w:t>
      </w:r>
    </w:p>
    <w:p w14:paraId="37B702A1" w14:textId="77777777" w:rsidR="00F32462" w:rsidRPr="00CB0E98" w:rsidRDefault="006D3630">
      <w:pPr>
        <w:spacing w:line="288" w:lineRule="auto"/>
        <w:ind w:left="720" w:firstLine="720"/>
        <w:jc w:val="both"/>
      </w:pPr>
      <w:r w:rsidRPr="00CB0E98">
        <w:t>Set the states of the game. States is the array of states (black, red, blue).</w:t>
      </w:r>
    </w:p>
    <w:p w14:paraId="02EC9C21" w14:textId="77777777" w:rsidR="00F32462" w:rsidRPr="00CB0E98" w:rsidRDefault="006D3630">
      <w:pPr>
        <w:spacing w:line="288" w:lineRule="auto"/>
        <w:ind w:firstLine="720"/>
        <w:jc w:val="both"/>
      </w:pPr>
      <w:proofErr w:type="gramStart"/>
      <w:r w:rsidRPr="00CB0E98">
        <w:rPr>
          <w:b/>
        </w:rPr>
        <w:t>draw(</w:t>
      </w:r>
      <w:proofErr w:type="gramEnd"/>
      <w:r w:rsidRPr="00CB0E98">
        <w:rPr>
          <w:b/>
        </w:rPr>
        <w:t>Graphics g): void</w:t>
      </w:r>
    </w:p>
    <w:p w14:paraId="4A2E55F6" w14:textId="77777777" w:rsidR="00F32462" w:rsidRPr="00CB0E98" w:rsidRDefault="006D3630">
      <w:pPr>
        <w:spacing w:line="288" w:lineRule="auto"/>
        <w:ind w:left="720" w:firstLine="720"/>
        <w:jc w:val="both"/>
      </w:pPr>
      <w:r w:rsidRPr="00CB0E98">
        <w:t xml:space="preserve">Draw the entire board. </w:t>
      </w:r>
    </w:p>
    <w:p w14:paraId="6EA48C24" w14:textId="77777777" w:rsidR="00F32462" w:rsidRPr="00CB0E98" w:rsidRDefault="006D3630">
      <w:pPr>
        <w:spacing w:line="288" w:lineRule="auto"/>
        <w:ind w:firstLine="720"/>
        <w:jc w:val="both"/>
      </w:pPr>
      <w:proofErr w:type="spellStart"/>
      <w:proofErr w:type="gramStart"/>
      <w:r w:rsidRPr="00CB0E98">
        <w:rPr>
          <w:b/>
        </w:rPr>
        <w:t>drawRectangle</w:t>
      </w:r>
      <w:proofErr w:type="spellEnd"/>
      <w:r w:rsidRPr="00CB0E98">
        <w:rPr>
          <w:b/>
        </w:rPr>
        <w:t>(</w:t>
      </w:r>
      <w:proofErr w:type="gramEnd"/>
      <w:r w:rsidRPr="00CB0E98">
        <w:rPr>
          <w:b/>
        </w:rPr>
        <w:t xml:space="preserve">Graphics g, Rectangle </w:t>
      </w:r>
      <w:proofErr w:type="spellStart"/>
      <w:r w:rsidRPr="00CB0E98">
        <w:rPr>
          <w:b/>
        </w:rPr>
        <w:t>rect</w:t>
      </w:r>
      <w:proofErr w:type="spellEnd"/>
      <w:r w:rsidRPr="00CB0E98">
        <w:rPr>
          <w:b/>
        </w:rPr>
        <w:t>): void</w:t>
      </w:r>
    </w:p>
    <w:p w14:paraId="39A146C0" w14:textId="77777777" w:rsidR="00F32462" w:rsidRPr="00CB0E98" w:rsidRDefault="006D3630">
      <w:pPr>
        <w:spacing w:line="288" w:lineRule="auto"/>
        <w:ind w:left="720" w:firstLine="720"/>
        <w:jc w:val="both"/>
      </w:pPr>
      <w:r w:rsidRPr="00CB0E98">
        <w:t>Draws a black rectangle (layer / square</w:t>
      </w:r>
      <w:proofErr w:type="gramStart"/>
      <w:r w:rsidRPr="00CB0E98">
        <w:t>)  that</w:t>
      </w:r>
      <w:proofErr w:type="gramEnd"/>
      <w:r w:rsidRPr="00CB0E98">
        <w:t xml:space="preserve"> updates based on window size.</w:t>
      </w:r>
    </w:p>
    <w:p w14:paraId="7B240F62" w14:textId="77777777" w:rsidR="00F32462" w:rsidRPr="00CB0E98" w:rsidRDefault="006D3630">
      <w:pPr>
        <w:spacing w:line="288" w:lineRule="auto"/>
        <w:ind w:firstLine="720"/>
        <w:jc w:val="both"/>
      </w:pPr>
      <w:proofErr w:type="spellStart"/>
      <w:proofErr w:type="gramStart"/>
      <w:r w:rsidRPr="00CB0E98">
        <w:rPr>
          <w:b/>
        </w:rPr>
        <w:t>drawCircle</w:t>
      </w:r>
      <w:proofErr w:type="spellEnd"/>
      <w:r w:rsidRPr="00CB0E98">
        <w:rPr>
          <w:b/>
        </w:rPr>
        <w:t>(</w:t>
      </w:r>
      <w:proofErr w:type="spellStart"/>
      <w:proofErr w:type="gramEnd"/>
      <w:r w:rsidRPr="00CB0E98">
        <w:rPr>
          <w:b/>
        </w:rPr>
        <w:t>Graphcis</w:t>
      </w:r>
      <w:proofErr w:type="spellEnd"/>
      <w:r w:rsidRPr="00CB0E98">
        <w:rPr>
          <w:b/>
        </w:rPr>
        <w:t xml:space="preserve"> g, Circle </w:t>
      </w:r>
      <w:proofErr w:type="spellStart"/>
      <w:r w:rsidRPr="00CB0E98">
        <w:rPr>
          <w:b/>
        </w:rPr>
        <w:t>circle</w:t>
      </w:r>
      <w:proofErr w:type="spellEnd"/>
      <w:r w:rsidRPr="00CB0E98">
        <w:rPr>
          <w:b/>
        </w:rPr>
        <w:t xml:space="preserve">, </w:t>
      </w:r>
      <w:proofErr w:type="spellStart"/>
      <w:r w:rsidRPr="00CB0E98">
        <w:rPr>
          <w:b/>
        </w:rPr>
        <w:t>int</w:t>
      </w:r>
      <w:proofErr w:type="spellEnd"/>
      <w:r w:rsidRPr="00CB0E98">
        <w:rPr>
          <w:b/>
        </w:rPr>
        <w:t xml:space="preserve"> state): void</w:t>
      </w:r>
    </w:p>
    <w:p w14:paraId="316F286D" w14:textId="77777777" w:rsidR="00F32462" w:rsidRPr="00CB0E98" w:rsidRDefault="006D3630">
      <w:pPr>
        <w:spacing w:line="288" w:lineRule="auto"/>
        <w:ind w:left="720" w:firstLine="720"/>
        <w:jc w:val="both"/>
      </w:pPr>
      <w:r w:rsidRPr="00CB0E98">
        <w:t xml:space="preserve">Draws a </w:t>
      </w:r>
      <w:proofErr w:type="spellStart"/>
      <w:r w:rsidRPr="00CB0E98">
        <w:t>coloured</w:t>
      </w:r>
      <w:proofErr w:type="spellEnd"/>
      <w:r w:rsidRPr="00CB0E98">
        <w:t xml:space="preserve"> circle based on current state of the </w:t>
      </w:r>
      <w:proofErr w:type="spellStart"/>
      <w:r w:rsidRPr="00CB0E98">
        <w:t>board.switch</w:t>
      </w:r>
      <w:proofErr w:type="spellEnd"/>
      <w:r w:rsidRPr="00CB0E98">
        <w:t xml:space="preserve"> </w:t>
      </w:r>
      <w:proofErr w:type="gramStart"/>
      <w:r w:rsidRPr="00CB0E98">
        <w:t>states[</w:t>
      </w:r>
      <w:proofErr w:type="gramEnd"/>
      <w:r w:rsidRPr="00CB0E98">
        <w:t>state]</w:t>
      </w:r>
    </w:p>
    <w:p w14:paraId="106EA0F6" w14:textId="77777777" w:rsidR="00F32462" w:rsidRPr="00CB0E98" w:rsidRDefault="006D3630">
      <w:pPr>
        <w:spacing w:line="288" w:lineRule="auto"/>
        <w:ind w:left="720" w:firstLine="720"/>
        <w:jc w:val="both"/>
      </w:pPr>
      <w:proofErr w:type="gramStart"/>
      <w:r w:rsidRPr="00CB0E98">
        <w:rPr>
          <w:i/>
        </w:rPr>
        <w:t>case</w:t>
      </w:r>
      <w:proofErr w:type="gramEnd"/>
      <w:r w:rsidRPr="00CB0E98">
        <w:rPr>
          <w:i/>
        </w:rPr>
        <w:t xml:space="preserve"> 0:</w:t>
      </w:r>
    </w:p>
    <w:p w14:paraId="7F21BC27" w14:textId="77777777" w:rsidR="00F32462" w:rsidRPr="00CB0E98" w:rsidRDefault="006D3630">
      <w:pPr>
        <w:spacing w:line="288" w:lineRule="auto"/>
        <w:ind w:left="1440" w:firstLine="720"/>
        <w:jc w:val="both"/>
      </w:pPr>
      <w:proofErr w:type="gramStart"/>
      <w:r w:rsidRPr="00CB0E98">
        <w:rPr>
          <w:i/>
        </w:rPr>
        <w:t>set</w:t>
      </w:r>
      <w:proofErr w:type="gramEnd"/>
      <w:r w:rsidRPr="00CB0E98">
        <w:rPr>
          <w:i/>
        </w:rPr>
        <w:t xml:space="preserve"> </w:t>
      </w:r>
      <w:proofErr w:type="spellStart"/>
      <w:r w:rsidRPr="00CB0E98">
        <w:rPr>
          <w:i/>
        </w:rPr>
        <w:t>colour</w:t>
      </w:r>
      <w:proofErr w:type="spellEnd"/>
      <w:r w:rsidRPr="00CB0E98">
        <w:rPr>
          <w:i/>
        </w:rPr>
        <w:t xml:space="preserve"> to black</w:t>
      </w:r>
    </w:p>
    <w:p w14:paraId="4C3C2C9D" w14:textId="77777777" w:rsidR="00F32462" w:rsidRPr="00CB0E98" w:rsidRDefault="006D3630">
      <w:pPr>
        <w:spacing w:line="288" w:lineRule="auto"/>
        <w:ind w:left="720" w:firstLine="720"/>
        <w:jc w:val="both"/>
      </w:pPr>
      <w:proofErr w:type="gramStart"/>
      <w:r w:rsidRPr="00CB0E98">
        <w:rPr>
          <w:i/>
        </w:rPr>
        <w:t>case</w:t>
      </w:r>
      <w:proofErr w:type="gramEnd"/>
      <w:r w:rsidRPr="00CB0E98">
        <w:rPr>
          <w:i/>
        </w:rPr>
        <w:t xml:space="preserve"> 1:</w:t>
      </w:r>
    </w:p>
    <w:p w14:paraId="3B885409" w14:textId="77777777" w:rsidR="00F32462" w:rsidRPr="00CB0E98" w:rsidRDefault="006D3630">
      <w:pPr>
        <w:spacing w:line="288" w:lineRule="auto"/>
        <w:ind w:left="1440" w:firstLine="720"/>
        <w:jc w:val="both"/>
      </w:pPr>
      <w:proofErr w:type="gramStart"/>
      <w:r w:rsidRPr="00CB0E98">
        <w:rPr>
          <w:i/>
        </w:rPr>
        <w:t>set</w:t>
      </w:r>
      <w:proofErr w:type="gramEnd"/>
      <w:r w:rsidRPr="00CB0E98">
        <w:rPr>
          <w:i/>
        </w:rPr>
        <w:t xml:space="preserve"> </w:t>
      </w:r>
      <w:proofErr w:type="spellStart"/>
      <w:r w:rsidRPr="00CB0E98">
        <w:rPr>
          <w:i/>
        </w:rPr>
        <w:t>colour</w:t>
      </w:r>
      <w:proofErr w:type="spellEnd"/>
      <w:r w:rsidRPr="00CB0E98">
        <w:rPr>
          <w:i/>
        </w:rPr>
        <w:t xml:space="preserve"> to blue</w:t>
      </w:r>
    </w:p>
    <w:p w14:paraId="780C9E4E" w14:textId="77777777" w:rsidR="00F32462" w:rsidRPr="00CB0E98" w:rsidRDefault="006D3630">
      <w:pPr>
        <w:spacing w:line="288" w:lineRule="auto"/>
        <w:ind w:left="720" w:firstLine="720"/>
        <w:jc w:val="both"/>
      </w:pPr>
      <w:proofErr w:type="gramStart"/>
      <w:r w:rsidRPr="00CB0E98">
        <w:rPr>
          <w:i/>
        </w:rPr>
        <w:t>case</w:t>
      </w:r>
      <w:proofErr w:type="gramEnd"/>
      <w:r w:rsidRPr="00CB0E98">
        <w:rPr>
          <w:i/>
        </w:rPr>
        <w:t xml:space="preserve"> 2: </w:t>
      </w:r>
    </w:p>
    <w:p w14:paraId="172209A7" w14:textId="77777777" w:rsidR="00F32462" w:rsidRPr="00CB0E98" w:rsidRDefault="006D3630">
      <w:pPr>
        <w:spacing w:line="288" w:lineRule="auto"/>
        <w:ind w:left="1440" w:firstLine="720"/>
        <w:jc w:val="both"/>
      </w:pPr>
      <w:proofErr w:type="gramStart"/>
      <w:r w:rsidRPr="00CB0E98">
        <w:rPr>
          <w:i/>
        </w:rPr>
        <w:t>set</w:t>
      </w:r>
      <w:proofErr w:type="gramEnd"/>
      <w:r w:rsidRPr="00CB0E98">
        <w:rPr>
          <w:i/>
        </w:rPr>
        <w:t xml:space="preserve"> </w:t>
      </w:r>
      <w:proofErr w:type="spellStart"/>
      <w:r w:rsidRPr="00CB0E98">
        <w:rPr>
          <w:i/>
        </w:rPr>
        <w:t>colour</w:t>
      </w:r>
      <w:proofErr w:type="spellEnd"/>
      <w:r w:rsidRPr="00CB0E98">
        <w:rPr>
          <w:i/>
        </w:rPr>
        <w:t xml:space="preserve"> to red</w:t>
      </w:r>
    </w:p>
    <w:p w14:paraId="0FD91420" w14:textId="77777777" w:rsidR="00F32462" w:rsidRPr="00CB0E98" w:rsidRDefault="006D3630">
      <w:pPr>
        <w:spacing w:line="288" w:lineRule="auto"/>
        <w:ind w:left="720" w:firstLine="720"/>
        <w:jc w:val="both"/>
      </w:pPr>
      <w:proofErr w:type="gramStart"/>
      <w:r w:rsidRPr="00CB0E98">
        <w:rPr>
          <w:i/>
        </w:rPr>
        <w:t>default</w:t>
      </w:r>
      <w:proofErr w:type="gramEnd"/>
      <w:r w:rsidRPr="00CB0E98">
        <w:rPr>
          <w:i/>
        </w:rPr>
        <w:t>:</w:t>
      </w:r>
    </w:p>
    <w:p w14:paraId="15E5DBE8" w14:textId="77777777" w:rsidR="00F32462" w:rsidRPr="00CB0E98" w:rsidRDefault="006D3630">
      <w:pPr>
        <w:spacing w:line="288" w:lineRule="auto"/>
        <w:ind w:left="1440" w:firstLine="720"/>
        <w:jc w:val="both"/>
      </w:pPr>
      <w:proofErr w:type="gramStart"/>
      <w:r w:rsidRPr="00CB0E98">
        <w:rPr>
          <w:i/>
        </w:rPr>
        <w:t>set</w:t>
      </w:r>
      <w:proofErr w:type="gramEnd"/>
      <w:r w:rsidRPr="00CB0E98">
        <w:rPr>
          <w:i/>
        </w:rPr>
        <w:t xml:space="preserve"> </w:t>
      </w:r>
      <w:proofErr w:type="spellStart"/>
      <w:r w:rsidRPr="00CB0E98">
        <w:rPr>
          <w:i/>
        </w:rPr>
        <w:t>colour</w:t>
      </w:r>
      <w:proofErr w:type="spellEnd"/>
      <w:r w:rsidRPr="00CB0E98">
        <w:rPr>
          <w:i/>
        </w:rPr>
        <w:t xml:space="preserve"> to green</w:t>
      </w:r>
    </w:p>
    <w:p w14:paraId="2E320350" w14:textId="77777777" w:rsidR="00F32462" w:rsidRPr="00CB0E98" w:rsidRDefault="006D3630">
      <w:pPr>
        <w:spacing w:line="288" w:lineRule="auto"/>
        <w:ind w:firstLine="720"/>
        <w:jc w:val="both"/>
      </w:pPr>
      <w:proofErr w:type="spellStart"/>
      <w:proofErr w:type="gramStart"/>
      <w:r w:rsidRPr="00CB0E98">
        <w:rPr>
          <w:b/>
        </w:rPr>
        <w:t>drawLine</w:t>
      </w:r>
      <w:proofErr w:type="spellEnd"/>
      <w:r w:rsidRPr="00CB0E98">
        <w:rPr>
          <w:b/>
        </w:rPr>
        <w:t>(</w:t>
      </w:r>
      <w:proofErr w:type="gramEnd"/>
      <w:r w:rsidRPr="00CB0E98">
        <w:rPr>
          <w:b/>
        </w:rPr>
        <w:t>Graphics g, Point a, Point b): void</w:t>
      </w:r>
    </w:p>
    <w:p w14:paraId="4FB5D819" w14:textId="77777777" w:rsidR="00F32462" w:rsidRPr="00CB0E98" w:rsidRDefault="006D3630">
      <w:pPr>
        <w:spacing w:line="288" w:lineRule="auto"/>
        <w:ind w:left="720" w:firstLine="720"/>
        <w:jc w:val="both"/>
      </w:pPr>
      <w:r w:rsidRPr="00CB0E98">
        <w:t xml:space="preserve">Draw a line from point </w:t>
      </w:r>
      <w:proofErr w:type="gramStart"/>
      <w:r w:rsidRPr="00CB0E98">
        <w:t>a to</w:t>
      </w:r>
      <w:proofErr w:type="gramEnd"/>
      <w:r w:rsidRPr="00CB0E98">
        <w:t xml:space="preserve"> b. This will be used to connect layers. </w:t>
      </w:r>
    </w:p>
    <w:p w14:paraId="0E300E3A" w14:textId="77777777" w:rsidR="00F32462" w:rsidRPr="00CB0E98" w:rsidRDefault="006D3630">
      <w:pPr>
        <w:spacing w:line="288" w:lineRule="auto"/>
        <w:ind w:firstLine="720"/>
        <w:jc w:val="both"/>
      </w:pPr>
      <w:proofErr w:type="spellStart"/>
      <w:proofErr w:type="gramStart"/>
      <w:r w:rsidRPr="00CB0E98">
        <w:rPr>
          <w:b/>
        </w:rPr>
        <w:t>drawBoardCircles</w:t>
      </w:r>
      <w:proofErr w:type="spellEnd"/>
      <w:r w:rsidRPr="00CB0E98">
        <w:rPr>
          <w:b/>
        </w:rPr>
        <w:t>(</w:t>
      </w:r>
      <w:proofErr w:type="gramEnd"/>
      <w:r w:rsidRPr="00CB0E98">
        <w:rPr>
          <w:b/>
        </w:rPr>
        <w:t xml:space="preserve">Graphics g, Rectangle </w:t>
      </w:r>
      <w:proofErr w:type="spellStart"/>
      <w:r w:rsidRPr="00CB0E98">
        <w:rPr>
          <w:b/>
        </w:rPr>
        <w:t>rect</w:t>
      </w:r>
      <w:proofErr w:type="spellEnd"/>
      <w:r w:rsidRPr="00CB0E98">
        <w:rPr>
          <w:b/>
        </w:rPr>
        <w:t xml:space="preserve">, </w:t>
      </w:r>
      <w:proofErr w:type="spellStart"/>
      <w:r w:rsidRPr="00CB0E98">
        <w:rPr>
          <w:b/>
        </w:rPr>
        <w:t>int</w:t>
      </w:r>
      <w:proofErr w:type="spellEnd"/>
      <w:r w:rsidRPr="00CB0E98">
        <w:rPr>
          <w:b/>
        </w:rPr>
        <w:t xml:space="preserve"> layer): void</w:t>
      </w:r>
    </w:p>
    <w:p w14:paraId="649E840F" w14:textId="77777777" w:rsidR="00F32462" w:rsidRPr="00CB0E98" w:rsidRDefault="006D3630">
      <w:pPr>
        <w:spacing w:line="288" w:lineRule="auto"/>
        <w:ind w:left="720" w:firstLine="720"/>
        <w:jc w:val="both"/>
      </w:pPr>
      <w:r w:rsidRPr="00CB0E98">
        <w:t>Draw all circles needed for the board</w:t>
      </w:r>
    </w:p>
    <w:p w14:paraId="303D2E1C" w14:textId="77777777" w:rsidR="00F32462" w:rsidRPr="00CB0E98" w:rsidRDefault="006D3630">
      <w:pPr>
        <w:spacing w:line="288" w:lineRule="auto"/>
        <w:ind w:left="720" w:firstLine="720"/>
        <w:jc w:val="both"/>
      </w:pPr>
      <w:r w:rsidRPr="00CB0E98">
        <w:rPr>
          <w:rFonts w:eastAsia="Nova Mono"/>
          <w:i/>
        </w:rPr>
        <w:t>Instantiate points → Draws Circles</w:t>
      </w:r>
    </w:p>
    <w:p w14:paraId="361EA8E9" w14:textId="77777777" w:rsidR="00F32462" w:rsidRPr="00CB0E98" w:rsidRDefault="006D3630">
      <w:pPr>
        <w:spacing w:line="288" w:lineRule="auto"/>
        <w:ind w:firstLine="720"/>
        <w:jc w:val="both"/>
      </w:pPr>
      <w:proofErr w:type="spellStart"/>
      <w:proofErr w:type="gramStart"/>
      <w:r w:rsidRPr="00CB0E98">
        <w:rPr>
          <w:b/>
        </w:rPr>
        <w:t>drawMiddleLines</w:t>
      </w:r>
      <w:proofErr w:type="spellEnd"/>
      <w:r w:rsidRPr="00CB0E98">
        <w:rPr>
          <w:b/>
        </w:rPr>
        <w:t>(</w:t>
      </w:r>
      <w:proofErr w:type="gramEnd"/>
      <w:r w:rsidRPr="00CB0E98">
        <w:rPr>
          <w:b/>
        </w:rPr>
        <w:t xml:space="preserve">Graphics g, Rectangle </w:t>
      </w:r>
      <w:proofErr w:type="spellStart"/>
      <w:r w:rsidRPr="00CB0E98">
        <w:rPr>
          <w:b/>
        </w:rPr>
        <w:t>rect</w:t>
      </w:r>
      <w:proofErr w:type="spellEnd"/>
      <w:r w:rsidRPr="00CB0E98">
        <w:rPr>
          <w:b/>
        </w:rPr>
        <w:t>): void</w:t>
      </w:r>
    </w:p>
    <w:p w14:paraId="5142CA16" w14:textId="77777777" w:rsidR="00F32462" w:rsidRPr="00CB0E98" w:rsidRDefault="006D3630">
      <w:pPr>
        <w:spacing w:line="288" w:lineRule="auto"/>
        <w:ind w:left="720" w:firstLine="720"/>
        <w:jc w:val="both"/>
      </w:pPr>
      <w:r w:rsidRPr="00CB0E98">
        <w:t xml:space="preserve">Connect the layers of the board together through the midpoints of inner layers. </w:t>
      </w:r>
    </w:p>
    <w:p w14:paraId="0A4F86DC" w14:textId="77777777" w:rsidR="00F32462" w:rsidRPr="00CB0E98" w:rsidRDefault="006D3630">
      <w:pPr>
        <w:spacing w:line="288" w:lineRule="auto"/>
        <w:ind w:left="1440"/>
        <w:jc w:val="both"/>
      </w:pPr>
      <w:proofErr w:type="spellStart"/>
      <w:proofErr w:type="gramStart"/>
      <w:r w:rsidRPr="00CB0E98">
        <w:rPr>
          <w:i/>
        </w:rPr>
        <w:t>diameterWidth</w:t>
      </w:r>
      <w:proofErr w:type="spellEnd"/>
      <w:proofErr w:type="gramEnd"/>
      <w:r w:rsidRPr="00CB0E98">
        <w:rPr>
          <w:i/>
        </w:rPr>
        <w:t xml:space="preserve"> = rectangle width * (0.07/0.19)*0.9</w:t>
      </w:r>
    </w:p>
    <w:p w14:paraId="27F569BC" w14:textId="77777777" w:rsidR="00F32462" w:rsidRPr="00CB0E98" w:rsidRDefault="006D3630">
      <w:pPr>
        <w:spacing w:line="288" w:lineRule="auto"/>
        <w:ind w:left="720" w:firstLine="720"/>
        <w:jc w:val="both"/>
      </w:pPr>
      <w:proofErr w:type="spellStart"/>
      <w:proofErr w:type="gramStart"/>
      <w:r w:rsidRPr="00CB0E98">
        <w:rPr>
          <w:i/>
        </w:rPr>
        <w:t>diameterHeight</w:t>
      </w:r>
      <w:proofErr w:type="spellEnd"/>
      <w:proofErr w:type="gramEnd"/>
      <w:r w:rsidRPr="00CB0E98">
        <w:rPr>
          <w:i/>
        </w:rPr>
        <w:t xml:space="preserve"> = rectangle height*(0.07/0.19)0.9</w:t>
      </w:r>
    </w:p>
    <w:p w14:paraId="0CE61389" w14:textId="77777777" w:rsidR="00F32462" w:rsidRPr="00CB0E98" w:rsidRDefault="006D3630">
      <w:pPr>
        <w:spacing w:line="288" w:lineRule="auto"/>
        <w:ind w:left="720" w:firstLine="720"/>
        <w:jc w:val="both"/>
      </w:pPr>
      <w:r w:rsidRPr="00CB0E98">
        <w:rPr>
          <w:rFonts w:eastAsia="Nova Mono"/>
          <w:i/>
        </w:rPr>
        <w:t>Instantiate points → Draw lines</w:t>
      </w:r>
    </w:p>
    <w:p w14:paraId="7188381F" w14:textId="77777777" w:rsidR="00F32462" w:rsidRPr="00CB0E98" w:rsidRDefault="006D3630">
      <w:pPr>
        <w:spacing w:line="288" w:lineRule="auto"/>
        <w:ind w:firstLine="720"/>
        <w:jc w:val="both"/>
      </w:pPr>
      <w:proofErr w:type="spellStart"/>
      <w:proofErr w:type="gramStart"/>
      <w:r w:rsidRPr="00CB0E98">
        <w:rPr>
          <w:b/>
        </w:rPr>
        <w:t>drawBoard</w:t>
      </w:r>
      <w:proofErr w:type="spellEnd"/>
      <w:r w:rsidRPr="00CB0E98">
        <w:rPr>
          <w:b/>
        </w:rPr>
        <w:t>(</w:t>
      </w:r>
      <w:proofErr w:type="gramEnd"/>
      <w:r w:rsidRPr="00CB0E98">
        <w:rPr>
          <w:b/>
        </w:rPr>
        <w:t xml:space="preserve">Graphics g, </w:t>
      </w:r>
      <w:proofErr w:type="spellStart"/>
      <w:r w:rsidRPr="00CB0E98">
        <w:rPr>
          <w:b/>
        </w:rPr>
        <w:t>int</w:t>
      </w:r>
      <w:proofErr w:type="spellEnd"/>
      <w:r w:rsidRPr="00CB0E98">
        <w:rPr>
          <w:b/>
        </w:rPr>
        <w:t xml:space="preserve"> N): void</w:t>
      </w:r>
    </w:p>
    <w:p w14:paraId="11DDF6CC" w14:textId="77777777" w:rsidR="00F32462" w:rsidRPr="00CB0E98" w:rsidRDefault="006D3630">
      <w:pPr>
        <w:spacing w:line="288" w:lineRule="auto"/>
        <w:ind w:left="720" w:firstLine="720"/>
        <w:jc w:val="both"/>
      </w:pPr>
      <w:r w:rsidRPr="00CB0E98">
        <w:lastRenderedPageBreak/>
        <w:t xml:space="preserve">Draw the entire board based on predetermined scaling constants. </w:t>
      </w:r>
    </w:p>
    <w:p w14:paraId="0B51BB91" w14:textId="77777777" w:rsidR="00F32462" w:rsidRPr="00CB0E98" w:rsidRDefault="006D3630">
      <w:pPr>
        <w:spacing w:line="288" w:lineRule="auto"/>
        <w:ind w:left="720" w:firstLine="720"/>
        <w:jc w:val="both"/>
      </w:pPr>
      <w:r w:rsidRPr="00CB0E98">
        <w:rPr>
          <w:i/>
        </w:rPr>
        <w:t>Instantiate Points</w:t>
      </w:r>
    </w:p>
    <w:p w14:paraId="599559C7" w14:textId="77777777" w:rsidR="00F32462" w:rsidRPr="00CB0E98" w:rsidRDefault="006D3630">
      <w:pPr>
        <w:spacing w:line="288" w:lineRule="auto"/>
        <w:ind w:left="720" w:firstLine="720"/>
        <w:jc w:val="both"/>
      </w:pPr>
      <w:proofErr w:type="gramStart"/>
      <w:r w:rsidRPr="00CB0E98">
        <w:rPr>
          <w:i/>
        </w:rPr>
        <w:t>for</w:t>
      </w:r>
      <w:proofErr w:type="gramEnd"/>
      <w:r w:rsidRPr="00CB0E98">
        <w:rPr>
          <w:i/>
        </w:rPr>
        <w:t xml:space="preserve"> </w:t>
      </w:r>
      <w:proofErr w:type="spellStart"/>
      <w:r w:rsidRPr="00CB0E98">
        <w:rPr>
          <w:i/>
        </w:rPr>
        <w:t>i</w:t>
      </w:r>
      <w:proofErr w:type="spellEnd"/>
      <w:r w:rsidRPr="00CB0E98">
        <w:rPr>
          <w:i/>
        </w:rPr>
        <w:t xml:space="preserve"> in range of length N</w:t>
      </w:r>
    </w:p>
    <w:p w14:paraId="51A218A9" w14:textId="77777777" w:rsidR="00F32462" w:rsidRPr="00CB0E98" w:rsidRDefault="006D3630">
      <w:pPr>
        <w:spacing w:line="288" w:lineRule="auto"/>
        <w:ind w:left="1440" w:firstLine="720"/>
        <w:jc w:val="both"/>
      </w:pPr>
      <w:r w:rsidRPr="00CB0E98">
        <w:rPr>
          <w:i/>
        </w:rPr>
        <w:t>New Rectangle object</w:t>
      </w:r>
    </w:p>
    <w:p w14:paraId="5298DE6A" w14:textId="77777777" w:rsidR="00F32462" w:rsidRPr="00CB0E98" w:rsidRDefault="006D3630">
      <w:pPr>
        <w:spacing w:line="288" w:lineRule="auto"/>
        <w:ind w:left="1440" w:firstLine="720"/>
        <w:jc w:val="both"/>
      </w:pPr>
      <w:proofErr w:type="gramStart"/>
      <w:r w:rsidRPr="00CB0E98">
        <w:rPr>
          <w:i/>
        </w:rPr>
        <w:t>if</w:t>
      </w:r>
      <w:proofErr w:type="gramEnd"/>
      <w:r w:rsidRPr="00CB0E98">
        <w:rPr>
          <w:i/>
        </w:rPr>
        <w:t xml:space="preserve"> </w:t>
      </w:r>
      <w:proofErr w:type="spellStart"/>
      <w:r w:rsidRPr="00CB0E98">
        <w:rPr>
          <w:i/>
        </w:rPr>
        <w:t>i</w:t>
      </w:r>
      <w:proofErr w:type="spellEnd"/>
      <w:r w:rsidRPr="00CB0E98">
        <w:rPr>
          <w:i/>
        </w:rPr>
        <w:t>&lt;(N-1)</w:t>
      </w:r>
    </w:p>
    <w:p w14:paraId="4D996C3D" w14:textId="77777777" w:rsidR="00F32462" w:rsidRPr="00CB0E98" w:rsidRDefault="006D3630">
      <w:pPr>
        <w:spacing w:line="288" w:lineRule="auto"/>
        <w:ind w:left="2160" w:firstLine="720"/>
        <w:jc w:val="both"/>
      </w:pPr>
      <w:proofErr w:type="spellStart"/>
      <w:proofErr w:type="gramStart"/>
      <w:r w:rsidRPr="00CB0E98">
        <w:rPr>
          <w:i/>
        </w:rPr>
        <w:t>drawMiddleLines</w:t>
      </w:r>
      <w:proofErr w:type="spellEnd"/>
      <w:proofErr w:type="gramEnd"/>
    </w:p>
    <w:p w14:paraId="11DA30F0" w14:textId="77777777" w:rsidR="00F32462" w:rsidRPr="00CB0E98" w:rsidRDefault="006D3630">
      <w:pPr>
        <w:spacing w:line="288" w:lineRule="auto"/>
        <w:ind w:left="1440" w:firstLine="720"/>
        <w:jc w:val="both"/>
      </w:pPr>
      <w:proofErr w:type="spellStart"/>
      <w:proofErr w:type="gramStart"/>
      <w:r w:rsidRPr="00CB0E98">
        <w:rPr>
          <w:i/>
        </w:rPr>
        <w:t>drawRectangle</w:t>
      </w:r>
      <w:proofErr w:type="spellEnd"/>
      <w:proofErr w:type="gramEnd"/>
    </w:p>
    <w:p w14:paraId="7A941351" w14:textId="77777777" w:rsidR="00F32462" w:rsidRPr="00CB0E98" w:rsidRDefault="006D3630">
      <w:pPr>
        <w:spacing w:line="288" w:lineRule="auto"/>
        <w:ind w:left="1440" w:firstLine="720"/>
        <w:jc w:val="both"/>
      </w:pPr>
      <w:proofErr w:type="spellStart"/>
      <w:proofErr w:type="gramStart"/>
      <w:r w:rsidRPr="00CB0E98">
        <w:rPr>
          <w:i/>
        </w:rPr>
        <w:t>drawBoardCircles</w:t>
      </w:r>
      <w:proofErr w:type="spellEnd"/>
      <w:proofErr w:type="gramEnd"/>
    </w:p>
    <w:p w14:paraId="1DB60A1B" w14:textId="77777777" w:rsidR="00F32462" w:rsidRPr="00CB0E98" w:rsidRDefault="006D3630">
      <w:pPr>
        <w:spacing w:line="288" w:lineRule="auto"/>
        <w:ind w:firstLine="720"/>
        <w:jc w:val="both"/>
      </w:pPr>
      <w:proofErr w:type="spellStart"/>
      <w:proofErr w:type="gramStart"/>
      <w:r w:rsidRPr="00CB0E98">
        <w:rPr>
          <w:b/>
        </w:rPr>
        <w:t>updateScreen</w:t>
      </w:r>
      <w:proofErr w:type="spellEnd"/>
      <w:r w:rsidRPr="00CB0E98">
        <w:rPr>
          <w:b/>
        </w:rPr>
        <w:t>(</w:t>
      </w:r>
      <w:proofErr w:type="gramEnd"/>
      <w:r w:rsidRPr="00CB0E98">
        <w:rPr>
          <w:b/>
        </w:rPr>
        <w:t>): void</w:t>
      </w:r>
    </w:p>
    <w:p w14:paraId="6BAE7510" w14:textId="77777777" w:rsidR="00F32462" w:rsidRPr="00CB0E98" w:rsidRDefault="006D3630">
      <w:pPr>
        <w:spacing w:line="288" w:lineRule="auto"/>
        <w:ind w:left="720" w:firstLine="720"/>
        <w:jc w:val="both"/>
      </w:pPr>
      <w:proofErr w:type="gramStart"/>
      <w:r w:rsidRPr="00CB0E98">
        <w:t>Updates the screen.</w:t>
      </w:r>
      <w:proofErr w:type="gramEnd"/>
      <w:r w:rsidRPr="00CB0E98">
        <w:t xml:space="preserve"> </w:t>
      </w:r>
    </w:p>
    <w:p w14:paraId="1ECDDD0D" w14:textId="77777777" w:rsidR="00F32462" w:rsidRPr="00CB0E98" w:rsidRDefault="006D3630">
      <w:pPr>
        <w:spacing w:line="288" w:lineRule="auto"/>
        <w:ind w:firstLine="720"/>
        <w:jc w:val="both"/>
      </w:pPr>
      <w:proofErr w:type="spellStart"/>
      <w:proofErr w:type="gramStart"/>
      <w:r w:rsidRPr="00CB0E98">
        <w:rPr>
          <w:b/>
        </w:rPr>
        <w:t>paintComponent</w:t>
      </w:r>
      <w:proofErr w:type="spellEnd"/>
      <w:r w:rsidRPr="00CB0E98">
        <w:rPr>
          <w:b/>
        </w:rPr>
        <w:t>(</w:t>
      </w:r>
      <w:proofErr w:type="gramEnd"/>
      <w:r w:rsidRPr="00CB0E98">
        <w:rPr>
          <w:b/>
        </w:rPr>
        <w:t>Graphics g): void</w:t>
      </w:r>
    </w:p>
    <w:p w14:paraId="5AA60779" w14:textId="77777777" w:rsidR="00F32462" w:rsidRPr="00CB0E98" w:rsidRDefault="006D3630">
      <w:pPr>
        <w:spacing w:line="288" w:lineRule="auto"/>
        <w:ind w:left="720" w:firstLine="720"/>
        <w:jc w:val="both"/>
      </w:pPr>
      <w:r w:rsidRPr="00CB0E98">
        <w:t>Draw sections of the board only when they need to be.</w:t>
      </w:r>
    </w:p>
    <w:p w14:paraId="2E799F4D" w14:textId="77777777" w:rsidR="00F32462" w:rsidRPr="00CB0E98" w:rsidRDefault="006D3630">
      <w:pPr>
        <w:widowControl/>
        <w:spacing w:line="276" w:lineRule="auto"/>
        <w:ind w:firstLine="720"/>
      </w:pPr>
      <w:proofErr w:type="spellStart"/>
      <w:proofErr w:type="gramStart"/>
      <w:r w:rsidRPr="00CB0E98">
        <w:rPr>
          <w:b/>
        </w:rPr>
        <w:t>millExists</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i</w:t>
      </w:r>
      <w:proofErr w:type="spellEnd"/>
      <w:r w:rsidRPr="00CB0E98">
        <w:rPr>
          <w:b/>
        </w:rPr>
        <w:t xml:space="preserve">): </w:t>
      </w:r>
      <w:proofErr w:type="spellStart"/>
      <w:r w:rsidRPr="00CB0E98">
        <w:rPr>
          <w:b/>
        </w:rPr>
        <w:t>boolean</w:t>
      </w:r>
      <w:proofErr w:type="spellEnd"/>
    </w:p>
    <w:p w14:paraId="0AE1077F" w14:textId="77777777" w:rsidR="00F32462" w:rsidRPr="00CB0E98" w:rsidRDefault="006D3630">
      <w:pPr>
        <w:widowControl/>
        <w:spacing w:line="276" w:lineRule="auto"/>
        <w:ind w:left="1440"/>
      </w:pPr>
      <w:proofErr w:type="gramStart"/>
      <w:r w:rsidRPr="00CB0E98">
        <w:t xml:space="preserve">Returns whether a mill including the piece at index </w:t>
      </w:r>
      <w:proofErr w:type="spellStart"/>
      <w:r w:rsidRPr="00CB0E98">
        <w:t>i</w:t>
      </w:r>
      <w:proofErr w:type="spellEnd"/>
      <w:r w:rsidRPr="00CB0E98">
        <w:t xml:space="preserve"> exists by querying the Board model.</w:t>
      </w:r>
      <w:proofErr w:type="gramEnd"/>
    </w:p>
    <w:p w14:paraId="75E9414A" w14:textId="7A231CFB" w:rsidR="00F32462" w:rsidRPr="00CB0E98" w:rsidRDefault="006D3630" w:rsidP="00C743A4">
      <w:pPr>
        <w:widowControl/>
        <w:spacing w:line="276" w:lineRule="auto"/>
        <w:ind w:firstLine="709"/>
      </w:pPr>
      <w:proofErr w:type="spellStart"/>
      <w:proofErr w:type="gramStart"/>
      <w:r w:rsidRPr="00CB0E98">
        <w:rPr>
          <w:b/>
        </w:rPr>
        <w:t>existsOnlyMills</w:t>
      </w:r>
      <w:proofErr w:type="spellEnd"/>
      <w:r w:rsidRPr="00CB0E98">
        <w:rPr>
          <w:b/>
        </w:rPr>
        <w:t>(</w:t>
      </w:r>
      <w:proofErr w:type="spellStart"/>
      <w:proofErr w:type="gramEnd"/>
      <w:r w:rsidRPr="00CB0E98">
        <w:rPr>
          <w:b/>
        </w:rPr>
        <w:t>int</w:t>
      </w:r>
      <w:proofErr w:type="spellEnd"/>
      <w:r w:rsidRPr="00CB0E98">
        <w:rPr>
          <w:b/>
        </w:rPr>
        <w:t xml:space="preserve"> </w:t>
      </w:r>
      <w:proofErr w:type="spellStart"/>
      <w:r w:rsidRPr="00CB0E98">
        <w:rPr>
          <w:b/>
        </w:rPr>
        <w:t>colour</w:t>
      </w:r>
      <w:proofErr w:type="spellEnd"/>
      <w:r w:rsidRPr="00CB0E98">
        <w:rPr>
          <w:b/>
        </w:rPr>
        <w:t xml:space="preserve">): </w:t>
      </w:r>
      <w:proofErr w:type="spellStart"/>
      <w:r w:rsidRPr="00CB0E98">
        <w:rPr>
          <w:b/>
        </w:rPr>
        <w:t>boolean</w:t>
      </w:r>
      <w:proofErr w:type="spellEnd"/>
    </w:p>
    <w:p w14:paraId="107AAFE4" w14:textId="77777777" w:rsidR="00F32462" w:rsidRPr="00CB0E98" w:rsidRDefault="006D3630">
      <w:pPr>
        <w:widowControl/>
        <w:spacing w:line="276" w:lineRule="auto"/>
        <w:ind w:left="1440"/>
      </w:pPr>
      <w:proofErr w:type="gramStart"/>
      <w:r w:rsidRPr="00CB0E98">
        <w:t xml:space="preserve">Returns whether there only exists mills on the board with the specified </w:t>
      </w:r>
      <w:proofErr w:type="spellStart"/>
      <w:r w:rsidRPr="00CB0E98">
        <w:t>colour</w:t>
      </w:r>
      <w:proofErr w:type="spellEnd"/>
      <w:r w:rsidRPr="00CB0E98">
        <w:t xml:space="preserve"> by querying the Board model.</w:t>
      </w:r>
      <w:proofErr w:type="gramEnd"/>
    </w:p>
    <w:p w14:paraId="4DBA88FB" w14:textId="301BB3BC" w:rsidR="00F32462" w:rsidRPr="00CB0E98" w:rsidRDefault="006D3630" w:rsidP="00C743A4">
      <w:pPr>
        <w:widowControl/>
        <w:spacing w:line="276" w:lineRule="auto"/>
        <w:ind w:firstLine="709"/>
      </w:pPr>
      <w:proofErr w:type="spellStart"/>
      <w:proofErr w:type="gramStart"/>
      <w:r w:rsidRPr="00CB0E98">
        <w:rPr>
          <w:b/>
        </w:rPr>
        <w:t>checkWinner</w:t>
      </w:r>
      <w:proofErr w:type="spellEnd"/>
      <w:r w:rsidRPr="00CB0E98">
        <w:rPr>
          <w:b/>
        </w:rPr>
        <w:t>(</w:t>
      </w:r>
      <w:proofErr w:type="gramEnd"/>
      <w:r w:rsidRPr="00CB0E98">
        <w:rPr>
          <w:b/>
        </w:rPr>
        <w:t xml:space="preserve">): </w:t>
      </w:r>
      <w:proofErr w:type="spellStart"/>
      <w:r w:rsidRPr="00CB0E98">
        <w:rPr>
          <w:b/>
        </w:rPr>
        <w:t>int</w:t>
      </w:r>
      <w:proofErr w:type="spellEnd"/>
    </w:p>
    <w:p w14:paraId="0825E625" w14:textId="77777777" w:rsidR="00F32462" w:rsidRPr="00CB0E98" w:rsidRDefault="006D3630">
      <w:pPr>
        <w:widowControl/>
        <w:spacing w:line="276" w:lineRule="auto"/>
        <w:ind w:left="1440"/>
      </w:pPr>
      <w:r w:rsidRPr="00CB0E98">
        <w:t>Returns whether or not there is a winner in the game by querying the Board model: 0 if there is no winner, 1 if the winner is blue, 2 if the winner is red.</w:t>
      </w:r>
    </w:p>
    <w:p w14:paraId="30FACE91" w14:textId="31CAFD8D" w:rsidR="00F32462" w:rsidRPr="00CB0E98" w:rsidRDefault="006D3630" w:rsidP="00C743A4">
      <w:pPr>
        <w:widowControl/>
        <w:spacing w:line="276" w:lineRule="auto"/>
        <w:ind w:firstLine="709"/>
      </w:pPr>
      <w:proofErr w:type="spellStart"/>
      <w:proofErr w:type="gramStart"/>
      <w:r w:rsidRPr="00CB0E98">
        <w:rPr>
          <w:b/>
        </w:rPr>
        <w:t>getRepeats</w:t>
      </w:r>
      <w:proofErr w:type="spellEnd"/>
      <w:r w:rsidRPr="00CB0E98">
        <w:rPr>
          <w:b/>
        </w:rPr>
        <w:t>(</w:t>
      </w:r>
      <w:proofErr w:type="gramEnd"/>
      <w:r w:rsidRPr="00CB0E98">
        <w:rPr>
          <w:b/>
        </w:rPr>
        <w:t>):</w:t>
      </w:r>
      <w:proofErr w:type="spellStart"/>
      <w:r w:rsidRPr="00CB0E98">
        <w:rPr>
          <w:b/>
        </w:rPr>
        <w:t>int</w:t>
      </w:r>
      <w:proofErr w:type="spellEnd"/>
    </w:p>
    <w:p w14:paraId="20D36233" w14:textId="39DBAB19" w:rsidR="00F32462" w:rsidRPr="00CB0E98" w:rsidRDefault="006D3630" w:rsidP="00C743A4">
      <w:pPr>
        <w:widowControl/>
        <w:spacing w:line="276" w:lineRule="auto"/>
        <w:ind w:firstLine="1418"/>
      </w:pPr>
      <w:proofErr w:type="gramStart"/>
      <w:r w:rsidRPr="00CB0E98">
        <w:t>Returns the number of repetitions by querying the Board model.</w:t>
      </w:r>
      <w:proofErr w:type="gramEnd"/>
    </w:p>
    <w:p w14:paraId="686B09FA" w14:textId="77777777" w:rsidR="00F32462" w:rsidRPr="00CB0E98" w:rsidRDefault="00F32462">
      <w:pPr>
        <w:widowControl/>
        <w:spacing w:line="276" w:lineRule="auto"/>
      </w:pPr>
    </w:p>
    <w:p w14:paraId="6D6AB8A6" w14:textId="77777777" w:rsidR="00F32462" w:rsidRPr="00CB0E98" w:rsidRDefault="006D3630">
      <w:pPr>
        <w:pStyle w:val="Heading3"/>
        <w:contextualSpacing w:val="0"/>
      </w:pPr>
      <w:bookmarkStart w:id="72" w:name="h.d3kq98p241se" w:colFirst="0" w:colLast="0"/>
      <w:bookmarkStart w:id="73" w:name="_Toc446449573"/>
      <w:bookmarkEnd w:id="72"/>
      <w:r w:rsidRPr="00CB0E98">
        <w:t>3.2.13 Class: GAME</w:t>
      </w:r>
      <w:bookmarkEnd w:id="73"/>
    </w:p>
    <w:p w14:paraId="323AA9AC" w14:textId="77777777" w:rsidR="00F32462" w:rsidRPr="00CB0E98" w:rsidRDefault="006D3630">
      <w:pPr>
        <w:spacing w:line="288" w:lineRule="auto"/>
        <w:ind w:firstLine="720"/>
        <w:jc w:val="both"/>
      </w:pPr>
      <w:proofErr w:type="gramStart"/>
      <w:r w:rsidRPr="00CB0E98">
        <w:t>Launches the menu.</w:t>
      </w:r>
      <w:proofErr w:type="gramEnd"/>
    </w:p>
    <w:p w14:paraId="0F8BFE95" w14:textId="77777777" w:rsidR="00F32462" w:rsidRPr="00CB0E98" w:rsidRDefault="006D3630">
      <w:pPr>
        <w:spacing w:line="288" w:lineRule="auto"/>
        <w:jc w:val="both"/>
      </w:pPr>
      <w:r w:rsidRPr="00CB0E98">
        <w:rPr>
          <w:b/>
        </w:rPr>
        <w:t>INTERFACE</w:t>
      </w:r>
    </w:p>
    <w:p w14:paraId="08B25E78" w14:textId="77777777" w:rsidR="00F32462" w:rsidRPr="00CB0E98" w:rsidRDefault="006D3630">
      <w:pPr>
        <w:spacing w:line="288" w:lineRule="auto"/>
        <w:jc w:val="both"/>
      </w:pPr>
      <w:r w:rsidRPr="00CB0E98">
        <w:rPr>
          <w:b/>
        </w:rPr>
        <w:t>TYPE</w:t>
      </w:r>
    </w:p>
    <w:p w14:paraId="3DDEC7E2" w14:textId="77777777" w:rsidR="00F32462" w:rsidRPr="00CB0E98" w:rsidRDefault="006D3630">
      <w:pPr>
        <w:spacing w:line="288" w:lineRule="auto"/>
        <w:ind w:firstLine="720"/>
        <w:jc w:val="both"/>
      </w:pPr>
      <w:r w:rsidRPr="00CB0E98">
        <w:t>None</w:t>
      </w:r>
    </w:p>
    <w:p w14:paraId="26A6FBF9" w14:textId="77777777" w:rsidR="00F32462" w:rsidRPr="00CB0E98" w:rsidRDefault="006D3630">
      <w:pPr>
        <w:spacing w:line="288" w:lineRule="auto"/>
        <w:jc w:val="both"/>
      </w:pPr>
      <w:r w:rsidRPr="00CB0E98">
        <w:rPr>
          <w:b/>
        </w:rPr>
        <w:t>VARIABLES</w:t>
      </w:r>
    </w:p>
    <w:p w14:paraId="6F1D553F" w14:textId="77777777" w:rsidR="00F32462" w:rsidRPr="00CB0E98" w:rsidRDefault="006D3630">
      <w:pPr>
        <w:spacing w:line="288" w:lineRule="auto"/>
        <w:ind w:firstLine="720"/>
        <w:jc w:val="both"/>
      </w:pPr>
      <w:r w:rsidRPr="00CB0E98">
        <w:t>None</w:t>
      </w:r>
    </w:p>
    <w:p w14:paraId="535C5144" w14:textId="77777777" w:rsidR="00F32462" w:rsidRPr="00CB0E98" w:rsidRDefault="006D3630">
      <w:pPr>
        <w:spacing w:line="288" w:lineRule="auto"/>
        <w:jc w:val="both"/>
      </w:pPr>
      <w:r w:rsidRPr="00CB0E98">
        <w:rPr>
          <w:b/>
        </w:rPr>
        <w:t>ACCESS PROGRAMS</w:t>
      </w:r>
    </w:p>
    <w:p w14:paraId="17A66F74" w14:textId="77777777" w:rsidR="00F32462" w:rsidRPr="00CB0E98" w:rsidRDefault="006D3630">
      <w:pPr>
        <w:spacing w:line="288" w:lineRule="auto"/>
        <w:ind w:firstLine="720"/>
        <w:jc w:val="both"/>
      </w:pPr>
      <w:proofErr w:type="gramStart"/>
      <w:r w:rsidRPr="00CB0E98">
        <w:rPr>
          <w:b/>
        </w:rPr>
        <w:t>main(</w:t>
      </w:r>
      <w:proofErr w:type="gramEnd"/>
      <w:r w:rsidRPr="00CB0E98">
        <w:rPr>
          <w:b/>
        </w:rPr>
        <w:t xml:space="preserve">String[] </w:t>
      </w:r>
      <w:proofErr w:type="spellStart"/>
      <w:r w:rsidRPr="00CB0E98">
        <w:rPr>
          <w:b/>
        </w:rPr>
        <w:t>args</w:t>
      </w:r>
      <w:proofErr w:type="spellEnd"/>
      <w:r w:rsidRPr="00CB0E98">
        <w:rPr>
          <w:b/>
        </w:rPr>
        <w:t>): void</w:t>
      </w:r>
    </w:p>
    <w:p w14:paraId="670E6F22" w14:textId="77777777" w:rsidR="00F32462" w:rsidRPr="00CB0E98" w:rsidRDefault="006D3630">
      <w:pPr>
        <w:spacing w:line="288" w:lineRule="auto"/>
        <w:ind w:left="1440"/>
        <w:jc w:val="both"/>
      </w:pPr>
      <w:proofErr w:type="gramStart"/>
      <w:r w:rsidRPr="00CB0E98">
        <w:t>Main method that calls the controller constructor.</w:t>
      </w:r>
      <w:proofErr w:type="gramEnd"/>
      <w:r w:rsidRPr="00CB0E98">
        <w:t xml:space="preserve"> This makes the menu appear. Create a new </w:t>
      </w:r>
      <w:proofErr w:type="spellStart"/>
      <w:r w:rsidRPr="00CB0E98">
        <w:t>menuController</w:t>
      </w:r>
      <w:proofErr w:type="spellEnd"/>
      <w:r w:rsidRPr="00CB0E98">
        <w:t xml:space="preserve"> object and set to visible.</w:t>
      </w:r>
    </w:p>
    <w:p w14:paraId="2FCA5BD2" w14:textId="77777777" w:rsidR="00F32462" w:rsidRPr="00CB0E98" w:rsidRDefault="00F32462">
      <w:pPr>
        <w:pStyle w:val="Heading1"/>
        <w:contextualSpacing w:val="0"/>
      </w:pPr>
      <w:bookmarkStart w:id="74" w:name="h.9np20m3tu63n" w:colFirst="0" w:colLast="0"/>
      <w:bookmarkEnd w:id="74"/>
    </w:p>
    <w:p w14:paraId="0131536C" w14:textId="35D01191" w:rsidR="00F32462" w:rsidRPr="00CB0E98" w:rsidRDefault="00640F76">
      <w:pPr>
        <w:pStyle w:val="Heading1"/>
        <w:contextualSpacing w:val="0"/>
      </w:pPr>
      <w:bookmarkStart w:id="75" w:name="h.tyjcwt" w:colFirst="0" w:colLast="0"/>
      <w:bookmarkStart w:id="76" w:name="_Toc446449574"/>
      <w:bookmarkEnd w:id="75"/>
      <w:r w:rsidRPr="00CB0E98">
        <w:t>4 Trace</w:t>
      </w:r>
      <w:r w:rsidR="006D3630" w:rsidRPr="00CB0E98">
        <w:t xml:space="preserve"> to Requirements</w:t>
      </w:r>
      <w:bookmarkEnd w:id="76"/>
    </w:p>
    <w:p w14:paraId="5C59F853" w14:textId="77777777" w:rsidR="00F32462" w:rsidRPr="00CB0E98" w:rsidRDefault="006D3630">
      <w:pPr>
        <w:spacing w:line="288" w:lineRule="auto"/>
        <w:jc w:val="both"/>
      </w:pPr>
      <w:r w:rsidRPr="00CB0E98">
        <w:t xml:space="preserve">The table below lists the assignment’s requirements, and the modules that fulfil those requirements. </w:t>
      </w:r>
    </w:p>
    <w:tbl>
      <w:tblPr>
        <w:tblStyle w:val="a"/>
        <w:tblW w:w="9360" w:type="dxa"/>
        <w:tblInd w:w="5" w:type="dxa"/>
        <w:tblLayout w:type="fixed"/>
        <w:tblLook w:val="0000" w:firstRow="0" w:lastRow="0" w:firstColumn="0" w:lastColumn="0" w:noHBand="0" w:noVBand="0"/>
      </w:tblPr>
      <w:tblGrid>
        <w:gridCol w:w="3195"/>
        <w:gridCol w:w="2145"/>
        <w:gridCol w:w="4020"/>
      </w:tblGrid>
      <w:tr w:rsidR="00F32462" w:rsidRPr="00CB0E98" w14:paraId="47D0A8F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987ACC" w14:textId="77777777" w:rsidR="00F32462" w:rsidRPr="00CB0E98" w:rsidRDefault="006D3630">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AB9F9B" w14:textId="77777777" w:rsidR="00F32462" w:rsidRPr="00CB0E98" w:rsidRDefault="006D3630">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16B955" w14:textId="77777777" w:rsidR="00F32462" w:rsidRPr="00CB0E98" w:rsidRDefault="006D3630">
            <w:pPr>
              <w:jc w:val="center"/>
            </w:pPr>
            <w:r w:rsidRPr="00CB0E98">
              <w:rPr>
                <w:b/>
              </w:rPr>
              <w:t>How is it achieved</w:t>
            </w:r>
          </w:p>
        </w:tc>
      </w:tr>
      <w:tr w:rsidR="00F32462" w:rsidRPr="00CB0E98" w14:paraId="15D36B14" w14:textId="77777777">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EE5F86" w14:textId="77777777" w:rsidR="00F32462" w:rsidRPr="00CB0E98" w:rsidRDefault="006D3630">
            <w:pPr>
              <w:jc w:val="center"/>
            </w:pPr>
            <w:r w:rsidRPr="00CB0E98">
              <w:rPr>
                <w:b/>
              </w:rPr>
              <w:t>Assignment 1</w:t>
            </w:r>
          </w:p>
        </w:tc>
      </w:tr>
      <w:tr w:rsidR="00F32462" w:rsidRPr="00CB0E98" w14:paraId="35B8258C"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BF981C" w14:textId="77777777" w:rsidR="00F32462" w:rsidRPr="00CB0E98" w:rsidRDefault="006D3630">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B4CB4" w14:textId="77777777" w:rsidR="00F32462" w:rsidRPr="00CB0E98" w:rsidRDefault="006D3630">
            <w:r w:rsidRPr="00CB0E98">
              <w:t xml:space="preserve">Board, </w:t>
            </w:r>
            <w:proofErr w:type="spellStart"/>
            <w:r w:rsidRPr="00CB0E98">
              <w:t>BoardController</w:t>
            </w:r>
            <w:proofErr w:type="spellEnd"/>
            <w:r w:rsidRPr="00CB0E98">
              <w:t xml:space="preserve">, </w:t>
            </w:r>
            <w:proofErr w:type="spellStart"/>
            <w:r w:rsidRPr="00CB0E98">
              <w:t>BoardView</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FA69C3" w14:textId="77777777" w:rsidR="00F32462" w:rsidRPr="00CB0E98" w:rsidRDefault="006D3630">
            <w:r w:rsidRPr="00CB0E98">
              <w:t xml:space="preserve">The </w:t>
            </w:r>
            <w:proofErr w:type="gramStart"/>
            <w:r w:rsidRPr="00CB0E98">
              <w:t>user initiate</w:t>
            </w:r>
            <w:proofErr w:type="gramEnd"/>
            <w:r w:rsidRPr="00CB0E98">
              <w:t xml:space="preserve"> the game through clicking the </w:t>
            </w:r>
            <w:proofErr w:type="spellStart"/>
            <w:r w:rsidRPr="00CB0E98">
              <w:t>JLable</w:t>
            </w:r>
            <w:proofErr w:type="spellEnd"/>
            <w:r w:rsidRPr="00CB0E98">
              <w:t xml:space="preserve"> from </w:t>
            </w:r>
            <w:proofErr w:type="spellStart"/>
            <w:r w:rsidRPr="00CB0E98">
              <w:t>BoardView</w:t>
            </w:r>
            <w:proofErr w:type="spellEnd"/>
            <w:r w:rsidRPr="00CB0E98">
              <w:t xml:space="preserve">, which calls the </w:t>
            </w:r>
            <w:proofErr w:type="spellStart"/>
            <w:r w:rsidRPr="00CB0E98">
              <w:t>BoardController</w:t>
            </w:r>
            <w:proofErr w:type="spellEnd"/>
            <w:r w:rsidRPr="00CB0E98">
              <w:t xml:space="preserve"> to create a new board from Board.</w:t>
            </w:r>
          </w:p>
        </w:tc>
      </w:tr>
      <w:tr w:rsidR="00F32462" w:rsidRPr="00CB0E98" w14:paraId="72D80E5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853F2D" w14:textId="77777777" w:rsidR="00F32462" w:rsidRPr="00CB0E98" w:rsidRDefault="006D3630">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5A0F4" w14:textId="77777777" w:rsidR="00F32462" w:rsidRPr="00CB0E98" w:rsidRDefault="006D3630">
            <w:proofErr w:type="spellStart"/>
            <w:r w:rsidRPr="00CB0E98">
              <w:t>BoardController</w:t>
            </w:r>
            <w:proofErr w:type="spellEnd"/>
            <w:r w:rsidRPr="00CB0E98">
              <w:t xml:space="preserve">, </w:t>
            </w:r>
            <w:proofErr w:type="spellStart"/>
            <w:r w:rsidRPr="00CB0E98">
              <w:t>BoardView</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8C7101" w14:textId="77777777" w:rsidR="00F32462" w:rsidRPr="00CB0E98" w:rsidRDefault="006D3630">
            <w:proofErr w:type="spellStart"/>
            <w:r w:rsidRPr="00CB0E98">
              <w:t>BoardController</w:t>
            </w:r>
            <w:proofErr w:type="spellEnd"/>
            <w:r w:rsidRPr="00CB0E98">
              <w:t xml:space="preserve"> sets up two different </w:t>
            </w:r>
            <w:proofErr w:type="gramStart"/>
            <w:r w:rsidRPr="00CB0E98">
              <w:t>player</w:t>
            </w:r>
            <w:proofErr w:type="gramEnd"/>
            <w:r w:rsidRPr="00CB0E98">
              <w:t xml:space="preserve"> with their own discs.  </w:t>
            </w:r>
            <w:proofErr w:type="spellStart"/>
            <w:r w:rsidRPr="00CB0E98">
              <w:t>BoardView</w:t>
            </w:r>
            <w:proofErr w:type="spellEnd"/>
            <w:r w:rsidRPr="00CB0E98">
              <w:t xml:space="preserve"> sets up different </w:t>
            </w:r>
            <w:proofErr w:type="spellStart"/>
            <w:r w:rsidRPr="00CB0E98">
              <w:t>colours</w:t>
            </w:r>
            <w:proofErr w:type="spellEnd"/>
            <w:r w:rsidRPr="00CB0E98">
              <w:t xml:space="preserve"> for the two types of discs.</w:t>
            </w:r>
          </w:p>
        </w:tc>
      </w:tr>
      <w:tr w:rsidR="00F32462" w:rsidRPr="00CB0E98" w14:paraId="423A0A94"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AA739F" w14:textId="77777777" w:rsidR="00F32462" w:rsidRPr="00CB0E98" w:rsidRDefault="006D3630">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228323" w14:textId="77777777" w:rsidR="00F32462" w:rsidRPr="00CB0E98" w:rsidRDefault="006D3630">
            <w:proofErr w:type="spellStart"/>
            <w:r w:rsidRPr="00CB0E98">
              <w:t>BoardController</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0DB087" w14:textId="77777777" w:rsidR="00F32462" w:rsidRPr="00CB0E98" w:rsidRDefault="006D3630">
            <w:proofErr w:type="spellStart"/>
            <w:r w:rsidRPr="00CB0E98">
              <w:t>BoardController</w:t>
            </w:r>
            <w:proofErr w:type="spellEnd"/>
            <w:r w:rsidRPr="00CB0E98">
              <w:t xml:space="preserve"> has different </w:t>
            </w:r>
            <w:proofErr w:type="spellStart"/>
            <w:r w:rsidRPr="00CB0E98">
              <w:t>JLables</w:t>
            </w:r>
            <w:proofErr w:type="spellEnd"/>
            <w:r w:rsidRPr="00CB0E98">
              <w:t xml:space="preserve"> to display the number of discs on each side.</w:t>
            </w:r>
          </w:p>
        </w:tc>
      </w:tr>
      <w:tr w:rsidR="00F32462" w:rsidRPr="00CB0E98" w14:paraId="3EA92940"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B499F2" w14:textId="77777777" w:rsidR="00F32462" w:rsidRPr="00CB0E98" w:rsidRDefault="006D3630">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82AC02" w14:textId="77777777" w:rsidR="00F32462" w:rsidRPr="00CB0E98" w:rsidRDefault="006D3630">
            <w:proofErr w:type="spellStart"/>
            <w:r w:rsidRPr="00CB0E98">
              <w:t>BoardController</w:t>
            </w:r>
            <w:proofErr w:type="spellEnd"/>
            <w:r w:rsidRPr="00CB0E98">
              <w:t xml:space="preserve">, Board, </w:t>
            </w:r>
            <w:proofErr w:type="spellStart"/>
            <w:r w:rsidRPr="00CB0E98">
              <w:t>BoardView</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0DB36E" w14:textId="77777777" w:rsidR="00F32462" w:rsidRPr="00CB0E98" w:rsidRDefault="006D3630">
            <w:proofErr w:type="spellStart"/>
            <w:r w:rsidRPr="00CB0E98">
              <w:t>BoardController</w:t>
            </w:r>
            <w:proofErr w:type="spellEnd"/>
            <w:r w:rsidRPr="00CB0E98">
              <w:t xml:space="preserve"> creates a Board object at the start of the game. Board is initialized with an empty array of discs. </w:t>
            </w:r>
            <w:proofErr w:type="spellStart"/>
            <w:r w:rsidRPr="00CB0E98">
              <w:t>BoardView</w:t>
            </w:r>
            <w:proofErr w:type="spellEnd"/>
            <w:r w:rsidRPr="00CB0E98">
              <w:t xml:space="preserve"> displays nodes with no disc as black.</w:t>
            </w:r>
          </w:p>
        </w:tc>
      </w:tr>
      <w:tr w:rsidR="00F32462" w:rsidRPr="00CB0E98" w14:paraId="54CF9F2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04F1E" w14:textId="77777777" w:rsidR="00F32462" w:rsidRPr="00CB0E98" w:rsidRDefault="006D3630">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82E0D" w14:textId="77777777" w:rsidR="00F32462" w:rsidRPr="00CB0E98" w:rsidRDefault="006D3630">
            <w:proofErr w:type="spellStart"/>
            <w:r w:rsidRPr="00CB0E98">
              <w:t>BoardController</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DBA82E" w14:textId="77777777" w:rsidR="00F32462" w:rsidRPr="00CB0E98" w:rsidRDefault="006D3630">
            <w:r w:rsidRPr="00CB0E98">
              <w:t xml:space="preserve">In the constructor, </w:t>
            </w:r>
            <w:proofErr w:type="spellStart"/>
            <w:r w:rsidRPr="00CB0E98">
              <w:t>BoardController</w:t>
            </w:r>
            <w:proofErr w:type="spellEnd"/>
            <w:r w:rsidRPr="00CB0E98">
              <w:t xml:space="preserve"> generates a random integer from 1 to 2 to determine whose turn it is.</w:t>
            </w:r>
          </w:p>
        </w:tc>
      </w:tr>
      <w:tr w:rsidR="00F32462" w:rsidRPr="00CB0E98" w14:paraId="287D9EB9"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18E4EC" w14:textId="77777777" w:rsidR="00F32462" w:rsidRPr="00CB0E98" w:rsidRDefault="006D3630">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12F818" w14:textId="77777777" w:rsidR="00F32462" w:rsidRPr="00CB0E98" w:rsidRDefault="006D3630">
            <w:proofErr w:type="spellStart"/>
            <w:r w:rsidRPr="00CB0E98">
              <w:t>MenuController</w:t>
            </w:r>
            <w:proofErr w:type="spellEnd"/>
            <w:r w:rsidRPr="00CB0E98">
              <w:t xml:space="preserve">, </w:t>
            </w:r>
            <w:proofErr w:type="spellStart"/>
            <w:r w:rsidRPr="00CB0E98">
              <w:t>MenuView</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C479B3" w14:textId="77777777" w:rsidR="00F32462" w:rsidRPr="00CB0E98" w:rsidRDefault="006D3630">
            <w:r w:rsidRPr="00CB0E98">
              <w:t xml:space="preserve">User can interact with </w:t>
            </w:r>
            <w:proofErr w:type="spellStart"/>
            <w:r w:rsidRPr="00CB0E98">
              <w:t>JLables</w:t>
            </w:r>
            <w:proofErr w:type="spellEnd"/>
            <w:r w:rsidRPr="00CB0E98">
              <w:t xml:space="preserve"> on </w:t>
            </w:r>
            <w:proofErr w:type="spellStart"/>
            <w:r w:rsidRPr="00CB0E98">
              <w:t>MenuView</w:t>
            </w:r>
            <w:proofErr w:type="spellEnd"/>
            <w:r w:rsidRPr="00CB0E98">
              <w:t xml:space="preserve">, which will call </w:t>
            </w:r>
            <w:proofErr w:type="spellStart"/>
            <w:r w:rsidRPr="00CB0E98">
              <w:t>MenuController</w:t>
            </w:r>
            <w:proofErr w:type="spellEnd"/>
            <w:r w:rsidRPr="00CB0E98">
              <w:t xml:space="preserve"> for corresponding actions.</w:t>
            </w:r>
          </w:p>
        </w:tc>
      </w:tr>
      <w:tr w:rsidR="00F32462" w:rsidRPr="00CB0E98" w14:paraId="1F655151"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3ED8C0" w14:textId="77777777" w:rsidR="00F32462" w:rsidRPr="00CB0E98" w:rsidRDefault="006D3630">
            <w:r w:rsidRPr="00CB0E98">
              <w:t xml:space="preserve">The user should be able to enter discs to represent the current state of a game by selecting a </w:t>
            </w:r>
            <w:proofErr w:type="spellStart"/>
            <w:r w:rsidRPr="00CB0E98">
              <w:t>colour</w:t>
            </w:r>
            <w:proofErr w:type="spellEnd"/>
            <w:r w:rsidRPr="00CB0E98">
              <w:t xml:space="preserve">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0E2AC5" w14:textId="77777777" w:rsidR="00F32462" w:rsidRPr="00CB0E98" w:rsidRDefault="006D3630">
            <w:proofErr w:type="spellStart"/>
            <w:r w:rsidRPr="00CB0E98">
              <w:t>DebugController</w:t>
            </w:r>
            <w:proofErr w:type="spellEnd"/>
            <w:r w:rsidRPr="00CB0E98">
              <w:t xml:space="preserve">, Board, </w:t>
            </w:r>
            <w:proofErr w:type="spellStart"/>
            <w:r w:rsidRPr="00CB0E98">
              <w:t>BoardView</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BAC80" w14:textId="77777777" w:rsidR="00F32462" w:rsidRPr="00CB0E98" w:rsidRDefault="006D3630">
            <w:r w:rsidRPr="00CB0E98">
              <w:t xml:space="preserve">The user mouse click is received by </w:t>
            </w:r>
            <w:proofErr w:type="spellStart"/>
            <w:r w:rsidRPr="00CB0E98">
              <w:t>DebugController</w:t>
            </w:r>
            <w:proofErr w:type="spellEnd"/>
            <w:r w:rsidRPr="00CB0E98">
              <w:t xml:space="preserve">, which will modify the Board, and update </w:t>
            </w:r>
            <w:proofErr w:type="spellStart"/>
            <w:r w:rsidRPr="00CB0E98">
              <w:t>BoardView</w:t>
            </w:r>
            <w:proofErr w:type="spellEnd"/>
            <w:r w:rsidRPr="00CB0E98">
              <w:t xml:space="preserve"> correspondingly.</w:t>
            </w:r>
          </w:p>
        </w:tc>
      </w:tr>
      <w:tr w:rsidR="00F32462" w:rsidRPr="00CB0E98" w14:paraId="56F77070"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ED475A" w14:textId="77777777" w:rsidR="00F32462" w:rsidRPr="00CB0E98" w:rsidRDefault="006D3630">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700A5" w14:textId="77777777" w:rsidR="00F32462" w:rsidRPr="00CB0E98" w:rsidRDefault="006D3630">
            <w:proofErr w:type="spellStart"/>
            <w:r w:rsidRPr="00CB0E98">
              <w:t>DebugController</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06F38" w14:textId="77777777" w:rsidR="00F32462" w:rsidRPr="00CB0E98" w:rsidRDefault="006D3630">
            <w:r w:rsidRPr="00CB0E98">
              <w:t xml:space="preserve">In </w:t>
            </w:r>
            <w:proofErr w:type="spellStart"/>
            <w:r w:rsidRPr="00CB0E98">
              <w:t>DebugController</w:t>
            </w:r>
            <w:proofErr w:type="spellEnd"/>
            <w:r w:rsidRPr="00CB0E98">
              <w:t xml:space="preserve">, </w:t>
            </w:r>
            <w:proofErr w:type="spellStart"/>
            <w:r w:rsidRPr="00CB0E98">
              <w:t>boardIsLegal</w:t>
            </w:r>
            <w:proofErr w:type="spellEnd"/>
            <w:r w:rsidRPr="00CB0E98">
              <w:t xml:space="preserve"> will be called to determine whether the current board state is legal.</w:t>
            </w:r>
          </w:p>
        </w:tc>
      </w:tr>
      <w:tr w:rsidR="00F32462" w:rsidRPr="00CB0E98" w14:paraId="10AC1AD2"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A16242" w14:textId="77777777" w:rsidR="00F32462" w:rsidRPr="00CB0E98" w:rsidRDefault="006D3630">
            <w:r w:rsidRPr="00CB0E98">
              <w:lastRenderedPageBreak/>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437B8E" w14:textId="77777777" w:rsidR="00F32462" w:rsidRPr="00CB0E98" w:rsidRDefault="006D3630">
            <w:proofErr w:type="spellStart"/>
            <w:r w:rsidRPr="00CB0E98">
              <w:t>ErrorDialog</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E7E0E9" w14:textId="77777777" w:rsidR="00F32462" w:rsidRPr="00CB0E98" w:rsidRDefault="006D3630">
            <w:proofErr w:type="spellStart"/>
            <w:r w:rsidRPr="00CB0E98">
              <w:t>ErrorDialog</w:t>
            </w:r>
            <w:proofErr w:type="spellEnd"/>
            <w:r w:rsidRPr="00CB0E98">
              <w:t xml:space="preserve"> extends </w:t>
            </w:r>
            <w:proofErr w:type="spellStart"/>
            <w:r w:rsidRPr="00CB0E98">
              <w:t>JDialog</w:t>
            </w:r>
            <w:proofErr w:type="spellEnd"/>
            <w:r w:rsidRPr="00CB0E98">
              <w:t xml:space="preserve">, and the constructor will take a </w:t>
            </w:r>
            <w:proofErr w:type="spellStart"/>
            <w:r w:rsidRPr="00CB0E98">
              <w:t>JFrame</w:t>
            </w:r>
            <w:proofErr w:type="spellEnd"/>
            <w:r w:rsidRPr="00CB0E98">
              <w:t xml:space="preserve"> to be displayed in, a string for title, and string for message. Then it will be displayed onto the </w:t>
            </w:r>
            <w:proofErr w:type="spellStart"/>
            <w:r w:rsidRPr="00CB0E98">
              <w:t>JFrame</w:t>
            </w:r>
            <w:proofErr w:type="spellEnd"/>
            <w:r w:rsidRPr="00CB0E98">
              <w:t xml:space="preserve"> by </w:t>
            </w:r>
            <w:proofErr w:type="spellStart"/>
            <w:proofErr w:type="gramStart"/>
            <w:r w:rsidRPr="00CB0E98">
              <w:t>this.setVisible</w:t>
            </w:r>
            <w:proofErr w:type="spellEnd"/>
            <w:r w:rsidRPr="00CB0E98">
              <w:t>(</w:t>
            </w:r>
            <w:proofErr w:type="gramEnd"/>
            <w:r w:rsidRPr="00CB0E98">
              <w:t>true).</w:t>
            </w:r>
          </w:p>
        </w:tc>
      </w:tr>
      <w:tr w:rsidR="00F32462" w:rsidRPr="00CB0E98" w14:paraId="16F56257" w14:textId="77777777">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DAB67" w14:textId="77777777" w:rsidR="00F32462" w:rsidRPr="00CB0E98" w:rsidRDefault="006D3630">
            <w:pPr>
              <w:jc w:val="center"/>
            </w:pPr>
            <w:r w:rsidRPr="00CB0E98">
              <w:rPr>
                <w:b/>
              </w:rPr>
              <w:t>Assignment 2</w:t>
            </w:r>
          </w:p>
        </w:tc>
      </w:tr>
      <w:tr w:rsidR="00F32462" w:rsidRPr="00CB0E98" w14:paraId="693E846E"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CA67DD" w14:textId="77777777" w:rsidR="00F32462" w:rsidRPr="00CB0E98" w:rsidRDefault="006D3630">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FF7556" w14:textId="77777777" w:rsidR="00F32462" w:rsidRPr="00CB0E98" w:rsidRDefault="006D3630">
            <w:proofErr w:type="spellStart"/>
            <w:r w:rsidRPr="00CB0E98">
              <w:t>BoardController</w:t>
            </w:r>
            <w:proofErr w:type="spellEnd"/>
            <w:r w:rsidRPr="00CB0E98">
              <w:t xml:space="preserve">, </w:t>
            </w:r>
            <w:proofErr w:type="spellStart"/>
            <w:r w:rsidRPr="00CB0E98">
              <w:t>BoardView</w:t>
            </w:r>
            <w:proofErr w:type="spellEnd"/>
            <w:r w:rsidRPr="00CB0E98">
              <w:t>,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514E0" w14:textId="77777777" w:rsidR="00F32462" w:rsidRPr="00CB0E98" w:rsidRDefault="006D3630">
            <w:r w:rsidRPr="00CB0E98">
              <w:t xml:space="preserve">In </w:t>
            </w:r>
            <w:proofErr w:type="spellStart"/>
            <w:r w:rsidRPr="00CB0E98">
              <w:t>BoardController</w:t>
            </w:r>
            <w:proofErr w:type="spellEnd"/>
            <w:r w:rsidRPr="00CB0E98">
              <w:t xml:space="preserve">, </w:t>
            </w:r>
            <w:proofErr w:type="spellStart"/>
            <w:r w:rsidRPr="00CB0E98">
              <w:t>placePieceState</w:t>
            </w:r>
            <w:proofErr w:type="spellEnd"/>
            <w:r w:rsidRPr="00CB0E98">
              <w:t xml:space="preserve"> is used to determine which player’s turn it is. And </w:t>
            </w:r>
            <w:proofErr w:type="spellStart"/>
            <w:r w:rsidRPr="00CB0E98">
              <w:t>mousePressed</w:t>
            </w:r>
            <w:proofErr w:type="spellEnd"/>
            <w:r w:rsidRPr="00CB0E98">
              <w:t xml:space="preserve"> will allow the corresponding user to place a disc.</w:t>
            </w:r>
          </w:p>
        </w:tc>
      </w:tr>
      <w:tr w:rsidR="00F32462" w:rsidRPr="00CB0E98" w14:paraId="26A01BE8"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6B4C80" w14:textId="77777777" w:rsidR="00F32462" w:rsidRPr="00CB0E98" w:rsidRDefault="006D3630">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628A7E" w14:textId="77777777" w:rsidR="00F32462" w:rsidRPr="00CB0E98" w:rsidRDefault="006D3630">
            <w:proofErr w:type="spellStart"/>
            <w:r w:rsidRPr="00CB0E98">
              <w:t>DebugController</w:t>
            </w:r>
            <w:proofErr w:type="spellEnd"/>
            <w:r w:rsidRPr="00CB0E98">
              <w:t xml:space="preserve">, </w:t>
            </w:r>
            <w:proofErr w:type="spellStart"/>
            <w:r w:rsidRPr="00CB0E98">
              <w:t>BoardController</w:t>
            </w:r>
            <w:proofErr w:type="spellEnd"/>
            <w:r w:rsidRPr="00CB0E98">
              <w:t xml:space="preserve">, </w:t>
            </w:r>
            <w:proofErr w:type="spellStart"/>
            <w:r w:rsidRPr="00CB0E98">
              <w:t>BoardView</w:t>
            </w:r>
            <w:proofErr w:type="spellEnd"/>
            <w:r w:rsidRPr="00CB0E98">
              <w:t>,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67BBE6" w14:textId="77777777" w:rsidR="00F32462" w:rsidRPr="00CB0E98" w:rsidRDefault="006D3630">
            <w:r w:rsidRPr="00CB0E98">
              <w:t xml:space="preserve">Upon a mouse click event, the view and model will only be updated when </w:t>
            </w:r>
            <w:proofErr w:type="spellStart"/>
            <w:r w:rsidRPr="00CB0E98">
              <w:t>boardIsLegal</w:t>
            </w:r>
            <w:proofErr w:type="spellEnd"/>
            <w:r w:rsidRPr="00CB0E98">
              <w:t xml:space="preserve"> return true.</w:t>
            </w:r>
          </w:p>
        </w:tc>
      </w:tr>
      <w:tr w:rsidR="00F32462" w:rsidRPr="00CB0E98" w14:paraId="73073A75"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5B5358" w14:textId="77777777" w:rsidR="00F32462" w:rsidRPr="00CB0E98" w:rsidRDefault="006D3630">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994ACF" w14:textId="77777777" w:rsidR="00F32462" w:rsidRPr="00CB0E98" w:rsidRDefault="006D3630">
            <w:r w:rsidRPr="00CB0E98">
              <w:t xml:space="preserve">Board, </w:t>
            </w:r>
            <w:proofErr w:type="spellStart"/>
            <w:r w:rsidRPr="00CB0E98">
              <w:t>BoardView</w:t>
            </w:r>
            <w:proofErr w:type="spellEnd"/>
            <w:r w:rsidRPr="00CB0E98">
              <w:t xml:space="preserve">, </w:t>
            </w:r>
            <w:proofErr w:type="spellStart"/>
            <w:r w:rsidRPr="00CB0E98">
              <w:t>BoardController</w:t>
            </w:r>
            <w:proofErr w:type="spellEnd"/>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D7B9FE" w14:textId="77777777" w:rsidR="00F32462" w:rsidRPr="00CB0E98" w:rsidRDefault="006D3630">
            <w:r w:rsidRPr="00CB0E98">
              <w:t xml:space="preserve">In </w:t>
            </w:r>
            <w:proofErr w:type="spellStart"/>
            <w:r w:rsidRPr="00CB0E98">
              <w:t>Board.checkWinner</w:t>
            </w:r>
            <w:proofErr w:type="spellEnd"/>
            <w:r w:rsidRPr="00CB0E98">
              <w:t>, it will count the number of discs from each player, and return the player who has more than 2 discs.</w:t>
            </w:r>
          </w:p>
        </w:tc>
      </w:tr>
      <w:tr w:rsidR="00F32462" w:rsidRPr="00CB0E98" w14:paraId="7265BBD1"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5A9E00" w14:textId="77777777" w:rsidR="00F32462" w:rsidRPr="00CB0E98" w:rsidRDefault="006D3630">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C5DCF" w14:textId="77777777" w:rsidR="00F32462" w:rsidRPr="00CB0E98" w:rsidRDefault="006D3630">
            <w:proofErr w:type="spellStart"/>
            <w:r w:rsidRPr="00CB0E98">
              <w:t>BoardController</w:t>
            </w:r>
            <w:proofErr w:type="spellEnd"/>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7B91F" w14:textId="77777777" w:rsidR="00F32462" w:rsidRPr="00CB0E98" w:rsidRDefault="006D3630">
            <w:r w:rsidRPr="00CB0E98">
              <w:t xml:space="preserve">In </w:t>
            </w:r>
            <w:proofErr w:type="spellStart"/>
            <w:r w:rsidRPr="00CB0E98">
              <w:t>BoardController</w:t>
            </w:r>
            <w:proofErr w:type="spellEnd"/>
            <w:r w:rsidRPr="00CB0E98">
              <w:t xml:space="preserve">, a </w:t>
            </w:r>
            <w:proofErr w:type="spellStart"/>
            <w:r w:rsidRPr="00CB0E98">
              <w:t>JLable</w:t>
            </w:r>
            <w:proofErr w:type="spellEnd"/>
            <w:r w:rsidRPr="00CB0E98">
              <w:t xml:space="preserve"> is used to display state, and another variable, state, is used to represent the current state.</w:t>
            </w:r>
          </w:p>
        </w:tc>
      </w:tr>
      <w:tr w:rsidR="00F32462" w:rsidRPr="00CB0E98" w14:paraId="0A0FDED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32DCC" w14:textId="77777777" w:rsidR="00F32462" w:rsidRPr="00CB0E98" w:rsidRDefault="006D3630">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60C219" w14:textId="77777777" w:rsidR="00F32462" w:rsidRPr="00CB0E98" w:rsidRDefault="006D3630">
            <w:proofErr w:type="spellStart"/>
            <w:r w:rsidRPr="00CB0E98">
              <w:t>BoardController</w:t>
            </w:r>
            <w:proofErr w:type="spellEnd"/>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0334DE" w14:textId="77777777" w:rsidR="00F32462" w:rsidRPr="00CB0E98" w:rsidRDefault="006D3630">
            <w:r w:rsidRPr="00CB0E98">
              <w:t xml:space="preserve">In the constructor, </w:t>
            </w:r>
            <w:proofErr w:type="spellStart"/>
            <w:r w:rsidRPr="00CB0E98">
              <w:t>BoardController</w:t>
            </w:r>
            <w:proofErr w:type="spellEnd"/>
            <w:r w:rsidRPr="00CB0E98">
              <w:t xml:space="preserve"> generates a random integer from 1 to 2 to determine whose turn it is.</w:t>
            </w:r>
          </w:p>
        </w:tc>
      </w:tr>
      <w:tr w:rsidR="00F32462" w:rsidRPr="00CB0E98" w14:paraId="3B762E1B"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E404A5" w14:textId="77777777" w:rsidR="00F32462" w:rsidRPr="00CB0E98" w:rsidRDefault="006D3630">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92E610" w14:textId="77777777" w:rsidR="00F32462" w:rsidRPr="00CB0E98" w:rsidRDefault="006D3630">
            <w:proofErr w:type="spellStart"/>
            <w:r w:rsidRPr="00CB0E98">
              <w:t>MenuView</w:t>
            </w:r>
            <w:proofErr w:type="spellEnd"/>
            <w:r w:rsidRPr="00CB0E98">
              <w:t xml:space="preserve">, </w:t>
            </w:r>
            <w:proofErr w:type="spellStart"/>
            <w:r w:rsidRPr="00CB0E98">
              <w:t>BoardController</w:t>
            </w:r>
            <w:proofErr w:type="spellEnd"/>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90CF86" w14:textId="77777777" w:rsidR="00F32462" w:rsidRPr="00CB0E98" w:rsidRDefault="006D3630">
            <w:r w:rsidRPr="00CB0E98">
              <w:t xml:space="preserve">In </w:t>
            </w:r>
            <w:proofErr w:type="spellStart"/>
            <w:r w:rsidRPr="00CB0E98">
              <w:t>MenuView</w:t>
            </w:r>
            <w:proofErr w:type="spellEnd"/>
            <w:r w:rsidRPr="00CB0E98">
              <w:t xml:space="preserve">, different </w:t>
            </w:r>
            <w:proofErr w:type="spellStart"/>
            <w:r w:rsidRPr="00CB0E98">
              <w:t>JButton</w:t>
            </w:r>
            <w:proofErr w:type="spellEnd"/>
            <w:r w:rsidRPr="00CB0E98">
              <w:t xml:space="preserve"> is created for new game, and continue from an existing one. Then the </w:t>
            </w:r>
            <w:proofErr w:type="spellStart"/>
            <w:r w:rsidRPr="00CB0E98">
              <w:t>BoardController</w:t>
            </w:r>
            <w:proofErr w:type="spellEnd"/>
            <w:r w:rsidRPr="00CB0E98">
              <w:t xml:space="preserve"> will be called upon mouse click of the above </w:t>
            </w:r>
            <w:proofErr w:type="spellStart"/>
            <w:r w:rsidRPr="00CB0E98">
              <w:t>JButtons</w:t>
            </w:r>
            <w:proofErr w:type="spellEnd"/>
            <w:r w:rsidRPr="00CB0E98">
              <w:t xml:space="preserve">. Save game is handled by </w:t>
            </w:r>
            <w:proofErr w:type="spellStart"/>
            <w:r w:rsidRPr="00CB0E98">
              <w:t>BoardController</w:t>
            </w:r>
            <w:proofErr w:type="spellEnd"/>
            <w:r w:rsidRPr="00CB0E98">
              <w:t xml:space="preserve">. Upon mouse click of the </w:t>
            </w:r>
            <w:proofErr w:type="spellStart"/>
            <w:r w:rsidRPr="00CB0E98">
              <w:t>JButton</w:t>
            </w:r>
            <w:proofErr w:type="spellEnd"/>
            <w:r w:rsidRPr="00CB0E98">
              <w:t xml:space="preserve"> for save game, </w:t>
            </w:r>
            <w:proofErr w:type="spellStart"/>
            <w:r w:rsidRPr="00CB0E98">
              <w:t>BoardController</w:t>
            </w:r>
            <w:proofErr w:type="spellEnd"/>
            <w:r w:rsidRPr="00CB0E98">
              <w:t xml:space="preserve"> will create “saveGame.txt” to store the board state.</w:t>
            </w:r>
          </w:p>
        </w:tc>
      </w:tr>
    </w:tbl>
    <w:p w14:paraId="3FD3A743" w14:textId="77777777" w:rsidR="00F32462" w:rsidRPr="00CB0E98" w:rsidRDefault="006D3630">
      <w:pPr>
        <w:pStyle w:val="Heading6"/>
        <w:contextualSpacing w:val="0"/>
      </w:pPr>
      <w:bookmarkStart w:id="77" w:name="h.ym0a20lo9q84" w:colFirst="0" w:colLast="0"/>
      <w:bookmarkStart w:id="78" w:name="_Toc446450603"/>
      <w:bookmarkEnd w:id="77"/>
      <w:r w:rsidRPr="00CB0E98">
        <w:t>Table 5: Traceability</w:t>
      </w:r>
      <w:bookmarkEnd w:id="78"/>
      <w:r w:rsidRPr="00CB0E98">
        <w:t xml:space="preserve"> </w:t>
      </w:r>
    </w:p>
    <w:p w14:paraId="35C48CEF" w14:textId="77777777" w:rsidR="00F32462" w:rsidRPr="00CB0E98" w:rsidRDefault="00F32462">
      <w:pPr>
        <w:spacing w:line="288" w:lineRule="auto"/>
      </w:pPr>
    </w:p>
    <w:p w14:paraId="505F6D43" w14:textId="62FE7546" w:rsidR="00F32462" w:rsidRPr="00CB0E98" w:rsidRDefault="009219AD">
      <w:pPr>
        <w:pStyle w:val="Heading1"/>
        <w:contextualSpacing w:val="0"/>
      </w:pPr>
      <w:bookmarkStart w:id="79" w:name="h.3dy6vkm" w:colFirst="0" w:colLast="0"/>
      <w:bookmarkStart w:id="80" w:name="_Toc446449575"/>
      <w:bookmarkEnd w:id="79"/>
      <w:r>
        <w:t xml:space="preserve">5 </w:t>
      </w:r>
      <w:r w:rsidR="006D3630" w:rsidRPr="00CB0E98">
        <w:t>Uses Relationship</w:t>
      </w:r>
      <w:bookmarkEnd w:id="80"/>
    </w:p>
    <w:p w14:paraId="77EF8545" w14:textId="77777777" w:rsidR="00F32462" w:rsidRPr="00CB0E98" w:rsidRDefault="006D3630">
      <w:pPr>
        <w:spacing w:line="288" w:lineRule="auto"/>
        <w:jc w:val="both"/>
      </w:pPr>
      <w:r w:rsidRPr="00CB0E98">
        <w:t xml:space="preserve">The figure below shows the dependencies between the different modules. Arrows point from the user to the dependency. </w:t>
      </w:r>
    </w:p>
    <w:p w14:paraId="3C2B0303" w14:textId="77777777" w:rsidR="00AA424D" w:rsidRPr="00CB0E98" w:rsidRDefault="006D3630" w:rsidP="00AA424D">
      <w:r w:rsidRPr="00CB0E98">
        <w:rPr>
          <w:noProof/>
          <w:lang w:val="en-CA" w:eastAsia="ja-JP"/>
        </w:rPr>
        <w:lastRenderedPageBreak/>
        <w:drawing>
          <wp:inline distT="114300" distB="114300" distL="114300" distR="114300" wp14:anchorId="2B664D4C" wp14:editId="0EB01A94">
            <wp:extent cx="5943600" cy="4711700"/>
            <wp:effectExtent l="0" t="0" r="0" b="0"/>
            <wp:docPr id="16" name="image32.jpg" descr="Uses_Relationship_Tree.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20"/>
                    <a:srcRect/>
                    <a:stretch>
                      <a:fillRect/>
                    </a:stretch>
                  </pic:blipFill>
                  <pic:spPr>
                    <a:xfrm>
                      <a:off x="0" y="0"/>
                      <a:ext cx="5943600" cy="4711700"/>
                    </a:xfrm>
                    <a:prstGeom prst="rect">
                      <a:avLst/>
                    </a:prstGeom>
                    <a:ln/>
                  </pic:spPr>
                </pic:pic>
              </a:graphicData>
            </a:graphic>
          </wp:inline>
        </w:drawing>
      </w:r>
    </w:p>
    <w:p w14:paraId="3AD8916B" w14:textId="591F51A5" w:rsidR="00F32462" w:rsidRPr="00CB0E98" w:rsidRDefault="006D3630" w:rsidP="006D20B3">
      <w:pPr>
        <w:pStyle w:val="Heading5"/>
      </w:pPr>
      <w:bookmarkStart w:id="81" w:name="_Toc446449542"/>
      <w:r w:rsidRPr="00CB0E98">
        <w:t>Figure 2: The Decomposition Hierarchy</w:t>
      </w:r>
      <w:bookmarkEnd w:id="81"/>
    </w:p>
    <w:p w14:paraId="214F7856" w14:textId="77777777" w:rsidR="00F32462" w:rsidRPr="00CB0E98" w:rsidRDefault="00F32462"/>
    <w:p w14:paraId="00C83325" w14:textId="77777777" w:rsidR="00F32462" w:rsidRPr="00CB0E98" w:rsidRDefault="006D3630">
      <w:pPr>
        <w:widowControl/>
        <w:spacing w:line="276" w:lineRule="auto"/>
        <w:jc w:val="both"/>
      </w:pPr>
      <w:r w:rsidRPr="00CB0E98">
        <w:t xml:space="preserve">From the diagram above, it is clear that the </w:t>
      </w:r>
      <w:proofErr w:type="spellStart"/>
      <w:r w:rsidRPr="00CB0E98">
        <w:t>gameuses</w:t>
      </w:r>
      <w:proofErr w:type="spellEnd"/>
      <w:r w:rsidRPr="00CB0E98">
        <w:t xml:space="preserve">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Finally, each view uses models. This relationship is crucial to the success of the program as it shows that the models reflect the views. This relationship is also crucial as the controller depends on the models to be reflective of the view in its state logic.</w:t>
      </w:r>
    </w:p>
    <w:p w14:paraId="1B5EB2E3" w14:textId="77777777" w:rsidR="00F32462" w:rsidRPr="00CB0E98" w:rsidRDefault="00F32462">
      <w:pPr>
        <w:pStyle w:val="Heading2"/>
        <w:contextualSpacing w:val="0"/>
      </w:pPr>
      <w:bookmarkStart w:id="82" w:name="h.bps9omso1joy" w:colFirst="0" w:colLast="0"/>
      <w:bookmarkEnd w:id="82"/>
    </w:p>
    <w:p w14:paraId="1B017AE5" w14:textId="1EC9ED41" w:rsidR="00F32462" w:rsidRPr="00CB0E98" w:rsidRDefault="00736143">
      <w:pPr>
        <w:pStyle w:val="Heading1"/>
        <w:contextualSpacing w:val="0"/>
      </w:pPr>
      <w:bookmarkStart w:id="83" w:name="h.1t3h5sf" w:colFirst="0" w:colLast="0"/>
      <w:bookmarkStart w:id="84" w:name="_Toc446449576"/>
      <w:bookmarkEnd w:id="83"/>
      <w:r>
        <w:t xml:space="preserve">6 </w:t>
      </w:r>
      <w:r w:rsidR="006D3630" w:rsidRPr="00CB0E98">
        <w:t>Anticipated Changes &amp; Discussion</w:t>
      </w:r>
      <w:bookmarkEnd w:id="84"/>
    </w:p>
    <w:p w14:paraId="22D46CA9" w14:textId="77777777" w:rsidR="00F32462" w:rsidRPr="00CB0E98" w:rsidRDefault="006D3630">
      <w:pPr>
        <w:spacing w:line="288" w:lineRule="auto"/>
        <w:jc w:val="both"/>
      </w:pPr>
      <w:r w:rsidRPr="00CB0E98">
        <w:t xml:space="preserve"> In the design of Assignment 1, we anticipated the following changes:  </w:t>
      </w:r>
    </w:p>
    <w:p w14:paraId="4A5959D6" w14:textId="29D5F2ED" w:rsidR="00F32462" w:rsidRPr="00CB0E98" w:rsidRDefault="00BA50B9">
      <w:pPr>
        <w:numPr>
          <w:ilvl w:val="0"/>
          <w:numId w:val="2"/>
        </w:numPr>
        <w:spacing w:line="288" w:lineRule="auto"/>
        <w:ind w:hanging="360"/>
        <w:contextualSpacing/>
      </w:pPr>
      <w:r>
        <w:t xml:space="preserve">The </w:t>
      </w:r>
      <w:proofErr w:type="spellStart"/>
      <w:r>
        <w:t>Board</w:t>
      </w:r>
      <w:r w:rsidR="006D3630" w:rsidRPr="00CB0E98">
        <w:t>Controller</w:t>
      </w:r>
      <w:proofErr w:type="spellEnd"/>
      <w:r w:rsidR="006D3630" w:rsidRPr="00CB0E98">
        <w:t xml:space="preserve"> can move between different states (i.e. setup, play, results) </w:t>
      </w:r>
    </w:p>
    <w:p w14:paraId="60D83F0B" w14:textId="77777777" w:rsidR="00F32462" w:rsidRPr="00CB0E98" w:rsidRDefault="006D3630">
      <w:pPr>
        <w:numPr>
          <w:ilvl w:val="0"/>
          <w:numId w:val="2"/>
        </w:numPr>
        <w:spacing w:line="288" w:lineRule="auto"/>
        <w:ind w:hanging="360"/>
        <w:contextualSpacing/>
      </w:pPr>
      <w:r w:rsidRPr="00CB0E98">
        <w:lastRenderedPageBreak/>
        <w:t xml:space="preserve">The player can play against the computer </w:t>
      </w:r>
    </w:p>
    <w:p w14:paraId="62F7787D" w14:textId="77777777" w:rsidR="00F32462" w:rsidRPr="00CB0E98" w:rsidRDefault="006D3630">
      <w:pPr>
        <w:numPr>
          <w:ilvl w:val="0"/>
          <w:numId w:val="2"/>
        </w:numPr>
        <w:spacing w:line="288" w:lineRule="auto"/>
        <w:ind w:hanging="360"/>
        <w:contextualSpacing/>
      </w:pPr>
      <w:r w:rsidRPr="00CB0E98">
        <w:t xml:space="preserve">The application must efficiently store and search for a piece’s next path </w:t>
      </w:r>
    </w:p>
    <w:p w14:paraId="4AD6380A" w14:textId="77777777" w:rsidR="00F32462" w:rsidRPr="00CB0E98" w:rsidRDefault="006D3630">
      <w:pPr>
        <w:numPr>
          <w:ilvl w:val="0"/>
          <w:numId w:val="2"/>
        </w:numPr>
        <w:spacing w:line="288" w:lineRule="auto"/>
        <w:ind w:hanging="360"/>
        <w:contextualSpacing/>
      </w:pPr>
      <w:r w:rsidRPr="00CB0E98">
        <w:t xml:space="preserve">There game can be expanded to N Men’s Morris, where N is greater than 6 </w:t>
      </w:r>
    </w:p>
    <w:p w14:paraId="1730AF4D" w14:textId="0363B025" w:rsidR="00F32462" w:rsidRPr="00CB0E98" w:rsidRDefault="006D3630">
      <w:pPr>
        <w:numPr>
          <w:ilvl w:val="0"/>
          <w:numId w:val="2"/>
        </w:numPr>
        <w:spacing w:line="288" w:lineRule="auto"/>
        <w:ind w:hanging="360"/>
        <w:contextualSpacing/>
      </w:pPr>
      <w:r w:rsidRPr="00CB0E98">
        <w:t>Additional compone</w:t>
      </w:r>
      <w:r w:rsidR="00147B2C">
        <w:t xml:space="preserve">nts can be added onto the </w:t>
      </w:r>
      <w:proofErr w:type="spellStart"/>
      <w:r w:rsidR="00147B2C">
        <w:t>BoardView</w:t>
      </w:r>
      <w:proofErr w:type="spellEnd"/>
      <w:r w:rsidR="00147B2C">
        <w:t xml:space="preserve"> and the </w:t>
      </w:r>
      <w:proofErr w:type="spellStart"/>
      <w:r w:rsidR="00147B2C">
        <w:t>Debug</w:t>
      </w:r>
      <w:r w:rsidRPr="00CB0E98">
        <w:t>View</w:t>
      </w:r>
      <w:proofErr w:type="spellEnd"/>
      <w:r w:rsidRPr="00CB0E98">
        <w:t xml:space="preserve"> </w:t>
      </w:r>
    </w:p>
    <w:p w14:paraId="41C1E461" w14:textId="77777777" w:rsidR="00F32462" w:rsidRPr="00CB0E98" w:rsidRDefault="006D3630">
      <w:pPr>
        <w:numPr>
          <w:ilvl w:val="0"/>
          <w:numId w:val="2"/>
        </w:numPr>
        <w:spacing w:line="288" w:lineRule="auto"/>
        <w:ind w:hanging="360"/>
        <w:contextualSpacing/>
      </w:pPr>
      <w:r w:rsidRPr="00CB0E98">
        <w:t xml:space="preserve">Users can make an infinite number of moves </w:t>
      </w:r>
    </w:p>
    <w:p w14:paraId="46633B0C" w14:textId="77777777" w:rsidR="00F32462" w:rsidRPr="00CB0E98" w:rsidRDefault="006D3630">
      <w:pPr>
        <w:numPr>
          <w:ilvl w:val="0"/>
          <w:numId w:val="2"/>
        </w:numPr>
        <w:spacing w:line="288" w:lineRule="auto"/>
        <w:ind w:hanging="360"/>
        <w:contextualSpacing/>
      </w:pPr>
      <w:r w:rsidRPr="00CB0E98">
        <w:t xml:space="preserve">The platform which to run the game will change over time </w:t>
      </w:r>
    </w:p>
    <w:p w14:paraId="67DD2515" w14:textId="77777777" w:rsidR="00F32462" w:rsidRPr="00CB0E98" w:rsidRDefault="006D3630">
      <w:pPr>
        <w:numPr>
          <w:ilvl w:val="0"/>
          <w:numId w:val="2"/>
        </w:numPr>
        <w:spacing w:line="288" w:lineRule="auto"/>
        <w:ind w:hanging="360"/>
        <w:contextualSpacing/>
      </w:pPr>
      <w:r w:rsidRPr="00CB0E98">
        <w:t xml:space="preserve">The resolution of computer screens will change over time </w:t>
      </w:r>
    </w:p>
    <w:p w14:paraId="29E47BC9" w14:textId="77777777" w:rsidR="00F32462" w:rsidRPr="00CB0E98" w:rsidRDefault="00F32462">
      <w:pPr>
        <w:spacing w:line="288" w:lineRule="auto"/>
        <w:jc w:val="both"/>
      </w:pPr>
    </w:p>
    <w:p w14:paraId="3D6D89BD" w14:textId="77777777" w:rsidR="00F32462" w:rsidRPr="00CB0E98" w:rsidRDefault="006D3630">
      <w:pPr>
        <w:spacing w:line="288" w:lineRule="auto"/>
        <w:jc w:val="both"/>
      </w:pPr>
      <w:r w:rsidRPr="00CB0E98">
        <w:t>The following subsections will examine each of the items above, and it will discuss how design decisions were made in Assignment 1 in order to accommodate for these changes.</w:t>
      </w:r>
    </w:p>
    <w:p w14:paraId="2E49E896" w14:textId="77777777" w:rsidR="00F32462" w:rsidRPr="00CB0E98" w:rsidRDefault="00F32462">
      <w:pPr>
        <w:spacing w:line="288" w:lineRule="auto"/>
        <w:ind w:firstLine="720"/>
        <w:jc w:val="both"/>
      </w:pPr>
    </w:p>
    <w:p w14:paraId="646C7C8F" w14:textId="7AE9B318" w:rsidR="00F32462" w:rsidRPr="00CB0E98" w:rsidRDefault="00543C68">
      <w:pPr>
        <w:pStyle w:val="Heading2"/>
        <w:contextualSpacing w:val="0"/>
      </w:pPr>
      <w:bookmarkStart w:id="85" w:name="h.4d34og8" w:colFirst="0" w:colLast="0"/>
      <w:bookmarkStart w:id="86" w:name="_Toc446449577"/>
      <w:bookmarkEnd w:id="85"/>
      <w:r>
        <w:t xml:space="preserve">6.1 </w:t>
      </w:r>
      <w:r w:rsidR="006D3630" w:rsidRPr="00CB0E98">
        <w:t>There Can Be More States than the Defined States</w:t>
      </w:r>
      <w:bookmarkEnd w:id="86"/>
    </w:p>
    <w:p w14:paraId="30F37163" w14:textId="77777777" w:rsidR="00F32462" w:rsidRPr="00CB0E98" w:rsidRDefault="006D3630">
      <w:pPr>
        <w:spacing w:line="288" w:lineRule="auto"/>
        <w:jc w:val="both"/>
      </w:pPr>
      <w:r w:rsidRPr="00CB0E98">
        <w:t xml:space="preserve">The </w:t>
      </w:r>
      <w:proofErr w:type="spellStart"/>
      <w:r w:rsidRPr="00CB0E98">
        <w:t>MenuController</w:t>
      </w:r>
      <w:proofErr w:type="spellEnd"/>
      <w:r w:rsidRPr="00CB0E98">
        <w:t xml:space="preserve"> class allows for additional classes to be added to the application. It serves as a link to other states, so that an unforeseen state, such as the option to play another game besides N-Men’s Morris can be implemented as another module within the same application.</w:t>
      </w:r>
    </w:p>
    <w:p w14:paraId="0651AAFA" w14:textId="77777777" w:rsidR="00F32462" w:rsidRPr="00CB0E98" w:rsidRDefault="00F32462">
      <w:pPr>
        <w:spacing w:line="288" w:lineRule="auto"/>
        <w:jc w:val="both"/>
      </w:pPr>
    </w:p>
    <w:p w14:paraId="0618DB4B" w14:textId="7BAE9209" w:rsidR="00F32462" w:rsidRPr="00CB0E98" w:rsidRDefault="00543C68">
      <w:pPr>
        <w:pStyle w:val="Heading2"/>
        <w:contextualSpacing w:val="0"/>
      </w:pPr>
      <w:bookmarkStart w:id="87" w:name="h.2s8eyo1" w:colFirst="0" w:colLast="0"/>
      <w:bookmarkStart w:id="88" w:name="_Toc446449578"/>
      <w:bookmarkEnd w:id="87"/>
      <w:r>
        <w:t xml:space="preserve">6.2 </w:t>
      </w:r>
      <w:r w:rsidR="006D3630" w:rsidRPr="00CB0E98">
        <w:t>The Player Can Play Against the Computer</w:t>
      </w:r>
      <w:bookmarkEnd w:id="88"/>
    </w:p>
    <w:p w14:paraId="02A16EA4" w14:textId="77777777" w:rsidR="00F32462" w:rsidRPr="00CB0E98" w:rsidRDefault="006D3630">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061E4B5E" w14:textId="77777777" w:rsidR="00F32462" w:rsidRPr="00CB0E98" w:rsidRDefault="00F32462">
      <w:pPr>
        <w:spacing w:line="288" w:lineRule="auto"/>
        <w:ind w:firstLine="720"/>
        <w:jc w:val="both"/>
      </w:pPr>
    </w:p>
    <w:p w14:paraId="533E1B0F" w14:textId="78D99391" w:rsidR="00F32462" w:rsidRPr="00CB0E98" w:rsidRDefault="00543C68">
      <w:pPr>
        <w:pStyle w:val="Heading2"/>
        <w:contextualSpacing w:val="0"/>
      </w:pPr>
      <w:bookmarkStart w:id="89" w:name="h.17dp8vu" w:colFirst="0" w:colLast="0"/>
      <w:bookmarkStart w:id="90" w:name="_Toc446449579"/>
      <w:bookmarkEnd w:id="89"/>
      <w:r>
        <w:t xml:space="preserve">6.3 </w:t>
      </w:r>
      <w:r w:rsidR="006D3630" w:rsidRPr="00CB0E98">
        <w:t>The application must efficiently store and search for a piece’s next path</w:t>
      </w:r>
      <w:bookmarkEnd w:id="90"/>
    </w:p>
    <w:p w14:paraId="10A0EAFB" w14:textId="77777777" w:rsidR="00F32462" w:rsidRPr="00CB0E98" w:rsidRDefault="006D3630">
      <w:pPr>
        <w:spacing w:line="288" w:lineRule="auto"/>
        <w:jc w:val="both"/>
      </w:pPr>
      <w:r w:rsidRPr="00CB0E98">
        <w:t xml:space="preserve">The board in this application is implemented as a 1 dimensional array. This means that every element in the array will contain a value, so that no additional space is required. Also, the board is represented such that the adjacent nodes are beside each other in the </w:t>
      </w:r>
      <w:proofErr w:type="gramStart"/>
      <w:r w:rsidRPr="00CB0E98">
        <w:t>array,</w:t>
      </w:r>
      <w:proofErr w:type="gramEnd"/>
      <w:r w:rsidRPr="00CB0E98">
        <w:t xml:space="preserve">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08634FE4" w14:textId="77777777" w:rsidR="00F32462" w:rsidRPr="00CB0E98" w:rsidRDefault="00F32462">
      <w:pPr>
        <w:spacing w:line="288" w:lineRule="auto"/>
        <w:ind w:firstLine="720"/>
        <w:jc w:val="both"/>
      </w:pPr>
    </w:p>
    <w:p w14:paraId="64FC93D9" w14:textId="506FFEBA" w:rsidR="00F32462" w:rsidRPr="00CB0E98" w:rsidRDefault="00543C68">
      <w:pPr>
        <w:pStyle w:val="Heading2"/>
        <w:contextualSpacing w:val="0"/>
      </w:pPr>
      <w:bookmarkStart w:id="91" w:name="h.3rdcrjn" w:colFirst="0" w:colLast="0"/>
      <w:bookmarkStart w:id="92" w:name="_Toc446449580"/>
      <w:bookmarkEnd w:id="91"/>
      <w:r>
        <w:t xml:space="preserve">6.4 </w:t>
      </w:r>
      <w:r w:rsidR="006D3630" w:rsidRPr="00CB0E98">
        <w:t>The Game Can Be Expanded to N Men’s Morris</w:t>
      </w:r>
      <w:bookmarkEnd w:id="92"/>
    </w:p>
    <w:p w14:paraId="48C0EA9C" w14:textId="77777777" w:rsidR="00F32462" w:rsidRPr="00CB0E98" w:rsidRDefault="006D3630">
      <w:pPr>
        <w:spacing w:line="288" w:lineRule="auto"/>
        <w:jc w:val="both"/>
      </w:pPr>
      <w:r w:rsidRPr="00CB0E98">
        <w:t>The modules are implemented such that the number of layers (of rectangles) the board contains, and the number of pieces each player has is contained in variables such as N and NUMBER_OF_PIECES. This makes modification of such parameters simple, as the rest of the code will remain constant.</w:t>
      </w:r>
    </w:p>
    <w:p w14:paraId="2BF54966" w14:textId="77777777" w:rsidR="00F32462" w:rsidRPr="00CB0E98" w:rsidRDefault="00F32462">
      <w:pPr>
        <w:spacing w:line="288" w:lineRule="auto"/>
        <w:ind w:firstLine="720"/>
        <w:jc w:val="both"/>
      </w:pPr>
    </w:p>
    <w:p w14:paraId="7C0DA904" w14:textId="5B3CE30D" w:rsidR="00F32462" w:rsidRPr="00CB0E98" w:rsidRDefault="00543C68">
      <w:pPr>
        <w:pStyle w:val="Heading2"/>
        <w:contextualSpacing w:val="0"/>
      </w:pPr>
      <w:bookmarkStart w:id="93" w:name="h.26in1rg" w:colFirst="0" w:colLast="0"/>
      <w:bookmarkStart w:id="94" w:name="_Toc446449581"/>
      <w:bookmarkEnd w:id="93"/>
      <w:r>
        <w:lastRenderedPageBreak/>
        <w:t xml:space="preserve">6.5 </w:t>
      </w:r>
      <w:r w:rsidR="006D3630" w:rsidRPr="00CB0E98">
        <w:t>Additional Components Can Be Added to the Views</w:t>
      </w:r>
      <w:bookmarkEnd w:id="94"/>
    </w:p>
    <w:p w14:paraId="3319EBED" w14:textId="77777777" w:rsidR="00F32462" w:rsidRPr="00CB0E98" w:rsidRDefault="006D3630">
      <w:pPr>
        <w:spacing w:line="288" w:lineRule="auto"/>
        <w:jc w:val="both"/>
      </w:pPr>
      <w:r w:rsidRPr="00CB0E98">
        <w:t xml:space="preserve">Different components of the screen are encapsulated into </w:t>
      </w:r>
      <w:proofErr w:type="spellStart"/>
      <w:r w:rsidRPr="00CB0E98">
        <w:t>JPanels</w:t>
      </w:r>
      <w:proofErr w:type="spellEnd"/>
      <w:r w:rsidRPr="00CB0E98">
        <w:t xml:space="preserve"> which are then assembled in the controller. This allows for new components to be created as </w:t>
      </w:r>
      <w:proofErr w:type="spellStart"/>
      <w:r w:rsidRPr="00CB0E98">
        <w:t>JPanels</w:t>
      </w:r>
      <w:proofErr w:type="spellEnd"/>
      <w:r w:rsidRPr="00CB0E98">
        <w:t xml:space="preserve"> which can then replace existing components in the screen.</w:t>
      </w:r>
    </w:p>
    <w:p w14:paraId="047CA51D" w14:textId="77777777" w:rsidR="00F32462" w:rsidRPr="00CB0E98" w:rsidRDefault="00F32462">
      <w:pPr>
        <w:spacing w:line="288" w:lineRule="auto"/>
        <w:ind w:firstLine="720"/>
        <w:jc w:val="both"/>
      </w:pPr>
    </w:p>
    <w:p w14:paraId="3CD6FDFC" w14:textId="15F8F3EF" w:rsidR="00F32462" w:rsidRPr="00CB0E98" w:rsidRDefault="00543C68">
      <w:pPr>
        <w:pStyle w:val="Heading2"/>
        <w:contextualSpacing w:val="0"/>
      </w:pPr>
      <w:bookmarkStart w:id="95" w:name="h.lnxbz9" w:colFirst="0" w:colLast="0"/>
      <w:bookmarkStart w:id="96" w:name="_Toc446449582"/>
      <w:bookmarkEnd w:id="95"/>
      <w:r>
        <w:t>6.6</w:t>
      </w:r>
      <w:r w:rsidR="006D3630" w:rsidRPr="00CB0E98">
        <w:t xml:space="preserve"> The Users Can Make an Infinite Number of Moves</w:t>
      </w:r>
      <w:bookmarkEnd w:id="96"/>
    </w:p>
    <w:p w14:paraId="1EDA8C15" w14:textId="77777777" w:rsidR="00F32462" w:rsidRPr="00CB0E98" w:rsidRDefault="006D3630">
      <w:pPr>
        <w:spacing w:line="288" w:lineRule="auto"/>
        <w:jc w:val="both"/>
      </w:pPr>
      <w:r w:rsidRPr="00CB0E98">
        <w:t xml:space="preserve">The turn based system is implemented such that one player increments the </w:t>
      </w:r>
      <w:proofErr w:type="gramStart"/>
      <w:r w:rsidRPr="00CB0E98">
        <w:t>turn counter</w:t>
      </w:r>
      <w:proofErr w:type="gramEnd"/>
      <w:r w:rsidRPr="00CB0E98">
        <w:t xml:space="preserve">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413CCBCF" w14:textId="77777777" w:rsidR="00F32462" w:rsidRPr="00CB0E98" w:rsidRDefault="00F32462">
      <w:pPr>
        <w:spacing w:line="288" w:lineRule="auto"/>
        <w:ind w:firstLine="720"/>
        <w:jc w:val="both"/>
      </w:pPr>
    </w:p>
    <w:p w14:paraId="5463974B" w14:textId="0ADFFB9C" w:rsidR="00F32462" w:rsidRPr="00CB0E98" w:rsidRDefault="00543C68">
      <w:pPr>
        <w:pStyle w:val="Heading2"/>
        <w:contextualSpacing w:val="0"/>
      </w:pPr>
      <w:bookmarkStart w:id="97" w:name="h.35nkun2" w:colFirst="0" w:colLast="0"/>
      <w:bookmarkStart w:id="98" w:name="_Toc446449583"/>
      <w:bookmarkEnd w:id="97"/>
      <w:r>
        <w:t xml:space="preserve">6.7 </w:t>
      </w:r>
      <w:r w:rsidR="006D3630" w:rsidRPr="00CB0E98">
        <w:t xml:space="preserve">The Platform Will Change </w:t>
      </w:r>
      <w:proofErr w:type="gramStart"/>
      <w:r w:rsidR="006D3630" w:rsidRPr="00CB0E98">
        <w:t>Over</w:t>
      </w:r>
      <w:proofErr w:type="gramEnd"/>
      <w:r w:rsidR="006D3630" w:rsidRPr="00CB0E98">
        <w:t xml:space="preserve"> Time</w:t>
      </w:r>
      <w:bookmarkEnd w:id="98"/>
    </w:p>
    <w:p w14:paraId="0BB002F3" w14:textId="77777777" w:rsidR="00F32462" w:rsidRPr="00CB0E98" w:rsidRDefault="006D3630">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7A6DCA90" w14:textId="77777777" w:rsidR="00F32462" w:rsidRPr="00CB0E98" w:rsidRDefault="00F32462">
      <w:pPr>
        <w:spacing w:line="288" w:lineRule="auto"/>
        <w:ind w:firstLine="720"/>
        <w:jc w:val="both"/>
      </w:pPr>
    </w:p>
    <w:p w14:paraId="6100EF8B" w14:textId="7E818CC4" w:rsidR="00F32462" w:rsidRPr="00CB0E98" w:rsidRDefault="00543C68">
      <w:pPr>
        <w:pStyle w:val="Heading2"/>
        <w:contextualSpacing w:val="0"/>
      </w:pPr>
      <w:bookmarkStart w:id="99" w:name="h.1ksv4uv" w:colFirst="0" w:colLast="0"/>
      <w:bookmarkStart w:id="100" w:name="_Toc446449584"/>
      <w:bookmarkEnd w:id="99"/>
      <w:r>
        <w:t>6.8</w:t>
      </w:r>
      <w:r w:rsidR="006D3630" w:rsidRPr="00CB0E98">
        <w:t xml:space="preserve"> The Resolution of Computer Screens Will Change </w:t>
      </w:r>
      <w:proofErr w:type="gramStart"/>
      <w:r w:rsidR="006D3630" w:rsidRPr="00CB0E98">
        <w:t>Over</w:t>
      </w:r>
      <w:proofErr w:type="gramEnd"/>
      <w:r w:rsidR="006D3630" w:rsidRPr="00CB0E98">
        <w:t xml:space="preserve"> Time</w:t>
      </w:r>
      <w:bookmarkEnd w:id="100"/>
    </w:p>
    <w:p w14:paraId="7BF2A3CC" w14:textId="77777777" w:rsidR="00F32462" w:rsidRPr="00CB0E98" w:rsidRDefault="006D3630">
      <w:pPr>
        <w:spacing w:line="288" w:lineRule="auto"/>
        <w:jc w:val="both"/>
      </w:pPr>
      <w:r w:rsidRPr="00CB0E98">
        <w:t xml:space="preserve">The program has been designed to fit screens of all shapes and sizes. The size of the components on the screen is based on the </w:t>
      </w:r>
      <w:proofErr w:type="spellStart"/>
      <w:r w:rsidRPr="00CB0E98">
        <w:t>the</w:t>
      </w:r>
      <w:proofErr w:type="spellEnd"/>
      <w:r w:rsidRPr="00CB0E98">
        <w:t xml:space="preserve"> screen’s width and height, and the user can resize the screen so that it fits comfortable on their monitor. The screen is rendered at a resolution of 500 x 500, which is small for 2016 standards, so that it can accommodate platforms with smaller screens, but it can be scaled indefinitely large for larger screens.</w:t>
      </w:r>
    </w:p>
    <w:p w14:paraId="2682D66D" w14:textId="77777777" w:rsidR="00F32462" w:rsidRPr="00CB0E98" w:rsidRDefault="00F32462">
      <w:pPr>
        <w:spacing w:line="288" w:lineRule="auto"/>
        <w:ind w:firstLine="720"/>
        <w:jc w:val="both"/>
      </w:pPr>
    </w:p>
    <w:p w14:paraId="0468DD42" w14:textId="2A48AD14" w:rsidR="00F32462" w:rsidRPr="00CB0E98" w:rsidRDefault="00A9433D">
      <w:pPr>
        <w:pStyle w:val="Heading1"/>
        <w:contextualSpacing w:val="0"/>
      </w:pPr>
      <w:bookmarkStart w:id="101" w:name="h.sm8u1w4vss85" w:colFirst="0" w:colLast="0"/>
      <w:bookmarkStart w:id="102" w:name="_Toc446449585"/>
      <w:bookmarkEnd w:id="101"/>
      <w:r>
        <w:t xml:space="preserve">7 </w:t>
      </w:r>
      <w:r w:rsidR="006D3630" w:rsidRPr="00CB0E98">
        <w:t>Test Plan/Design</w:t>
      </w:r>
      <w:bookmarkEnd w:id="102"/>
    </w:p>
    <w:p w14:paraId="45FCCF4B" w14:textId="77777777" w:rsidR="00F32462" w:rsidRPr="00CB0E98" w:rsidRDefault="006D3630">
      <w:pPr>
        <w:pStyle w:val="Heading2"/>
        <w:contextualSpacing w:val="0"/>
      </w:pPr>
      <w:bookmarkStart w:id="103" w:name="h.okp9vzvvsd5e" w:colFirst="0" w:colLast="0"/>
      <w:bookmarkStart w:id="104" w:name="_Toc446449586"/>
      <w:bookmarkEnd w:id="103"/>
      <w:r w:rsidRPr="00CB0E98">
        <w:t>7.1 Testing for Assignment 1</w:t>
      </w:r>
      <w:bookmarkEnd w:id="104"/>
    </w:p>
    <w:p w14:paraId="0EA9516E" w14:textId="77777777" w:rsidR="00F32462" w:rsidRPr="00CB0E98" w:rsidRDefault="006D3630">
      <w:pPr>
        <w:pStyle w:val="Heading3"/>
        <w:contextualSpacing w:val="0"/>
      </w:pPr>
      <w:bookmarkStart w:id="105" w:name="h.w8vomj1dgml0" w:colFirst="0" w:colLast="0"/>
      <w:bookmarkStart w:id="106" w:name="_Toc446449587"/>
      <w:bookmarkEnd w:id="105"/>
      <w:proofErr w:type="gramStart"/>
      <w:r w:rsidRPr="00CB0E98">
        <w:t>7.1.1  Requirement</w:t>
      </w:r>
      <w:proofErr w:type="gramEnd"/>
      <w:r w:rsidRPr="00CB0E98">
        <w:t xml:space="preserve"> 1</w:t>
      </w:r>
      <w:bookmarkEnd w:id="106"/>
    </w:p>
    <w:p w14:paraId="10A5B2FE" w14:textId="77777777" w:rsidR="00F32462" w:rsidRPr="00CB0E98" w:rsidRDefault="00F3246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3CB591E7" w14:textId="77777777">
        <w:tc>
          <w:tcPr>
            <w:tcW w:w="9360" w:type="dxa"/>
            <w:tcMar>
              <w:top w:w="100" w:type="dxa"/>
              <w:left w:w="100" w:type="dxa"/>
              <w:bottom w:w="100" w:type="dxa"/>
              <w:right w:w="100" w:type="dxa"/>
            </w:tcMar>
          </w:tcPr>
          <w:p w14:paraId="3FD07F6F" w14:textId="77777777" w:rsidR="00F32462" w:rsidRPr="00CB0E98" w:rsidRDefault="006D3630">
            <w:r w:rsidRPr="00CB0E98">
              <w:rPr>
                <w:b/>
                <w:sz w:val="22"/>
                <w:szCs w:val="22"/>
              </w:rPr>
              <w:t xml:space="preserve">Test #: </w:t>
            </w:r>
            <w:r w:rsidRPr="00CB0E98">
              <w:rPr>
                <w:sz w:val="22"/>
                <w:szCs w:val="22"/>
              </w:rPr>
              <w:t>1</w:t>
            </w:r>
          </w:p>
        </w:tc>
      </w:tr>
      <w:tr w:rsidR="00F32462" w:rsidRPr="00CB0E98" w14:paraId="6A975033" w14:textId="77777777">
        <w:tc>
          <w:tcPr>
            <w:tcW w:w="9360" w:type="dxa"/>
            <w:tcMar>
              <w:top w:w="100" w:type="dxa"/>
              <w:left w:w="100" w:type="dxa"/>
              <w:bottom w:w="100" w:type="dxa"/>
              <w:right w:w="100" w:type="dxa"/>
            </w:tcMar>
          </w:tcPr>
          <w:p w14:paraId="1CAB16D3" w14:textId="77777777" w:rsidR="00F32462" w:rsidRPr="00CB0E98" w:rsidRDefault="006D3630">
            <w:r w:rsidRPr="00CB0E98">
              <w:rPr>
                <w:b/>
              </w:rPr>
              <w:t>Units/Modules/Requirements:</w:t>
            </w:r>
            <w:r w:rsidRPr="00CB0E98">
              <w:t xml:space="preserve"> Enable the user to set up a board to play the game</w:t>
            </w:r>
          </w:p>
        </w:tc>
      </w:tr>
      <w:tr w:rsidR="00F32462" w:rsidRPr="00CB0E98" w14:paraId="18B03DAD" w14:textId="77777777">
        <w:tc>
          <w:tcPr>
            <w:tcW w:w="9360" w:type="dxa"/>
            <w:tcMar>
              <w:top w:w="100" w:type="dxa"/>
              <w:left w:w="100" w:type="dxa"/>
              <w:bottom w:w="100" w:type="dxa"/>
              <w:right w:w="100" w:type="dxa"/>
            </w:tcMar>
          </w:tcPr>
          <w:p w14:paraId="49ECB388"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3C3AE473" w14:textId="77777777" w:rsidR="00F32462" w:rsidRPr="00CB0E98" w:rsidRDefault="00F32462"/>
    <w:tbl>
      <w:tblPr>
        <w:tblStyle w:val="a1"/>
        <w:tblW w:w="9255" w:type="dxa"/>
        <w:tblInd w:w="5" w:type="dxa"/>
        <w:tblLayout w:type="fixed"/>
        <w:tblLook w:val="0000" w:firstRow="0" w:lastRow="0" w:firstColumn="0" w:lastColumn="0" w:noHBand="0" w:noVBand="0"/>
      </w:tblPr>
      <w:tblGrid>
        <w:gridCol w:w="2910"/>
        <w:gridCol w:w="6345"/>
      </w:tblGrid>
      <w:tr w:rsidR="00F32462" w:rsidRPr="00CB0E98" w14:paraId="6DEE6B9F" w14:textId="77777777">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5AD802" w14:textId="77777777" w:rsidR="00F32462" w:rsidRPr="00CB0E98" w:rsidRDefault="006D3630">
            <w:pPr>
              <w:spacing w:line="288" w:lineRule="auto"/>
              <w:jc w:val="center"/>
            </w:pPr>
            <w:r w:rsidRPr="00CB0E98">
              <w:rPr>
                <w:b/>
              </w:rPr>
              <w:lastRenderedPageBreak/>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1DA276" w14:textId="77777777" w:rsidR="00F32462" w:rsidRPr="00CB0E98" w:rsidRDefault="006D3630">
            <w:pPr>
              <w:spacing w:line="288" w:lineRule="auto"/>
              <w:jc w:val="center"/>
            </w:pPr>
            <w:r w:rsidRPr="00CB0E98">
              <w:rPr>
                <w:b/>
              </w:rPr>
              <w:t>Result</w:t>
            </w:r>
            <w:r w:rsidRPr="00CB0E98">
              <w:t xml:space="preserve"> </w:t>
            </w:r>
          </w:p>
        </w:tc>
      </w:tr>
      <w:tr w:rsidR="00F32462" w:rsidRPr="00CB0E98" w14:paraId="189DB936" w14:textId="77777777">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A39C09"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A5E70E" w14:textId="77777777" w:rsidR="00F32462" w:rsidRPr="00CB0E98" w:rsidRDefault="006D3630">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75D71E23" w14:textId="77777777" w:rsidR="00F32462" w:rsidRPr="00CB0E98" w:rsidRDefault="006D3630">
      <w:pPr>
        <w:pStyle w:val="Heading6"/>
        <w:contextualSpacing w:val="0"/>
      </w:pPr>
      <w:bookmarkStart w:id="107" w:name="h.h260x5cs3jcf" w:colFirst="0" w:colLast="0"/>
      <w:bookmarkStart w:id="108" w:name="_Toc446450604"/>
      <w:bookmarkEnd w:id="107"/>
      <w:r w:rsidRPr="00CB0E98">
        <w:t>Table 6: Testing Requirement 1.1</w:t>
      </w:r>
      <w:bookmarkEnd w:id="108"/>
    </w:p>
    <w:p w14:paraId="58AC1688" w14:textId="77777777" w:rsidR="00F32462" w:rsidRPr="00CB0E98" w:rsidRDefault="006D3630">
      <w:pPr>
        <w:spacing w:line="288" w:lineRule="auto"/>
        <w:jc w:val="both"/>
      </w:pPr>
      <w:r w:rsidRPr="00CB0E98">
        <w:t xml:space="preserve">Conclusion: This is the proper set-up for 6 Men’s Morris. </w:t>
      </w:r>
    </w:p>
    <w:p w14:paraId="5CE935F2" w14:textId="77777777" w:rsidR="00F32462" w:rsidRPr="00CB0E98" w:rsidRDefault="00F32462">
      <w:pPr>
        <w:spacing w:line="288" w:lineRule="auto"/>
        <w:ind w:firstLine="720"/>
        <w:jc w:val="both"/>
      </w:pPr>
    </w:p>
    <w:p w14:paraId="79C77D3F" w14:textId="77777777" w:rsidR="00F32462" w:rsidRPr="00CB0E98" w:rsidRDefault="006D3630">
      <w:pPr>
        <w:pStyle w:val="Heading3"/>
        <w:contextualSpacing w:val="0"/>
      </w:pPr>
      <w:bookmarkStart w:id="109" w:name="h.u02usf6fc3bo" w:colFirst="0" w:colLast="0"/>
      <w:bookmarkStart w:id="110" w:name="_Toc446449588"/>
      <w:bookmarkEnd w:id="109"/>
      <w:proofErr w:type="gramStart"/>
      <w:r w:rsidRPr="00CB0E98">
        <w:t>7.1.2  Requirement</w:t>
      </w:r>
      <w:proofErr w:type="gramEnd"/>
      <w:r w:rsidRPr="00CB0E98">
        <w:t xml:space="preserve"> 2</w:t>
      </w:r>
      <w:bookmarkEnd w:id="110"/>
    </w:p>
    <w:p w14:paraId="751CCF26" w14:textId="77777777" w:rsidR="00F32462" w:rsidRPr="00CB0E98" w:rsidRDefault="00F3246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5C823FD7" w14:textId="77777777">
        <w:tc>
          <w:tcPr>
            <w:tcW w:w="9360" w:type="dxa"/>
            <w:tcMar>
              <w:top w:w="100" w:type="dxa"/>
              <w:left w:w="100" w:type="dxa"/>
              <w:bottom w:w="100" w:type="dxa"/>
              <w:right w:w="100" w:type="dxa"/>
            </w:tcMar>
          </w:tcPr>
          <w:p w14:paraId="6D43C8FB" w14:textId="77777777" w:rsidR="00F32462" w:rsidRPr="00CB0E98" w:rsidRDefault="006D3630">
            <w:r w:rsidRPr="00CB0E98">
              <w:rPr>
                <w:b/>
                <w:sz w:val="22"/>
                <w:szCs w:val="22"/>
              </w:rPr>
              <w:t xml:space="preserve">Test #: </w:t>
            </w:r>
            <w:r w:rsidRPr="00CB0E98">
              <w:rPr>
                <w:sz w:val="22"/>
                <w:szCs w:val="22"/>
              </w:rPr>
              <w:t>2</w:t>
            </w:r>
          </w:p>
        </w:tc>
      </w:tr>
      <w:tr w:rsidR="00F32462" w:rsidRPr="00CB0E98" w14:paraId="78DC6290" w14:textId="77777777">
        <w:tc>
          <w:tcPr>
            <w:tcW w:w="9360" w:type="dxa"/>
            <w:tcMar>
              <w:top w:w="100" w:type="dxa"/>
              <w:left w:w="100" w:type="dxa"/>
              <w:bottom w:w="100" w:type="dxa"/>
              <w:right w:w="100" w:type="dxa"/>
            </w:tcMar>
          </w:tcPr>
          <w:p w14:paraId="0BD80249" w14:textId="77777777" w:rsidR="00F32462" w:rsidRPr="00CB0E98" w:rsidRDefault="006D3630">
            <w:r w:rsidRPr="00CB0E98">
              <w:rPr>
                <w:b/>
              </w:rPr>
              <w:t xml:space="preserve">Units/Modules/Requirements: </w:t>
            </w:r>
            <w:r w:rsidRPr="00CB0E98">
              <w:t>The board includes 2 types of discs</w:t>
            </w:r>
          </w:p>
        </w:tc>
      </w:tr>
      <w:tr w:rsidR="00F32462" w:rsidRPr="00CB0E98" w14:paraId="4F47D87E" w14:textId="77777777">
        <w:tc>
          <w:tcPr>
            <w:tcW w:w="9360" w:type="dxa"/>
            <w:tcMar>
              <w:top w:w="100" w:type="dxa"/>
              <w:left w:w="100" w:type="dxa"/>
              <w:bottom w:w="100" w:type="dxa"/>
              <w:right w:w="100" w:type="dxa"/>
            </w:tcMar>
          </w:tcPr>
          <w:p w14:paraId="39BE296C"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124945D3" w14:textId="77777777" w:rsidR="00F32462" w:rsidRPr="00CB0E98" w:rsidRDefault="00F32462"/>
    <w:tbl>
      <w:tblPr>
        <w:tblStyle w:val="a3"/>
        <w:tblW w:w="9225" w:type="dxa"/>
        <w:tblInd w:w="5" w:type="dxa"/>
        <w:tblLayout w:type="fixed"/>
        <w:tblLook w:val="0000" w:firstRow="0" w:lastRow="0" w:firstColumn="0" w:lastColumn="0" w:noHBand="0" w:noVBand="0"/>
      </w:tblPr>
      <w:tblGrid>
        <w:gridCol w:w="2880"/>
        <w:gridCol w:w="6345"/>
      </w:tblGrid>
      <w:tr w:rsidR="00F32462" w:rsidRPr="00CB0E98" w14:paraId="69C506F0" w14:textId="77777777">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086048" w14:textId="77777777" w:rsidR="00F32462" w:rsidRPr="00CB0E98" w:rsidRDefault="006D3630">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627F92" w14:textId="77777777" w:rsidR="00F32462" w:rsidRPr="00CB0E98" w:rsidRDefault="006D3630">
            <w:pPr>
              <w:spacing w:line="288" w:lineRule="auto"/>
              <w:jc w:val="center"/>
            </w:pPr>
            <w:r w:rsidRPr="00CB0E98">
              <w:rPr>
                <w:b/>
              </w:rPr>
              <w:t>Result</w:t>
            </w:r>
            <w:r w:rsidRPr="00CB0E98">
              <w:t xml:space="preserve"> </w:t>
            </w:r>
          </w:p>
        </w:tc>
      </w:tr>
      <w:tr w:rsidR="00F32462" w:rsidRPr="00CB0E98" w14:paraId="1E727201" w14:textId="77777777">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A80B9D"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26B7D" w14:textId="77777777" w:rsidR="00F32462" w:rsidRPr="00CB0E98" w:rsidRDefault="006D3630">
            <w:pPr>
              <w:spacing w:line="288" w:lineRule="auto"/>
            </w:pPr>
            <w:r w:rsidRPr="00CB0E98">
              <w:t xml:space="preserve">Discs placed alternate between red and blue, the first </w:t>
            </w:r>
            <w:proofErr w:type="spellStart"/>
            <w:r w:rsidRPr="00CB0E98">
              <w:t>colour</w:t>
            </w:r>
            <w:proofErr w:type="spellEnd"/>
            <w:r w:rsidRPr="00CB0E98">
              <w:t xml:space="preserve"> determined randomly. </w:t>
            </w:r>
          </w:p>
        </w:tc>
      </w:tr>
    </w:tbl>
    <w:p w14:paraId="278C50CE" w14:textId="77777777" w:rsidR="00F32462" w:rsidRPr="00CB0E98" w:rsidRDefault="006D3630">
      <w:pPr>
        <w:pStyle w:val="Heading6"/>
        <w:contextualSpacing w:val="0"/>
      </w:pPr>
      <w:bookmarkStart w:id="111" w:name="h.vmay1axy9ec0" w:colFirst="0" w:colLast="0"/>
      <w:bookmarkStart w:id="112" w:name="_Toc446450605"/>
      <w:bookmarkEnd w:id="111"/>
      <w:r w:rsidRPr="00CB0E98">
        <w:t>Table 7: Testing Requirement 1.2</w:t>
      </w:r>
      <w:bookmarkEnd w:id="112"/>
    </w:p>
    <w:p w14:paraId="4D04AA67" w14:textId="77777777" w:rsidR="00F32462" w:rsidRPr="00CB0E98" w:rsidRDefault="006D3630">
      <w:pPr>
        <w:spacing w:line="288" w:lineRule="auto"/>
        <w:jc w:val="both"/>
      </w:pPr>
      <w:r w:rsidRPr="00CB0E98">
        <w:t>Conclusion: There are red and blue discs</w:t>
      </w:r>
    </w:p>
    <w:p w14:paraId="470A1AC4" w14:textId="77777777" w:rsidR="00F32462" w:rsidRPr="00CB0E98" w:rsidRDefault="00F32462">
      <w:pPr>
        <w:spacing w:line="288" w:lineRule="auto"/>
        <w:ind w:firstLine="720"/>
        <w:jc w:val="both"/>
      </w:pPr>
    </w:p>
    <w:p w14:paraId="69B1B9E0" w14:textId="77777777" w:rsidR="00F32462" w:rsidRPr="00CB0E98" w:rsidRDefault="006D3630">
      <w:pPr>
        <w:pStyle w:val="Heading3"/>
        <w:contextualSpacing w:val="0"/>
      </w:pPr>
      <w:bookmarkStart w:id="113" w:name="h.5qvfq57mn8wc" w:colFirst="0" w:colLast="0"/>
      <w:bookmarkStart w:id="114" w:name="_Toc446449589"/>
      <w:bookmarkEnd w:id="113"/>
      <w:proofErr w:type="gramStart"/>
      <w:r w:rsidRPr="00CB0E98">
        <w:t>7.1.3  Requirement</w:t>
      </w:r>
      <w:proofErr w:type="gramEnd"/>
      <w:r w:rsidRPr="00CB0E98">
        <w:t xml:space="preserve"> 3</w:t>
      </w:r>
      <w:bookmarkEnd w:id="114"/>
    </w:p>
    <w:p w14:paraId="6234BD0F" w14:textId="77777777" w:rsidR="00F32462" w:rsidRPr="00CB0E98" w:rsidRDefault="00F32462"/>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3F5D32F7" w14:textId="77777777">
        <w:tc>
          <w:tcPr>
            <w:tcW w:w="9360" w:type="dxa"/>
            <w:tcMar>
              <w:top w:w="100" w:type="dxa"/>
              <w:left w:w="100" w:type="dxa"/>
              <w:bottom w:w="100" w:type="dxa"/>
              <w:right w:w="100" w:type="dxa"/>
            </w:tcMar>
          </w:tcPr>
          <w:p w14:paraId="1C45DDDD" w14:textId="77777777" w:rsidR="00F32462" w:rsidRPr="00CB0E98" w:rsidRDefault="006D3630">
            <w:r w:rsidRPr="00CB0E98">
              <w:rPr>
                <w:b/>
                <w:sz w:val="22"/>
                <w:szCs w:val="22"/>
              </w:rPr>
              <w:t xml:space="preserve">Test #: </w:t>
            </w:r>
            <w:r w:rsidRPr="00CB0E98">
              <w:rPr>
                <w:sz w:val="22"/>
                <w:szCs w:val="22"/>
              </w:rPr>
              <w:t>3</w:t>
            </w:r>
          </w:p>
        </w:tc>
      </w:tr>
      <w:tr w:rsidR="00F32462" w:rsidRPr="00CB0E98" w14:paraId="3C0521AA" w14:textId="77777777">
        <w:tc>
          <w:tcPr>
            <w:tcW w:w="9360" w:type="dxa"/>
            <w:tcMar>
              <w:top w:w="100" w:type="dxa"/>
              <w:left w:w="100" w:type="dxa"/>
              <w:bottom w:w="100" w:type="dxa"/>
              <w:right w:w="100" w:type="dxa"/>
            </w:tcMar>
          </w:tcPr>
          <w:p w14:paraId="7578F2BD" w14:textId="77777777" w:rsidR="00F32462" w:rsidRPr="00CB0E98" w:rsidRDefault="006D3630">
            <w:r w:rsidRPr="00CB0E98">
              <w:rPr>
                <w:b/>
              </w:rPr>
              <w:t xml:space="preserve">Units/Modules/Requirements: </w:t>
            </w:r>
            <w:r w:rsidRPr="00CB0E98">
              <w:t>The discs are placed on either side of the board</w:t>
            </w:r>
          </w:p>
        </w:tc>
      </w:tr>
      <w:tr w:rsidR="00F32462" w:rsidRPr="00CB0E98" w14:paraId="2FEB5915" w14:textId="77777777">
        <w:tc>
          <w:tcPr>
            <w:tcW w:w="9360" w:type="dxa"/>
            <w:tcMar>
              <w:top w:w="100" w:type="dxa"/>
              <w:left w:w="100" w:type="dxa"/>
              <w:bottom w:w="100" w:type="dxa"/>
              <w:right w:w="100" w:type="dxa"/>
            </w:tcMar>
          </w:tcPr>
          <w:p w14:paraId="2BE94AE7"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72C55A4F" w14:textId="77777777" w:rsidR="00F32462" w:rsidRPr="00CB0E98" w:rsidRDefault="00F32462"/>
    <w:tbl>
      <w:tblPr>
        <w:tblStyle w:val="a5"/>
        <w:tblW w:w="9180" w:type="dxa"/>
        <w:tblInd w:w="5" w:type="dxa"/>
        <w:tblLayout w:type="fixed"/>
        <w:tblLook w:val="0000" w:firstRow="0" w:lastRow="0" w:firstColumn="0" w:lastColumn="0" w:noHBand="0" w:noVBand="0"/>
      </w:tblPr>
      <w:tblGrid>
        <w:gridCol w:w="2850"/>
        <w:gridCol w:w="6330"/>
      </w:tblGrid>
      <w:tr w:rsidR="00F32462" w:rsidRPr="00CB0E98" w14:paraId="7E2E11C2"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26872E" w14:textId="77777777" w:rsidR="00F32462" w:rsidRPr="00CB0E98" w:rsidRDefault="006D3630">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CBA91" w14:textId="77777777" w:rsidR="00F32462" w:rsidRPr="00CB0E98" w:rsidRDefault="006D3630">
            <w:pPr>
              <w:spacing w:line="288" w:lineRule="auto"/>
              <w:jc w:val="center"/>
            </w:pPr>
            <w:r w:rsidRPr="00CB0E98">
              <w:rPr>
                <w:b/>
              </w:rPr>
              <w:t>Result</w:t>
            </w:r>
            <w:r w:rsidRPr="00CB0E98">
              <w:t xml:space="preserve"> </w:t>
            </w:r>
          </w:p>
        </w:tc>
      </w:tr>
      <w:tr w:rsidR="00F32462" w:rsidRPr="00CB0E98" w14:paraId="386733E2"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C2B73"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CBAADF" w14:textId="77777777" w:rsidR="00F32462" w:rsidRPr="00CB0E98" w:rsidRDefault="006D3630">
            <w:pPr>
              <w:spacing w:line="288" w:lineRule="auto"/>
            </w:pPr>
            <w:r w:rsidRPr="00CB0E98">
              <w:t xml:space="preserve">On the left there is the amount of Blue discs remaining, on the right the amount of Red (beginning with 6 discs each). When a disc is place the number decreases depending on the </w:t>
            </w:r>
            <w:proofErr w:type="spellStart"/>
            <w:r w:rsidRPr="00CB0E98">
              <w:t>colour</w:t>
            </w:r>
            <w:proofErr w:type="spellEnd"/>
            <w:r w:rsidRPr="00CB0E98">
              <w:t xml:space="preserve"> of the disc placed. </w:t>
            </w:r>
          </w:p>
        </w:tc>
      </w:tr>
    </w:tbl>
    <w:p w14:paraId="6A3E3D24" w14:textId="77777777" w:rsidR="00F32462" w:rsidRPr="00CB0E98" w:rsidRDefault="006D3630">
      <w:pPr>
        <w:pStyle w:val="Heading6"/>
        <w:contextualSpacing w:val="0"/>
      </w:pPr>
      <w:bookmarkStart w:id="115" w:name="h.x5grw36911rb" w:colFirst="0" w:colLast="0"/>
      <w:bookmarkStart w:id="116" w:name="_Toc446450606"/>
      <w:bookmarkEnd w:id="115"/>
      <w:proofErr w:type="gramStart"/>
      <w:r w:rsidRPr="00CB0E98">
        <w:t>Table  8</w:t>
      </w:r>
      <w:proofErr w:type="gramEnd"/>
      <w:r w:rsidRPr="00CB0E98">
        <w:t>: Testing Requirement 1.3</w:t>
      </w:r>
      <w:bookmarkEnd w:id="116"/>
    </w:p>
    <w:p w14:paraId="70BC7853" w14:textId="77777777" w:rsidR="00F32462" w:rsidRPr="00CB0E98" w:rsidRDefault="006D3630">
      <w:pPr>
        <w:spacing w:line="288" w:lineRule="auto"/>
        <w:jc w:val="both"/>
      </w:pPr>
      <w:r w:rsidRPr="00CB0E98">
        <w:t xml:space="preserve">Conclusion: The amount of discs for each player is placed on the sides of the board. The amount </w:t>
      </w:r>
      <w:r w:rsidRPr="00CB0E98">
        <w:lastRenderedPageBreak/>
        <w:t>of discs decreases as they are placed.</w:t>
      </w:r>
    </w:p>
    <w:p w14:paraId="0960F7B9" w14:textId="77777777" w:rsidR="00F32462" w:rsidRPr="00CB0E98" w:rsidRDefault="00F32462">
      <w:pPr>
        <w:spacing w:line="288" w:lineRule="auto"/>
        <w:ind w:firstLine="720"/>
        <w:jc w:val="both"/>
      </w:pPr>
    </w:p>
    <w:p w14:paraId="680C3983" w14:textId="77777777" w:rsidR="00F32462" w:rsidRPr="00CB0E98" w:rsidRDefault="006D3630">
      <w:pPr>
        <w:pStyle w:val="Heading3"/>
        <w:contextualSpacing w:val="0"/>
      </w:pPr>
      <w:bookmarkStart w:id="117" w:name="h.8mn82s154oox" w:colFirst="0" w:colLast="0"/>
      <w:bookmarkStart w:id="118" w:name="_Toc446449590"/>
      <w:bookmarkEnd w:id="117"/>
      <w:proofErr w:type="gramStart"/>
      <w:r w:rsidRPr="00CB0E98">
        <w:t>7.1.4  Requirement</w:t>
      </w:r>
      <w:proofErr w:type="gramEnd"/>
      <w:r w:rsidRPr="00CB0E98">
        <w:t xml:space="preserve"> 4</w:t>
      </w:r>
      <w:bookmarkEnd w:id="118"/>
    </w:p>
    <w:p w14:paraId="38075778" w14:textId="77777777" w:rsidR="00F32462" w:rsidRPr="00CB0E98" w:rsidRDefault="00F32462"/>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579A4A47" w14:textId="77777777">
        <w:tc>
          <w:tcPr>
            <w:tcW w:w="9360" w:type="dxa"/>
            <w:tcMar>
              <w:top w:w="100" w:type="dxa"/>
              <w:left w:w="100" w:type="dxa"/>
              <w:bottom w:w="100" w:type="dxa"/>
              <w:right w:w="100" w:type="dxa"/>
            </w:tcMar>
          </w:tcPr>
          <w:p w14:paraId="0CB35A42" w14:textId="77777777" w:rsidR="00F32462" w:rsidRPr="00CB0E98" w:rsidRDefault="006D3630">
            <w:r w:rsidRPr="00CB0E98">
              <w:rPr>
                <w:b/>
                <w:sz w:val="22"/>
                <w:szCs w:val="22"/>
              </w:rPr>
              <w:t xml:space="preserve">Test #: </w:t>
            </w:r>
            <w:r w:rsidRPr="00CB0E98">
              <w:rPr>
                <w:sz w:val="22"/>
                <w:szCs w:val="22"/>
              </w:rPr>
              <w:t>4</w:t>
            </w:r>
          </w:p>
        </w:tc>
      </w:tr>
      <w:tr w:rsidR="00F32462" w:rsidRPr="00CB0E98" w14:paraId="54C569C0" w14:textId="77777777">
        <w:tc>
          <w:tcPr>
            <w:tcW w:w="9360" w:type="dxa"/>
            <w:tcMar>
              <w:top w:w="100" w:type="dxa"/>
              <w:left w:w="100" w:type="dxa"/>
              <w:bottom w:w="100" w:type="dxa"/>
              <w:right w:w="100" w:type="dxa"/>
            </w:tcMar>
          </w:tcPr>
          <w:p w14:paraId="55205764" w14:textId="77777777" w:rsidR="00F32462" w:rsidRPr="00CB0E98" w:rsidRDefault="006D3630">
            <w:r w:rsidRPr="00CB0E98">
              <w:rPr>
                <w:b/>
              </w:rPr>
              <w:t>Units/Modules/Requirements:</w:t>
            </w:r>
            <w:r w:rsidRPr="00CB0E98">
              <w:t xml:space="preserve"> There are no discs at the start of the game</w:t>
            </w:r>
          </w:p>
        </w:tc>
      </w:tr>
      <w:tr w:rsidR="00F32462" w:rsidRPr="00CB0E98" w14:paraId="4A413376" w14:textId="77777777">
        <w:tc>
          <w:tcPr>
            <w:tcW w:w="9360" w:type="dxa"/>
            <w:tcMar>
              <w:top w:w="100" w:type="dxa"/>
              <w:left w:w="100" w:type="dxa"/>
              <w:bottom w:w="100" w:type="dxa"/>
              <w:right w:w="100" w:type="dxa"/>
            </w:tcMar>
          </w:tcPr>
          <w:p w14:paraId="3476BD19"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4260055E" w14:textId="77777777" w:rsidR="00F32462" w:rsidRPr="00CB0E98" w:rsidRDefault="00F32462"/>
    <w:tbl>
      <w:tblPr>
        <w:tblStyle w:val="a7"/>
        <w:tblW w:w="9315" w:type="dxa"/>
        <w:tblInd w:w="5" w:type="dxa"/>
        <w:tblLayout w:type="fixed"/>
        <w:tblLook w:val="0000" w:firstRow="0" w:lastRow="0" w:firstColumn="0" w:lastColumn="0" w:noHBand="0" w:noVBand="0"/>
      </w:tblPr>
      <w:tblGrid>
        <w:gridCol w:w="2850"/>
        <w:gridCol w:w="6465"/>
      </w:tblGrid>
      <w:tr w:rsidR="00F32462" w:rsidRPr="00CB0E98" w14:paraId="555EB63A"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BAB645" w14:textId="77777777" w:rsidR="00F32462" w:rsidRPr="00CB0E98" w:rsidRDefault="006D3630">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F6E14" w14:textId="77777777" w:rsidR="00F32462" w:rsidRPr="00CB0E98" w:rsidRDefault="006D3630">
            <w:pPr>
              <w:spacing w:line="288" w:lineRule="auto"/>
              <w:jc w:val="center"/>
            </w:pPr>
            <w:r w:rsidRPr="00CB0E98">
              <w:rPr>
                <w:b/>
              </w:rPr>
              <w:t>Result</w:t>
            </w:r>
            <w:r w:rsidRPr="00CB0E98">
              <w:t xml:space="preserve"> </w:t>
            </w:r>
          </w:p>
        </w:tc>
      </w:tr>
      <w:tr w:rsidR="00F32462" w:rsidRPr="00CB0E98" w14:paraId="431D5BCF"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81BB6B"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FFC45F" w14:textId="77777777" w:rsidR="00F32462" w:rsidRPr="00CB0E98" w:rsidRDefault="006D3630">
            <w:pPr>
              <w:spacing w:line="288" w:lineRule="auto"/>
            </w:pPr>
            <w:r w:rsidRPr="00CB0E98">
              <w:t xml:space="preserve">All the circles on the board are black, not red or blue. </w:t>
            </w:r>
          </w:p>
        </w:tc>
      </w:tr>
    </w:tbl>
    <w:p w14:paraId="5857F23C" w14:textId="77777777" w:rsidR="00F32462" w:rsidRPr="00CB0E98" w:rsidRDefault="006D3630">
      <w:pPr>
        <w:pStyle w:val="Heading6"/>
        <w:contextualSpacing w:val="0"/>
      </w:pPr>
      <w:bookmarkStart w:id="119" w:name="h.9c0h9vg84dbt" w:colFirst="0" w:colLast="0"/>
      <w:bookmarkStart w:id="120" w:name="_Toc446450607"/>
      <w:bookmarkEnd w:id="119"/>
      <w:r w:rsidRPr="00CB0E98">
        <w:t>Table 9: Testing Requirement 1.4</w:t>
      </w:r>
      <w:bookmarkEnd w:id="120"/>
    </w:p>
    <w:p w14:paraId="40F4C010" w14:textId="77777777" w:rsidR="00F32462" w:rsidRPr="00CB0E98" w:rsidRDefault="006D3630">
      <w:pPr>
        <w:spacing w:line="288" w:lineRule="auto"/>
        <w:jc w:val="both"/>
      </w:pPr>
      <w:r w:rsidRPr="00CB0E98">
        <w:t>Conclusion: Black circles mean there are no discs placed on them. There are no discs at the start of the game.</w:t>
      </w:r>
    </w:p>
    <w:p w14:paraId="0878FE9B" w14:textId="77777777" w:rsidR="00F32462" w:rsidRPr="00CB0E98" w:rsidRDefault="00F32462">
      <w:pPr>
        <w:spacing w:line="288" w:lineRule="auto"/>
        <w:ind w:firstLine="720"/>
        <w:jc w:val="both"/>
      </w:pPr>
    </w:p>
    <w:p w14:paraId="24CC3D27" w14:textId="77777777" w:rsidR="00F32462" w:rsidRPr="00CB0E98" w:rsidRDefault="006D3630">
      <w:pPr>
        <w:pStyle w:val="Heading3"/>
        <w:contextualSpacing w:val="0"/>
      </w:pPr>
      <w:bookmarkStart w:id="121" w:name="h.lo7brs96z45t" w:colFirst="0" w:colLast="0"/>
      <w:bookmarkStart w:id="122" w:name="_Toc446449591"/>
      <w:bookmarkEnd w:id="121"/>
      <w:proofErr w:type="gramStart"/>
      <w:r w:rsidRPr="00CB0E98">
        <w:t>7.1.5  Requirement</w:t>
      </w:r>
      <w:proofErr w:type="gramEnd"/>
      <w:r w:rsidRPr="00CB0E98">
        <w:t xml:space="preserve"> 5</w:t>
      </w:r>
      <w:bookmarkEnd w:id="122"/>
    </w:p>
    <w:p w14:paraId="4A52C786" w14:textId="77777777" w:rsidR="00F32462" w:rsidRPr="00CB0E98" w:rsidRDefault="00F32462"/>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D8D6FDF" w14:textId="77777777">
        <w:tc>
          <w:tcPr>
            <w:tcW w:w="9360" w:type="dxa"/>
            <w:tcMar>
              <w:top w:w="100" w:type="dxa"/>
              <w:left w:w="100" w:type="dxa"/>
              <w:bottom w:w="100" w:type="dxa"/>
              <w:right w:w="100" w:type="dxa"/>
            </w:tcMar>
          </w:tcPr>
          <w:p w14:paraId="64BD4F05" w14:textId="77777777" w:rsidR="00F32462" w:rsidRPr="00CB0E98" w:rsidRDefault="006D3630">
            <w:r w:rsidRPr="00CB0E98">
              <w:rPr>
                <w:b/>
                <w:sz w:val="22"/>
                <w:szCs w:val="22"/>
              </w:rPr>
              <w:t xml:space="preserve">Test #: </w:t>
            </w:r>
            <w:r w:rsidRPr="00CB0E98">
              <w:rPr>
                <w:sz w:val="22"/>
                <w:szCs w:val="22"/>
              </w:rPr>
              <w:t>5</w:t>
            </w:r>
          </w:p>
        </w:tc>
      </w:tr>
      <w:tr w:rsidR="00F32462" w:rsidRPr="00CB0E98" w14:paraId="79FC2D63" w14:textId="77777777">
        <w:tc>
          <w:tcPr>
            <w:tcW w:w="9360" w:type="dxa"/>
            <w:tcMar>
              <w:top w:w="100" w:type="dxa"/>
              <w:left w:w="100" w:type="dxa"/>
              <w:bottom w:w="100" w:type="dxa"/>
              <w:right w:w="100" w:type="dxa"/>
            </w:tcMar>
          </w:tcPr>
          <w:p w14:paraId="46099DEB" w14:textId="77777777" w:rsidR="00F32462" w:rsidRPr="00CB0E98" w:rsidRDefault="006D3630">
            <w:r w:rsidRPr="00CB0E98">
              <w:rPr>
                <w:b/>
              </w:rPr>
              <w:t xml:space="preserve">Units/Modules/Requirements: </w:t>
            </w:r>
            <w:r w:rsidRPr="00CB0E98">
              <w:t>The order of play is determined randomly</w:t>
            </w:r>
          </w:p>
        </w:tc>
      </w:tr>
      <w:tr w:rsidR="00F32462" w:rsidRPr="00CB0E98" w14:paraId="1ED2E36F" w14:textId="77777777">
        <w:tc>
          <w:tcPr>
            <w:tcW w:w="9360" w:type="dxa"/>
            <w:tcMar>
              <w:top w:w="100" w:type="dxa"/>
              <w:left w:w="100" w:type="dxa"/>
              <w:bottom w:w="100" w:type="dxa"/>
              <w:right w:w="100" w:type="dxa"/>
            </w:tcMar>
          </w:tcPr>
          <w:p w14:paraId="5A663A2E"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1B6BE24F" w14:textId="77777777" w:rsidR="00F32462" w:rsidRPr="00CB0E98" w:rsidRDefault="00F32462"/>
    <w:tbl>
      <w:tblPr>
        <w:tblStyle w:val="a9"/>
        <w:tblW w:w="9300" w:type="dxa"/>
        <w:tblInd w:w="5" w:type="dxa"/>
        <w:tblLayout w:type="fixed"/>
        <w:tblLook w:val="0000" w:firstRow="0" w:lastRow="0" w:firstColumn="0" w:lastColumn="0" w:noHBand="0" w:noVBand="0"/>
      </w:tblPr>
      <w:tblGrid>
        <w:gridCol w:w="7110"/>
        <w:gridCol w:w="2190"/>
      </w:tblGrid>
      <w:tr w:rsidR="00F32462" w:rsidRPr="00CB0E98" w14:paraId="32CD4DCD"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5A108" w14:textId="77777777" w:rsidR="00F32462" w:rsidRPr="00CB0E98" w:rsidRDefault="006D3630">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F6973" w14:textId="77777777" w:rsidR="00F32462" w:rsidRPr="00CB0E98" w:rsidRDefault="006D3630">
            <w:pPr>
              <w:spacing w:line="288" w:lineRule="auto"/>
              <w:jc w:val="center"/>
            </w:pPr>
            <w:r w:rsidRPr="00CB0E98">
              <w:rPr>
                <w:b/>
              </w:rPr>
              <w:t>Result</w:t>
            </w:r>
            <w:r w:rsidRPr="00CB0E98">
              <w:t xml:space="preserve"> </w:t>
            </w:r>
          </w:p>
        </w:tc>
      </w:tr>
      <w:tr w:rsidR="00F32462" w:rsidRPr="00CB0E98" w14:paraId="2E850498"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2E6FF7"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8A1CF0" w14:textId="77777777" w:rsidR="00F32462" w:rsidRPr="00CB0E98" w:rsidRDefault="006D3630">
            <w:pPr>
              <w:spacing w:line="288" w:lineRule="auto"/>
            </w:pPr>
            <w:r w:rsidRPr="00CB0E98">
              <w:t xml:space="preserve">Blue piece placed </w:t>
            </w:r>
          </w:p>
        </w:tc>
      </w:tr>
      <w:tr w:rsidR="00F32462" w:rsidRPr="00CB0E98" w14:paraId="52544937"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0E1A27"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0E2953" w14:textId="77777777" w:rsidR="00F32462" w:rsidRPr="00CB0E98" w:rsidRDefault="006D3630">
            <w:pPr>
              <w:spacing w:line="288" w:lineRule="auto"/>
            </w:pPr>
            <w:r w:rsidRPr="00CB0E98">
              <w:t xml:space="preserve">Red piece placed </w:t>
            </w:r>
          </w:p>
        </w:tc>
      </w:tr>
      <w:tr w:rsidR="00F32462" w:rsidRPr="00CB0E98" w14:paraId="4A7EA76B"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AAC3"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89DE7" w14:textId="77777777" w:rsidR="00F32462" w:rsidRPr="00CB0E98" w:rsidRDefault="006D3630">
            <w:pPr>
              <w:spacing w:line="288" w:lineRule="auto"/>
            </w:pPr>
            <w:r w:rsidRPr="00CB0E98">
              <w:t xml:space="preserve">Blue piece placed </w:t>
            </w:r>
          </w:p>
        </w:tc>
      </w:tr>
      <w:tr w:rsidR="00F32462" w:rsidRPr="00CB0E98" w14:paraId="7CF4F817"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E9A16A"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E24EC6" w14:textId="77777777" w:rsidR="00F32462" w:rsidRPr="00CB0E98" w:rsidRDefault="006D3630">
            <w:pPr>
              <w:spacing w:line="288" w:lineRule="auto"/>
            </w:pPr>
            <w:r w:rsidRPr="00CB0E98">
              <w:t xml:space="preserve">Blue piece placed </w:t>
            </w:r>
          </w:p>
        </w:tc>
      </w:tr>
    </w:tbl>
    <w:p w14:paraId="5CDE755A" w14:textId="77777777" w:rsidR="00F32462" w:rsidRPr="00CB0E98" w:rsidRDefault="006D3630">
      <w:pPr>
        <w:pStyle w:val="Heading6"/>
        <w:contextualSpacing w:val="0"/>
      </w:pPr>
      <w:bookmarkStart w:id="123" w:name="h.1c4st2r9ljd6" w:colFirst="0" w:colLast="0"/>
      <w:bookmarkStart w:id="124" w:name="_Toc446450608"/>
      <w:bookmarkEnd w:id="123"/>
      <w:r w:rsidRPr="00CB0E98">
        <w:t>Table 10: Testing Requirement 1.5</w:t>
      </w:r>
      <w:bookmarkEnd w:id="124"/>
    </w:p>
    <w:p w14:paraId="5D48E638" w14:textId="77777777" w:rsidR="00F32462" w:rsidRPr="00CB0E98" w:rsidRDefault="006D3630">
      <w:pPr>
        <w:spacing w:line="288" w:lineRule="auto"/>
        <w:jc w:val="both"/>
      </w:pPr>
      <w:r w:rsidRPr="00CB0E98">
        <w:t xml:space="preserve">Conclusion: The starting </w:t>
      </w:r>
      <w:proofErr w:type="spellStart"/>
      <w:r w:rsidRPr="00CB0E98">
        <w:t>colour</w:t>
      </w:r>
      <w:proofErr w:type="spellEnd"/>
      <w:r w:rsidRPr="00CB0E98">
        <w:t xml:space="preserve"> is not consistent; therefore, the starting </w:t>
      </w:r>
      <w:proofErr w:type="spellStart"/>
      <w:r w:rsidRPr="00CB0E98">
        <w:t>colour</w:t>
      </w:r>
      <w:proofErr w:type="spellEnd"/>
      <w:r w:rsidRPr="00CB0E98">
        <w:t xml:space="preserve"> is randomly decided every time.</w:t>
      </w:r>
    </w:p>
    <w:p w14:paraId="50B4DB18" w14:textId="77777777" w:rsidR="00F32462" w:rsidRPr="00CB0E98" w:rsidRDefault="00F32462">
      <w:pPr>
        <w:spacing w:line="288" w:lineRule="auto"/>
        <w:ind w:firstLine="720"/>
        <w:jc w:val="both"/>
      </w:pPr>
    </w:p>
    <w:p w14:paraId="4545FF03" w14:textId="77777777" w:rsidR="00F32462" w:rsidRPr="00CB0E98" w:rsidRDefault="006D3630">
      <w:pPr>
        <w:pStyle w:val="Heading3"/>
        <w:contextualSpacing w:val="0"/>
      </w:pPr>
      <w:bookmarkStart w:id="125" w:name="h.yyzoi43dxhj" w:colFirst="0" w:colLast="0"/>
      <w:bookmarkStart w:id="126" w:name="_Toc446449592"/>
      <w:bookmarkEnd w:id="125"/>
      <w:proofErr w:type="gramStart"/>
      <w:r w:rsidRPr="00CB0E98">
        <w:t>7.1.6  Requirement</w:t>
      </w:r>
      <w:proofErr w:type="gramEnd"/>
      <w:r w:rsidRPr="00CB0E98">
        <w:t xml:space="preserve"> 6</w:t>
      </w:r>
      <w:bookmarkEnd w:id="126"/>
    </w:p>
    <w:p w14:paraId="2954E105" w14:textId="77777777" w:rsidR="00F32462" w:rsidRPr="00CB0E98" w:rsidRDefault="00F32462"/>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6E7D547F" w14:textId="77777777">
        <w:tc>
          <w:tcPr>
            <w:tcW w:w="9360" w:type="dxa"/>
            <w:tcMar>
              <w:top w:w="100" w:type="dxa"/>
              <w:left w:w="100" w:type="dxa"/>
              <w:bottom w:w="100" w:type="dxa"/>
              <w:right w:w="100" w:type="dxa"/>
            </w:tcMar>
          </w:tcPr>
          <w:p w14:paraId="384948DF" w14:textId="77777777" w:rsidR="00F32462" w:rsidRPr="00CB0E98" w:rsidRDefault="006D3630">
            <w:r w:rsidRPr="00CB0E98">
              <w:rPr>
                <w:b/>
                <w:sz w:val="22"/>
                <w:szCs w:val="22"/>
              </w:rPr>
              <w:t xml:space="preserve">Test #: </w:t>
            </w:r>
            <w:r w:rsidRPr="00CB0E98">
              <w:rPr>
                <w:sz w:val="22"/>
                <w:szCs w:val="22"/>
              </w:rPr>
              <w:t>6</w:t>
            </w:r>
          </w:p>
        </w:tc>
      </w:tr>
      <w:tr w:rsidR="00F32462" w:rsidRPr="00CB0E98" w14:paraId="28ED87A6" w14:textId="77777777">
        <w:tc>
          <w:tcPr>
            <w:tcW w:w="9360" w:type="dxa"/>
            <w:tcMar>
              <w:top w:w="100" w:type="dxa"/>
              <w:left w:w="100" w:type="dxa"/>
              <w:bottom w:w="100" w:type="dxa"/>
              <w:right w:w="100" w:type="dxa"/>
            </w:tcMar>
          </w:tcPr>
          <w:p w14:paraId="591F82E6" w14:textId="77777777" w:rsidR="00F32462" w:rsidRPr="00CB0E98" w:rsidRDefault="006D3630">
            <w:r w:rsidRPr="00CB0E98">
              <w:rPr>
                <w:b/>
              </w:rPr>
              <w:lastRenderedPageBreak/>
              <w:t xml:space="preserve">Units/Modules/Requirements: </w:t>
            </w:r>
            <w:r w:rsidRPr="00CB0E98">
              <w:t xml:space="preserve">The user should be able to start a new game, or enter discs to represent the current state of the game </w:t>
            </w:r>
          </w:p>
        </w:tc>
      </w:tr>
      <w:tr w:rsidR="00F32462" w:rsidRPr="00CB0E98" w14:paraId="47DAE1A4" w14:textId="77777777">
        <w:tc>
          <w:tcPr>
            <w:tcW w:w="9360" w:type="dxa"/>
            <w:tcMar>
              <w:top w:w="100" w:type="dxa"/>
              <w:left w:w="100" w:type="dxa"/>
              <w:bottom w:w="100" w:type="dxa"/>
              <w:right w:w="100" w:type="dxa"/>
            </w:tcMar>
          </w:tcPr>
          <w:p w14:paraId="3B79B9D5"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330F3270" w14:textId="77777777" w:rsidR="00F32462" w:rsidRPr="00CB0E98" w:rsidRDefault="00F32462"/>
    <w:tbl>
      <w:tblPr>
        <w:tblStyle w:val="ab"/>
        <w:tblW w:w="9300" w:type="dxa"/>
        <w:tblInd w:w="5" w:type="dxa"/>
        <w:tblLayout w:type="fixed"/>
        <w:tblLook w:val="0000" w:firstRow="0" w:lastRow="0" w:firstColumn="0" w:lastColumn="0" w:noHBand="0" w:noVBand="0"/>
      </w:tblPr>
      <w:tblGrid>
        <w:gridCol w:w="3930"/>
        <w:gridCol w:w="5370"/>
      </w:tblGrid>
      <w:tr w:rsidR="00F32462" w:rsidRPr="00CB0E98" w14:paraId="09B32D64" w14:textId="77777777">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0EAEB4" w14:textId="77777777" w:rsidR="00F32462" w:rsidRPr="00CB0E98" w:rsidRDefault="006D3630">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511C2F" w14:textId="77777777" w:rsidR="00F32462" w:rsidRPr="00CB0E98" w:rsidRDefault="006D3630">
            <w:pPr>
              <w:spacing w:line="288" w:lineRule="auto"/>
              <w:jc w:val="center"/>
            </w:pPr>
            <w:r w:rsidRPr="00CB0E98">
              <w:rPr>
                <w:b/>
              </w:rPr>
              <w:t>Result</w:t>
            </w:r>
            <w:r w:rsidRPr="00CB0E98">
              <w:t xml:space="preserve"> </w:t>
            </w:r>
          </w:p>
        </w:tc>
      </w:tr>
      <w:tr w:rsidR="00F32462" w:rsidRPr="00CB0E98" w14:paraId="284ED71D" w14:textId="77777777">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E1019D"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07A4ED" w14:textId="77777777" w:rsidR="00F32462" w:rsidRPr="00CB0E98" w:rsidRDefault="006D3630">
            <w:pPr>
              <w:spacing w:line="288" w:lineRule="auto"/>
            </w:pPr>
            <w:r w:rsidRPr="00CB0E98">
              <w:t xml:space="preserve">Menu with option of Start game or Debug. When Start game button clicked goes to game mode. </w:t>
            </w:r>
          </w:p>
        </w:tc>
      </w:tr>
      <w:tr w:rsidR="00F32462" w:rsidRPr="00CB0E98" w14:paraId="58D34CC5" w14:textId="77777777">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9F4428"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069D74" w14:textId="77777777" w:rsidR="00F32462" w:rsidRPr="00CB0E98" w:rsidRDefault="006D3630">
            <w:pPr>
              <w:spacing w:line="288" w:lineRule="auto"/>
            </w:pPr>
            <w:r w:rsidRPr="00CB0E98">
              <w:t xml:space="preserve">Menu with option of Start game or Debug. When Debug chosen it gives the user the option of what </w:t>
            </w:r>
            <w:proofErr w:type="spellStart"/>
            <w:r w:rsidRPr="00CB0E98">
              <w:t>colour</w:t>
            </w:r>
            <w:proofErr w:type="spellEnd"/>
            <w:r w:rsidRPr="00CB0E98">
              <w:t xml:space="preserve"> to place and user is able to place pieces. </w:t>
            </w:r>
          </w:p>
        </w:tc>
      </w:tr>
    </w:tbl>
    <w:p w14:paraId="3D351568" w14:textId="77777777" w:rsidR="00F32462" w:rsidRPr="00CB0E98" w:rsidRDefault="006D3630">
      <w:pPr>
        <w:pStyle w:val="Heading6"/>
        <w:contextualSpacing w:val="0"/>
      </w:pPr>
      <w:bookmarkStart w:id="127" w:name="h.4x8fqba0abtn" w:colFirst="0" w:colLast="0"/>
      <w:bookmarkStart w:id="128" w:name="_Toc446450609"/>
      <w:bookmarkEnd w:id="127"/>
      <w:r w:rsidRPr="00CB0E98">
        <w:t>Table 11: Testing Requirement 1.6</w:t>
      </w:r>
      <w:bookmarkEnd w:id="128"/>
    </w:p>
    <w:p w14:paraId="38830994" w14:textId="77777777" w:rsidR="00F32462" w:rsidRPr="00CB0E98" w:rsidRDefault="006D3630">
      <w:pPr>
        <w:spacing w:line="288" w:lineRule="auto"/>
        <w:jc w:val="both"/>
      </w:pPr>
      <w:r w:rsidRPr="00CB0E98">
        <w:t>Conclusion: Menu directs the user to either game mode or to place pieces and then start the game.</w:t>
      </w:r>
    </w:p>
    <w:p w14:paraId="16134198" w14:textId="77777777" w:rsidR="00F32462" w:rsidRPr="00CB0E98" w:rsidRDefault="00F32462">
      <w:pPr>
        <w:spacing w:line="288" w:lineRule="auto"/>
        <w:ind w:firstLine="720"/>
        <w:jc w:val="both"/>
      </w:pPr>
    </w:p>
    <w:p w14:paraId="7BC81AFD" w14:textId="77777777" w:rsidR="00F32462" w:rsidRPr="00CB0E98" w:rsidRDefault="006D3630">
      <w:pPr>
        <w:pStyle w:val="Heading3"/>
        <w:contextualSpacing w:val="0"/>
      </w:pPr>
      <w:bookmarkStart w:id="129" w:name="h.o3uzx6viuif6" w:colFirst="0" w:colLast="0"/>
      <w:bookmarkStart w:id="130" w:name="_Toc446449593"/>
      <w:bookmarkEnd w:id="129"/>
      <w:r w:rsidRPr="00CB0E98">
        <w:t>7.1.7 Requirement 7</w:t>
      </w:r>
      <w:bookmarkEnd w:id="130"/>
    </w:p>
    <w:p w14:paraId="46C053A5" w14:textId="77777777" w:rsidR="00F32462" w:rsidRPr="00CB0E98" w:rsidRDefault="00F32462"/>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04724ABE" w14:textId="77777777">
        <w:tc>
          <w:tcPr>
            <w:tcW w:w="9360" w:type="dxa"/>
            <w:tcMar>
              <w:top w:w="100" w:type="dxa"/>
              <w:left w:w="100" w:type="dxa"/>
              <w:bottom w:w="100" w:type="dxa"/>
              <w:right w:w="100" w:type="dxa"/>
            </w:tcMar>
          </w:tcPr>
          <w:p w14:paraId="5B55C4F8" w14:textId="77777777" w:rsidR="00F32462" w:rsidRPr="00CB0E98" w:rsidRDefault="006D3630">
            <w:r w:rsidRPr="00CB0E98">
              <w:rPr>
                <w:b/>
                <w:sz w:val="22"/>
                <w:szCs w:val="22"/>
              </w:rPr>
              <w:t xml:space="preserve">Test #: </w:t>
            </w:r>
            <w:r w:rsidRPr="00CB0E98">
              <w:rPr>
                <w:sz w:val="22"/>
                <w:szCs w:val="22"/>
              </w:rPr>
              <w:t>7</w:t>
            </w:r>
          </w:p>
        </w:tc>
      </w:tr>
      <w:tr w:rsidR="00F32462" w:rsidRPr="00CB0E98" w14:paraId="2C28BD16" w14:textId="77777777">
        <w:tc>
          <w:tcPr>
            <w:tcW w:w="9360" w:type="dxa"/>
            <w:tcMar>
              <w:top w:w="100" w:type="dxa"/>
              <w:left w:w="100" w:type="dxa"/>
              <w:bottom w:w="100" w:type="dxa"/>
              <w:right w:w="100" w:type="dxa"/>
            </w:tcMar>
          </w:tcPr>
          <w:p w14:paraId="2FAA1D09" w14:textId="77777777" w:rsidR="00F32462" w:rsidRPr="00CB0E98" w:rsidRDefault="006D3630">
            <w:r w:rsidRPr="00CB0E98">
              <w:rPr>
                <w:b/>
              </w:rPr>
              <w:t xml:space="preserve">Units/Modules/Requirements: </w:t>
            </w:r>
            <w:r w:rsidRPr="00CB0E98">
              <w:t xml:space="preserve">The user should be able to enter discs to represent the current state of a game by selecting a </w:t>
            </w:r>
            <w:proofErr w:type="spellStart"/>
            <w:r w:rsidRPr="00CB0E98">
              <w:t>colour</w:t>
            </w:r>
            <w:proofErr w:type="spellEnd"/>
            <w:r w:rsidRPr="00CB0E98">
              <w:t xml:space="preserve"> and clicking on the position of the disc </w:t>
            </w:r>
          </w:p>
        </w:tc>
      </w:tr>
      <w:tr w:rsidR="00F32462" w:rsidRPr="00CB0E98" w14:paraId="13284B71" w14:textId="77777777">
        <w:tc>
          <w:tcPr>
            <w:tcW w:w="9360" w:type="dxa"/>
            <w:tcMar>
              <w:top w:w="100" w:type="dxa"/>
              <w:left w:w="100" w:type="dxa"/>
              <w:bottom w:w="100" w:type="dxa"/>
              <w:right w:w="100" w:type="dxa"/>
            </w:tcMar>
          </w:tcPr>
          <w:p w14:paraId="31EAAE2A"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0BE2DAC9" w14:textId="77777777" w:rsidR="00F32462" w:rsidRPr="00CB0E98" w:rsidRDefault="00F32462"/>
    <w:tbl>
      <w:tblPr>
        <w:tblStyle w:val="ad"/>
        <w:tblW w:w="9300" w:type="dxa"/>
        <w:tblInd w:w="5" w:type="dxa"/>
        <w:tblLayout w:type="fixed"/>
        <w:tblLook w:val="0000" w:firstRow="0" w:lastRow="0" w:firstColumn="0" w:lastColumn="0" w:noHBand="0" w:noVBand="0"/>
      </w:tblPr>
      <w:tblGrid>
        <w:gridCol w:w="4440"/>
        <w:gridCol w:w="4860"/>
      </w:tblGrid>
      <w:tr w:rsidR="00F32462" w:rsidRPr="00CB0E98" w14:paraId="5F3DE8FC" w14:textId="77777777">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F0155B" w14:textId="77777777" w:rsidR="00F32462" w:rsidRPr="00CB0E98" w:rsidRDefault="006D3630">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7010B6" w14:textId="77777777" w:rsidR="00F32462" w:rsidRPr="00CB0E98" w:rsidRDefault="006D3630">
            <w:pPr>
              <w:spacing w:line="288" w:lineRule="auto"/>
              <w:jc w:val="center"/>
            </w:pPr>
            <w:r w:rsidRPr="00CB0E98">
              <w:rPr>
                <w:b/>
              </w:rPr>
              <w:t>Result</w:t>
            </w:r>
            <w:r w:rsidRPr="00CB0E98">
              <w:t xml:space="preserve"> </w:t>
            </w:r>
          </w:p>
        </w:tc>
      </w:tr>
      <w:tr w:rsidR="00F32462" w:rsidRPr="00CB0E98" w14:paraId="26103088" w14:textId="77777777">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2007B3"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and choose Debug, choose </w:t>
            </w:r>
            <w:proofErr w:type="spellStart"/>
            <w:r w:rsidRPr="00CB0E98">
              <w:t>colours</w:t>
            </w:r>
            <w:proofErr w:type="spellEnd"/>
            <w:r w:rsidRPr="00CB0E98">
              <w:t xml:space="preserve">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D45D68" w14:textId="77777777" w:rsidR="00F32462" w:rsidRPr="00CB0E98" w:rsidRDefault="006D3630">
            <w:pPr>
              <w:spacing w:line="288" w:lineRule="auto"/>
            </w:pPr>
            <w:r w:rsidRPr="00CB0E98">
              <w:t xml:space="preserve">Circles clicked change to the </w:t>
            </w:r>
            <w:proofErr w:type="spellStart"/>
            <w:r w:rsidRPr="00CB0E98">
              <w:t>colour</w:t>
            </w:r>
            <w:proofErr w:type="spellEnd"/>
            <w:r w:rsidRPr="00CB0E98">
              <w:t xml:space="preserve"> of the </w:t>
            </w:r>
            <w:proofErr w:type="spellStart"/>
            <w:r w:rsidRPr="00CB0E98">
              <w:t>colour</w:t>
            </w:r>
            <w:proofErr w:type="spellEnd"/>
            <w:r w:rsidRPr="00CB0E98">
              <w:t xml:space="preserve"> chosen from the menu on the left. </w:t>
            </w:r>
          </w:p>
        </w:tc>
      </w:tr>
    </w:tbl>
    <w:p w14:paraId="56228B66" w14:textId="77777777" w:rsidR="00F32462" w:rsidRPr="00CB0E98" w:rsidRDefault="006D3630">
      <w:pPr>
        <w:pStyle w:val="Heading6"/>
        <w:contextualSpacing w:val="0"/>
      </w:pPr>
      <w:bookmarkStart w:id="131" w:name="h.6wtzv43p5oh6" w:colFirst="0" w:colLast="0"/>
      <w:bookmarkStart w:id="132" w:name="_Toc446450610"/>
      <w:bookmarkEnd w:id="131"/>
      <w:r w:rsidRPr="00CB0E98">
        <w:t>Table 12: Testing Requirement 1.7</w:t>
      </w:r>
      <w:bookmarkEnd w:id="132"/>
    </w:p>
    <w:p w14:paraId="064AB887" w14:textId="77777777" w:rsidR="00F32462" w:rsidRPr="00CB0E98" w:rsidRDefault="006D3630">
      <w:pPr>
        <w:spacing w:line="288" w:lineRule="auto"/>
        <w:jc w:val="both"/>
      </w:pPr>
      <w:r w:rsidRPr="00CB0E98">
        <w:t xml:space="preserve">Conclusion: The circles clicked change to the </w:t>
      </w:r>
      <w:proofErr w:type="spellStart"/>
      <w:r w:rsidRPr="00CB0E98">
        <w:t>colour</w:t>
      </w:r>
      <w:proofErr w:type="spellEnd"/>
      <w:r w:rsidRPr="00CB0E98">
        <w:t xml:space="preserve"> chosen and the user is able to enter the discs to represent a state of the game.</w:t>
      </w:r>
    </w:p>
    <w:p w14:paraId="7B95B8CE" w14:textId="77777777" w:rsidR="00F32462" w:rsidRPr="00CB0E98" w:rsidRDefault="00F32462">
      <w:pPr>
        <w:spacing w:line="288" w:lineRule="auto"/>
        <w:ind w:firstLine="720"/>
        <w:jc w:val="both"/>
      </w:pPr>
    </w:p>
    <w:p w14:paraId="39DFA5A8" w14:textId="77777777" w:rsidR="00F32462" w:rsidRPr="00CB0E98" w:rsidRDefault="006D3630">
      <w:pPr>
        <w:pStyle w:val="Heading3"/>
        <w:contextualSpacing w:val="0"/>
      </w:pPr>
      <w:bookmarkStart w:id="133" w:name="h.zbri9w5focwz" w:colFirst="0" w:colLast="0"/>
      <w:bookmarkStart w:id="134" w:name="_Toc446449594"/>
      <w:bookmarkEnd w:id="133"/>
      <w:proofErr w:type="gramStart"/>
      <w:r w:rsidRPr="00CB0E98">
        <w:t>7.1.8  Requirement</w:t>
      </w:r>
      <w:proofErr w:type="gramEnd"/>
      <w:r w:rsidRPr="00CB0E98">
        <w:t xml:space="preserve"> 8</w:t>
      </w:r>
      <w:bookmarkEnd w:id="134"/>
    </w:p>
    <w:p w14:paraId="53E2EA62" w14:textId="77777777" w:rsidR="00F32462" w:rsidRPr="00CB0E98" w:rsidRDefault="00F32462"/>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04E759A6" w14:textId="77777777">
        <w:tc>
          <w:tcPr>
            <w:tcW w:w="9360" w:type="dxa"/>
            <w:tcMar>
              <w:top w:w="100" w:type="dxa"/>
              <w:left w:w="100" w:type="dxa"/>
              <w:bottom w:w="100" w:type="dxa"/>
              <w:right w:w="100" w:type="dxa"/>
            </w:tcMar>
          </w:tcPr>
          <w:p w14:paraId="43468EF6" w14:textId="77777777" w:rsidR="00F32462" w:rsidRPr="00CB0E98" w:rsidRDefault="006D3630">
            <w:r w:rsidRPr="00CB0E98">
              <w:rPr>
                <w:b/>
                <w:sz w:val="22"/>
                <w:szCs w:val="22"/>
              </w:rPr>
              <w:t xml:space="preserve">Test #: </w:t>
            </w:r>
            <w:r w:rsidRPr="00CB0E98">
              <w:rPr>
                <w:sz w:val="22"/>
                <w:szCs w:val="22"/>
              </w:rPr>
              <w:t>8</w:t>
            </w:r>
          </w:p>
        </w:tc>
      </w:tr>
      <w:tr w:rsidR="00F32462" w:rsidRPr="00CB0E98" w14:paraId="18A3F657" w14:textId="77777777">
        <w:tc>
          <w:tcPr>
            <w:tcW w:w="9360" w:type="dxa"/>
            <w:tcMar>
              <w:top w:w="100" w:type="dxa"/>
              <w:left w:w="100" w:type="dxa"/>
              <w:bottom w:w="100" w:type="dxa"/>
              <w:right w:w="100" w:type="dxa"/>
            </w:tcMar>
          </w:tcPr>
          <w:p w14:paraId="3A66E675" w14:textId="77777777" w:rsidR="00F32462" w:rsidRPr="00CB0E98" w:rsidRDefault="006D3630">
            <w:r w:rsidRPr="00CB0E98">
              <w:rPr>
                <w:b/>
              </w:rPr>
              <w:t xml:space="preserve">Units/Modules/Requirements: </w:t>
            </w:r>
            <w:r w:rsidRPr="00CB0E98">
              <w:t xml:space="preserve">When all discs the user wants to play have been played, the system should </w:t>
            </w:r>
            <w:proofErr w:type="spellStart"/>
            <w:r w:rsidRPr="00CB0E98">
              <w:t>analyse</w:t>
            </w:r>
            <w:proofErr w:type="spellEnd"/>
            <w:r w:rsidRPr="00CB0E98">
              <w:t xml:space="preserve"> whether the current state is possible</w:t>
            </w:r>
          </w:p>
        </w:tc>
      </w:tr>
      <w:tr w:rsidR="00F32462" w:rsidRPr="00CB0E98" w14:paraId="36A65139" w14:textId="77777777">
        <w:tc>
          <w:tcPr>
            <w:tcW w:w="9360" w:type="dxa"/>
            <w:tcMar>
              <w:top w:w="100" w:type="dxa"/>
              <w:left w:w="100" w:type="dxa"/>
              <w:bottom w:w="100" w:type="dxa"/>
              <w:right w:w="100" w:type="dxa"/>
            </w:tcMar>
          </w:tcPr>
          <w:p w14:paraId="652E274B"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2586BD8B" w14:textId="77777777" w:rsidR="00F32462" w:rsidRPr="00CB0E98" w:rsidRDefault="00F32462"/>
    <w:tbl>
      <w:tblPr>
        <w:tblStyle w:val="af"/>
        <w:tblW w:w="9270" w:type="dxa"/>
        <w:tblInd w:w="5" w:type="dxa"/>
        <w:tblLayout w:type="fixed"/>
        <w:tblLook w:val="0000" w:firstRow="0" w:lastRow="0" w:firstColumn="0" w:lastColumn="0" w:noHBand="0" w:noVBand="0"/>
      </w:tblPr>
      <w:tblGrid>
        <w:gridCol w:w="5280"/>
        <w:gridCol w:w="3990"/>
      </w:tblGrid>
      <w:tr w:rsidR="00F32462" w:rsidRPr="00CB0E98" w14:paraId="3B510D32" w14:textId="77777777">
        <w:tc>
          <w:tcPr>
            <w:tcW w:w="5280" w:type="dxa"/>
            <w:tcBorders>
              <w:top w:val="single" w:sz="4" w:space="0" w:color="000000"/>
              <w:left w:val="single" w:sz="4" w:space="0" w:color="000000"/>
              <w:bottom w:val="single" w:sz="4" w:space="0" w:color="000000"/>
              <w:right w:val="single" w:sz="4" w:space="0" w:color="000000"/>
            </w:tcBorders>
          </w:tcPr>
          <w:p w14:paraId="3D223C10" w14:textId="77777777" w:rsidR="00F32462" w:rsidRPr="00CB0E98" w:rsidRDefault="006D3630">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6566FEFD" w14:textId="77777777" w:rsidR="00F32462" w:rsidRPr="00CB0E98" w:rsidRDefault="006D3630">
            <w:pPr>
              <w:spacing w:line="288" w:lineRule="auto"/>
              <w:jc w:val="center"/>
            </w:pPr>
            <w:r w:rsidRPr="00CB0E98">
              <w:rPr>
                <w:b/>
              </w:rPr>
              <w:t>Result</w:t>
            </w:r>
            <w:r w:rsidRPr="00CB0E98">
              <w:t xml:space="preserve"> </w:t>
            </w:r>
          </w:p>
        </w:tc>
      </w:tr>
      <w:tr w:rsidR="00F32462" w:rsidRPr="00CB0E98" w14:paraId="6F56D5AD"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741679"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Debug, </w:t>
            </w:r>
            <w:proofErr w:type="gramStart"/>
            <w:r w:rsidRPr="00CB0E98">
              <w:t>place</w:t>
            </w:r>
            <w:proofErr w:type="gramEnd"/>
            <w:r w:rsidRPr="00CB0E98">
              <w:t xml:space="preserv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8EFB99" w14:textId="77777777" w:rsidR="00F32462" w:rsidRPr="00CB0E98" w:rsidRDefault="006D3630">
            <w:pPr>
              <w:spacing w:line="288" w:lineRule="auto"/>
            </w:pPr>
            <w:r w:rsidRPr="00CB0E98">
              <w:t xml:space="preserve">Game mode begins. </w:t>
            </w:r>
          </w:p>
        </w:tc>
      </w:tr>
      <w:tr w:rsidR="00F32462" w:rsidRPr="00CB0E98" w14:paraId="7D26630B"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0376B"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Debug, place 1 blue </w:t>
            </w:r>
            <w:proofErr w:type="gramStart"/>
            <w:r w:rsidRPr="00CB0E98">
              <w:t>pieces</w:t>
            </w:r>
            <w:proofErr w:type="gramEnd"/>
            <w:r w:rsidRPr="00CB0E98">
              <w:t xml:space="preserve">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6B0187" w14:textId="77777777" w:rsidR="00F32462" w:rsidRPr="00CB0E98" w:rsidRDefault="006D3630">
            <w:pPr>
              <w:spacing w:line="288" w:lineRule="auto"/>
            </w:pPr>
            <w:r w:rsidRPr="00CB0E98">
              <w:t xml:space="preserve">The user receives an error message. </w:t>
            </w:r>
          </w:p>
        </w:tc>
      </w:tr>
      <w:tr w:rsidR="00F32462" w:rsidRPr="00CB0E98" w14:paraId="3925FCDE"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B29661"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Debug, place 3 blue pieces and 1 red </w:t>
            </w:r>
            <w:proofErr w:type="gramStart"/>
            <w:r w:rsidRPr="00CB0E98">
              <w:t>pieces</w:t>
            </w:r>
            <w:proofErr w:type="gramEnd"/>
            <w:r w:rsidRPr="00CB0E98">
              <w:t xml:space="preserve">.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FEAF9" w14:textId="77777777" w:rsidR="00F32462" w:rsidRPr="00CB0E98" w:rsidRDefault="006D3630">
            <w:pPr>
              <w:spacing w:line="288" w:lineRule="auto"/>
            </w:pPr>
            <w:r w:rsidRPr="00CB0E98">
              <w:t xml:space="preserve">The user receives an error message. </w:t>
            </w:r>
          </w:p>
        </w:tc>
      </w:tr>
      <w:tr w:rsidR="00F32462" w:rsidRPr="00CB0E98" w14:paraId="317928BC"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62A326"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Debug, </w:t>
            </w:r>
            <w:proofErr w:type="gramStart"/>
            <w:r w:rsidRPr="00CB0E98">
              <w:t>place</w:t>
            </w:r>
            <w:proofErr w:type="gramEnd"/>
            <w:r w:rsidRPr="00CB0E98">
              <w:t xml:space="preserv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199BC2" w14:textId="77777777" w:rsidR="00F32462" w:rsidRPr="00CB0E98" w:rsidRDefault="006D3630">
            <w:pPr>
              <w:spacing w:line="288" w:lineRule="auto"/>
            </w:pPr>
            <w:r w:rsidRPr="00CB0E98">
              <w:t xml:space="preserve">The user receives an error message. </w:t>
            </w:r>
          </w:p>
        </w:tc>
      </w:tr>
      <w:tr w:rsidR="00F32462" w:rsidRPr="00CB0E98" w14:paraId="69CD432A"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1C8FA3"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Debug, </w:t>
            </w:r>
            <w:proofErr w:type="gramStart"/>
            <w:r w:rsidRPr="00CB0E98">
              <w:t>place</w:t>
            </w:r>
            <w:proofErr w:type="gramEnd"/>
            <w:r w:rsidRPr="00CB0E98">
              <w:t xml:space="preserv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BF23CD" w14:textId="77777777" w:rsidR="00F32462" w:rsidRPr="00CB0E98" w:rsidRDefault="006D3630">
            <w:pPr>
              <w:spacing w:line="288" w:lineRule="auto"/>
            </w:pPr>
            <w:r w:rsidRPr="00CB0E98">
              <w:t xml:space="preserve">The user receives an error message. </w:t>
            </w:r>
          </w:p>
        </w:tc>
      </w:tr>
    </w:tbl>
    <w:p w14:paraId="02969E58" w14:textId="77777777" w:rsidR="00F32462" w:rsidRPr="00CB0E98" w:rsidRDefault="006D3630">
      <w:pPr>
        <w:pStyle w:val="Heading6"/>
        <w:contextualSpacing w:val="0"/>
      </w:pPr>
      <w:bookmarkStart w:id="135" w:name="h.eqhkunex8tiv" w:colFirst="0" w:colLast="0"/>
      <w:bookmarkStart w:id="136" w:name="_Toc446450611"/>
      <w:bookmarkEnd w:id="135"/>
      <w:r w:rsidRPr="00CB0E98">
        <w:t>Table 13: Testing Requirement 1.8</w:t>
      </w:r>
      <w:bookmarkEnd w:id="136"/>
    </w:p>
    <w:p w14:paraId="674541A6" w14:textId="77777777" w:rsidR="00F32462" w:rsidRPr="00CB0E98" w:rsidRDefault="006D3630">
      <w:pPr>
        <w:spacing w:line="288" w:lineRule="auto"/>
        <w:jc w:val="both"/>
      </w:pPr>
      <w:r w:rsidRPr="00CB0E98">
        <w:t>Conclusion: When a legal amount of discs are placed, the player is able to play the game. When an illegal amount of discs is placed, the user receives an error message.</w:t>
      </w:r>
    </w:p>
    <w:p w14:paraId="66F47989" w14:textId="77777777" w:rsidR="00F32462" w:rsidRPr="00CB0E98" w:rsidRDefault="00F32462">
      <w:pPr>
        <w:spacing w:line="288" w:lineRule="auto"/>
        <w:jc w:val="both"/>
      </w:pPr>
    </w:p>
    <w:p w14:paraId="4BE773C1" w14:textId="77777777" w:rsidR="00F32462" w:rsidRPr="00CB0E98" w:rsidRDefault="006D3630">
      <w:pPr>
        <w:pStyle w:val="Heading3"/>
        <w:contextualSpacing w:val="0"/>
      </w:pPr>
      <w:bookmarkStart w:id="137" w:name="h.6xf5dg2698ku" w:colFirst="0" w:colLast="0"/>
      <w:bookmarkStart w:id="138" w:name="_Toc446449595"/>
      <w:bookmarkEnd w:id="137"/>
      <w:proofErr w:type="gramStart"/>
      <w:r w:rsidRPr="00CB0E98">
        <w:t>7.1.9  Requirement</w:t>
      </w:r>
      <w:proofErr w:type="gramEnd"/>
      <w:r w:rsidRPr="00CB0E98">
        <w:t xml:space="preserve"> 9</w:t>
      </w:r>
      <w:bookmarkEnd w:id="138"/>
    </w:p>
    <w:p w14:paraId="09509E0A" w14:textId="77777777" w:rsidR="00F32462" w:rsidRPr="00CB0E98" w:rsidRDefault="00F32462"/>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2E5AB86" w14:textId="77777777">
        <w:tc>
          <w:tcPr>
            <w:tcW w:w="9360" w:type="dxa"/>
            <w:tcMar>
              <w:top w:w="100" w:type="dxa"/>
              <w:left w:w="100" w:type="dxa"/>
              <w:bottom w:w="100" w:type="dxa"/>
              <w:right w:w="100" w:type="dxa"/>
            </w:tcMar>
          </w:tcPr>
          <w:p w14:paraId="74CBA0D3" w14:textId="77777777" w:rsidR="00F32462" w:rsidRPr="00CB0E98" w:rsidRDefault="006D3630">
            <w:r w:rsidRPr="00CB0E98">
              <w:rPr>
                <w:b/>
                <w:sz w:val="22"/>
                <w:szCs w:val="22"/>
              </w:rPr>
              <w:t xml:space="preserve">Test #: </w:t>
            </w:r>
            <w:r w:rsidRPr="00CB0E98">
              <w:rPr>
                <w:sz w:val="22"/>
                <w:szCs w:val="22"/>
              </w:rPr>
              <w:t>9</w:t>
            </w:r>
          </w:p>
        </w:tc>
      </w:tr>
      <w:tr w:rsidR="00F32462" w:rsidRPr="00CB0E98" w14:paraId="03903DE8" w14:textId="77777777">
        <w:tc>
          <w:tcPr>
            <w:tcW w:w="9360" w:type="dxa"/>
            <w:tcMar>
              <w:top w:w="100" w:type="dxa"/>
              <w:left w:w="100" w:type="dxa"/>
              <w:bottom w:w="100" w:type="dxa"/>
              <w:right w:w="100" w:type="dxa"/>
            </w:tcMar>
          </w:tcPr>
          <w:p w14:paraId="7FF20AAB" w14:textId="77777777" w:rsidR="00F32462" w:rsidRPr="00CB0E98" w:rsidRDefault="006D3630">
            <w:r w:rsidRPr="00CB0E98">
              <w:rPr>
                <w:b/>
              </w:rPr>
              <w:t xml:space="preserve">Units/Modules/Requirements: </w:t>
            </w:r>
            <w:r w:rsidRPr="00CB0E98">
              <w:t>Errors should be displayed to the user</w:t>
            </w:r>
          </w:p>
        </w:tc>
      </w:tr>
      <w:tr w:rsidR="00F32462" w:rsidRPr="00CB0E98" w14:paraId="53C27F7E" w14:textId="77777777">
        <w:tc>
          <w:tcPr>
            <w:tcW w:w="9360" w:type="dxa"/>
            <w:tcMar>
              <w:top w:w="100" w:type="dxa"/>
              <w:left w:w="100" w:type="dxa"/>
              <w:bottom w:w="100" w:type="dxa"/>
              <w:right w:w="100" w:type="dxa"/>
            </w:tcMar>
          </w:tcPr>
          <w:p w14:paraId="4FA3A374"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67A1E342" w14:textId="77777777" w:rsidR="00F32462" w:rsidRPr="00CB0E98" w:rsidRDefault="00F32462"/>
    <w:tbl>
      <w:tblPr>
        <w:tblStyle w:val="af1"/>
        <w:tblW w:w="9315" w:type="dxa"/>
        <w:tblInd w:w="5" w:type="dxa"/>
        <w:tblLayout w:type="fixed"/>
        <w:tblLook w:val="0000" w:firstRow="0" w:lastRow="0" w:firstColumn="0" w:lastColumn="0" w:noHBand="0" w:noVBand="0"/>
      </w:tblPr>
      <w:tblGrid>
        <w:gridCol w:w="4530"/>
        <w:gridCol w:w="4785"/>
      </w:tblGrid>
      <w:tr w:rsidR="00F32462" w:rsidRPr="00CB0E98" w14:paraId="7623A93C" w14:textId="77777777">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9836B0" w14:textId="77777777" w:rsidR="00F32462" w:rsidRPr="00CB0E98" w:rsidRDefault="006D3630">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76E45E" w14:textId="77777777" w:rsidR="00F32462" w:rsidRPr="00CB0E98" w:rsidRDefault="006D3630">
            <w:pPr>
              <w:spacing w:line="288" w:lineRule="auto"/>
              <w:jc w:val="center"/>
            </w:pPr>
            <w:r w:rsidRPr="00CB0E98">
              <w:rPr>
                <w:b/>
              </w:rPr>
              <w:t>Result</w:t>
            </w:r>
            <w:r w:rsidRPr="00CB0E98">
              <w:t xml:space="preserve"> </w:t>
            </w:r>
          </w:p>
        </w:tc>
      </w:tr>
      <w:tr w:rsidR="00F32462" w:rsidRPr="00CB0E98" w14:paraId="621BBF06" w14:textId="77777777">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2060C0" w14:textId="77777777" w:rsidR="00F32462" w:rsidRPr="00CB0E98" w:rsidRDefault="006D3630">
            <w:pPr>
              <w:spacing w:line="288" w:lineRule="auto"/>
            </w:pPr>
            <w:r w:rsidRPr="00CB0E98">
              <w:t xml:space="preserve">Run </w:t>
            </w:r>
            <w:proofErr w:type="spellStart"/>
            <w:r w:rsidRPr="00CB0E98">
              <w:t>MenuController</w:t>
            </w:r>
            <w:proofErr w:type="spellEnd"/>
            <w:r w:rsidRPr="00CB0E98">
              <w:t xml:space="preserve">, choose Debug, </w:t>
            </w:r>
            <w:proofErr w:type="gramStart"/>
            <w:r w:rsidRPr="00CB0E98">
              <w:t>place</w:t>
            </w:r>
            <w:proofErr w:type="gramEnd"/>
            <w:r w:rsidRPr="00CB0E98">
              <w:t xml:space="preserve"> 10 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2C8CA0" w14:textId="77777777" w:rsidR="00F32462" w:rsidRPr="00CB0E98" w:rsidRDefault="006D3630">
            <w:pPr>
              <w:spacing w:line="288" w:lineRule="auto"/>
            </w:pPr>
            <w:r w:rsidRPr="00CB0E98">
              <w:t>Error window appears</w:t>
            </w:r>
            <w:proofErr w:type="gramStart"/>
            <w:r w:rsidRPr="00CB0E98">
              <w:t>,</w:t>
            </w:r>
            <w:proofErr w:type="gramEnd"/>
            <w:r w:rsidRPr="00CB0E98">
              <w:t xml:space="preserve"> there are too many pieces. </w:t>
            </w:r>
          </w:p>
        </w:tc>
      </w:tr>
      <w:tr w:rsidR="00F32462" w:rsidRPr="00CB0E98" w14:paraId="15B09C2F" w14:textId="77777777">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C2E68" w14:textId="77777777" w:rsidR="00F32462" w:rsidRPr="00CB0E98" w:rsidRDefault="006D3630">
            <w:pPr>
              <w:spacing w:line="288" w:lineRule="auto"/>
            </w:pPr>
            <w:r w:rsidRPr="00CB0E98">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D34D6" w14:textId="77777777" w:rsidR="00F32462" w:rsidRPr="00CB0E98" w:rsidRDefault="006D3630">
            <w:pPr>
              <w:spacing w:line="288" w:lineRule="auto"/>
            </w:pPr>
            <w:r w:rsidRPr="00CB0E98">
              <w:t>Error window appears</w:t>
            </w:r>
            <w:proofErr w:type="gramStart"/>
            <w:r w:rsidRPr="00CB0E98">
              <w:t>,</w:t>
            </w:r>
            <w:proofErr w:type="gramEnd"/>
            <w:r w:rsidRPr="00CB0E98">
              <w:t xml:space="preserve"> both players have fewer than 3 pieces. </w:t>
            </w:r>
          </w:p>
        </w:tc>
      </w:tr>
    </w:tbl>
    <w:p w14:paraId="33647185" w14:textId="77777777" w:rsidR="00F32462" w:rsidRPr="00CB0E98" w:rsidRDefault="006D3630">
      <w:pPr>
        <w:pStyle w:val="Heading6"/>
        <w:contextualSpacing w:val="0"/>
      </w:pPr>
      <w:bookmarkStart w:id="139" w:name="h.ze3sfim2irzz" w:colFirst="0" w:colLast="0"/>
      <w:bookmarkStart w:id="140" w:name="_Toc446450612"/>
      <w:bookmarkEnd w:id="139"/>
      <w:r w:rsidRPr="00CB0E98">
        <w:t>Table 14: Testing Requirement 1.9</w:t>
      </w:r>
      <w:bookmarkEnd w:id="140"/>
    </w:p>
    <w:p w14:paraId="2F63D686" w14:textId="77777777" w:rsidR="00F32462" w:rsidRPr="00CB0E98" w:rsidRDefault="006D3630">
      <w:pPr>
        <w:spacing w:line="288" w:lineRule="auto"/>
        <w:jc w:val="both"/>
      </w:pPr>
      <w:r w:rsidRPr="00CB0E98">
        <w:t>Conclusion: When a user tries to make an impossible state the application tells them that it is illegal and why. The user is able to go back and change the discs to create a legal state.</w:t>
      </w:r>
    </w:p>
    <w:p w14:paraId="2429A6D4" w14:textId="77777777" w:rsidR="00F32462" w:rsidRPr="00CB0E98" w:rsidRDefault="00F32462">
      <w:pPr>
        <w:pStyle w:val="Heading2"/>
        <w:widowControl/>
        <w:spacing w:line="276" w:lineRule="auto"/>
        <w:contextualSpacing w:val="0"/>
      </w:pPr>
      <w:bookmarkStart w:id="141" w:name="h.ivt9xjo94ud5" w:colFirst="0" w:colLast="0"/>
      <w:bookmarkEnd w:id="141"/>
    </w:p>
    <w:p w14:paraId="6CF1C5D1" w14:textId="77777777" w:rsidR="00F32462" w:rsidRPr="00CB0E98" w:rsidRDefault="006D3630">
      <w:pPr>
        <w:pStyle w:val="Heading2"/>
        <w:contextualSpacing w:val="0"/>
      </w:pPr>
      <w:bookmarkStart w:id="142" w:name="h.uq125ye7hgh" w:colFirst="0" w:colLast="0"/>
      <w:bookmarkStart w:id="143" w:name="_Toc446449596"/>
      <w:bookmarkEnd w:id="142"/>
      <w:r w:rsidRPr="00CB0E98">
        <w:t>7.2 Testing for Assignment 2</w:t>
      </w:r>
      <w:bookmarkEnd w:id="143"/>
    </w:p>
    <w:p w14:paraId="123EC29D" w14:textId="77777777" w:rsidR="00F32462" w:rsidRPr="00CB0E98" w:rsidRDefault="006D3630">
      <w:pPr>
        <w:pStyle w:val="Heading3"/>
        <w:contextualSpacing w:val="0"/>
      </w:pPr>
      <w:bookmarkStart w:id="144" w:name="h.4vlr5qllxwno" w:colFirst="0" w:colLast="0"/>
      <w:bookmarkStart w:id="145" w:name="_Toc446449597"/>
      <w:bookmarkEnd w:id="144"/>
      <w:r w:rsidRPr="00CB0E98">
        <w:t>7.2.1 Requirement 1</w:t>
      </w:r>
      <w:bookmarkEnd w:id="145"/>
    </w:p>
    <w:p w14:paraId="0CBCB2DE" w14:textId="77777777" w:rsidR="00F32462" w:rsidRPr="00CB0E98" w:rsidRDefault="00F32462"/>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69F2E522" w14:textId="77777777">
        <w:tc>
          <w:tcPr>
            <w:tcW w:w="9360" w:type="dxa"/>
            <w:tcMar>
              <w:top w:w="100" w:type="dxa"/>
              <w:left w:w="100" w:type="dxa"/>
              <w:bottom w:w="100" w:type="dxa"/>
              <w:right w:w="100" w:type="dxa"/>
            </w:tcMar>
          </w:tcPr>
          <w:p w14:paraId="3E269A1B" w14:textId="77777777" w:rsidR="00F32462" w:rsidRPr="00CB0E98" w:rsidRDefault="006D3630">
            <w:r w:rsidRPr="00CB0E98">
              <w:rPr>
                <w:b/>
              </w:rPr>
              <w:lastRenderedPageBreak/>
              <w:t xml:space="preserve">Test #: </w:t>
            </w:r>
            <w:r w:rsidRPr="00CB0E98">
              <w:t>1</w:t>
            </w:r>
          </w:p>
        </w:tc>
      </w:tr>
      <w:tr w:rsidR="00F32462" w:rsidRPr="00CB0E98" w14:paraId="7B11E087" w14:textId="77777777">
        <w:tc>
          <w:tcPr>
            <w:tcW w:w="9360" w:type="dxa"/>
            <w:tcMar>
              <w:top w:w="100" w:type="dxa"/>
              <w:left w:w="100" w:type="dxa"/>
              <w:bottom w:w="100" w:type="dxa"/>
              <w:right w:w="100" w:type="dxa"/>
            </w:tcMar>
          </w:tcPr>
          <w:p w14:paraId="264D35B3" w14:textId="77777777" w:rsidR="00F32462" w:rsidRPr="00CB0E98" w:rsidRDefault="006D3630">
            <w:r w:rsidRPr="00CB0E98">
              <w:rPr>
                <w:b/>
              </w:rPr>
              <w:t xml:space="preserve">Units/Modules/Requirements: </w:t>
            </w:r>
            <w:r w:rsidRPr="00CB0E98">
              <w:t>The player is able to make moves in turns</w:t>
            </w:r>
          </w:p>
        </w:tc>
      </w:tr>
      <w:tr w:rsidR="00F32462" w:rsidRPr="00CB0E98" w14:paraId="553195A4" w14:textId="77777777">
        <w:tc>
          <w:tcPr>
            <w:tcW w:w="9360" w:type="dxa"/>
            <w:tcMar>
              <w:top w:w="100" w:type="dxa"/>
              <w:left w:w="100" w:type="dxa"/>
              <w:bottom w:w="100" w:type="dxa"/>
              <w:right w:w="100" w:type="dxa"/>
            </w:tcMar>
          </w:tcPr>
          <w:p w14:paraId="77DF8656" w14:textId="77777777" w:rsidR="00F32462" w:rsidRPr="00CB0E98" w:rsidRDefault="006D3630">
            <w:r w:rsidRPr="00CB0E98">
              <w:rPr>
                <w:b/>
              </w:rPr>
              <w:t xml:space="preserve">Test Type: </w:t>
            </w:r>
            <w:r w:rsidRPr="00CB0E98">
              <w:t>Black Box (Functional Testing)</w:t>
            </w:r>
          </w:p>
        </w:tc>
      </w:tr>
    </w:tbl>
    <w:p w14:paraId="6A468CEB" w14:textId="77777777" w:rsidR="00F32462" w:rsidRPr="00CB0E98" w:rsidRDefault="00F32462"/>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610127EF" w14:textId="77777777">
        <w:tc>
          <w:tcPr>
            <w:tcW w:w="2340" w:type="dxa"/>
            <w:tcMar>
              <w:top w:w="100" w:type="dxa"/>
              <w:left w:w="100" w:type="dxa"/>
              <w:bottom w:w="100" w:type="dxa"/>
              <w:right w:w="100" w:type="dxa"/>
            </w:tcMar>
          </w:tcPr>
          <w:p w14:paraId="2F98F321"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19B41813" w14:textId="77777777" w:rsidR="00F32462" w:rsidRPr="00CB0E98" w:rsidRDefault="006D3630">
            <w:r w:rsidRPr="00CB0E98">
              <w:rPr>
                <w:b/>
              </w:rPr>
              <w:t>Expected</w:t>
            </w:r>
          </w:p>
        </w:tc>
        <w:tc>
          <w:tcPr>
            <w:tcW w:w="2340" w:type="dxa"/>
            <w:tcMar>
              <w:top w:w="100" w:type="dxa"/>
              <w:left w:w="100" w:type="dxa"/>
              <w:bottom w:w="100" w:type="dxa"/>
              <w:right w:w="100" w:type="dxa"/>
            </w:tcMar>
          </w:tcPr>
          <w:p w14:paraId="2D0C57A3" w14:textId="77777777" w:rsidR="00F32462" w:rsidRPr="00CB0E98" w:rsidRDefault="006D3630">
            <w:r w:rsidRPr="00CB0E98">
              <w:rPr>
                <w:b/>
              </w:rPr>
              <w:t>Actual</w:t>
            </w:r>
          </w:p>
        </w:tc>
        <w:tc>
          <w:tcPr>
            <w:tcW w:w="2340" w:type="dxa"/>
            <w:tcMar>
              <w:top w:w="100" w:type="dxa"/>
              <w:left w:w="100" w:type="dxa"/>
              <w:bottom w:w="100" w:type="dxa"/>
              <w:right w:w="100" w:type="dxa"/>
            </w:tcMar>
          </w:tcPr>
          <w:p w14:paraId="4D8ACDAC" w14:textId="77777777" w:rsidR="00F32462" w:rsidRPr="00CB0E98" w:rsidRDefault="006D3630">
            <w:r w:rsidRPr="00CB0E98">
              <w:rPr>
                <w:b/>
              </w:rPr>
              <w:t>Pass/Fail</w:t>
            </w:r>
          </w:p>
        </w:tc>
      </w:tr>
      <w:tr w:rsidR="00F32462" w:rsidRPr="00CB0E98" w14:paraId="474B7617" w14:textId="77777777">
        <w:tc>
          <w:tcPr>
            <w:tcW w:w="2340" w:type="dxa"/>
            <w:tcMar>
              <w:top w:w="100" w:type="dxa"/>
              <w:left w:w="100" w:type="dxa"/>
              <w:bottom w:w="100" w:type="dxa"/>
              <w:right w:w="100" w:type="dxa"/>
            </w:tcMar>
          </w:tcPr>
          <w:p w14:paraId="0465DD9C" w14:textId="77777777" w:rsidR="00F32462" w:rsidRPr="00CB0E98" w:rsidRDefault="006D3630">
            <w:r w:rsidRPr="00CB0E98">
              <w:t>Play a blue piece, and then a red piece</w:t>
            </w:r>
          </w:p>
        </w:tc>
        <w:tc>
          <w:tcPr>
            <w:tcW w:w="2340" w:type="dxa"/>
            <w:tcMar>
              <w:top w:w="100" w:type="dxa"/>
              <w:left w:w="100" w:type="dxa"/>
              <w:bottom w:w="100" w:type="dxa"/>
              <w:right w:w="100" w:type="dxa"/>
            </w:tcMar>
          </w:tcPr>
          <w:p w14:paraId="52F35EB8" w14:textId="77777777" w:rsidR="00F32462" w:rsidRPr="00CB0E98" w:rsidRDefault="006D3630">
            <w:r w:rsidRPr="00CB0E98">
              <w:t>Blue piece played.</w:t>
            </w:r>
          </w:p>
          <w:p w14:paraId="5D85A9C2" w14:textId="77777777" w:rsidR="00F32462" w:rsidRPr="00CB0E98" w:rsidRDefault="006D3630">
            <w:r w:rsidRPr="00CB0E98">
              <w:t>Red piece played.</w:t>
            </w:r>
          </w:p>
        </w:tc>
        <w:tc>
          <w:tcPr>
            <w:tcW w:w="2340" w:type="dxa"/>
            <w:tcMar>
              <w:top w:w="100" w:type="dxa"/>
              <w:left w:w="100" w:type="dxa"/>
              <w:bottom w:w="100" w:type="dxa"/>
              <w:right w:w="100" w:type="dxa"/>
            </w:tcMar>
          </w:tcPr>
          <w:p w14:paraId="6BCE6D69" w14:textId="77777777" w:rsidR="00F32462" w:rsidRPr="00CB0E98" w:rsidRDefault="006D3630">
            <w:r w:rsidRPr="00CB0E98">
              <w:t>Blue piece played.</w:t>
            </w:r>
          </w:p>
          <w:p w14:paraId="69485199" w14:textId="77777777" w:rsidR="00F32462" w:rsidRPr="00CB0E98" w:rsidRDefault="006D3630">
            <w:r w:rsidRPr="00CB0E98">
              <w:t>Red piece played.</w:t>
            </w:r>
          </w:p>
        </w:tc>
        <w:tc>
          <w:tcPr>
            <w:tcW w:w="2340" w:type="dxa"/>
            <w:tcMar>
              <w:top w:w="100" w:type="dxa"/>
              <w:left w:w="100" w:type="dxa"/>
              <w:bottom w:w="100" w:type="dxa"/>
              <w:right w:w="100" w:type="dxa"/>
            </w:tcMar>
          </w:tcPr>
          <w:p w14:paraId="166F4F8C" w14:textId="77777777" w:rsidR="00F32462" w:rsidRPr="00CB0E98" w:rsidRDefault="006D3630">
            <w:r w:rsidRPr="00CB0E98">
              <w:t>Pass</w:t>
            </w:r>
          </w:p>
        </w:tc>
      </w:tr>
      <w:tr w:rsidR="00F32462" w:rsidRPr="00CB0E98" w14:paraId="1F1ECF2A" w14:textId="77777777">
        <w:tc>
          <w:tcPr>
            <w:tcW w:w="2340" w:type="dxa"/>
            <w:tcMar>
              <w:top w:w="100" w:type="dxa"/>
              <w:left w:w="100" w:type="dxa"/>
              <w:bottom w:w="100" w:type="dxa"/>
              <w:right w:w="100" w:type="dxa"/>
            </w:tcMar>
          </w:tcPr>
          <w:p w14:paraId="34FE2E17" w14:textId="77777777" w:rsidR="00F32462" w:rsidRPr="00CB0E98" w:rsidRDefault="006D3630">
            <w:r w:rsidRPr="00CB0E98">
              <w:t>Play a red piece and then a blue piece</w:t>
            </w:r>
          </w:p>
        </w:tc>
        <w:tc>
          <w:tcPr>
            <w:tcW w:w="2340" w:type="dxa"/>
            <w:tcMar>
              <w:top w:w="100" w:type="dxa"/>
              <w:left w:w="100" w:type="dxa"/>
              <w:bottom w:w="100" w:type="dxa"/>
              <w:right w:w="100" w:type="dxa"/>
            </w:tcMar>
          </w:tcPr>
          <w:p w14:paraId="163B0B1D" w14:textId="77777777" w:rsidR="00F32462" w:rsidRPr="00CB0E98" w:rsidRDefault="006D3630">
            <w:r w:rsidRPr="00CB0E98">
              <w:t>Red piece played.</w:t>
            </w:r>
          </w:p>
          <w:p w14:paraId="72261A72" w14:textId="77777777" w:rsidR="00F32462" w:rsidRPr="00CB0E98" w:rsidRDefault="006D3630">
            <w:r w:rsidRPr="00CB0E98">
              <w:t>Blue piece played.</w:t>
            </w:r>
          </w:p>
        </w:tc>
        <w:tc>
          <w:tcPr>
            <w:tcW w:w="2340" w:type="dxa"/>
            <w:tcMar>
              <w:top w:w="100" w:type="dxa"/>
              <w:left w:w="100" w:type="dxa"/>
              <w:bottom w:w="100" w:type="dxa"/>
              <w:right w:w="100" w:type="dxa"/>
            </w:tcMar>
          </w:tcPr>
          <w:p w14:paraId="3AD1691F" w14:textId="77777777" w:rsidR="00F32462" w:rsidRPr="00CB0E98" w:rsidRDefault="006D3630">
            <w:r w:rsidRPr="00CB0E98">
              <w:t>Red piece played.</w:t>
            </w:r>
          </w:p>
          <w:p w14:paraId="0EBA9EB6" w14:textId="77777777" w:rsidR="00F32462" w:rsidRPr="00CB0E98" w:rsidRDefault="006D3630">
            <w:r w:rsidRPr="00CB0E98">
              <w:t>Blue piece played.</w:t>
            </w:r>
          </w:p>
        </w:tc>
        <w:tc>
          <w:tcPr>
            <w:tcW w:w="2340" w:type="dxa"/>
            <w:tcMar>
              <w:top w:w="100" w:type="dxa"/>
              <w:left w:w="100" w:type="dxa"/>
              <w:bottom w:w="100" w:type="dxa"/>
              <w:right w:w="100" w:type="dxa"/>
            </w:tcMar>
          </w:tcPr>
          <w:p w14:paraId="2867546E" w14:textId="77777777" w:rsidR="00F32462" w:rsidRPr="00CB0E98" w:rsidRDefault="006D3630">
            <w:r w:rsidRPr="00CB0E98">
              <w:t>Pass</w:t>
            </w:r>
          </w:p>
        </w:tc>
      </w:tr>
      <w:tr w:rsidR="00F32462" w:rsidRPr="00CB0E98" w14:paraId="2338BA6C" w14:textId="77777777">
        <w:tc>
          <w:tcPr>
            <w:tcW w:w="2340" w:type="dxa"/>
            <w:tcMar>
              <w:top w:w="100" w:type="dxa"/>
              <w:left w:w="100" w:type="dxa"/>
              <w:bottom w:w="100" w:type="dxa"/>
              <w:right w:w="100" w:type="dxa"/>
            </w:tcMar>
          </w:tcPr>
          <w:p w14:paraId="7BFE3181" w14:textId="77777777" w:rsidR="00F32462" w:rsidRPr="00CB0E98" w:rsidRDefault="006D3630">
            <w:r w:rsidRPr="00CB0E98">
              <w:t>Play a blue piece to form a mill, remove a red piece, and then play a red piece</w:t>
            </w:r>
          </w:p>
        </w:tc>
        <w:tc>
          <w:tcPr>
            <w:tcW w:w="2340" w:type="dxa"/>
            <w:tcMar>
              <w:top w:w="100" w:type="dxa"/>
              <w:left w:w="100" w:type="dxa"/>
              <w:bottom w:w="100" w:type="dxa"/>
              <w:right w:w="100" w:type="dxa"/>
            </w:tcMar>
          </w:tcPr>
          <w:p w14:paraId="61BE2B5B" w14:textId="77777777" w:rsidR="00F32462" w:rsidRPr="00CB0E98" w:rsidRDefault="006D3630">
            <w:r w:rsidRPr="00CB0E98">
              <w:t>Blue piece played.</w:t>
            </w:r>
          </w:p>
          <w:p w14:paraId="579227E3" w14:textId="77777777" w:rsidR="00F32462" w:rsidRPr="00CB0E98" w:rsidRDefault="006D3630">
            <w:r w:rsidRPr="00CB0E98">
              <w:t>Mill formed, red piece removed.</w:t>
            </w:r>
          </w:p>
          <w:p w14:paraId="1D110389" w14:textId="77777777" w:rsidR="00F32462" w:rsidRPr="00CB0E98" w:rsidRDefault="006D3630">
            <w:r w:rsidRPr="00CB0E98">
              <w:t>Red piece played.</w:t>
            </w:r>
          </w:p>
        </w:tc>
        <w:tc>
          <w:tcPr>
            <w:tcW w:w="2340" w:type="dxa"/>
            <w:tcMar>
              <w:top w:w="100" w:type="dxa"/>
              <w:left w:w="100" w:type="dxa"/>
              <w:bottom w:w="100" w:type="dxa"/>
              <w:right w:w="100" w:type="dxa"/>
            </w:tcMar>
          </w:tcPr>
          <w:p w14:paraId="30C170F8" w14:textId="77777777" w:rsidR="00F32462" w:rsidRPr="00CB0E98" w:rsidRDefault="006D3630">
            <w:r w:rsidRPr="00CB0E98">
              <w:t>Blue piece played.</w:t>
            </w:r>
          </w:p>
          <w:p w14:paraId="0817978A" w14:textId="77777777" w:rsidR="00F32462" w:rsidRPr="00CB0E98" w:rsidRDefault="006D3630">
            <w:r w:rsidRPr="00CB0E98">
              <w:t>Mill formed, red piece removed.</w:t>
            </w:r>
          </w:p>
          <w:p w14:paraId="0C1D3A84" w14:textId="77777777" w:rsidR="00F32462" w:rsidRPr="00CB0E98" w:rsidRDefault="006D3630">
            <w:r w:rsidRPr="00CB0E98">
              <w:t>Red piece played.</w:t>
            </w:r>
          </w:p>
        </w:tc>
        <w:tc>
          <w:tcPr>
            <w:tcW w:w="2340" w:type="dxa"/>
            <w:tcMar>
              <w:top w:w="100" w:type="dxa"/>
              <w:left w:w="100" w:type="dxa"/>
              <w:bottom w:w="100" w:type="dxa"/>
              <w:right w:w="100" w:type="dxa"/>
            </w:tcMar>
          </w:tcPr>
          <w:p w14:paraId="585A81F7" w14:textId="77777777" w:rsidR="00F32462" w:rsidRPr="00CB0E98" w:rsidRDefault="006D3630">
            <w:r w:rsidRPr="00CB0E98">
              <w:t>Pass</w:t>
            </w:r>
          </w:p>
        </w:tc>
      </w:tr>
      <w:tr w:rsidR="00F32462" w:rsidRPr="00CB0E98" w14:paraId="33DA167A" w14:textId="77777777">
        <w:tc>
          <w:tcPr>
            <w:tcW w:w="2340" w:type="dxa"/>
            <w:tcMar>
              <w:top w:w="100" w:type="dxa"/>
              <w:left w:w="100" w:type="dxa"/>
              <w:bottom w:w="100" w:type="dxa"/>
              <w:right w:w="100" w:type="dxa"/>
            </w:tcMar>
          </w:tcPr>
          <w:p w14:paraId="525484F8" w14:textId="77777777" w:rsidR="00F32462" w:rsidRPr="00CB0E98" w:rsidRDefault="006D3630">
            <w:r w:rsidRPr="00CB0E98">
              <w:t>Play a red piece to form a mill, remove a blue piece, and then play a blue piece</w:t>
            </w:r>
          </w:p>
        </w:tc>
        <w:tc>
          <w:tcPr>
            <w:tcW w:w="2340" w:type="dxa"/>
            <w:tcMar>
              <w:top w:w="100" w:type="dxa"/>
              <w:left w:w="100" w:type="dxa"/>
              <w:bottom w:w="100" w:type="dxa"/>
              <w:right w:w="100" w:type="dxa"/>
            </w:tcMar>
          </w:tcPr>
          <w:p w14:paraId="0F7DFFBB" w14:textId="77777777" w:rsidR="00F32462" w:rsidRPr="00CB0E98" w:rsidRDefault="006D3630">
            <w:r w:rsidRPr="00CB0E98">
              <w:t>Red piece played.</w:t>
            </w:r>
          </w:p>
          <w:p w14:paraId="6FC8500B" w14:textId="77777777" w:rsidR="00F32462" w:rsidRPr="00CB0E98" w:rsidRDefault="006D3630">
            <w:r w:rsidRPr="00CB0E98">
              <w:t>Mill formed, blue piece removed.</w:t>
            </w:r>
          </w:p>
          <w:p w14:paraId="72B3AF27" w14:textId="77777777" w:rsidR="00F32462" w:rsidRPr="00CB0E98" w:rsidRDefault="006D3630">
            <w:r w:rsidRPr="00CB0E98">
              <w:t>Blue piece played.</w:t>
            </w:r>
          </w:p>
        </w:tc>
        <w:tc>
          <w:tcPr>
            <w:tcW w:w="2340" w:type="dxa"/>
            <w:tcMar>
              <w:top w:w="100" w:type="dxa"/>
              <w:left w:w="100" w:type="dxa"/>
              <w:bottom w:w="100" w:type="dxa"/>
              <w:right w:w="100" w:type="dxa"/>
            </w:tcMar>
          </w:tcPr>
          <w:p w14:paraId="7253606E" w14:textId="77777777" w:rsidR="00F32462" w:rsidRPr="00CB0E98" w:rsidRDefault="006D3630">
            <w:r w:rsidRPr="00CB0E98">
              <w:t>Red piece played.</w:t>
            </w:r>
          </w:p>
          <w:p w14:paraId="03A74025" w14:textId="77777777" w:rsidR="00F32462" w:rsidRPr="00CB0E98" w:rsidRDefault="006D3630">
            <w:r w:rsidRPr="00CB0E98">
              <w:t>Mill formed, blue piece removed.</w:t>
            </w:r>
          </w:p>
          <w:p w14:paraId="4254795F" w14:textId="77777777" w:rsidR="00F32462" w:rsidRPr="00CB0E98" w:rsidRDefault="006D3630">
            <w:r w:rsidRPr="00CB0E98">
              <w:t>Blue piece played.</w:t>
            </w:r>
          </w:p>
        </w:tc>
        <w:tc>
          <w:tcPr>
            <w:tcW w:w="2340" w:type="dxa"/>
            <w:tcMar>
              <w:top w:w="100" w:type="dxa"/>
              <w:left w:w="100" w:type="dxa"/>
              <w:bottom w:w="100" w:type="dxa"/>
              <w:right w:w="100" w:type="dxa"/>
            </w:tcMar>
          </w:tcPr>
          <w:p w14:paraId="3DC1189D" w14:textId="77777777" w:rsidR="00F32462" w:rsidRPr="00CB0E98" w:rsidRDefault="006D3630">
            <w:r w:rsidRPr="00CB0E98">
              <w:t>Pass</w:t>
            </w:r>
          </w:p>
        </w:tc>
      </w:tr>
      <w:tr w:rsidR="00F32462" w:rsidRPr="00CB0E98" w14:paraId="569179FB" w14:textId="77777777">
        <w:tc>
          <w:tcPr>
            <w:tcW w:w="2340" w:type="dxa"/>
            <w:tcMar>
              <w:top w:w="100" w:type="dxa"/>
              <w:left w:w="100" w:type="dxa"/>
              <w:bottom w:w="100" w:type="dxa"/>
              <w:right w:w="100" w:type="dxa"/>
            </w:tcMar>
          </w:tcPr>
          <w:p w14:paraId="509D1F2F" w14:textId="77777777" w:rsidR="00F32462" w:rsidRPr="00CB0E98" w:rsidRDefault="006D3630">
            <w:r w:rsidRPr="00CB0E98">
              <w:t>Place a blue piece on the board. Then, place a red piece on the board.</w:t>
            </w:r>
          </w:p>
        </w:tc>
        <w:tc>
          <w:tcPr>
            <w:tcW w:w="2340" w:type="dxa"/>
            <w:tcMar>
              <w:top w:w="100" w:type="dxa"/>
              <w:left w:w="100" w:type="dxa"/>
              <w:bottom w:w="100" w:type="dxa"/>
              <w:right w:w="100" w:type="dxa"/>
            </w:tcMar>
          </w:tcPr>
          <w:p w14:paraId="36C23840" w14:textId="77777777" w:rsidR="00F32462" w:rsidRPr="00CB0E98" w:rsidRDefault="006D3630">
            <w:r w:rsidRPr="00CB0E98">
              <w:t>Blue piece placed on board.</w:t>
            </w:r>
          </w:p>
          <w:p w14:paraId="53F4B17C" w14:textId="77777777" w:rsidR="00F32462" w:rsidRPr="00CB0E98" w:rsidRDefault="006D3630">
            <w:r w:rsidRPr="00CB0E98">
              <w:t>Red piece placed on board.</w:t>
            </w:r>
          </w:p>
        </w:tc>
        <w:tc>
          <w:tcPr>
            <w:tcW w:w="2340" w:type="dxa"/>
            <w:tcMar>
              <w:top w:w="100" w:type="dxa"/>
              <w:left w:w="100" w:type="dxa"/>
              <w:bottom w:w="100" w:type="dxa"/>
              <w:right w:w="100" w:type="dxa"/>
            </w:tcMar>
          </w:tcPr>
          <w:p w14:paraId="6D49D1C3" w14:textId="77777777" w:rsidR="00F32462" w:rsidRPr="00CB0E98" w:rsidRDefault="006D3630">
            <w:r w:rsidRPr="00CB0E98">
              <w:t>Blue piece placed on board.</w:t>
            </w:r>
          </w:p>
          <w:p w14:paraId="44011F60" w14:textId="77777777" w:rsidR="00F32462" w:rsidRPr="00CB0E98" w:rsidRDefault="006D3630">
            <w:r w:rsidRPr="00CB0E98">
              <w:t>Red piece placed on board.</w:t>
            </w:r>
          </w:p>
        </w:tc>
        <w:tc>
          <w:tcPr>
            <w:tcW w:w="2340" w:type="dxa"/>
            <w:tcMar>
              <w:top w:w="100" w:type="dxa"/>
              <w:left w:w="100" w:type="dxa"/>
              <w:bottom w:w="100" w:type="dxa"/>
              <w:right w:w="100" w:type="dxa"/>
            </w:tcMar>
          </w:tcPr>
          <w:p w14:paraId="7A1D7153" w14:textId="77777777" w:rsidR="00F32462" w:rsidRPr="00CB0E98" w:rsidRDefault="006D3630">
            <w:r w:rsidRPr="00CB0E98">
              <w:t>Pass</w:t>
            </w:r>
          </w:p>
        </w:tc>
      </w:tr>
      <w:tr w:rsidR="00F32462" w:rsidRPr="00CB0E98" w14:paraId="5E76A5CA" w14:textId="77777777">
        <w:tc>
          <w:tcPr>
            <w:tcW w:w="2340" w:type="dxa"/>
            <w:tcMar>
              <w:top w:w="100" w:type="dxa"/>
              <w:left w:w="100" w:type="dxa"/>
              <w:bottom w:w="100" w:type="dxa"/>
              <w:right w:w="100" w:type="dxa"/>
            </w:tcMar>
          </w:tcPr>
          <w:p w14:paraId="260183B4" w14:textId="77777777" w:rsidR="00F32462" w:rsidRPr="00CB0E98" w:rsidRDefault="006D3630">
            <w:r w:rsidRPr="00CB0E98">
              <w:t>Place a red piece on the board. Then place a blue piece on the board.</w:t>
            </w:r>
          </w:p>
        </w:tc>
        <w:tc>
          <w:tcPr>
            <w:tcW w:w="2340" w:type="dxa"/>
            <w:tcMar>
              <w:top w:w="100" w:type="dxa"/>
              <w:left w:w="100" w:type="dxa"/>
              <w:bottom w:w="100" w:type="dxa"/>
              <w:right w:w="100" w:type="dxa"/>
            </w:tcMar>
          </w:tcPr>
          <w:p w14:paraId="23264AFD" w14:textId="77777777" w:rsidR="00F32462" w:rsidRPr="00CB0E98" w:rsidRDefault="006D3630">
            <w:r w:rsidRPr="00CB0E98">
              <w:t>Red piece played on board.</w:t>
            </w:r>
          </w:p>
          <w:p w14:paraId="0F17810A" w14:textId="77777777" w:rsidR="00F32462" w:rsidRPr="00CB0E98" w:rsidRDefault="006D3630">
            <w:r w:rsidRPr="00CB0E98">
              <w:t>Blue piece played on board.</w:t>
            </w:r>
          </w:p>
        </w:tc>
        <w:tc>
          <w:tcPr>
            <w:tcW w:w="2340" w:type="dxa"/>
            <w:tcMar>
              <w:top w:w="100" w:type="dxa"/>
              <w:left w:w="100" w:type="dxa"/>
              <w:bottom w:w="100" w:type="dxa"/>
              <w:right w:w="100" w:type="dxa"/>
            </w:tcMar>
          </w:tcPr>
          <w:p w14:paraId="13BE07CB" w14:textId="77777777" w:rsidR="00F32462" w:rsidRPr="00CB0E98" w:rsidRDefault="006D3630">
            <w:r w:rsidRPr="00CB0E98">
              <w:t>Red piece played on board.</w:t>
            </w:r>
          </w:p>
          <w:p w14:paraId="7C3DC232" w14:textId="77777777" w:rsidR="00F32462" w:rsidRPr="00CB0E98" w:rsidRDefault="006D3630">
            <w:r w:rsidRPr="00CB0E98">
              <w:t>Blue piece played on board.</w:t>
            </w:r>
          </w:p>
        </w:tc>
        <w:tc>
          <w:tcPr>
            <w:tcW w:w="2340" w:type="dxa"/>
            <w:tcMar>
              <w:top w:w="100" w:type="dxa"/>
              <w:left w:w="100" w:type="dxa"/>
              <w:bottom w:w="100" w:type="dxa"/>
              <w:right w:w="100" w:type="dxa"/>
            </w:tcMar>
          </w:tcPr>
          <w:p w14:paraId="684FF4FE" w14:textId="77777777" w:rsidR="00F32462" w:rsidRPr="00CB0E98" w:rsidRDefault="006D3630">
            <w:r w:rsidRPr="00CB0E98">
              <w:t>Pass</w:t>
            </w:r>
          </w:p>
        </w:tc>
      </w:tr>
    </w:tbl>
    <w:p w14:paraId="08C31758" w14:textId="77777777" w:rsidR="00F32462" w:rsidRPr="00CB0E98" w:rsidRDefault="006D3630">
      <w:pPr>
        <w:pStyle w:val="Heading6"/>
        <w:widowControl/>
        <w:spacing w:line="276" w:lineRule="auto"/>
        <w:contextualSpacing w:val="0"/>
      </w:pPr>
      <w:bookmarkStart w:id="146" w:name="h.pe6i7jxom59o" w:colFirst="0" w:colLast="0"/>
      <w:bookmarkStart w:id="147" w:name="_Toc446450613"/>
      <w:bookmarkEnd w:id="146"/>
      <w:r w:rsidRPr="00CB0E98">
        <w:t>Table 15: Testing Requirement 2.1</w:t>
      </w:r>
      <w:bookmarkEnd w:id="147"/>
    </w:p>
    <w:p w14:paraId="3F634018" w14:textId="77777777" w:rsidR="00F32462" w:rsidRPr="00CB0E98" w:rsidRDefault="00F32462">
      <w:pPr>
        <w:widowControl/>
        <w:spacing w:line="276" w:lineRule="auto"/>
      </w:pPr>
    </w:p>
    <w:p w14:paraId="5D9EAA3D" w14:textId="77777777" w:rsidR="00F32462" w:rsidRPr="00CB0E98" w:rsidRDefault="006D3630">
      <w:pPr>
        <w:pStyle w:val="Heading3"/>
        <w:contextualSpacing w:val="0"/>
      </w:pPr>
      <w:bookmarkStart w:id="148" w:name="h.z5ozera20tzw" w:colFirst="0" w:colLast="0"/>
      <w:bookmarkStart w:id="149" w:name="_Toc446449598"/>
      <w:bookmarkEnd w:id="148"/>
      <w:r w:rsidRPr="00CB0E98">
        <w:t>7.2.2 Requirement 2</w:t>
      </w:r>
      <w:bookmarkEnd w:id="149"/>
    </w:p>
    <w:p w14:paraId="2AF5D7FA" w14:textId="77777777" w:rsidR="00F32462" w:rsidRPr="00CB0E98" w:rsidRDefault="00F32462"/>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178CA9E4" w14:textId="77777777">
        <w:tc>
          <w:tcPr>
            <w:tcW w:w="9360" w:type="dxa"/>
            <w:tcMar>
              <w:top w:w="100" w:type="dxa"/>
              <w:left w:w="100" w:type="dxa"/>
              <w:bottom w:w="100" w:type="dxa"/>
              <w:right w:w="100" w:type="dxa"/>
            </w:tcMar>
          </w:tcPr>
          <w:p w14:paraId="346B684A" w14:textId="77777777" w:rsidR="00F32462" w:rsidRPr="00CB0E98" w:rsidRDefault="006D3630">
            <w:r w:rsidRPr="00CB0E98">
              <w:rPr>
                <w:b/>
              </w:rPr>
              <w:t xml:space="preserve">Test #: </w:t>
            </w:r>
            <w:r w:rsidRPr="00CB0E98">
              <w:t>2</w:t>
            </w:r>
          </w:p>
        </w:tc>
      </w:tr>
      <w:tr w:rsidR="00F32462" w:rsidRPr="00CB0E98" w14:paraId="5C4344C6" w14:textId="77777777">
        <w:tc>
          <w:tcPr>
            <w:tcW w:w="9360" w:type="dxa"/>
            <w:tcMar>
              <w:top w:w="100" w:type="dxa"/>
              <w:left w:w="100" w:type="dxa"/>
              <w:bottom w:w="100" w:type="dxa"/>
              <w:right w:w="100" w:type="dxa"/>
            </w:tcMar>
          </w:tcPr>
          <w:p w14:paraId="0A5E3C7D" w14:textId="77777777" w:rsidR="00F32462" w:rsidRPr="00CB0E98" w:rsidRDefault="006D3630">
            <w:r w:rsidRPr="00CB0E98">
              <w:rPr>
                <w:b/>
              </w:rPr>
              <w:t xml:space="preserve">Units/Modules/Requirements: </w:t>
            </w:r>
            <w:r w:rsidRPr="00CB0E98">
              <w:t>The moves have to be legal moves</w:t>
            </w:r>
          </w:p>
        </w:tc>
      </w:tr>
      <w:tr w:rsidR="00F32462" w:rsidRPr="00CB0E98" w14:paraId="23C2F9AD" w14:textId="77777777">
        <w:tc>
          <w:tcPr>
            <w:tcW w:w="9360" w:type="dxa"/>
            <w:tcMar>
              <w:top w:w="100" w:type="dxa"/>
              <w:left w:w="100" w:type="dxa"/>
              <w:bottom w:w="100" w:type="dxa"/>
              <w:right w:w="100" w:type="dxa"/>
            </w:tcMar>
          </w:tcPr>
          <w:p w14:paraId="1BB25711" w14:textId="77777777" w:rsidR="00F32462" w:rsidRPr="00CB0E98" w:rsidRDefault="006D3630">
            <w:r w:rsidRPr="00CB0E98">
              <w:rPr>
                <w:b/>
              </w:rPr>
              <w:t xml:space="preserve">Test Type: </w:t>
            </w:r>
            <w:r w:rsidRPr="00CB0E98">
              <w:t>Black Box (Functional Testing)</w:t>
            </w:r>
          </w:p>
        </w:tc>
      </w:tr>
    </w:tbl>
    <w:p w14:paraId="09F114CD" w14:textId="77777777" w:rsidR="00F32462" w:rsidRPr="00CB0E98" w:rsidRDefault="00F32462"/>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F32462" w:rsidRPr="00CB0E98" w14:paraId="358D0E9D" w14:textId="77777777" w:rsidTr="0043743E">
        <w:tc>
          <w:tcPr>
            <w:tcW w:w="2340" w:type="dxa"/>
            <w:tcMar>
              <w:top w:w="100" w:type="dxa"/>
              <w:left w:w="100" w:type="dxa"/>
              <w:bottom w:w="100" w:type="dxa"/>
              <w:right w:w="100" w:type="dxa"/>
            </w:tcMar>
          </w:tcPr>
          <w:p w14:paraId="00B7C3BC"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24DCACCF" w14:textId="77777777" w:rsidR="00F32462" w:rsidRPr="00CB0E98" w:rsidRDefault="006D3630">
            <w:r w:rsidRPr="00CB0E98">
              <w:rPr>
                <w:b/>
              </w:rPr>
              <w:t>Expected</w:t>
            </w:r>
          </w:p>
        </w:tc>
        <w:tc>
          <w:tcPr>
            <w:tcW w:w="2366" w:type="dxa"/>
            <w:tcMar>
              <w:top w:w="100" w:type="dxa"/>
              <w:left w:w="100" w:type="dxa"/>
              <w:bottom w:w="100" w:type="dxa"/>
              <w:right w:w="100" w:type="dxa"/>
            </w:tcMar>
          </w:tcPr>
          <w:p w14:paraId="40DE4CCE" w14:textId="77777777" w:rsidR="00F32462" w:rsidRPr="00CB0E98" w:rsidRDefault="006D3630">
            <w:r w:rsidRPr="00CB0E98">
              <w:rPr>
                <w:b/>
              </w:rPr>
              <w:t>Actual</w:t>
            </w:r>
          </w:p>
        </w:tc>
        <w:tc>
          <w:tcPr>
            <w:tcW w:w="2314" w:type="dxa"/>
            <w:tcMar>
              <w:top w:w="100" w:type="dxa"/>
              <w:left w:w="100" w:type="dxa"/>
              <w:bottom w:w="100" w:type="dxa"/>
              <w:right w:w="100" w:type="dxa"/>
            </w:tcMar>
          </w:tcPr>
          <w:p w14:paraId="2B354461" w14:textId="77777777" w:rsidR="00F32462" w:rsidRPr="00CB0E98" w:rsidRDefault="006D3630">
            <w:r w:rsidRPr="00CB0E98">
              <w:rPr>
                <w:b/>
              </w:rPr>
              <w:t>Pass/Fail</w:t>
            </w:r>
          </w:p>
        </w:tc>
      </w:tr>
      <w:tr w:rsidR="00F32462" w:rsidRPr="00CB0E98" w14:paraId="5C6459F6" w14:textId="77777777" w:rsidTr="0043743E">
        <w:tc>
          <w:tcPr>
            <w:tcW w:w="2340" w:type="dxa"/>
            <w:tcMar>
              <w:top w:w="100" w:type="dxa"/>
              <w:left w:w="100" w:type="dxa"/>
              <w:bottom w:w="100" w:type="dxa"/>
              <w:right w:w="100" w:type="dxa"/>
            </w:tcMar>
          </w:tcPr>
          <w:p w14:paraId="7F765A8C" w14:textId="77777777" w:rsidR="00F32462" w:rsidRPr="00CB0E98" w:rsidRDefault="006D3630">
            <w:r w:rsidRPr="00CB0E98">
              <w:lastRenderedPageBreak/>
              <w:t>Move top left most piece up (assume adjacent spots are empty).</w:t>
            </w:r>
          </w:p>
        </w:tc>
        <w:tc>
          <w:tcPr>
            <w:tcW w:w="2340" w:type="dxa"/>
            <w:tcMar>
              <w:top w:w="100" w:type="dxa"/>
              <w:left w:w="100" w:type="dxa"/>
              <w:bottom w:w="100" w:type="dxa"/>
              <w:right w:w="100" w:type="dxa"/>
            </w:tcMar>
          </w:tcPr>
          <w:p w14:paraId="7A7CB1EE" w14:textId="77777777" w:rsidR="00F32462" w:rsidRPr="00CB0E98" w:rsidRDefault="006D3630">
            <w:proofErr w:type="spellStart"/>
            <w:r w:rsidRPr="00CB0E98">
              <w:t>ErrorDialog</w:t>
            </w:r>
            <w:proofErr w:type="spellEnd"/>
          </w:p>
        </w:tc>
        <w:tc>
          <w:tcPr>
            <w:tcW w:w="2366" w:type="dxa"/>
            <w:tcMar>
              <w:top w:w="100" w:type="dxa"/>
              <w:left w:w="100" w:type="dxa"/>
              <w:bottom w:w="100" w:type="dxa"/>
              <w:right w:w="100" w:type="dxa"/>
            </w:tcMar>
          </w:tcPr>
          <w:p w14:paraId="1CC2E815" w14:textId="77777777" w:rsidR="00F32462" w:rsidRPr="00CB0E98" w:rsidRDefault="006D3630">
            <w:proofErr w:type="spellStart"/>
            <w:r w:rsidRPr="00CB0E98">
              <w:t>ErrorDialog</w:t>
            </w:r>
            <w:proofErr w:type="spellEnd"/>
          </w:p>
        </w:tc>
        <w:tc>
          <w:tcPr>
            <w:tcW w:w="2314" w:type="dxa"/>
            <w:tcMar>
              <w:top w:w="100" w:type="dxa"/>
              <w:left w:w="100" w:type="dxa"/>
              <w:bottom w:w="100" w:type="dxa"/>
              <w:right w:w="100" w:type="dxa"/>
            </w:tcMar>
          </w:tcPr>
          <w:p w14:paraId="7C4E2167" w14:textId="77777777" w:rsidR="00F32462" w:rsidRPr="00CB0E98" w:rsidRDefault="006D3630">
            <w:r w:rsidRPr="00CB0E98">
              <w:t>Pass (This counts as a pass because the program behaved as expected).</w:t>
            </w:r>
          </w:p>
        </w:tc>
      </w:tr>
      <w:tr w:rsidR="00F32462" w:rsidRPr="00CB0E98" w14:paraId="7AF5E33C" w14:textId="77777777" w:rsidTr="0043743E">
        <w:tc>
          <w:tcPr>
            <w:tcW w:w="2340" w:type="dxa"/>
            <w:tcMar>
              <w:top w:w="100" w:type="dxa"/>
              <w:left w:w="100" w:type="dxa"/>
              <w:bottom w:w="100" w:type="dxa"/>
              <w:right w:w="100" w:type="dxa"/>
            </w:tcMar>
          </w:tcPr>
          <w:p w14:paraId="10DC21CA" w14:textId="77777777" w:rsidR="00F32462" w:rsidRPr="00CB0E98" w:rsidRDefault="006D3630">
            <w:r w:rsidRPr="00CB0E98">
              <w:t>Move top left most piece down (assume adjacent spots are empty).</w:t>
            </w:r>
          </w:p>
        </w:tc>
        <w:tc>
          <w:tcPr>
            <w:tcW w:w="2340" w:type="dxa"/>
            <w:tcMar>
              <w:top w:w="100" w:type="dxa"/>
              <w:left w:w="100" w:type="dxa"/>
              <w:bottom w:w="100" w:type="dxa"/>
              <w:right w:w="100" w:type="dxa"/>
            </w:tcMar>
          </w:tcPr>
          <w:p w14:paraId="6808F9AE" w14:textId="77777777" w:rsidR="00F32462" w:rsidRPr="00CB0E98" w:rsidRDefault="006D3630">
            <w:proofErr w:type="spellStart"/>
            <w:r w:rsidRPr="00CB0E98">
              <w:t>Piece</w:t>
            </w:r>
            <w:proofErr w:type="spellEnd"/>
            <w:r w:rsidRPr="00CB0E98">
              <w:t xml:space="preserve"> moves down</w:t>
            </w:r>
          </w:p>
        </w:tc>
        <w:tc>
          <w:tcPr>
            <w:tcW w:w="2366" w:type="dxa"/>
            <w:tcMar>
              <w:top w:w="100" w:type="dxa"/>
              <w:left w:w="100" w:type="dxa"/>
              <w:bottom w:w="100" w:type="dxa"/>
              <w:right w:w="100" w:type="dxa"/>
            </w:tcMar>
          </w:tcPr>
          <w:p w14:paraId="3B5F6400" w14:textId="77777777" w:rsidR="00F32462" w:rsidRPr="00CB0E98" w:rsidRDefault="006D3630">
            <w:proofErr w:type="spellStart"/>
            <w:r w:rsidRPr="00CB0E98">
              <w:t>Piece</w:t>
            </w:r>
            <w:proofErr w:type="spellEnd"/>
            <w:r w:rsidRPr="00CB0E98">
              <w:t xml:space="preserve"> moves down</w:t>
            </w:r>
          </w:p>
        </w:tc>
        <w:tc>
          <w:tcPr>
            <w:tcW w:w="2314" w:type="dxa"/>
            <w:tcMar>
              <w:top w:w="100" w:type="dxa"/>
              <w:left w:w="100" w:type="dxa"/>
              <w:bottom w:w="100" w:type="dxa"/>
              <w:right w:w="100" w:type="dxa"/>
            </w:tcMar>
          </w:tcPr>
          <w:p w14:paraId="558C1B08" w14:textId="77777777" w:rsidR="00F32462" w:rsidRPr="00CB0E98" w:rsidRDefault="006D3630">
            <w:r w:rsidRPr="00CB0E98">
              <w:t>Pass</w:t>
            </w:r>
          </w:p>
        </w:tc>
      </w:tr>
      <w:tr w:rsidR="00F32462" w:rsidRPr="00CB0E98" w14:paraId="69B56BE0" w14:textId="77777777" w:rsidTr="0043743E">
        <w:tc>
          <w:tcPr>
            <w:tcW w:w="2340" w:type="dxa"/>
            <w:tcMar>
              <w:top w:w="100" w:type="dxa"/>
              <w:left w:w="100" w:type="dxa"/>
              <w:bottom w:w="100" w:type="dxa"/>
              <w:right w:w="100" w:type="dxa"/>
            </w:tcMar>
          </w:tcPr>
          <w:p w14:paraId="461B7320" w14:textId="77777777" w:rsidR="00F32462" w:rsidRPr="00CB0E98" w:rsidRDefault="006D3630">
            <w:r w:rsidRPr="00CB0E98">
              <w:t>Move top left most piece left (assume adjacent spots are empty).</w:t>
            </w:r>
          </w:p>
        </w:tc>
        <w:tc>
          <w:tcPr>
            <w:tcW w:w="2340" w:type="dxa"/>
            <w:tcMar>
              <w:top w:w="100" w:type="dxa"/>
              <w:left w:w="100" w:type="dxa"/>
              <w:bottom w:w="100" w:type="dxa"/>
              <w:right w:w="100" w:type="dxa"/>
            </w:tcMar>
          </w:tcPr>
          <w:p w14:paraId="261C760F" w14:textId="77777777" w:rsidR="00F32462" w:rsidRPr="00CB0E98" w:rsidRDefault="006D3630">
            <w:proofErr w:type="spellStart"/>
            <w:r w:rsidRPr="00CB0E98">
              <w:t>ErrorDialog</w:t>
            </w:r>
            <w:proofErr w:type="spellEnd"/>
          </w:p>
        </w:tc>
        <w:tc>
          <w:tcPr>
            <w:tcW w:w="2366" w:type="dxa"/>
            <w:tcMar>
              <w:top w:w="100" w:type="dxa"/>
              <w:left w:w="100" w:type="dxa"/>
              <w:bottom w:w="100" w:type="dxa"/>
              <w:right w:w="100" w:type="dxa"/>
            </w:tcMar>
          </w:tcPr>
          <w:p w14:paraId="2CE9D25A" w14:textId="77777777" w:rsidR="00F32462" w:rsidRPr="00CB0E98" w:rsidRDefault="006D3630">
            <w:proofErr w:type="spellStart"/>
            <w:r w:rsidRPr="00CB0E98">
              <w:t>ErrorDialog</w:t>
            </w:r>
            <w:proofErr w:type="spellEnd"/>
          </w:p>
        </w:tc>
        <w:tc>
          <w:tcPr>
            <w:tcW w:w="2314" w:type="dxa"/>
            <w:tcMar>
              <w:top w:w="100" w:type="dxa"/>
              <w:left w:w="100" w:type="dxa"/>
              <w:bottom w:w="100" w:type="dxa"/>
              <w:right w:w="100" w:type="dxa"/>
            </w:tcMar>
          </w:tcPr>
          <w:p w14:paraId="21378351" w14:textId="77777777" w:rsidR="00F32462" w:rsidRPr="00CB0E98" w:rsidRDefault="006D3630">
            <w:r w:rsidRPr="00CB0E98">
              <w:t>Pass</w:t>
            </w:r>
          </w:p>
        </w:tc>
      </w:tr>
      <w:tr w:rsidR="00F32462" w:rsidRPr="00CB0E98" w14:paraId="0ACE1D2C" w14:textId="77777777" w:rsidTr="0043743E">
        <w:tc>
          <w:tcPr>
            <w:tcW w:w="2340" w:type="dxa"/>
            <w:tcMar>
              <w:top w:w="100" w:type="dxa"/>
              <w:left w:w="100" w:type="dxa"/>
              <w:bottom w:w="100" w:type="dxa"/>
              <w:right w:w="100" w:type="dxa"/>
            </w:tcMar>
          </w:tcPr>
          <w:p w14:paraId="6FF86C14" w14:textId="77777777" w:rsidR="00F32462" w:rsidRPr="00CB0E98" w:rsidRDefault="006D3630">
            <w:r w:rsidRPr="00CB0E98">
              <w:t>Move top left most piece right (assume adjacent spots are empty).</w:t>
            </w:r>
          </w:p>
        </w:tc>
        <w:tc>
          <w:tcPr>
            <w:tcW w:w="2340" w:type="dxa"/>
            <w:tcMar>
              <w:top w:w="100" w:type="dxa"/>
              <w:left w:w="100" w:type="dxa"/>
              <w:bottom w:w="100" w:type="dxa"/>
              <w:right w:w="100" w:type="dxa"/>
            </w:tcMar>
          </w:tcPr>
          <w:p w14:paraId="28573733" w14:textId="77777777" w:rsidR="00F32462" w:rsidRPr="00CB0E98" w:rsidRDefault="006D3630">
            <w:proofErr w:type="spellStart"/>
            <w:r w:rsidRPr="00CB0E98">
              <w:t>Piece</w:t>
            </w:r>
            <w:proofErr w:type="spellEnd"/>
            <w:r w:rsidRPr="00CB0E98">
              <w:t xml:space="preserve"> moves right</w:t>
            </w:r>
          </w:p>
        </w:tc>
        <w:tc>
          <w:tcPr>
            <w:tcW w:w="2366" w:type="dxa"/>
            <w:tcMar>
              <w:top w:w="100" w:type="dxa"/>
              <w:left w:w="100" w:type="dxa"/>
              <w:bottom w:w="100" w:type="dxa"/>
              <w:right w:w="100" w:type="dxa"/>
            </w:tcMar>
          </w:tcPr>
          <w:p w14:paraId="34ED63CA" w14:textId="77777777" w:rsidR="00F32462" w:rsidRPr="00CB0E98" w:rsidRDefault="006D3630">
            <w:proofErr w:type="spellStart"/>
            <w:r w:rsidRPr="00CB0E98">
              <w:t>Piece</w:t>
            </w:r>
            <w:proofErr w:type="spellEnd"/>
            <w:r w:rsidRPr="00CB0E98">
              <w:t xml:space="preserve"> moves right</w:t>
            </w:r>
          </w:p>
        </w:tc>
        <w:tc>
          <w:tcPr>
            <w:tcW w:w="2314" w:type="dxa"/>
            <w:tcMar>
              <w:top w:w="100" w:type="dxa"/>
              <w:left w:w="100" w:type="dxa"/>
              <w:bottom w:w="100" w:type="dxa"/>
              <w:right w:w="100" w:type="dxa"/>
            </w:tcMar>
          </w:tcPr>
          <w:p w14:paraId="121A0212" w14:textId="77777777" w:rsidR="00F32462" w:rsidRPr="00CB0E98" w:rsidRDefault="006D3630">
            <w:r w:rsidRPr="00CB0E98">
              <w:t>Pass</w:t>
            </w:r>
          </w:p>
        </w:tc>
      </w:tr>
      <w:tr w:rsidR="00F32462" w:rsidRPr="00CB0E98" w14:paraId="453C9A43" w14:textId="77777777" w:rsidTr="0043743E">
        <w:tc>
          <w:tcPr>
            <w:tcW w:w="2340" w:type="dxa"/>
            <w:tcMar>
              <w:top w:w="100" w:type="dxa"/>
              <w:left w:w="100" w:type="dxa"/>
              <w:bottom w:w="100" w:type="dxa"/>
              <w:right w:w="100" w:type="dxa"/>
            </w:tcMar>
          </w:tcPr>
          <w:p w14:paraId="2041D00B" w14:textId="77777777" w:rsidR="00F32462" w:rsidRPr="00CB0E98" w:rsidRDefault="006D3630">
            <w:r w:rsidRPr="00CB0E98">
              <w:t>Move bottom center piece up (assume adjacent spots are empty).</w:t>
            </w:r>
          </w:p>
        </w:tc>
        <w:tc>
          <w:tcPr>
            <w:tcW w:w="2340" w:type="dxa"/>
            <w:tcMar>
              <w:top w:w="100" w:type="dxa"/>
              <w:left w:w="100" w:type="dxa"/>
              <w:bottom w:w="100" w:type="dxa"/>
              <w:right w:w="100" w:type="dxa"/>
            </w:tcMar>
          </w:tcPr>
          <w:p w14:paraId="17D6EC2C" w14:textId="77777777" w:rsidR="00F32462" w:rsidRPr="00CB0E98" w:rsidRDefault="006D3630">
            <w:proofErr w:type="spellStart"/>
            <w:r w:rsidRPr="00CB0E98">
              <w:t>Piece</w:t>
            </w:r>
            <w:proofErr w:type="spellEnd"/>
            <w:r w:rsidRPr="00CB0E98">
              <w:t xml:space="preserve"> moves up</w:t>
            </w:r>
          </w:p>
        </w:tc>
        <w:tc>
          <w:tcPr>
            <w:tcW w:w="2366" w:type="dxa"/>
            <w:tcMar>
              <w:top w:w="100" w:type="dxa"/>
              <w:left w:w="100" w:type="dxa"/>
              <w:bottom w:w="100" w:type="dxa"/>
              <w:right w:w="100" w:type="dxa"/>
            </w:tcMar>
          </w:tcPr>
          <w:p w14:paraId="2B2F13FA" w14:textId="77777777" w:rsidR="00F32462" w:rsidRPr="00CB0E98" w:rsidRDefault="006D3630">
            <w:proofErr w:type="spellStart"/>
            <w:r w:rsidRPr="00CB0E98">
              <w:t>Piece</w:t>
            </w:r>
            <w:proofErr w:type="spellEnd"/>
            <w:r w:rsidRPr="00CB0E98">
              <w:t xml:space="preserve"> moves up</w:t>
            </w:r>
          </w:p>
        </w:tc>
        <w:tc>
          <w:tcPr>
            <w:tcW w:w="2314" w:type="dxa"/>
            <w:tcMar>
              <w:top w:w="100" w:type="dxa"/>
              <w:left w:w="100" w:type="dxa"/>
              <w:bottom w:w="100" w:type="dxa"/>
              <w:right w:w="100" w:type="dxa"/>
            </w:tcMar>
          </w:tcPr>
          <w:p w14:paraId="481E15F1" w14:textId="77777777" w:rsidR="00F32462" w:rsidRPr="00CB0E98" w:rsidRDefault="006D3630">
            <w:r w:rsidRPr="00CB0E98">
              <w:t>Pass</w:t>
            </w:r>
          </w:p>
        </w:tc>
      </w:tr>
      <w:tr w:rsidR="00F32462" w:rsidRPr="00CB0E98" w14:paraId="0053023F" w14:textId="77777777" w:rsidTr="0043743E">
        <w:tc>
          <w:tcPr>
            <w:tcW w:w="2340" w:type="dxa"/>
            <w:tcMar>
              <w:top w:w="100" w:type="dxa"/>
              <w:left w:w="100" w:type="dxa"/>
              <w:bottom w:w="100" w:type="dxa"/>
              <w:right w:w="100" w:type="dxa"/>
            </w:tcMar>
          </w:tcPr>
          <w:p w14:paraId="40F6E2C4" w14:textId="77777777" w:rsidR="00F32462" w:rsidRPr="00CB0E98" w:rsidRDefault="006D3630">
            <w:r w:rsidRPr="00CB0E98">
              <w:t>Move bottom center piece down (assume adjacent spots are empty).</w:t>
            </w:r>
          </w:p>
        </w:tc>
        <w:tc>
          <w:tcPr>
            <w:tcW w:w="2340" w:type="dxa"/>
            <w:tcMar>
              <w:top w:w="100" w:type="dxa"/>
              <w:left w:w="100" w:type="dxa"/>
              <w:bottom w:w="100" w:type="dxa"/>
              <w:right w:w="100" w:type="dxa"/>
            </w:tcMar>
          </w:tcPr>
          <w:p w14:paraId="5A665EA8" w14:textId="77777777" w:rsidR="00F32462" w:rsidRPr="00CB0E98" w:rsidRDefault="006D3630">
            <w:proofErr w:type="spellStart"/>
            <w:r w:rsidRPr="00CB0E98">
              <w:t>ErrorDialog</w:t>
            </w:r>
            <w:proofErr w:type="spellEnd"/>
          </w:p>
        </w:tc>
        <w:tc>
          <w:tcPr>
            <w:tcW w:w="2366" w:type="dxa"/>
            <w:tcMar>
              <w:top w:w="100" w:type="dxa"/>
              <w:left w:w="100" w:type="dxa"/>
              <w:bottom w:w="100" w:type="dxa"/>
              <w:right w:w="100" w:type="dxa"/>
            </w:tcMar>
          </w:tcPr>
          <w:p w14:paraId="244A2AA0" w14:textId="77777777" w:rsidR="00F32462" w:rsidRPr="00CB0E98" w:rsidRDefault="006D3630">
            <w:r w:rsidRPr="00CB0E98">
              <w:t>Error dialog</w:t>
            </w:r>
          </w:p>
        </w:tc>
        <w:tc>
          <w:tcPr>
            <w:tcW w:w="2314" w:type="dxa"/>
            <w:tcMar>
              <w:top w:w="100" w:type="dxa"/>
              <w:left w:w="100" w:type="dxa"/>
              <w:bottom w:w="100" w:type="dxa"/>
              <w:right w:w="100" w:type="dxa"/>
            </w:tcMar>
          </w:tcPr>
          <w:p w14:paraId="4C51FC90" w14:textId="77777777" w:rsidR="00F32462" w:rsidRPr="00CB0E98" w:rsidRDefault="006D3630">
            <w:r w:rsidRPr="00CB0E98">
              <w:t>Pass</w:t>
            </w:r>
          </w:p>
        </w:tc>
      </w:tr>
      <w:tr w:rsidR="00F32462" w:rsidRPr="00CB0E98" w14:paraId="398DF2D3" w14:textId="77777777" w:rsidTr="0043743E">
        <w:tc>
          <w:tcPr>
            <w:tcW w:w="2340" w:type="dxa"/>
            <w:tcMar>
              <w:top w:w="100" w:type="dxa"/>
              <w:left w:w="100" w:type="dxa"/>
              <w:bottom w:w="100" w:type="dxa"/>
              <w:right w:w="100" w:type="dxa"/>
            </w:tcMar>
          </w:tcPr>
          <w:p w14:paraId="0B89EDE0" w14:textId="77777777" w:rsidR="00F32462" w:rsidRPr="00CB0E98" w:rsidRDefault="006D3630">
            <w:r w:rsidRPr="00CB0E98">
              <w:t>Move bottom center piece left (assume adjacent spots are empty).</w:t>
            </w:r>
          </w:p>
        </w:tc>
        <w:tc>
          <w:tcPr>
            <w:tcW w:w="2340" w:type="dxa"/>
            <w:tcMar>
              <w:top w:w="100" w:type="dxa"/>
              <w:left w:w="100" w:type="dxa"/>
              <w:bottom w:w="100" w:type="dxa"/>
              <w:right w:w="100" w:type="dxa"/>
            </w:tcMar>
          </w:tcPr>
          <w:p w14:paraId="45776CB0" w14:textId="77777777" w:rsidR="00F32462" w:rsidRPr="00CB0E98" w:rsidRDefault="006D3630">
            <w:proofErr w:type="spellStart"/>
            <w:r w:rsidRPr="00CB0E98">
              <w:t>Piece</w:t>
            </w:r>
            <w:proofErr w:type="spellEnd"/>
            <w:r w:rsidRPr="00CB0E98">
              <w:t xml:space="preserve"> moves left</w:t>
            </w:r>
          </w:p>
        </w:tc>
        <w:tc>
          <w:tcPr>
            <w:tcW w:w="2366" w:type="dxa"/>
            <w:tcMar>
              <w:top w:w="100" w:type="dxa"/>
              <w:left w:w="100" w:type="dxa"/>
              <w:bottom w:w="100" w:type="dxa"/>
              <w:right w:w="100" w:type="dxa"/>
            </w:tcMar>
          </w:tcPr>
          <w:p w14:paraId="11917AA4" w14:textId="77777777" w:rsidR="00F32462" w:rsidRPr="00CB0E98" w:rsidRDefault="006D3630">
            <w:proofErr w:type="spellStart"/>
            <w:r w:rsidRPr="00CB0E98">
              <w:t>Piece</w:t>
            </w:r>
            <w:proofErr w:type="spellEnd"/>
            <w:r w:rsidRPr="00CB0E98">
              <w:t xml:space="preserve"> moves left</w:t>
            </w:r>
          </w:p>
        </w:tc>
        <w:tc>
          <w:tcPr>
            <w:tcW w:w="2314" w:type="dxa"/>
            <w:tcMar>
              <w:top w:w="100" w:type="dxa"/>
              <w:left w:w="100" w:type="dxa"/>
              <w:bottom w:w="100" w:type="dxa"/>
              <w:right w:w="100" w:type="dxa"/>
            </w:tcMar>
          </w:tcPr>
          <w:p w14:paraId="151AA08D" w14:textId="77777777" w:rsidR="00F32462" w:rsidRPr="00CB0E98" w:rsidRDefault="006D3630">
            <w:r w:rsidRPr="00CB0E98">
              <w:t>Pass</w:t>
            </w:r>
          </w:p>
        </w:tc>
      </w:tr>
      <w:tr w:rsidR="00F32462" w:rsidRPr="00CB0E98" w14:paraId="18286A10" w14:textId="77777777" w:rsidTr="0043743E">
        <w:tc>
          <w:tcPr>
            <w:tcW w:w="2340" w:type="dxa"/>
            <w:tcMar>
              <w:top w:w="100" w:type="dxa"/>
              <w:left w:w="100" w:type="dxa"/>
              <w:bottom w:w="100" w:type="dxa"/>
              <w:right w:w="100" w:type="dxa"/>
            </w:tcMar>
          </w:tcPr>
          <w:p w14:paraId="15A96BEF" w14:textId="77777777" w:rsidR="00F32462" w:rsidRPr="00CB0E98" w:rsidRDefault="006D3630">
            <w:r w:rsidRPr="00CB0E98">
              <w:t>Move bottom center piece right (assume adjacent spots are empty).</w:t>
            </w:r>
          </w:p>
        </w:tc>
        <w:tc>
          <w:tcPr>
            <w:tcW w:w="2340" w:type="dxa"/>
            <w:tcMar>
              <w:top w:w="100" w:type="dxa"/>
              <w:left w:w="100" w:type="dxa"/>
              <w:bottom w:w="100" w:type="dxa"/>
              <w:right w:w="100" w:type="dxa"/>
            </w:tcMar>
          </w:tcPr>
          <w:p w14:paraId="1F9E7D27" w14:textId="77777777" w:rsidR="00F32462" w:rsidRPr="00CB0E98" w:rsidRDefault="006D3630">
            <w:proofErr w:type="spellStart"/>
            <w:r w:rsidRPr="00CB0E98">
              <w:t>Piece</w:t>
            </w:r>
            <w:proofErr w:type="spellEnd"/>
            <w:r w:rsidRPr="00CB0E98">
              <w:t xml:space="preserve"> moves right</w:t>
            </w:r>
          </w:p>
        </w:tc>
        <w:tc>
          <w:tcPr>
            <w:tcW w:w="2366" w:type="dxa"/>
            <w:tcMar>
              <w:top w:w="100" w:type="dxa"/>
              <w:left w:w="100" w:type="dxa"/>
              <w:bottom w:w="100" w:type="dxa"/>
              <w:right w:w="100" w:type="dxa"/>
            </w:tcMar>
          </w:tcPr>
          <w:p w14:paraId="1E340608" w14:textId="77777777" w:rsidR="00F32462" w:rsidRPr="00CB0E98" w:rsidRDefault="006D3630">
            <w:proofErr w:type="spellStart"/>
            <w:r w:rsidRPr="00CB0E98">
              <w:t>Piece</w:t>
            </w:r>
            <w:proofErr w:type="spellEnd"/>
            <w:r w:rsidRPr="00CB0E98">
              <w:t xml:space="preserve"> moves right</w:t>
            </w:r>
          </w:p>
        </w:tc>
        <w:tc>
          <w:tcPr>
            <w:tcW w:w="2314" w:type="dxa"/>
            <w:tcMar>
              <w:top w:w="100" w:type="dxa"/>
              <w:left w:w="100" w:type="dxa"/>
              <w:bottom w:w="100" w:type="dxa"/>
              <w:right w:w="100" w:type="dxa"/>
            </w:tcMar>
          </w:tcPr>
          <w:p w14:paraId="4CD8119C" w14:textId="77777777" w:rsidR="00F32462" w:rsidRPr="00CB0E98" w:rsidRDefault="006D3630">
            <w:r w:rsidRPr="00CB0E98">
              <w:t>Pass</w:t>
            </w:r>
          </w:p>
        </w:tc>
      </w:tr>
      <w:tr w:rsidR="00F32462" w:rsidRPr="00CB0E98" w14:paraId="2266E01A" w14:textId="77777777" w:rsidTr="0043743E">
        <w:tc>
          <w:tcPr>
            <w:tcW w:w="2340" w:type="dxa"/>
            <w:tcMar>
              <w:top w:w="100" w:type="dxa"/>
              <w:left w:w="100" w:type="dxa"/>
              <w:bottom w:w="100" w:type="dxa"/>
              <w:right w:w="100" w:type="dxa"/>
            </w:tcMar>
          </w:tcPr>
          <w:p w14:paraId="617999DD" w14:textId="77777777" w:rsidR="00F32462" w:rsidRPr="00CB0E98" w:rsidRDefault="006D3630">
            <w:r w:rsidRPr="00CB0E98">
              <w:t>Move piece in top center of inner layer up to an already filled spot.</w:t>
            </w:r>
          </w:p>
        </w:tc>
        <w:tc>
          <w:tcPr>
            <w:tcW w:w="2340" w:type="dxa"/>
            <w:tcMar>
              <w:top w:w="100" w:type="dxa"/>
              <w:left w:w="100" w:type="dxa"/>
              <w:bottom w:w="100" w:type="dxa"/>
              <w:right w:w="100" w:type="dxa"/>
            </w:tcMar>
          </w:tcPr>
          <w:p w14:paraId="11109A04" w14:textId="77777777" w:rsidR="00F32462" w:rsidRPr="00CB0E98" w:rsidRDefault="006D3630">
            <w:proofErr w:type="spellStart"/>
            <w:r w:rsidRPr="00CB0E98">
              <w:t>ErrorDialog</w:t>
            </w:r>
            <w:proofErr w:type="spellEnd"/>
          </w:p>
        </w:tc>
        <w:tc>
          <w:tcPr>
            <w:tcW w:w="2366" w:type="dxa"/>
            <w:tcMar>
              <w:top w:w="100" w:type="dxa"/>
              <w:left w:w="100" w:type="dxa"/>
              <w:bottom w:w="100" w:type="dxa"/>
              <w:right w:w="100" w:type="dxa"/>
            </w:tcMar>
          </w:tcPr>
          <w:p w14:paraId="44F1400E" w14:textId="77777777" w:rsidR="00F32462" w:rsidRPr="00CB0E98" w:rsidRDefault="006D3630">
            <w:proofErr w:type="spellStart"/>
            <w:r w:rsidRPr="00CB0E98">
              <w:t>ErrorDialog</w:t>
            </w:r>
            <w:proofErr w:type="spellEnd"/>
          </w:p>
        </w:tc>
        <w:tc>
          <w:tcPr>
            <w:tcW w:w="2314" w:type="dxa"/>
            <w:tcMar>
              <w:top w:w="100" w:type="dxa"/>
              <w:left w:w="100" w:type="dxa"/>
              <w:bottom w:w="100" w:type="dxa"/>
              <w:right w:w="100" w:type="dxa"/>
            </w:tcMar>
          </w:tcPr>
          <w:p w14:paraId="76332031" w14:textId="77777777" w:rsidR="00F32462" w:rsidRPr="00CB0E98" w:rsidRDefault="006D3630">
            <w:r w:rsidRPr="00CB0E98">
              <w:t>Pass</w:t>
            </w:r>
          </w:p>
        </w:tc>
      </w:tr>
      <w:tr w:rsidR="00F32462" w:rsidRPr="00CB0E98" w14:paraId="6F1101C7" w14:textId="77777777" w:rsidTr="0043743E">
        <w:tc>
          <w:tcPr>
            <w:tcW w:w="2340" w:type="dxa"/>
            <w:tcMar>
              <w:top w:w="100" w:type="dxa"/>
              <w:left w:w="100" w:type="dxa"/>
              <w:bottom w:w="100" w:type="dxa"/>
              <w:right w:w="100" w:type="dxa"/>
            </w:tcMar>
          </w:tcPr>
          <w:p w14:paraId="5FB0194A" w14:textId="77777777" w:rsidR="00F32462" w:rsidRPr="00CB0E98" w:rsidRDefault="006D3630">
            <w:r w:rsidRPr="00CB0E98">
              <w:t xml:space="preserve">Move piece in center right of inner to a </w:t>
            </w:r>
            <w:r w:rsidRPr="00CB0E98">
              <w:lastRenderedPageBreak/>
              <w:t>non-adjacent empty square.</w:t>
            </w:r>
          </w:p>
        </w:tc>
        <w:tc>
          <w:tcPr>
            <w:tcW w:w="2340" w:type="dxa"/>
            <w:tcMar>
              <w:top w:w="100" w:type="dxa"/>
              <w:left w:w="100" w:type="dxa"/>
              <w:bottom w:w="100" w:type="dxa"/>
              <w:right w:w="100" w:type="dxa"/>
            </w:tcMar>
          </w:tcPr>
          <w:p w14:paraId="01C70F8B" w14:textId="77777777" w:rsidR="00F32462" w:rsidRPr="00CB0E98" w:rsidRDefault="006D3630">
            <w:proofErr w:type="spellStart"/>
            <w:r w:rsidRPr="00CB0E98">
              <w:lastRenderedPageBreak/>
              <w:t>ErrorDialog</w:t>
            </w:r>
            <w:proofErr w:type="spellEnd"/>
          </w:p>
        </w:tc>
        <w:tc>
          <w:tcPr>
            <w:tcW w:w="2366" w:type="dxa"/>
            <w:tcMar>
              <w:top w:w="100" w:type="dxa"/>
              <w:left w:w="100" w:type="dxa"/>
              <w:bottom w:w="100" w:type="dxa"/>
              <w:right w:w="100" w:type="dxa"/>
            </w:tcMar>
          </w:tcPr>
          <w:p w14:paraId="4CABEAF0" w14:textId="77777777" w:rsidR="00F32462" w:rsidRPr="00CB0E98" w:rsidRDefault="006D3630">
            <w:proofErr w:type="spellStart"/>
            <w:r w:rsidRPr="00CB0E98">
              <w:t>ErrorDialog</w:t>
            </w:r>
            <w:proofErr w:type="spellEnd"/>
          </w:p>
        </w:tc>
        <w:tc>
          <w:tcPr>
            <w:tcW w:w="2314" w:type="dxa"/>
            <w:tcMar>
              <w:top w:w="100" w:type="dxa"/>
              <w:left w:w="100" w:type="dxa"/>
              <w:bottom w:w="100" w:type="dxa"/>
              <w:right w:w="100" w:type="dxa"/>
            </w:tcMar>
          </w:tcPr>
          <w:p w14:paraId="7A60CFCE" w14:textId="77777777" w:rsidR="00F32462" w:rsidRPr="00CB0E98" w:rsidRDefault="006D3630">
            <w:r w:rsidRPr="00CB0E98">
              <w:t>Pass</w:t>
            </w:r>
          </w:p>
        </w:tc>
      </w:tr>
      <w:tr w:rsidR="00F32462" w:rsidRPr="00CB0E98" w14:paraId="265AB266" w14:textId="77777777" w:rsidTr="0043743E">
        <w:tc>
          <w:tcPr>
            <w:tcW w:w="2340" w:type="dxa"/>
            <w:tcMar>
              <w:top w:w="100" w:type="dxa"/>
              <w:left w:w="100" w:type="dxa"/>
              <w:bottom w:w="100" w:type="dxa"/>
              <w:right w:w="100" w:type="dxa"/>
            </w:tcMar>
          </w:tcPr>
          <w:p w14:paraId="7A7E1784" w14:textId="77777777" w:rsidR="00F32462" w:rsidRPr="00CB0E98" w:rsidRDefault="006D3630">
            <w:r w:rsidRPr="00CB0E98">
              <w:lastRenderedPageBreak/>
              <w:t>Move square in center right of outer layer to a non-adjacent filled square.</w:t>
            </w:r>
          </w:p>
        </w:tc>
        <w:tc>
          <w:tcPr>
            <w:tcW w:w="2340" w:type="dxa"/>
            <w:tcMar>
              <w:top w:w="100" w:type="dxa"/>
              <w:left w:w="100" w:type="dxa"/>
              <w:bottom w:w="100" w:type="dxa"/>
              <w:right w:w="100" w:type="dxa"/>
            </w:tcMar>
          </w:tcPr>
          <w:p w14:paraId="52591644" w14:textId="77777777" w:rsidR="00F32462" w:rsidRPr="00CB0E98" w:rsidRDefault="006D3630">
            <w:proofErr w:type="spellStart"/>
            <w:r w:rsidRPr="00CB0E98">
              <w:t>ErrorDialog</w:t>
            </w:r>
            <w:proofErr w:type="spellEnd"/>
          </w:p>
        </w:tc>
        <w:tc>
          <w:tcPr>
            <w:tcW w:w="2366" w:type="dxa"/>
            <w:tcMar>
              <w:top w:w="100" w:type="dxa"/>
              <w:left w:w="100" w:type="dxa"/>
              <w:bottom w:w="100" w:type="dxa"/>
              <w:right w:w="100" w:type="dxa"/>
            </w:tcMar>
          </w:tcPr>
          <w:p w14:paraId="3EB81D86" w14:textId="77777777" w:rsidR="00F32462" w:rsidRPr="00CB0E98" w:rsidRDefault="006D3630">
            <w:proofErr w:type="spellStart"/>
            <w:r w:rsidRPr="00CB0E98">
              <w:t>ErrorDialog</w:t>
            </w:r>
            <w:proofErr w:type="spellEnd"/>
          </w:p>
        </w:tc>
        <w:tc>
          <w:tcPr>
            <w:tcW w:w="2314" w:type="dxa"/>
            <w:tcMar>
              <w:top w:w="100" w:type="dxa"/>
              <w:left w:w="100" w:type="dxa"/>
              <w:bottom w:w="100" w:type="dxa"/>
              <w:right w:w="100" w:type="dxa"/>
            </w:tcMar>
          </w:tcPr>
          <w:p w14:paraId="385169F5" w14:textId="77777777" w:rsidR="00F32462" w:rsidRPr="00CB0E98" w:rsidRDefault="006D3630">
            <w:r w:rsidRPr="00CB0E98">
              <w:t>Pass</w:t>
            </w:r>
          </w:p>
        </w:tc>
      </w:tr>
    </w:tbl>
    <w:p w14:paraId="007AB718" w14:textId="77777777" w:rsidR="00F32462" w:rsidRPr="00CB0E98" w:rsidRDefault="006D3630">
      <w:pPr>
        <w:pStyle w:val="Heading6"/>
        <w:widowControl/>
        <w:spacing w:line="276" w:lineRule="auto"/>
        <w:contextualSpacing w:val="0"/>
      </w:pPr>
      <w:bookmarkStart w:id="150" w:name="h.450dzego3iz7" w:colFirst="0" w:colLast="0"/>
      <w:bookmarkStart w:id="151" w:name="_Toc446450614"/>
      <w:bookmarkEnd w:id="150"/>
      <w:r w:rsidRPr="00CB0E98">
        <w:t>Table 16: Testing Requirement 2.2</w:t>
      </w:r>
      <w:bookmarkEnd w:id="151"/>
    </w:p>
    <w:p w14:paraId="7ECEC47E" w14:textId="77777777" w:rsidR="00F32462" w:rsidRPr="00CB0E98" w:rsidRDefault="00F32462">
      <w:pPr>
        <w:widowControl/>
        <w:spacing w:line="276" w:lineRule="auto"/>
      </w:pPr>
    </w:p>
    <w:p w14:paraId="5D551F7E" w14:textId="77777777" w:rsidR="00F32462" w:rsidRPr="00CB0E98" w:rsidRDefault="006D3630">
      <w:pPr>
        <w:pStyle w:val="Heading3"/>
        <w:contextualSpacing w:val="0"/>
      </w:pPr>
      <w:bookmarkStart w:id="152" w:name="h.zhin69pg4v3u" w:colFirst="0" w:colLast="0"/>
      <w:bookmarkStart w:id="153" w:name="_Toc446449599"/>
      <w:bookmarkEnd w:id="152"/>
      <w:r w:rsidRPr="00CB0E98">
        <w:t>7.2.3 Requirement 3</w:t>
      </w:r>
      <w:bookmarkEnd w:id="153"/>
    </w:p>
    <w:p w14:paraId="25A6049C" w14:textId="77777777" w:rsidR="00F32462" w:rsidRPr="00CB0E98" w:rsidRDefault="00F32462">
      <w:pPr>
        <w:widowControl/>
        <w:spacing w:line="276" w:lineRule="auto"/>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70477665" w14:textId="77777777">
        <w:tc>
          <w:tcPr>
            <w:tcW w:w="9360" w:type="dxa"/>
            <w:tcMar>
              <w:top w:w="100" w:type="dxa"/>
              <w:left w:w="100" w:type="dxa"/>
              <w:bottom w:w="100" w:type="dxa"/>
              <w:right w:w="100" w:type="dxa"/>
            </w:tcMar>
          </w:tcPr>
          <w:p w14:paraId="6D0B945C" w14:textId="77777777" w:rsidR="00F32462" w:rsidRPr="00CB0E98" w:rsidRDefault="006D3630">
            <w:r w:rsidRPr="00CB0E98">
              <w:rPr>
                <w:b/>
              </w:rPr>
              <w:t xml:space="preserve">Test #: </w:t>
            </w:r>
            <w:r w:rsidRPr="00CB0E98">
              <w:t>3</w:t>
            </w:r>
          </w:p>
        </w:tc>
      </w:tr>
      <w:tr w:rsidR="00F32462" w:rsidRPr="00CB0E98" w14:paraId="12B08558" w14:textId="77777777">
        <w:tc>
          <w:tcPr>
            <w:tcW w:w="9360" w:type="dxa"/>
            <w:tcMar>
              <w:top w:w="100" w:type="dxa"/>
              <w:left w:w="100" w:type="dxa"/>
              <w:bottom w:w="100" w:type="dxa"/>
              <w:right w:w="100" w:type="dxa"/>
            </w:tcMar>
          </w:tcPr>
          <w:p w14:paraId="0095ECF8" w14:textId="77777777" w:rsidR="00F32462" w:rsidRPr="00CB0E98" w:rsidRDefault="006D3630">
            <w:r w:rsidRPr="00CB0E98">
              <w:rPr>
                <w:b/>
              </w:rPr>
              <w:t xml:space="preserve">Units/Modules/Requirements: </w:t>
            </w:r>
            <w:r w:rsidRPr="00CB0E98">
              <w:t>The application has to recognize when the game has been won.</w:t>
            </w:r>
          </w:p>
        </w:tc>
      </w:tr>
      <w:tr w:rsidR="00F32462" w:rsidRPr="00CB0E98" w14:paraId="03884788" w14:textId="77777777">
        <w:tc>
          <w:tcPr>
            <w:tcW w:w="9360" w:type="dxa"/>
            <w:tcMar>
              <w:top w:w="100" w:type="dxa"/>
              <w:left w:w="100" w:type="dxa"/>
              <w:bottom w:w="100" w:type="dxa"/>
              <w:right w:w="100" w:type="dxa"/>
            </w:tcMar>
          </w:tcPr>
          <w:p w14:paraId="18F82AA2" w14:textId="77777777" w:rsidR="00F32462" w:rsidRPr="00CB0E98" w:rsidRDefault="006D3630">
            <w:r w:rsidRPr="00CB0E98">
              <w:rPr>
                <w:b/>
              </w:rPr>
              <w:t xml:space="preserve">Test Type: </w:t>
            </w:r>
            <w:r w:rsidRPr="00CB0E98">
              <w:t>Black Box (Functional Testing)</w:t>
            </w:r>
          </w:p>
        </w:tc>
      </w:tr>
    </w:tbl>
    <w:p w14:paraId="1E2CF0DB" w14:textId="77777777" w:rsidR="00F32462" w:rsidRPr="00CB0E98" w:rsidRDefault="00F32462">
      <w:pPr>
        <w:widowControl/>
        <w:spacing w:line="276" w:lineRule="auto"/>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26442E99" w14:textId="77777777">
        <w:tc>
          <w:tcPr>
            <w:tcW w:w="2340" w:type="dxa"/>
            <w:tcMar>
              <w:top w:w="100" w:type="dxa"/>
              <w:left w:w="100" w:type="dxa"/>
              <w:bottom w:w="100" w:type="dxa"/>
              <w:right w:w="100" w:type="dxa"/>
            </w:tcMar>
          </w:tcPr>
          <w:p w14:paraId="3D20C57B"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2D44DF8E" w14:textId="77777777" w:rsidR="00F32462" w:rsidRPr="00CB0E98" w:rsidRDefault="006D3630">
            <w:r w:rsidRPr="00CB0E98">
              <w:rPr>
                <w:b/>
              </w:rPr>
              <w:t>Expected</w:t>
            </w:r>
          </w:p>
        </w:tc>
        <w:tc>
          <w:tcPr>
            <w:tcW w:w="2340" w:type="dxa"/>
            <w:tcMar>
              <w:top w:w="100" w:type="dxa"/>
              <w:left w:w="100" w:type="dxa"/>
              <w:bottom w:w="100" w:type="dxa"/>
              <w:right w:w="100" w:type="dxa"/>
            </w:tcMar>
          </w:tcPr>
          <w:p w14:paraId="464120E7" w14:textId="77777777" w:rsidR="00F32462" w:rsidRPr="00CB0E98" w:rsidRDefault="006D3630">
            <w:r w:rsidRPr="00CB0E98">
              <w:rPr>
                <w:b/>
              </w:rPr>
              <w:t>Actual</w:t>
            </w:r>
          </w:p>
        </w:tc>
        <w:tc>
          <w:tcPr>
            <w:tcW w:w="2340" w:type="dxa"/>
            <w:tcMar>
              <w:top w:w="100" w:type="dxa"/>
              <w:left w:w="100" w:type="dxa"/>
              <w:bottom w:w="100" w:type="dxa"/>
              <w:right w:w="100" w:type="dxa"/>
            </w:tcMar>
          </w:tcPr>
          <w:p w14:paraId="4B982159" w14:textId="77777777" w:rsidR="00F32462" w:rsidRPr="00CB0E98" w:rsidRDefault="006D3630">
            <w:r w:rsidRPr="00CB0E98">
              <w:rPr>
                <w:b/>
              </w:rPr>
              <w:t>Pass/Fail</w:t>
            </w:r>
          </w:p>
        </w:tc>
      </w:tr>
      <w:tr w:rsidR="00F32462" w:rsidRPr="00CB0E98" w14:paraId="1B27EDD6" w14:textId="77777777">
        <w:tc>
          <w:tcPr>
            <w:tcW w:w="2340" w:type="dxa"/>
            <w:tcMar>
              <w:top w:w="100" w:type="dxa"/>
              <w:left w:w="100" w:type="dxa"/>
              <w:bottom w:w="100" w:type="dxa"/>
              <w:right w:w="100" w:type="dxa"/>
            </w:tcMar>
          </w:tcPr>
          <w:p w14:paraId="20BC6034" w14:textId="77777777" w:rsidR="00F32462" w:rsidRPr="00CB0E98" w:rsidRDefault="006D3630">
            <w:r w:rsidRPr="00CB0E98">
              <w:t>Win game with red player.</w:t>
            </w:r>
          </w:p>
        </w:tc>
        <w:tc>
          <w:tcPr>
            <w:tcW w:w="2340" w:type="dxa"/>
            <w:tcMar>
              <w:top w:w="100" w:type="dxa"/>
              <w:left w:w="100" w:type="dxa"/>
              <w:bottom w:w="100" w:type="dxa"/>
              <w:right w:w="100" w:type="dxa"/>
            </w:tcMar>
          </w:tcPr>
          <w:p w14:paraId="75C35C57" w14:textId="77777777" w:rsidR="00F32462" w:rsidRPr="00CB0E98" w:rsidRDefault="006D3630">
            <w:r w:rsidRPr="00CB0E98">
              <w:t>Game transitions to “Red Won”</w:t>
            </w:r>
          </w:p>
        </w:tc>
        <w:tc>
          <w:tcPr>
            <w:tcW w:w="2340" w:type="dxa"/>
            <w:tcMar>
              <w:top w:w="100" w:type="dxa"/>
              <w:left w:w="100" w:type="dxa"/>
              <w:bottom w:w="100" w:type="dxa"/>
              <w:right w:w="100" w:type="dxa"/>
            </w:tcMar>
          </w:tcPr>
          <w:p w14:paraId="62BA714F" w14:textId="77777777" w:rsidR="00F32462" w:rsidRPr="00CB0E98" w:rsidRDefault="006D3630">
            <w:r w:rsidRPr="00CB0E98">
              <w:t>Game transitions to “Red Won”</w:t>
            </w:r>
          </w:p>
        </w:tc>
        <w:tc>
          <w:tcPr>
            <w:tcW w:w="2340" w:type="dxa"/>
            <w:tcMar>
              <w:top w:w="100" w:type="dxa"/>
              <w:left w:w="100" w:type="dxa"/>
              <w:bottom w:w="100" w:type="dxa"/>
              <w:right w:w="100" w:type="dxa"/>
            </w:tcMar>
          </w:tcPr>
          <w:p w14:paraId="2599DFB5" w14:textId="77777777" w:rsidR="00F32462" w:rsidRPr="00CB0E98" w:rsidRDefault="006D3630">
            <w:r w:rsidRPr="00CB0E98">
              <w:t>Pass</w:t>
            </w:r>
          </w:p>
        </w:tc>
      </w:tr>
      <w:tr w:rsidR="00F32462" w:rsidRPr="00CB0E98" w14:paraId="6F7EF127" w14:textId="77777777">
        <w:tc>
          <w:tcPr>
            <w:tcW w:w="2340" w:type="dxa"/>
            <w:tcMar>
              <w:top w:w="100" w:type="dxa"/>
              <w:left w:w="100" w:type="dxa"/>
              <w:bottom w:w="100" w:type="dxa"/>
              <w:right w:w="100" w:type="dxa"/>
            </w:tcMar>
          </w:tcPr>
          <w:p w14:paraId="65DBDE5E" w14:textId="77777777" w:rsidR="00F32462" w:rsidRPr="00CB0E98" w:rsidRDefault="006D3630">
            <w:r w:rsidRPr="00CB0E98">
              <w:t>Win game with blue player.</w:t>
            </w:r>
          </w:p>
        </w:tc>
        <w:tc>
          <w:tcPr>
            <w:tcW w:w="2340" w:type="dxa"/>
            <w:tcMar>
              <w:top w:w="100" w:type="dxa"/>
              <w:left w:w="100" w:type="dxa"/>
              <w:bottom w:w="100" w:type="dxa"/>
              <w:right w:w="100" w:type="dxa"/>
            </w:tcMar>
          </w:tcPr>
          <w:p w14:paraId="3EEE9BC2" w14:textId="77777777" w:rsidR="00F32462" w:rsidRPr="00CB0E98" w:rsidRDefault="006D3630">
            <w:r w:rsidRPr="00CB0E98">
              <w:t>Game transitions to “Blue Won”</w:t>
            </w:r>
          </w:p>
        </w:tc>
        <w:tc>
          <w:tcPr>
            <w:tcW w:w="2340" w:type="dxa"/>
            <w:tcMar>
              <w:top w:w="100" w:type="dxa"/>
              <w:left w:w="100" w:type="dxa"/>
              <w:bottom w:w="100" w:type="dxa"/>
              <w:right w:w="100" w:type="dxa"/>
            </w:tcMar>
          </w:tcPr>
          <w:p w14:paraId="62DA329F" w14:textId="77777777" w:rsidR="00F32462" w:rsidRPr="00CB0E98" w:rsidRDefault="006D3630">
            <w:r w:rsidRPr="00CB0E98">
              <w:t>Game transitions to “Blue Won”</w:t>
            </w:r>
          </w:p>
        </w:tc>
        <w:tc>
          <w:tcPr>
            <w:tcW w:w="2340" w:type="dxa"/>
            <w:tcMar>
              <w:top w:w="100" w:type="dxa"/>
              <w:left w:w="100" w:type="dxa"/>
              <w:bottom w:w="100" w:type="dxa"/>
              <w:right w:w="100" w:type="dxa"/>
            </w:tcMar>
          </w:tcPr>
          <w:p w14:paraId="67D4F319" w14:textId="77777777" w:rsidR="00F32462" w:rsidRPr="00CB0E98" w:rsidRDefault="006D3630">
            <w:r w:rsidRPr="00CB0E98">
              <w:t>Pass</w:t>
            </w:r>
          </w:p>
        </w:tc>
      </w:tr>
    </w:tbl>
    <w:p w14:paraId="73F654A9" w14:textId="77777777" w:rsidR="00F32462" w:rsidRPr="00CB0E98" w:rsidRDefault="006D3630">
      <w:pPr>
        <w:pStyle w:val="Heading6"/>
        <w:widowControl/>
        <w:spacing w:line="276" w:lineRule="auto"/>
        <w:contextualSpacing w:val="0"/>
      </w:pPr>
      <w:bookmarkStart w:id="154" w:name="h.914plwlcy42w" w:colFirst="0" w:colLast="0"/>
      <w:bookmarkStart w:id="155" w:name="_Toc446450615"/>
      <w:bookmarkEnd w:id="154"/>
      <w:r w:rsidRPr="00CB0E98">
        <w:t>Table 17: Testing Requirement 2.3</w:t>
      </w:r>
      <w:bookmarkEnd w:id="155"/>
    </w:p>
    <w:p w14:paraId="4C1ABC06" w14:textId="77777777" w:rsidR="00F32462" w:rsidRPr="00CB0E98" w:rsidRDefault="00F32462">
      <w:pPr>
        <w:widowControl/>
        <w:spacing w:line="276" w:lineRule="auto"/>
      </w:pPr>
    </w:p>
    <w:p w14:paraId="38AC09EC" w14:textId="77777777" w:rsidR="00F32462" w:rsidRPr="00CB0E98" w:rsidRDefault="006D3630">
      <w:pPr>
        <w:pStyle w:val="Heading3"/>
        <w:contextualSpacing w:val="0"/>
      </w:pPr>
      <w:bookmarkStart w:id="156" w:name="h.pmdmozxepzac" w:colFirst="0" w:colLast="0"/>
      <w:bookmarkStart w:id="157" w:name="_Toc446449600"/>
      <w:bookmarkEnd w:id="156"/>
      <w:r w:rsidRPr="00CB0E98">
        <w:t>7.2.4 Requirement 4</w:t>
      </w:r>
      <w:bookmarkEnd w:id="157"/>
    </w:p>
    <w:p w14:paraId="3B05711C" w14:textId="77777777" w:rsidR="00F32462" w:rsidRPr="00CB0E98" w:rsidRDefault="00F32462">
      <w:pPr>
        <w:widowControl/>
        <w:spacing w:line="276" w:lineRule="auto"/>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22B39A06" w14:textId="77777777">
        <w:tc>
          <w:tcPr>
            <w:tcW w:w="9360" w:type="dxa"/>
            <w:tcMar>
              <w:top w:w="100" w:type="dxa"/>
              <w:left w:w="100" w:type="dxa"/>
              <w:bottom w:w="100" w:type="dxa"/>
              <w:right w:w="100" w:type="dxa"/>
            </w:tcMar>
          </w:tcPr>
          <w:p w14:paraId="5AD118DC" w14:textId="77777777" w:rsidR="00F32462" w:rsidRPr="00CB0E98" w:rsidRDefault="006D3630">
            <w:r w:rsidRPr="00CB0E98">
              <w:rPr>
                <w:b/>
              </w:rPr>
              <w:t xml:space="preserve">Test #: </w:t>
            </w:r>
            <w:r w:rsidRPr="00CB0E98">
              <w:t>4</w:t>
            </w:r>
          </w:p>
        </w:tc>
      </w:tr>
      <w:tr w:rsidR="00F32462" w:rsidRPr="00CB0E98" w14:paraId="32AD7041" w14:textId="77777777">
        <w:tc>
          <w:tcPr>
            <w:tcW w:w="9360" w:type="dxa"/>
            <w:tcMar>
              <w:top w:w="100" w:type="dxa"/>
              <w:left w:w="100" w:type="dxa"/>
              <w:bottom w:w="100" w:type="dxa"/>
              <w:right w:w="100" w:type="dxa"/>
            </w:tcMar>
          </w:tcPr>
          <w:p w14:paraId="5F289372" w14:textId="77777777" w:rsidR="00F32462" w:rsidRPr="00CB0E98" w:rsidRDefault="006D3630">
            <w:r w:rsidRPr="00CB0E98">
              <w:rPr>
                <w:b/>
              </w:rPr>
              <w:t xml:space="preserve">Units/Modules/Requirements: </w:t>
            </w:r>
            <w:r w:rsidRPr="00CB0E98">
              <w:t>The game has to recognize when the game cannot be won.</w:t>
            </w:r>
          </w:p>
        </w:tc>
      </w:tr>
      <w:tr w:rsidR="00F32462" w:rsidRPr="00CB0E98" w14:paraId="318BCAF8" w14:textId="77777777">
        <w:tc>
          <w:tcPr>
            <w:tcW w:w="9360" w:type="dxa"/>
            <w:tcMar>
              <w:top w:w="100" w:type="dxa"/>
              <w:left w:w="100" w:type="dxa"/>
              <w:bottom w:w="100" w:type="dxa"/>
              <w:right w:w="100" w:type="dxa"/>
            </w:tcMar>
          </w:tcPr>
          <w:p w14:paraId="42B84069" w14:textId="77777777" w:rsidR="00F32462" w:rsidRPr="00CB0E98" w:rsidRDefault="006D3630">
            <w:r w:rsidRPr="00CB0E98">
              <w:rPr>
                <w:b/>
              </w:rPr>
              <w:t xml:space="preserve">Test Type: </w:t>
            </w:r>
            <w:r w:rsidRPr="00CB0E98">
              <w:t>Black Box (Functional Testing)</w:t>
            </w:r>
          </w:p>
        </w:tc>
      </w:tr>
    </w:tbl>
    <w:p w14:paraId="5AF6693A" w14:textId="77777777" w:rsidR="00F32462" w:rsidRPr="00CB0E98" w:rsidRDefault="00F32462">
      <w:pPr>
        <w:widowControl/>
        <w:spacing w:line="276" w:lineRule="auto"/>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6F595726" w14:textId="77777777">
        <w:tc>
          <w:tcPr>
            <w:tcW w:w="2340" w:type="dxa"/>
            <w:tcMar>
              <w:top w:w="100" w:type="dxa"/>
              <w:left w:w="100" w:type="dxa"/>
              <w:bottom w:w="100" w:type="dxa"/>
              <w:right w:w="100" w:type="dxa"/>
            </w:tcMar>
          </w:tcPr>
          <w:p w14:paraId="3A2FCDCE"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56F73BB7" w14:textId="77777777" w:rsidR="00F32462" w:rsidRPr="00CB0E98" w:rsidRDefault="006D3630">
            <w:r w:rsidRPr="00CB0E98">
              <w:rPr>
                <w:b/>
              </w:rPr>
              <w:t>Expected</w:t>
            </w:r>
          </w:p>
        </w:tc>
        <w:tc>
          <w:tcPr>
            <w:tcW w:w="2340" w:type="dxa"/>
            <w:tcMar>
              <w:top w:w="100" w:type="dxa"/>
              <w:left w:w="100" w:type="dxa"/>
              <w:bottom w:w="100" w:type="dxa"/>
              <w:right w:w="100" w:type="dxa"/>
            </w:tcMar>
          </w:tcPr>
          <w:p w14:paraId="65BABA30" w14:textId="77777777" w:rsidR="00F32462" w:rsidRPr="00CB0E98" w:rsidRDefault="006D3630">
            <w:r w:rsidRPr="00CB0E98">
              <w:rPr>
                <w:b/>
              </w:rPr>
              <w:t>Actual</w:t>
            </w:r>
          </w:p>
        </w:tc>
        <w:tc>
          <w:tcPr>
            <w:tcW w:w="2340" w:type="dxa"/>
            <w:tcMar>
              <w:top w:w="100" w:type="dxa"/>
              <w:left w:w="100" w:type="dxa"/>
              <w:bottom w:w="100" w:type="dxa"/>
              <w:right w:w="100" w:type="dxa"/>
            </w:tcMar>
          </w:tcPr>
          <w:p w14:paraId="4785B40E" w14:textId="77777777" w:rsidR="00F32462" w:rsidRPr="00CB0E98" w:rsidRDefault="006D3630">
            <w:r w:rsidRPr="00CB0E98">
              <w:rPr>
                <w:b/>
              </w:rPr>
              <w:t>Pass/Fail</w:t>
            </w:r>
          </w:p>
        </w:tc>
      </w:tr>
      <w:tr w:rsidR="00F32462" w:rsidRPr="00CB0E98" w14:paraId="2D7C9357" w14:textId="77777777">
        <w:tc>
          <w:tcPr>
            <w:tcW w:w="2340" w:type="dxa"/>
            <w:tcMar>
              <w:top w:w="100" w:type="dxa"/>
              <w:left w:w="100" w:type="dxa"/>
              <w:bottom w:w="100" w:type="dxa"/>
              <w:right w:w="100" w:type="dxa"/>
            </w:tcMar>
          </w:tcPr>
          <w:p w14:paraId="51713361" w14:textId="77777777" w:rsidR="00F32462" w:rsidRPr="00CB0E98" w:rsidRDefault="006D3630">
            <w:r w:rsidRPr="00CB0E98">
              <w:t>Draw game on a red move.</w:t>
            </w:r>
          </w:p>
        </w:tc>
        <w:tc>
          <w:tcPr>
            <w:tcW w:w="2340" w:type="dxa"/>
            <w:tcMar>
              <w:top w:w="100" w:type="dxa"/>
              <w:left w:w="100" w:type="dxa"/>
              <w:bottom w:w="100" w:type="dxa"/>
              <w:right w:w="100" w:type="dxa"/>
            </w:tcMar>
          </w:tcPr>
          <w:p w14:paraId="7ECD03B3"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1A13E6B6"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08869130" w14:textId="77777777" w:rsidR="00F32462" w:rsidRPr="00CB0E98" w:rsidRDefault="006D3630">
            <w:r w:rsidRPr="00CB0E98">
              <w:t>Pass</w:t>
            </w:r>
          </w:p>
        </w:tc>
      </w:tr>
      <w:tr w:rsidR="00F32462" w:rsidRPr="00CB0E98" w14:paraId="6B79D9DC" w14:textId="77777777">
        <w:tc>
          <w:tcPr>
            <w:tcW w:w="2340" w:type="dxa"/>
            <w:tcMar>
              <w:top w:w="100" w:type="dxa"/>
              <w:left w:w="100" w:type="dxa"/>
              <w:bottom w:w="100" w:type="dxa"/>
              <w:right w:w="100" w:type="dxa"/>
            </w:tcMar>
          </w:tcPr>
          <w:p w14:paraId="1F2D2D3A" w14:textId="77777777" w:rsidR="00F32462" w:rsidRPr="00CB0E98" w:rsidRDefault="006D3630">
            <w:r w:rsidRPr="00CB0E98">
              <w:t>Draw game on a blue move.</w:t>
            </w:r>
          </w:p>
        </w:tc>
        <w:tc>
          <w:tcPr>
            <w:tcW w:w="2340" w:type="dxa"/>
            <w:tcMar>
              <w:top w:w="100" w:type="dxa"/>
              <w:left w:w="100" w:type="dxa"/>
              <w:bottom w:w="100" w:type="dxa"/>
              <w:right w:w="100" w:type="dxa"/>
            </w:tcMar>
          </w:tcPr>
          <w:p w14:paraId="232CBB86"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0622D907"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01EC90C0" w14:textId="77777777" w:rsidR="00F32462" w:rsidRPr="00CB0E98" w:rsidRDefault="006D3630">
            <w:r w:rsidRPr="00CB0E98">
              <w:t>Pass</w:t>
            </w:r>
          </w:p>
        </w:tc>
      </w:tr>
      <w:tr w:rsidR="00F32462" w:rsidRPr="00CB0E98" w14:paraId="0CCC5B63" w14:textId="77777777">
        <w:tc>
          <w:tcPr>
            <w:tcW w:w="2340" w:type="dxa"/>
            <w:tcMar>
              <w:top w:w="100" w:type="dxa"/>
              <w:left w:w="100" w:type="dxa"/>
              <w:bottom w:w="100" w:type="dxa"/>
              <w:right w:w="100" w:type="dxa"/>
            </w:tcMar>
          </w:tcPr>
          <w:p w14:paraId="3CA7AB09" w14:textId="77777777" w:rsidR="00F32462" w:rsidRPr="00CB0E98" w:rsidRDefault="006D3630">
            <w:r w:rsidRPr="00CB0E98">
              <w:lastRenderedPageBreak/>
              <w:t>Trap blue so that blue has no legal moves.</w:t>
            </w:r>
          </w:p>
        </w:tc>
        <w:tc>
          <w:tcPr>
            <w:tcW w:w="2340" w:type="dxa"/>
            <w:tcMar>
              <w:top w:w="100" w:type="dxa"/>
              <w:left w:w="100" w:type="dxa"/>
              <w:bottom w:w="100" w:type="dxa"/>
              <w:right w:w="100" w:type="dxa"/>
            </w:tcMar>
          </w:tcPr>
          <w:p w14:paraId="07594839" w14:textId="77777777" w:rsidR="00F32462" w:rsidRPr="00CB0E98" w:rsidRDefault="006D3630">
            <w:r w:rsidRPr="00CB0E98">
              <w:t>Game transitions to “Red Win”</w:t>
            </w:r>
          </w:p>
        </w:tc>
        <w:tc>
          <w:tcPr>
            <w:tcW w:w="2340" w:type="dxa"/>
            <w:tcMar>
              <w:top w:w="100" w:type="dxa"/>
              <w:left w:w="100" w:type="dxa"/>
              <w:bottom w:w="100" w:type="dxa"/>
              <w:right w:w="100" w:type="dxa"/>
            </w:tcMar>
          </w:tcPr>
          <w:p w14:paraId="07345EEB" w14:textId="77777777" w:rsidR="00F32462" w:rsidRPr="00CB0E98" w:rsidRDefault="006D3630">
            <w:r w:rsidRPr="00CB0E98">
              <w:t>Game transitions to “Red Win”</w:t>
            </w:r>
          </w:p>
        </w:tc>
        <w:tc>
          <w:tcPr>
            <w:tcW w:w="2340" w:type="dxa"/>
            <w:tcMar>
              <w:top w:w="100" w:type="dxa"/>
              <w:left w:w="100" w:type="dxa"/>
              <w:bottom w:w="100" w:type="dxa"/>
              <w:right w:w="100" w:type="dxa"/>
            </w:tcMar>
          </w:tcPr>
          <w:p w14:paraId="7F2A174A" w14:textId="77777777" w:rsidR="00F32462" w:rsidRPr="00CB0E98" w:rsidRDefault="006D3630">
            <w:r w:rsidRPr="00CB0E98">
              <w:t>Pass</w:t>
            </w:r>
          </w:p>
        </w:tc>
      </w:tr>
      <w:tr w:rsidR="00F32462" w:rsidRPr="00CB0E98" w14:paraId="4A548AB8" w14:textId="77777777">
        <w:tc>
          <w:tcPr>
            <w:tcW w:w="2340" w:type="dxa"/>
            <w:tcMar>
              <w:top w:w="100" w:type="dxa"/>
              <w:left w:w="100" w:type="dxa"/>
              <w:bottom w:w="100" w:type="dxa"/>
              <w:right w:w="100" w:type="dxa"/>
            </w:tcMar>
          </w:tcPr>
          <w:p w14:paraId="16DA8EDA" w14:textId="77777777" w:rsidR="00F32462" w:rsidRPr="00CB0E98" w:rsidRDefault="006D3630">
            <w:r w:rsidRPr="00CB0E98">
              <w:t>Trap red so that red has no legal moves.</w:t>
            </w:r>
          </w:p>
        </w:tc>
        <w:tc>
          <w:tcPr>
            <w:tcW w:w="2340" w:type="dxa"/>
            <w:tcMar>
              <w:top w:w="100" w:type="dxa"/>
              <w:left w:w="100" w:type="dxa"/>
              <w:bottom w:w="100" w:type="dxa"/>
              <w:right w:w="100" w:type="dxa"/>
            </w:tcMar>
          </w:tcPr>
          <w:p w14:paraId="59A70946" w14:textId="77777777" w:rsidR="00F32462" w:rsidRPr="00CB0E98" w:rsidRDefault="006D3630">
            <w:r w:rsidRPr="00CB0E98">
              <w:t>Game transitions to “Blue Win”</w:t>
            </w:r>
          </w:p>
        </w:tc>
        <w:tc>
          <w:tcPr>
            <w:tcW w:w="2340" w:type="dxa"/>
            <w:tcMar>
              <w:top w:w="100" w:type="dxa"/>
              <w:left w:w="100" w:type="dxa"/>
              <w:bottom w:w="100" w:type="dxa"/>
              <w:right w:w="100" w:type="dxa"/>
            </w:tcMar>
          </w:tcPr>
          <w:p w14:paraId="781BB897" w14:textId="77777777" w:rsidR="00F32462" w:rsidRPr="00CB0E98" w:rsidRDefault="006D3630">
            <w:r w:rsidRPr="00CB0E98">
              <w:t>Game transitions to “Blue Win”</w:t>
            </w:r>
          </w:p>
        </w:tc>
        <w:tc>
          <w:tcPr>
            <w:tcW w:w="2340" w:type="dxa"/>
            <w:tcMar>
              <w:top w:w="100" w:type="dxa"/>
              <w:left w:w="100" w:type="dxa"/>
              <w:bottom w:w="100" w:type="dxa"/>
              <w:right w:w="100" w:type="dxa"/>
            </w:tcMar>
          </w:tcPr>
          <w:p w14:paraId="5A8563DA" w14:textId="77777777" w:rsidR="00F32462" w:rsidRPr="00CB0E98" w:rsidRDefault="006D3630">
            <w:r w:rsidRPr="00CB0E98">
              <w:t>Pass</w:t>
            </w:r>
          </w:p>
        </w:tc>
      </w:tr>
    </w:tbl>
    <w:p w14:paraId="285A9D98" w14:textId="77777777" w:rsidR="00F32462" w:rsidRPr="00CB0E98" w:rsidRDefault="006D3630">
      <w:pPr>
        <w:pStyle w:val="Heading6"/>
        <w:widowControl/>
        <w:spacing w:line="276" w:lineRule="auto"/>
        <w:contextualSpacing w:val="0"/>
      </w:pPr>
      <w:bookmarkStart w:id="158" w:name="h.4ogb1hve58y0" w:colFirst="0" w:colLast="0"/>
      <w:bookmarkStart w:id="159" w:name="_Toc446450616"/>
      <w:bookmarkEnd w:id="158"/>
      <w:r w:rsidRPr="00CB0E98">
        <w:t>Table 18: Testing Requirement 2.4</w:t>
      </w:r>
      <w:bookmarkEnd w:id="159"/>
    </w:p>
    <w:p w14:paraId="375CA783" w14:textId="77777777" w:rsidR="00F32462" w:rsidRPr="00CB0E98" w:rsidRDefault="00F32462">
      <w:pPr>
        <w:widowControl/>
        <w:spacing w:line="276" w:lineRule="auto"/>
      </w:pPr>
    </w:p>
    <w:p w14:paraId="78931784" w14:textId="77777777" w:rsidR="00F32462" w:rsidRPr="00CB0E98" w:rsidRDefault="006D3630">
      <w:pPr>
        <w:pStyle w:val="Heading3"/>
        <w:contextualSpacing w:val="0"/>
      </w:pPr>
      <w:bookmarkStart w:id="160" w:name="h.3vqc35uvaxjq" w:colFirst="0" w:colLast="0"/>
      <w:bookmarkStart w:id="161" w:name="_Toc446449601"/>
      <w:bookmarkEnd w:id="160"/>
      <w:r w:rsidRPr="00CB0E98">
        <w:t>7.2.4 Requirement 5</w:t>
      </w:r>
      <w:bookmarkEnd w:id="161"/>
    </w:p>
    <w:p w14:paraId="3DFA155E" w14:textId="77777777" w:rsidR="00F32462" w:rsidRPr="00CB0E98" w:rsidRDefault="00F32462">
      <w:pPr>
        <w:widowControl/>
        <w:spacing w:line="276"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6B6D7344" w14:textId="77777777">
        <w:tc>
          <w:tcPr>
            <w:tcW w:w="9360" w:type="dxa"/>
            <w:tcMar>
              <w:top w:w="100" w:type="dxa"/>
              <w:left w:w="100" w:type="dxa"/>
              <w:bottom w:w="100" w:type="dxa"/>
              <w:right w:w="100" w:type="dxa"/>
            </w:tcMar>
          </w:tcPr>
          <w:p w14:paraId="3E129F13" w14:textId="77777777" w:rsidR="00F32462" w:rsidRPr="00CB0E98" w:rsidRDefault="006D3630">
            <w:r w:rsidRPr="00CB0E98">
              <w:rPr>
                <w:b/>
              </w:rPr>
              <w:t xml:space="preserve">Test #: </w:t>
            </w:r>
            <w:r w:rsidRPr="00CB0E98">
              <w:t>5</w:t>
            </w:r>
          </w:p>
        </w:tc>
      </w:tr>
      <w:tr w:rsidR="00F32462" w:rsidRPr="00CB0E98" w14:paraId="56619EBC" w14:textId="77777777">
        <w:tc>
          <w:tcPr>
            <w:tcW w:w="9360" w:type="dxa"/>
            <w:tcMar>
              <w:top w:w="100" w:type="dxa"/>
              <w:left w:w="100" w:type="dxa"/>
              <w:bottom w:w="100" w:type="dxa"/>
              <w:right w:w="100" w:type="dxa"/>
            </w:tcMar>
          </w:tcPr>
          <w:p w14:paraId="60EBEFF6" w14:textId="77777777" w:rsidR="00F32462" w:rsidRPr="00CB0E98" w:rsidRDefault="006D3630">
            <w:r w:rsidRPr="00CB0E98">
              <w:rPr>
                <w:b/>
              </w:rPr>
              <w:t xml:space="preserve">Units/Modules/Requirements: </w:t>
            </w:r>
            <w:r w:rsidRPr="00CB0E98">
              <w:t>The result of the game must be displayed at all times.</w:t>
            </w:r>
          </w:p>
        </w:tc>
      </w:tr>
      <w:tr w:rsidR="00F32462" w:rsidRPr="00CB0E98" w14:paraId="595B8787" w14:textId="77777777">
        <w:tc>
          <w:tcPr>
            <w:tcW w:w="9360" w:type="dxa"/>
            <w:tcMar>
              <w:top w:w="100" w:type="dxa"/>
              <w:left w:w="100" w:type="dxa"/>
              <w:bottom w:w="100" w:type="dxa"/>
              <w:right w:w="100" w:type="dxa"/>
            </w:tcMar>
          </w:tcPr>
          <w:p w14:paraId="7A13817D" w14:textId="77777777" w:rsidR="00F32462" w:rsidRPr="00CB0E98" w:rsidRDefault="006D3630">
            <w:r w:rsidRPr="00CB0E98">
              <w:rPr>
                <w:b/>
              </w:rPr>
              <w:t xml:space="preserve">Test Type: </w:t>
            </w:r>
            <w:r w:rsidRPr="00CB0E98">
              <w:t>Black Box (Functional Testing)</w:t>
            </w:r>
          </w:p>
        </w:tc>
      </w:tr>
    </w:tbl>
    <w:p w14:paraId="276B2E45" w14:textId="77777777" w:rsidR="00F32462" w:rsidRPr="00CB0E98" w:rsidRDefault="00F32462">
      <w:pPr>
        <w:widowControl/>
        <w:spacing w:line="276"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61409F44" w14:textId="77777777">
        <w:tc>
          <w:tcPr>
            <w:tcW w:w="2340" w:type="dxa"/>
            <w:tcMar>
              <w:top w:w="100" w:type="dxa"/>
              <w:left w:w="100" w:type="dxa"/>
              <w:bottom w:w="100" w:type="dxa"/>
              <w:right w:w="100" w:type="dxa"/>
            </w:tcMar>
          </w:tcPr>
          <w:p w14:paraId="55DAD9F1"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47E7DA54" w14:textId="77777777" w:rsidR="00F32462" w:rsidRPr="00CB0E98" w:rsidRDefault="006D3630">
            <w:r w:rsidRPr="00CB0E98">
              <w:rPr>
                <w:b/>
              </w:rPr>
              <w:t>Expected</w:t>
            </w:r>
          </w:p>
        </w:tc>
        <w:tc>
          <w:tcPr>
            <w:tcW w:w="2340" w:type="dxa"/>
            <w:tcMar>
              <w:top w:w="100" w:type="dxa"/>
              <w:left w:w="100" w:type="dxa"/>
              <w:bottom w:w="100" w:type="dxa"/>
              <w:right w:w="100" w:type="dxa"/>
            </w:tcMar>
          </w:tcPr>
          <w:p w14:paraId="24AF91F3" w14:textId="77777777" w:rsidR="00F32462" w:rsidRPr="00CB0E98" w:rsidRDefault="006D3630">
            <w:r w:rsidRPr="00CB0E98">
              <w:rPr>
                <w:b/>
              </w:rPr>
              <w:t>Actual</w:t>
            </w:r>
          </w:p>
        </w:tc>
        <w:tc>
          <w:tcPr>
            <w:tcW w:w="2340" w:type="dxa"/>
            <w:tcMar>
              <w:top w:w="100" w:type="dxa"/>
              <w:left w:w="100" w:type="dxa"/>
              <w:bottom w:w="100" w:type="dxa"/>
              <w:right w:w="100" w:type="dxa"/>
            </w:tcMar>
          </w:tcPr>
          <w:p w14:paraId="7E7ECB0D" w14:textId="77777777" w:rsidR="00F32462" w:rsidRPr="00CB0E98" w:rsidRDefault="006D3630">
            <w:r w:rsidRPr="00CB0E98">
              <w:rPr>
                <w:b/>
              </w:rPr>
              <w:t>Pass/Fail</w:t>
            </w:r>
          </w:p>
        </w:tc>
      </w:tr>
      <w:tr w:rsidR="00F32462" w:rsidRPr="00CB0E98" w14:paraId="26CB5473" w14:textId="77777777">
        <w:tc>
          <w:tcPr>
            <w:tcW w:w="2340" w:type="dxa"/>
            <w:tcMar>
              <w:top w:w="100" w:type="dxa"/>
              <w:left w:w="100" w:type="dxa"/>
              <w:bottom w:w="100" w:type="dxa"/>
              <w:right w:w="100" w:type="dxa"/>
            </w:tcMar>
          </w:tcPr>
          <w:p w14:paraId="072AE320" w14:textId="77777777" w:rsidR="00F32462" w:rsidRPr="00CB0E98" w:rsidRDefault="006D3630">
            <w:r w:rsidRPr="00CB0E98">
              <w:t>Start the game</w:t>
            </w:r>
          </w:p>
        </w:tc>
        <w:tc>
          <w:tcPr>
            <w:tcW w:w="2340" w:type="dxa"/>
            <w:tcMar>
              <w:top w:w="100" w:type="dxa"/>
              <w:left w:w="100" w:type="dxa"/>
              <w:bottom w:w="100" w:type="dxa"/>
              <w:right w:w="100" w:type="dxa"/>
            </w:tcMar>
          </w:tcPr>
          <w:p w14:paraId="1357F9ED"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311BAE86"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0E0311B7" w14:textId="77777777" w:rsidR="00F32462" w:rsidRPr="00CB0E98" w:rsidRDefault="006D3630">
            <w:r w:rsidRPr="00CB0E98">
              <w:t>Pass</w:t>
            </w:r>
          </w:p>
        </w:tc>
      </w:tr>
      <w:tr w:rsidR="00F32462" w:rsidRPr="00CB0E98" w14:paraId="5F8E4277" w14:textId="77777777">
        <w:tc>
          <w:tcPr>
            <w:tcW w:w="2340" w:type="dxa"/>
            <w:tcMar>
              <w:top w:w="100" w:type="dxa"/>
              <w:left w:w="100" w:type="dxa"/>
              <w:bottom w:w="100" w:type="dxa"/>
              <w:right w:w="100" w:type="dxa"/>
            </w:tcMar>
          </w:tcPr>
          <w:p w14:paraId="617397BE" w14:textId="77777777" w:rsidR="00F32462" w:rsidRPr="00CB0E98" w:rsidRDefault="006D3630">
            <w:r w:rsidRPr="00CB0E98">
              <w:t>Enter place pieces stage</w:t>
            </w:r>
          </w:p>
        </w:tc>
        <w:tc>
          <w:tcPr>
            <w:tcW w:w="2340" w:type="dxa"/>
            <w:tcMar>
              <w:top w:w="100" w:type="dxa"/>
              <w:left w:w="100" w:type="dxa"/>
              <w:bottom w:w="100" w:type="dxa"/>
              <w:right w:w="100" w:type="dxa"/>
            </w:tcMar>
          </w:tcPr>
          <w:p w14:paraId="2A91374E"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200378AA"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4038D69E" w14:textId="77777777" w:rsidR="00F32462" w:rsidRPr="00CB0E98" w:rsidRDefault="006D3630">
            <w:r w:rsidRPr="00CB0E98">
              <w:t>Pass</w:t>
            </w:r>
          </w:p>
        </w:tc>
      </w:tr>
      <w:tr w:rsidR="00F32462" w:rsidRPr="00CB0E98" w14:paraId="64992EF0" w14:textId="77777777">
        <w:tc>
          <w:tcPr>
            <w:tcW w:w="2340" w:type="dxa"/>
            <w:tcMar>
              <w:top w:w="100" w:type="dxa"/>
              <w:left w:w="100" w:type="dxa"/>
              <w:bottom w:w="100" w:type="dxa"/>
              <w:right w:w="100" w:type="dxa"/>
            </w:tcMar>
          </w:tcPr>
          <w:p w14:paraId="6F98AB9D" w14:textId="77777777" w:rsidR="00F32462" w:rsidRPr="00CB0E98" w:rsidRDefault="006D3630">
            <w:r w:rsidRPr="00CB0E98">
              <w:t>Enter play game state</w:t>
            </w:r>
          </w:p>
        </w:tc>
        <w:tc>
          <w:tcPr>
            <w:tcW w:w="2340" w:type="dxa"/>
            <w:tcMar>
              <w:top w:w="100" w:type="dxa"/>
              <w:left w:w="100" w:type="dxa"/>
              <w:bottom w:w="100" w:type="dxa"/>
              <w:right w:w="100" w:type="dxa"/>
            </w:tcMar>
          </w:tcPr>
          <w:p w14:paraId="4EFCA4D0"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4D4BA64A"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6A373FD8" w14:textId="77777777" w:rsidR="00F32462" w:rsidRPr="00CB0E98" w:rsidRDefault="006D3630">
            <w:r w:rsidRPr="00CB0E98">
              <w:t>Pass</w:t>
            </w:r>
          </w:p>
        </w:tc>
      </w:tr>
      <w:tr w:rsidR="00F32462" w:rsidRPr="00CB0E98" w14:paraId="2682BAA2" w14:textId="77777777">
        <w:tc>
          <w:tcPr>
            <w:tcW w:w="2340" w:type="dxa"/>
            <w:tcMar>
              <w:top w:w="100" w:type="dxa"/>
              <w:left w:w="100" w:type="dxa"/>
              <w:bottom w:w="100" w:type="dxa"/>
              <w:right w:w="100" w:type="dxa"/>
            </w:tcMar>
          </w:tcPr>
          <w:p w14:paraId="63AA957C" w14:textId="77777777" w:rsidR="00F32462" w:rsidRPr="00CB0E98" w:rsidRDefault="006D3630">
            <w:r w:rsidRPr="00CB0E98">
              <w:t>Enter blue won state</w:t>
            </w:r>
          </w:p>
        </w:tc>
        <w:tc>
          <w:tcPr>
            <w:tcW w:w="2340" w:type="dxa"/>
            <w:tcMar>
              <w:top w:w="100" w:type="dxa"/>
              <w:left w:w="100" w:type="dxa"/>
              <w:bottom w:w="100" w:type="dxa"/>
              <w:right w:w="100" w:type="dxa"/>
            </w:tcMar>
          </w:tcPr>
          <w:p w14:paraId="2235B042" w14:textId="77777777" w:rsidR="00F32462" w:rsidRPr="00CB0E98" w:rsidRDefault="006D3630">
            <w:proofErr w:type="spellStart"/>
            <w:r w:rsidRPr="00CB0E98">
              <w:t>JLabel</w:t>
            </w:r>
            <w:proofErr w:type="spellEnd"/>
            <w:r w:rsidRPr="00CB0E98">
              <w:t xml:space="preserve"> displays “Blue Won”</w:t>
            </w:r>
          </w:p>
        </w:tc>
        <w:tc>
          <w:tcPr>
            <w:tcW w:w="2340" w:type="dxa"/>
            <w:tcMar>
              <w:top w:w="100" w:type="dxa"/>
              <w:left w:w="100" w:type="dxa"/>
              <w:bottom w:w="100" w:type="dxa"/>
              <w:right w:w="100" w:type="dxa"/>
            </w:tcMar>
          </w:tcPr>
          <w:p w14:paraId="00B79146" w14:textId="77777777" w:rsidR="00F32462" w:rsidRPr="00CB0E98" w:rsidRDefault="006D3630">
            <w:proofErr w:type="spellStart"/>
            <w:r w:rsidRPr="00CB0E98">
              <w:t>JLabel</w:t>
            </w:r>
            <w:proofErr w:type="spellEnd"/>
            <w:r w:rsidRPr="00CB0E98">
              <w:t xml:space="preserve"> displays “Blue Won”</w:t>
            </w:r>
          </w:p>
        </w:tc>
        <w:tc>
          <w:tcPr>
            <w:tcW w:w="2340" w:type="dxa"/>
            <w:tcMar>
              <w:top w:w="100" w:type="dxa"/>
              <w:left w:w="100" w:type="dxa"/>
              <w:bottom w:w="100" w:type="dxa"/>
              <w:right w:w="100" w:type="dxa"/>
            </w:tcMar>
          </w:tcPr>
          <w:p w14:paraId="1D4CCDE0" w14:textId="77777777" w:rsidR="00F32462" w:rsidRPr="00CB0E98" w:rsidRDefault="006D3630">
            <w:r w:rsidRPr="00CB0E98">
              <w:t>Pass</w:t>
            </w:r>
          </w:p>
        </w:tc>
      </w:tr>
      <w:tr w:rsidR="00F32462" w:rsidRPr="00CB0E98" w14:paraId="3E6DED0A" w14:textId="77777777">
        <w:tc>
          <w:tcPr>
            <w:tcW w:w="2340" w:type="dxa"/>
            <w:tcMar>
              <w:top w:w="100" w:type="dxa"/>
              <w:left w:w="100" w:type="dxa"/>
              <w:bottom w:w="100" w:type="dxa"/>
              <w:right w:w="100" w:type="dxa"/>
            </w:tcMar>
          </w:tcPr>
          <w:p w14:paraId="003E96EF" w14:textId="77777777" w:rsidR="00F32462" w:rsidRPr="00CB0E98" w:rsidRDefault="006D3630">
            <w:r w:rsidRPr="00CB0E98">
              <w:t>Enter red won state</w:t>
            </w:r>
          </w:p>
        </w:tc>
        <w:tc>
          <w:tcPr>
            <w:tcW w:w="2340" w:type="dxa"/>
            <w:tcMar>
              <w:top w:w="100" w:type="dxa"/>
              <w:left w:w="100" w:type="dxa"/>
              <w:bottom w:w="100" w:type="dxa"/>
              <w:right w:w="100" w:type="dxa"/>
            </w:tcMar>
          </w:tcPr>
          <w:p w14:paraId="7C3101E2" w14:textId="77777777" w:rsidR="00F32462" w:rsidRPr="00CB0E98" w:rsidRDefault="006D3630">
            <w:proofErr w:type="spellStart"/>
            <w:r w:rsidRPr="00CB0E98">
              <w:t>JLabel</w:t>
            </w:r>
            <w:proofErr w:type="spellEnd"/>
            <w:r w:rsidRPr="00CB0E98">
              <w:t xml:space="preserve"> displays “Red Won”</w:t>
            </w:r>
          </w:p>
        </w:tc>
        <w:tc>
          <w:tcPr>
            <w:tcW w:w="2340" w:type="dxa"/>
            <w:tcMar>
              <w:top w:w="100" w:type="dxa"/>
              <w:left w:w="100" w:type="dxa"/>
              <w:bottom w:w="100" w:type="dxa"/>
              <w:right w:w="100" w:type="dxa"/>
            </w:tcMar>
          </w:tcPr>
          <w:p w14:paraId="7F22465B" w14:textId="77777777" w:rsidR="00F32462" w:rsidRPr="00CB0E98" w:rsidRDefault="006D3630">
            <w:proofErr w:type="spellStart"/>
            <w:r w:rsidRPr="00CB0E98">
              <w:t>JLabel</w:t>
            </w:r>
            <w:proofErr w:type="spellEnd"/>
            <w:r w:rsidRPr="00CB0E98">
              <w:t xml:space="preserve"> displays “Red Won”</w:t>
            </w:r>
          </w:p>
        </w:tc>
        <w:tc>
          <w:tcPr>
            <w:tcW w:w="2340" w:type="dxa"/>
            <w:tcMar>
              <w:top w:w="100" w:type="dxa"/>
              <w:left w:w="100" w:type="dxa"/>
              <w:bottom w:w="100" w:type="dxa"/>
              <w:right w:w="100" w:type="dxa"/>
            </w:tcMar>
          </w:tcPr>
          <w:p w14:paraId="60F1FC6E" w14:textId="77777777" w:rsidR="00F32462" w:rsidRPr="00CB0E98" w:rsidRDefault="006D3630">
            <w:r w:rsidRPr="00CB0E98">
              <w:t>Pass</w:t>
            </w:r>
          </w:p>
        </w:tc>
      </w:tr>
      <w:tr w:rsidR="00F32462" w:rsidRPr="00CB0E98" w14:paraId="4D29BFC1" w14:textId="77777777">
        <w:tc>
          <w:tcPr>
            <w:tcW w:w="2340" w:type="dxa"/>
            <w:tcMar>
              <w:top w:w="100" w:type="dxa"/>
              <w:left w:w="100" w:type="dxa"/>
              <w:bottom w:w="100" w:type="dxa"/>
              <w:right w:w="100" w:type="dxa"/>
            </w:tcMar>
          </w:tcPr>
          <w:p w14:paraId="1A2B73C0" w14:textId="77777777" w:rsidR="00F32462" w:rsidRPr="00CB0E98" w:rsidRDefault="006D3630">
            <w:r w:rsidRPr="00CB0E98">
              <w:t>Enter game drawn state</w:t>
            </w:r>
          </w:p>
        </w:tc>
        <w:tc>
          <w:tcPr>
            <w:tcW w:w="2340" w:type="dxa"/>
            <w:tcMar>
              <w:top w:w="100" w:type="dxa"/>
              <w:left w:w="100" w:type="dxa"/>
              <w:bottom w:w="100" w:type="dxa"/>
              <w:right w:w="100" w:type="dxa"/>
            </w:tcMar>
          </w:tcPr>
          <w:p w14:paraId="10043B6F" w14:textId="77777777" w:rsidR="00F32462" w:rsidRPr="00CB0E98" w:rsidRDefault="006D3630">
            <w:proofErr w:type="spellStart"/>
            <w:r w:rsidRPr="00CB0E98">
              <w:t>JLabel</w:t>
            </w:r>
            <w:proofErr w:type="spellEnd"/>
            <w:r w:rsidRPr="00CB0E98">
              <w:t xml:space="preserve"> displays “Game Drawn”</w:t>
            </w:r>
          </w:p>
        </w:tc>
        <w:tc>
          <w:tcPr>
            <w:tcW w:w="2340" w:type="dxa"/>
            <w:tcMar>
              <w:top w:w="100" w:type="dxa"/>
              <w:left w:w="100" w:type="dxa"/>
              <w:bottom w:w="100" w:type="dxa"/>
              <w:right w:w="100" w:type="dxa"/>
            </w:tcMar>
          </w:tcPr>
          <w:p w14:paraId="0D68CB06" w14:textId="77777777" w:rsidR="00F32462" w:rsidRPr="00CB0E98" w:rsidRDefault="006D3630">
            <w:proofErr w:type="spellStart"/>
            <w:r w:rsidRPr="00CB0E98">
              <w:t>JLabel</w:t>
            </w:r>
            <w:proofErr w:type="spellEnd"/>
            <w:r w:rsidRPr="00CB0E98">
              <w:t xml:space="preserve"> displays “Game Drawn”</w:t>
            </w:r>
          </w:p>
        </w:tc>
        <w:tc>
          <w:tcPr>
            <w:tcW w:w="2340" w:type="dxa"/>
            <w:tcMar>
              <w:top w:w="100" w:type="dxa"/>
              <w:left w:w="100" w:type="dxa"/>
              <w:bottom w:w="100" w:type="dxa"/>
              <w:right w:w="100" w:type="dxa"/>
            </w:tcMar>
          </w:tcPr>
          <w:p w14:paraId="0841536A" w14:textId="77777777" w:rsidR="00F32462" w:rsidRPr="00CB0E98" w:rsidRDefault="006D3630">
            <w:r w:rsidRPr="00CB0E98">
              <w:t>Pass</w:t>
            </w:r>
          </w:p>
        </w:tc>
      </w:tr>
      <w:tr w:rsidR="00F32462" w:rsidRPr="00CB0E98" w14:paraId="59D8A5D7" w14:textId="77777777">
        <w:tc>
          <w:tcPr>
            <w:tcW w:w="2340" w:type="dxa"/>
            <w:tcMar>
              <w:top w:w="100" w:type="dxa"/>
              <w:left w:w="100" w:type="dxa"/>
              <w:bottom w:w="100" w:type="dxa"/>
              <w:right w:w="100" w:type="dxa"/>
            </w:tcMar>
          </w:tcPr>
          <w:p w14:paraId="55AE3C6F" w14:textId="77777777" w:rsidR="00F32462" w:rsidRPr="00CB0E98" w:rsidRDefault="006D3630">
            <w:r w:rsidRPr="00CB0E98">
              <w:t>Enter game using the Load Game button, from place piece stage.</w:t>
            </w:r>
          </w:p>
        </w:tc>
        <w:tc>
          <w:tcPr>
            <w:tcW w:w="2340" w:type="dxa"/>
            <w:tcMar>
              <w:top w:w="100" w:type="dxa"/>
              <w:left w:w="100" w:type="dxa"/>
              <w:bottom w:w="100" w:type="dxa"/>
              <w:right w:w="100" w:type="dxa"/>
            </w:tcMar>
          </w:tcPr>
          <w:p w14:paraId="185148B1"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015E6407"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1D301D16" w14:textId="77777777" w:rsidR="00F32462" w:rsidRPr="00CB0E98" w:rsidRDefault="006D3630">
            <w:r w:rsidRPr="00CB0E98">
              <w:t>Pass</w:t>
            </w:r>
          </w:p>
        </w:tc>
      </w:tr>
      <w:tr w:rsidR="00F32462" w:rsidRPr="00CB0E98" w14:paraId="5CFBDA76" w14:textId="77777777">
        <w:tc>
          <w:tcPr>
            <w:tcW w:w="2340" w:type="dxa"/>
            <w:tcMar>
              <w:top w:w="100" w:type="dxa"/>
              <w:left w:w="100" w:type="dxa"/>
              <w:bottom w:w="100" w:type="dxa"/>
              <w:right w:w="100" w:type="dxa"/>
            </w:tcMar>
          </w:tcPr>
          <w:p w14:paraId="675F0E12" w14:textId="77777777" w:rsidR="00F32462" w:rsidRPr="00CB0E98" w:rsidRDefault="006D3630">
            <w:r w:rsidRPr="00CB0E98">
              <w:t>Enter game using the Load Game button, from play game stage.</w:t>
            </w:r>
          </w:p>
        </w:tc>
        <w:tc>
          <w:tcPr>
            <w:tcW w:w="2340" w:type="dxa"/>
            <w:tcMar>
              <w:top w:w="100" w:type="dxa"/>
              <w:left w:w="100" w:type="dxa"/>
              <w:bottom w:w="100" w:type="dxa"/>
              <w:right w:w="100" w:type="dxa"/>
            </w:tcMar>
          </w:tcPr>
          <w:p w14:paraId="44ABAC58"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08FF83B7" w14:textId="77777777" w:rsidR="00F32462" w:rsidRPr="00CB0E98" w:rsidRDefault="006D3630">
            <w:proofErr w:type="spellStart"/>
            <w:r w:rsidRPr="00CB0E98">
              <w:t>JLabel</w:t>
            </w:r>
            <w:proofErr w:type="spellEnd"/>
            <w:r w:rsidRPr="00CB0E98">
              <w:t xml:space="preserve"> displays “Game in Progress”</w:t>
            </w:r>
          </w:p>
        </w:tc>
        <w:tc>
          <w:tcPr>
            <w:tcW w:w="2340" w:type="dxa"/>
            <w:tcMar>
              <w:top w:w="100" w:type="dxa"/>
              <w:left w:w="100" w:type="dxa"/>
              <w:bottom w:w="100" w:type="dxa"/>
              <w:right w:w="100" w:type="dxa"/>
            </w:tcMar>
          </w:tcPr>
          <w:p w14:paraId="4D6CAB7E" w14:textId="77777777" w:rsidR="00F32462" w:rsidRPr="00CB0E98" w:rsidRDefault="006D3630">
            <w:r w:rsidRPr="00CB0E98">
              <w:t>Pass</w:t>
            </w:r>
          </w:p>
        </w:tc>
      </w:tr>
      <w:tr w:rsidR="00F32462" w:rsidRPr="00CB0E98" w14:paraId="49FA1E9D" w14:textId="77777777">
        <w:tc>
          <w:tcPr>
            <w:tcW w:w="2340" w:type="dxa"/>
            <w:tcMar>
              <w:top w:w="100" w:type="dxa"/>
              <w:left w:w="100" w:type="dxa"/>
              <w:bottom w:w="100" w:type="dxa"/>
              <w:right w:w="100" w:type="dxa"/>
            </w:tcMar>
          </w:tcPr>
          <w:p w14:paraId="44F8CAF7" w14:textId="77777777" w:rsidR="00F32462" w:rsidRPr="00CB0E98" w:rsidRDefault="006D3630">
            <w:r w:rsidRPr="00CB0E98">
              <w:t xml:space="preserve">Enter game using the </w:t>
            </w:r>
            <w:r w:rsidRPr="00CB0E98">
              <w:lastRenderedPageBreak/>
              <w:t>Load Game button, from red won stage.</w:t>
            </w:r>
          </w:p>
        </w:tc>
        <w:tc>
          <w:tcPr>
            <w:tcW w:w="2340" w:type="dxa"/>
            <w:tcMar>
              <w:top w:w="100" w:type="dxa"/>
              <w:left w:w="100" w:type="dxa"/>
              <w:bottom w:w="100" w:type="dxa"/>
              <w:right w:w="100" w:type="dxa"/>
            </w:tcMar>
          </w:tcPr>
          <w:p w14:paraId="178F475D" w14:textId="77777777" w:rsidR="00F32462" w:rsidRPr="00CB0E98" w:rsidRDefault="006D3630">
            <w:proofErr w:type="spellStart"/>
            <w:r w:rsidRPr="00CB0E98">
              <w:lastRenderedPageBreak/>
              <w:t>JLabel</w:t>
            </w:r>
            <w:proofErr w:type="spellEnd"/>
            <w:r w:rsidRPr="00CB0E98">
              <w:t xml:space="preserve"> displays “Red </w:t>
            </w:r>
            <w:r w:rsidRPr="00CB0E98">
              <w:lastRenderedPageBreak/>
              <w:t>Won”</w:t>
            </w:r>
          </w:p>
        </w:tc>
        <w:tc>
          <w:tcPr>
            <w:tcW w:w="2340" w:type="dxa"/>
            <w:tcMar>
              <w:top w:w="100" w:type="dxa"/>
              <w:left w:w="100" w:type="dxa"/>
              <w:bottom w:w="100" w:type="dxa"/>
              <w:right w:w="100" w:type="dxa"/>
            </w:tcMar>
          </w:tcPr>
          <w:p w14:paraId="6EB18842" w14:textId="77777777" w:rsidR="00F32462" w:rsidRPr="00CB0E98" w:rsidRDefault="006D3630">
            <w:proofErr w:type="spellStart"/>
            <w:r w:rsidRPr="00CB0E98">
              <w:lastRenderedPageBreak/>
              <w:t>JLabel</w:t>
            </w:r>
            <w:proofErr w:type="spellEnd"/>
            <w:r w:rsidRPr="00CB0E98">
              <w:t xml:space="preserve"> displays “Red </w:t>
            </w:r>
            <w:r w:rsidRPr="00CB0E98">
              <w:lastRenderedPageBreak/>
              <w:t>Won”</w:t>
            </w:r>
          </w:p>
        </w:tc>
        <w:tc>
          <w:tcPr>
            <w:tcW w:w="2340" w:type="dxa"/>
            <w:tcMar>
              <w:top w:w="100" w:type="dxa"/>
              <w:left w:w="100" w:type="dxa"/>
              <w:bottom w:w="100" w:type="dxa"/>
              <w:right w:w="100" w:type="dxa"/>
            </w:tcMar>
          </w:tcPr>
          <w:p w14:paraId="2BC54523" w14:textId="77777777" w:rsidR="00F32462" w:rsidRPr="00CB0E98" w:rsidRDefault="006D3630">
            <w:r w:rsidRPr="00CB0E98">
              <w:lastRenderedPageBreak/>
              <w:t>Pass</w:t>
            </w:r>
          </w:p>
        </w:tc>
      </w:tr>
      <w:tr w:rsidR="00F32462" w:rsidRPr="00CB0E98" w14:paraId="12B04CDF" w14:textId="77777777">
        <w:tc>
          <w:tcPr>
            <w:tcW w:w="2340" w:type="dxa"/>
            <w:tcMar>
              <w:top w:w="100" w:type="dxa"/>
              <w:left w:w="100" w:type="dxa"/>
              <w:bottom w:w="100" w:type="dxa"/>
              <w:right w:w="100" w:type="dxa"/>
            </w:tcMar>
          </w:tcPr>
          <w:p w14:paraId="1B755124" w14:textId="77777777" w:rsidR="00F32462" w:rsidRPr="00CB0E98" w:rsidRDefault="006D3630">
            <w:r w:rsidRPr="00CB0E98">
              <w:lastRenderedPageBreak/>
              <w:t>Enter game using the Load Game button, from blue won stage.</w:t>
            </w:r>
          </w:p>
        </w:tc>
        <w:tc>
          <w:tcPr>
            <w:tcW w:w="2340" w:type="dxa"/>
            <w:tcMar>
              <w:top w:w="100" w:type="dxa"/>
              <w:left w:w="100" w:type="dxa"/>
              <w:bottom w:w="100" w:type="dxa"/>
              <w:right w:w="100" w:type="dxa"/>
            </w:tcMar>
          </w:tcPr>
          <w:p w14:paraId="7EB69F53" w14:textId="77777777" w:rsidR="00F32462" w:rsidRPr="00CB0E98" w:rsidRDefault="006D3630">
            <w:proofErr w:type="spellStart"/>
            <w:r w:rsidRPr="00CB0E98">
              <w:t>JLabel</w:t>
            </w:r>
            <w:proofErr w:type="spellEnd"/>
            <w:r w:rsidRPr="00CB0E98">
              <w:t xml:space="preserve"> displays “Blue Won”</w:t>
            </w:r>
          </w:p>
        </w:tc>
        <w:tc>
          <w:tcPr>
            <w:tcW w:w="2340" w:type="dxa"/>
            <w:tcMar>
              <w:top w:w="100" w:type="dxa"/>
              <w:left w:w="100" w:type="dxa"/>
              <w:bottom w:w="100" w:type="dxa"/>
              <w:right w:w="100" w:type="dxa"/>
            </w:tcMar>
          </w:tcPr>
          <w:p w14:paraId="3F0B3DC5" w14:textId="77777777" w:rsidR="00F32462" w:rsidRPr="00CB0E98" w:rsidRDefault="006D3630">
            <w:proofErr w:type="spellStart"/>
            <w:r w:rsidRPr="00CB0E98">
              <w:t>JLabel</w:t>
            </w:r>
            <w:proofErr w:type="spellEnd"/>
            <w:r w:rsidRPr="00CB0E98">
              <w:t xml:space="preserve"> displays “Blue Won”</w:t>
            </w:r>
          </w:p>
        </w:tc>
        <w:tc>
          <w:tcPr>
            <w:tcW w:w="2340" w:type="dxa"/>
            <w:tcMar>
              <w:top w:w="100" w:type="dxa"/>
              <w:left w:w="100" w:type="dxa"/>
              <w:bottom w:w="100" w:type="dxa"/>
              <w:right w:w="100" w:type="dxa"/>
            </w:tcMar>
          </w:tcPr>
          <w:p w14:paraId="2D4D89E8" w14:textId="77777777" w:rsidR="00F32462" w:rsidRPr="00CB0E98" w:rsidRDefault="006D3630">
            <w:r w:rsidRPr="00CB0E98">
              <w:t>Pass</w:t>
            </w:r>
          </w:p>
        </w:tc>
      </w:tr>
      <w:tr w:rsidR="00F32462" w:rsidRPr="00CB0E98" w14:paraId="72E0DD7D" w14:textId="77777777">
        <w:tc>
          <w:tcPr>
            <w:tcW w:w="2340" w:type="dxa"/>
            <w:tcMar>
              <w:top w:w="100" w:type="dxa"/>
              <w:left w:w="100" w:type="dxa"/>
              <w:bottom w:w="100" w:type="dxa"/>
              <w:right w:w="100" w:type="dxa"/>
            </w:tcMar>
          </w:tcPr>
          <w:p w14:paraId="1081B459" w14:textId="77777777" w:rsidR="00F32462" w:rsidRPr="00CB0E98" w:rsidRDefault="006D3630">
            <w:r w:rsidRPr="00CB0E98">
              <w:t>Enter game using the Load Game button, from game drawn stage.</w:t>
            </w:r>
          </w:p>
        </w:tc>
        <w:tc>
          <w:tcPr>
            <w:tcW w:w="2340" w:type="dxa"/>
            <w:tcMar>
              <w:top w:w="100" w:type="dxa"/>
              <w:left w:w="100" w:type="dxa"/>
              <w:bottom w:w="100" w:type="dxa"/>
              <w:right w:w="100" w:type="dxa"/>
            </w:tcMar>
          </w:tcPr>
          <w:p w14:paraId="5AF069AF" w14:textId="77777777" w:rsidR="00F32462" w:rsidRPr="00CB0E98" w:rsidRDefault="006D3630">
            <w:proofErr w:type="spellStart"/>
            <w:r w:rsidRPr="00CB0E98">
              <w:t>JLabel</w:t>
            </w:r>
            <w:proofErr w:type="spellEnd"/>
            <w:r w:rsidRPr="00CB0E98">
              <w:t xml:space="preserve"> displays “Game Drawn”</w:t>
            </w:r>
          </w:p>
        </w:tc>
        <w:tc>
          <w:tcPr>
            <w:tcW w:w="2340" w:type="dxa"/>
            <w:tcMar>
              <w:top w:w="100" w:type="dxa"/>
              <w:left w:w="100" w:type="dxa"/>
              <w:bottom w:w="100" w:type="dxa"/>
              <w:right w:w="100" w:type="dxa"/>
            </w:tcMar>
          </w:tcPr>
          <w:p w14:paraId="541356FC" w14:textId="77777777" w:rsidR="00F32462" w:rsidRPr="00CB0E98" w:rsidRDefault="006D3630">
            <w:proofErr w:type="spellStart"/>
            <w:r w:rsidRPr="00CB0E98">
              <w:t>JLabel</w:t>
            </w:r>
            <w:proofErr w:type="spellEnd"/>
            <w:r w:rsidRPr="00CB0E98">
              <w:t xml:space="preserve"> displays “Game Drawn”</w:t>
            </w:r>
          </w:p>
        </w:tc>
        <w:tc>
          <w:tcPr>
            <w:tcW w:w="2340" w:type="dxa"/>
            <w:tcMar>
              <w:top w:w="100" w:type="dxa"/>
              <w:left w:w="100" w:type="dxa"/>
              <w:bottom w:w="100" w:type="dxa"/>
              <w:right w:w="100" w:type="dxa"/>
            </w:tcMar>
          </w:tcPr>
          <w:p w14:paraId="04FCD76B" w14:textId="77777777" w:rsidR="00F32462" w:rsidRPr="00CB0E98" w:rsidRDefault="006D3630">
            <w:r w:rsidRPr="00CB0E98">
              <w:t>Pass</w:t>
            </w:r>
          </w:p>
        </w:tc>
      </w:tr>
    </w:tbl>
    <w:p w14:paraId="379DF866" w14:textId="77777777" w:rsidR="00F32462" w:rsidRPr="00CB0E98" w:rsidRDefault="006D3630">
      <w:pPr>
        <w:pStyle w:val="Heading6"/>
        <w:widowControl/>
        <w:spacing w:line="276" w:lineRule="auto"/>
        <w:contextualSpacing w:val="0"/>
      </w:pPr>
      <w:bookmarkStart w:id="162" w:name="h.joom53ttie3z" w:colFirst="0" w:colLast="0"/>
      <w:bookmarkStart w:id="163" w:name="_Toc446450617"/>
      <w:bookmarkEnd w:id="162"/>
      <w:r w:rsidRPr="00CB0E98">
        <w:t>Table 19: Testing Requirement 2.5</w:t>
      </w:r>
      <w:bookmarkEnd w:id="163"/>
    </w:p>
    <w:p w14:paraId="424F41CA" w14:textId="77777777" w:rsidR="00F32462" w:rsidRPr="00CB0E98" w:rsidRDefault="00F32462">
      <w:pPr>
        <w:widowControl/>
        <w:spacing w:line="276" w:lineRule="auto"/>
      </w:pPr>
    </w:p>
    <w:p w14:paraId="759BA8F6" w14:textId="77777777" w:rsidR="00F32462" w:rsidRPr="00CB0E98" w:rsidRDefault="006D3630">
      <w:pPr>
        <w:pStyle w:val="Heading3"/>
        <w:contextualSpacing w:val="0"/>
      </w:pPr>
      <w:bookmarkStart w:id="164" w:name="h.ab0jlsmktnre" w:colFirst="0" w:colLast="0"/>
      <w:bookmarkStart w:id="165" w:name="_Toc446449602"/>
      <w:bookmarkEnd w:id="164"/>
      <w:r w:rsidRPr="00CB0E98">
        <w:t>7.2.6 Requirement 6</w:t>
      </w:r>
      <w:bookmarkEnd w:id="165"/>
    </w:p>
    <w:p w14:paraId="6FADE99D" w14:textId="77777777" w:rsidR="00F32462" w:rsidRPr="00CB0E98" w:rsidRDefault="00F32462"/>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CA5CC8C" w14:textId="77777777">
        <w:tc>
          <w:tcPr>
            <w:tcW w:w="9360" w:type="dxa"/>
            <w:tcMar>
              <w:top w:w="100" w:type="dxa"/>
              <w:left w:w="100" w:type="dxa"/>
              <w:bottom w:w="100" w:type="dxa"/>
              <w:right w:w="100" w:type="dxa"/>
            </w:tcMar>
          </w:tcPr>
          <w:p w14:paraId="7DE81CCC" w14:textId="77777777" w:rsidR="00F32462" w:rsidRPr="00CB0E98" w:rsidRDefault="006D3630">
            <w:r w:rsidRPr="00CB0E98">
              <w:rPr>
                <w:b/>
              </w:rPr>
              <w:t xml:space="preserve">Test #: </w:t>
            </w:r>
            <w:r w:rsidRPr="00CB0E98">
              <w:t>6</w:t>
            </w:r>
          </w:p>
        </w:tc>
      </w:tr>
      <w:tr w:rsidR="00F32462" w:rsidRPr="00CB0E98" w14:paraId="476D80C8" w14:textId="77777777">
        <w:tc>
          <w:tcPr>
            <w:tcW w:w="9360" w:type="dxa"/>
            <w:tcMar>
              <w:top w:w="100" w:type="dxa"/>
              <w:left w:w="100" w:type="dxa"/>
              <w:bottom w:w="100" w:type="dxa"/>
              <w:right w:w="100" w:type="dxa"/>
            </w:tcMar>
          </w:tcPr>
          <w:p w14:paraId="0FA4FC3E" w14:textId="77777777" w:rsidR="00F32462" w:rsidRPr="00CB0E98" w:rsidRDefault="006D3630">
            <w:r w:rsidRPr="00CB0E98">
              <w:rPr>
                <w:b/>
              </w:rPr>
              <w:t xml:space="preserve">Units/Modules/Requirements: </w:t>
            </w:r>
            <w:r w:rsidRPr="00CB0E98">
              <w:t>Each move must be checked to show that it is legal.</w:t>
            </w:r>
          </w:p>
        </w:tc>
      </w:tr>
      <w:tr w:rsidR="00F32462" w:rsidRPr="00CB0E98" w14:paraId="43E30653" w14:textId="77777777">
        <w:tc>
          <w:tcPr>
            <w:tcW w:w="9360" w:type="dxa"/>
            <w:tcMar>
              <w:top w:w="100" w:type="dxa"/>
              <w:left w:w="100" w:type="dxa"/>
              <w:bottom w:w="100" w:type="dxa"/>
              <w:right w:w="100" w:type="dxa"/>
            </w:tcMar>
          </w:tcPr>
          <w:p w14:paraId="4EF26394" w14:textId="77777777" w:rsidR="00F32462" w:rsidRPr="00CB0E98" w:rsidRDefault="006D3630">
            <w:r w:rsidRPr="00CB0E98">
              <w:rPr>
                <w:b/>
              </w:rPr>
              <w:t xml:space="preserve">Test Type: </w:t>
            </w:r>
            <w:r w:rsidRPr="00CB0E98">
              <w:t>Black Box (Functional Testing)</w:t>
            </w:r>
          </w:p>
        </w:tc>
      </w:tr>
    </w:tbl>
    <w:p w14:paraId="777664A8" w14:textId="77777777" w:rsidR="00F32462" w:rsidRPr="00CB0E98" w:rsidRDefault="00F32462"/>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F32462" w:rsidRPr="00CB0E98" w14:paraId="0BC1E509" w14:textId="77777777">
        <w:tc>
          <w:tcPr>
            <w:tcW w:w="2340" w:type="dxa"/>
            <w:tcMar>
              <w:top w:w="100" w:type="dxa"/>
              <w:left w:w="100" w:type="dxa"/>
              <w:bottom w:w="100" w:type="dxa"/>
              <w:right w:w="100" w:type="dxa"/>
            </w:tcMar>
          </w:tcPr>
          <w:p w14:paraId="14007E50" w14:textId="77777777" w:rsidR="00F32462" w:rsidRPr="00CB0E98" w:rsidRDefault="006D3630">
            <w:r w:rsidRPr="00CB0E98">
              <w:rPr>
                <w:b/>
              </w:rPr>
              <w:t>Case (Input)</w:t>
            </w:r>
          </w:p>
        </w:tc>
        <w:tc>
          <w:tcPr>
            <w:tcW w:w="2790" w:type="dxa"/>
            <w:tcMar>
              <w:top w:w="100" w:type="dxa"/>
              <w:left w:w="100" w:type="dxa"/>
              <w:bottom w:w="100" w:type="dxa"/>
              <w:right w:w="100" w:type="dxa"/>
            </w:tcMar>
          </w:tcPr>
          <w:p w14:paraId="71FA9182" w14:textId="77777777" w:rsidR="00F32462" w:rsidRPr="00CB0E98" w:rsidRDefault="006D3630">
            <w:r w:rsidRPr="00CB0E98">
              <w:rPr>
                <w:b/>
              </w:rPr>
              <w:t>Expected</w:t>
            </w:r>
          </w:p>
        </w:tc>
        <w:tc>
          <w:tcPr>
            <w:tcW w:w="2760" w:type="dxa"/>
            <w:tcMar>
              <w:top w:w="100" w:type="dxa"/>
              <w:left w:w="100" w:type="dxa"/>
              <w:bottom w:w="100" w:type="dxa"/>
              <w:right w:w="100" w:type="dxa"/>
            </w:tcMar>
          </w:tcPr>
          <w:p w14:paraId="34AD2F40" w14:textId="77777777" w:rsidR="00F32462" w:rsidRPr="00CB0E98" w:rsidRDefault="006D3630">
            <w:r w:rsidRPr="00CB0E98">
              <w:rPr>
                <w:b/>
              </w:rPr>
              <w:t>Actual</w:t>
            </w:r>
          </w:p>
        </w:tc>
        <w:tc>
          <w:tcPr>
            <w:tcW w:w="1470" w:type="dxa"/>
            <w:tcMar>
              <w:top w:w="100" w:type="dxa"/>
              <w:left w:w="100" w:type="dxa"/>
              <w:bottom w:w="100" w:type="dxa"/>
              <w:right w:w="100" w:type="dxa"/>
            </w:tcMar>
          </w:tcPr>
          <w:p w14:paraId="72FA6A03" w14:textId="77777777" w:rsidR="00F32462" w:rsidRPr="00CB0E98" w:rsidRDefault="006D3630">
            <w:r w:rsidRPr="00CB0E98">
              <w:rPr>
                <w:b/>
              </w:rPr>
              <w:t>Pass/Fail</w:t>
            </w:r>
          </w:p>
        </w:tc>
      </w:tr>
      <w:tr w:rsidR="00F32462" w:rsidRPr="00CB0E98" w14:paraId="229C177B" w14:textId="77777777">
        <w:tc>
          <w:tcPr>
            <w:tcW w:w="2340" w:type="dxa"/>
            <w:tcMar>
              <w:top w:w="100" w:type="dxa"/>
              <w:left w:w="100" w:type="dxa"/>
              <w:bottom w:w="100" w:type="dxa"/>
              <w:right w:w="100" w:type="dxa"/>
            </w:tcMar>
          </w:tcPr>
          <w:p w14:paraId="287C4C22" w14:textId="77777777" w:rsidR="00F32462" w:rsidRPr="00CB0E98" w:rsidRDefault="006D3630">
            <w:r w:rsidRPr="00CB0E98">
              <w:t>Move upper center piece on the outer layer to an empty adjacent square on the right.</w:t>
            </w:r>
          </w:p>
        </w:tc>
        <w:tc>
          <w:tcPr>
            <w:tcW w:w="2790" w:type="dxa"/>
            <w:tcMar>
              <w:top w:w="100" w:type="dxa"/>
              <w:left w:w="100" w:type="dxa"/>
              <w:bottom w:w="100" w:type="dxa"/>
              <w:right w:w="100" w:type="dxa"/>
            </w:tcMar>
          </w:tcPr>
          <w:p w14:paraId="4381813A" w14:textId="77777777" w:rsidR="00F32462" w:rsidRPr="00CB0E98" w:rsidRDefault="006D3630">
            <w:proofErr w:type="spellStart"/>
            <w:r w:rsidRPr="00CB0E98">
              <w:t>Piece</w:t>
            </w:r>
            <w:proofErr w:type="spellEnd"/>
            <w:r w:rsidRPr="00CB0E98">
              <w:t xml:space="preserve"> moves to the right</w:t>
            </w:r>
          </w:p>
        </w:tc>
        <w:tc>
          <w:tcPr>
            <w:tcW w:w="2760" w:type="dxa"/>
            <w:tcMar>
              <w:top w:w="100" w:type="dxa"/>
              <w:left w:w="100" w:type="dxa"/>
              <w:bottom w:w="100" w:type="dxa"/>
              <w:right w:w="100" w:type="dxa"/>
            </w:tcMar>
          </w:tcPr>
          <w:p w14:paraId="5A4775D8" w14:textId="77777777" w:rsidR="00F32462" w:rsidRPr="00CB0E98" w:rsidRDefault="006D3630">
            <w:proofErr w:type="spellStart"/>
            <w:r w:rsidRPr="00CB0E98">
              <w:t>Piece</w:t>
            </w:r>
            <w:proofErr w:type="spellEnd"/>
            <w:r w:rsidRPr="00CB0E98">
              <w:t xml:space="preserve"> moves to the right</w:t>
            </w:r>
          </w:p>
        </w:tc>
        <w:tc>
          <w:tcPr>
            <w:tcW w:w="1470" w:type="dxa"/>
            <w:tcMar>
              <w:top w:w="100" w:type="dxa"/>
              <w:left w:w="100" w:type="dxa"/>
              <w:bottom w:w="100" w:type="dxa"/>
              <w:right w:w="100" w:type="dxa"/>
            </w:tcMar>
          </w:tcPr>
          <w:p w14:paraId="0280CF44" w14:textId="77777777" w:rsidR="00F32462" w:rsidRPr="00CB0E98" w:rsidRDefault="006D3630">
            <w:r w:rsidRPr="00CB0E98">
              <w:t>Pass</w:t>
            </w:r>
          </w:p>
        </w:tc>
      </w:tr>
      <w:tr w:rsidR="00F32462" w:rsidRPr="00CB0E98" w14:paraId="0E446C78" w14:textId="77777777">
        <w:tc>
          <w:tcPr>
            <w:tcW w:w="2340" w:type="dxa"/>
            <w:tcMar>
              <w:top w:w="100" w:type="dxa"/>
              <w:left w:w="100" w:type="dxa"/>
              <w:bottom w:w="100" w:type="dxa"/>
              <w:right w:w="100" w:type="dxa"/>
            </w:tcMar>
          </w:tcPr>
          <w:p w14:paraId="593D90DE" w14:textId="77777777" w:rsidR="00F32462" w:rsidRPr="00CB0E98" w:rsidRDefault="006D3630">
            <w:r w:rsidRPr="00CB0E98">
              <w:t>Move center right piece on outer layer to an adjacent filled square down.</w:t>
            </w:r>
          </w:p>
        </w:tc>
        <w:tc>
          <w:tcPr>
            <w:tcW w:w="2790" w:type="dxa"/>
            <w:tcMar>
              <w:top w:w="100" w:type="dxa"/>
              <w:left w:w="100" w:type="dxa"/>
              <w:bottom w:w="100" w:type="dxa"/>
              <w:right w:w="100" w:type="dxa"/>
            </w:tcMar>
          </w:tcPr>
          <w:p w14:paraId="29EB748F"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48E3589B"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54CB1729" w14:textId="77777777" w:rsidR="00F32462" w:rsidRPr="00CB0E98" w:rsidRDefault="006D3630">
            <w:r w:rsidRPr="00CB0E98">
              <w:t>Pass</w:t>
            </w:r>
          </w:p>
        </w:tc>
      </w:tr>
      <w:tr w:rsidR="00F32462" w:rsidRPr="00CB0E98" w14:paraId="2074D88F" w14:textId="77777777">
        <w:tc>
          <w:tcPr>
            <w:tcW w:w="2340" w:type="dxa"/>
            <w:tcMar>
              <w:top w:w="100" w:type="dxa"/>
              <w:left w:w="100" w:type="dxa"/>
              <w:bottom w:w="100" w:type="dxa"/>
              <w:right w:w="100" w:type="dxa"/>
            </w:tcMar>
          </w:tcPr>
          <w:p w14:paraId="7201F2A2" w14:textId="77777777" w:rsidR="00F32462" w:rsidRPr="00CB0E98" w:rsidRDefault="006D3630">
            <w:r w:rsidRPr="00CB0E98">
              <w:t>Move lower center piece on inner layer to a non-adjacent empty square up.</w:t>
            </w:r>
          </w:p>
        </w:tc>
        <w:tc>
          <w:tcPr>
            <w:tcW w:w="2790" w:type="dxa"/>
            <w:tcMar>
              <w:top w:w="100" w:type="dxa"/>
              <w:left w:w="100" w:type="dxa"/>
              <w:bottom w:w="100" w:type="dxa"/>
              <w:right w:w="100" w:type="dxa"/>
            </w:tcMar>
          </w:tcPr>
          <w:p w14:paraId="4FC63626"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02182F0B"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74D1674D" w14:textId="77777777" w:rsidR="00F32462" w:rsidRPr="00CB0E98" w:rsidRDefault="006D3630">
            <w:r w:rsidRPr="00CB0E98">
              <w:t>Pass</w:t>
            </w:r>
          </w:p>
        </w:tc>
      </w:tr>
      <w:tr w:rsidR="00F32462" w:rsidRPr="00CB0E98" w14:paraId="49934B8E" w14:textId="77777777">
        <w:tc>
          <w:tcPr>
            <w:tcW w:w="2340" w:type="dxa"/>
            <w:tcMar>
              <w:top w:w="100" w:type="dxa"/>
              <w:left w:w="100" w:type="dxa"/>
              <w:bottom w:w="100" w:type="dxa"/>
              <w:right w:w="100" w:type="dxa"/>
            </w:tcMar>
          </w:tcPr>
          <w:p w14:paraId="3DA4996D" w14:textId="77777777" w:rsidR="00F32462" w:rsidRPr="00CB0E98" w:rsidRDefault="006D3630">
            <w:r w:rsidRPr="00CB0E98">
              <w:t>Move upper center piece in inner layer to a non-adjacent filled square left.</w:t>
            </w:r>
          </w:p>
        </w:tc>
        <w:tc>
          <w:tcPr>
            <w:tcW w:w="2790" w:type="dxa"/>
            <w:tcMar>
              <w:top w:w="100" w:type="dxa"/>
              <w:left w:w="100" w:type="dxa"/>
              <w:bottom w:w="100" w:type="dxa"/>
              <w:right w:w="100" w:type="dxa"/>
            </w:tcMar>
          </w:tcPr>
          <w:p w14:paraId="6E9EBC44"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5AA97C74"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331862CE" w14:textId="77777777" w:rsidR="00F32462" w:rsidRPr="00CB0E98" w:rsidRDefault="006D3630">
            <w:r w:rsidRPr="00CB0E98">
              <w:t>Pass</w:t>
            </w:r>
          </w:p>
        </w:tc>
      </w:tr>
      <w:tr w:rsidR="00F32462" w:rsidRPr="00CB0E98" w14:paraId="6C19CE0E" w14:textId="77777777">
        <w:tc>
          <w:tcPr>
            <w:tcW w:w="2340" w:type="dxa"/>
            <w:tcMar>
              <w:top w:w="100" w:type="dxa"/>
              <w:left w:w="100" w:type="dxa"/>
              <w:bottom w:w="100" w:type="dxa"/>
              <w:right w:w="100" w:type="dxa"/>
            </w:tcMar>
          </w:tcPr>
          <w:p w14:paraId="32C674CE" w14:textId="77777777" w:rsidR="00F32462" w:rsidRPr="00CB0E98" w:rsidRDefault="006D3630">
            <w:r w:rsidRPr="00CB0E98">
              <w:t xml:space="preserve">Red tries to move a </w:t>
            </w:r>
            <w:r w:rsidRPr="00CB0E98">
              <w:lastRenderedPageBreak/>
              <w:t>blue piece.</w:t>
            </w:r>
          </w:p>
        </w:tc>
        <w:tc>
          <w:tcPr>
            <w:tcW w:w="2790" w:type="dxa"/>
            <w:tcMar>
              <w:top w:w="100" w:type="dxa"/>
              <w:left w:w="100" w:type="dxa"/>
              <w:bottom w:w="100" w:type="dxa"/>
              <w:right w:w="100" w:type="dxa"/>
            </w:tcMar>
          </w:tcPr>
          <w:p w14:paraId="027BE419" w14:textId="77777777" w:rsidR="00F32462" w:rsidRPr="00CB0E98" w:rsidRDefault="006D3630">
            <w:proofErr w:type="spellStart"/>
            <w:r w:rsidRPr="00CB0E98">
              <w:lastRenderedPageBreak/>
              <w:t>ErrorDialog</w:t>
            </w:r>
            <w:proofErr w:type="spellEnd"/>
          </w:p>
        </w:tc>
        <w:tc>
          <w:tcPr>
            <w:tcW w:w="2760" w:type="dxa"/>
            <w:tcMar>
              <w:top w:w="100" w:type="dxa"/>
              <w:left w:w="100" w:type="dxa"/>
              <w:bottom w:w="100" w:type="dxa"/>
              <w:right w:w="100" w:type="dxa"/>
            </w:tcMar>
          </w:tcPr>
          <w:p w14:paraId="65EA3DB7"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664E7CE2" w14:textId="77777777" w:rsidR="00F32462" w:rsidRPr="00CB0E98" w:rsidRDefault="006D3630">
            <w:r w:rsidRPr="00CB0E98">
              <w:t>Pass</w:t>
            </w:r>
          </w:p>
        </w:tc>
      </w:tr>
      <w:tr w:rsidR="00F32462" w:rsidRPr="00CB0E98" w14:paraId="6D22EFB0" w14:textId="77777777">
        <w:tc>
          <w:tcPr>
            <w:tcW w:w="2340" w:type="dxa"/>
            <w:tcMar>
              <w:top w:w="100" w:type="dxa"/>
              <w:left w:w="100" w:type="dxa"/>
              <w:bottom w:w="100" w:type="dxa"/>
              <w:right w:w="100" w:type="dxa"/>
            </w:tcMar>
          </w:tcPr>
          <w:p w14:paraId="3502D4C4" w14:textId="77777777" w:rsidR="00F32462" w:rsidRPr="00CB0E98" w:rsidRDefault="006D3630">
            <w:r w:rsidRPr="00CB0E98">
              <w:lastRenderedPageBreak/>
              <w:t>Blue tries to move a red piece.</w:t>
            </w:r>
          </w:p>
        </w:tc>
        <w:tc>
          <w:tcPr>
            <w:tcW w:w="2790" w:type="dxa"/>
            <w:tcMar>
              <w:top w:w="100" w:type="dxa"/>
              <w:left w:w="100" w:type="dxa"/>
              <w:bottom w:w="100" w:type="dxa"/>
              <w:right w:w="100" w:type="dxa"/>
            </w:tcMar>
          </w:tcPr>
          <w:p w14:paraId="48A92969"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1CA6828E"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3AEB3A28" w14:textId="77777777" w:rsidR="00F32462" w:rsidRPr="00CB0E98" w:rsidRDefault="006D3630">
            <w:r w:rsidRPr="00CB0E98">
              <w:t>Pass</w:t>
            </w:r>
          </w:p>
        </w:tc>
      </w:tr>
      <w:tr w:rsidR="00F32462" w:rsidRPr="00CB0E98" w14:paraId="7C4DFB67" w14:textId="77777777">
        <w:tc>
          <w:tcPr>
            <w:tcW w:w="2340" w:type="dxa"/>
            <w:tcMar>
              <w:top w:w="100" w:type="dxa"/>
              <w:left w:w="100" w:type="dxa"/>
              <w:bottom w:w="100" w:type="dxa"/>
              <w:right w:w="100" w:type="dxa"/>
            </w:tcMar>
          </w:tcPr>
          <w:p w14:paraId="70522700" w14:textId="77777777" w:rsidR="00F32462" w:rsidRPr="00CB0E98" w:rsidRDefault="006D3630">
            <w:r w:rsidRPr="00CB0E98">
              <w:t>Red captures a blue piece not part of a mill.</w:t>
            </w:r>
          </w:p>
        </w:tc>
        <w:tc>
          <w:tcPr>
            <w:tcW w:w="2790" w:type="dxa"/>
            <w:tcMar>
              <w:top w:w="100" w:type="dxa"/>
              <w:left w:w="100" w:type="dxa"/>
              <w:bottom w:w="100" w:type="dxa"/>
              <w:right w:w="100" w:type="dxa"/>
            </w:tcMar>
          </w:tcPr>
          <w:p w14:paraId="1AAF12C7" w14:textId="77777777" w:rsidR="00F32462" w:rsidRPr="00CB0E98" w:rsidRDefault="006D3630">
            <w:r w:rsidRPr="00CB0E98">
              <w:t>Blue piece captured</w:t>
            </w:r>
          </w:p>
        </w:tc>
        <w:tc>
          <w:tcPr>
            <w:tcW w:w="2760" w:type="dxa"/>
            <w:tcMar>
              <w:top w:w="100" w:type="dxa"/>
              <w:left w:w="100" w:type="dxa"/>
              <w:bottom w:w="100" w:type="dxa"/>
              <w:right w:w="100" w:type="dxa"/>
            </w:tcMar>
          </w:tcPr>
          <w:p w14:paraId="497025CC" w14:textId="77777777" w:rsidR="00F32462" w:rsidRPr="00CB0E98" w:rsidRDefault="006D3630">
            <w:r w:rsidRPr="00CB0E98">
              <w:t>Blue piece captured</w:t>
            </w:r>
          </w:p>
        </w:tc>
        <w:tc>
          <w:tcPr>
            <w:tcW w:w="1470" w:type="dxa"/>
            <w:tcMar>
              <w:top w:w="100" w:type="dxa"/>
              <w:left w:w="100" w:type="dxa"/>
              <w:bottom w:w="100" w:type="dxa"/>
              <w:right w:w="100" w:type="dxa"/>
            </w:tcMar>
          </w:tcPr>
          <w:p w14:paraId="6E66E437" w14:textId="77777777" w:rsidR="00F32462" w:rsidRPr="00CB0E98" w:rsidRDefault="006D3630">
            <w:r w:rsidRPr="00CB0E98">
              <w:t>Pass</w:t>
            </w:r>
          </w:p>
        </w:tc>
      </w:tr>
      <w:tr w:rsidR="00F32462" w:rsidRPr="00CB0E98" w14:paraId="226D029B" w14:textId="77777777">
        <w:tc>
          <w:tcPr>
            <w:tcW w:w="2340" w:type="dxa"/>
            <w:tcMar>
              <w:top w:w="100" w:type="dxa"/>
              <w:left w:w="100" w:type="dxa"/>
              <w:bottom w:w="100" w:type="dxa"/>
              <w:right w:w="100" w:type="dxa"/>
            </w:tcMar>
          </w:tcPr>
          <w:p w14:paraId="56B28E23" w14:textId="77777777" w:rsidR="00F32462" w:rsidRPr="00CB0E98" w:rsidRDefault="006D3630">
            <w:r w:rsidRPr="00CB0E98">
              <w:t>Blue captures a red piece not part of a mill.</w:t>
            </w:r>
          </w:p>
        </w:tc>
        <w:tc>
          <w:tcPr>
            <w:tcW w:w="2790" w:type="dxa"/>
            <w:tcMar>
              <w:top w:w="100" w:type="dxa"/>
              <w:left w:w="100" w:type="dxa"/>
              <w:bottom w:w="100" w:type="dxa"/>
              <w:right w:w="100" w:type="dxa"/>
            </w:tcMar>
          </w:tcPr>
          <w:p w14:paraId="1B03A7F6" w14:textId="77777777" w:rsidR="00F32462" w:rsidRPr="00CB0E98" w:rsidRDefault="006D3630">
            <w:r w:rsidRPr="00CB0E98">
              <w:t>Red piece captured</w:t>
            </w:r>
          </w:p>
        </w:tc>
        <w:tc>
          <w:tcPr>
            <w:tcW w:w="2760" w:type="dxa"/>
            <w:tcMar>
              <w:top w:w="100" w:type="dxa"/>
              <w:left w:w="100" w:type="dxa"/>
              <w:bottom w:w="100" w:type="dxa"/>
              <w:right w:w="100" w:type="dxa"/>
            </w:tcMar>
          </w:tcPr>
          <w:p w14:paraId="764F5AA3" w14:textId="77777777" w:rsidR="00F32462" w:rsidRPr="00CB0E98" w:rsidRDefault="006D3630">
            <w:r w:rsidRPr="00CB0E98">
              <w:t>Red piece captured</w:t>
            </w:r>
          </w:p>
        </w:tc>
        <w:tc>
          <w:tcPr>
            <w:tcW w:w="1470" w:type="dxa"/>
            <w:tcMar>
              <w:top w:w="100" w:type="dxa"/>
              <w:left w:w="100" w:type="dxa"/>
              <w:bottom w:w="100" w:type="dxa"/>
              <w:right w:w="100" w:type="dxa"/>
            </w:tcMar>
          </w:tcPr>
          <w:p w14:paraId="5D5509FC" w14:textId="77777777" w:rsidR="00F32462" w:rsidRPr="00CB0E98" w:rsidRDefault="006D3630">
            <w:r w:rsidRPr="00CB0E98">
              <w:t>Pass</w:t>
            </w:r>
          </w:p>
        </w:tc>
      </w:tr>
      <w:tr w:rsidR="00F32462" w:rsidRPr="00CB0E98" w14:paraId="5078A06D" w14:textId="77777777">
        <w:tc>
          <w:tcPr>
            <w:tcW w:w="2340" w:type="dxa"/>
            <w:tcMar>
              <w:top w:w="100" w:type="dxa"/>
              <w:left w:w="100" w:type="dxa"/>
              <w:bottom w:w="100" w:type="dxa"/>
              <w:right w:w="100" w:type="dxa"/>
            </w:tcMar>
          </w:tcPr>
          <w:p w14:paraId="4B09CA07" w14:textId="77777777" w:rsidR="00F32462" w:rsidRPr="00CB0E98" w:rsidRDefault="006D3630">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51984097"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58F2B6B9"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7258B730" w14:textId="77777777" w:rsidR="00F32462" w:rsidRPr="00CB0E98" w:rsidRDefault="006D3630">
            <w:r w:rsidRPr="00CB0E98">
              <w:t>Pass</w:t>
            </w:r>
          </w:p>
        </w:tc>
      </w:tr>
      <w:tr w:rsidR="00F32462" w:rsidRPr="00CB0E98" w14:paraId="5E379F15" w14:textId="77777777">
        <w:tc>
          <w:tcPr>
            <w:tcW w:w="2340" w:type="dxa"/>
            <w:tcMar>
              <w:top w:w="100" w:type="dxa"/>
              <w:left w:w="100" w:type="dxa"/>
              <w:bottom w:w="100" w:type="dxa"/>
              <w:right w:w="100" w:type="dxa"/>
            </w:tcMar>
          </w:tcPr>
          <w:p w14:paraId="3EAF5655" w14:textId="77777777" w:rsidR="00F32462" w:rsidRPr="00CB0E98" w:rsidRDefault="006D3630">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78FC176"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10FDA9C1"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6E661B71" w14:textId="77777777" w:rsidR="00F32462" w:rsidRPr="00CB0E98" w:rsidRDefault="006D3630">
            <w:r w:rsidRPr="00CB0E98">
              <w:t>Pass</w:t>
            </w:r>
          </w:p>
        </w:tc>
      </w:tr>
      <w:tr w:rsidR="00F32462" w:rsidRPr="00CB0E98" w14:paraId="3853D157" w14:textId="77777777">
        <w:tc>
          <w:tcPr>
            <w:tcW w:w="2340" w:type="dxa"/>
            <w:tcMar>
              <w:top w:w="100" w:type="dxa"/>
              <w:left w:w="100" w:type="dxa"/>
              <w:bottom w:w="100" w:type="dxa"/>
              <w:right w:w="100" w:type="dxa"/>
            </w:tcMar>
          </w:tcPr>
          <w:p w14:paraId="16DECB2A" w14:textId="77777777" w:rsidR="00F32462" w:rsidRPr="00CB0E98" w:rsidRDefault="006D3630">
            <w:r w:rsidRPr="00CB0E98">
              <w:t>Red captures a blue piece that is part of a mill when only blue mills exist.</w:t>
            </w:r>
          </w:p>
        </w:tc>
        <w:tc>
          <w:tcPr>
            <w:tcW w:w="2790" w:type="dxa"/>
            <w:tcMar>
              <w:top w:w="100" w:type="dxa"/>
              <w:left w:w="100" w:type="dxa"/>
              <w:bottom w:w="100" w:type="dxa"/>
              <w:right w:w="100" w:type="dxa"/>
            </w:tcMar>
          </w:tcPr>
          <w:p w14:paraId="7C24B843" w14:textId="77777777" w:rsidR="00F32462" w:rsidRPr="00CB0E98" w:rsidRDefault="006D3630">
            <w:r w:rsidRPr="00CB0E98">
              <w:t>Blue piece captured</w:t>
            </w:r>
          </w:p>
        </w:tc>
        <w:tc>
          <w:tcPr>
            <w:tcW w:w="2760" w:type="dxa"/>
            <w:tcMar>
              <w:top w:w="100" w:type="dxa"/>
              <w:left w:w="100" w:type="dxa"/>
              <w:bottom w:w="100" w:type="dxa"/>
              <w:right w:w="100" w:type="dxa"/>
            </w:tcMar>
          </w:tcPr>
          <w:p w14:paraId="27BDD069" w14:textId="77777777" w:rsidR="00F32462" w:rsidRPr="00CB0E98" w:rsidRDefault="006D3630">
            <w:r w:rsidRPr="00CB0E98">
              <w:t>Blue piece captured</w:t>
            </w:r>
          </w:p>
        </w:tc>
        <w:tc>
          <w:tcPr>
            <w:tcW w:w="1470" w:type="dxa"/>
            <w:tcMar>
              <w:top w:w="100" w:type="dxa"/>
              <w:left w:w="100" w:type="dxa"/>
              <w:bottom w:w="100" w:type="dxa"/>
              <w:right w:w="100" w:type="dxa"/>
            </w:tcMar>
          </w:tcPr>
          <w:p w14:paraId="37F11F8A" w14:textId="77777777" w:rsidR="00F32462" w:rsidRPr="00CB0E98" w:rsidRDefault="006D3630">
            <w:r w:rsidRPr="00CB0E98">
              <w:t>Pass</w:t>
            </w:r>
          </w:p>
        </w:tc>
      </w:tr>
      <w:tr w:rsidR="00F32462" w:rsidRPr="00CB0E98" w14:paraId="47A268F2" w14:textId="77777777">
        <w:tc>
          <w:tcPr>
            <w:tcW w:w="2340" w:type="dxa"/>
            <w:tcMar>
              <w:top w:w="100" w:type="dxa"/>
              <w:left w:w="100" w:type="dxa"/>
              <w:bottom w:w="100" w:type="dxa"/>
              <w:right w:w="100" w:type="dxa"/>
            </w:tcMar>
          </w:tcPr>
          <w:p w14:paraId="0292D924" w14:textId="77777777" w:rsidR="00F32462" w:rsidRPr="00CB0E98" w:rsidRDefault="006D3630">
            <w:r w:rsidRPr="00CB0E98">
              <w:t>Blue captures a red piece that is part of a mill when only red mills exist.</w:t>
            </w:r>
          </w:p>
        </w:tc>
        <w:tc>
          <w:tcPr>
            <w:tcW w:w="2790" w:type="dxa"/>
            <w:tcMar>
              <w:top w:w="100" w:type="dxa"/>
              <w:left w:w="100" w:type="dxa"/>
              <w:bottom w:w="100" w:type="dxa"/>
              <w:right w:w="100" w:type="dxa"/>
            </w:tcMar>
          </w:tcPr>
          <w:p w14:paraId="56A0E815" w14:textId="77777777" w:rsidR="00F32462" w:rsidRPr="00CB0E98" w:rsidRDefault="006D3630">
            <w:r w:rsidRPr="00CB0E98">
              <w:t>Red piece captured</w:t>
            </w:r>
          </w:p>
        </w:tc>
        <w:tc>
          <w:tcPr>
            <w:tcW w:w="2760" w:type="dxa"/>
            <w:tcMar>
              <w:top w:w="100" w:type="dxa"/>
              <w:left w:w="100" w:type="dxa"/>
              <w:bottom w:w="100" w:type="dxa"/>
              <w:right w:w="100" w:type="dxa"/>
            </w:tcMar>
          </w:tcPr>
          <w:p w14:paraId="75F45BB3" w14:textId="77777777" w:rsidR="00F32462" w:rsidRPr="00CB0E98" w:rsidRDefault="006D3630">
            <w:r w:rsidRPr="00CB0E98">
              <w:t>Red piece captured</w:t>
            </w:r>
          </w:p>
        </w:tc>
        <w:tc>
          <w:tcPr>
            <w:tcW w:w="1470" w:type="dxa"/>
            <w:tcMar>
              <w:top w:w="100" w:type="dxa"/>
              <w:left w:w="100" w:type="dxa"/>
              <w:bottom w:w="100" w:type="dxa"/>
              <w:right w:w="100" w:type="dxa"/>
            </w:tcMar>
          </w:tcPr>
          <w:p w14:paraId="3A6ECC5A" w14:textId="77777777" w:rsidR="00F32462" w:rsidRPr="00CB0E98" w:rsidRDefault="006D3630">
            <w:r w:rsidRPr="00CB0E98">
              <w:t>Pass</w:t>
            </w:r>
          </w:p>
        </w:tc>
      </w:tr>
      <w:tr w:rsidR="00F32462" w:rsidRPr="00CB0E98" w14:paraId="69D93146" w14:textId="77777777">
        <w:tc>
          <w:tcPr>
            <w:tcW w:w="2340" w:type="dxa"/>
            <w:tcMar>
              <w:top w:w="100" w:type="dxa"/>
              <w:left w:w="100" w:type="dxa"/>
              <w:bottom w:w="100" w:type="dxa"/>
              <w:right w:w="100" w:type="dxa"/>
            </w:tcMar>
          </w:tcPr>
          <w:p w14:paraId="3CA0D3FF" w14:textId="77777777" w:rsidR="00F32462" w:rsidRPr="00CB0E98" w:rsidRDefault="006D3630">
            <w:r w:rsidRPr="00CB0E98">
              <w:t>Red tries to capture a red piece.</w:t>
            </w:r>
          </w:p>
        </w:tc>
        <w:tc>
          <w:tcPr>
            <w:tcW w:w="2790" w:type="dxa"/>
            <w:tcMar>
              <w:top w:w="100" w:type="dxa"/>
              <w:left w:w="100" w:type="dxa"/>
              <w:bottom w:w="100" w:type="dxa"/>
              <w:right w:w="100" w:type="dxa"/>
            </w:tcMar>
          </w:tcPr>
          <w:p w14:paraId="00F1AD71"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52976652"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153D4051" w14:textId="77777777" w:rsidR="00F32462" w:rsidRPr="00CB0E98" w:rsidRDefault="006D3630">
            <w:r w:rsidRPr="00CB0E98">
              <w:t>Pass</w:t>
            </w:r>
          </w:p>
        </w:tc>
      </w:tr>
      <w:tr w:rsidR="00F32462" w:rsidRPr="00CB0E98" w14:paraId="0CC5CBEE" w14:textId="77777777">
        <w:tc>
          <w:tcPr>
            <w:tcW w:w="2340" w:type="dxa"/>
            <w:tcMar>
              <w:top w:w="100" w:type="dxa"/>
              <w:left w:w="100" w:type="dxa"/>
              <w:bottom w:w="100" w:type="dxa"/>
              <w:right w:w="100" w:type="dxa"/>
            </w:tcMar>
          </w:tcPr>
          <w:p w14:paraId="4C444011" w14:textId="77777777" w:rsidR="00F32462" w:rsidRPr="00CB0E98" w:rsidRDefault="006D3630">
            <w:r w:rsidRPr="00CB0E98">
              <w:t>Blue tries to capture a blue piece.</w:t>
            </w:r>
          </w:p>
        </w:tc>
        <w:tc>
          <w:tcPr>
            <w:tcW w:w="2790" w:type="dxa"/>
            <w:tcMar>
              <w:top w:w="100" w:type="dxa"/>
              <w:left w:w="100" w:type="dxa"/>
              <w:bottom w:w="100" w:type="dxa"/>
              <w:right w:w="100" w:type="dxa"/>
            </w:tcMar>
          </w:tcPr>
          <w:p w14:paraId="715AACC1" w14:textId="77777777" w:rsidR="00F32462" w:rsidRPr="00CB0E98" w:rsidRDefault="006D3630">
            <w:proofErr w:type="spellStart"/>
            <w:r w:rsidRPr="00CB0E98">
              <w:t>ErrorDialog</w:t>
            </w:r>
            <w:proofErr w:type="spellEnd"/>
          </w:p>
        </w:tc>
        <w:tc>
          <w:tcPr>
            <w:tcW w:w="2760" w:type="dxa"/>
            <w:tcMar>
              <w:top w:w="100" w:type="dxa"/>
              <w:left w:w="100" w:type="dxa"/>
              <w:bottom w:w="100" w:type="dxa"/>
              <w:right w:w="100" w:type="dxa"/>
            </w:tcMar>
          </w:tcPr>
          <w:p w14:paraId="3EA26D7C" w14:textId="77777777" w:rsidR="00F32462" w:rsidRPr="00CB0E98" w:rsidRDefault="006D3630">
            <w:proofErr w:type="spellStart"/>
            <w:r w:rsidRPr="00CB0E98">
              <w:t>ErrorDialog</w:t>
            </w:r>
            <w:proofErr w:type="spellEnd"/>
          </w:p>
        </w:tc>
        <w:tc>
          <w:tcPr>
            <w:tcW w:w="1470" w:type="dxa"/>
            <w:tcMar>
              <w:top w:w="100" w:type="dxa"/>
              <w:left w:w="100" w:type="dxa"/>
              <w:bottom w:w="100" w:type="dxa"/>
              <w:right w:w="100" w:type="dxa"/>
            </w:tcMar>
          </w:tcPr>
          <w:p w14:paraId="784F142C" w14:textId="77777777" w:rsidR="00F32462" w:rsidRPr="00CB0E98" w:rsidRDefault="006D3630">
            <w:r w:rsidRPr="00CB0E98">
              <w:t>Pass</w:t>
            </w:r>
          </w:p>
        </w:tc>
      </w:tr>
    </w:tbl>
    <w:p w14:paraId="1B2D2B53" w14:textId="77777777" w:rsidR="00F32462" w:rsidRPr="00CB0E98" w:rsidRDefault="006D3630">
      <w:pPr>
        <w:pStyle w:val="Heading6"/>
        <w:widowControl/>
        <w:spacing w:line="276" w:lineRule="auto"/>
        <w:contextualSpacing w:val="0"/>
      </w:pPr>
      <w:bookmarkStart w:id="166" w:name="h.y1jtlt2op8pf" w:colFirst="0" w:colLast="0"/>
      <w:bookmarkStart w:id="167" w:name="_Toc446450618"/>
      <w:bookmarkEnd w:id="166"/>
      <w:r w:rsidRPr="00CB0E98">
        <w:t>Table 20: Testing Requirement 2.6</w:t>
      </w:r>
      <w:bookmarkEnd w:id="167"/>
    </w:p>
    <w:p w14:paraId="2EE3DC08" w14:textId="77777777" w:rsidR="00F32462" w:rsidRPr="00CB0E98" w:rsidRDefault="00F32462">
      <w:pPr>
        <w:widowControl/>
        <w:spacing w:line="276" w:lineRule="auto"/>
      </w:pPr>
    </w:p>
    <w:p w14:paraId="767CE051" w14:textId="77777777" w:rsidR="00F32462" w:rsidRPr="00CB0E98" w:rsidRDefault="006D3630">
      <w:pPr>
        <w:pStyle w:val="Heading3"/>
        <w:contextualSpacing w:val="0"/>
      </w:pPr>
      <w:bookmarkStart w:id="168" w:name="h.utjbuuuexhr7" w:colFirst="0" w:colLast="0"/>
      <w:bookmarkStart w:id="169" w:name="_Toc446449603"/>
      <w:bookmarkEnd w:id="168"/>
      <w:r w:rsidRPr="00CB0E98">
        <w:t>7.2.7 Requirement 7</w:t>
      </w:r>
      <w:bookmarkEnd w:id="169"/>
    </w:p>
    <w:p w14:paraId="2FB67338" w14:textId="77777777" w:rsidR="00F32462" w:rsidRPr="00CB0E98" w:rsidRDefault="00F32462"/>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0F322D3B" w14:textId="77777777">
        <w:tc>
          <w:tcPr>
            <w:tcW w:w="9360" w:type="dxa"/>
            <w:tcMar>
              <w:top w:w="100" w:type="dxa"/>
              <w:left w:w="100" w:type="dxa"/>
              <w:bottom w:w="100" w:type="dxa"/>
              <w:right w:w="100" w:type="dxa"/>
            </w:tcMar>
          </w:tcPr>
          <w:p w14:paraId="056F057D" w14:textId="77777777" w:rsidR="00F32462" w:rsidRPr="00CB0E98" w:rsidRDefault="006D3630">
            <w:r w:rsidRPr="00CB0E98">
              <w:rPr>
                <w:b/>
              </w:rPr>
              <w:t xml:space="preserve">Test #: </w:t>
            </w:r>
            <w:r w:rsidRPr="00CB0E98">
              <w:t>7</w:t>
            </w:r>
          </w:p>
        </w:tc>
      </w:tr>
      <w:tr w:rsidR="00F32462" w:rsidRPr="00CB0E98" w14:paraId="34534E55" w14:textId="77777777">
        <w:tc>
          <w:tcPr>
            <w:tcW w:w="9360" w:type="dxa"/>
            <w:tcMar>
              <w:top w:w="100" w:type="dxa"/>
              <w:left w:w="100" w:type="dxa"/>
              <w:bottom w:w="100" w:type="dxa"/>
              <w:right w:w="100" w:type="dxa"/>
            </w:tcMar>
          </w:tcPr>
          <w:p w14:paraId="12FDF958" w14:textId="77777777" w:rsidR="00F32462" w:rsidRPr="00CB0E98" w:rsidRDefault="006D3630">
            <w:r w:rsidRPr="00CB0E98">
              <w:rPr>
                <w:b/>
              </w:rPr>
              <w:lastRenderedPageBreak/>
              <w:t xml:space="preserve">Units/Modules/Requirements: </w:t>
            </w:r>
            <w:r w:rsidRPr="00CB0E98">
              <w:t>The order of play (blue first or red first) shall be determined randomly</w:t>
            </w:r>
          </w:p>
        </w:tc>
      </w:tr>
      <w:tr w:rsidR="00F32462" w:rsidRPr="00CB0E98" w14:paraId="037D5125" w14:textId="77777777">
        <w:tc>
          <w:tcPr>
            <w:tcW w:w="9360" w:type="dxa"/>
            <w:tcMar>
              <w:top w:w="100" w:type="dxa"/>
              <w:left w:w="100" w:type="dxa"/>
              <w:bottom w:w="100" w:type="dxa"/>
              <w:right w:w="100" w:type="dxa"/>
            </w:tcMar>
          </w:tcPr>
          <w:p w14:paraId="7AF0D08B" w14:textId="77777777" w:rsidR="00F32462" w:rsidRPr="00CB0E98" w:rsidRDefault="006D3630">
            <w:r w:rsidRPr="00CB0E98">
              <w:rPr>
                <w:b/>
              </w:rPr>
              <w:t xml:space="preserve">Test Type: </w:t>
            </w:r>
            <w:r w:rsidRPr="00CB0E98">
              <w:t>Black Box (Functional Testing)</w:t>
            </w:r>
          </w:p>
        </w:tc>
      </w:tr>
    </w:tbl>
    <w:p w14:paraId="799EBA9A" w14:textId="77777777" w:rsidR="00F32462" w:rsidRPr="00CB0E98" w:rsidRDefault="00F32462"/>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F32462" w:rsidRPr="00CB0E98" w14:paraId="751F8BA1" w14:textId="77777777" w:rsidTr="0043743E">
        <w:tc>
          <w:tcPr>
            <w:tcW w:w="2340" w:type="dxa"/>
            <w:tcMar>
              <w:top w:w="100" w:type="dxa"/>
              <w:left w:w="100" w:type="dxa"/>
              <w:bottom w:w="100" w:type="dxa"/>
              <w:right w:w="100" w:type="dxa"/>
            </w:tcMar>
          </w:tcPr>
          <w:p w14:paraId="59698EB2"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41941A1B" w14:textId="77777777" w:rsidR="00F32462" w:rsidRPr="00CB0E98" w:rsidRDefault="006D3630">
            <w:r w:rsidRPr="00CB0E98">
              <w:rPr>
                <w:b/>
              </w:rPr>
              <w:t>Expected</w:t>
            </w:r>
          </w:p>
        </w:tc>
        <w:tc>
          <w:tcPr>
            <w:tcW w:w="3500" w:type="dxa"/>
            <w:tcMar>
              <w:top w:w="100" w:type="dxa"/>
              <w:left w:w="100" w:type="dxa"/>
              <w:bottom w:w="100" w:type="dxa"/>
              <w:right w:w="100" w:type="dxa"/>
            </w:tcMar>
          </w:tcPr>
          <w:p w14:paraId="69BA56AC" w14:textId="77777777" w:rsidR="00F32462" w:rsidRPr="00CB0E98" w:rsidRDefault="006D3630">
            <w:r w:rsidRPr="00CB0E98">
              <w:rPr>
                <w:b/>
              </w:rPr>
              <w:t>Actual</w:t>
            </w:r>
          </w:p>
        </w:tc>
        <w:tc>
          <w:tcPr>
            <w:tcW w:w="1180" w:type="dxa"/>
            <w:tcMar>
              <w:top w:w="100" w:type="dxa"/>
              <w:left w:w="100" w:type="dxa"/>
              <w:bottom w:w="100" w:type="dxa"/>
              <w:right w:w="100" w:type="dxa"/>
            </w:tcMar>
          </w:tcPr>
          <w:p w14:paraId="2C9BEEA9" w14:textId="77777777" w:rsidR="00F32462" w:rsidRPr="00CB0E98" w:rsidRDefault="006D3630">
            <w:r w:rsidRPr="00CB0E98">
              <w:rPr>
                <w:b/>
              </w:rPr>
              <w:t>Pass/Fail</w:t>
            </w:r>
          </w:p>
        </w:tc>
      </w:tr>
      <w:tr w:rsidR="00F32462" w:rsidRPr="00CB0E98" w14:paraId="23CBDFF8" w14:textId="77777777" w:rsidTr="0043743E">
        <w:tc>
          <w:tcPr>
            <w:tcW w:w="2340" w:type="dxa"/>
            <w:tcMar>
              <w:top w:w="100" w:type="dxa"/>
              <w:left w:w="100" w:type="dxa"/>
              <w:bottom w:w="100" w:type="dxa"/>
              <w:right w:w="100" w:type="dxa"/>
            </w:tcMar>
          </w:tcPr>
          <w:p w14:paraId="563C8F35" w14:textId="77777777" w:rsidR="00F32462" w:rsidRPr="00CB0E98" w:rsidRDefault="006D3630">
            <w:r w:rsidRPr="00CB0E98">
              <w:t>Start game until blue goes first</w:t>
            </w:r>
          </w:p>
        </w:tc>
        <w:tc>
          <w:tcPr>
            <w:tcW w:w="2340" w:type="dxa"/>
            <w:tcMar>
              <w:top w:w="100" w:type="dxa"/>
              <w:left w:w="100" w:type="dxa"/>
              <w:bottom w:w="100" w:type="dxa"/>
              <w:right w:w="100" w:type="dxa"/>
            </w:tcMar>
          </w:tcPr>
          <w:p w14:paraId="6C4EB77F" w14:textId="77777777" w:rsidR="00F32462" w:rsidRPr="00CB0E98" w:rsidRDefault="006D3630">
            <w:r w:rsidRPr="00CB0E98">
              <w:t>After n repetitions, blue goes first</w:t>
            </w:r>
          </w:p>
        </w:tc>
        <w:tc>
          <w:tcPr>
            <w:tcW w:w="3500" w:type="dxa"/>
            <w:tcMar>
              <w:top w:w="100" w:type="dxa"/>
              <w:left w:w="100" w:type="dxa"/>
              <w:bottom w:w="100" w:type="dxa"/>
              <w:right w:w="100" w:type="dxa"/>
            </w:tcMar>
          </w:tcPr>
          <w:p w14:paraId="22E27BC6" w14:textId="77777777" w:rsidR="00F32462" w:rsidRPr="00CB0E98" w:rsidRDefault="006D3630">
            <w:r w:rsidRPr="00CB0E98">
              <w:t>After starting the game once, blue went first</w:t>
            </w:r>
          </w:p>
        </w:tc>
        <w:tc>
          <w:tcPr>
            <w:tcW w:w="1180" w:type="dxa"/>
            <w:tcMar>
              <w:top w:w="100" w:type="dxa"/>
              <w:left w:w="100" w:type="dxa"/>
              <w:bottom w:w="100" w:type="dxa"/>
              <w:right w:w="100" w:type="dxa"/>
            </w:tcMar>
          </w:tcPr>
          <w:p w14:paraId="65B31F7D" w14:textId="77777777" w:rsidR="00F32462" w:rsidRPr="00CB0E98" w:rsidRDefault="006D3630">
            <w:r w:rsidRPr="00CB0E98">
              <w:t>Pass</w:t>
            </w:r>
          </w:p>
        </w:tc>
      </w:tr>
      <w:tr w:rsidR="00F32462" w:rsidRPr="00CB0E98" w14:paraId="1087139F" w14:textId="77777777" w:rsidTr="0043743E">
        <w:tc>
          <w:tcPr>
            <w:tcW w:w="2340" w:type="dxa"/>
            <w:tcMar>
              <w:top w:w="100" w:type="dxa"/>
              <w:left w:w="100" w:type="dxa"/>
              <w:bottom w:w="100" w:type="dxa"/>
              <w:right w:w="100" w:type="dxa"/>
            </w:tcMar>
          </w:tcPr>
          <w:p w14:paraId="5F5BF39A" w14:textId="77777777" w:rsidR="00F32462" w:rsidRPr="00CB0E98" w:rsidRDefault="006D3630">
            <w:r w:rsidRPr="00CB0E98">
              <w:t>Start game until red goes first.</w:t>
            </w:r>
          </w:p>
        </w:tc>
        <w:tc>
          <w:tcPr>
            <w:tcW w:w="2340" w:type="dxa"/>
            <w:tcMar>
              <w:top w:w="100" w:type="dxa"/>
              <w:left w:w="100" w:type="dxa"/>
              <w:bottom w:w="100" w:type="dxa"/>
              <w:right w:w="100" w:type="dxa"/>
            </w:tcMar>
          </w:tcPr>
          <w:p w14:paraId="659D31DC" w14:textId="77777777" w:rsidR="00F32462" w:rsidRPr="00CB0E98" w:rsidRDefault="006D3630">
            <w:r w:rsidRPr="00CB0E98">
              <w:t>After n repetitions, red goes first</w:t>
            </w:r>
          </w:p>
        </w:tc>
        <w:tc>
          <w:tcPr>
            <w:tcW w:w="3500" w:type="dxa"/>
            <w:tcMar>
              <w:top w:w="100" w:type="dxa"/>
              <w:left w:w="100" w:type="dxa"/>
              <w:bottom w:w="100" w:type="dxa"/>
              <w:right w:w="100" w:type="dxa"/>
            </w:tcMar>
          </w:tcPr>
          <w:p w14:paraId="5A8EB9BC" w14:textId="77777777" w:rsidR="00F32462" w:rsidRPr="00CB0E98" w:rsidRDefault="006D3630">
            <w:r w:rsidRPr="00CB0E98">
              <w:t>After restarting the game 4 times, red went first.</w:t>
            </w:r>
          </w:p>
        </w:tc>
        <w:tc>
          <w:tcPr>
            <w:tcW w:w="1180" w:type="dxa"/>
            <w:tcMar>
              <w:top w:w="100" w:type="dxa"/>
              <w:left w:w="100" w:type="dxa"/>
              <w:bottom w:w="100" w:type="dxa"/>
              <w:right w:w="100" w:type="dxa"/>
            </w:tcMar>
          </w:tcPr>
          <w:p w14:paraId="307841F5" w14:textId="77777777" w:rsidR="00F32462" w:rsidRPr="00CB0E98" w:rsidRDefault="006D3630">
            <w:r w:rsidRPr="00CB0E98">
              <w:t>Pass</w:t>
            </w:r>
          </w:p>
        </w:tc>
      </w:tr>
    </w:tbl>
    <w:p w14:paraId="29087668" w14:textId="77777777" w:rsidR="00F32462" w:rsidRPr="00CB0E98" w:rsidRDefault="006D3630">
      <w:pPr>
        <w:pStyle w:val="Heading6"/>
        <w:widowControl/>
        <w:spacing w:line="276" w:lineRule="auto"/>
        <w:contextualSpacing w:val="0"/>
      </w:pPr>
      <w:bookmarkStart w:id="170" w:name="h.zcwyexrkab7s" w:colFirst="0" w:colLast="0"/>
      <w:bookmarkStart w:id="171" w:name="_Toc446450619"/>
      <w:bookmarkEnd w:id="170"/>
      <w:r w:rsidRPr="00CB0E98">
        <w:t>Table 21: Testing Requirement 2.7</w:t>
      </w:r>
      <w:bookmarkEnd w:id="171"/>
    </w:p>
    <w:p w14:paraId="44B33DBC" w14:textId="77777777" w:rsidR="00F32462" w:rsidRPr="00CB0E98" w:rsidRDefault="00F32462">
      <w:pPr>
        <w:widowControl/>
        <w:spacing w:line="276" w:lineRule="auto"/>
      </w:pPr>
    </w:p>
    <w:p w14:paraId="2B5439DA" w14:textId="77777777" w:rsidR="00F32462" w:rsidRPr="00CB0E98" w:rsidRDefault="006D3630">
      <w:pPr>
        <w:pStyle w:val="Heading3"/>
        <w:contextualSpacing w:val="0"/>
      </w:pPr>
      <w:bookmarkStart w:id="172" w:name="h.vxv3n3i8o2f3" w:colFirst="0" w:colLast="0"/>
      <w:bookmarkStart w:id="173" w:name="_Toc446449604"/>
      <w:bookmarkEnd w:id="172"/>
      <w:r w:rsidRPr="00CB0E98">
        <w:t>7.2.8 Requirement 8</w:t>
      </w:r>
      <w:bookmarkEnd w:id="173"/>
    </w:p>
    <w:p w14:paraId="593C30E4" w14:textId="77777777" w:rsidR="00F32462" w:rsidRPr="00CB0E98" w:rsidRDefault="00F32462">
      <w:pPr>
        <w:widowControl/>
        <w:spacing w:line="276"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91F4C47" w14:textId="77777777">
        <w:tc>
          <w:tcPr>
            <w:tcW w:w="9360" w:type="dxa"/>
            <w:tcMar>
              <w:top w:w="100" w:type="dxa"/>
              <w:left w:w="100" w:type="dxa"/>
              <w:bottom w:w="100" w:type="dxa"/>
              <w:right w:w="100" w:type="dxa"/>
            </w:tcMar>
          </w:tcPr>
          <w:p w14:paraId="752C8CB7" w14:textId="77777777" w:rsidR="00F32462" w:rsidRPr="00CB0E98" w:rsidRDefault="006D3630">
            <w:r w:rsidRPr="00CB0E98">
              <w:rPr>
                <w:b/>
              </w:rPr>
              <w:t xml:space="preserve">Test #: </w:t>
            </w:r>
            <w:r w:rsidRPr="00CB0E98">
              <w:t>8</w:t>
            </w:r>
          </w:p>
        </w:tc>
      </w:tr>
      <w:tr w:rsidR="00F32462" w:rsidRPr="00CB0E98" w14:paraId="2AD58BE6" w14:textId="77777777">
        <w:tc>
          <w:tcPr>
            <w:tcW w:w="9360" w:type="dxa"/>
            <w:tcMar>
              <w:top w:w="100" w:type="dxa"/>
              <w:left w:w="100" w:type="dxa"/>
              <w:bottom w:w="100" w:type="dxa"/>
              <w:right w:w="100" w:type="dxa"/>
            </w:tcMar>
          </w:tcPr>
          <w:p w14:paraId="50BE2D1D" w14:textId="77777777" w:rsidR="00F32462" w:rsidRPr="00CB0E98" w:rsidRDefault="006D3630">
            <w:r w:rsidRPr="00CB0E98">
              <w:rPr>
                <w:b/>
              </w:rPr>
              <w:t xml:space="preserve">Units/Modules/Requirements: </w:t>
            </w:r>
            <w:r w:rsidRPr="00CB0E98">
              <w:t>The user shall be able to start a new game, store an existing unfinished game, and restart a stored game</w:t>
            </w:r>
          </w:p>
        </w:tc>
      </w:tr>
      <w:tr w:rsidR="00F32462" w:rsidRPr="00CB0E98" w14:paraId="7FF1C07B" w14:textId="77777777">
        <w:tc>
          <w:tcPr>
            <w:tcW w:w="9360" w:type="dxa"/>
            <w:tcMar>
              <w:top w:w="100" w:type="dxa"/>
              <w:left w:w="100" w:type="dxa"/>
              <w:bottom w:w="100" w:type="dxa"/>
              <w:right w:w="100" w:type="dxa"/>
            </w:tcMar>
          </w:tcPr>
          <w:p w14:paraId="5D64D2A4" w14:textId="77777777" w:rsidR="00F32462" w:rsidRPr="00CB0E98" w:rsidRDefault="006D3630">
            <w:r w:rsidRPr="00CB0E98">
              <w:rPr>
                <w:b/>
              </w:rPr>
              <w:t xml:space="preserve">Test Type: </w:t>
            </w:r>
            <w:r w:rsidRPr="00CB0E98">
              <w:t>Black Box (Functional Testing)</w:t>
            </w:r>
          </w:p>
        </w:tc>
      </w:tr>
    </w:tbl>
    <w:p w14:paraId="787225E4" w14:textId="77777777" w:rsidR="00F32462" w:rsidRPr="00CB0E98" w:rsidRDefault="00F32462">
      <w:pPr>
        <w:widowControl/>
        <w:spacing w:line="276" w:lineRule="auto"/>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32462" w:rsidRPr="00CB0E98" w14:paraId="54CD9BB2" w14:textId="77777777">
        <w:tc>
          <w:tcPr>
            <w:tcW w:w="2340" w:type="dxa"/>
            <w:tcMar>
              <w:top w:w="100" w:type="dxa"/>
              <w:left w:w="100" w:type="dxa"/>
              <w:bottom w:w="100" w:type="dxa"/>
              <w:right w:w="100" w:type="dxa"/>
            </w:tcMar>
          </w:tcPr>
          <w:p w14:paraId="4E249BBB"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6D77312B" w14:textId="77777777" w:rsidR="00F32462" w:rsidRPr="00CB0E98" w:rsidRDefault="006D3630">
            <w:r w:rsidRPr="00CB0E98">
              <w:rPr>
                <w:b/>
              </w:rPr>
              <w:t>Expected</w:t>
            </w:r>
          </w:p>
        </w:tc>
        <w:tc>
          <w:tcPr>
            <w:tcW w:w="3525" w:type="dxa"/>
            <w:tcMar>
              <w:top w:w="100" w:type="dxa"/>
              <w:left w:w="100" w:type="dxa"/>
              <w:bottom w:w="100" w:type="dxa"/>
              <w:right w:w="100" w:type="dxa"/>
            </w:tcMar>
          </w:tcPr>
          <w:p w14:paraId="10A62F77" w14:textId="77777777" w:rsidR="00F32462" w:rsidRPr="00CB0E98" w:rsidRDefault="006D3630">
            <w:r w:rsidRPr="00CB0E98">
              <w:rPr>
                <w:b/>
              </w:rPr>
              <w:t>Actual</w:t>
            </w:r>
          </w:p>
        </w:tc>
        <w:tc>
          <w:tcPr>
            <w:tcW w:w="1155" w:type="dxa"/>
            <w:tcMar>
              <w:top w:w="100" w:type="dxa"/>
              <w:left w:w="100" w:type="dxa"/>
              <w:bottom w:w="100" w:type="dxa"/>
              <w:right w:w="100" w:type="dxa"/>
            </w:tcMar>
          </w:tcPr>
          <w:p w14:paraId="5277B0FC" w14:textId="77777777" w:rsidR="00F32462" w:rsidRPr="00CB0E98" w:rsidRDefault="006D3630">
            <w:r w:rsidRPr="00CB0E98">
              <w:rPr>
                <w:b/>
              </w:rPr>
              <w:t>Pass/Fail</w:t>
            </w:r>
          </w:p>
        </w:tc>
      </w:tr>
      <w:tr w:rsidR="00F32462" w:rsidRPr="00CB0E98" w14:paraId="141278CA" w14:textId="77777777">
        <w:tc>
          <w:tcPr>
            <w:tcW w:w="2340" w:type="dxa"/>
            <w:tcMar>
              <w:top w:w="100" w:type="dxa"/>
              <w:left w:w="100" w:type="dxa"/>
              <w:bottom w:w="100" w:type="dxa"/>
              <w:right w:w="100" w:type="dxa"/>
            </w:tcMar>
          </w:tcPr>
          <w:p w14:paraId="6EDAE7EF" w14:textId="77777777" w:rsidR="00F32462" w:rsidRPr="00CB0E98" w:rsidRDefault="006D3630">
            <w:r w:rsidRPr="00CB0E98">
              <w:t>Start a new game</w:t>
            </w:r>
          </w:p>
        </w:tc>
        <w:tc>
          <w:tcPr>
            <w:tcW w:w="2340" w:type="dxa"/>
            <w:tcMar>
              <w:top w:w="100" w:type="dxa"/>
              <w:left w:w="100" w:type="dxa"/>
              <w:bottom w:w="100" w:type="dxa"/>
              <w:right w:w="100" w:type="dxa"/>
            </w:tcMar>
          </w:tcPr>
          <w:p w14:paraId="5F00A7B8" w14:textId="77777777" w:rsidR="00F32462" w:rsidRPr="00CB0E98" w:rsidRDefault="006D3630">
            <w:r w:rsidRPr="00CB0E98">
              <w:t>Game starts</w:t>
            </w:r>
          </w:p>
        </w:tc>
        <w:tc>
          <w:tcPr>
            <w:tcW w:w="3525" w:type="dxa"/>
            <w:tcMar>
              <w:top w:w="100" w:type="dxa"/>
              <w:left w:w="100" w:type="dxa"/>
              <w:bottom w:w="100" w:type="dxa"/>
              <w:right w:w="100" w:type="dxa"/>
            </w:tcMar>
          </w:tcPr>
          <w:p w14:paraId="372F2D43" w14:textId="77777777" w:rsidR="00F32462" w:rsidRPr="00CB0E98" w:rsidRDefault="006D3630">
            <w:r w:rsidRPr="00CB0E98">
              <w:t>Game starts</w:t>
            </w:r>
          </w:p>
        </w:tc>
        <w:tc>
          <w:tcPr>
            <w:tcW w:w="1155" w:type="dxa"/>
            <w:tcMar>
              <w:top w:w="100" w:type="dxa"/>
              <w:left w:w="100" w:type="dxa"/>
              <w:bottom w:w="100" w:type="dxa"/>
              <w:right w:w="100" w:type="dxa"/>
            </w:tcMar>
          </w:tcPr>
          <w:p w14:paraId="27E84101" w14:textId="77777777" w:rsidR="00F32462" w:rsidRPr="00CB0E98" w:rsidRDefault="006D3630">
            <w:r w:rsidRPr="00CB0E98">
              <w:t>Pass</w:t>
            </w:r>
          </w:p>
        </w:tc>
      </w:tr>
      <w:tr w:rsidR="00F32462" w:rsidRPr="00CB0E98" w14:paraId="393EA99E" w14:textId="77777777">
        <w:tc>
          <w:tcPr>
            <w:tcW w:w="2340" w:type="dxa"/>
            <w:tcMar>
              <w:top w:w="100" w:type="dxa"/>
              <w:left w:w="100" w:type="dxa"/>
              <w:bottom w:w="100" w:type="dxa"/>
              <w:right w:w="100" w:type="dxa"/>
            </w:tcMar>
          </w:tcPr>
          <w:p w14:paraId="23B0A46B" w14:textId="77777777" w:rsidR="00F32462" w:rsidRPr="00CB0E98" w:rsidRDefault="006D3630">
            <w:r w:rsidRPr="00CB0E98">
              <w:t>Save a game in the place pieces state, on red’s turn</w:t>
            </w:r>
          </w:p>
        </w:tc>
        <w:tc>
          <w:tcPr>
            <w:tcW w:w="2340" w:type="dxa"/>
            <w:tcMar>
              <w:top w:w="100" w:type="dxa"/>
              <w:left w:w="100" w:type="dxa"/>
              <w:bottom w:w="100" w:type="dxa"/>
              <w:right w:w="100" w:type="dxa"/>
            </w:tcMar>
          </w:tcPr>
          <w:p w14:paraId="4AA057D7" w14:textId="77777777" w:rsidR="00F32462" w:rsidRPr="00CB0E98" w:rsidRDefault="006D3630">
            <w:r w:rsidRPr="00CB0E98">
              <w:t>Game saved</w:t>
            </w:r>
          </w:p>
        </w:tc>
        <w:tc>
          <w:tcPr>
            <w:tcW w:w="3525" w:type="dxa"/>
            <w:tcMar>
              <w:top w:w="100" w:type="dxa"/>
              <w:left w:w="100" w:type="dxa"/>
              <w:bottom w:w="100" w:type="dxa"/>
              <w:right w:w="100" w:type="dxa"/>
            </w:tcMar>
          </w:tcPr>
          <w:p w14:paraId="0456AB13" w14:textId="77777777" w:rsidR="00F32462" w:rsidRPr="00CB0E98" w:rsidRDefault="006D3630">
            <w:r w:rsidRPr="00CB0E98">
              <w:t>Game saved</w:t>
            </w:r>
          </w:p>
        </w:tc>
        <w:tc>
          <w:tcPr>
            <w:tcW w:w="1155" w:type="dxa"/>
            <w:tcMar>
              <w:top w:w="100" w:type="dxa"/>
              <w:left w:w="100" w:type="dxa"/>
              <w:bottom w:w="100" w:type="dxa"/>
              <w:right w:w="100" w:type="dxa"/>
            </w:tcMar>
          </w:tcPr>
          <w:p w14:paraId="0BEDB4D3" w14:textId="77777777" w:rsidR="00F32462" w:rsidRPr="00CB0E98" w:rsidRDefault="006D3630">
            <w:r w:rsidRPr="00CB0E98">
              <w:t>Pass</w:t>
            </w:r>
          </w:p>
        </w:tc>
      </w:tr>
      <w:tr w:rsidR="00F32462" w:rsidRPr="00CB0E98" w14:paraId="5AE3282E" w14:textId="77777777">
        <w:tc>
          <w:tcPr>
            <w:tcW w:w="2340" w:type="dxa"/>
            <w:tcMar>
              <w:top w:w="100" w:type="dxa"/>
              <w:left w:w="100" w:type="dxa"/>
              <w:bottom w:w="100" w:type="dxa"/>
              <w:right w:w="100" w:type="dxa"/>
            </w:tcMar>
          </w:tcPr>
          <w:p w14:paraId="33FDD742" w14:textId="77777777" w:rsidR="00F32462" w:rsidRPr="00CB0E98" w:rsidRDefault="006D3630">
            <w:r w:rsidRPr="00CB0E98">
              <w:t>Save a game in the place pieces state, on blue’s turn</w:t>
            </w:r>
          </w:p>
        </w:tc>
        <w:tc>
          <w:tcPr>
            <w:tcW w:w="2340" w:type="dxa"/>
            <w:tcMar>
              <w:top w:w="100" w:type="dxa"/>
              <w:left w:w="100" w:type="dxa"/>
              <w:bottom w:w="100" w:type="dxa"/>
              <w:right w:w="100" w:type="dxa"/>
            </w:tcMar>
          </w:tcPr>
          <w:p w14:paraId="2C37D60B" w14:textId="77777777" w:rsidR="00F32462" w:rsidRPr="00CB0E98" w:rsidRDefault="006D3630">
            <w:r w:rsidRPr="00CB0E98">
              <w:t>Game saved</w:t>
            </w:r>
          </w:p>
        </w:tc>
        <w:tc>
          <w:tcPr>
            <w:tcW w:w="3525" w:type="dxa"/>
            <w:tcMar>
              <w:top w:w="100" w:type="dxa"/>
              <w:left w:w="100" w:type="dxa"/>
              <w:bottom w:w="100" w:type="dxa"/>
              <w:right w:w="100" w:type="dxa"/>
            </w:tcMar>
          </w:tcPr>
          <w:p w14:paraId="751B4061" w14:textId="77777777" w:rsidR="00F32462" w:rsidRPr="00CB0E98" w:rsidRDefault="006D3630">
            <w:r w:rsidRPr="00CB0E98">
              <w:t>Game saved</w:t>
            </w:r>
          </w:p>
        </w:tc>
        <w:tc>
          <w:tcPr>
            <w:tcW w:w="1155" w:type="dxa"/>
            <w:tcMar>
              <w:top w:w="100" w:type="dxa"/>
              <w:left w:w="100" w:type="dxa"/>
              <w:bottom w:w="100" w:type="dxa"/>
              <w:right w:w="100" w:type="dxa"/>
            </w:tcMar>
          </w:tcPr>
          <w:p w14:paraId="3181C805" w14:textId="77777777" w:rsidR="00F32462" w:rsidRPr="00CB0E98" w:rsidRDefault="006D3630">
            <w:r w:rsidRPr="00CB0E98">
              <w:t>Pass</w:t>
            </w:r>
          </w:p>
        </w:tc>
      </w:tr>
      <w:tr w:rsidR="00F32462" w:rsidRPr="00CB0E98" w14:paraId="0656415A" w14:textId="77777777">
        <w:tc>
          <w:tcPr>
            <w:tcW w:w="2340" w:type="dxa"/>
            <w:tcMar>
              <w:top w:w="100" w:type="dxa"/>
              <w:left w:w="100" w:type="dxa"/>
              <w:bottom w:w="100" w:type="dxa"/>
              <w:right w:w="100" w:type="dxa"/>
            </w:tcMar>
          </w:tcPr>
          <w:p w14:paraId="578947AC" w14:textId="77777777" w:rsidR="00F32462" w:rsidRPr="00CB0E98" w:rsidRDefault="006D3630">
            <w:r w:rsidRPr="00CB0E98">
              <w:t>Load a game in the place pieces state, on red’s turn</w:t>
            </w:r>
          </w:p>
        </w:tc>
        <w:tc>
          <w:tcPr>
            <w:tcW w:w="2340" w:type="dxa"/>
            <w:tcMar>
              <w:top w:w="100" w:type="dxa"/>
              <w:left w:w="100" w:type="dxa"/>
              <w:bottom w:w="100" w:type="dxa"/>
              <w:right w:w="100" w:type="dxa"/>
            </w:tcMar>
          </w:tcPr>
          <w:p w14:paraId="488F7EF4" w14:textId="77777777" w:rsidR="00F32462" w:rsidRPr="00CB0E98" w:rsidRDefault="006D3630">
            <w:r w:rsidRPr="00CB0E98">
              <w:t>Game loads on red’s turn with appropriate number of pieces</w:t>
            </w:r>
          </w:p>
        </w:tc>
        <w:tc>
          <w:tcPr>
            <w:tcW w:w="3525" w:type="dxa"/>
            <w:tcMar>
              <w:top w:w="100" w:type="dxa"/>
              <w:left w:w="100" w:type="dxa"/>
              <w:bottom w:w="100" w:type="dxa"/>
              <w:right w:w="100" w:type="dxa"/>
            </w:tcMar>
          </w:tcPr>
          <w:p w14:paraId="44063EF1" w14:textId="77777777" w:rsidR="00F32462" w:rsidRPr="00CB0E98" w:rsidRDefault="006D3630">
            <w:r w:rsidRPr="00CB0E98">
              <w:t>Game loads on red’s turn with appropriate number of pieces</w:t>
            </w:r>
          </w:p>
        </w:tc>
        <w:tc>
          <w:tcPr>
            <w:tcW w:w="1155" w:type="dxa"/>
            <w:tcMar>
              <w:top w:w="100" w:type="dxa"/>
              <w:left w:w="100" w:type="dxa"/>
              <w:bottom w:w="100" w:type="dxa"/>
              <w:right w:w="100" w:type="dxa"/>
            </w:tcMar>
          </w:tcPr>
          <w:p w14:paraId="3EA97765" w14:textId="77777777" w:rsidR="00F32462" w:rsidRPr="00CB0E98" w:rsidRDefault="006D3630">
            <w:r w:rsidRPr="00CB0E98">
              <w:t>Pass</w:t>
            </w:r>
          </w:p>
        </w:tc>
      </w:tr>
      <w:tr w:rsidR="00F32462" w:rsidRPr="00CB0E98" w14:paraId="5EBC5A86" w14:textId="77777777">
        <w:tc>
          <w:tcPr>
            <w:tcW w:w="2340" w:type="dxa"/>
            <w:tcMar>
              <w:top w:w="100" w:type="dxa"/>
              <w:left w:w="100" w:type="dxa"/>
              <w:bottom w:w="100" w:type="dxa"/>
              <w:right w:w="100" w:type="dxa"/>
            </w:tcMar>
          </w:tcPr>
          <w:p w14:paraId="3615BD23" w14:textId="77777777" w:rsidR="00F32462" w:rsidRPr="00CB0E98" w:rsidRDefault="006D3630">
            <w:r w:rsidRPr="00CB0E98">
              <w:t>Load a game in the place pieces state, on blue’s turn</w:t>
            </w:r>
          </w:p>
        </w:tc>
        <w:tc>
          <w:tcPr>
            <w:tcW w:w="2340" w:type="dxa"/>
            <w:tcMar>
              <w:top w:w="100" w:type="dxa"/>
              <w:left w:w="100" w:type="dxa"/>
              <w:bottom w:w="100" w:type="dxa"/>
              <w:right w:w="100" w:type="dxa"/>
            </w:tcMar>
          </w:tcPr>
          <w:p w14:paraId="7B05BE54" w14:textId="77777777" w:rsidR="00F32462" w:rsidRPr="00CB0E98" w:rsidRDefault="006D3630">
            <w:r w:rsidRPr="00CB0E98">
              <w:t>Game loads on blue’s turn with appropriate number of pieces</w:t>
            </w:r>
          </w:p>
        </w:tc>
        <w:tc>
          <w:tcPr>
            <w:tcW w:w="3525" w:type="dxa"/>
            <w:tcMar>
              <w:top w:w="100" w:type="dxa"/>
              <w:left w:w="100" w:type="dxa"/>
              <w:bottom w:w="100" w:type="dxa"/>
              <w:right w:w="100" w:type="dxa"/>
            </w:tcMar>
          </w:tcPr>
          <w:p w14:paraId="26639BD2" w14:textId="77777777" w:rsidR="00F32462" w:rsidRPr="00CB0E98" w:rsidRDefault="006D3630">
            <w:r w:rsidRPr="00CB0E98">
              <w:t>Game loads on red’s turn with appropriate number of pieces</w:t>
            </w:r>
          </w:p>
        </w:tc>
        <w:tc>
          <w:tcPr>
            <w:tcW w:w="1155" w:type="dxa"/>
            <w:tcMar>
              <w:top w:w="100" w:type="dxa"/>
              <w:left w:w="100" w:type="dxa"/>
              <w:bottom w:w="100" w:type="dxa"/>
              <w:right w:w="100" w:type="dxa"/>
            </w:tcMar>
          </w:tcPr>
          <w:p w14:paraId="565D9224" w14:textId="77777777" w:rsidR="00F32462" w:rsidRPr="00CB0E98" w:rsidRDefault="006D3630">
            <w:r w:rsidRPr="00CB0E98">
              <w:t>Pass</w:t>
            </w:r>
          </w:p>
        </w:tc>
      </w:tr>
      <w:tr w:rsidR="00F32462" w:rsidRPr="00CB0E98" w14:paraId="07D45587" w14:textId="77777777">
        <w:tc>
          <w:tcPr>
            <w:tcW w:w="2340" w:type="dxa"/>
            <w:tcMar>
              <w:top w:w="100" w:type="dxa"/>
              <w:left w:w="100" w:type="dxa"/>
              <w:bottom w:w="100" w:type="dxa"/>
              <w:right w:w="100" w:type="dxa"/>
            </w:tcMar>
          </w:tcPr>
          <w:p w14:paraId="7AE9B2A6" w14:textId="77777777" w:rsidR="00F32462" w:rsidRPr="00CB0E98" w:rsidRDefault="006D3630">
            <w:r w:rsidRPr="00CB0E98">
              <w:t xml:space="preserve">Save a game in the </w:t>
            </w:r>
            <w:r w:rsidRPr="00CB0E98">
              <w:lastRenderedPageBreak/>
              <w:t xml:space="preserve">play state, on red’s turn during a movement </w:t>
            </w:r>
          </w:p>
        </w:tc>
        <w:tc>
          <w:tcPr>
            <w:tcW w:w="2340" w:type="dxa"/>
            <w:tcMar>
              <w:top w:w="100" w:type="dxa"/>
              <w:left w:w="100" w:type="dxa"/>
              <w:bottom w:w="100" w:type="dxa"/>
              <w:right w:w="100" w:type="dxa"/>
            </w:tcMar>
          </w:tcPr>
          <w:p w14:paraId="727780B0" w14:textId="77777777" w:rsidR="00F32462" w:rsidRPr="00CB0E98" w:rsidRDefault="006D3630">
            <w:r w:rsidRPr="00CB0E98">
              <w:lastRenderedPageBreak/>
              <w:t>Game saved</w:t>
            </w:r>
          </w:p>
        </w:tc>
        <w:tc>
          <w:tcPr>
            <w:tcW w:w="3525" w:type="dxa"/>
            <w:tcMar>
              <w:top w:w="100" w:type="dxa"/>
              <w:left w:w="100" w:type="dxa"/>
              <w:bottom w:w="100" w:type="dxa"/>
              <w:right w:w="100" w:type="dxa"/>
            </w:tcMar>
          </w:tcPr>
          <w:p w14:paraId="6D90DFD6" w14:textId="77777777" w:rsidR="00F32462" w:rsidRPr="00CB0E98" w:rsidRDefault="006D3630">
            <w:r w:rsidRPr="00CB0E98">
              <w:t>Game saved</w:t>
            </w:r>
          </w:p>
        </w:tc>
        <w:tc>
          <w:tcPr>
            <w:tcW w:w="1155" w:type="dxa"/>
            <w:tcMar>
              <w:top w:w="100" w:type="dxa"/>
              <w:left w:w="100" w:type="dxa"/>
              <w:bottom w:w="100" w:type="dxa"/>
              <w:right w:w="100" w:type="dxa"/>
            </w:tcMar>
          </w:tcPr>
          <w:p w14:paraId="69E81757" w14:textId="77777777" w:rsidR="00F32462" w:rsidRPr="00CB0E98" w:rsidRDefault="006D3630">
            <w:r w:rsidRPr="00CB0E98">
              <w:t>Pass</w:t>
            </w:r>
          </w:p>
        </w:tc>
      </w:tr>
      <w:tr w:rsidR="00F32462" w:rsidRPr="00CB0E98" w14:paraId="6780659E" w14:textId="77777777">
        <w:tc>
          <w:tcPr>
            <w:tcW w:w="2340" w:type="dxa"/>
            <w:tcMar>
              <w:top w:w="100" w:type="dxa"/>
              <w:left w:w="100" w:type="dxa"/>
              <w:bottom w:w="100" w:type="dxa"/>
              <w:right w:w="100" w:type="dxa"/>
            </w:tcMar>
          </w:tcPr>
          <w:p w14:paraId="77E1C540" w14:textId="77777777" w:rsidR="00F32462" w:rsidRPr="00CB0E98" w:rsidRDefault="006D3630">
            <w:r w:rsidRPr="00CB0E98">
              <w:lastRenderedPageBreak/>
              <w:t>Save a game in the play state, on blue’s turn, during a movement</w:t>
            </w:r>
          </w:p>
        </w:tc>
        <w:tc>
          <w:tcPr>
            <w:tcW w:w="2340" w:type="dxa"/>
            <w:tcMar>
              <w:top w:w="100" w:type="dxa"/>
              <w:left w:w="100" w:type="dxa"/>
              <w:bottom w:w="100" w:type="dxa"/>
              <w:right w:w="100" w:type="dxa"/>
            </w:tcMar>
          </w:tcPr>
          <w:p w14:paraId="2B5924B5" w14:textId="77777777" w:rsidR="00F32462" w:rsidRPr="00CB0E98" w:rsidRDefault="006D3630">
            <w:r w:rsidRPr="00CB0E98">
              <w:t>Game saved</w:t>
            </w:r>
          </w:p>
        </w:tc>
        <w:tc>
          <w:tcPr>
            <w:tcW w:w="3525" w:type="dxa"/>
            <w:tcMar>
              <w:top w:w="100" w:type="dxa"/>
              <w:left w:w="100" w:type="dxa"/>
              <w:bottom w:w="100" w:type="dxa"/>
              <w:right w:w="100" w:type="dxa"/>
            </w:tcMar>
          </w:tcPr>
          <w:p w14:paraId="15E2025B" w14:textId="77777777" w:rsidR="00F32462" w:rsidRPr="00CB0E98" w:rsidRDefault="006D3630">
            <w:r w:rsidRPr="00CB0E98">
              <w:t>Game saved</w:t>
            </w:r>
          </w:p>
        </w:tc>
        <w:tc>
          <w:tcPr>
            <w:tcW w:w="1155" w:type="dxa"/>
            <w:tcMar>
              <w:top w:w="100" w:type="dxa"/>
              <w:left w:w="100" w:type="dxa"/>
              <w:bottom w:w="100" w:type="dxa"/>
              <w:right w:w="100" w:type="dxa"/>
            </w:tcMar>
          </w:tcPr>
          <w:p w14:paraId="1A81254B" w14:textId="77777777" w:rsidR="00F32462" w:rsidRPr="00CB0E98" w:rsidRDefault="006D3630">
            <w:r w:rsidRPr="00CB0E98">
              <w:t>Pass</w:t>
            </w:r>
          </w:p>
        </w:tc>
      </w:tr>
      <w:tr w:rsidR="00F32462" w:rsidRPr="00CB0E98" w14:paraId="107DE06A" w14:textId="77777777">
        <w:tc>
          <w:tcPr>
            <w:tcW w:w="2340" w:type="dxa"/>
            <w:tcMar>
              <w:top w:w="100" w:type="dxa"/>
              <w:left w:w="100" w:type="dxa"/>
              <w:bottom w:w="100" w:type="dxa"/>
              <w:right w:w="100" w:type="dxa"/>
            </w:tcMar>
          </w:tcPr>
          <w:p w14:paraId="43C74127" w14:textId="77777777" w:rsidR="00F32462" w:rsidRPr="00CB0E98" w:rsidRDefault="006D3630">
            <w:r w:rsidRPr="00CB0E98">
              <w:t>Save a game in the play state, on red’s turn during which red may capture a blue piece.</w:t>
            </w:r>
          </w:p>
        </w:tc>
        <w:tc>
          <w:tcPr>
            <w:tcW w:w="2340" w:type="dxa"/>
            <w:tcMar>
              <w:top w:w="100" w:type="dxa"/>
              <w:left w:w="100" w:type="dxa"/>
              <w:bottom w:w="100" w:type="dxa"/>
              <w:right w:w="100" w:type="dxa"/>
            </w:tcMar>
          </w:tcPr>
          <w:p w14:paraId="4E1B5E71" w14:textId="77777777" w:rsidR="00F32462" w:rsidRPr="00CB0E98" w:rsidRDefault="006D3630">
            <w:r w:rsidRPr="00CB0E98">
              <w:t>Game saved</w:t>
            </w:r>
          </w:p>
        </w:tc>
        <w:tc>
          <w:tcPr>
            <w:tcW w:w="3525" w:type="dxa"/>
            <w:tcMar>
              <w:top w:w="100" w:type="dxa"/>
              <w:left w:w="100" w:type="dxa"/>
              <w:bottom w:w="100" w:type="dxa"/>
              <w:right w:w="100" w:type="dxa"/>
            </w:tcMar>
          </w:tcPr>
          <w:p w14:paraId="0B02F6C3" w14:textId="77777777" w:rsidR="00F32462" w:rsidRPr="00CB0E98" w:rsidRDefault="006D3630">
            <w:r w:rsidRPr="00CB0E98">
              <w:t>Game saved</w:t>
            </w:r>
          </w:p>
        </w:tc>
        <w:tc>
          <w:tcPr>
            <w:tcW w:w="1155" w:type="dxa"/>
            <w:tcMar>
              <w:top w:w="100" w:type="dxa"/>
              <w:left w:w="100" w:type="dxa"/>
              <w:bottom w:w="100" w:type="dxa"/>
              <w:right w:w="100" w:type="dxa"/>
            </w:tcMar>
          </w:tcPr>
          <w:p w14:paraId="0BC144ED" w14:textId="77777777" w:rsidR="00F32462" w:rsidRPr="00CB0E98" w:rsidRDefault="006D3630">
            <w:r w:rsidRPr="00CB0E98">
              <w:t>Pass</w:t>
            </w:r>
          </w:p>
        </w:tc>
      </w:tr>
      <w:tr w:rsidR="00F32462" w:rsidRPr="00CB0E98" w14:paraId="68540F08" w14:textId="77777777">
        <w:tc>
          <w:tcPr>
            <w:tcW w:w="2340" w:type="dxa"/>
            <w:tcMar>
              <w:top w:w="100" w:type="dxa"/>
              <w:left w:w="100" w:type="dxa"/>
              <w:bottom w:w="100" w:type="dxa"/>
              <w:right w:w="100" w:type="dxa"/>
            </w:tcMar>
          </w:tcPr>
          <w:p w14:paraId="4816EB58" w14:textId="77777777" w:rsidR="00F32462" w:rsidRPr="00CB0E98" w:rsidRDefault="006D3630">
            <w:r w:rsidRPr="00CB0E98">
              <w:t>Save a game in the play state, on blue’s turn, during which blue may capture a red piece</w:t>
            </w:r>
          </w:p>
        </w:tc>
        <w:tc>
          <w:tcPr>
            <w:tcW w:w="2340" w:type="dxa"/>
            <w:tcMar>
              <w:top w:w="100" w:type="dxa"/>
              <w:left w:w="100" w:type="dxa"/>
              <w:bottom w:w="100" w:type="dxa"/>
              <w:right w:w="100" w:type="dxa"/>
            </w:tcMar>
          </w:tcPr>
          <w:p w14:paraId="324F6896" w14:textId="77777777" w:rsidR="00F32462" w:rsidRPr="00CB0E98" w:rsidRDefault="006D3630">
            <w:r w:rsidRPr="00CB0E98">
              <w:t>Game saved</w:t>
            </w:r>
          </w:p>
        </w:tc>
        <w:tc>
          <w:tcPr>
            <w:tcW w:w="3525" w:type="dxa"/>
            <w:tcMar>
              <w:top w:w="100" w:type="dxa"/>
              <w:left w:w="100" w:type="dxa"/>
              <w:bottom w:w="100" w:type="dxa"/>
              <w:right w:w="100" w:type="dxa"/>
            </w:tcMar>
          </w:tcPr>
          <w:p w14:paraId="2B6BFF43" w14:textId="77777777" w:rsidR="00F32462" w:rsidRPr="00CB0E98" w:rsidRDefault="006D3630">
            <w:r w:rsidRPr="00CB0E98">
              <w:t>Game saved</w:t>
            </w:r>
          </w:p>
        </w:tc>
        <w:tc>
          <w:tcPr>
            <w:tcW w:w="1155" w:type="dxa"/>
            <w:tcMar>
              <w:top w:w="100" w:type="dxa"/>
              <w:left w:w="100" w:type="dxa"/>
              <w:bottom w:w="100" w:type="dxa"/>
              <w:right w:w="100" w:type="dxa"/>
            </w:tcMar>
          </w:tcPr>
          <w:p w14:paraId="692C6CBA" w14:textId="77777777" w:rsidR="00F32462" w:rsidRPr="00CB0E98" w:rsidRDefault="006D3630">
            <w:r w:rsidRPr="00CB0E98">
              <w:t>Pass</w:t>
            </w:r>
          </w:p>
        </w:tc>
      </w:tr>
      <w:tr w:rsidR="00F32462" w:rsidRPr="00CB0E98" w14:paraId="38910F1B" w14:textId="77777777">
        <w:tc>
          <w:tcPr>
            <w:tcW w:w="2340" w:type="dxa"/>
            <w:tcMar>
              <w:top w:w="100" w:type="dxa"/>
              <w:left w:w="100" w:type="dxa"/>
              <w:bottom w:w="100" w:type="dxa"/>
              <w:right w:w="100" w:type="dxa"/>
            </w:tcMar>
          </w:tcPr>
          <w:p w14:paraId="7BD1A295" w14:textId="77777777" w:rsidR="00F32462" w:rsidRPr="00CB0E98" w:rsidRDefault="006D3630">
            <w:r w:rsidRPr="00CB0E98">
              <w:t>Load a game in the play state, on red’s turn during a movement</w:t>
            </w:r>
          </w:p>
        </w:tc>
        <w:tc>
          <w:tcPr>
            <w:tcW w:w="2340" w:type="dxa"/>
            <w:tcMar>
              <w:top w:w="100" w:type="dxa"/>
              <w:left w:w="100" w:type="dxa"/>
              <w:bottom w:w="100" w:type="dxa"/>
              <w:right w:w="100" w:type="dxa"/>
            </w:tcMar>
          </w:tcPr>
          <w:p w14:paraId="345737EC" w14:textId="77777777" w:rsidR="00F32462" w:rsidRPr="00CB0E98" w:rsidRDefault="006D3630">
            <w:r w:rsidRPr="00CB0E98">
              <w:t>Game loaded on red’s turn, and allowed red to move</w:t>
            </w:r>
          </w:p>
        </w:tc>
        <w:tc>
          <w:tcPr>
            <w:tcW w:w="3525" w:type="dxa"/>
            <w:tcMar>
              <w:top w:w="100" w:type="dxa"/>
              <w:left w:w="100" w:type="dxa"/>
              <w:bottom w:w="100" w:type="dxa"/>
              <w:right w:w="100" w:type="dxa"/>
            </w:tcMar>
          </w:tcPr>
          <w:p w14:paraId="11093413" w14:textId="77777777" w:rsidR="00F32462" w:rsidRPr="00CB0E98" w:rsidRDefault="006D3630">
            <w:r w:rsidRPr="00CB0E98">
              <w:t>Game loaded on red’s turn, and allowed red to move</w:t>
            </w:r>
          </w:p>
        </w:tc>
        <w:tc>
          <w:tcPr>
            <w:tcW w:w="1155" w:type="dxa"/>
            <w:tcMar>
              <w:top w:w="100" w:type="dxa"/>
              <w:left w:w="100" w:type="dxa"/>
              <w:bottom w:w="100" w:type="dxa"/>
              <w:right w:w="100" w:type="dxa"/>
            </w:tcMar>
          </w:tcPr>
          <w:p w14:paraId="291F807D" w14:textId="77777777" w:rsidR="00F32462" w:rsidRPr="00CB0E98" w:rsidRDefault="006D3630">
            <w:r w:rsidRPr="00CB0E98">
              <w:t>Pass</w:t>
            </w:r>
          </w:p>
        </w:tc>
      </w:tr>
      <w:tr w:rsidR="00F32462" w:rsidRPr="00CB0E98" w14:paraId="480632ED" w14:textId="77777777">
        <w:tc>
          <w:tcPr>
            <w:tcW w:w="2340" w:type="dxa"/>
            <w:tcMar>
              <w:top w:w="100" w:type="dxa"/>
              <w:left w:w="100" w:type="dxa"/>
              <w:bottom w:w="100" w:type="dxa"/>
              <w:right w:w="100" w:type="dxa"/>
            </w:tcMar>
          </w:tcPr>
          <w:p w14:paraId="2FFD5487" w14:textId="77777777" w:rsidR="00F32462" w:rsidRPr="00CB0E98" w:rsidRDefault="006D3630">
            <w:r w:rsidRPr="00CB0E98">
              <w:t>Load a game in the play state, on blue’s turn during a movement</w:t>
            </w:r>
          </w:p>
        </w:tc>
        <w:tc>
          <w:tcPr>
            <w:tcW w:w="2340" w:type="dxa"/>
            <w:tcMar>
              <w:top w:w="100" w:type="dxa"/>
              <w:left w:w="100" w:type="dxa"/>
              <w:bottom w:w="100" w:type="dxa"/>
              <w:right w:w="100" w:type="dxa"/>
            </w:tcMar>
          </w:tcPr>
          <w:p w14:paraId="24A09117" w14:textId="77777777" w:rsidR="00F32462" w:rsidRPr="00CB0E98" w:rsidRDefault="006D3630">
            <w:r w:rsidRPr="00CB0E98">
              <w:t>Game loaded on blue’s turn, and allowed blue to move</w:t>
            </w:r>
          </w:p>
        </w:tc>
        <w:tc>
          <w:tcPr>
            <w:tcW w:w="3525" w:type="dxa"/>
            <w:tcMar>
              <w:top w:w="100" w:type="dxa"/>
              <w:left w:w="100" w:type="dxa"/>
              <w:bottom w:w="100" w:type="dxa"/>
              <w:right w:w="100" w:type="dxa"/>
            </w:tcMar>
          </w:tcPr>
          <w:p w14:paraId="3EEAF539" w14:textId="77777777" w:rsidR="00F32462" w:rsidRPr="00CB0E98" w:rsidRDefault="006D3630">
            <w:r w:rsidRPr="00CB0E98">
              <w:t>Game loaded on blue’s turn, and allowed blue to move</w:t>
            </w:r>
          </w:p>
        </w:tc>
        <w:tc>
          <w:tcPr>
            <w:tcW w:w="1155" w:type="dxa"/>
            <w:tcMar>
              <w:top w:w="100" w:type="dxa"/>
              <w:left w:w="100" w:type="dxa"/>
              <w:bottom w:w="100" w:type="dxa"/>
              <w:right w:w="100" w:type="dxa"/>
            </w:tcMar>
          </w:tcPr>
          <w:p w14:paraId="56CE6BB0" w14:textId="77777777" w:rsidR="00F32462" w:rsidRPr="00CB0E98" w:rsidRDefault="006D3630">
            <w:r w:rsidRPr="00CB0E98">
              <w:t>Pass</w:t>
            </w:r>
          </w:p>
        </w:tc>
      </w:tr>
      <w:tr w:rsidR="00F32462" w:rsidRPr="00CB0E98" w14:paraId="16DE3F96" w14:textId="77777777">
        <w:tc>
          <w:tcPr>
            <w:tcW w:w="2340" w:type="dxa"/>
            <w:tcMar>
              <w:top w:w="100" w:type="dxa"/>
              <w:left w:w="100" w:type="dxa"/>
              <w:bottom w:w="100" w:type="dxa"/>
              <w:right w:w="100" w:type="dxa"/>
            </w:tcMar>
          </w:tcPr>
          <w:p w14:paraId="30DC8ED5" w14:textId="77777777" w:rsidR="00F32462" w:rsidRPr="00CB0E98" w:rsidRDefault="006D3630">
            <w:r w:rsidRPr="00CB0E98">
              <w:t>Load a game in the play state, on red’s turn, during which red can capture a blue piece.</w:t>
            </w:r>
          </w:p>
        </w:tc>
        <w:tc>
          <w:tcPr>
            <w:tcW w:w="2340" w:type="dxa"/>
            <w:tcMar>
              <w:top w:w="100" w:type="dxa"/>
              <w:left w:w="100" w:type="dxa"/>
              <w:bottom w:w="100" w:type="dxa"/>
              <w:right w:w="100" w:type="dxa"/>
            </w:tcMar>
          </w:tcPr>
          <w:p w14:paraId="186047F7" w14:textId="77777777" w:rsidR="00F32462" w:rsidRPr="00CB0E98" w:rsidRDefault="006D3630">
            <w:r w:rsidRPr="00CB0E98">
              <w:t>Game loaded on red’s turn, and allowed red to mill.</w:t>
            </w:r>
          </w:p>
        </w:tc>
        <w:tc>
          <w:tcPr>
            <w:tcW w:w="3525" w:type="dxa"/>
            <w:tcMar>
              <w:top w:w="100" w:type="dxa"/>
              <w:left w:w="100" w:type="dxa"/>
              <w:bottom w:w="100" w:type="dxa"/>
              <w:right w:w="100" w:type="dxa"/>
            </w:tcMar>
          </w:tcPr>
          <w:p w14:paraId="40B58641" w14:textId="77777777" w:rsidR="00F32462" w:rsidRPr="00CB0E98" w:rsidRDefault="006D3630">
            <w:r w:rsidRPr="00CB0E98">
              <w:t>Game loaded on red’s turn, and allowed red to mill.</w:t>
            </w:r>
          </w:p>
        </w:tc>
        <w:tc>
          <w:tcPr>
            <w:tcW w:w="1155" w:type="dxa"/>
            <w:tcMar>
              <w:top w:w="100" w:type="dxa"/>
              <w:left w:w="100" w:type="dxa"/>
              <w:bottom w:w="100" w:type="dxa"/>
              <w:right w:w="100" w:type="dxa"/>
            </w:tcMar>
          </w:tcPr>
          <w:p w14:paraId="0EEC35F2" w14:textId="77777777" w:rsidR="00F32462" w:rsidRPr="00CB0E98" w:rsidRDefault="006D3630">
            <w:r w:rsidRPr="00CB0E98">
              <w:t>Pass</w:t>
            </w:r>
          </w:p>
        </w:tc>
      </w:tr>
      <w:tr w:rsidR="00F32462" w:rsidRPr="00CB0E98" w14:paraId="18D0B09B" w14:textId="77777777">
        <w:tc>
          <w:tcPr>
            <w:tcW w:w="2340" w:type="dxa"/>
            <w:tcMar>
              <w:top w:w="100" w:type="dxa"/>
              <w:left w:w="100" w:type="dxa"/>
              <w:bottom w:w="100" w:type="dxa"/>
              <w:right w:w="100" w:type="dxa"/>
            </w:tcMar>
          </w:tcPr>
          <w:p w14:paraId="673A1995" w14:textId="77777777" w:rsidR="00F32462" w:rsidRPr="00CB0E98" w:rsidRDefault="006D3630">
            <w:r w:rsidRPr="00CB0E98">
              <w:t>Load a game in the play state, on blue’s turn, during which blue may capture a red piece.</w:t>
            </w:r>
          </w:p>
        </w:tc>
        <w:tc>
          <w:tcPr>
            <w:tcW w:w="2340" w:type="dxa"/>
            <w:tcMar>
              <w:top w:w="100" w:type="dxa"/>
              <w:left w:w="100" w:type="dxa"/>
              <w:bottom w:w="100" w:type="dxa"/>
              <w:right w:w="100" w:type="dxa"/>
            </w:tcMar>
          </w:tcPr>
          <w:p w14:paraId="3AF45CE5" w14:textId="77777777" w:rsidR="00F32462" w:rsidRPr="00CB0E98" w:rsidRDefault="006D3630">
            <w:r w:rsidRPr="00CB0E98">
              <w:t>Game loaded on blue’s turn, and allowed blue to mill.</w:t>
            </w:r>
          </w:p>
        </w:tc>
        <w:tc>
          <w:tcPr>
            <w:tcW w:w="3525" w:type="dxa"/>
            <w:tcMar>
              <w:top w:w="100" w:type="dxa"/>
              <w:left w:w="100" w:type="dxa"/>
              <w:bottom w:w="100" w:type="dxa"/>
              <w:right w:w="100" w:type="dxa"/>
            </w:tcMar>
          </w:tcPr>
          <w:p w14:paraId="4B9C8905" w14:textId="77777777" w:rsidR="00F32462" w:rsidRPr="00CB0E98" w:rsidRDefault="006D3630">
            <w:r w:rsidRPr="00CB0E98">
              <w:t>Game loaded on blue’s turn, and allowed blue to mill.</w:t>
            </w:r>
          </w:p>
        </w:tc>
        <w:tc>
          <w:tcPr>
            <w:tcW w:w="1155" w:type="dxa"/>
            <w:tcMar>
              <w:top w:w="100" w:type="dxa"/>
              <w:left w:w="100" w:type="dxa"/>
              <w:bottom w:w="100" w:type="dxa"/>
              <w:right w:w="100" w:type="dxa"/>
            </w:tcMar>
          </w:tcPr>
          <w:p w14:paraId="4F4157C3" w14:textId="77777777" w:rsidR="00F32462" w:rsidRPr="00CB0E98" w:rsidRDefault="006D3630">
            <w:r w:rsidRPr="00CB0E98">
              <w:t>Pass</w:t>
            </w:r>
          </w:p>
        </w:tc>
      </w:tr>
      <w:tr w:rsidR="00F32462" w:rsidRPr="00CB0E98" w14:paraId="57F0B871" w14:textId="77777777">
        <w:tc>
          <w:tcPr>
            <w:tcW w:w="2340" w:type="dxa"/>
            <w:tcMar>
              <w:top w:w="100" w:type="dxa"/>
              <w:left w:w="100" w:type="dxa"/>
              <w:bottom w:w="100" w:type="dxa"/>
              <w:right w:w="100" w:type="dxa"/>
            </w:tcMar>
          </w:tcPr>
          <w:p w14:paraId="1913D8D7" w14:textId="77777777" w:rsidR="00F32462" w:rsidRPr="00CB0E98" w:rsidRDefault="006D3630">
            <w:r w:rsidRPr="00CB0E98">
              <w:t>Save a game on red win</w:t>
            </w:r>
          </w:p>
        </w:tc>
        <w:tc>
          <w:tcPr>
            <w:tcW w:w="2340" w:type="dxa"/>
            <w:tcMar>
              <w:top w:w="100" w:type="dxa"/>
              <w:left w:w="100" w:type="dxa"/>
              <w:bottom w:w="100" w:type="dxa"/>
              <w:right w:w="100" w:type="dxa"/>
            </w:tcMar>
          </w:tcPr>
          <w:p w14:paraId="2972823B" w14:textId="77777777" w:rsidR="00F32462" w:rsidRPr="00CB0E98" w:rsidRDefault="006D3630">
            <w:r w:rsidRPr="00CB0E98">
              <w:t>Game saved</w:t>
            </w:r>
          </w:p>
        </w:tc>
        <w:tc>
          <w:tcPr>
            <w:tcW w:w="3525" w:type="dxa"/>
            <w:tcMar>
              <w:top w:w="100" w:type="dxa"/>
              <w:left w:w="100" w:type="dxa"/>
              <w:bottom w:w="100" w:type="dxa"/>
              <w:right w:w="100" w:type="dxa"/>
            </w:tcMar>
          </w:tcPr>
          <w:p w14:paraId="28FAC7E8" w14:textId="77777777" w:rsidR="00F32462" w:rsidRPr="00CB0E98" w:rsidRDefault="006D3630">
            <w:r w:rsidRPr="00CB0E98">
              <w:t>Game saved</w:t>
            </w:r>
          </w:p>
        </w:tc>
        <w:tc>
          <w:tcPr>
            <w:tcW w:w="1155" w:type="dxa"/>
            <w:tcMar>
              <w:top w:w="100" w:type="dxa"/>
              <w:left w:w="100" w:type="dxa"/>
              <w:bottom w:w="100" w:type="dxa"/>
              <w:right w:w="100" w:type="dxa"/>
            </w:tcMar>
          </w:tcPr>
          <w:p w14:paraId="37D3EB25" w14:textId="77777777" w:rsidR="00F32462" w:rsidRPr="00CB0E98" w:rsidRDefault="006D3630">
            <w:r w:rsidRPr="00CB0E98">
              <w:t>Pass</w:t>
            </w:r>
          </w:p>
        </w:tc>
      </w:tr>
      <w:tr w:rsidR="00F32462" w:rsidRPr="00CB0E98" w14:paraId="193F0030" w14:textId="77777777">
        <w:tc>
          <w:tcPr>
            <w:tcW w:w="2340" w:type="dxa"/>
            <w:tcMar>
              <w:top w:w="100" w:type="dxa"/>
              <w:left w:w="100" w:type="dxa"/>
              <w:bottom w:w="100" w:type="dxa"/>
              <w:right w:w="100" w:type="dxa"/>
            </w:tcMar>
          </w:tcPr>
          <w:p w14:paraId="48E0A443" w14:textId="77777777" w:rsidR="00F32462" w:rsidRPr="00CB0E98" w:rsidRDefault="006D3630">
            <w:r w:rsidRPr="00CB0E98">
              <w:t xml:space="preserve">Save a game on blue </w:t>
            </w:r>
            <w:r w:rsidRPr="00CB0E98">
              <w:lastRenderedPageBreak/>
              <w:t>win</w:t>
            </w:r>
          </w:p>
        </w:tc>
        <w:tc>
          <w:tcPr>
            <w:tcW w:w="2340" w:type="dxa"/>
            <w:tcMar>
              <w:top w:w="100" w:type="dxa"/>
              <w:left w:w="100" w:type="dxa"/>
              <w:bottom w:w="100" w:type="dxa"/>
              <w:right w:w="100" w:type="dxa"/>
            </w:tcMar>
          </w:tcPr>
          <w:p w14:paraId="6D0A76AE" w14:textId="77777777" w:rsidR="00F32462" w:rsidRPr="00CB0E98" w:rsidRDefault="006D3630">
            <w:r w:rsidRPr="00CB0E98">
              <w:lastRenderedPageBreak/>
              <w:t>Game saved</w:t>
            </w:r>
          </w:p>
        </w:tc>
        <w:tc>
          <w:tcPr>
            <w:tcW w:w="3525" w:type="dxa"/>
            <w:tcMar>
              <w:top w:w="100" w:type="dxa"/>
              <w:left w:w="100" w:type="dxa"/>
              <w:bottom w:w="100" w:type="dxa"/>
              <w:right w:w="100" w:type="dxa"/>
            </w:tcMar>
          </w:tcPr>
          <w:p w14:paraId="4577D0F8" w14:textId="77777777" w:rsidR="00F32462" w:rsidRPr="00CB0E98" w:rsidRDefault="006D3630">
            <w:r w:rsidRPr="00CB0E98">
              <w:t>Game saved</w:t>
            </w:r>
          </w:p>
        </w:tc>
        <w:tc>
          <w:tcPr>
            <w:tcW w:w="1155" w:type="dxa"/>
            <w:tcMar>
              <w:top w:w="100" w:type="dxa"/>
              <w:left w:w="100" w:type="dxa"/>
              <w:bottom w:w="100" w:type="dxa"/>
              <w:right w:w="100" w:type="dxa"/>
            </w:tcMar>
          </w:tcPr>
          <w:p w14:paraId="20989954" w14:textId="77777777" w:rsidR="00F32462" w:rsidRPr="00CB0E98" w:rsidRDefault="006D3630">
            <w:r w:rsidRPr="00CB0E98">
              <w:t>Pass</w:t>
            </w:r>
          </w:p>
        </w:tc>
      </w:tr>
      <w:tr w:rsidR="00F32462" w:rsidRPr="00CB0E98" w14:paraId="3FECB5B5" w14:textId="77777777">
        <w:tc>
          <w:tcPr>
            <w:tcW w:w="2340" w:type="dxa"/>
            <w:tcMar>
              <w:top w:w="100" w:type="dxa"/>
              <w:left w:w="100" w:type="dxa"/>
              <w:bottom w:w="100" w:type="dxa"/>
              <w:right w:w="100" w:type="dxa"/>
            </w:tcMar>
          </w:tcPr>
          <w:p w14:paraId="20F6EEA8" w14:textId="77777777" w:rsidR="00F32462" w:rsidRPr="00CB0E98" w:rsidRDefault="006D3630">
            <w:r w:rsidRPr="00CB0E98">
              <w:lastRenderedPageBreak/>
              <w:t>Save a game on game drawn</w:t>
            </w:r>
          </w:p>
        </w:tc>
        <w:tc>
          <w:tcPr>
            <w:tcW w:w="2340" w:type="dxa"/>
            <w:tcMar>
              <w:top w:w="100" w:type="dxa"/>
              <w:left w:w="100" w:type="dxa"/>
              <w:bottom w:w="100" w:type="dxa"/>
              <w:right w:w="100" w:type="dxa"/>
            </w:tcMar>
          </w:tcPr>
          <w:p w14:paraId="3C2E65DE" w14:textId="77777777" w:rsidR="00F32462" w:rsidRPr="00CB0E98" w:rsidRDefault="006D3630">
            <w:r w:rsidRPr="00CB0E98">
              <w:t>Game saved</w:t>
            </w:r>
          </w:p>
        </w:tc>
        <w:tc>
          <w:tcPr>
            <w:tcW w:w="3525" w:type="dxa"/>
            <w:tcMar>
              <w:top w:w="100" w:type="dxa"/>
              <w:left w:w="100" w:type="dxa"/>
              <w:bottom w:w="100" w:type="dxa"/>
              <w:right w:w="100" w:type="dxa"/>
            </w:tcMar>
          </w:tcPr>
          <w:p w14:paraId="5B06D063" w14:textId="77777777" w:rsidR="00F32462" w:rsidRPr="00CB0E98" w:rsidRDefault="006D3630">
            <w:r w:rsidRPr="00CB0E98">
              <w:t>Game saved</w:t>
            </w:r>
          </w:p>
        </w:tc>
        <w:tc>
          <w:tcPr>
            <w:tcW w:w="1155" w:type="dxa"/>
            <w:tcMar>
              <w:top w:w="100" w:type="dxa"/>
              <w:left w:w="100" w:type="dxa"/>
              <w:bottom w:w="100" w:type="dxa"/>
              <w:right w:w="100" w:type="dxa"/>
            </w:tcMar>
          </w:tcPr>
          <w:p w14:paraId="2F753E88" w14:textId="77777777" w:rsidR="00F32462" w:rsidRPr="00CB0E98" w:rsidRDefault="006D3630">
            <w:r w:rsidRPr="00CB0E98">
              <w:t>Pass</w:t>
            </w:r>
          </w:p>
        </w:tc>
      </w:tr>
      <w:tr w:rsidR="00F32462" w:rsidRPr="00CB0E98" w14:paraId="22094AA1" w14:textId="77777777">
        <w:tc>
          <w:tcPr>
            <w:tcW w:w="2340" w:type="dxa"/>
            <w:tcMar>
              <w:top w:w="100" w:type="dxa"/>
              <w:left w:w="100" w:type="dxa"/>
              <w:bottom w:w="100" w:type="dxa"/>
              <w:right w:w="100" w:type="dxa"/>
            </w:tcMar>
          </w:tcPr>
          <w:p w14:paraId="7703B379" w14:textId="77777777" w:rsidR="00F32462" w:rsidRPr="00CB0E98" w:rsidRDefault="006D3630">
            <w:r w:rsidRPr="00CB0E98">
              <w:t>Load a game on red win</w:t>
            </w:r>
          </w:p>
        </w:tc>
        <w:tc>
          <w:tcPr>
            <w:tcW w:w="2340" w:type="dxa"/>
            <w:tcMar>
              <w:top w:w="100" w:type="dxa"/>
              <w:left w:w="100" w:type="dxa"/>
              <w:bottom w:w="100" w:type="dxa"/>
              <w:right w:w="100" w:type="dxa"/>
            </w:tcMar>
          </w:tcPr>
          <w:p w14:paraId="6409172D" w14:textId="77777777" w:rsidR="00F32462" w:rsidRPr="00CB0E98" w:rsidRDefault="006D3630">
            <w:r w:rsidRPr="00CB0E98">
              <w:t>Game loaded on red win state</w:t>
            </w:r>
          </w:p>
        </w:tc>
        <w:tc>
          <w:tcPr>
            <w:tcW w:w="3525" w:type="dxa"/>
            <w:tcMar>
              <w:top w:w="100" w:type="dxa"/>
              <w:left w:w="100" w:type="dxa"/>
              <w:bottom w:w="100" w:type="dxa"/>
              <w:right w:w="100" w:type="dxa"/>
            </w:tcMar>
          </w:tcPr>
          <w:p w14:paraId="4BCAFAAE" w14:textId="77777777" w:rsidR="00F32462" w:rsidRPr="00CB0E98" w:rsidRDefault="006D3630">
            <w:r w:rsidRPr="00CB0E98">
              <w:t>Game loaded on red win state</w:t>
            </w:r>
          </w:p>
        </w:tc>
        <w:tc>
          <w:tcPr>
            <w:tcW w:w="1155" w:type="dxa"/>
            <w:tcMar>
              <w:top w:w="100" w:type="dxa"/>
              <w:left w:w="100" w:type="dxa"/>
              <w:bottom w:w="100" w:type="dxa"/>
              <w:right w:w="100" w:type="dxa"/>
            </w:tcMar>
          </w:tcPr>
          <w:p w14:paraId="44FFBD2D" w14:textId="77777777" w:rsidR="00F32462" w:rsidRPr="00CB0E98" w:rsidRDefault="006D3630">
            <w:r w:rsidRPr="00CB0E98">
              <w:t>Pass</w:t>
            </w:r>
          </w:p>
        </w:tc>
      </w:tr>
      <w:tr w:rsidR="00F32462" w:rsidRPr="00CB0E98" w14:paraId="4CC17CA7" w14:textId="77777777">
        <w:tc>
          <w:tcPr>
            <w:tcW w:w="2340" w:type="dxa"/>
            <w:tcMar>
              <w:top w:w="100" w:type="dxa"/>
              <w:left w:w="100" w:type="dxa"/>
              <w:bottom w:w="100" w:type="dxa"/>
              <w:right w:w="100" w:type="dxa"/>
            </w:tcMar>
          </w:tcPr>
          <w:p w14:paraId="5980CFD0" w14:textId="77777777" w:rsidR="00F32462" w:rsidRPr="00CB0E98" w:rsidRDefault="006D3630">
            <w:r w:rsidRPr="00CB0E98">
              <w:t>Load a game on blue win</w:t>
            </w:r>
          </w:p>
        </w:tc>
        <w:tc>
          <w:tcPr>
            <w:tcW w:w="2340" w:type="dxa"/>
            <w:tcMar>
              <w:top w:w="100" w:type="dxa"/>
              <w:left w:w="100" w:type="dxa"/>
              <w:bottom w:w="100" w:type="dxa"/>
              <w:right w:w="100" w:type="dxa"/>
            </w:tcMar>
          </w:tcPr>
          <w:p w14:paraId="3DB149C9" w14:textId="77777777" w:rsidR="00F32462" w:rsidRPr="00CB0E98" w:rsidRDefault="006D3630">
            <w:r w:rsidRPr="00CB0E98">
              <w:t>Game loaded on blue win state</w:t>
            </w:r>
          </w:p>
        </w:tc>
        <w:tc>
          <w:tcPr>
            <w:tcW w:w="3525" w:type="dxa"/>
            <w:tcMar>
              <w:top w:w="100" w:type="dxa"/>
              <w:left w:w="100" w:type="dxa"/>
              <w:bottom w:w="100" w:type="dxa"/>
              <w:right w:w="100" w:type="dxa"/>
            </w:tcMar>
          </w:tcPr>
          <w:p w14:paraId="55687B16" w14:textId="77777777" w:rsidR="00F32462" w:rsidRPr="00CB0E98" w:rsidRDefault="006D3630">
            <w:r w:rsidRPr="00CB0E98">
              <w:t>Game loaded on blue win state</w:t>
            </w:r>
          </w:p>
        </w:tc>
        <w:tc>
          <w:tcPr>
            <w:tcW w:w="1155" w:type="dxa"/>
            <w:tcMar>
              <w:top w:w="100" w:type="dxa"/>
              <w:left w:w="100" w:type="dxa"/>
              <w:bottom w:w="100" w:type="dxa"/>
              <w:right w:w="100" w:type="dxa"/>
            </w:tcMar>
          </w:tcPr>
          <w:p w14:paraId="2446D761" w14:textId="77777777" w:rsidR="00F32462" w:rsidRPr="00CB0E98" w:rsidRDefault="006D3630">
            <w:r w:rsidRPr="00CB0E98">
              <w:t>Pass</w:t>
            </w:r>
          </w:p>
        </w:tc>
      </w:tr>
      <w:tr w:rsidR="00F32462" w:rsidRPr="00CB0E98" w14:paraId="6B15664C" w14:textId="77777777">
        <w:tc>
          <w:tcPr>
            <w:tcW w:w="2340" w:type="dxa"/>
            <w:tcMar>
              <w:top w:w="100" w:type="dxa"/>
              <w:left w:w="100" w:type="dxa"/>
              <w:bottom w:w="100" w:type="dxa"/>
              <w:right w:w="100" w:type="dxa"/>
            </w:tcMar>
          </w:tcPr>
          <w:p w14:paraId="35D7F965" w14:textId="77777777" w:rsidR="00F32462" w:rsidRPr="00CB0E98" w:rsidRDefault="006D3630">
            <w:r w:rsidRPr="00CB0E98">
              <w:t>Load a game on game drawn</w:t>
            </w:r>
          </w:p>
        </w:tc>
        <w:tc>
          <w:tcPr>
            <w:tcW w:w="2340" w:type="dxa"/>
            <w:tcMar>
              <w:top w:w="100" w:type="dxa"/>
              <w:left w:w="100" w:type="dxa"/>
              <w:bottom w:w="100" w:type="dxa"/>
              <w:right w:w="100" w:type="dxa"/>
            </w:tcMar>
          </w:tcPr>
          <w:p w14:paraId="398772A8" w14:textId="77777777" w:rsidR="00F32462" w:rsidRPr="00CB0E98" w:rsidRDefault="006D3630">
            <w:r w:rsidRPr="00CB0E98">
              <w:t>Game loaded on game drawn state</w:t>
            </w:r>
          </w:p>
        </w:tc>
        <w:tc>
          <w:tcPr>
            <w:tcW w:w="3525" w:type="dxa"/>
            <w:tcMar>
              <w:top w:w="100" w:type="dxa"/>
              <w:left w:w="100" w:type="dxa"/>
              <w:bottom w:w="100" w:type="dxa"/>
              <w:right w:w="100" w:type="dxa"/>
            </w:tcMar>
          </w:tcPr>
          <w:p w14:paraId="1C465E24" w14:textId="77777777" w:rsidR="00F32462" w:rsidRPr="00CB0E98" w:rsidRDefault="006D3630">
            <w:r w:rsidRPr="00CB0E98">
              <w:t>Game loaded on game drawn state</w:t>
            </w:r>
          </w:p>
        </w:tc>
        <w:tc>
          <w:tcPr>
            <w:tcW w:w="1155" w:type="dxa"/>
            <w:tcMar>
              <w:top w:w="100" w:type="dxa"/>
              <w:left w:w="100" w:type="dxa"/>
              <w:bottom w:w="100" w:type="dxa"/>
              <w:right w:w="100" w:type="dxa"/>
            </w:tcMar>
          </w:tcPr>
          <w:p w14:paraId="52964D04" w14:textId="77777777" w:rsidR="00F32462" w:rsidRPr="00CB0E98" w:rsidRDefault="006D3630">
            <w:r w:rsidRPr="00CB0E98">
              <w:t>Pass</w:t>
            </w:r>
          </w:p>
        </w:tc>
      </w:tr>
    </w:tbl>
    <w:p w14:paraId="2F025544" w14:textId="77777777" w:rsidR="00F32462" w:rsidRPr="00CB0E98" w:rsidRDefault="006D3630">
      <w:pPr>
        <w:pStyle w:val="Heading6"/>
        <w:widowControl/>
        <w:spacing w:line="276" w:lineRule="auto"/>
        <w:contextualSpacing w:val="0"/>
      </w:pPr>
      <w:bookmarkStart w:id="174" w:name="h.n7d4k2m3lkgo" w:colFirst="0" w:colLast="0"/>
      <w:bookmarkStart w:id="175" w:name="_Toc446450620"/>
      <w:bookmarkEnd w:id="174"/>
      <w:r w:rsidRPr="00CB0E98">
        <w:t>Table 22: Testing Requirement 2.8</w:t>
      </w:r>
      <w:bookmarkEnd w:id="175"/>
    </w:p>
    <w:p w14:paraId="078DDBA9" w14:textId="77777777" w:rsidR="00F32462" w:rsidRPr="00CB0E98" w:rsidRDefault="00F32462">
      <w:pPr>
        <w:widowControl/>
        <w:spacing w:line="276" w:lineRule="auto"/>
      </w:pPr>
    </w:p>
    <w:p w14:paraId="6830A095" w14:textId="3B3C5769" w:rsidR="00F32462" w:rsidRPr="00CB0E98" w:rsidRDefault="00D9092E">
      <w:pPr>
        <w:pStyle w:val="Heading1"/>
        <w:contextualSpacing w:val="0"/>
      </w:pPr>
      <w:bookmarkStart w:id="176" w:name="h.qsh70q" w:colFirst="0" w:colLast="0"/>
      <w:bookmarkStart w:id="177" w:name="_Toc446449605"/>
      <w:bookmarkEnd w:id="176"/>
      <w:r>
        <w:t>8</w:t>
      </w:r>
      <w:r w:rsidR="006D3630" w:rsidRPr="00CB0E98">
        <w:t xml:space="preserve"> Conclusion</w:t>
      </w:r>
      <w:bookmarkEnd w:id="177"/>
    </w:p>
    <w:p w14:paraId="2C8D6B31" w14:textId="77777777" w:rsidR="00F32462" w:rsidRPr="00CB0E98" w:rsidRDefault="006D3630">
      <w:pPr>
        <w:spacing w:line="288" w:lineRule="auto"/>
        <w:jc w:val="both"/>
      </w:pPr>
      <w:r w:rsidRPr="00CB0E98">
        <w:t>This report details the design decisions made and the implementation of assignment 2.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48560254" w14:textId="77777777" w:rsidR="00F32462" w:rsidRPr="00CB0E98" w:rsidRDefault="00F32462">
      <w:pPr>
        <w:spacing w:line="288" w:lineRule="auto"/>
        <w:jc w:val="both"/>
      </w:pPr>
    </w:p>
    <w:p w14:paraId="26A42DF4" w14:textId="77777777" w:rsidR="00F32462" w:rsidRPr="00CB0E98" w:rsidRDefault="006D3630">
      <w:pPr>
        <w:spacing w:line="288" w:lineRule="auto"/>
        <w:jc w:val="both"/>
      </w:pPr>
      <w:r w:rsidRPr="00CB0E98">
        <w:t xml:space="preserve">In comparison with the old implementation, submitted by </w:t>
      </w:r>
      <w:proofErr w:type="spellStart"/>
      <w:r w:rsidRPr="00CB0E98">
        <w:t>Zichen</w:t>
      </w:r>
      <w:proofErr w:type="spellEnd"/>
      <w:r w:rsidRPr="00CB0E98">
        <w:t xml:space="preserve">, Danish, and Hasan, several notable changes were made. In the current implementation of Six Men’s Morris, the three initial modules, Model, Controller, and View were further decomposed into individual modules. This promoted separation of concerns because the overall game can now function despite the further compartmentalization. It is also easy to implement future changes as modules are now loosely </w:t>
      </w:r>
      <w:r w:rsidRPr="00CB0E98">
        <w:lastRenderedPageBreak/>
        <w:t xml:space="preserve">coupled and changing one will seldom affect the </w:t>
      </w:r>
      <w:proofErr w:type="spellStart"/>
      <w:r w:rsidRPr="00CB0E98">
        <w:t>behaviour</w:t>
      </w:r>
      <w:proofErr w:type="spellEnd"/>
      <w:r w:rsidRPr="00CB0E98">
        <w:t xml:space="preserve"> of another module. Furthermore, the new implementation of Six Men’s Morris is more space and time efficient than the previous iteration, making it more deployable on a wider range of platforms.</w:t>
      </w:r>
    </w:p>
    <w:p w14:paraId="0383B087" w14:textId="77777777" w:rsidR="00F32462" w:rsidRPr="00CB0E98" w:rsidRDefault="00F32462">
      <w:pPr>
        <w:spacing w:line="288" w:lineRule="auto"/>
        <w:jc w:val="both"/>
      </w:pPr>
    </w:p>
    <w:p w14:paraId="6E17D813" w14:textId="77777777" w:rsidR="00F32462" w:rsidRPr="00CB0E98" w:rsidRDefault="006D3630">
      <w:pPr>
        <w:spacing w:line="288" w:lineRule="auto"/>
        <w:jc w:val="both"/>
      </w:pPr>
      <w:r w:rsidRPr="00CB0E98">
        <w:t>Despite these advantages, however, disadvantages still arise from using the current implementation of Six Men’s Morris over the previous version of Six Men’s Morris. The previous version of Six Men’s Morris has a more intuitive user interface, indicating to the user which piece the user has selected. It also exhibits better placement of the components. Nevertheless, despite the advantages of the previous implementation, the current implementation was chosen for its robust design and its exposition of the software engineering principles that allowed us to easily implement assignment 3.</w:t>
      </w:r>
    </w:p>
    <w:p w14:paraId="23C9311D" w14:textId="77777777" w:rsidR="00F32462" w:rsidRPr="00CB0E98" w:rsidRDefault="00F32462">
      <w:pPr>
        <w:spacing w:line="288" w:lineRule="auto"/>
        <w:jc w:val="both"/>
      </w:pPr>
    </w:p>
    <w:p w14:paraId="786DE1B3" w14:textId="77777777" w:rsidR="00F32462" w:rsidRPr="00CB0E98" w:rsidRDefault="006D3630">
      <w:pPr>
        <w:spacing w:line="288" w:lineRule="auto"/>
        <w:jc w:val="both"/>
      </w:pPr>
      <w:r w:rsidRPr="00CB0E98">
        <w:t>Therefore, since our implementation of assignment 2 embodies all of the principles of software engineering, we believe that our application is a robust implementation of the Six Men’s Morris interactive game.</w:t>
      </w:r>
    </w:p>
    <w:p w14:paraId="2A788AC3" w14:textId="77777777" w:rsidR="00F32462" w:rsidRPr="00CB0E98" w:rsidRDefault="00F32462">
      <w:pPr>
        <w:spacing w:line="288" w:lineRule="auto"/>
        <w:jc w:val="both"/>
      </w:pPr>
    </w:p>
    <w:p w14:paraId="6AD9B08C" w14:textId="43994A44" w:rsidR="00F32462" w:rsidRPr="00CB0E98" w:rsidRDefault="006D3630" w:rsidP="00F257E6">
      <w:pPr>
        <w:pStyle w:val="Heading1"/>
        <w:contextualSpacing w:val="0"/>
        <w:jc w:val="both"/>
      </w:pPr>
      <w:bookmarkStart w:id="178" w:name="h.ktu99q4tetry" w:colFirst="0" w:colLast="0"/>
      <w:bookmarkStart w:id="179" w:name="_Toc446449606"/>
      <w:bookmarkEnd w:id="178"/>
      <w:r w:rsidRPr="00CB0E98">
        <w:t>9 Appendix</w:t>
      </w:r>
      <w:bookmarkStart w:id="180" w:name="h.w0jt86lezn71" w:colFirst="0" w:colLast="0"/>
      <w:bookmarkEnd w:id="179"/>
      <w:bookmarkEnd w:id="180"/>
    </w:p>
    <w:p w14:paraId="3C56CDD7" w14:textId="5F4651C9" w:rsidR="00F32462" w:rsidRPr="00CB0E98" w:rsidRDefault="006D3630">
      <w:pPr>
        <w:pStyle w:val="Heading2"/>
        <w:contextualSpacing w:val="0"/>
      </w:pPr>
      <w:bookmarkStart w:id="181" w:name="h.80mb5xkwg873" w:colFirst="0" w:colLast="0"/>
      <w:bookmarkStart w:id="182" w:name="_Toc446449607"/>
      <w:bookmarkEnd w:id="181"/>
      <w:r w:rsidRPr="00CB0E98">
        <w:t>9</w:t>
      </w:r>
      <w:r w:rsidR="00F257E6" w:rsidRPr="00CB0E98">
        <w:t>.1</w:t>
      </w:r>
      <w:r w:rsidRPr="00CB0E98">
        <w:t xml:space="preserve"> </w:t>
      </w:r>
      <w:bookmarkEnd w:id="182"/>
      <w:r w:rsidR="009F2019" w:rsidRPr="00CB0E98">
        <w:t>Change log</w:t>
      </w:r>
      <w:r w:rsidRPr="00CB0E98">
        <w:t xml:space="preserve"> </w:t>
      </w:r>
    </w:p>
    <w:p w14:paraId="692388FF" w14:textId="0A6CC1A9" w:rsidR="00F32462" w:rsidRPr="00CB0E98" w:rsidRDefault="006D3630">
      <w:pPr>
        <w:numPr>
          <w:ilvl w:val="0"/>
          <w:numId w:val="1"/>
        </w:numPr>
        <w:spacing w:line="288" w:lineRule="auto"/>
        <w:ind w:hanging="360"/>
        <w:contextualSpacing/>
        <w:jc w:val="both"/>
      </w:pPr>
      <w:r w:rsidRPr="00CB0E98">
        <w:t xml:space="preserve">Added new methods, </w:t>
      </w:r>
      <w:proofErr w:type="spellStart"/>
      <w:r w:rsidRPr="00CB0E98">
        <w:t>millExists</w:t>
      </w:r>
      <w:proofErr w:type="spellEnd"/>
      <w:r w:rsidRPr="00CB0E98">
        <w:t xml:space="preserve"> and </w:t>
      </w:r>
      <w:proofErr w:type="spellStart"/>
      <w:r w:rsidRPr="00CB0E98">
        <w:t>onlyMillsLeft</w:t>
      </w:r>
      <w:proofErr w:type="spellEnd"/>
      <w:r w:rsidRPr="00CB0E98">
        <w:t>, into Class</w:t>
      </w:r>
      <w:r w:rsidR="0043743E">
        <w:t xml:space="preserve">: Board (3.1.10) under MIS and </w:t>
      </w:r>
      <w:r w:rsidRPr="00CB0E98">
        <w:t>Class: Board (3.2.10) under MID</w:t>
      </w:r>
    </w:p>
    <w:p w14:paraId="134B7AF4" w14:textId="77777777" w:rsidR="00F32462" w:rsidRPr="00CB0E98" w:rsidRDefault="006D3630">
      <w:pPr>
        <w:numPr>
          <w:ilvl w:val="0"/>
          <w:numId w:val="1"/>
        </w:numPr>
        <w:spacing w:line="288" w:lineRule="auto"/>
        <w:ind w:hanging="360"/>
        <w:contextualSpacing/>
        <w:jc w:val="both"/>
      </w:pPr>
      <w:r w:rsidRPr="00CB0E98">
        <w:t>Remove MIS for Class: View (originally 3.1.10), as the class no longer exists</w:t>
      </w:r>
    </w:p>
    <w:p w14:paraId="51B88DB9" w14:textId="77777777" w:rsidR="00F32462" w:rsidRPr="00CB0E98" w:rsidRDefault="006D3630">
      <w:pPr>
        <w:numPr>
          <w:ilvl w:val="0"/>
          <w:numId w:val="1"/>
        </w:numPr>
        <w:spacing w:line="288" w:lineRule="auto"/>
        <w:ind w:hanging="360"/>
        <w:contextualSpacing/>
        <w:jc w:val="both"/>
      </w:pPr>
      <w:r w:rsidRPr="00CB0E98">
        <w:t xml:space="preserve">Added new variables, </w:t>
      </w:r>
      <w:proofErr w:type="spellStart"/>
      <w:r w:rsidRPr="00CB0E98">
        <w:t>piecesHistory</w:t>
      </w:r>
      <w:proofErr w:type="spellEnd"/>
      <w:r w:rsidRPr="00CB0E98">
        <w:t>, counter, and repeats, into  Class: Board (3.2.10) under MID</w:t>
      </w:r>
    </w:p>
    <w:p w14:paraId="3021DD0E" w14:textId="77777777" w:rsidR="00F32462" w:rsidRPr="00CB0E98" w:rsidRDefault="006D3630">
      <w:pPr>
        <w:numPr>
          <w:ilvl w:val="0"/>
          <w:numId w:val="1"/>
        </w:numPr>
        <w:spacing w:line="288" w:lineRule="auto"/>
        <w:ind w:hanging="360"/>
        <w:contextualSpacing/>
        <w:jc w:val="both"/>
      </w:pPr>
      <w:r w:rsidRPr="00CB0E98">
        <w:t xml:space="preserve">Added new methods, </w:t>
      </w:r>
      <w:proofErr w:type="spellStart"/>
      <w:r w:rsidRPr="00CB0E98">
        <w:t>boardIsEqual</w:t>
      </w:r>
      <w:proofErr w:type="spellEnd"/>
      <w:r w:rsidRPr="00CB0E98">
        <w:t>, into  Class: Board (3.1.10) under MIS and  Class: Board (3.2.10) under MID</w:t>
      </w:r>
    </w:p>
    <w:p w14:paraId="1E2A3CAD" w14:textId="77777777" w:rsidR="00F32462" w:rsidRPr="00CB0E98" w:rsidRDefault="006D3630">
      <w:pPr>
        <w:numPr>
          <w:ilvl w:val="0"/>
          <w:numId w:val="1"/>
        </w:numPr>
        <w:spacing w:line="288" w:lineRule="auto"/>
        <w:ind w:hanging="360"/>
        <w:contextualSpacing/>
        <w:jc w:val="both"/>
      </w:pPr>
      <w:r w:rsidRPr="00CB0E98">
        <w:t xml:space="preserve">New methods added to Class: </w:t>
      </w:r>
      <w:proofErr w:type="spellStart"/>
      <w:r w:rsidRPr="00CB0E98">
        <w:t>BoardController</w:t>
      </w:r>
      <w:proofErr w:type="spellEnd"/>
      <w:r w:rsidRPr="00CB0E98">
        <w:t xml:space="preserve"> (3.2.11) under MID and Class: </w:t>
      </w:r>
      <w:proofErr w:type="spellStart"/>
      <w:r w:rsidRPr="00CB0E98">
        <w:t>BoardController</w:t>
      </w:r>
      <w:proofErr w:type="spellEnd"/>
      <w:r w:rsidRPr="00CB0E98">
        <w:t xml:space="preserve"> (3.1.11) under MIS.</w:t>
      </w:r>
    </w:p>
    <w:p w14:paraId="5566837A" w14:textId="77777777" w:rsidR="00F32462" w:rsidRPr="00CB0E98" w:rsidRDefault="006D3630">
      <w:pPr>
        <w:numPr>
          <w:ilvl w:val="0"/>
          <w:numId w:val="1"/>
        </w:numPr>
        <w:spacing w:line="288" w:lineRule="auto"/>
        <w:ind w:hanging="360"/>
        <w:contextualSpacing/>
        <w:jc w:val="both"/>
      </w:pPr>
      <w:r w:rsidRPr="00CB0E98">
        <w:t>Added test plan for requirements in assignment 2</w:t>
      </w:r>
    </w:p>
    <w:p w14:paraId="58CEB5DC" w14:textId="77777777" w:rsidR="00F32462" w:rsidRPr="00CB0E98" w:rsidRDefault="006D3630">
      <w:pPr>
        <w:numPr>
          <w:ilvl w:val="0"/>
          <w:numId w:val="1"/>
        </w:numPr>
        <w:spacing w:line="288" w:lineRule="auto"/>
        <w:ind w:hanging="360"/>
        <w:contextualSpacing/>
        <w:jc w:val="both"/>
      </w:pPr>
      <w:r w:rsidRPr="00CB0E98">
        <w:t>Modified the format of assignment test plan to match the new test plan</w:t>
      </w:r>
    </w:p>
    <w:p w14:paraId="0D23B143" w14:textId="77777777" w:rsidR="00F32462" w:rsidRPr="00CB0E98" w:rsidRDefault="006D3630">
      <w:pPr>
        <w:numPr>
          <w:ilvl w:val="0"/>
          <w:numId w:val="1"/>
        </w:numPr>
        <w:spacing w:line="288" w:lineRule="auto"/>
        <w:ind w:hanging="360"/>
        <w:contextualSpacing/>
        <w:jc w:val="both"/>
      </w:pPr>
      <w:r w:rsidRPr="00CB0E98">
        <w:t>Added private implementation for all classes</w:t>
      </w:r>
    </w:p>
    <w:p w14:paraId="2D53FFE1" w14:textId="77777777" w:rsidR="00F32462" w:rsidRPr="00CB0E98" w:rsidRDefault="006D3630">
      <w:pPr>
        <w:numPr>
          <w:ilvl w:val="0"/>
          <w:numId w:val="1"/>
        </w:numPr>
        <w:spacing w:line="288" w:lineRule="auto"/>
        <w:ind w:hanging="360"/>
        <w:contextualSpacing/>
        <w:jc w:val="both"/>
      </w:pPr>
      <w:r w:rsidRPr="00CB0E98">
        <w:t>Added more explanation for module decomposition</w:t>
      </w:r>
    </w:p>
    <w:p w14:paraId="0A8C187C" w14:textId="77777777" w:rsidR="00F32462" w:rsidRPr="00CB0E98" w:rsidRDefault="006D3630">
      <w:pPr>
        <w:numPr>
          <w:ilvl w:val="0"/>
          <w:numId w:val="1"/>
        </w:numPr>
        <w:spacing w:line="288" w:lineRule="auto"/>
        <w:ind w:hanging="360"/>
        <w:contextualSpacing/>
        <w:jc w:val="both"/>
      </w:pPr>
      <w:r w:rsidRPr="00CB0E98">
        <w:t>Added new content for internal review</w:t>
      </w:r>
    </w:p>
    <w:p w14:paraId="3B93F3EF" w14:textId="77777777" w:rsidR="00F32462" w:rsidRPr="00CB0E98" w:rsidRDefault="006D3630">
      <w:pPr>
        <w:numPr>
          <w:ilvl w:val="0"/>
          <w:numId w:val="1"/>
        </w:numPr>
        <w:spacing w:line="288" w:lineRule="auto"/>
        <w:ind w:hanging="360"/>
        <w:contextualSpacing/>
        <w:jc w:val="both"/>
      </w:pPr>
      <w:r w:rsidRPr="00CB0E98">
        <w:t xml:space="preserve">Added new variables and methods into Class: </w:t>
      </w:r>
      <w:proofErr w:type="spellStart"/>
      <w:r w:rsidRPr="00CB0E98">
        <w:t>MenuView</w:t>
      </w:r>
      <w:proofErr w:type="spellEnd"/>
      <w:r w:rsidRPr="00CB0E98">
        <w:t xml:space="preserve"> under MIS (3.1.5) and MID (3.2.5)</w:t>
      </w:r>
    </w:p>
    <w:p w14:paraId="3601FC14" w14:textId="77777777" w:rsidR="00F32462" w:rsidRPr="00CB0E98" w:rsidRDefault="006D3630">
      <w:pPr>
        <w:numPr>
          <w:ilvl w:val="0"/>
          <w:numId w:val="1"/>
        </w:numPr>
        <w:spacing w:line="288" w:lineRule="auto"/>
        <w:ind w:hanging="360"/>
        <w:contextualSpacing/>
        <w:jc w:val="both"/>
      </w:pPr>
      <w:r w:rsidRPr="00CB0E98">
        <w:t xml:space="preserve">Added </w:t>
      </w:r>
      <w:proofErr w:type="spellStart"/>
      <w:proofErr w:type="gramStart"/>
      <w:r w:rsidRPr="00CB0E98">
        <w:t>noPossibleMoves</w:t>
      </w:r>
      <w:proofErr w:type="spellEnd"/>
      <w:r w:rsidRPr="00CB0E98">
        <w:t>(</w:t>
      </w:r>
      <w:proofErr w:type="gramEnd"/>
      <w:r w:rsidRPr="00CB0E98">
        <w:t xml:space="preserve">) to BoardController.java and </w:t>
      </w:r>
      <w:proofErr w:type="spellStart"/>
      <w:r w:rsidRPr="00CB0E98">
        <w:t>BoardController</w:t>
      </w:r>
      <w:proofErr w:type="spellEnd"/>
      <w:r w:rsidRPr="00CB0E98">
        <w:t xml:space="preserve"> MID.</w:t>
      </w:r>
    </w:p>
    <w:p w14:paraId="16D2341A" w14:textId="77777777" w:rsidR="001C22F0" w:rsidRPr="00CB0E98" w:rsidRDefault="001C22F0" w:rsidP="001C22F0">
      <w:pPr>
        <w:spacing w:line="288" w:lineRule="auto"/>
        <w:ind w:left="360"/>
        <w:contextualSpacing/>
        <w:jc w:val="both"/>
      </w:pPr>
    </w:p>
    <w:p w14:paraId="510A9AD1" w14:textId="77777777" w:rsidR="001C22F0" w:rsidRPr="00CB0E98" w:rsidRDefault="001C22F0" w:rsidP="001C22F0">
      <w:pPr>
        <w:pStyle w:val="Heading2"/>
        <w:contextualSpacing w:val="0"/>
      </w:pPr>
      <w:bookmarkStart w:id="183" w:name="_Toc446449608"/>
      <w:r w:rsidRPr="00CB0E98">
        <w:lastRenderedPageBreak/>
        <w:t>9.2 List of Tables</w:t>
      </w:r>
      <w:bookmarkEnd w:id="183"/>
    </w:p>
    <w:p w14:paraId="7C680F46" w14:textId="77777777" w:rsidR="00C412AA" w:rsidRPr="00C412AA" w:rsidRDefault="001C22F0"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15986">
        <w:rPr>
          <w:rFonts w:ascii="Times New Roman" w:hAnsi="Times New Roman"/>
          <w:b w:val="0"/>
        </w:rPr>
        <w:fldChar w:fldCharType="begin"/>
      </w:r>
      <w:r w:rsidRPr="00C15986">
        <w:rPr>
          <w:rFonts w:ascii="Times New Roman" w:hAnsi="Times New Roman"/>
          <w:b w:val="0"/>
        </w:rPr>
        <w:instrText xml:space="preserve"> TOC \t "Heading 6,1" </w:instrText>
      </w:r>
      <w:r w:rsidRPr="00C15986">
        <w:rPr>
          <w:rFonts w:ascii="Times New Roman" w:hAnsi="Times New Roman"/>
          <w:b w:val="0"/>
        </w:rPr>
        <w:fldChar w:fldCharType="separate"/>
      </w:r>
      <w:r w:rsidR="00C412AA" w:rsidRPr="00C412AA">
        <w:rPr>
          <w:rFonts w:ascii="Times New Roman" w:hAnsi="Times New Roman"/>
          <w:b w:val="0"/>
          <w:noProof/>
        </w:rPr>
        <w:t>Table 1: checkNumbers() tabular expression</w:t>
      </w:r>
      <w:r w:rsidR="00C412AA" w:rsidRPr="00C412AA">
        <w:rPr>
          <w:rFonts w:ascii="Times New Roman" w:hAnsi="Times New Roman"/>
          <w:b w:val="0"/>
          <w:noProof/>
        </w:rPr>
        <w:tab/>
      </w:r>
      <w:r w:rsidR="00C412AA" w:rsidRPr="00C412AA">
        <w:rPr>
          <w:rFonts w:ascii="Times New Roman" w:hAnsi="Times New Roman"/>
          <w:b w:val="0"/>
          <w:noProof/>
        </w:rPr>
        <w:fldChar w:fldCharType="begin"/>
      </w:r>
      <w:r w:rsidR="00C412AA" w:rsidRPr="00C412AA">
        <w:rPr>
          <w:rFonts w:ascii="Times New Roman" w:hAnsi="Times New Roman"/>
          <w:b w:val="0"/>
          <w:noProof/>
        </w:rPr>
        <w:instrText xml:space="preserve"> PAGEREF _Toc446450598 \h </w:instrText>
      </w:r>
      <w:r w:rsidR="00C412AA" w:rsidRPr="00C412AA">
        <w:rPr>
          <w:rFonts w:ascii="Times New Roman" w:hAnsi="Times New Roman"/>
          <w:b w:val="0"/>
          <w:noProof/>
        </w:rPr>
      </w:r>
      <w:r w:rsidR="00C412AA" w:rsidRPr="00C412AA">
        <w:rPr>
          <w:rFonts w:ascii="Times New Roman" w:hAnsi="Times New Roman"/>
          <w:b w:val="0"/>
          <w:noProof/>
        </w:rPr>
        <w:fldChar w:fldCharType="separate"/>
      </w:r>
      <w:r w:rsidR="005145CE">
        <w:rPr>
          <w:rFonts w:ascii="Times New Roman" w:hAnsi="Times New Roman"/>
          <w:b w:val="0"/>
          <w:noProof/>
        </w:rPr>
        <w:t>15</w:t>
      </w:r>
      <w:r w:rsidR="00C412AA" w:rsidRPr="00C412AA">
        <w:rPr>
          <w:rFonts w:ascii="Times New Roman" w:hAnsi="Times New Roman"/>
          <w:b w:val="0"/>
          <w:noProof/>
        </w:rPr>
        <w:fldChar w:fldCharType="end"/>
      </w:r>
    </w:p>
    <w:p w14:paraId="3F1EF56E"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2: getNextState() tabular expression</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599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17</w:t>
      </w:r>
      <w:r w:rsidRPr="00C412AA">
        <w:rPr>
          <w:rFonts w:ascii="Times New Roman" w:hAnsi="Times New Roman"/>
          <w:b w:val="0"/>
          <w:noProof/>
        </w:rPr>
        <w:fldChar w:fldCharType="end"/>
      </w:r>
    </w:p>
    <w:p w14:paraId="21BA4053"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3: millExists() tabular expression</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0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24</w:t>
      </w:r>
      <w:r w:rsidRPr="00C412AA">
        <w:rPr>
          <w:rFonts w:ascii="Times New Roman" w:hAnsi="Times New Roman"/>
          <w:b w:val="0"/>
          <w:noProof/>
        </w:rPr>
        <w:fldChar w:fldCharType="end"/>
      </w:r>
    </w:p>
    <w:p w14:paraId="6CA6F5A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4: mousePressed() tabular expression</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2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29</w:t>
      </w:r>
      <w:r w:rsidRPr="00C412AA">
        <w:rPr>
          <w:rFonts w:ascii="Times New Roman" w:hAnsi="Times New Roman"/>
          <w:b w:val="0"/>
          <w:noProof/>
        </w:rPr>
        <w:fldChar w:fldCharType="end"/>
      </w:r>
    </w:p>
    <w:p w14:paraId="5C2A18C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5: Traceability</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3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4</w:t>
      </w:r>
      <w:r w:rsidRPr="00C412AA">
        <w:rPr>
          <w:rFonts w:ascii="Times New Roman" w:hAnsi="Times New Roman"/>
          <w:b w:val="0"/>
          <w:noProof/>
        </w:rPr>
        <w:fldChar w:fldCharType="end"/>
      </w:r>
    </w:p>
    <w:p w14:paraId="56054FE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6: Testing Requirement 1.1</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4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8</w:t>
      </w:r>
      <w:r w:rsidRPr="00C412AA">
        <w:rPr>
          <w:rFonts w:ascii="Times New Roman" w:hAnsi="Times New Roman"/>
          <w:b w:val="0"/>
          <w:noProof/>
        </w:rPr>
        <w:fldChar w:fldCharType="end"/>
      </w:r>
    </w:p>
    <w:p w14:paraId="24D720F2"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7: Testing Requirement 1.2</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5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8</w:t>
      </w:r>
      <w:r w:rsidRPr="00C412AA">
        <w:rPr>
          <w:rFonts w:ascii="Times New Roman" w:hAnsi="Times New Roman"/>
          <w:b w:val="0"/>
          <w:noProof/>
        </w:rPr>
        <w:fldChar w:fldCharType="end"/>
      </w:r>
    </w:p>
    <w:p w14:paraId="6C17971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8: Testing Requirement 1.3</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6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8</w:t>
      </w:r>
      <w:r w:rsidRPr="00C412AA">
        <w:rPr>
          <w:rFonts w:ascii="Times New Roman" w:hAnsi="Times New Roman"/>
          <w:b w:val="0"/>
          <w:noProof/>
        </w:rPr>
        <w:fldChar w:fldCharType="end"/>
      </w:r>
    </w:p>
    <w:p w14:paraId="600C2984"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9: Testing Requirement 1.4</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7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9</w:t>
      </w:r>
      <w:r w:rsidRPr="00C412AA">
        <w:rPr>
          <w:rFonts w:ascii="Times New Roman" w:hAnsi="Times New Roman"/>
          <w:b w:val="0"/>
          <w:noProof/>
        </w:rPr>
        <w:fldChar w:fldCharType="end"/>
      </w:r>
    </w:p>
    <w:p w14:paraId="4DA196FA"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0: Testing Requirement 1.5</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8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9</w:t>
      </w:r>
      <w:r w:rsidRPr="00C412AA">
        <w:rPr>
          <w:rFonts w:ascii="Times New Roman" w:hAnsi="Times New Roman"/>
          <w:b w:val="0"/>
          <w:noProof/>
        </w:rPr>
        <w:fldChar w:fldCharType="end"/>
      </w:r>
    </w:p>
    <w:p w14:paraId="4B29CF7C"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1: Testing Requirement 1.6</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9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0</w:t>
      </w:r>
      <w:r w:rsidRPr="00C412AA">
        <w:rPr>
          <w:rFonts w:ascii="Times New Roman" w:hAnsi="Times New Roman"/>
          <w:b w:val="0"/>
          <w:noProof/>
        </w:rPr>
        <w:fldChar w:fldCharType="end"/>
      </w:r>
    </w:p>
    <w:p w14:paraId="1E0999A5"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2: Testing Requirement 1.7</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0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0</w:t>
      </w:r>
      <w:r w:rsidRPr="00C412AA">
        <w:rPr>
          <w:rFonts w:ascii="Times New Roman" w:hAnsi="Times New Roman"/>
          <w:b w:val="0"/>
          <w:noProof/>
        </w:rPr>
        <w:fldChar w:fldCharType="end"/>
      </w:r>
    </w:p>
    <w:p w14:paraId="7158215C"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3: Testing Requirement 1.8</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1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1</w:t>
      </w:r>
      <w:r w:rsidRPr="00C412AA">
        <w:rPr>
          <w:rFonts w:ascii="Times New Roman" w:hAnsi="Times New Roman"/>
          <w:b w:val="0"/>
          <w:noProof/>
        </w:rPr>
        <w:fldChar w:fldCharType="end"/>
      </w:r>
    </w:p>
    <w:p w14:paraId="5D04BF2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4: Testing Requirement 1.9</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2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1</w:t>
      </w:r>
      <w:r w:rsidRPr="00C412AA">
        <w:rPr>
          <w:rFonts w:ascii="Times New Roman" w:hAnsi="Times New Roman"/>
          <w:b w:val="0"/>
          <w:noProof/>
        </w:rPr>
        <w:fldChar w:fldCharType="end"/>
      </w:r>
    </w:p>
    <w:p w14:paraId="1A2546CF"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5: Testing Requirement 2.1</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3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2</w:t>
      </w:r>
      <w:r w:rsidRPr="00C412AA">
        <w:rPr>
          <w:rFonts w:ascii="Times New Roman" w:hAnsi="Times New Roman"/>
          <w:b w:val="0"/>
          <w:noProof/>
        </w:rPr>
        <w:fldChar w:fldCharType="end"/>
      </w:r>
    </w:p>
    <w:p w14:paraId="231A234E"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6: Testing Requirement 2.2</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4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4</w:t>
      </w:r>
      <w:r w:rsidRPr="00C412AA">
        <w:rPr>
          <w:rFonts w:ascii="Times New Roman" w:hAnsi="Times New Roman"/>
          <w:b w:val="0"/>
          <w:noProof/>
        </w:rPr>
        <w:fldChar w:fldCharType="end"/>
      </w:r>
    </w:p>
    <w:p w14:paraId="3CC93257"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7: Testing Requirement 2.3</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5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4</w:t>
      </w:r>
      <w:r w:rsidRPr="00C412AA">
        <w:rPr>
          <w:rFonts w:ascii="Times New Roman" w:hAnsi="Times New Roman"/>
          <w:b w:val="0"/>
          <w:noProof/>
        </w:rPr>
        <w:fldChar w:fldCharType="end"/>
      </w:r>
    </w:p>
    <w:p w14:paraId="0D9D06A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8: Testing Requirement 2.4</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6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5</w:t>
      </w:r>
      <w:r w:rsidRPr="00C412AA">
        <w:rPr>
          <w:rFonts w:ascii="Times New Roman" w:hAnsi="Times New Roman"/>
          <w:b w:val="0"/>
          <w:noProof/>
        </w:rPr>
        <w:fldChar w:fldCharType="end"/>
      </w:r>
    </w:p>
    <w:p w14:paraId="5C140BDA"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9: Testing Requirement 2.5</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7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6</w:t>
      </w:r>
      <w:r w:rsidRPr="00C412AA">
        <w:rPr>
          <w:rFonts w:ascii="Times New Roman" w:hAnsi="Times New Roman"/>
          <w:b w:val="0"/>
          <w:noProof/>
        </w:rPr>
        <w:fldChar w:fldCharType="end"/>
      </w:r>
    </w:p>
    <w:p w14:paraId="0817A15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20: Testing Requirement 2.6</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8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7</w:t>
      </w:r>
      <w:r w:rsidRPr="00C412AA">
        <w:rPr>
          <w:rFonts w:ascii="Times New Roman" w:hAnsi="Times New Roman"/>
          <w:b w:val="0"/>
          <w:noProof/>
        </w:rPr>
        <w:fldChar w:fldCharType="end"/>
      </w:r>
    </w:p>
    <w:p w14:paraId="0D950C6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21: Testing Requirement 2.7</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9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8</w:t>
      </w:r>
      <w:r w:rsidRPr="00C412AA">
        <w:rPr>
          <w:rFonts w:ascii="Times New Roman" w:hAnsi="Times New Roman"/>
          <w:b w:val="0"/>
          <w:noProof/>
        </w:rPr>
        <w:fldChar w:fldCharType="end"/>
      </w:r>
    </w:p>
    <w:p w14:paraId="2A089831" w14:textId="77777777" w:rsidR="00C412AA" w:rsidRDefault="00C412AA" w:rsidP="00C412AA">
      <w:pPr>
        <w:pStyle w:val="TOC1"/>
        <w:tabs>
          <w:tab w:val="right" w:leader="dot" w:pos="9350"/>
        </w:tabs>
        <w:spacing w:before="0" w:line="288" w:lineRule="auto"/>
        <w:rPr>
          <w:rFonts w:asciiTheme="minorHAnsi" w:eastAsiaTheme="minorEastAsia" w:hAnsiTheme="minorHAnsi" w:cstheme="minorBidi"/>
          <w:b w:val="0"/>
          <w:bCs w:val="0"/>
          <w:caps w:val="0"/>
          <w:noProof/>
          <w:color w:val="auto"/>
        </w:rPr>
      </w:pPr>
      <w:r w:rsidRPr="00C412AA">
        <w:rPr>
          <w:rFonts w:ascii="Times New Roman" w:hAnsi="Times New Roman"/>
          <w:b w:val="0"/>
          <w:noProof/>
        </w:rPr>
        <w:t>Table 22: Testing Requirement 2.8</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20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50</w:t>
      </w:r>
      <w:r w:rsidRPr="00C412AA">
        <w:rPr>
          <w:rFonts w:ascii="Times New Roman" w:hAnsi="Times New Roman"/>
          <w:b w:val="0"/>
          <w:noProof/>
        </w:rPr>
        <w:fldChar w:fldCharType="end"/>
      </w:r>
    </w:p>
    <w:p w14:paraId="461D7322" w14:textId="77777777" w:rsidR="001C22F0" w:rsidRPr="00CB0E98" w:rsidRDefault="001C22F0" w:rsidP="00C15986">
      <w:pPr>
        <w:pStyle w:val="Heading2"/>
      </w:pPr>
      <w:r w:rsidRPr="00C15986">
        <w:rPr>
          <w:b w:val="0"/>
        </w:rPr>
        <w:fldChar w:fldCharType="end"/>
      </w:r>
      <w:bookmarkStart w:id="184" w:name="h.3tf6h62smpqh" w:colFirst="0" w:colLast="0"/>
      <w:bookmarkEnd w:id="184"/>
    </w:p>
    <w:p w14:paraId="72D6B3B8" w14:textId="77777777" w:rsidR="001C22F0" w:rsidRPr="00CB0E98" w:rsidRDefault="001C22F0" w:rsidP="001C22F0">
      <w:pPr>
        <w:pStyle w:val="Heading2"/>
      </w:pPr>
      <w:bookmarkStart w:id="185" w:name="_Toc446449609"/>
      <w:r w:rsidRPr="00CB0E98">
        <w:t>9.3 List of Figures</w:t>
      </w:r>
      <w:bookmarkEnd w:id="185"/>
    </w:p>
    <w:p w14:paraId="7207C91C" w14:textId="77777777" w:rsidR="001C22F0" w:rsidRPr="00FD4E8D" w:rsidRDefault="001C22F0" w:rsidP="00FD4E8D">
      <w:pPr>
        <w:pStyle w:val="TOC1"/>
        <w:tabs>
          <w:tab w:val="right" w:leader="dot" w:pos="9350"/>
        </w:tabs>
        <w:spacing w:before="0" w:line="288" w:lineRule="auto"/>
        <w:rPr>
          <w:rFonts w:ascii="Times New Roman" w:eastAsiaTheme="minorEastAsia" w:hAnsi="Times New Roman"/>
          <w:b w:val="0"/>
          <w:bCs w:val="0"/>
          <w:caps w:val="0"/>
          <w:noProof/>
          <w:color w:val="auto"/>
        </w:rPr>
      </w:pPr>
      <w:r w:rsidRPr="00FD4E8D">
        <w:rPr>
          <w:rFonts w:ascii="Times New Roman" w:hAnsi="Times New Roman"/>
          <w:b w:val="0"/>
        </w:rPr>
        <w:fldChar w:fldCharType="begin"/>
      </w:r>
      <w:r w:rsidRPr="00FD4E8D">
        <w:rPr>
          <w:rFonts w:ascii="Times New Roman" w:hAnsi="Times New Roman"/>
          <w:b w:val="0"/>
        </w:rPr>
        <w:instrText xml:space="preserve"> TOC \t "Heading 5,1" </w:instrText>
      </w:r>
      <w:r w:rsidRPr="00FD4E8D">
        <w:rPr>
          <w:rFonts w:ascii="Times New Roman" w:hAnsi="Times New Roman"/>
          <w:b w:val="0"/>
        </w:rPr>
        <w:fldChar w:fldCharType="separate"/>
      </w:r>
      <w:r w:rsidRPr="00FD4E8D">
        <w:rPr>
          <w:rFonts w:ascii="Times New Roman" w:hAnsi="Times New Roman"/>
          <w:b w:val="0"/>
          <w:noProof/>
        </w:rPr>
        <w:t>Figure 1: The Decomposition Hierarchy</w:t>
      </w:r>
      <w:r w:rsidRPr="00FD4E8D">
        <w:rPr>
          <w:rFonts w:ascii="Times New Roman" w:hAnsi="Times New Roman"/>
          <w:b w:val="0"/>
          <w:noProof/>
        </w:rPr>
        <w:tab/>
      </w:r>
      <w:r w:rsidRPr="00FD4E8D">
        <w:rPr>
          <w:rFonts w:ascii="Times New Roman" w:hAnsi="Times New Roman"/>
          <w:b w:val="0"/>
          <w:noProof/>
        </w:rPr>
        <w:fldChar w:fldCharType="begin"/>
      </w:r>
      <w:r w:rsidRPr="00FD4E8D">
        <w:rPr>
          <w:rFonts w:ascii="Times New Roman" w:hAnsi="Times New Roman"/>
          <w:b w:val="0"/>
          <w:noProof/>
        </w:rPr>
        <w:instrText xml:space="preserve"> PAGEREF _Toc446449541 \h </w:instrText>
      </w:r>
      <w:r w:rsidRPr="00FD4E8D">
        <w:rPr>
          <w:rFonts w:ascii="Times New Roman" w:hAnsi="Times New Roman"/>
          <w:b w:val="0"/>
          <w:noProof/>
        </w:rPr>
      </w:r>
      <w:r w:rsidRPr="00FD4E8D">
        <w:rPr>
          <w:rFonts w:ascii="Times New Roman" w:hAnsi="Times New Roman"/>
          <w:b w:val="0"/>
          <w:noProof/>
        </w:rPr>
        <w:fldChar w:fldCharType="separate"/>
      </w:r>
      <w:r w:rsidR="005145CE">
        <w:rPr>
          <w:rFonts w:ascii="Times New Roman" w:hAnsi="Times New Roman"/>
          <w:b w:val="0"/>
          <w:noProof/>
        </w:rPr>
        <w:t>4</w:t>
      </w:r>
      <w:r w:rsidRPr="00FD4E8D">
        <w:rPr>
          <w:rFonts w:ascii="Times New Roman" w:hAnsi="Times New Roman"/>
          <w:b w:val="0"/>
          <w:noProof/>
        </w:rPr>
        <w:fldChar w:fldCharType="end"/>
      </w:r>
    </w:p>
    <w:p w14:paraId="2FBB1F53" w14:textId="77777777" w:rsidR="001C22F0" w:rsidRPr="00FD4E8D" w:rsidRDefault="001C22F0" w:rsidP="00FD4E8D">
      <w:pPr>
        <w:pStyle w:val="TOC1"/>
        <w:tabs>
          <w:tab w:val="right" w:leader="dot" w:pos="9350"/>
        </w:tabs>
        <w:spacing w:before="0" w:line="288" w:lineRule="auto"/>
        <w:rPr>
          <w:rFonts w:ascii="Times New Roman" w:eastAsiaTheme="minorEastAsia" w:hAnsi="Times New Roman"/>
          <w:b w:val="0"/>
          <w:bCs w:val="0"/>
          <w:caps w:val="0"/>
          <w:noProof/>
          <w:color w:val="auto"/>
        </w:rPr>
      </w:pPr>
      <w:r w:rsidRPr="00FD4E8D">
        <w:rPr>
          <w:rFonts w:ascii="Times New Roman" w:hAnsi="Times New Roman"/>
          <w:b w:val="0"/>
          <w:noProof/>
        </w:rPr>
        <w:t>Figure 2: The Decomposition Hierarchy</w:t>
      </w:r>
      <w:r w:rsidRPr="00FD4E8D">
        <w:rPr>
          <w:rFonts w:ascii="Times New Roman" w:hAnsi="Times New Roman"/>
          <w:b w:val="0"/>
          <w:noProof/>
        </w:rPr>
        <w:tab/>
      </w:r>
      <w:r w:rsidRPr="00FD4E8D">
        <w:rPr>
          <w:rFonts w:ascii="Times New Roman" w:hAnsi="Times New Roman"/>
          <w:b w:val="0"/>
          <w:noProof/>
        </w:rPr>
        <w:fldChar w:fldCharType="begin"/>
      </w:r>
      <w:r w:rsidRPr="00FD4E8D">
        <w:rPr>
          <w:rFonts w:ascii="Times New Roman" w:hAnsi="Times New Roman"/>
          <w:b w:val="0"/>
          <w:noProof/>
        </w:rPr>
        <w:instrText xml:space="preserve"> PAGEREF _Toc446449542 \h </w:instrText>
      </w:r>
      <w:r w:rsidRPr="00FD4E8D">
        <w:rPr>
          <w:rFonts w:ascii="Times New Roman" w:hAnsi="Times New Roman"/>
          <w:b w:val="0"/>
          <w:noProof/>
        </w:rPr>
      </w:r>
      <w:r w:rsidRPr="00FD4E8D">
        <w:rPr>
          <w:rFonts w:ascii="Times New Roman" w:hAnsi="Times New Roman"/>
          <w:b w:val="0"/>
          <w:noProof/>
        </w:rPr>
        <w:fldChar w:fldCharType="separate"/>
      </w:r>
      <w:r w:rsidR="005145CE">
        <w:rPr>
          <w:rFonts w:ascii="Times New Roman" w:hAnsi="Times New Roman"/>
          <w:b w:val="0"/>
          <w:noProof/>
        </w:rPr>
        <w:t>35</w:t>
      </w:r>
      <w:r w:rsidRPr="00FD4E8D">
        <w:rPr>
          <w:rFonts w:ascii="Times New Roman" w:hAnsi="Times New Roman"/>
          <w:b w:val="0"/>
          <w:noProof/>
        </w:rPr>
        <w:fldChar w:fldCharType="end"/>
      </w:r>
    </w:p>
    <w:p w14:paraId="53B022A0" w14:textId="77777777" w:rsidR="001C22F0" w:rsidRPr="00FD4E8D" w:rsidRDefault="001C22F0" w:rsidP="00FD4E8D">
      <w:pPr>
        <w:spacing w:line="288" w:lineRule="auto"/>
        <w:jc w:val="both"/>
      </w:pPr>
      <w:r w:rsidRPr="00FD4E8D">
        <w:fldChar w:fldCharType="end"/>
      </w:r>
    </w:p>
    <w:p w14:paraId="19258FCE" w14:textId="77777777" w:rsidR="001C22F0" w:rsidRPr="00CB0E98" w:rsidRDefault="001C22F0" w:rsidP="001C22F0">
      <w:pPr>
        <w:spacing w:line="288" w:lineRule="auto"/>
        <w:ind w:left="360"/>
        <w:contextualSpacing/>
        <w:jc w:val="both"/>
      </w:pPr>
    </w:p>
    <w:sectPr w:rsidR="001C22F0" w:rsidRPr="00CB0E98" w:rsidSect="005145CE">
      <w:headerReference w:type="default" r:id="rId21"/>
      <w:footerReference w:type="default" r:id="rId22"/>
      <w:pgSz w:w="12240" w:h="15840"/>
      <w:pgMar w:top="1440" w:right="1440" w:bottom="1440" w:left="1440" w:header="850" w:footer="113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20DD8" w14:textId="77777777" w:rsidR="00A55C20" w:rsidRDefault="00A55C20">
      <w:r>
        <w:separator/>
      </w:r>
    </w:p>
  </w:endnote>
  <w:endnote w:type="continuationSeparator" w:id="0">
    <w:p w14:paraId="4B5EC348" w14:textId="77777777" w:rsidR="00A55C20" w:rsidRDefault="00A5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 w:name="Nova Mono">
    <w:altName w:val="Times New Roman"/>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2C842" w14:textId="77777777" w:rsidR="0027479F" w:rsidRDefault="0027479F">
    <w:pPr>
      <w:tabs>
        <w:tab w:val="center" w:pos="4680"/>
        <w:tab w:val="right" w:pos="9360"/>
      </w:tabs>
      <w:jc w:val="center"/>
    </w:pPr>
    <w:r>
      <w:fldChar w:fldCharType="begin"/>
    </w:r>
    <w:r>
      <w:instrText>PAGE</w:instrText>
    </w:r>
    <w:r>
      <w:fldChar w:fldCharType="separate"/>
    </w:r>
    <w:r w:rsidR="002E72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8C56" w14:textId="77777777" w:rsidR="00A55C20" w:rsidRDefault="00A55C20">
      <w:r>
        <w:separator/>
      </w:r>
    </w:p>
  </w:footnote>
  <w:footnote w:type="continuationSeparator" w:id="0">
    <w:p w14:paraId="1B2010D9" w14:textId="77777777" w:rsidR="00A55C20" w:rsidRDefault="00A5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78A1" w14:textId="581073A0" w:rsidR="0027479F" w:rsidRDefault="0027479F" w:rsidP="00710BC9">
    <w:pPr>
      <w:jc w:val="both"/>
      <w:rPr>
        <w:color w:val="B7B7B7"/>
        <w:u w:val="single"/>
      </w:rPr>
    </w:pPr>
    <w:r>
      <w:rPr>
        <w:color w:val="B7B7B7"/>
        <w:u w:val="single"/>
      </w:rPr>
      <w:t xml:space="preserve">K. Lin, Z. Jiang, D. Khan, H. Siddiqui                                        </w:t>
    </w:r>
    <w:proofErr w:type="spellStart"/>
    <w:r>
      <w:rPr>
        <w:color w:val="B7B7B7"/>
        <w:u w:val="single"/>
      </w:rPr>
      <w:t>Sfwr</w:t>
    </w:r>
    <w:proofErr w:type="spellEnd"/>
    <w:r>
      <w:rPr>
        <w:color w:val="B7B7B7"/>
        <w:u w:val="single"/>
      </w:rPr>
      <w:t xml:space="preserve"> </w:t>
    </w:r>
    <w:proofErr w:type="spellStart"/>
    <w:r>
      <w:rPr>
        <w:color w:val="B7B7B7"/>
        <w:u w:val="single"/>
      </w:rPr>
      <w:t>Eng</w:t>
    </w:r>
    <w:proofErr w:type="spellEnd"/>
    <w:r>
      <w:rPr>
        <w:color w:val="B7B7B7"/>
        <w:u w:val="single"/>
      </w:rPr>
      <w:t xml:space="preserve"> 2AA4/Comp </w:t>
    </w:r>
    <w:proofErr w:type="spellStart"/>
    <w:r>
      <w:rPr>
        <w:color w:val="B7B7B7"/>
        <w:u w:val="single"/>
      </w:rPr>
      <w:t>Sci</w:t>
    </w:r>
    <w:proofErr w:type="spellEnd"/>
    <w:r>
      <w:rPr>
        <w:color w:val="B7B7B7"/>
        <w:u w:val="single"/>
      </w:rPr>
      <w:t xml:space="preserve"> 2ME3</w:t>
    </w:r>
  </w:p>
  <w:p w14:paraId="0A309D97" w14:textId="77777777" w:rsidR="0027479F" w:rsidRPr="00710BC9" w:rsidRDefault="0027479F" w:rsidP="00710BC9">
    <w:pPr>
      <w:jc w:val="both"/>
      <w:rPr>
        <w:color w:val="B7B7B7"/>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F32462"/>
    <w:rsid w:val="000425D7"/>
    <w:rsid w:val="00072538"/>
    <w:rsid w:val="0008064D"/>
    <w:rsid w:val="000E4E4C"/>
    <w:rsid w:val="000E7381"/>
    <w:rsid w:val="00117045"/>
    <w:rsid w:val="00147B2C"/>
    <w:rsid w:val="0016010D"/>
    <w:rsid w:val="001830E3"/>
    <w:rsid w:val="001C22F0"/>
    <w:rsid w:val="001C578E"/>
    <w:rsid w:val="00237002"/>
    <w:rsid w:val="00240B60"/>
    <w:rsid w:val="0027479F"/>
    <w:rsid w:val="002C3F1F"/>
    <w:rsid w:val="002E7256"/>
    <w:rsid w:val="0031710E"/>
    <w:rsid w:val="00321438"/>
    <w:rsid w:val="0035444C"/>
    <w:rsid w:val="003C361C"/>
    <w:rsid w:val="003E7367"/>
    <w:rsid w:val="0043743E"/>
    <w:rsid w:val="00467C19"/>
    <w:rsid w:val="00481D0B"/>
    <w:rsid w:val="00484BEA"/>
    <w:rsid w:val="00490427"/>
    <w:rsid w:val="005145CE"/>
    <w:rsid w:val="00543C68"/>
    <w:rsid w:val="005540B8"/>
    <w:rsid w:val="00560E11"/>
    <w:rsid w:val="00605FF2"/>
    <w:rsid w:val="00617955"/>
    <w:rsid w:val="00640F76"/>
    <w:rsid w:val="006976BD"/>
    <w:rsid w:val="006C27E6"/>
    <w:rsid w:val="006D20B3"/>
    <w:rsid w:val="006D3630"/>
    <w:rsid w:val="00710BC9"/>
    <w:rsid w:val="00721CD6"/>
    <w:rsid w:val="00732F5F"/>
    <w:rsid w:val="00736143"/>
    <w:rsid w:val="007429EA"/>
    <w:rsid w:val="007D3815"/>
    <w:rsid w:val="009219AD"/>
    <w:rsid w:val="00926F6F"/>
    <w:rsid w:val="00931948"/>
    <w:rsid w:val="00947E3F"/>
    <w:rsid w:val="009B30D2"/>
    <w:rsid w:val="009F2019"/>
    <w:rsid w:val="00A55C20"/>
    <w:rsid w:val="00A74549"/>
    <w:rsid w:val="00A9433D"/>
    <w:rsid w:val="00AA424D"/>
    <w:rsid w:val="00AE04D2"/>
    <w:rsid w:val="00B20061"/>
    <w:rsid w:val="00B763CD"/>
    <w:rsid w:val="00BA50B9"/>
    <w:rsid w:val="00C15986"/>
    <w:rsid w:val="00C412AA"/>
    <w:rsid w:val="00C743A4"/>
    <w:rsid w:val="00CA0CE6"/>
    <w:rsid w:val="00CB0E98"/>
    <w:rsid w:val="00D41A27"/>
    <w:rsid w:val="00D477FE"/>
    <w:rsid w:val="00D8373A"/>
    <w:rsid w:val="00D87884"/>
    <w:rsid w:val="00D9092E"/>
    <w:rsid w:val="00DF797F"/>
    <w:rsid w:val="00E24094"/>
    <w:rsid w:val="00E40A93"/>
    <w:rsid w:val="00E878A9"/>
    <w:rsid w:val="00EB2858"/>
    <w:rsid w:val="00F11583"/>
    <w:rsid w:val="00F257E6"/>
    <w:rsid w:val="00F32462"/>
    <w:rsid w:val="00F461BC"/>
    <w:rsid w:val="00FD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zh-CN" w:bidi="ar-SA"/>
      </w:rPr>
    </w:rPrDefault>
    <w:pPrDefault>
      <w:pPr>
        <w:widowControl w:val="0"/>
        <w:tabs>
          <w:tab w:val="center" w:pos="4800"/>
          <w:tab w:val="right" w:pos="950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00" w:line="288" w:lineRule="auto"/>
      <w:contextualSpacing/>
      <w:outlineLvl w:val="0"/>
    </w:pPr>
    <w:rPr>
      <w:b/>
      <w:sz w:val="36"/>
      <w:szCs w:val="36"/>
    </w:rPr>
  </w:style>
  <w:style w:type="paragraph" w:styleId="Heading2">
    <w:name w:val="heading 2"/>
    <w:basedOn w:val="Normal"/>
    <w:next w:val="Normal"/>
    <w:pPr>
      <w:keepNext/>
      <w:keepLines/>
      <w:spacing w:line="288" w:lineRule="auto"/>
      <w:contextualSpacing/>
      <w:jc w:val="both"/>
      <w:outlineLvl w:val="1"/>
    </w:pPr>
    <w:rPr>
      <w:b/>
      <w:sz w:val="32"/>
      <w:szCs w:val="32"/>
    </w:rPr>
  </w:style>
  <w:style w:type="paragraph" w:styleId="Heading3">
    <w:name w:val="heading 3"/>
    <w:basedOn w:val="Normal"/>
    <w:next w:val="Normal"/>
    <w:pPr>
      <w:keepNext/>
      <w:keepLines/>
      <w:spacing w:line="288" w:lineRule="auto"/>
      <w:contextualSpacing/>
      <w:jc w:val="both"/>
      <w:outlineLvl w:val="2"/>
    </w:pPr>
    <w:rPr>
      <w:b/>
      <w:sz w:val="28"/>
      <w:szCs w:val="28"/>
    </w:rPr>
  </w:style>
  <w:style w:type="paragraph" w:styleId="Heading4">
    <w:name w:val="heading 4"/>
    <w:basedOn w:val="Normal"/>
    <w:next w:val="Normal"/>
    <w:pPr>
      <w:keepNext/>
      <w:keepLines/>
      <w:ind w:firstLine="720"/>
      <w:outlineLvl w:val="3"/>
    </w:pPr>
    <w:rPr>
      <w:rFonts w:ascii="Calibri" w:eastAsia="Calibri" w:hAnsi="Calibri" w:cs="Calibri"/>
      <w:b/>
    </w:rPr>
  </w:style>
  <w:style w:type="paragraph" w:styleId="Heading5">
    <w:name w:val="heading 5"/>
    <w:basedOn w:val="Heading6"/>
    <w:next w:val="Normal"/>
    <w:rsid w:val="006D20B3"/>
    <w:pPr>
      <w:outlineLvl w:val="4"/>
    </w:pPr>
  </w:style>
  <w:style w:type="paragraph" w:styleId="Heading6">
    <w:name w:val="heading 6"/>
    <w:basedOn w:val="Normal"/>
    <w:next w:val="Normal"/>
    <w:pPr>
      <w:keepNext/>
      <w:keepLines/>
      <w:spacing w:line="288" w:lineRule="auto"/>
      <w:contextualSpacing/>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TOC1">
    <w:name w:val="toc 1"/>
    <w:basedOn w:val="Normal"/>
    <w:next w:val="Normal"/>
    <w:autoRedefine/>
    <w:uiPriority w:val="39"/>
    <w:unhideWhenUsed/>
    <w:rsid w:val="00710BC9"/>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710BC9"/>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710BC9"/>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710BC9"/>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710BC9"/>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710BC9"/>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710BC9"/>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710BC9"/>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710BC9"/>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710BC9"/>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710BC9"/>
  </w:style>
  <w:style w:type="paragraph" w:styleId="Footer">
    <w:name w:val="footer"/>
    <w:basedOn w:val="Normal"/>
    <w:link w:val="FooterChar"/>
    <w:uiPriority w:val="99"/>
    <w:unhideWhenUsed/>
    <w:rsid w:val="00710BC9"/>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710BC9"/>
  </w:style>
  <w:style w:type="paragraph" w:styleId="BalloonText">
    <w:name w:val="Balloon Text"/>
    <w:basedOn w:val="Normal"/>
    <w:link w:val="BalloonTextChar"/>
    <w:uiPriority w:val="99"/>
    <w:semiHidden/>
    <w:unhideWhenUsed/>
    <w:rsid w:val="0027479F"/>
    <w:rPr>
      <w:sz w:val="18"/>
      <w:szCs w:val="18"/>
    </w:rPr>
  </w:style>
  <w:style w:type="character" w:customStyle="1" w:styleId="BalloonTextChar">
    <w:name w:val="Balloon Text Char"/>
    <w:basedOn w:val="DefaultParagraphFont"/>
    <w:link w:val="BalloonText"/>
    <w:uiPriority w:val="99"/>
    <w:semiHidden/>
    <w:rsid w:val="002747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zh-CN" w:bidi="ar-SA"/>
      </w:rPr>
    </w:rPrDefault>
    <w:pPrDefault>
      <w:pPr>
        <w:widowControl w:val="0"/>
        <w:tabs>
          <w:tab w:val="center" w:pos="4800"/>
          <w:tab w:val="right" w:pos="950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00" w:line="288" w:lineRule="auto"/>
      <w:contextualSpacing/>
      <w:outlineLvl w:val="0"/>
    </w:pPr>
    <w:rPr>
      <w:b/>
      <w:sz w:val="36"/>
      <w:szCs w:val="36"/>
    </w:rPr>
  </w:style>
  <w:style w:type="paragraph" w:styleId="Heading2">
    <w:name w:val="heading 2"/>
    <w:basedOn w:val="Normal"/>
    <w:next w:val="Normal"/>
    <w:pPr>
      <w:keepNext/>
      <w:keepLines/>
      <w:spacing w:line="288" w:lineRule="auto"/>
      <w:contextualSpacing/>
      <w:jc w:val="both"/>
      <w:outlineLvl w:val="1"/>
    </w:pPr>
    <w:rPr>
      <w:b/>
      <w:sz w:val="32"/>
      <w:szCs w:val="32"/>
    </w:rPr>
  </w:style>
  <w:style w:type="paragraph" w:styleId="Heading3">
    <w:name w:val="heading 3"/>
    <w:basedOn w:val="Normal"/>
    <w:next w:val="Normal"/>
    <w:pPr>
      <w:keepNext/>
      <w:keepLines/>
      <w:spacing w:line="288" w:lineRule="auto"/>
      <w:contextualSpacing/>
      <w:jc w:val="both"/>
      <w:outlineLvl w:val="2"/>
    </w:pPr>
    <w:rPr>
      <w:b/>
      <w:sz w:val="28"/>
      <w:szCs w:val="28"/>
    </w:rPr>
  </w:style>
  <w:style w:type="paragraph" w:styleId="Heading4">
    <w:name w:val="heading 4"/>
    <w:basedOn w:val="Normal"/>
    <w:next w:val="Normal"/>
    <w:pPr>
      <w:keepNext/>
      <w:keepLines/>
      <w:ind w:firstLine="720"/>
      <w:outlineLvl w:val="3"/>
    </w:pPr>
    <w:rPr>
      <w:rFonts w:ascii="Calibri" w:eastAsia="Calibri" w:hAnsi="Calibri" w:cs="Calibri"/>
      <w:b/>
    </w:rPr>
  </w:style>
  <w:style w:type="paragraph" w:styleId="Heading5">
    <w:name w:val="heading 5"/>
    <w:basedOn w:val="Heading6"/>
    <w:next w:val="Normal"/>
    <w:rsid w:val="006D20B3"/>
    <w:pPr>
      <w:outlineLvl w:val="4"/>
    </w:pPr>
  </w:style>
  <w:style w:type="paragraph" w:styleId="Heading6">
    <w:name w:val="heading 6"/>
    <w:basedOn w:val="Normal"/>
    <w:next w:val="Normal"/>
    <w:pPr>
      <w:keepNext/>
      <w:keepLines/>
      <w:spacing w:line="288" w:lineRule="auto"/>
      <w:contextualSpacing/>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TOC1">
    <w:name w:val="toc 1"/>
    <w:basedOn w:val="Normal"/>
    <w:next w:val="Normal"/>
    <w:autoRedefine/>
    <w:uiPriority w:val="39"/>
    <w:unhideWhenUsed/>
    <w:rsid w:val="00710BC9"/>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710BC9"/>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710BC9"/>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710BC9"/>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710BC9"/>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710BC9"/>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710BC9"/>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710BC9"/>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710BC9"/>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710BC9"/>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710BC9"/>
  </w:style>
  <w:style w:type="paragraph" w:styleId="Footer">
    <w:name w:val="footer"/>
    <w:basedOn w:val="Normal"/>
    <w:link w:val="FooterChar"/>
    <w:uiPriority w:val="99"/>
    <w:unhideWhenUsed/>
    <w:rsid w:val="00710BC9"/>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710BC9"/>
  </w:style>
  <w:style w:type="paragraph" w:styleId="BalloonText">
    <w:name w:val="Balloon Text"/>
    <w:basedOn w:val="Normal"/>
    <w:link w:val="BalloonTextChar"/>
    <w:uiPriority w:val="99"/>
    <w:semiHidden/>
    <w:unhideWhenUsed/>
    <w:rsid w:val="0027479F"/>
    <w:rPr>
      <w:sz w:val="18"/>
      <w:szCs w:val="18"/>
    </w:rPr>
  </w:style>
  <w:style w:type="character" w:customStyle="1" w:styleId="BalloonTextChar">
    <w:name w:val="Balloon Text Char"/>
    <w:basedOn w:val="DefaultParagraphFont"/>
    <w:link w:val="BalloonText"/>
    <w:uiPriority w:val="99"/>
    <w:semiHidden/>
    <w:rsid w:val="002747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166DE0-224D-4F90-AD15-61AE5FDE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135</Words>
  <Characters>63474</Characters>
  <Application>Microsoft Office Word</Application>
  <DocSecurity>0</DocSecurity>
  <Lines>528</Lines>
  <Paragraphs>148</Paragraphs>
  <ScaleCrop>false</ScaleCrop>
  <Company/>
  <LinksUpToDate>false</LinksUpToDate>
  <CharactersWithSpaces>7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5</cp:revision>
  <cp:lastPrinted>2016-03-23T02:55:00Z</cp:lastPrinted>
  <dcterms:created xsi:type="dcterms:W3CDTF">2016-03-23T02:55:00Z</dcterms:created>
  <dcterms:modified xsi:type="dcterms:W3CDTF">2016-03-23T03:41:00Z</dcterms:modified>
</cp:coreProperties>
</file>